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1BB" w:rsidRPr="00041238" w:rsidP="004901BB" w14:paraId="1751C2FD" w14:textId="751775BA">
      <w:pPr>
        <w:jc w:val="center"/>
        <w:rPr>
          <w:rFonts w:ascii="Arial" w:hAnsi="Arial" w:cs="Arial"/>
          <w:b/>
          <w:bCs/>
          <w:i/>
          <w:iCs/>
          <w:sz w:val="44"/>
          <w:szCs w:val="44"/>
        </w:rPr>
      </w:pPr>
      <w:r w:rsidRPr="00041238">
        <w:rPr>
          <w:rFonts w:ascii="Arial" w:hAnsi="Arial" w:cs="Arial"/>
          <w:b/>
          <w:bCs/>
          <w:i/>
          <w:iCs/>
          <w:sz w:val="44"/>
          <w:szCs w:val="44"/>
        </w:rPr>
        <w:t>Attachment 6</w:t>
      </w:r>
      <w:r w:rsidRPr="00041238" w:rsidR="00041238">
        <w:rPr>
          <w:rFonts w:ascii="Arial" w:hAnsi="Arial" w:cs="Arial"/>
          <w:b/>
          <w:bCs/>
          <w:i/>
          <w:iCs/>
          <w:sz w:val="44"/>
          <w:szCs w:val="44"/>
        </w:rPr>
        <w:t>o</w:t>
      </w:r>
    </w:p>
    <w:p w:rsidR="004901BB" w:rsidRPr="00041238" w:rsidP="004901BB" w14:paraId="36B22DCA" w14:textId="77777777">
      <w:pPr>
        <w:jc w:val="center"/>
        <w:rPr>
          <w:rFonts w:ascii="Arial" w:hAnsi="Arial" w:cs="Arial"/>
          <w:b/>
          <w:i/>
          <w:sz w:val="44"/>
          <w:szCs w:val="44"/>
        </w:rPr>
      </w:pPr>
    </w:p>
    <w:p w:rsidR="00AA59BD" w:rsidRPr="00041238" w:rsidP="004901BB" w14:paraId="66203A1C" w14:textId="5A68A111">
      <w:pPr>
        <w:spacing w:after="160" w:line="259" w:lineRule="auto"/>
        <w:jc w:val="center"/>
        <w:rPr>
          <w:rFonts w:ascii="Arial" w:hAnsi="Arial" w:cs="Arial"/>
          <w:b/>
          <w:bCs/>
          <w:sz w:val="36"/>
          <w:szCs w:val="36"/>
        </w:rPr>
      </w:pPr>
      <w:r w:rsidRPr="00041238">
        <w:rPr>
          <w:rFonts w:ascii="Arial" w:hAnsi="Arial" w:cs="Arial"/>
          <w:b/>
          <w:bCs/>
          <w:i/>
          <w:iCs/>
          <w:sz w:val="36"/>
          <w:szCs w:val="36"/>
        </w:rPr>
        <w:t>MEC and Dietary Reminder Call Instrument</w:t>
      </w:r>
      <w:r w:rsidRPr="00041238" w:rsidR="004901BB">
        <w:rPr>
          <w:rFonts w:ascii="Arial" w:hAnsi="Arial" w:cs="Arial"/>
          <w:b/>
          <w:bCs/>
          <w:sz w:val="36"/>
          <w:szCs w:val="36"/>
        </w:rPr>
        <w:t xml:space="preserve"> </w:t>
      </w:r>
      <w:r w:rsidRPr="00041238">
        <w:rPr>
          <w:rFonts w:ascii="Arial" w:hAnsi="Arial" w:cs="Arial"/>
          <w:b/>
          <w:bCs/>
          <w:sz w:val="36"/>
          <w:szCs w:val="36"/>
        </w:rPr>
        <w:br w:type="page"/>
      </w:r>
    </w:p>
    <w:p w:rsidR="00EF59BE" w:rsidRPr="00337FDE" w:rsidP="00EF59BE" w14:paraId="29351D50" w14:textId="5AC533FF">
      <w:pPr>
        <w:ind w:left="720"/>
        <w:jc w:val="center"/>
        <w:rPr>
          <w:rFonts w:ascii="Arial" w:hAnsi="Arial" w:cs="Arial"/>
          <w:b/>
          <w:bCs/>
          <w:sz w:val="22"/>
          <w:szCs w:val="22"/>
        </w:rPr>
      </w:pPr>
      <w:r w:rsidRPr="00337FDE">
        <w:rPr>
          <w:rFonts w:ascii="Arial" w:hAnsi="Arial" w:cs="Arial"/>
          <w:b/>
          <w:bCs/>
          <w:sz w:val="22"/>
          <w:szCs w:val="22"/>
        </w:rPr>
        <w:t xml:space="preserve">Attachment </w:t>
      </w:r>
      <w:r>
        <w:rPr>
          <w:rFonts w:ascii="Arial" w:hAnsi="Arial" w:cs="Arial"/>
          <w:b/>
          <w:bCs/>
          <w:sz w:val="22"/>
          <w:szCs w:val="22"/>
        </w:rPr>
        <w:t>6o: MEC and Dietary Reminder Call</w:t>
      </w:r>
      <w:r w:rsidR="00860CCF">
        <w:rPr>
          <w:rFonts w:ascii="Arial" w:hAnsi="Arial" w:cs="Arial"/>
          <w:b/>
          <w:bCs/>
          <w:sz w:val="22"/>
          <w:szCs w:val="22"/>
        </w:rPr>
        <w:t xml:space="preserve"> Instrument</w:t>
      </w:r>
      <w:r w:rsidRPr="00337FDE">
        <w:rPr>
          <w:rFonts w:ascii="Arial" w:hAnsi="Arial" w:cs="Arial"/>
          <w:b/>
          <w:bCs/>
          <w:sz w:val="22"/>
          <w:szCs w:val="22"/>
        </w:rPr>
        <w:t xml:space="preserve"> </w:t>
      </w:r>
    </w:p>
    <w:p w:rsidR="00EF59BE" w:rsidRPr="00483FFD" w:rsidP="00EF59BE" w14:paraId="75B24393" w14:textId="77777777">
      <w:pPr>
        <w:spacing w:line="360" w:lineRule="auto"/>
        <w:ind w:left="1530" w:right="360" w:hanging="360"/>
        <w:rPr>
          <w:rFonts w:ascii="Arial" w:hAnsi="Arial" w:cs="Arial"/>
          <w:sz w:val="22"/>
          <w:szCs w:val="22"/>
        </w:rPr>
      </w:pPr>
    </w:p>
    <w:p w:rsidR="00EF59BE" w:rsidP="00EF59BE" w14:paraId="52D76379" w14:textId="77777777">
      <w:pPr>
        <w:pStyle w:val="paragraph"/>
        <w:spacing w:before="0" w:beforeAutospacing="0" w:after="0" w:afterAutospacing="0"/>
        <w:jc w:val="right"/>
        <w:textAlignment w:val="baseline"/>
      </w:pPr>
      <w:r>
        <w:rPr>
          <w:rStyle w:val="normaltextrun"/>
          <w:rFonts w:ascii="Arial" w:hAnsi="Arial" w:cs="Arial"/>
          <w:sz w:val="18"/>
          <w:szCs w:val="18"/>
        </w:rPr>
        <w:t>Form Approved</w:t>
      </w:r>
      <w:r>
        <w:rPr>
          <w:rStyle w:val="eop"/>
          <w:rFonts w:ascii="Arial" w:hAnsi="Arial" w:cs="Arial"/>
          <w:sz w:val="18"/>
          <w:szCs w:val="18"/>
        </w:rPr>
        <w:t> </w:t>
      </w:r>
    </w:p>
    <w:p w:rsidR="00EF59BE" w:rsidP="00EF59BE" w14:paraId="2C100993" w14:textId="77777777">
      <w:pPr>
        <w:pStyle w:val="paragraph"/>
        <w:spacing w:before="0" w:beforeAutospacing="0" w:after="0" w:afterAutospacing="0"/>
        <w:jc w:val="right"/>
        <w:textAlignment w:val="baseline"/>
      </w:pPr>
      <w:r>
        <w:rPr>
          <w:rStyle w:val="normaltextrun"/>
          <w:rFonts w:ascii="Arial" w:hAnsi="Arial" w:cs="Arial"/>
          <w:sz w:val="18"/>
          <w:szCs w:val="18"/>
        </w:rPr>
        <w:t>OMB No. 0920-0950</w:t>
      </w:r>
      <w:r>
        <w:rPr>
          <w:rStyle w:val="eop"/>
          <w:rFonts w:ascii="Arial" w:hAnsi="Arial" w:cs="Arial"/>
          <w:sz w:val="18"/>
          <w:szCs w:val="18"/>
        </w:rPr>
        <w:t> </w:t>
      </w:r>
    </w:p>
    <w:p w:rsidR="00EF59BE" w:rsidP="00EF59BE" w14:paraId="7E4C2676" w14:textId="77777777">
      <w:pPr>
        <w:pStyle w:val="paragraph"/>
        <w:spacing w:before="0" w:beforeAutospacing="0" w:after="0" w:afterAutospacing="0"/>
        <w:jc w:val="right"/>
        <w:textAlignment w:val="baseline"/>
      </w:pPr>
      <w:r>
        <w:rPr>
          <w:rStyle w:val="normaltextrun"/>
          <w:rFonts w:ascii="Arial" w:hAnsi="Arial" w:cs="Arial"/>
          <w:sz w:val="18"/>
          <w:szCs w:val="18"/>
        </w:rPr>
        <w:t>Exp. Date XX/XX/20XX</w:t>
      </w:r>
      <w:r>
        <w:rPr>
          <w:rStyle w:val="eop"/>
          <w:rFonts w:ascii="Arial" w:hAnsi="Arial" w:cs="Arial"/>
          <w:sz w:val="18"/>
          <w:szCs w:val="18"/>
        </w:rPr>
        <w:t> </w:t>
      </w:r>
    </w:p>
    <w:p w:rsidR="00EF59BE" w:rsidP="00EF59BE" w14:paraId="4A6C89CF" w14:textId="7AF7E46F">
      <w:pPr>
        <w:pStyle w:val="paragraph"/>
        <w:pBdr>
          <w:top w:val="single" w:sz="4" w:space="1" w:color="auto"/>
          <w:left w:val="single" w:sz="4" w:space="4" w:color="auto"/>
          <w:bottom w:val="single" w:sz="4" w:space="1" w:color="auto"/>
          <w:right w:val="single" w:sz="4" w:space="4" w:color="auto"/>
        </w:pBdr>
        <w:spacing w:before="60" w:beforeAutospacing="0" w:after="0" w:afterAutospacing="0"/>
        <w:ind w:left="570"/>
        <w:textAlignment w:val="baseline"/>
      </w:pPr>
      <w:r>
        <w:rPr>
          <w:rStyle w:val="normaltextrun"/>
          <w:rFonts w:ascii="Arial" w:hAnsi="Arial" w:cs="Arial"/>
          <w:b/>
          <w:bCs/>
          <w:sz w:val="18"/>
          <w:szCs w:val="18"/>
        </w:rPr>
        <w:t xml:space="preserve">Notice </w:t>
      </w:r>
      <w:r>
        <w:rPr>
          <w:rStyle w:val="normaltextrun"/>
          <w:rFonts w:ascii="Arial" w:hAnsi="Arial" w:cs="Arial"/>
          <w:sz w:val="18"/>
          <w:szCs w:val="18"/>
        </w:rPr>
        <w:t>–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0950).</w:t>
      </w:r>
      <w:r>
        <w:rPr>
          <w:rStyle w:val="eop"/>
          <w:rFonts w:ascii="Arial" w:hAnsi="Arial" w:cs="Arial"/>
          <w:sz w:val="18"/>
          <w:szCs w:val="18"/>
        </w:rPr>
        <w:t> </w:t>
      </w:r>
    </w:p>
    <w:p w:rsidR="00EF59BE" w:rsidP="00EF59BE" w14:paraId="40EF974D" w14:textId="77777777">
      <w:pPr>
        <w:pStyle w:val="paragraph"/>
        <w:pBdr>
          <w:top w:val="single" w:sz="4" w:space="1" w:color="auto"/>
          <w:left w:val="single" w:sz="4" w:space="4" w:color="auto"/>
          <w:bottom w:val="single" w:sz="4" w:space="1" w:color="auto"/>
          <w:right w:val="single" w:sz="4" w:space="4" w:color="auto"/>
        </w:pBdr>
        <w:spacing w:before="60" w:beforeAutospacing="0" w:after="0" w:afterAutospacing="0"/>
        <w:ind w:left="570"/>
        <w:textAlignment w:val="baseline"/>
      </w:pPr>
      <w:r>
        <w:rPr>
          <w:rStyle w:val="normaltextrun"/>
          <w:rFonts w:ascii="Arial" w:hAnsi="Arial" w:cs="Arial"/>
          <w:b/>
          <w:bCs/>
          <w:sz w:val="18"/>
          <w:szCs w:val="18"/>
        </w:rPr>
        <w:t>Assurance of Confidentiality</w:t>
      </w:r>
      <w:r>
        <w:rPr>
          <w:rStyle w:val="normaltextrun"/>
          <w:rFonts w:ascii="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Pr>
          <w:rStyle w:val="normaltextrun"/>
          <w:rFonts w:ascii="Arial" w:hAnsi="Arial" w:cs="Arial"/>
          <w:sz w:val="18"/>
          <w:szCs w:val="18"/>
        </w:rPr>
        <w:t>or</w:t>
      </w:r>
      <w:r>
        <w:rPr>
          <w:rStyle w:val="normaltextrun"/>
          <w:rFonts w:ascii="Arial" w:hAnsi="Arial" w:cs="Arial"/>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Pr>
          <w:rStyle w:val="eop"/>
          <w:rFonts w:ascii="Arial" w:hAnsi="Arial" w:cs="Arial"/>
          <w:sz w:val="18"/>
          <w:szCs w:val="18"/>
        </w:rPr>
        <w:t> </w:t>
      </w:r>
    </w:p>
    <w:p w:rsidR="00EF59BE" w:rsidP="00EF59BE" w14:paraId="428C3B4A" w14:textId="77777777">
      <w:pPr>
        <w:pStyle w:val="paragraph"/>
        <w:spacing w:before="0" w:beforeAutospacing="0" w:after="0" w:afterAutospacing="0"/>
        <w:textAlignment w:val="baseline"/>
      </w:pPr>
      <w:r>
        <w:rPr>
          <w:rStyle w:val="eop"/>
        </w:rPr>
        <w:t> </w:t>
      </w:r>
    </w:p>
    <w:p w:rsidR="00B331B4" w:rsidRPr="00041238" w:rsidP="00141B1F" w14:paraId="18E0976C" w14:textId="77777777">
      <w:pPr>
        <w:tabs>
          <w:tab w:val="left" w:pos="4140"/>
        </w:tabs>
        <w:rPr>
          <w:rFonts w:ascii="Arial" w:hAnsi="Arial" w:cs="Arial"/>
          <w:b/>
          <w:bCs/>
          <w:sz w:val="36"/>
          <w:szCs w:val="36"/>
        </w:rPr>
      </w:pPr>
    </w:p>
    <w:tbl>
      <w:tblPr>
        <w:tblpPr w:leftFromText="180" w:rightFromText="180" w:vertAnchor="page" w:horzAnchor="margin"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3156DAD" w14:textId="77777777" w:rsidTr="2FED6B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B331B4" w:rsidRPr="00041238" w:rsidP="007116ED" w14:paraId="5AADA811" w14:textId="77777777">
            <w:pPr>
              <w:keepNext/>
              <w:tabs>
                <w:tab w:val="right" w:pos="8928"/>
              </w:tabs>
              <w:outlineLvl w:val="0"/>
              <w:rPr>
                <w:rFonts w:ascii="Arial" w:hAnsi="Arial" w:cs="Arial"/>
                <w:b/>
                <w:bCs/>
                <w:sz w:val="20"/>
                <w:szCs w:val="20"/>
              </w:rPr>
            </w:pPr>
            <w:r w:rsidRPr="00041238">
              <w:rPr>
                <w:rFonts w:ascii="Arial" w:hAnsi="Arial" w:cs="Arial"/>
                <w:b/>
                <w:bCs/>
                <w:sz w:val="20"/>
                <w:szCs w:val="20"/>
              </w:rPr>
              <w:t>LEAD_IN</w:t>
            </w:r>
          </w:p>
        </w:tc>
      </w:tr>
      <w:tr w14:paraId="79234DC8"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781D71BE" w14:textId="77777777">
            <w:pPr>
              <w:keepNext/>
              <w:jc w:val="center"/>
              <w:outlineLvl w:val="0"/>
              <w:rPr>
                <w:rFonts w:ascii="Arial" w:hAnsi="Arial" w:cs="Arial"/>
                <w:b/>
                <w:bCs/>
                <w:sz w:val="20"/>
                <w:szCs w:val="20"/>
              </w:rPr>
            </w:pPr>
            <w:r w:rsidRPr="00041238">
              <w:rPr>
                <w:rFonts w:ascii="Arial" w:hAnsi="Arial" w:cs="Arial"/>
                <w:b/>
                <w:bCs/>
                <w:sz w:val="20"/>
                <w:szCs w:val="20"/>
              </w:rPr>
              <w:t>ASK</w:t>
            </w:r>
          </w:p>
        </w:tc>
        <w:tc>
          <w:tcPr>
            <w:tcW w:w="8075" w:type="dxa"/>
          </w:tcPr>
          <w:p w:rsidR="00B331B4" w:rsidRPr="00041238" w:rsidP="007116ED" w14:paraId="1CA17572" w14:textId="77777777">
            <w:pPr>
              <w:rPr>
                <w:rFonts w:ascii="Arial" w:hAnsi="Arial" w:cs="Arial"/>
                <w:sz w:val="20"/>
              </w:rPr>
            </w:pPr>
            <w:r w:rsidRPr="00041238">
              <w:rPr>
                <w:rFonts w:ascii="Arial" w:hAnsi="Arial" w:cs="Arial"/>
                <w:sz w:val="20"/>
              </w:rPr>
              <w:t xml:space="preserve">All respondents </w:t>
            </w:r>
          </w:p>
        </w:tc>
      </w:tr>
      <w:tr w14:paraId="4EE9AF52" w14:textId="77777777" w:rsidTr="2FED6B7E">
        <w:tblPrEx>
          <w:tblW w:w="0" w:type="auto"/>
          <w:tblCellMar>
            <w:top w:w="58" w:type="dxa"/>
            <w:left w:w="115" w:type="dxa"/>
            <w:bottom w:w="58" w:type="dxa"/>
            <w:right w:w="115" w:type="dxa"/>
          </w:tblCellMar>
          <w:tblLook w:val="0000"/>
        </w:tblPrEx>
        <w:trPr>
          <w:trHeight w:val="288"/>
        </w:trPr>
        <w:tc>
          <w:tcPr>
            <w:tcW w:w="9350" w:type="dxa"/>
            <w:gridSpan w:val="2"/>
            <w:vAlign w:val="center"/>
          </w:tcPr>
          <w:p w:rsidR="00B331B4" w:rsidRPr="00041238" w:rsidP="007116ED" w14:paraId="5A6BFAC6" w14:textId="77777777">
            <w:pPr>
              <w:ind w:left="360"/>
              <w:contextualSpacing/>
              <w:rPr>
                <w:rFonts w:ascii="Arial" w:hAnsi="Arial" w:cs="Arial"/>
                <w:sz w:val="20"/>
              </w:rPr>
            </w:pPr>
            <w:r w:rsidRPr="00041238">
              <w:rPr>
                <w:rFonts w:ascii="Arial" w:hAnsi="Arial" w:cs="Arial"/>
                <w:sz w:val="20"/>
              </w:rPr>
              <w:t xml:space="preserve">Display: </w:t>
            </w:r>
          </w:p>
          <w:p w:rsidR="00B331B4" w:rsidRPr="00041238" w:rsidP="00764CC8" w14:paraId="7B80675A" w14:textId="77777777">
            <w:pPr>
              <w:pStyle w:val="ListParagraph"/>
              <w:numPr>
                <w:ilvl w:val="0"/>
                <w:numId w:val="31"/>
              </w:numPr>
              <w:contextualSpacing/>
            </w:pPr>
            <w:r w:rsidRPr="00041238">
              <w:t>Case Level Status</w:t>
            </w:r>
          </w:p>
          <w:p w:rsidR="00B331B4" w:rsidRPr="00041238" w:rsidP="00764CC8" w14:paraId="0809D758" w14:textId="77777777">
            <w:pPr>
              <w:pStyle w:val="ListParagraph"/>
              <w:numPr>
                <w:ilvl w:val="0"/>
                <w:numId w:val="31"/>
              </w:numPr>
              <w:contextualSpacing/>
            </w:pPr>
            <w:r w:rsidRPr="00041238">
              <w:t>Line Level Status</w:t>
            </w:r>
          </w:p>
          <w:p w:rsidR="00B331B4" w:rsidRPr="00041238" w:rsidP="00764CC8" w14:paraId="7C96F0F4" w14:textId="77777777">
            <w:pPr>
              <w:pStyle w:val="ListParagraph"/>
              <w:numPr>
                <w:ilvl w:val="0"/>
                <w:numId w:val="31"/>
              </w:numPr>
              <w:contextualSpacing/>
            </w:pPr>
            <w:r w:rsidRPr="00041238">
              <w:t>Case-Level Comments</w:t>
            </w:r>
          </w:p>
          <w:p w:rsidR="00B331B4" w:rsidRPr="00041238" w:rsidP="00764CC8" w14:paraId="45A6C45D" w14:textId="77777777">
            <w:pPr>
              <w:pStyle w:val="ListParagraph"/>
              <w:numPr>
                <w:ilvl w:val="0"/>
                <w:numId w:val="31"/>
              </w:numPr>
              <w:contextualSpacing/>
            </w:pPr>
            <w:r w:rsidRPr="00041238">
              <w:t xml:space="preserve">Date of last Call </w:t>
            </w:r>
          </w:p>
          <w:p w:rsidR="00B331B4" w:rsidRPr="00041238" w:rsidP="00764CC8" w14:paraId="29C80A37" w14:textId="77777777">
            <w:pPr>
              <w:pStyle w:val="ListParagraph"/>
              <w:numPr>
                <w:ilvl w:val="0"/>
                <w:numId w:val="31"/>
              </w:numPr>
              <w:contextualSpacing/>
            </w:pPr>
            <w:r w:rsidRPr="00041238">
              <w:t xml:space="preserve">Last Appointment </w:t>
            </w:r>
          </w:p>
          <w:p w:rsidR="00B86892" w:rsidRPr="00041238" w:rsidP="00764CC8" w14:paraId="3A8F41F3" w14:textId="3532B9D6">
            <w:pPr>
              <w:pStyle w:val="ListParagraph"/>
              <w:numPr>
                <w:ilvl w:val="0"/>
                <w:numId w:val="31"/>
              </w:numPr>
              <w:contextualSpacing/>
            </w:pPr>
            <w:r w:rsidRPr="00041238">
              <w:t xml:space="preserve">[FILL NAME OF PERSON TO CALL (Dietary name/MEC name)] </w:t>
            </w:r>
          </w:p>
          <w:p w:rsidR="001A7EB1" w:rsidRPr="00041238" w:rsidP="00764CC8" w14:paraId="2282A3CD" w14:textId="7D2204C4">
            <w:pPr>
              <w:pStyle w:val="ListParagraph"/>
              <w:numPr>
                <w:ilvl w:val="0"/>
                <w:numId w:val="31"/>
              </w:numPr>
              <w:contextualSpacing/>
            </w:pPr>
            <w:r w:rsidRPr="00041238">
              <w:t xml:space="preserve">[FILL SP Name of Child] (for reference)  </w:t>
            </w:r>
          </w:p>
          <w:p w:rsidR="003C50EF" w:rsidRPr="00041238" w:rsidP="00764CC8" w14:paraId="67D99CC4" w14:textId="7B5A892A">
            <w:pPr>
              <w:pStyle w:val="ListParagraph"/>
              <w:numPr>
                <w:ilvl w:val="0"/>
                <w:numId w:val="31"/>
              </w:numPr>
              <w:contextualSpacing/>
            </w:pPr>
            <w:r w:rsidRPr="00041238">
              <w:t xml:space="preserve">[FILL SP Name Adult 18+ who has a proxy] (for reference)  </w:t>
            </w:r>
          </w:p>
          <w:p w:rsidR="00B331B4" w:rsidRPr="00041238" w:rsidP="00764CC8" w14:paraId="02AF4D22" w14:textId="5FF5DA1E">
            <w:pPr>
              <w:pStyle w:val="ListParagraph"/>
              <w:numPr>
                <w:ilvl w:val="0"/>
                <w:numId w:val="31"/>
              </w:numPr>
              <w:contextualSpacing/>
            </w:pPr>
            <w:r w:rsidRPr="00041238">
              <w:t xml:space="preserve">SP Age </w:t>
            </w:r>
          </w:p>
          <w:p w:rsidR="00B331B4" w:rsidRPr="00041238" w:rsidP="00567BD9" w14:paraId="5DE5AB4E" w14:textId="77777777">
            <w:pPr>
              <w:pStyle w:val="ListParagraph"/>
              <w:ind w:left="1080"/>
              <w:contextualSpacing/>
            </w:pPr>
          </w:p>
        </w:tc>
      </w:tr>
      <w:tr w14:paraId="0771622F"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75F7AA69"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B331B4" w:rsidRPr="00041238" w:rsidP="007116ED" w14:paraId="3951853E" w14:textId="4649E456">
            <w:pPr>
              <w:spacing w:after="120"/>
              <w:rPr>
                <w:rFonts w:ascii="Arial" w:hAnsi="Arial" w:cs="Arial"/>
                <w:bCs/>
                <w:i/>
                <w:iCs/>
                <w:sz w:val="20"/>
              </w:rPr>
            </w:pPr>
            <w:r w:rsidRPr="00041238">
              <w:rPr>
                <w:rFonts w:ascii="Arial" w:hAnsi="Arial" w:cs="Arial"/>
                <w:i/>
                <w:iCs/>
                <w:sz w:val="20"/>
              </w:rPr>
              <w:t xml:space="preserve"> N/A</w:t>
            </w:r>
          </w:p>
        </w:tc>
      </w:tr>
      <w:tr w14:paraId="6A6BFA82"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23D06391" w14:textId="77777777">
            <w:pPr>
              <w:keepNext/>
              <w:jc w:val="center"/>
              <w:outlineLvl w:val="0"/>
              <w:rPr>
                <w:rFonts w:ascii="Arial" w:hAnsi="Arial" w:cs="Arial"/>
                <w:b/>
                <w:bCs/>
                <w:sz w:val="20"/>
                <w:szCs w:val="20"/>
              </w:rPr>
            </w:pPr>
            <w:r w:rsidRPr="00041238">
              <w:rPr>
                <w:rFonts w:ascii="Arial" w:hAnsi="Arial" w:cs="Arial"/>
                <w:b/>
                <w:bCs/>
                <w:sz w:val="20"/>
                <w:szCs w:val="20"/>
              </w:rPr>
              <w:t>QUESTION TYPE</w:t>
            </w:r>
          </w:p>
        </w:tc>
        <w:tc>
          <w:tcPr>
            <w:tcW w:w="8075" w:type="dxa"/>
          </w:tcPr>
          <w:p w:rsidR="00B331B4" w:rsidRPr="00041238" w:rsidP="007116ED" w14:paraId="0C8877E3" w14:textId="77777777">
            <w:pPr>
              <w:rPr>
                <w:rFonts w:ascii="Arial" w:hAnsi="Arial" w:cs="Arial"/>
                <w:sz w:val="20"/>
              </w:rPr>
            </w:pPr>
            <w:r w:rsidRPr="00041238">
              <w:rPr>
                <w:rFonts w:ascii="Arial" w:hAnsi="Arial" w:cs="Arial"/>
                <w:sz w:val="20"/>
              </w:rPr>
              <w:t>Text display</w:t>
            </w:r>
          </w:p>
        </w:tc>
      </w:tr>
      <w:tr w14:paraId="13759348"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4B762C29"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B331B4" w:rsidRPr="00041238" w:rsidP="007116ED" w14:paraId="0F89000F" w14:textId="77777777">
            <w:pPr>
              <w:rPr>
                <w:rFonts w:ascii="Arial" w:hAnsi="Arial" w:cs="Arial"/>
                <w:sz w:val="20"/>
              </w:rPr>
            </w:pPr>
            <w:r w:rsidRPr="00041238">
              <w:rPr>
                <w:rFonts w:ascii="Arial" w:hAnsi="Arial" w:cs="Arial"/>
                <w:sz w:val="20"/>
              </w:rPr>
              <w:t xml:space="preserve">FILL NAME OF PERSON TO CALL: </w:t>
            </w:r>
          </w:p>
          <w:p w:rsidR="00E21721" w:rsidRPr="00041238" w:rsidP="00764CC8" w14:paraId="03A4AC93" w14:textId="0CD38788">
            <w:pPr>
              <w:pStyle w:val="ListParagraph"/>
              <w:numPr>
                <w:ilvl w:val="0"/>
                <w:numId w:val="31"/>
              </w:numPr>
              <w:contextualSpacing/>
            </w:pPr>
            <w:r w:rsidRPr="00041238">
              <w:t xml:space="preserve">FILL SP NAME IF (SP AGE 18+ YEARS AND NO PROXY) </w:t>
            </w:r>
          </w:p>
          <w:p w:rsidR="00506F0F" w:rsidRPr="00041238" w:rsidP="00764CC8" w14:paraId="41C93144" w14:textId="06FF1A68">
            <w:pPr>
              <w:pStyle w:val="ListParagraph"/>
              <w:numPr>
                <w:ilvl w:val="0"/>
                <w:numId w:val="31"/>
              </w:numPr>
              <w:contextualSpacing/>
            </w:pPr>
            <w:r w:rsidRPr="00041238">
              <w:t xml:space="preserve">FILL PROXY NAME IF (SP AGE IS &lt;18 YEARS) OR (SP AGE IS 18+ AND YES PROXY) </w:t>
            </w:r>
          </w:p>
          <w:p w:rsidR="00506F0F" w:rsidRPr="00041238" w:rsidP="00764CC8" w14:paraId="5E73E03B" w14:textId="4751A9E6">
            <w:pPr>
              <w:pStyle w:val="ListParagraph"/>
              <w:numPr>
                <w:ilvl w:val="0"/>
                <w:numId w:val="31"/>
              </w:numPr>
              <w:contextualSpacing/>
            </w:pPr>
            <w:r w:rsidRPr="00041238">
              <w:t>IF MULTIPLE APPOINTMENTS ON SAME DAY AND ALL SAME PHONE NUMBER, THEN LIST ALL SP NAMES (SP AGE 18+ WITHOUT A PROXY) OR PROXY NAMES</w:t>
            </w:r>
          </w:p>
          <w:p w:rsidR="00B331B4" w:rsidRPr="00041238" w:rsidP="2FED6B7E" w14:paraId="18266175" w14:textId="1D8DB687">
            <w:pPr>
              <w:rPr>
                <w:rFonts w:ascii="Arial" w:hAnsi="Arial" w:cs="Arial"/>
                <w:sz w:val="20"/>
                <w:szCs w:val="20"/>
              </w:rPr>
            </w:pPr>
          </w:p>
        </w:tc>
      </w:tr>
      <w:tr w14:paraId="7E7FA7AC"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209FF977"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B331B4" w:rsidRPr="00041238" w:rsidP="007116ED" w14:paraId="34320892" w14:textId="77777777">
            <w:pPr>
              <w:rPr>
                <w:rFonts w:ascii="Arial" w:hAnsi="Arial" w:cs="Arial"/>
                <w:sz w:val="20"/>
                <w:szCs w:val="20"/>
              </w:rPr>
            </w:pPr>
          </w:p>
        </w:tc>
      </w:tr>
      <w:tr w14:paraId="2477FEB8"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02505B23" w14:textId="77777777">
            <w:pPr>
              <w:keepNext/>
              <w:jc w:val="center"/>
              <w:outlineLvl w:val="0"/>
              <w:rPr>
                <w:rFonts w:ascii="Arial" w:hAnsi="Arial" w:cs="Arial"/>
                <w:b/>
                <w:bCs/>
                <w:sz w:val="20"/>
              </w:rPr>
            </w:pPr>
            <w:r w:rsidRPr="00041238">
              <w:rPr>
                <w:rFonts w:ascii="Arial" w:hAnsi="Arial" w:cs="Arial"/>
                <w:b/>
                <w:bCs/>
                <w:sz w:val="20"/>
              </w:rPr>
              <w:t>HELP SCREEN</w:t>
            </w:r>
          </w:p>
        </w:tc>
        <w:tc>
          <w:tcPr>
            <w:tcW w:w="8075" w:type="dxa"/>
          </w:tcPr>
          <w:p w:rsidR="00B331B4" w:rsidRPr="00041238" w:rsidP="007116ED" w14:paraId="5FC505AF" w14:textId="77777777">
            <w:pPr>
              <w:rPr>
                <w:rFonts w:ascii="Arial" w:hAnsi="Arial" w:cs="Arial"/>
                <w:sz w:val="20"/>
                <w:szCs w:val="20"/>
              </w:rPr>
            </w:pPr>
          </w:p>
        </w:tc>
      </w:tr>
      <w:tr w14:paraId="36687547"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2A7391CA"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B331B4" w:rsidRPr="00041238" w:rsidP="007116ED" w14:paraId="2EACCE06" w14:textId="77777777">
            <w:pPr>
              <w:rPr>
                <w:rFonts w:ascii="Arial" w:hAnsi="Arial" w:cs="Arial"/>
                <w:sz w:val="20"/>
              </w:rPr>
            </w:pPr>
          </w:p>
        </w:tc>
      </w:tr>
      <w:tr w14:paraId="5C462916"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6067E801"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B331B4" w:rsidRPr="00041238" w:rsidP="007116ED" w14:paraId="0D3C4595" w14:textId="77777777">
            <w:pPr>
              <w:rPr>
                <w:rFonts w:ascii="Arial" w:hAnsi="Arial" w:cs="Arial"/>
                <w:sz w:val="20"/>
              </w:rPr>
            </w:pPr>
          </w:p>
        </w:tc>
      </w:tr>
      <w:tr w14:paraId="481ABB3C"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0AA32788" w14:textId="77777777">
            <w:pPr>
              <w:keepNext/>
              <w:jc w:val="center"/>
              <w:outlineLvl w:val="0"/>
              <w:rPr>
                <w:rFonts w:ascii="Arial" w:hAnsi="Arial" w:cs="Arial"/>
                <w:b/>
                <w:bCs/>
                <w:sz w:val="20"/>
                <w:szCs w:val="20"/>
              </w:rPr>
            </w:pPr>
            <w:r w:rsidRPr="00041238">
              <w:rPr>
                <w:rFonts w:ascii="Arial" w:hAnsi="Arial" w:cs="Arial"/>
                <w:b/>
                <w:bCs/>
                <w:sz w:val="20"/>
                <w:szCs w:val="20"/>
              </w:rPr>
              <w:t>VERSION NOTES</w:t>
            </w:r>
          </w:p>
        </w:tc>
        <w:tc>
          <w:tcPr>
            <w:tcW w:w="8075" w:type="dxa"/>
          </w:tcPr>
          <w:p w:rsidR="00B331B4" w:rsidRPr="00041238" w:rsidP="007116ED" w14:paraId="30304D85" w14:textId="77777777">
            <w:pPr>
              <w:rPr>
                <w:rFonts w:ascii="Arial" w:hAnsi="Arial" w:cs="Arial"/>
                <w:sz w:val="20"/>
              </w:rPr>
            </w:pPr>
          </w:p>
        </w:tc>
      </w:tr>
      <w:tr w14:paraId="3505815D" w14:textId="77777777" w:rsidTr="2FED6B7E">
        <w:tblPrEx>
          <w:tblW w:w="0" w:type="auto"/>
          <w:tblCellMar>
            <w:top w:w="58" w:type="dxa"/>
            <w:left w:w="115" w:type="dxa"/>
            <w:bottom w:w="58" w:type="dxa"/>
            <w:right w:w="115" w:type="dxa"/>
          </w:tblCellMar>
          <w:tblLook w:val="0000"/>
        </w:tblPrEx>
        <w:trPr>
          <w:trHeight w:val="288"/>
        </w:trPr>
        <w:tc>
          <w:tcPr>
            <w:tcW w:w="1275" w:type="dxa"/>
          </w:tcPr>
          <w:p w:rsidR="00B331B4" w:rsidRPr="00041238" w:rsidP="007116ED" w14:paraId="448DD76B"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B331B4" w:rsidRPr="00041238" w:rsidP="007116ED" w14:paraId="108E0FEC" w14:textId="77777777">
            <w:pPr>
              <w:rPr>
                <w:rFonts w:ascii="Arial" w:hAnsi="Arial" w:cs="Arial"/>
                <w:sz w:val="20"/>
              </w:rPr>
            </w:pPr>
            <w:r w:rsidRPr="00041238">
              <w:rPr>
                <w:rFonts w:ascii="Arial" w:hAnsi="Arial" w:cs="Arial"/>
                <w:sz w:val="20"/>
              </w:rPr>
              <w:t>TW</w:t>
            </w:r>
          </w:p>
        </w:tc>
      </w:tr>
    </w:tbl>
    <w:p w:rsidR="00B331B4" w:rsidRPr="00041238" w:rsidP="00F56727" w14:paraId="64A169FD" w14:textId="77777777">
      <w:pPr>
        <w:tabs>
          <w:tab w:val="left" w:pos="4140"/>
        </w:tabs>
        <w:jc w:val="center"/>
        <w:rPr>
          <w:rFonts w:ascii="Arial" w:hAnsi="Arial" w:cs="Arial"/>
          <w:b/>
          <w:bCs/>
          <w:sz w:val="36"/>
          <w:szCs w:val="36"/>
        </w:rPr>
      </w:pPr>
    </w:p>
    <w:p w:rsidR="00B331B4" w:rsidRPr="00041238" w14:paraId="77F27EFA" w14:textId="77777777">
      <w:pPr>
        <w:spacing w:after="160" w:line="259" w:lineRule="auto"/>
        <w:rPr>
          <w:rFonts w:ascii="Arial" w:hAnsi="Arial" w:cs="Arial"/>
          <w:b/>
          <w:bCs/>
          <w:sz w:val="36"/>
          <w:szCs w:val="36"/>
        </w:rPr>
      </w:pPr>
      <w:r w:rsidRPr="00041238">
        <w:rPr>
          <w:rFonts w:ascii="Arial" w:hAnsi="Arial" w:cs="Arial"/>
          <w:b/>
          <w:bCs/>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9C6AC72"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35D11" w:rsidRPr="00041238" w:rsidP="007116ED" w14:paraId="55D4A4E4" w14:textId="77777777">
            <w:pPr>
              <w:keepNext/>
              <w:tabs>
                <w:tab w:val="right" w:pos="8928"/>
              </w:tabs>
              <w:outlineLvl w:val="0"/>
              <w:rPr>
                <w:rFonts w:ascii="Arial" w:hAnsi="Arial" w:cs="Arial"/>
                <w:b/>
                <w:iCs/>
                <w:sz w:val="20"/>
              </w:rPr>
            </w:pPr>
            <w:r w:rsidRPr="00041238">
              <w:rPr>
                <w:rFonts w:ascii="Arial" w:hAnsi="Arial" w:cs="Arial"/>
                <w:b/>
                <w:bCs/>
                <w:sz w:val="20"/>
              </w:rPr>
              <w:t>TW</w:t>
            </w:r>
          </w:p>
        </w:tc>
      </w:tr>
      <w:tr w14:paraId="7DF78478"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35D287A7"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735D11" w:rsidRPr="00041238" w:rsidP="007116ED" w14:paraId="68AADD45" w14:textId="77777777">
            <w:pPr>
              <w:rPr>
                <w:rFonts w:ascii="Arial" w:hAnsi="Arial" w:cs="Arial"/>
                <w:sz w:val="20"/>
              </w:rPr>
            </w:pPr>
            <w:r w:rsidRPr="00041238">
              <w:rPr>
                <w:rFonts w:ascii="Arial" w:hAnsi="Arial" w:cs="Arial"/>
                <w:sz w:val="20"/>
              </w:rPr>
              <w:t>All Respondents</w:t>
            </w:r>
          </w:p>
        </w:tc>
      </w:tr>
      <w:tr w14:paraId="676FEE27"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735D11" w:rsidRPr="00041238" w:rsidP="007116ED" w14:paraId="1BA1D8B8" w14:textId="77777777">
            <w:pPr>
              <w:ind w:left="360"/>
              <w:contextualSpacing/>
              <w:rPr>
                <w:rFonts w:ascii="Arial" w:hAnsi="Arial" w:cs="Arial"/>
                <w:sz w:val="20"/>
              </w:rPr>
            </w:pPr>
            <w:r w:rsidRPr="00041238">
              <w:rPr>
                <w:rFonts w:ascii="Arial" w:hAnsi="Arial" w:cs="Arial"/>
                <w:sz w:val="20"/>
              </w:rPr>
              <w:t xml:space="preserve">WHAT DO YOU WANT TO DO? </w:t>
            </w:r>
          </w:p>
          <w:p w:rsidR="00735D11" w:rsidRPr="00041238" w:rsidP="007116ED" w14:paraId="2B03DEB1" w14:textId="77777777">
            <w:pPr>
              <w:ind w:left="360"/>
              <w:contextualSpacing/>
              <w:rPr>
                <w:rFonts w:ascii="Arial" w:hAnsi="Arial" w:cs="Arial"/>
                <w:sz w:val="20"/>
              </w:rPr>
            </w:pPr>
          </w:p>
          <w:p w:rsidR="00735D11" w:rsidRPr="00041238" w:rsidP="00764CC8" w14:paraId="4E82E997" w14:textId="77777777">
            <w:pPr>
              <w:pStyle w:val="ListParagraph"/>
              <w:numPr>
                <w:ilvl w:val="0"/>
                <w:numId w:val="32"/>
              </w:numPr>
              <w:contextualSpacing/>
            </w:pPr>
            <w:r w:rsidRPr="00041238">
              <w:t>CONTINUE WITH THIS CASE</w:t>
            </w:r>
          </w:p>
          <w:p w:rsidR="00735D11" w:rsidRPr="00041238" w:rsidP="00764CC8" w14:paraId="0F483607" w14:textId="77777777">
            <w:pPr>
              <w:pStyle w:val="ListParagraph"/>
              <w:numPr>
                <w:ilvl w:val="0"/>
                <w:numId w:val="32"/>
              </w:numPr>
              <w:contextualSpacing/>
            </w:pPr>
            <w:r w:rsidRPr="00041238">
              <w:t>REVIEW RECORD OF EVENTS</w:t>
            </w:r>
          </w:p>
          <w:p w:rsidR="00735D11" w:rsidRPr="00041238" w:rsidP="00764CC8" w14:paraId="604D5ACC" w14:textId="77777777">
            <w:pPr>
              <w:pStyle w:val="ListParagraph"/>
              <w:numPr>
                <w:ilvl w:val="0"/>
                <w:numId w:val="32"/>
              </w:numPr>
              <w:contextualSpacing/>
            </w:pPr>
            <w:r w:rsidRPr="00041238">
              <w:t>REVIEW ROSTER OF NUMBERS AND NAMES</w:t>
            </w:r>
          </w:p>
          <w:p w:rsidR="00735D11" w:rsidRPr="00041238" w:rsidP="00764CC8" w14:paraId="12A11D0D" w14:textId="77777777">
            <w:pPr>
              <w:pStyle w:val="ListParagraph"/>
              <w:numPr>
                <w:ilvl w:val="0"/>
                <w:numId w:val="32"/>
              </w:numPr>
              <w:contextualSpacing/>
            </w:pPr>
            <w:r w:rsidRPr="00041238">
              <w:t>REVIEW/ENTER CASE LEVEL COMMENTS</w:t>
            </w:r>
          </w:p>
          <w:p w:rsidR="00735D11" w:rsidRPr="00041238" w:rsidP="00764CC8" w14:paraId="49E44680" w14:textId="77777777">
            <w:pPr>
              <w:pStyle w:val="ListParagraph"/>
              <w:numPr>
                <w:ilvl w:val="0"/>
                <w:numId w:val="33"/>
              </w:numPr>
              <w:contextualSpacing/>
            </w:pPr>
            <w:r w:rsidRPr="00041238">
              <w:t>SAVE THE CURRENT CASE; GET ANOTHER CASE OR EXIT CATI-CMS</w:t>
            </w:r>
          </w:p>
          <w:p w:rsidR="00735D11" w:rsidRPr="00041238" w:rsidP="00764CC8" w14:paraId="557180FA" w14:textId="77777777">
            <w:pPr>
              <w:pStyle w:val="ListParagraph"/>
              <w:numPr>
                <w:ilvl w:val="0"/>
                <w:numId w:val="33"/>
              </w:numPr>
              <w:contextualSpacing/>
            </w:pPr>
            <w:r w:rsidRPr="00041238">
              <w:t>SCHEDULE A CALLBACK</w:t>
            </w:r>
          </w:p>
          <w:p w:rsidR="00735D11" w:rsidRPr="00041238" w:rsidP="00764CC8" w14:paraId="7E6DE6E9" w14:textId="77777777">
            <w:pPr>
              <w:pStyle w:val="ListParagraph"/>
              <w:numPr>
                <w:ilvl w:val="0"/>
                <w:numId w:val="33"/>
              </w:numPr>
              <w:contextualSpacing/>
            </w:pPr>
            <w:r w:rsidRPr="00041238">
              <w:t xml:space="preserve">CHOOSE A NEW NUMBER TO CALL </w:t>
            </w:r>
          </w:p>
          <w:p w:rsidR="00735D11" w:rsidRPr="00041238" w:rsidP="00764CC8" w14:paraId="59406EA8" w14:textId="77777777">
            <w:pPr>
              <w:pStyle w:val="ListParagraph"/>
              <w:numPr>
                <w:ilvl w:val="0"/>
                <w:numId w:val="34"/>
              </w:numPr>
              <w:contextualSpacing/>
            </w:pPr>
            <w:r w:rsidRPr="00041238">
              <w:t>CALL-IN CASE</w:t>
            </w:r>
          </w:p>
          <w:p w:rsidR="00735D11" w:rsidRPr="00041238" w:rsidP="00764CC8" w14:paraId="17E2002B" w14:textId="77777777">
            <w:pPr>
              <w:pStyle w:val="ListParagraph"/>
              <w:numPr>
                <w:ilvl w:val="0"/>
                <w:numId w:val="35"/>
              </w:numPr>
              <w:contextualSpacing/>
            </w:pPr>
            <w:r w:rsidRPr="00041238">
              <w:t>SPECIAL OPTIONS</w:t>
            </w:r>
          </w:p>
          <w:p w:rsidR="00735D11" w:rsidRPr="00041238" w:rsidP="007116ED" w14:paraId="542D42FE" w14:textId="77777777">
            <w:pPr>
              <w:ind w:left="360"/>
              <w:contextualSpacing/>
              <w:rPr>
                <w:rFonts w:ascii="Arial" w:hAnsi="Arial" w:cs="Arial"/>
                <w:sz w:val="20"/>
              </w:rPr>
            </w:pPr>
          </w:p>
        </w:tc>
      </w:tr>
      <w:tr w14:paraId="5F6C5356"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4C102CE0"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735D11" w:rsidRPr="00041238" w:rsidP="007116ED" w14:paraId="23967DFF" w14:textId="2F3B9CB3">
            <w:pPr>
              <w:spacing w:after="120"/>
              <w:rPr>
                <w:rFonts w:ascii="Arial" w:hAnsi="Arial" w:cs="Arial"/>
                <w:bCs/>
                <w:i/>
                <w:iCs/>
                <w:sz w:val="20"/>
              </w:rPr>
            </w:pPr>
            <w:r w:rsidRPr="00041238">
              <w:rPr>
                <w:rFonts w:ascii="Arial" w:hAnsi="Arial" w:cs="Arial"/>
                <w:i/>
                <w:iCs/>
                <w:sz w:val="20"/>
              </w:rPr>
              <w:t>N/A</w:t>
            </w:r>
          </w:p>
        </w:tc>
      </w:tr>
      <w:tr w14:paraId="3B0573C7"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59C5F0D1"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735D11" w:rsidRPr="00041238" w:rsidP="007116ED" w14:paraId="19B47551" w14:textId="77777777">
            <w:pPr>
              <w:rPr>
                <w:rFonts w:ascii="Arial" w:hAnsi="Arial" w:cs="Arial"/>
                <w:sz w:val="20"/>
              </w:rPr>
            </w:pPr>
            <w:r w:rsidRPr="00041238">
              <w:rPr>
                <w:rFonts w:ascii="Arial" w:hAnsi="Arial" w:cs="Arial"/>
                <w:sz w:val="20"/>
              </w:rPr>
              <w:t xml:space="preserve">Radio button </w:t>
            </w:r>
          </w:p>
        </w:tc>
      </w:tr>
      <w:tr w14:paraId="3C3DF68B"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5B375A7B"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735D11" w:rsidRPr="00041238" w:rsidP="007116ED" w14:paraId="7596FB92" w14:textId="77777777">
            <w:pPr>
              <w:rPr>
                <w:rFonts w:ascii="Arial" w:hAnsi="Arial" w:cs="Arial"/>
                <w:sz w:val="20"/>
              </w:rPr>
            </w:pPr>
          </w:p>
        </w:tc>
      </w:tr>
      <w:tr w14:paraId="5FEE8743"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3027F88E"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735D11" w:rsidRPr="00041238" w:rsidP="007116ED" w14:paraId="0877330F" w14:textId="77777777">
            <w:pPr>
              <w:rPr>
                <w:rFonts w:ascii="Arial" w:hAnsi="Arial" w:cs="Arial"/>
                <w:sz w:val="20"/>
              </w:rPr>
            </w:pPr>
          </w:p>
        </w:tc>
      </w:tr>
      <w:tr w14:paraId="6A7D8952"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5CC7F3C0"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735D11" w:rsidRPr="00041238" w:rsidP="007116ED" w14:paraId="7DDEE17E" w14:textId="77777777">
            <w:pPr>
              <w:rPr>
                <w:rFonts w:ascii="Arial" w:hAnsi="Arial" w:cs="Arial"/>
                <w:sz w:val="20"/>
              </w:rPr>
            </w:pPr>
          </w:p>
        </w:tc>
      </w:tr>
      <w:tr w14:paraId="7248EFD0"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6D09F404"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735D11" w:rsidRPr="00041238" w:rsidP="007116ED" w14:paraId="31E32681" w14:textId="77777777">
            <w:pPr>
              <w:rPr>
                <w:rFonts w:ascii="Arial" w:hAnsi="Arial" w:cs="Arial"/>
                <w:sz w:val="20"/>
              </w:rPr>
            </w:pPr>
          </w:p>
        </w:tc>
      </w:tr>
      <w:tr w14:paraId="1822A80F"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007116ED" w14:paraId="7324ED4E"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735D11" w:rsidRPr="00041238" w:rsidP="007116ED" w14:paraId="6AB0B528" w14:textId="77777777">
            <w:pPr>
              <w:rPr>
                <w:rFonts w:ascii="Arial" w:hAnsi="Arial" w:cs="Arial"/>
                <w:sz w:val="20"/>
              </w:rPr>
            </w:pPr>
          </w:p>
        </w:tc>
      </w:tr>
      <w:tr w14:paraId="17218502" w14:textId="77777777" w:rsidTr="466556F9">
        <w:tblPrEx>
          <w:tblW w:w="0" w:type="auto"/>
          <w:tblCellMar>
            <w:top w:w="58" w:type="dxa"/>
            <w:left w:w="115" w:type="dxa"/>
            <w:bottom w:w="58" w:type="dxa"/>
            <w:right w:w="115" w:type="dxa"/>
          </w:tblCellMar>
          <w:tblLook w:val="0000"/>
        </w:tblPrEx>
        <w:trPr>
          <w:trHeight w:val="288"/>
        </w:trPr>
        <w:tc>
          <w:tcPr>
            <w:tcW w:w="1275" w:type="dxa"/>
          </w:tcPr>
          <w:p w:rsidR="00735D11" w:rsidRPr="00041238" w:rsidP="466556F9" w14:paraId="049609D7" w14:textId="77777777">
            <w:pPr>
              <w:keepNext/>
              <w:jc w:val="center"/>
              <w:outlineLvl w:val="0"/>
              <w:rPr>
                <w:rFonts w:ascii="Arial" w:hAnsi="Arial" w:cs="Arial"/>
                <w:b/>
                <w:bCs/>
                <w:sz w:val="20"/>
                <w:szCs w:val="20"/>
              </w:rPr>
            </w:pPr>
            <w:r w:rsidRPr="00041238">
              <w:rPr>
                <w:rFonts w:ascii="Arial" w:hAnsi="Arial" w:cs="Arial"/>
                <w:b/>
                <w:bCs/>
                <w:sz w:val="20"/>
                <w:szCs w:val="20"/>
              </w:rPr>
              <w:t>NEXT</w:t>
            </w:r>
          </w:p>
        </w:tc>
        <w:tc>
          <w:tcPr>
            <w:tcW w:w="8075" w:type="dxa"/>
          </w:tcPr>
          <w:p w:rsidR="00735D11" w:rsidRPr="00041238" w:rsidP="007116ED" w14:paraId="0B042E0A" w14:textId="79CC3EA2">
            <w:pPr>
              <w:rPr>
                <w:rFonts w:ascii="Arial" w:hAnsi="Arial" w:cs="Arial"/>
                <w:sz w:val="20"/>
              </w:rPr>
            </w:pPr>
            <w:r w:rsidRPr="00041238">
              <w:rPr>
                <w:rFonts w:ascii="Arial" w:hAnsi="Arial" w:cs="Arial"/>
                <w:sz w:val="20"/>
              </w:rPr>
              <w:t>IF TW=1: AUTO_DIAL FOLLOWED BY DIAL1</w:t>
            </w:r>
          </w:p>
          <w:p w:rsidR="00735D11" w:rsidRPr="00041238" w:rsidP="007116ED" w14:paraId="3A66DA33" w14:textId="77777777">
            <w:pPr>
              <w:rPr>
                <w:rFonts w:ascii="Arial" w:hAnsi="Arial" w:cs="Arial"/>
                <w:sz w:val="20"/>
              </w:rPr>
            </w:pPr>
            <w:r w:rsidRPr="00041238">
              <w:rPr>
                <w:rFonts w:ascii="Arial" w:hAnsi="Arial" w:cs="Arial"/>
                <w:sz w:val="20"/>
              </w:rPr>
              <w:t>IF TW=2: RECORD OF EVENTS</w:t>
            </w:r>
          </w:p>
          <w:p w:rsidR="00735D11" w:rsidRPr="00041238" w:rsidP="007116ED" w14:paraId="16CDA295" w14:textId="77777777">
            <w:pPr>
              <w:rPr>
                <w:rFonts w:ascii="Arial" w:hAnsi="Arial" w:cs="Arial"/>
                <w:sz w:val="20"/>
              </w:rPr>
            </w:pPr>
            <w:r w:rsidRPr="00041238">
              <w:rPr>
                <w:rFonts w:ascii="Arial" w:hAnsi="Arial" w:cs="Arial"/>
                <w:sz w:val="20"/>
              </w:rPr>
              <w:t>IF TW=3 OR 8: ROSTER LINES</w:t>
            </w:r>
          </w:p>
          <w:p w:rsidR="00735D11" w:rsidRPr="00041238" w:rsidP="007116ED" w14:paraId="69E2EF9D" w14:textId="77777777">
            <w:pPr>
              <w:rPr>
                <w:rFonts w:ascii="Arial" w:hAnsi="Arial" w:cs="Arial"/>
                <w:sz w:val="20"/>
              </w:rPr>
            </w:pPr>
            <w:r w:rsidRPr="00041238">
              <w:rPr>
                <w:rFonts w:ascii="Arial" w:hAnsi="Arial" w:cs="Arial"/>
                <w:sz w:val="20"/>
              </w:rPr>
              <w:t>IF TW=4: CASE COMMENTS</w:t>
            </w:r>
          </w:p>
          <w:p w:rsidR="0074057B" w:rsidRPr="00041238" w:rsidP="0074057B" w14:paraId="1A57563D" w14:textId="77777777">
            <w:pPr>
              <w:rPr>
                <w:rFonts w:ascii="Arial" w:hAnsi="Arial" w:cs="Arial"/>
                <w:sz w:val="20"/>
              </w:rPr>
            </w:pPr>
            <w:r w:rsidRPr="00041238">
              <w:rPr>
                <w:rFonts w:ascii="Arial" w:hAnsi="Arial" w:cs="Arial"/>
                <w:sz w:val="20"/>
              </w:rPr>
              <w:t>IF TW=6: SAVE AND EXIT CASE</w:t>
            </w:r>
          </w:p>
          <w:p w:rsidR="00735D11" w:rsidRPr="00041238" w:rsidP="007116ED" w14:paraId="420F50CC" w14:textId="5398A836">
            <w:pPr>
              <w:rPr>
                <w:rFonts w:ascii="Arial" w:hAnsi="Arial" w:cs="Arial"/>
                <w:sz w:val="20"/>
              </w:rPr>
            </w:pPr>
            <w:r w:rsidRPr="00041238">
              <w:rPr>
                <w:rFonts w:ascii="Arial" w:hAnsi="Arial" w:cs="Arial"/>
                <w:sz w:val="20"/>
              </w:rPr>
              <w:t xml:space="preserve">IF TW=7: LAUNCH WEB SCHEDULER </w:t>
            </w:r>
          </w:p>
          <w:p w:rsidR="00EA0E3C" w:rsidRPr="00041238" w:rsidP="007116ED" w14:paraId="4AFADC6D" w14:textId="7B247695">
            <w:pPr>
              <w:rPr>
                <w:rFonts w:ascii="Arial" w:hAnsi="Arial" w:cs="Arial"/>
                <w:sz w:val="20"/>
              </w:rPr>
            </w:pPr>
            <w:r w:rsidRPr="00041238">
              <w:rPr>
                <w:rFonts w:ascii="Arial" w:hAnsi="Arial" w:cs="Arial"/>
                <w:sz w:val="20"/>
              </w:rPr>
              <w:t>IF TW=13: REMINDER</w:t>
            </w:r>
          </w:p>
          <w:p w:rsidR="00735D11" w:rsidRPr="00041238" w:rsidP="007116ED" w14:paraId="475C518B" w14:textId="77777777">
            <w:pPr>
              <w:rPr>
                <w:rFonts w:ascii="Arial" w:hAnsi="Arial" w:cs="Arial"/>
                <w:sz w:val="20"/>
              </w:rPr>
            </w:pPr>
            <w:r w:rsidRPr="00041238">
              <w:rPr>
                <w:rFonts w:ascii="Arial" w:hAnsi="Arial" w:cs="Arial"/>
                <w:sz w:val="20"/>
              </w:rPr>
              <w:t>IF TW=90: SPECIAL OPTIONS</w:t>
            </w:r>
          </w:p>
          <w:p w:rsidR="00735D11" w:rsidRPr="00041238" w:rsidP="007116ED" w14:paraId="3BB12D3E" w14:textId="10EEBFD4">
            <w:pPr>
              <w:rPr>
                <w:rFonts w:ascii="Arial" w:hAnsi="Arial" w:cs="Arial"/>
                <w:sz w:val="20"/>
              </w:rPr>
            </w:pPr>
          </w:p>
        </w:tc>
      </w:tr>
    </w:tbl>
    <w:p w:rsidR="00695B2A" w:rsidRPr="00041238" w:rsidP="00F56727" w14:paraId="191600A5" w14:textId="77777777">
      <w:pPr>
        <w:tabs>
          <w:tab w:val="left" w:pos="4140"/>
        </w:tabs>
        <w:jc w:val="center"/>
        <w:rPr>
          <w:rFonts w:ascii="Arial" w:hAnsi="Arial" w:cs="Arial"/>
          <w:b/>
          <w:bCs/>
          <w:sz w:val="36"/>
          <w:szCs w:val="36"/>
        </w:rPr>
      </w:pPr>
    </w:p>
    <w:p w:rsidR="00B331B4" w:rsidRPr="00041238" w14:paraId="26828A95" w14:textId="6EA7EF44">
      <w:pPr>
        <w:spacing w:after="160" w:line="259" w:lineRule="auto"/>
        <w:rPr>
          <w:rFonts w:ascii="Arial" w:hAnsi="Arial" w:cs="Arial"/>
          <w:b/>
          <w:bCs/>
          <w:sz w:val="36"/>
          <w:szCs w:val="36"/>
        </w:rPr>
      </w:pPr>
      <w:r w:rsidRPr="00041238">
        <w:rPr>
          <w:rFonts w:ascii="Arial" w:hAnsi="Arial" w:cs="Arial"/>
          <w:b/>
          <w:bCs/>
          <w:sz w:val="36"/>
          <w:szCs w:val="36"/>
        </w:rPr>
        <w:br w:type="page"/>
      </w:r>
    </w:p>
    <w:p w:rsidR="00695B2A" w:rsidRPr="00041238" w:rsidP="00F56727" w14:paraId="77DFF6FA" w14:textId="77777777">
      <w:pPr>
        <w:tabs>
          <w:tab w:val="left" w:pos="4140"/>
        </w:tabs>
        <w:jc w:val="center"/>
        <w:rPr>
          <w:rFonts w:ascii="Arial" w:hAnsi="Arial" w:cs="Arial"/>
          <w:b/>
          <w:bCs/>
          <w:sz w:val="36"/>
          <w:szCs w:val="36"/>
        </w:rPr>
      </w:pPr>
    </w:p>
    <w:p w:rsidR="00695B2A" w:rsidRPr="00041238" w:rsidP="00F56727" w14:paraId="78A33A08" w14:textId="77777777">
      <w:pPr>
        <w:tabs>
          <w:tab w:val="left" w:pos="4140"/>
        </w:tabs>
        <w:jc w:val="center"/>
        <w:rPr>
          <w:rFonts w:ascii="Arial" w:hAnsi="Arial" w:cs="Arial"/>
          <w:b/>
          <w:bCs/>
          <w:sz w:val="36"/>
          <w:szCs w:val="36"/>
        </w:rPr>
      </w:pPr>
    </w:p>
    <w:tbl>
      <w:tblPr>
        <w:tblpPr w:leftFromText="180" w:rightFromText="180" w:vertAnchor="page" w:horzAnchor="margin"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E3A56A8" w14:textId="77777777" w:rsidTr="38A252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695B2A" w:rsidRPr="00041238" w:rsidP="05B15537" w14:paraId="1FA45414" w14:textId="1F1CC098">
            <w:pPr>
              <w:keepNext/>
              <w:tabs>
                <w:tab w:val="right" w:pos="8928"/>
              </w:tabs>
              <w:outlineLvl w:val="0"/>
              <w:rPr>
                <w:rFonts w:ascii="Arial" w:hAnsi="Arial" w:cs="Arial"/>
                <w:b/>
                <w:bCs/>
                <w:sz w:val="20"/>
                <w:szCs w:val="20"/>
              </w:rPr>
            </w:pPr>
            <w:r w:rsidRPr="00041238">
              <w:rPr>
                <w:rFonts w:ascii="Arial" w:hAnsi="Arial" w:cs="Arial"/>
                <w:b/>
                <w:bCs/>
                <w:sz w:val="20"/>
                <w:szCs w:val="20"/>
              </w:rPr>
              <w:t>DIAL1</w:t>
            </w:r>
          </w:p>
        </w:tc>
      </w:tr>
      <w:tr w14:paraId="4BAC33B0"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2A36F79C" w14:paraId="1F1B719B" w14:textId="77777777">
            <w:pPr>
              <w:keepNext/>
              <w:jc w:val="center"/>
              <w:outlineLvl w:val="0"/>
              <w:rPr>
                <w:rFonts w:ascii="Arial" w:hAnsi="Arial" w:cs="Arial"/>
                <w:b/>
                <w:bCs/>
                <w:sz w:val="20"/>
                <w:szCs w:val="20"/>
              </w:rPr>
            </w:pPr>
            <w:r w:rsidRPr="00041238">
              <w:rPr>
                <w:rFonts w:ascii="Arial" w:hAnsi="Arial" w:cs="Arial"/>
                <w:b/>
                <w:bCs/>
                <w:sz w:val="20"/>
                <w:szCs w:val="20"/>
              </w:rPr>
              <w:t>ASK</w:t>
            </w:r>
          </w:p>
        </w:tc>
        <w:tc>
          <w:tcPr>
            <w:tcW w:w="8075" w:type="dxa"/>
          </w:tcPr>
          <w:p w:rsidR="00695B2A" w:rsidRPr="00041238" w:rsidP="00F503B4" w14:paraId="7AE20379" w14:textId="2257D06A">
            <w:pPr>
              <w:rPr>
                <w:rFonts w:ascii="Arial" w:hAnsi="Arial" w:cs="Arial"/>
                <w:sz w:val="20"/>
              </w:rPr>
            </w:pPr>
            <w:r w:rsidRPr="00041238">
              <w:rPr>
                <w:rFonts w:ascii="Arial" w:hAnsi="Arial" w:cs="Arial"/>
                <w:sz w:val="20"/>
              </w:rPr>
              <w:t>IF TW=1</w:t>
            </w:r>
          </w:p>
        </w:tc>
      </w:tr>
      <w:tr w14:paraId="51C75661" w14:textId="77777777" w:rsidTr="38A252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5B2A" w:rsidRPr="00041238" w:rsidP="00F503B4" w14:paraId="2847D529" w14:textId="0F9CE4DF">
            <w:pPr>
              <w:ind w:left="360"/>
              <w:contextualSpacing/>
              <w:rPr>
                <w:rFonts w:ascii="Arial" w:hAnsi="Arial" w:cs="Arial"/>
                <w:sz w:val="20"/>
              </w:rPr>
            </w:pPr>
            <w:r w:rsidRPr="00041238">
              <w:rPr>
                <w:rFonts w:ascii="Arial" w:hAnsi="Arial" w:cs="Arial"/>
                <w:sz w:val="20"/>
              </w:rPr>
              <w:t xml:space="preserve">PHONE NUMBER TO CALL: [FILL PHONE NUMBER] </w:t>
            </w:r>
          </w:p>
          <w:p w:rsidR="002E45FC" w:rsidRPr="00041238" w:rsidP="00F503B4" w14:paraId="51081BC8" w14:textId="77777777">
            <w:pPr>
              <w:ind w:left="360"/>
              <w:contextualSpacing/>
              <w:rPr>
                <w:rFonts w:ascii="Arial" w:hAnsi="Arial" w:cs="Arial"/>
                <w:sz w:val="20"/>
              </w:rPr>
            </w:pPr>
          </w:p>
          <w:p w:rsidR="002E45FC" w:rsidRPr="00041238" w:rsidP="00F503B4" w14:paraId="58A28A0E" w14:textId="02F7B003">
            <w:pPr>
              <w:ind w:left="360"/>
              <w:contextualSpacing/>
              <w:rPr>
                <w:rFonts w:ascii="Arial" w:hAnsi="Arial" w:cs="Arial"/>
                <w:sz w:val="20"/>
              </w:rPr>
            </w:pPr>
            <w:r w:rsidRPr="00041238">
              <w:rPr>
                <w:rFonts w:ascii="Arial" w:hAnsi="Arial" w:cs="Arial"/>
                <w:sz w:val="20"/>
              </w:rPr>
              <w:t>DID A PERSON ANSWER THE PHONE (NOT OPERATOR)?</w:t>
            </w:r>
          </w:p>
          <w:p w:rsidR="002E45FC" w:rsidRPr="00041238" w:rsidP="00F503B4" w14:paraId="14FA0AFA" w14:textId="77777777">
            <w:pPr>
              <w:ind w:left="360"/>
              <w:contextualSpacing/>
              <w:rPr>
                <w:rFonts w:ascii="Arial" w:hAnsi="Arial" w:cs="Arial"/>
                <w:sz w:val="20"/>
              </w:rPr>
            </w:pPr>
          </w:p>
          <w:p w:rsidR="002E45FC" w:rsidRPr="00041238" w:rsidP="00764CC8" w14:paraId="4AA7FF07" w14:textId="6F67F4EF">
            <w:pPr>
              <w:pStyle w:val="ListParagraph"/>
              <w:numPr>
                <w:ilvl w:val="0"/>
                <w:numId w:val="1"/>
              </w:numPr>
              <w:contextualSpacing/>
            </w:pPr>
            <w:r w:rsidRPr="00041238">
              <w:t>YES</w:t>
            </w:r>
          </w:p>
          <w:p w:rsidR="002E45FC" w:rsidRPr="00041238" w:rsidP="00764CC8" w14:paraId="5FB00513" w14:textId="36E46CDF">
            <w:pPr>
              <w:pStyle w:val="ListParagraph"/>
              <w:numPr>
                <w:ilvl w:val="0"/>
                <w:numId w:val="1"/>
              </w:numPr>
              <w:contextualSpacing/>
            </w:pPr>
            <w:r w:rsidRPr="00041238">
              <w:t xml:space="preserve">NO </w:t>
            </w:r>
          </w:p>
          <w:p w:rsidR="0094032C" w:rsidRPr="00041238" w:rsidP="00764CC8" w14:paraId="504EF16E" w14:textId="77777777">
            <w:pPr>
              <w:pStyle w:val="ListParagraph"/>
              <w:numPr>
                <w:ilvl w:val="0"/>
                <w:numId w:val="36"/>
              </w:numPr>
              <w:contextualSpacing/>
            </w:pPr>
            <w:r w:rsidRPr="00041238">
              <w:t>CALL-IN CASE</w:t>
            </w:r>
          </w:p>
          <w:p w:rsidR="00517BEB" w:rsidRPr="00041238" w:rsidP="00567BD9" w14:paraId="5BFD3796" w14:textId="77777777">
            <w:pPr>
              <w:pStyle w:val="ListParagraph"/>
              <w:contextualSpacing/>
            </w:pPr>
          </w:p>
          <w:p w:rsidR="00695B2A" w:rsidRPr="00041238" w:rsidP="00F503B4" w14:paraId="66C940C9" w14:textId="77777777">
            <w:pPr>
              <w:ind w:left="360"/>
              <w:contextualSpacing/>
              <w:rPr>
                <w:rFonts w:ascii="Arial" w:hAnsi="Arial" w:cs="Arial"/>
                <w:sz w:val="20"/>
              </w:rPr>
            </w:pPr>
          </w:p>
        </w:tc>
      </w:tr>
      <w:tr w14:paraId="5444A7C9"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00F503B4" w14:paraId="6749AEA3"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695B2A" w:rsidRPr="00041238" w:rsidP="00F503B4" w14:paraId="10BD9688" w14:textId="57857198">
            <w:pPr>
              <w:spacing w:after="120"/>
              <w:rPr>
                <w:rFonts w:ascii="Arial" w:hAnsi="Arial" w:cs="Arial"/>
                <w:bCs/>
                <w:i/>
                <w:iCs/>
                <w:sz w:val="20"/>
              </w:rPr>
            </w:pPr>
            <w:r w:rsidRPr="00041238">
              <w:rPr>
                <w:rFonts w:ascii="Arial" w:hAnsi="Arial" w:cs="Arial"/>
                <w:i/>
                <w:iCs/>
                <w:sz w:val="20"/>
              </w:rPr>
              <w:t>N/A</w:t>
            </w:r>
          </w:p>
        </w:tc>
      </w:tr>
      <w:tr w14:paraId="4EB61296"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2A36F79C" w14:paraId="68E5B5B0" w14:textId="77777777">
            <w:pPr>
              <w:keepNext/>
              <w:jc w:val="center"/>
              <w:outlineLvl w:val="0"/>
              <w:rPr>
                <w:rFonts w:ascii="Arial" w:hAnsi="Arial" w:cs="Arial"/>
                <w:b/>
                <w:bCs/>
                <w:sz w:val="20"/>
                <w:szCs w:val="20"/>
              </w:rPr>
            </w:pPr>
            <w:r w:rsidRPr="00041238">
              <w:rPr>
                <w:rFonts w:ascii="Arial" w:hAnsi="Arial" w:cs="Arial"/>
                <w:b/>
                <w:bCs/>
                <w:sz w:val="20"/>
                <w:szCs w:val="20"/>
              </w:rPr>
              <w:t>QUESTION TYPE</w:t>
            </w:r>
          </w:p>
        </w:tc>
        <w:tc>
          <w:tcPr>
            <w:tcW w:w="8075" w:type="dxa"/>
          </w:tcPr>
          <w:p w:rsidR="00695B2A" w:rsidRPr="00041238" w:rsidP="00F503B4" w14:paraId="4F7821D0" w14:textId="6FE17BC2">
            <w:pPr>
              <w:rPr>
                <w:rFonts w:ascii="Arial" w:hAnsi="Arial" w:cs="Arial"/>
                <w:sz w:val="20"/>
              </w:rPr>
            </w:pPr>
            <w:r w:rsidRPr="00041238">
              <w:rPr>
                <w:rFonts w:ascii="Arial" w:hAnsi="Arial" w:cs="Arial"/>
                <w:sz w:val="20"/>
              </w:rPr>
              <w:t>Radio button</w:t>
            </w:r>
          </w:p>
        </w:tc>
      </w:tr>
      <w:tr w14:paraId="28E46B69"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00F503B4" w14:paraId="39F3DF28"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695B2A" w:rsidRPr="00041238" w:rsidP="00F503B4" w14:paraId="5BC4D320" w14:textId="1DE33C9D">
            <w:pPr>
              <w:rPr>
                <w:rFonts w:ascii="Arial" w:hAnsi="Arial" w:cs="Arial"/>
                <w:sz w:val="20"/>
              </w:rPr>
            </w:pPr>
            <w:r w:rsidRPr="00041238">
              <w:rPr>
                <w:rFonts w:ascii="Arial" w:hAnsi="Arial" w:cs="Arial"/>
                <w:sz w:val="20"/>
              </w:rPr>
              <w:t>FILL PHONE NUMBER FROM PRELOAD – SP PHONE NUMBER</w:t>
            </w:r>
          </w:p>
        </w:tc>
      </w:tr>
      <w:tr w14:paraId="6A9215AA"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00F503B4" w14:paraId="5DF96D7D"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695B2A" w:rsidRPr="00041238" w:rsidP="152F8621" w14:paraId="44EA4627" w14:textId="43BF8E69">
            <w:pPr>
              <w:rPr>
                <w:rFonts w:ascii="Arial" w:hAnsi="Arial" w:cs="Arial"/>
                <w:sz w:val="20"/>
                <w:szCs w:val="20"/>
              </w:rPr>
            </w:pPr>
          </w:p>
        </w:tc>
      </w:tr>
      <w:tr w14:paraId="295D2387" w14:textId="77777777" w:rsidTr="38A252F5">
        <w:tblPrEx>
          <w:tblW w:w="0" w:type="auto"/>
          <w:tblCellMar>
            <w:top w:w="58" w:type="dxa"/>
            <w:left w:w="115" w:type="dxa"/>
            <w:bottom w:w="58" w:type="dxa"/>
            <w:right w:w="115" w:type="dxa"/>
          </w:tblCellMar>
          <w:tblLook w:val="0000"/>
        </w:tblPrEx>
        <w:trPr>
          <w:trHeight w:val="288"/>
        </w:trPr>
        <w:tc>
          <w:tcPr>
            <w:tcW w:w="1275" w:type="dxa"/>
          </w:tcPr>
          <w:p w:rsidR="00B56977" w:rsidRPr="00041238" w:rsidP="2FED6B7E" w14:paraId="1C758100" w14:textId="57B1BD0F">
            <w:pPr>
              <w:keepNext/>
              <w:jc w:val="center"/>
              <w:outlineLvl w:val="0"/>
              <w:rPr>
                <w:rFonts w:ascii="Arial" w:hAnsi="Arial" w:cs="Arial"/>
                <w:b/>
                <w:bCs/>
                <w:sz w:val="20"/>
                <w:szCs w:val="20"/>
              </w:rPr>
            </w:pPr>
            <w:r w:rsidRPr="00041238">
              <w:rPr>
                <w:rFonts w:ascii="Arial" w:hAnsi="Arial" w:cs="Arial"/>
                <w:b/>
                <w:bCs/>
                <w:sz w:val="20"/>
                <w:szCs w:val="20"/>
              </w:rPr>
              <w:t>HELP SCREEN</w:t>
            </w:r>
          </w:p>
        </w:tc>
        <w:tc>
          <w:tcPr>
            <w:tcW w:w="8075" w:type="dxa"/>
          </w:tcPr>
          <w:p w:rsidR="00B56977" w:rsidRPr="00041238" w:rsidP="152F8621" w14:paraId="62E29438" w14:textId="19353F9C">
            <w:pPr>
              <w:rPr>
                <w:rFonts w:ascii="Arial" w:hAnsi="Arial" w:cs="Arial"/>
                <w:sz w:val="20"/>
                <w:szCs w:val="20"/>
              </w:rPr>
            </w:pPr>
          </w:p>
        </w:tc>
      </w:tr>
      <w:tr w14:paraId="468C2FA9"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00F503B4" w14:paraId="01561040"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695B2A" w:rsidRPr="00041238" w:rsidP="00F503B4" w14:paraId="5DBA1388" w14:textId="1AC341EA">
            <w:pPr>
              <w:rPr>
                <w:rFonts w:ascii="Arial" w:hAnsi="Arial" w:cs="Arial"/>
                <w:sz w:val="20"/>
              </w:rPr>
            </w:pPr>
          </w:p>
        </w:tc>
      </w:tr>
      <w:tr w14:paraId="16097C66"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00F503B4" w14:paraId="0B0D30E0"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695B2A" w:rsidRPr="00041238" w:rsidP="00F503B4" w14:paraId="1418C9FC" w14:textId="350887C8">
            <w:pPr>
              <w:rPr>
                <w:rFonts w:ascii="Arial" w:hAnsi="Arial" w:cs="Arial"/>
                <w:sz w:val="20"/>
              </w:rPr>
            </w:pPr>
          </w:p>
        </w:tc>
      </w:tr>
      <w:tr w14:paraId="3EB0E8BB"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29070624" w14:paraId="04F62335" w14:textId="04E1AB95">
            <w:pPr>
              <w:keepNext/>
              <w:jc w:val="center"/>
              <w:outlineLvl w:val="0"/>
              <w:rPr>
                <w:rFonts w:ascii="Arial" w:hAnsi="Arial" w:cs="Arial"/>
                <w:b/>
                <w:bCs/>
                <w:sz w:val="20"/>
                <w:szCs w:val="20"/>
              </w:rPr>
            </w:pPr>
            <w:r w:rsidRPr="00041238">
              <w:rPr>
                <w:rFonts w:ascii="Arial" w:hAnsi="Arial" w:cs="Arial"/>
                <w:b/>
                <w:bCs/>
                <w:sz w:val="20"/>
                <w:szCs w:val="20"/>
              </w:rPr>
              <w:t>VERSION NOTES</w:t>
            </w:r>
          </w:p>
        </w:tc>
        <w:tc>
          <w:tcPr>
            <w:tcW w:w="8075" w:type="dxa"/>
          </w:tcPr>
          <w:p w:rsidR="00695B2A" w:rsidRPr="00041238" w:rsidP="00F503B4" w14:paraId="71B16D09" w14:textId="1D1264B6">
            <w:pPr>
              <w:rPr>
                <w:rFonts w:ascii="Arial" w:hAnsi="Arial" w:cs="Arial"/>
                <w:sz w:val="20"/>
              </w:rPr>
            </w:pPr>
          </w:p>
        </w:tc>
      </w:tr>
      <w:tr w14:paraId="14512F7F" w14:textId="77777777" w:rsidTr="38A252F5">
        <w:tblPrEx>
          <w:tblW w:w="0" w:type="auto"/>
          <w:tblCellMar>
            <w:top w:w="58" w:type="dxa"/>
            <w:left w:w="115" w:type="dxa"/>
            <w:bottom w:w="58" w:type="dxa"/>
            <w:right w:w="115" w:type="dxa"/>
          </w:tblCellMar>
          <w:tblLook w:val="0000"/>
        </w:tblPrEx>
        <w:trPr>
          <w:trHeight w:val="288"/>
        </w:trPr>
        <w:tc>
          <w:tcPr>
            <w:tcW w:w="1275" w:type="dxa"/>
          </w:tcPr>
          <w:p w:rsidR="00695B2A" w:rsidRPr="00041238" w:rsidP="00F503B4" w14:paraId="23DD2E85"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695B2A" w:rsidRPr="00041238" w:rsidP="00F503B4" w14:paraId="48C90ADE" w14:textId="743FDD90">
            <w:pPr>
              <w:rPr>
                <w:rFonts w:ascii="Arial" w:hAnsi="Arial" w:cs="Arial"/>
                <w:sz w:val="20"/>
              </w:rPr>
            </w:pPr>
            <w:r w:rsidRPr="00041238">
              <w:rPr>
                <w:rFonts w:ascii="Arial" w:hAnsi="Arial" w:cs="Arial"/>
                <w:sz w:val="20"/>
              </w:rPr>
              <w:t>IF DIAL1=(1, 9), GO TO REMINDER</w:t>
            </w:r>
          </w:p>
          <w:p w:rsidR="00AD6F10" w:rsidRPr="00041238" w:rsidP="00F503B4" w14:paraId="774E5CF6" w14:textId="79457C3E">
            <w:pPr>
              <w:rPr>
                <w:rFonts w:ascii="Arial" w:hAnsi="Arial" w:cs="Arial"/>
                <w:sz w:val="20"/>
              </w:rPr>
            </w:pPr>
            <w:r w:rsidRPr="00041238">
              <w:rPr>
                <w:rFonts w:ascii="Arial" w:hAnsi="Arial" w:cs="Arial"/>
                <w:sz w:val="20"/>
              </w:rPr>
              <w:t xml:space="preserve">ELSE, GO TO DIAL2 </w:t>
            </w:r>
          </w:p>
        </w:tc>
      </w:tr>
    </w:tbl>
    <w:p w:rsidR="00695B2A" w:rsidRPr="00041238" w:rsidP="00F56727" w14:paraId="08E04ADA" w14:textId="77777777">
      <w:pPr>
        <w:tabs>
          <w:tab w:val="left" w:pos="4140"/>
        </w:tabs>
        <w:jc w:val="center"/>
        <w:rPr>
          <w:rFonts w:ascii="Arial" w:hAnsi="Arial" w:cs="Arial"/>
          <w:b/>
          <w:bCs/>
          <w:sz w:val="36"/>
          <w:szCs w:val="36"/>
        </w:rPr>
      </w:pPr>
    </w:p>
    <w:p w:rsidR="00A2066C" w:rsidRPr="00041238" w:rsidP="00F56727" w14:paraId="72E4554F" w14:textId="77777777">
      <w:pPr>
        <w:tabs>
          <w:tab w:val="left" w:pos="4140"/>
        </w:tabs>
        <w:jc w:val="center"/>
        <w:rPr>
          <w:rFonts w:ascii="Arial" w:hAnsi="Arial" w:cs="Arial"/>
          <w:b/>
          <w:bCs/>
          <w:sz w:val="36"/>
          <w:szCs w:val="36"/>
        </w:rPr>
      </w:pPr>
    </w:p>
    <w:p w:rsidR="00590590" w:rsidRPr="00041238" w:rsidP="00F56727" w14:paraId="06ADDA12" w14:textId="77777777">
      <w:pPr>
        <w:tabs>
          <w:tab w:val="left" w:pos="4140"/>
        </w:tabs>
        <w:jc w:val="center"/>
        <w:rPr>
          <w:rFonts w:ascii="Arial" w:hAnsi="Arial" w:cs="Arial"/>
          <w:b/>
          <w:bCs/>
          <w:sz w:val="36"/>
          <w:szCs w:val="36"/>
        </w:rPr>
      </w:pPr>
    </w:p>
    <w:p w:rsidR="007D5F01" w:rsidRPr="00041238" w:rsidP="00F56727" w14:paraId="2BBBE25E" w14:textId="77777777">
      <w:pPr>
        <w:tabs>
          <w:tab w:val="left" w:pos="4140"/>
        </w:tabs>
        <w:jc w:val="center"/>
        <w:rPr>
          <w:rFonts w:ascii="Arial" w:hAnsi="Arial" w:cs="Arial"/>
          <w:b/>
          <w:bCs/>
          <w:sz w:val="36"/>
          <w:szCs w:val="36"/>
        </w:rPr>
      </w:pPr>
    </w:p>
    <w:p w:rsidR="007D5F01" w:rsidRPr="00041238" w:rsidP="00F56727" w14:paraId="1B6CDC43" w14:textId="77777777">
      <w:pPr>
        <w:tabs>
          <w:tab w:val="left" w:pos="4140"/>
        </w:tabs>
        <w:jc w:val="center"/>
        <w:rPr>
          <w:rFonts w:ascii="Arial" w:hAnsi="Arial" w:cs="Arial"/>
          <w:b/>
          <w:bCs/>
          <w:sz w:val="36"/>
          <w:szCs w:val="36"/>
        </w:rPr>
      </w:pPr>
    </w:p>
    <w:p w:rsidR="00590590" w:rsidRPr="00041238" w:rsidP="00F56727" w14:paraId="1D055042" w14:textId="77777777">
      <w:pPr>
        <w:tabs>
          <w:tab w:val="left" w:pos="4140"/>
        </w:tabs>
        <w:jc w:val="center"/>
        <w:rPr>
          <w:rFonts w:ascii="Arial" w:hAnsi="Arial" w:cs="Arial"/>
          <w:b/>
          <w:bCs/>
          <w:sz w:val="36"/>
          <w:szCs w:val="36"/>
        </w:rPr>
      </w:pPr>
    </w:p>
    <w:p w:rsidR="00590590" w:rsidRPr="00041238" w:rsidP="00F56727" w14:paraId="07691E43" w14:textId="77777777">
      <w:pPr>
        <w:tabs>
          <w:tab w:val="left" w:pos="4140"/>
        </w:tabs>
        <w:jc w:val="center"/>
        <w:rPr>
          <w:rFonts w:ascii="Arial" w:hAnsi="Arial" w:cs="Arial"/>
          <w:b/>
          <w:bCs/>
          <w:sz w:val="36"/>
          <w:szCs w:val="36"/>
        </w:rPr>
      </w:pPr>
    </w:p>
    <w:p w:rsidR="00F12FBF" w:rsidRPr="00041238" w:rsidP="008C1BAD" w14:paraId="0A2A9341" w14:textId="77777777">
      <w:pPr>
        <w:tabs>
          <w:tab w:val="left" w:pos="4140"/>
        </w:tabs>
        <w:rPr>
          <w:rFonts w:ascii="Arial" w:hAnsi="Arial" w:cs="Arial"/>
          <w:b/>
          <w:bCs/>
          <w:sz w:val="36"/>
          <w:szCs w:val="36"/>
        </w:rPr>
      </w:pPr>
    </w:p>
    <w:p w:rsidR="00927F33" w:rsidRPr="00041238" w:rsidP="005D161B" w14:paraId="6225518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CF421A4"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D161B" w:rsidRPr="00041238" w14:paraId="37A9822F" w14:textId="72C1A159">
            <w:pPr>
              <w:keepNext/>
              <w:tabs>
                <w:tab w:val="right" w:pos="8928"/>
              </w:tabs>
              <w:outlineLvl w:val="0"/>
              <w:rPr>
                <w:rFonts w:ascii="Arial" w:hAnsi="Arial" w:cs="Arial"/>
                <w:b/>
                <w:iCs/>
                <w:sz w:val="20"/>
              </w:rPr>
            </w:pPr>
            <w:r w:rsidRPr="00041238">
              <w:rPr>
                <w:rFonts w:ascii="Arial" w:hAnsi="Arial" w:cs="Arial"/>
                <w:b/>
                <w:bCs/>
                <w:sz w:val="20"/>
              </w:rPr>
              <w:t>DIAL2</w:t>
            </w:r>
          </w:p>
        </w:tc>
      </w:tr>
      <w:tr w14:paraId="23100DD4" w14:textId="77777777" w:rsidTr="466556F9">
        <w:tblPrEx>
          <w:tblW w:w="0" w:type="auto"/>
          <w:tblCellMar>
            <w:top w:w="58" w:type="dxa"/>
            <w:left w:w="115" w:type="dxa"/>
            <w:bottom w:w="58" w:type="dxa"/>
            <w:right w:w="115" w:type="dxa"/>
          </w:tblCellMar>
          <w:tblLook w:val="0000"/>
        </w:tblPrEx>
        <w:trPr>
          <w:trHeight w:val="288"/>
        </w:trPr>
        <w:tc>
          <w:tcPr>
            <w:tcW w:w="1275" w:type="dxa"/>
          </w:tcPr>
          <w:p w:rsidR="005D161B" w:rsidRPr="00041238" w14:paraId="3CBB9CFF"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5D161B" w:rsidRPr="00041238" w14:paraId="0482A567" w14:textId="266FF39C">
            <w:pPr>
              <w:rPr>
                <w:rFonts w:ascii="Arial" w:hAnsi="Arial" w:cs="Arial"/>
                <w:sz w:val="20"/>
              </w:rPr>
            </w:pPr>
            <w:r w:rsidRPr="00041238">
              <w:rPr>
                <w:rFonts w:ascii="Arial" w:hAnsi="Arial" w:cs="Arial"/>
                <w:sz w:val="20"/>
              </w:rPr>
              <w:t>IF DIAL1=2</w:t>
            </w:r>
          </w:p>
        </w:tc>
      </w:tr>
      <w:tr w14:paraId="01677083"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5D161B" w:rsidRPr="00041238" w:rsidP="00F1515A" w14:paraId="43B2516C" w14:textId="260D6710">
            <w:pPr>
              <w:ind w:left="360"/>
              <w:contextualSpacing/>
              <w:rPr>
                <w:rFonts w:ascii="Arial" w:hAnsi="Arial" w:cs="Arial"/>
                <w:sz w:val="20"/>
              </w:rPr>
            </w:pPr>
            <w:r w:rsidRPr="00041238">
              <w:rPr>
                <w:rFonts w:ascii="Arial" w:hAnsi="Arial" w:cs="Arial"/>
                <w:sz w:val="20"/>
              </w:rPr>
              <w:t xml:space="preserve">WHAT IS THE RESULT OF THE CALL? </w:t>
            </w:r>
          </w:p>
          <w:p w:rsidR="00771CE9" w:rsidRPr="00041238" w:rsidP="00F1515A" w14:paraId="403134AD" w14:textId="77777777">
            <w:pPr>
              <w:ind w:left="360"/>
              <w:contextualSpacing/>
              <w:rPr>
                <w:rFonts w:ascii="Arial" w:hAnsi="Arial" w:cs="Arial"/>
                <w:sz w:val="20"/>
              </w:rPr>
            </w:pPr>
          </w:p>
          <w:p w:rsidR="00771CE9" w:rsidRPr="00041238" w:rsidP="3203EA16" w14:paraId="2877B7C8" w14:textId="2AD60ED4">
            <w:pPr>
              <w:ind w:left="360"/>
              <w:contextualSpacing/>
              <w:rPr>
                <w:rFonts w:ascii="Arial" w:hAnsi="Arial" w:cs="Arial"/>
                <w:sz w:val="20"/>
                <w:szCs w:val="20"/>
              </w:rPr>
            </w:pPr>
            <w:r w:rsidRPr="00041238">
              <w:rPr>
                <w:rFonts w:ascii="Arial" w:hAnsi="Arial" w:cs="Arial"/>
                <w:sz w:val="20"/>
                <w:szCs w:val="20"/>
              </w:rPr>
              <w:t>1264. VOICEMAIL</w:t>
            </w:r>
          </w:p>
          <w:p w:rsidR="00E22459" w:rsidRPr="00041238" w:rsidP="3203EA16" w14:paraId="219A9F0A" w14:textId="12305E27">
            <w:pPr>
              <w:ind w:left="360"/>
              <w:contextualSpacing/>
              <w:rPr>
                <w:rFonts w:ascii="Arial" w:hAnsi="Arial" w:cs="Arial"/>
                <w:sz w:val="20"/>
                <w:szCs w:val="20"/>
              </w:rPr>
            </w:pPr>
            <w:r w:rsidRPr="00041238">
              <w:rPr>
                <w:rFonts w:ascii="Arial" w:hAnsi="Arial" w:cs="Arial"/>
                <w:sz w:val="20"/>
                <w:szCs w:val="20"/>
              </w:rPr>
              <w:t>1266. HANG UP / DID NOT SPEAK TO ANYONE</w:t>
            </w:r>
          </w:p>
          <w:p w:rsidR="00771CE9" w:rsidRPr="00041238" w:rsidP="00F1515A" w14:paraId="42992DB5" w14:textId="2E33EB06">
            <w:pPr>
              <w:ind w:left="360"/>
              <w:contextualSpacing/>
              <w:rPr>
                <w:rFonts w:ascii="Arial" w:hAnsi="Arial" w:cs="Arial"/>
                <w:sz w:val="20"/>
              </w:rPr>
            </w:pPr>
            <w:r w:rsidRPr="00041238">
              <w:rPr>
                <w:rFonts w:ascii="Arial" w:hAnsi="Arial" w:cs="Arial"/>
                <w:sz w:val="20"/>
              </w:rPr>
              <w:t>1201. RING NO ANSWER</w:t>
            </w:r>
          </w:p>
          <w:p w:rsidR="00771CE9" w:rsidRPr="00041238" w:rsidP="00F1515A" w14:paraId="53B6D2F1" w14:textId="5AAA3B48">
            <w:pPr>
              <w:ind w:left="360"/>
              <w:contextualSpacing/>
              <w:rPr>
                <w:rFonts w:ascii="Arial" w:hAnsi="Arial" w:cs="Arial"/>
                <w:sz w:val="20"/>
              </w:rPr>
            </w:pPr>
            <w:r w:rsidRPr="00041238">
              <w:rPr>
                <w:rFonts w:ascii="Arial" w:hAnsi="Arial" w:cs="Arial"/>
                <w:sz w:val="20"/>
              </w:rPr>
              <w:t>1202. BUSY SIGNAL / ALL CIRCUITS BUSY</w:t>
            </w:r>
          </w:p>
          <w:p w:rsidR="00771CE9" w:rsidRPr="00041238" w:rsidP="00F1515A" w14:paraId="2539FD77" w14:textId="0436535B">
            <w:pPr>
              <w:ind w:left="360"/>
              <w:contextualSpacing/>
              <w:rPr>
                <w:rFonts w:ascii="Arial" w:hAnsi="Arial" w:cs="Arial"/>
                <w:sz w:val="20"/>
              </w:rPr>
            </w:pPr>
            <w:r w:rsidRPr="00041238">
              <w:rPr>
                <w:rFonts w:ascii="Arial" w:hAnsi="Arial" w:cs="Arial"/>
                <w:sz w:val="20"/>
              </w:rPr>
              <w:t>1273. DISCONNECTED NUMBER / CALL CANNOT BE COMPLETED AS DIALED</w:t>
            </w:r>
          </w:p>
          <w:p w:rsidR="00771CE9" w:rsidRPr="00041238" w:rsidP="00F1515A" w14:paraId="4883DA3E" w14:textId="1A69FBD7">
            <w:pPr>
              <w:ind w:left="360"/>
              <w:contextualSpacing/>
              <w:rPr>
                <w:rFonts w:ascii="Arial" w:hAnsi="Arial" w:cs="Arial"/>
                <w:sz w:val="20"/>
              </w:rPr>
            </w:pPr>
            <w:r w:rsidRPr="00041238">
              <w:rPr>
                <w:rFonts w:ascii="Arial" w:hAnsi="Arial" w:cs="Arial"/>
                <w:sz w:val="20"/>
              </w:rPr>
              <w:t>1274. TEMPORARILY DISCONNECTED / LINE TROUBLE</w:t>
            </w:r>
          </w:p>
          <w:p w:rsidR="00771CE9" w:rsidRPr="00041238" w:rsidP="00F1515A" w14:paraId="5E91A4E6" w14:textId="4636C9E4">
            <w:pPr>
              <w:ind w:left="360"/>
              <w:contextualSpacing/>
              <w:rPr>
                <w:rFonts w:ascii="Arial" w:hAnsi="Arial" w:cs="Arial"/>
                <w:sz w:val="20"/>
              </w:rPr>
            </w:pPr>
            <w:r w:rsidRPr="00041238">
              <w:rPr>
                <w:rFonts w:ascii="Arial" w:hAnsi="Arial" w:cs="Arial"/>
                <w:sz w:val="20"/>
              </w:rPr>
              <w:t>1271. RECORDING CHANGED NUMBER</w:t>
            </w:r>
          </w:p>
          <w:p w:rsidR="004358FE" w:rsidRPr="00041238" w:rsidP="00F1515A" w14:paraId="6D7A700D" w14:textId="361387A2">
            <w:pPr>
              <w:ind w:left="360"/>
              <w:contextualSpacing/>
              <w:rPr>
                <w:rFonts w:ascii="Arial" w:hAnsi="Arial" w:cs="Arial"/>
                <w:sz w:val="20"/>
              </w:rPr>
            </w:pPr>
            <w:r w:rsidRPr="00041238">
              <w:rPr>
                <w:rFonts w:ascii="Arial" w:hAnsi="Arial" w:cs="Arial"/>
                <w:sz w:val="20"/>
              </w:rPr>
              <w:t>1272. WRONG NUMBER</w:t>
            </w:r>
          </w:p>
          <w:p w:rsidR="00771CE9" w:rsidRPr="00041238" w:rsidP="00F1515A" w14:paraId="5BE234DF" w14:textId="65589829">
            <w:pPr>
              <w:ind w:left="360"/>
              <w:contextualSpacing/>
              <w:rPr>
                <w:rFonts w:ascii="Arial" w:hAnsi="Arial" w:cs="Arial"/>
                <w:sz w:val="20"/>
              </w:rPr>
            </w:pPr>
            <w:r w:rsidRPr="00041238">
              <w:rPr>
                <w:rFonts w:ascii="Arial" w:hAnsi="Arial" w:cs="Arial"/>
                <w:sz w:val="20"/>
              </w:rPr>
              <w:t xml:space="preserve">1275. BLOCKED LINE / # DOES NOT ACCEPT INCOMING CALLS </w:t>
            </w:r>
          </w:p>
          <w:p w:rsidR="00771CE9" w:rsidRPr="00041238" w:rsidP="00F1515A" w14:paraId="213EADD6" w14:textId="31298CC7">
            <w:pPr>
              <w:ind w:left="360"/>
              <w:contextualSpacing/>
              <w:rPr>
                <w:rFonts w:ascii="Arial" w:hAnsi="Arial" w:cs="Arial"/>
                <w:sz w:val="20"/>
              </w:rPr>
            </w:pPr>
            <w:r w:rsidRPr="00041238">
              <w:rPr>
                <w:rFonts w:ascii="Arial" w:hAnsi="Arial" w:cs="Arial"/>
                <w:sz w:val="20"/>
              </w:rPr>
              <w:t>1281. MODEM / FAX MACHINE</w:t>
            </w:r>
          </w:p>
          <w:p w:rsidR="00771CE9" w:rsidRPr="00041238" w:rsidP="00F1515A" w14:paraId="2BD43A17" w14:textId="6FEA7F60">
            <w:pPr>
              <w:ind w:left="360"/>
              <w:contextualSpacing/>
              <w:rPr>
                <w:rFonts w:ascii="Arial" w:hAnsi="Arial" w:cs="Arial"/>
                <w:sz w:val="20"/>
              </w:rPr>
            </w:pPr>
            <w:r w:rsidRPr="00041238">
              <w:rPr>
                <w:rFonts w:ascii="Arial" w:hAnsi="Arial" w:cs="Arial"/>
                <w:sz w:val="20"/>
              </w:rPr>
              <w:t>1282. BEEPER / PAGER</w:t>
            </w:r>
          </w:p>
          <w:p w:rsidR="00771CE9" w:rsidRPr="00041238" w:rsidP="00F1515A" w14:paraId="1EA8BE81" w14:textId="01CACBCD">
            <w:pPr>
              <w:ind w:left="360"/>
              <w:contextualSpacing/>
              <w:rPr>
                <w:rFonts w:ascii="Arial" w:hAnsi="Arial" w:cs="Arial"/>
                <w:sz w:val="20"/>
              </w:rPr>
            </w:pPr>
            <w:r w:rsidRPr="00041238">
              <w:rPr>
                <w:rFonts w:ascii="Arial" w:hAnsi="Arial" w:cs="Arial"/>
                <w:sz w:val="20"/>
              </w:rPr>
              <w:t xml:space="preserve">1287. PRIVACY MANAGER </w:t>
            </w:r>
          </w:p>
          <w:p w:rsidR="00771CE9" w:rsidRPr="00041238" w:rsidP="466556F9" w14:paraId="33CA4E12" w14:textId="0743B5BC">
            <w:pPr>
              <w:ind w:left="360"/>
              <w:contextualSpacing/>
              <w:rPr>
                <w:rFonts w:ascii="Arial" w:hAnsi="Arial" w:cs="Arial"/>
                <w:sz w:val="20"/>
                <w:szCs w:val="20"/>
              </w:rPr>
            </w:pPr>
            <w:r w:rsidRPr="00041238">
              <w:rPr>
                <w:rFonts w:ascii="Arial" w:hAnsi="Arial" w:cs="Arial"/>
                <w:sz w:val="20"/>
                <w:szCs w:val="20"/>
              </w:rPr>
              <w:t xml:space="preserve">1543. TDD (DEVICE FOR THE DEAF) REQUIRED. </w:t>
            </w:r>
          </w:p>
          <w:p w:rsidR="00F1515A" w:rsidRPr="00041238" w:rsidP="00F1515A" w14:paraId="722B479E" w14:textId="52D8012F">
            <w:pPr>
              <w:ind w:left="360"/>
              <w:contextualSpacing/>
              <w:rPr>
                <w:rFonts w:ascii="Arial" w:hAnsi="Arial" w:cs="Arial"/>
                <w:sz w:val="20"/>
              </w:rPr>
            </w:pPr>
          </w:p>
        </w:tc>
      </w:tr>
      <w:tr w14:paraId="3EC83250" w14:textId="77777777" w:rsidTr="466556F9">
        <w:tblPrEx>
          <w:tblW w:w="0" w:type="auto"/>
          <w:tblCellMar>
            <w:top w:w="58" w:type="dxa"/>
            <w:left w:w="115" w:type="dxa"/>
            <w:bottom w:w="58" w:type="dxa"/>
            <w:right w:w="115" w:type="dxa"/>
          </w:tblCellMar>
          <w:tblLook w:val="0000"/>
        </w:tblPrEx>
        <w:trPr>
          <w:trHeight w:val="288"/>
        </w:trPr>
        <w:tc>
          <w:tcPr>
            <w:tcW w:w="1275" w:type="dxa"/>
          </w:tcPr>
          <w:p w:rsidR="005D161B" w:rsidRPr="00041238" w14:paraId="78540BA8"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F1515A" w:rsidRPr="00041238" w:rsidP="00590590" w14:paraId="3112F184" w14:textId="35BAB561">
            <w:pPr>
              <w:spacing w:after="120"/>
              <w:rPr>
                <w:rFonts w:ascii="Arial" w:hAnsi="Arial" w:cs="Arial"/>
                <w:bCs/>
                <w:i/>
                <w:iCs/>
                <w:sz w:val="20"/>
              </w:rPr>
            </w:pPr>
            <w:r w:rsidRPr="00041238">
              <w:rPr>
                <w:rFonts w:ascii="Arial" w:hAnsi="Arial" w:cs="Arial"/>
                <w:i/>
                <w:iCs/>
                <w:sz w:val="20"/>
              </w:rPr>
              <w:t>N/A</w:t>
            </w:r>
          </w:p>
        </w:tc>
      </w:tr>
      <w:tr w14:paraId="78CB896F" w14:textId="77777777" w:rsidTr="466556F9">
        <w:tblPrEx>
          <w:tblW w:w="0" w:type="auto"/>
          <w:tblCellMar>
            <w:top w:w="58" w:type="dxa"/>
            <w:left w:w="115" w:type="dxa"/>
            <w:bottom w:w="58" w:type="dxa"/>
            <w:right w:w="115" w:type="dxa"/>
          </w:tblCellMar>
          <w:tblLook w:val="0000"/>
        </w:tblPrEx>
        <w:trPr>
          <w:trHeight w:val="288"/>
        </w:trPr>
        <w:tc>
          <w:tcPr>
            <w:tcW w:w="1275" w:type="dxa"/>
          </w:tcPr>
          <w:p w:rsidR="00242394" w:rsidRPr="00041238" w14:paraId="41EB0BFB" w14:textId="72964F1E">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242394" w:rsidRPr="00041238" w14:paraId="71377D37" w14:textId="4AE5FF04">
            <w:pPr>
              <w:rPr>
                <w:rFonts w:ascii="Arial" w:hAnsi="Arial" w:cs="Arial"/>
                <w:sz w:val="20"/>
              </w:rPr>
            </w:pPr>
            <w:r w:rsidRPr="00041238">
              <w:rPr>
                <w:rFonts w:ascii="Arial" w:hAnsi="Arial" w:cs="Arial"/>
                <w:sz w:val="20"/>
              </w:rPr>
              <w:t>Radio button</w:t>
            </w:r>
          </w:p>
        </w:tc>
      </w:tr>
      <w:tr w14:paraId="702DABE7" w14:textId="77777777" w:rsidTr="466556F9">
        <w:tblPrEx>
          <w:tblW w:w="0" w:type="auto"/>
          <w:tblCellMar>
            <w:top w:w="58" w:type="dxa"/>
            <w:left w:w="115" w:type="dxa"/>
            <w:bottom w:w="58" w:type="dxa"/>
            <w:right w:w="115" w:type="dxa"/>
          </w:tblCellMar>
          <w:tblLook w:val="0000"/>
        </w:tblPrEx>
        <w:trPr>
          <w:trHeight w:val="288"/>
        </w:trPr>
        <w:tc>
          <w:tcPr>
            <w:tcW w:w="1275" w:type="dxa"/>
          </w:tcPr>
          <w:p w:rsidR="00242394" w:rsidRPr="00041238" w14:paraId="37C4344A" w14:textId="1CE57FAE">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242394" w:rsidRPr="00041238" w14:paraId="7D16D671" w14:textId="77777777">
            <w:pPr>
              <w:rPr>
                <w:rFonts w:ascii="Arial" w:hAnsi="Arial" w:cs="Arial"/>
                <w:sz w:val="20"/>
              </w:rPr>
            </w:pPr>
          </w:p>
        </w:tc>
      </w:tr>
      <w:tr w14:paraId="53DD7214" w14:textId="77777777" w:rsidTr="466556F9">
        <w:tblPrEx>
          <w:tblW w:w="0" w:type="auto"/>
          <w:tblCellMar>
            <w:top w:w="58" w:type="dxa"/>
            <w:left w:w="115" w:type="dxa"/>
            <w:bottom w:w="58" w:type="dxa"/>
            <w:right w:w="115" w:type="dxa"/>
          </w:tblCellMar>
          <w:tblLook w:val="0000"/>
        </w:tblPrEx>
        <w:trPr>
          <w:trHeight w:val="288"/>
        </w:trPr>
        <w:tc>
          <w:tcPr>
            <w:tcW w:w="1275" w:type="dxa"/>
          </w:tcPr>
          <w:p w:rsidR="00242394" w:rsidRPr="00041238" w14:paraId="5BAB5104" w14:textId="0415356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242394" w:rsidRPr="00041238" w14:paraId="564FF100" w14:textId="77777777">
            <w:pPr>
              <w:rPr>
                <w:rFonts w:ascii="Arial" w:hAnsi="Arial" w:cs="Arial"/>
                <w:sz w:val="20"/>
              </w:rPr>
            </w:pPr>
          </w:p>
        </w:tc>
      </w:tr>
      <w:tr w14:paraId="1253147C" w14:textId="77777777" w:rsidTr="466556F9">
        <w:tblPrEx>
          <w:tblW w:w="0" w:type="auto"/>
          <w:tblCellMar>
            <w:top w:w="58" w:type="dxa"/>
            <w:left w:w="115" w:type="dxa"/>
            <w:bottom w:w="58" w:type="dxa"/>
            <w:right w:w="115" w:type="dxa"/>
          </w:tblCellMar>
          <w:tblLook w:val="0000"/>
        </w:tblPrEx>
        <w:trPr>
          <w:trHeight w:val="288"/>
        </w:trPr>
        <w:tc>
          <w:tcPr>
            <w:tcW w:w="1275" w:type="dxa"/>
          </w:tcPr>
          <w:p w:rsidR="005D161B" w:rsidRPr="00041238" w14:paraId="1FAAD168" w14:textId="4CD8EDF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5D161B" w:rsidRPr="00041238" w14:paraId="77304850" w14:textId="4073BEBA">
            <w:pPr>
              <w:rPr>
                <w:rFonts w:ascii="Arial" w:hAnsi="Arial" w:cs="Arial"/>
                <w:sz w:val="20"/>
              </w:rPr>
            </w:pPr>
          </w:p>
        </w:tc>
      </w:tr>
      <w:tr w14:paraId="4372D93E" w14:textId="77777777" w:rsidTr="466556F9">
        <w:tblPrEx>
          <w:tblW w:w="0" w:type="auto"/>
          <w:tblCellMar>
            <w:top w:w="58" w:type="dxa"/>
            <w:left w:w="115" w:type="dxa"/>
            <w:bottom w:w="58" w:type="dxa"/>
            <w:right w:w="115" w:type="dxa"/>
          </w:tblCellMar>
          <w:tblLook w:val="0000"/>
        </w:tblPrEx>
        <w:trPr>
          <w:trHeight w:val="288"/>
        </w:trPr>
        <w:tc>
          <w:tcPr>
            <w:tcW w:w="1275" w:type="dxa"/>
          </w:tcPr>
          <w:p w:rsidR="005D161B" w:rsidRPr="00041238" w14:paraId="1845906C" w14:textId="13745F84">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5D161B" w:rsidRPr="00041238" w14:paraId="4DF17719" w14:textId="3368AB2E">
            <w:pPr>
              <w:rPr>
                <w:rFonts w:ascii="Arial" w:hAnsi="Arial" w:cs="Arial"/>
                <w:sz w:val="20"/>
              </w:rPr>
            </w:pPr>
          </w:p>
        </w:tc>
      </w:tr>
      <w:tr w14:paraId="35463444" w14:textId="77777777" w:rsidTr="466556F9">
        <w:tblPrEx>
          <w:tblW w:w="0" w:type="auto"/>
          <w:tblCellMar>
            <w:top w:w="58" w:type="dxa"/>
            <w:left w:w="115" w:type="dxa"/>
            <w:bottom w:w="58" w:type="dxa"/>
            <w:right w:w="115" w:type="dxa"/>
          </w:tblCellMar>
          <w:tblLook w:val="0000"/>
        </w:tblPrEx>
        <w:trPr>
          <w:trHeight w:val="288"/>
        </w:trPr>
        <w:tc>
          <w:tcPr>
            <w:tcW w:w="1275" w:type="dxa"/>
          </w:tcPr>
          <w:p w:rsidR="00242394" w:rsidRPr="00041238" w14:paraId="49BE91CC" w14:textId="3AA817B2">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242394" w:rsidRPr="00041238" w14:paraId="2EEC2B4F" w14:textId="3849B3A6">
            <w:pPr>
              <w:rPr>
                <w:rFonts w:ascii="Arial" w:hAnsi="Arial" w:cs="Arial"/>
                <w:sz w:val="20"/>
              </w:rPr>
            </w:pPr>
          </w:p>
        </w:tc>
      </w:tr>
      <w:tr w14:paraId="72CB19EF" w14:textId="77777777" w:rsidTr="466556F9">
        <w:tblPrEx>
          <w:tblW w:w="0" w:type="auto"/>
          <w:tblCellMar>
            <w:top w:w="58" w:type="dxa"/>
            <w:left w:w="115" w:type="dxa"/>
            <w:bottom w:w="58" w:type="dxa"/>
            <w:right w:w="115" w:type="dxa"/>
          </w:tblCellMar>
          <w:tblLook w:val="0000"/>
        </w:tblPrEx>
        <w:trPr>
          <w:trHeight w:val="288"/>
        </w:trPr>
        <w:tc>
          <w:tcPr>
            <w:tcW w:w="1275" w:type="dxa"/>
          </w:tcPr>
          <w:p w:rsidR="00242394" w:rsidRPr="00041238" w:rsidP="00242394" w14:paraId="49A57B26" w14:textId="23F2BBE4">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242394" w:rsidRPr="00041238" w:rsidP="00242394" w14:paraId="05C364FC" w14:textId="344C1392">
            <w:pPr>
              <w:rPr>
                <w:rFonts w:ascii="Arial" w:hAnsi="Arial" w:cs="Arial"/>
                <w:sz w:val="20"/>
              </w:rPr>
            </w:pPr>
            <w:r w:rsidRPr="00041238">
              <w:rPr>
                <w:rFonts w:ascii="Arial" w:hAnsi="Arial" w:cs="Arial"/>
                <w:sz w:val="20"/>
              </w:rPr>
              <w:t>IF DIAL2 = 1264, GO TO DIAL2C</w:t>
            </w:r>
          </w:p>
          <w:p w:rsidR="00C23C3C" w:rsidRPr="00041238" w:rsidP="00242394" w14:paraId="1AEC26E5" w14:textId="3BBAF3AA">
            <w:pPr>
              <w:rPr>
                <w:rFonts w:ascii="Arial" w:hAnsi="Arial" w:cs="Arial"/>
                <w:sz w:val="20"/>
              </w:rPr>
            </w:pPr>
            <w:r w:rsidRPr="00041238">
              <w:rPr>
                <w:rFonts w:ascii="Arial" w:hAnsi="Arial" w:cs="Arial"/>
                <w:sz w:val="20"/>
              </w:rPr>
              <w:t>IF DIAL2 = (1201, 1202, 1266, 1272, 1281, 1282, 1543), GO TO END</w:t>
            </w:r>
          </w:p>
          <w:p w:rsidR="00492CB4" w:rsidRPr="00041238" w:rsidP="00242394" w14:paraId="2507E3EF" w14:textId="38EE868C">
            <w:pPr>
              <w:rPr>
                <w:rFonts w:ascii="Arial" w:hAnsi="Arial" w:cs="Arial"/>
                <w:sz w:val="20"/>
              </w:rPr>
            </w:pPr>
            <w:r w:rsidRPr="00041238">
              <w:rPr>
                <w:rFonts w:ascii="Arial" w:hAnsi="Arial" w:cs="Arial"/>
                <w:sz w:val="20"/>
              </w:rPr>
              <w:t>IF DIAL2 = (1273, 1274, 1271, 1275), GO TO DIAL2A</w:t>
            </w:r>
          </w:p>
          <w:p w:rsidR="00492CB4" w:rsidRPr="00041238" w:rsidP="00242394" w14:paraId="6C722A3B" w14:textId="5D6E5F27">
            <w:pPr>
              <w:rPr>
                <w:rFonts w:ascii="Arial" w:hAnsi="Arial" w:cs="Arial"/>
                <w:sz w:val="20"/>
              </w:rPr>
            </w:pPr>
            <w:r w:rsidRPr="00041238">
              <w:rPr>
                <w:rFonts w:ascii="Arial" w:hAnsi="Arial" w:cs="Arial"/>
                <w:sz w:val="20"/>
              </w:rPr>
              <w:t>IF DIAL2 =1287, GO TO DIAL2E</w:t>
            </w:r>
          </w:p>
        </w:tc>
      </w:tr>
    </w:tbl>
    <w:p w:rsidR="005D161B" w:rsidRPr="00041238" w:rsidP="005D161B" w14:paraId="2804ED3A" w14:textId="38E14158"/>
    <w:p w:rsidR="001C7D5F" w:rsidRPr="00041238" w:rsidP="005D161B" w14:paraId="3494A7DC" w14:textId="45F8630F"/>
    <w:p w:rsidR="001C7D5F" w:rsidRPr="00041238" w:rsidP="005D161B" w14:paraId="64FD22DE" w14:textId="5E2F987B"/>
    <w:p w:rsidR="001C7D5F" w:rsidRPr="00041238" w:rsidP="005D161B" w14:paraId="62F98DDC" w14:textId="1AC40F56"/>
    <w:p w:rsidR="001C7D5F" w:rsidRPr="00041238" w:rsidP="005D161B" w14:paraId="6E8D049F" w14:textId="32F73250"/>
    <w:p w:rsidR="001C7D5F" w:rsidRPr="00041238" w:rsidP="005D161B" w14:paraId="5051E5ED" w14:textId="70EE9E25"/>
    <w:p w:rsidR="001C7D5F" w:rsidRPr="00041238" w:rsidP="005D161B" w14:paraId="0D35E49C" w14:textId="678FEF30"/>
    <w:p w:rsidR="001C7D5F" w:rsidRPr="00041238" w:rsidP="005D161B" w14:paraId="17D7FF53" w14:textId="546AC26E"/>
    <w:p w:rsidR="001C7D5F" w:rsidRPr="00041238" w:rsidP="005D161B" w14:paraId="1EB1E768" w14:textId="2A073469"/>
    <w:p w:rsidR="001C7D5F" w:rsidRPr="00041238" w:rsidP="005D161B" w14:paraId="71725963" w14:textId="4ADC227A"/>
    <w:p w:rsidR="001C7D5F" w:rsidRPr="00041238" w:rsidP="005D161B" w14:paraId="7A23715E" w14:textId="3CC11531"/>
    <w:p w:rsidR="001C7D5F" w:rsidRPr="00041238" w:rsidP="005D161B" w14:paraId="5656BDF5" w14:textId="58C252F1"/>
    <w:p w:rsidR="001C7D5F" w:rsidRPr="00041238" w:rsidP="005D161B" w14:paraId="31F4D9D1" w14:textId="195500D8"/>
    <w:p w:rsidR="001C7D5F" w:rsidRPr="00041238" w:rsidP="005D161B" w14:paraId="6D0E10BE" w14:textId="4FA54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108B879" w14:textId="77777777" w:rsidTr="023996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A74ED" w:rsidRPr="00041238" w:rsidP="007116ED" w14:paraId="4BCDCB9A" w14:textId="34247DFD">
            <w:pPr>
              <w:keepNext/>
              <w:tabs>
                <w:tab w:val="right" w:pos="8928"/>
              </w:tabs>
              <w:outlineLvl w:val="0"/>
              <w:rPr>
                <w:rFonts w:ascii="Arial" w:hAnsi="Arial" w:cs="Arial"/>
                <w:b/>
                <w:iCs/>
                <w:sz w:val="20"/>
              </w:rPr>
            </w:pPr>
            <w:r w:rsidRPr="00041238">
              <w:rPr>
                <w:rFonts w:ascii="Arial" w:hAnsi="Arial" w:cs="Arial"/>
                <w:b/>
                <w:bCs/>
                <w:sz w:val="20"/>
              </w:rPr>
              <w:t>DIAL2C</w:t>
            </w:r>
          </w:p>
        </w:tc>
      </w:tr>
      <w:tr w14:paraId="6A818328"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3699D884"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DA74ED" w:rsidRPr="00041238" w:rsidP="007116ED" w14:paraId="471422A2" w14:textId="5221F087">
            <w:pPr>
              <w:rPr>
                <w:rFonts w:ascii="Arial" w:hAnsi="Arial" w:cs="Arial"/>
                <w:sz w:val="20"/>
              </w:rPr>
            </w:pPr>
            <w:r w:rsidRPr="00041238">
              <w:rPr>
                <w:rFonts w:ascii="Arial" w:hAnsi="Arial" w:cs="Arial"/>
                <w:sz w:val="20"/>
              </w:rPr>
              <w:t>IF DIAL2 = 1264 OR DIAL2A = 1264 OR DIAL2E = 1264</w:t>
            </w:r>
          </w:p>
        </w:tc>
      </w:tr>
      <w:tr w14:paraId="5F0B7E5C" w14:textId="77777777" w:rsidTr="023996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DA74ED" w:rsidRPr="00041238" w:rsidP="007116ED" w14:paraId="7C7548C8" w14:textId="716C3B6A">
            <w:pPr>
              <w:ind w:left="360"/>
              <w:contextualSpacing/>
              <w:rPr>
                <w:rFonts w:ascii="Arial" w:hAnsi="Arial" w:cs="Arial"/>
                <w:sz w:val="20"/>
              </w:rPr>
            </w:pPr>
            <w:r w:rsidRPr="00041238">
              <w:rPr>
                <w:rFonts w:ascii="Arial" w:hAnsi="Arial" w:cs="Arial"/>
                <w:sz w:val="20"/>
              </w:rPr>
              <w:t xml:space="preserve">THE RECORDING: </w:t>
            </w:r>
          </w:p>
          <w:p w:rsidR="00DA74ED" w:rsidRPr="00041238" w:rsidP="007116ED" w14:paraId="6AA3B0FF" w14:textId="77777777">
            <w:pPr>
              <w:ind w:left="360"/>
              <w:contextualSpacing/>
              <w:rPr>
                <w:rFonts w:ascii="Arial" w:hAnsi="Arial" w:cs="Arial"/>
                <w:sz w:val="20"/>
              </w:rPr>
            </w:pPr>
          </w:p>
          <w:p w:rsidR="00DA74ED" w:rsidRPr="00041238" w:rsidP="00764CC8" w14:paraId="5A9BB26D" w14:textId="2CA5C0DE">
            <w:pPr>
              <w:pStyle w:val="ListParagraph"/>
              <w:numPr>
                <w:ilvl w:val="0"/>
                <w:numId w:val="2"/>
              </w:numPr>
              <w:contextualSpacing/>
            </w:pPr>
            <w:r w:rsidRPr="00041238">
              <w:t>MENTIONED THE SUBJECT’S NAME</w:t>
            </w:r>
          </w:p>
          <w:p w:rsidR="00DA74ED" w:rsidRPr="00041238" w:rsidP="00764CC8" w14:paraId="65F89852" w14:textId="0038FF52">
            <w:pPr>
              <w:pStyle w:val="ListParagraph"/>
              <w:numPr>
                <w:ilvl w:val="0"/>
                <w:numId w:val="2"/>
              </w:numPr>
              <w:contextualSpacing/>
            </w:pPr>
            <w:r w:rsidRPr="00041238">
              <w:t>VERIFIED ONLY THE PHONE NUMBER</w:t>
            </w:r>
          </w:p>
          <w:p w:rsidR="00DA74ED" w:rsidRPr="00041238" w:rsidP="00764CC8" w14:paraId="070E9DEC" w14:textId="06EBF3AA">
            <w:pPr>
              <w:pStyle w:val="ListParagraph"/>
              <w:numPr>
                <w:ilvl w:val="0"/>
                <w:numId w:val="2"/>
              </w:numPr>
              <w:contextualSpacing/>
            </w:pPr>
            <w:r w:rsidRPr="00041238">
              <w:t>DID NOT PROVIDE ANY INFO</w:t>
            </w:r>
          </w:p>
          <w:p w:rsidR="00DA74ED" w:rsidRPr="00041238" w:rsidP="00764CC8" w14:paraId="68C834D1" w14:textId="3B38EB90">
            <w:pPr>
              <w:pStyle w:val="ListParagraph"/>
              <w:numPr>
                <w:ilvl w:val="0"/>
                <w:numId w:val="2"/>
              </w:numPr>
              <w:contextualSpacing/>
            </w:pPr>
            <w:r w:rsidRPr="00041238">
              <w:t>BUSINESS VOICEMAIL (NOT A BUSINESS FROM HOME)</w:t>
            </w:r>
          </w:p>
          <w:p w:rsidR="00DA74ED" w:rsidRPr="00041238" w:rsidP="00764CC8" w14:paraId="3CDDDF89" w14:textId="2CC3D3DB">
            <w:pPr>
              <w:pStyle w:val="ListParagraph"/>
              <w:numPr>
                <w:ilvl w:val="0"/>
                <w:numId w:val="2"/>
              </w:numPr>
              <w:contextualSpacing/>
            </w:pPr>
            <w:r w:rsidRPr="00041238">
              <w:t>RECORDING IN A FOREIGN LANGUAGE</w:t>
            </w:r>
          </w:p>
          <w:p w:rsidR="007B211B" w:rsidRPr="00041238" w:rsidP="00764CC8" w14:paraId="7381E54C" w14:textId="7589FDF3">
            <w:pPr>
              <w:pStyle w:val="ListParagraph"/>
              <w:numPr>
                <w:ilvl w:val="0"/>
                <w:numId w:val="2"/>
              </w:numPr>
              <w:contextualSpacing/>
            </w:pPr>
            <w:r w:rsidRPr="00041238">
              <w:t>COULD NOT LEAVE A MESSAGE / VOICEMAIL FULL / NOT SET UP</w:t>
            </w:r>
          </w:p>
          <w:p w:rsidR="00DA74ED" w:rsidRPr="00041238" w:rsidP="00764CC8" w14:paraId="744C4FBA" w14:textId="35D209B0">
            <w:pPr>
              <w:pStyle w:val="ListParagraph"/>
              <w:numPr>
                <w:ilvl w:val="0"/>
                <w:numId w:val="3"/>
              </w:numPr>
              <w:contextualSpacing/>
            </w:pPr>
            <w:r w:rsidRPr="00041238">
              <w:t xml:space="preserve">TDD (TELEPHONE DEVICE FOR THE DEAF) OR TTY (SOUNDS LIKE LITTLE BELLS) </w:t>
            </w:r>
          </w:p>
          <w:p w:rsidR="00DA74ED" w:rsidRPr="00041238" w:rsidP="007116ED" w14:paraId="3A7614DF" w14:textId="77777777">
            <w:pPr>
              <w:ind w:left="360"/>
              <w:contextualSpacing/>
              <w:rPr>
                <w:rFonts w:ascii="Arial" w:hAnsi="Arial" w:cs="Arial"/>
                <w:sz w:val="20"/>
              </w:rPr>
            </w:pPr>
          </w:p>
        </w:tc>
      </w:tr>
      <w:tr w14:paraId="6A435B78"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56FB76F9"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DA74ED" w:rsidRPr="00041238" w:rsidP="007116ED" w14:paraId="08100959" w14:textId="2912D338">
            <w:pPr>
              <w:spacing w:after="120"/>
              <w:rPr>
                <w:rFonts w:ascii="Arial" w:hAnsi="Arial" w:cs="Arial"/>
                <w:bCs/>
                <w:i/>
                <w:iCs/>
                <w:sz w:val="20"/>
              </w:rPr>
            </w:pPr>
            <w:r w:rsidRPr="00041238">
              <w:rPr>
                <w:rFonts w:ascii="Arial" w:hAnsi="Arial" w:cs="Arial"/>
                <w:i/>
                <w:iCs/>
                <w:sz w:val="20"/>
              </w:rPr>
              <w:t>N/A</w:t>
            </w:r>
          </w:p>
        </w:tc>
      </w:tr>
      <w:tr w14:paraId="550D6FE9"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3518F704"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DA74ED" w:rsidRPr="00041238" w:rsidP="466556F9" w14:paraId="19C927ED" w14:textId="77777777">
            <w:pPr>
              <w:rPr>
                <w:rFonts w:ascii="Arial" w:hAnsi="Arial" w:cs="Arial"/>
                <w:sz w:val="20"/>
                <w:szCs w:val="20"/>
              </w:rPr>
            </w:pPr>
            <w:r w:rsidRPr="00041238">
              <w:rPr>
                <w:rFonts w:ascii="Arial" w:hAnsi="Arial" w:cs="Arial"/>
                <w:sz w:val="20"/>
                <w:szCs w:val="20"/>
              </w:rPr>
              <w:t>Radio button</w:t>
            </w:r>
          </w:p>
        </w:tc>
      </w:tr>
      <w:tr w14:paraId="62ABC4A3"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7F8B1C0D"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DA74ED" w:rsidRPr="00041238" w:rsidP="007116ED" w14:paraId="16C019D5" w14:textId="77777777">
            <w:pPr>
              <w:rPr>
                <w:rFonts w:ascii="Arial" w:hAnsi="Arial" w:cs="Arial"/>
                <w:sz w:val="20"/>
              </w:rPr>
            </w:pPr>
          </w:p>
        </w:tc>
      </w:tr>
      <w:tr w14:paraId="4C52045F"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72A38D42"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DA74ED" w:rsidRPr="00041238" w:rsidP="007116ED" w14:paraId="076F1A56" w14:textId="77777777">
            <w:pPr>
              <w:rPr>
                <w:rFonts w:ascii="Arial" w:hAnsi="Arial" w:cs="Arial"/>
                <w:sz w:val="20"/>
              </w:rPr>
            </w:pPr>
          </w:p>
        </w:tc>
      </w:tr>
      <w:tr w14:paraId="7AF4FB6E"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017E9405"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DA74ED" w:rsidRPr="00041238" w:rsidP="007116ED" w14:paraId="70013FAE" w14:textId="77777777">
            <w:pPr>
              <w:rPr>
                <w:rFonts w:ascii="Arial" w:hAnsi="Arial" w:cs="Arial"/>
                <w:sz w:val="20"/>
              </w:rPr>
            </w:pPr>
          </w:p>
        </w:tc>
      </w:tr>
      <w:tr w14:paraId="622E6C49"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235EB50E"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DA74ED" w:rsidRPr="00041238" w:rsidP="007116ED" w14:paraId="0354AAF0" w14:textId="77777777">
            <w:pPr>
              <w:rPr>
                <w:rFonts w:ascii="Arial" w:hAnsi="Arial" w:cs="Arial"/>
                <w:sz w:val="20"/>
              </w:rPr>
            </w:pPr>
          </w:p>
        </w:tc>
      </w:tr>
      <w:tr w14:paraId="010D1235"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29FD2815"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DA74ED" w:rsidRPr="00041238" w:rsidP="007116ED" w14:paraId="6FF765E6" w14:textId="77777777">
            <w:pPr>
              <w:rPr>
                <w:rFonts w:ascii="Arial" w:hAnsi="Arial" w:cs="Arial"/>
                <w:sz w:val="20"/>
              </w:rPr>
            </w:pPr>
          </w:p>
        </w:tc>
      </w:tr>
      <w:tr w14:paraId="115279BE" w14:textId="77777777" w:rsidTr="0239962D">
        <w:tblPrEx>
          <w:tblW w:w="0" w:type="auto"/>
          <w:tblCellMar>
            <w:top w:w="58" w:type="dxa"/>
            <w:left w:w="115" w:type="dxa"/>
            <w:bottom w:w="58" w:type="dxa"/>
            <w:right w:w="115" w:type="dxa"/>
          </w:tblCellMar>
          <w:tblLook w:val="0000"/>
        </w:tblPrEx>
        <w:trPr>
          <w:trHeight w:val="288"/>
        </w:trPr>
        <w:tc>
          <w:tcPr>
            <w:tcW w:w="1275" w:type="dxa"/>
          </w:tcPr>
          <w:p w:rsidR="00DA74ED" w:rsidRPr="00041238" w:rsidP="007116ED" w14:paraId="6D803339"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DA74ED" w:rsidRPr="00041238" w:rsidP="007116ED" w14:paraId="6704EE43" w14:textId="77777777">
            <w:pPr>
              <w:rPr>
                <w:rFonts w:ascii="Arial" w:hAnsi="Arial" w:cs="Arial"/>
                <w:sz w:val="20"/>
              </w:rPr>
            </w:pPr>
            <w:r w:rsidRPr="00041238">
              <w:rPr>
                <w:rFonts w:ascii="Arial" w:hAnsi="Arial" w:cs="Arial"/>
                <w:sz w:val="20"/>
              </w:rPr>
              <w:t>IF DIAL2C = (1, 2, 3), GO TO DIAL2D</w:t>
            </w:r>
          </w:p>
          <w:p w:rsidR="00566CA8" w:rsidRPr="00041238" w:rsidP="007116ED" w14:paraId="5555DB14" w14:textId="51FC73F1">
            <w:pPr>
              <w:rPr>
                <w:rFonts w:ascii="Arial" w:hAnsi="Arial" w:cs="Arial"/>
                <w:sz w:val="20"/>
              </w:rPr>
            </w:pPr>
            <w:r w:rsidRPr="00041238">
              <w:rPr>
                <w:rFonts w:ascii="Arial" w:hAnsi="Arial" w:cs="Arial"/>
                <w:sz w:val="20"/>
              </w:rPr>
              <w:t>IF DIAL2C = (4, 6, 9), GO TO END</w:t>
            </w:r>
          </w:p>
          <w:p w:rsidR="00566CA8" w:rsidRPr="00041238" w:rsidP="007116ED" w14:paraId="39B5DFAB" w14:textId="58255EDA">
            <w:pPr>
              <w:rPr>
                <w:rFonts w:ascii="Arial" w:hAnsi="Arial" w:cs="Arial"/>
                <w:sz w:val="20"/>
              </w:rPr>
            </w:pPr>
            <w:r w:rsidRPr="00041238">
              <w:rPr>
                <w:rFonts w:ascii="Arial" w:hAnsi="Arial" w:cs="Arial"/>
                <w:sz w:val="20"/>
              </w:rPr>
              <w:t>IF DIAL2C = 5: GO TO LANG</w:t>
            </w:r>
          </w:p>
        </w:tc>
      </w:tr>
    </w:tbl>
    <w:p w:rsidR="00DA74ED" w:rsidRPr="00041238" w:rsidP="005D161B" w14:paraId="32676BCC" w14:textId="77777777"/>
    <w:p w:rsidR="005D161B" w:rsidRPr="00041238" w:rsidP="005D161B" w14:paraId="787F82C7" w14:textId="77777777"/>
    <w:p w:rsidR="005D161B" w:rsidRPr="00041238" w:rsidP="005D161B" w14:paraId="4EC8F6EA" w14:textId="77777777"/>
    <w:p w:rsidR="005D161B" w:rsidRPr="00041238" w:rsidP="005D161B" w14:paraId="0CFAED73" w14:textId="77777777">
      <w:pPr>
        <w:shd w:val="clear" w:color="auto" w:fill="FFFFFF" w:themeFill="background1"/>
        <w:rPr>
          <w:rFonts w:eastAsia="SimSun"/>
        </w:rPr>
      </w:pPr>
    </w:p>
    <w:p w:rsidR="00C46C04" w:rsidRPr="00041238" w:rsidP="00C46C04" w14:paraId="11DF75B0" w14:textId="77777777">
      <w:pPr>
        <w:pStyle w:val="Q1-FirstLevelQuestion"/>
        <w:keepNext/>
        <w:snapToGrid w:val="0"/>
        <w:spacing w:line="240" w:lineRule="auto"/>
        <w:rPr>
          <w:rFonts w:cs="Arial"/>
          <w:szCs w:val="18"/>
        </w:rPr>
      </w:pPr>
    </w:p>
    <w:p w:rsidR="00C46C04" w:rsidRPr="00041238" w:rsidP="00C46C04" w14:paraId="7A69B259" w14:textId="2F23CB26">
      <w:pPr>
        <w:pStyle w:val="Q1-FirstLevelQuestion"/>
        <w:snapToGrid w:val="0"/>
        <w:spacing w:line="240" w:lineRule="auto"/>
        <w:rPr>
          <w:rFonts w:cs="Arial"/>
          <w:szCs w:val="18"/>
        </w:rPr>
      </w:pPr>
    </w:p>
    <w:p w:rsidR="00FE48DD" w:rsidRPr="00041238" w14:paraId="247D08A4" w14:textId="5FDE4CB0"/>
    <w:p w:rsidR="00566CA8" w:rsidRPr="00041238" w14:paraId="48CB55A1" w14:textId="77777777"/>
    <w:p w:rsidR="00566CA8" w:rsidRPr="00041238" w14:paraId="22FCEEDB" w14:textId="77777777"/>
    <w:p w:rsidR="00566CA8" w:rsidRPr="00041238" w14:paraId="0659CF23" w14:textId="77777777"/>
    <w:p w:rsidR="00566CA8" w:rsidRPr="00041238" w14:paraId="5856DDE4" w14:textId="77777777"/>
    <w:p w:rsidR="00566CA8" w:rsidRPr="00041238" w14:paraId="579C7A5E" w14:textId="77777777"/>
    <w:p w:rsidR="00566CA8" w:rsidRPr="00041238" w14:paraId="4B6021B1" w14:textId="77777777"/>
    <w:p w:rsidR="00566CA8" w:rsidRPr="00041238" w14:paraId="1651A16F" w14:textId="77777777"/>
    <w:p w:rsidR="00566CA8" w:rsidRPr="00041238" w14:paraId="3A9C1AAB" w14:textId="77777777"/>
    <w:p w:rsidR="00566CA8" w:rsidRPr="00041238" w14:paraId="56E4398C" w14:textId="77777777"/>
    <w:p w:rsidR="00566CA8" w:rsidRPr="00041238" w14:paraId="3D57255C" w14:textId="77777777"/>
    <w:p w:rsidR="00566CA8" w:rsidRPr="00041238" w14:paraId="0190CD14" w14:textId="77777777"/>
    <w:p w:rsidR="00566CA8" w:rsidRPr="00041238" w14:paraId="5864546E" w14:textId="77777777"/>
    <w:p w:rsidR="00566CA8" w:rsidRPr="00041238" w14:paraId="239D71B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4A948B7"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66CA8" w:rsidRPr="00041238" w:rsidP="007116ED" w14:paraId="621C59AE" w14:textId="15805691">
            <w:pPr>
              <w:keepNext/>
              <w:tabs>
                <w:tab w:val="right" w:pos="8928"/>
              </w:tabs>
              <w:outlineLvl w:val="0"/>
              <w:rPr>
                <w:rFonts w:ascii="Arial" w:hAnsi="Arial" w:cs="Arial"/>
                <w:b/>
                <w:iCs/>
                <w:sz w:val="20"/>
              </w:rPr>
            </w:pPr>
            <w:r w:rsidRPr="00041238">
              <w:rPr>
                <w:rFonts w:ascii="Arial" w:hAnsi="Arial" w:cs="Arial"/>
                <w:b/>
                <w:bCs/>
                <w:sz w:val="20"/>
              </w:rPr>
              <w:t>DIAL2D</w:t>
            </w:r>
          </w:p>
        </w:tc>
      </w:tr>
      <w:tr w14:paraId="0B576FC6" w14:textId="77777777" w:rsidTr="466556F9">
        <w:tblPrEx>
          <w:tblW w:w="0" w:type="auto"/>
          <w:tblCellMar>
            <w:top w:w="58" w:type="dxa"/>
            <w:left w:w="115" w:type="dxa"/>
            <w:bottom w:w="58" w:type="dxa"/>
            <w:right w:w="115" w:type="dxa"/>
          </w:tblCellMar>
          <w:tblLook w:val="0000"/>
        </w:tblPrEx>
        <w:trPr>
          <w:trHeight w:val="288"/>
        </w:trPr>
        <w:tc>
          <w:tcPr>
            <w:tcW w:w="1275" w:type="dxa"/>
          </w:tcPr>
          <w:p w:rsidR="00566CA8" w:rsidRPr="00041238" w:rsidP="007116ED" w14:paraId="1D5792E3"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566CA8" w:rsidRPr="00041238" w:rsidP="2FED6B7E" w14:paraId="43AAD26D" w14:textId="63F5BF7D">
            <w:pPr>
              <w:rPr>
                <w:rFonts w:ascii="Arial" w:hAnsi="Arial" w:cs="Arial"/>
                <w:sz w:val="20"/>
                <w:szCs w:val="20"/>
              </w:rPr>
            </w:pPr>
            <w:r w:rsidRPr="00041238">
              <w:rPr>
                <w:rFonts w:ascii="Arial" w:hAnsi="Arial" w:cs="Arial"/>
                <w:sz w:val="20"/>
                <w:szCs w:val="20"/>
              </w:rPr>
              <w:t>IF DIAL2C = (1, 2, 3) OR REMINDER = (3, 4)  OR DIAL2E = 1264</w:t>
            </w:r>
          </w:p>
        </w:tc>
      </w:tr>
      <w:tr w14:paraId="75698FFB"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E72E63" w:rsidRPr="00041238" w:rsidP="2523B724" w14:paraId="2AFB661C" w14:textId="238F8DE7">
            <w:pPr>
              <w:ind w:left="60"/>
              <w:contextualSpacing/>
              <w:rPr>
                <w:rFonts w:ascii="Arial" w:hAnsi="Arial" w:cs="Arial"/>
                <w:sz w:val="20"/>
                <w:szCs w:val="20"/>
              </w:rPr>
            </w:pPr>
            <w:r w:rsidRPr="00041238">
              <w:rPr>
                <w:rFonts w:ascii="Arial" w:hAnsi="Arial" w:cs="Arial"/>
                <w:sz w:val="20"/>
                <w:szCs w:val="20"/>
              </w:rPr>
              <w:t>[THIS IS THE VOICEMAIL MESSAGE SCRIPT]</w:t>
            </w:r>
          </w:p>
          <w:p w:rsidR="00E72E63" w:rsidRPr="00041238" w:rsidP="2523B724" w14:paraId="0697A6E0" w14:textId="77777777">
            <w:pPr>
              <w:ind w:left="60"/>
              <w:contextualSpacing/>
              <w:rPr>
                <w:rFonts w:ascii="Arial" w:hAnsi="Arial" w:cs="Arial"/>
                <w:sz w:val="20"/>
                <w:szCs w:val="20"/>
              </w:rPr>
            </w:pPr>
          </w:p>
          <w:p w:rsidR="00C4150E" w:rsidRPr="00041238" w:rsidP="00C4150E" w14:paraId="32002E42" w14:textId="2379785C">
            <w:pPr>
              <w:ind w:left="60"/>
              <w:contextualSpacing/>
              <w:rPr>
                <w:rFonts w:ascii="Arial" w:hAnsi="Arial" w:cs="Arial"/>
                <w:sz w:val="20"/>
                <w:szCs w:val="20"/>
              </w:rPr>
            </w:pPr>
            <w:r w:rsidRPr="00041238">
              <w:rPr>
                <w:rFonts w:ascii="Arial" w:hAnsi="Arial" w:cs="Arial"/>
                <w:sz w:val="20"/>
                <w:szCs w:val="20"/>
              </w:rPr>
              <w:t xml:space="preserve">Hello, my name is {Interviewer Name}. I am calling about a Centers for Disease Control and Prevention national health study. I am calling to remind &lt;TEXT FILL 1&gt; about the &lt;TEXT FILL 5&gt; appointment(s) scheduled for: </w:t>
            </w:r>
          </w:p>
          <w:p w:rsidR="00C4150E" w:rsidRPr="00041238" w:rsidP="00892551" w14:paraId="002DD5A4" w14:textId="2F02F914">
            <w:pPr>
              <w:contextualSpacing/>
              <w:rPr>
                <w:rFonts w:ascii="Arial" w:hAnsi="Arial" w:cs="Arial"/>
                <w:sz w:val="20"/>
                <w:szCs w:val="20"/>
              </w:rPr>
            </w:pPr>
          </w:p>
          <w:p w:rsidR="00E622E1" w:rsidRPr="00041238" w:rsidP="00E622E1" w14:paraId="53EFDDD5" w14:textId="4A59C0E5">
            <w:pPr>
              <w:ind w:left="60"/>
              <w:contextualSpacing/>
              <w:rPr>
                <w:rFonts w:ascii="Arial" w:hAnsi="Arial" w:cs="Arial"/>
                <w:sz w:val="20"/>
              </w:rPr>
            </w:pPr>
            <w:r w:rsidRPr="00041238">
              <w:rPr>
                <w:rFonts w:ascii="Arial" w:hAnsi="Arial" w:cs="Arial"/>
                <w:sz w:val="20"/>
              </w:rPr>
              <w:t xml:space="preserve">INTERVIEWER: READ OFF THE NAME AND APPOINTMENT DATE AND TIME FOR THE LISTED HOUSEHOLD MEMBERS (FROM SCHEDULER). NOTE THAT PARTICIPANTS WITH A DIFFERENT APPOINTMENT DATE AND/OR CONTACT PHONE WILL GET A SEPARATE REMINDER CALL. </w:t>
            </w:r>
          </w:p>
          <w:p w:rsidR="00E622E1" w:rsidRPr="00041238" w:rsidP="00E622E1" w14:paraId="341E114B" w14:textId="77777777">
            <w:pPr>
              <w:ind w:left="60"/>
              <w:contextualSpacing/>
              <w:rPr>
                <w:rFonts w:ascii="Arial" w:hAnsi="Arial" w:cs="Arial"/>
                <w:sz w:val="20"/>
              </w:rPr>
            </w:pPr>
          </w:p>
          <w:p w:rsidR="00E622E1" w:rsidRPr="00041238" w:rsidP="00764CC8" w14:paraId="008A26B8" w14:textId="060B2AC8">
            <w:pPr>
              <w:pStyle w:val="ListParagraph"/>
              <w:numPr>
                <w:ilvl w:val="0"/>
                <w:numId w:val="26"/>
              </w:numPr>
              <w:contextualSpacing/>
            </w:pPr>
            <w:r w:rsidRPr="00041238">
              <w:t>[First SP –First Name, Appointment Date and Time]</w:t>
            </w:r>
          </w:p>
          <w:p w:rsidR="00E622E1" w:rsidRPr="00041238" w:rsidP="00764CC8" w14:paraId="4EFC045C" w14:textId="7574E776">
            <w:pPr>
              <w:pStyle w:val="ListParagraph"/>
              <w:numPr>
                <w:ilvl w:val="0"/>
                <w:numId w:val="26"/>
              </w:numPr>
              <w:contextualSpacing/>
            </w:pPr>
            <w:r w:rsidRPr="00041238">
              <w:t>[Second SP – First Name, Appointment Date and Time]</w:t>
            </w:r>
          </w:p>
          <w:p w:rsidR="00E622E1" w:rsidRPr="00041238" w:rsidP="00764CC8" w14:paraId="35401B02" w14:textId="20E08B89">
            <w:pPr>
              <w:pStyle w:val="ListParagraph"/>
              <w:numPr>
                <w:ilvl w:val="0"/>
                <w:numId w:val="26"/>
              </w:numPr>
              <w:contextualSpacing/>
            </w:pPr>
            <w:r w:rsidRPr="00041238">
              <w:t xml:space="preserve">[Third SP – First Name, Appointment Date and Time] </w:t>
            </w:r>
          </w:p>
          <w:p w:rsidR="00C4150E" w:rsidRPr="00041238" w:rsidP="00C4150E" w14:paraId="1348BC4B" w14:textId="77777777">
            <w:pPr>
              <w:ind w:left="60"/>
              <w:contextualSpacing/>
              <w:rPr>
                <w:rFonts w:ascii="Arial" w:hAnsi="Arial" w:cs="Arial"/>
                <w:sz w:val="20"/>
                <w:szCs w:val="20"/>
              </w:rPr>
            </w:pPr>
          </w:p>
          <w:p w:rsidR="007A1B1F" w:rsidRPr="00041238" w:rsidP="466556F9" w14:paraId="2F4DFCA3" w14:textId="3EA6031B">
            <w:pPr>
              <w:contextualSpacing/>
              <w:rPr>
                <w:rFonts w:ascii="Arial" w:hAnsi="Arial" w:cs="Arial"/>
                <w:sz w:val="20"/>
                <w:szCs w:val="20"/>
              </w:rPr>
            </w:pPr>
            <w:r w:rsidRPr="00041238">
              <w:rPr>
                <w:rFonts w:ascii="Arial" w:hAnsi="Arial" w:cs="Arial"/>
                <w:sz w:val="20"/>
                <w:szCs w:val="20"/>
              </w:rPr>
              <w:t xml:space="preserve">[MEC ONLY: Please review the appointment reminder letter(s) we mailed or the appointment slip(s) you received during the interview in your home, so that you can review the instructions and the directions to the Mobile Exam Center.] </w:t>
            </w:r>
          </w:p>
          <w:p w:rsidR="466556F9" w:rsidRPr="00041238" w:rsidP="466556F9" w14:paraId="0BAAA7CE" w14:textId="6430ADE8">
            <w:pPr>
              <w:contextualSpacing/>
              <w:rPr>
                <w:rFonts w:ascii="Arial" w:hAnsi="Arial" w:cs="Arial"/>
                <w:sz w:val="20"/>
                <w:szCs w:val="20"/>
              </w:rPr>
            </w:pPr>
          </w:p>
          <w:p w:rsidR="007A1B1F" w:rsidRPr="00041238" w:rsidP="002E1095" w14:paraId="31E2938E" w14:textId="7138973B">
            <w:pPr>
              <w:contextualSpacing/>
              <w:rPr>
                <w:rFonts w:ascii="Arial" w:hAnsi="Arial" w:cs="Arial"/>
                <w:sz w:val="20"/>
              </w:rPr>
            </w:pPr>
            <w:r w:rsidRPr="00041238">
              <w:rPr>
                <w:rFonts w:ascii="Arial" w:hAnsi="Arial" w:cs="Arial"/>
                <w:sz w:val="20"/>
              </w:rPr>
              <w:t>[</w:t>
            </w:r>
            <w:r w:rsidRPr="00041238">
              <w:rPr>
                <w:rFonts w:ascii="Arial" w:hAnsi="Arial" w:cs="Arial"/>
                <w:sz w:val="20"/>
                <w:szCs w:val="20"/>
              </w:rPr>
              <w:t xml:space="preserve">MEC ONLY: </w:t>
            </w:r>
            <w:r w:rsidRPr="00041238">
              <w:rPr>
                <w:rFonts w:ascii="Arial" w:hAnsi="Arial" w:cs="Arial"/>
                <w:sz w:val="20"/>
              </w:rPr>
              <w:t xml:space="preserve">IF ONLY ONE APPOINTMENT READ: &lt;TEXT FILL 2&gt; prescription medications as directed by &lt;TEXT FILL 3&gt; medical provider &lt;TEXT FILL 4&gt;.] </w:t>
            </w:r>
          </w:p>
          <w:p w:rsidR="00E768D6" w:rsidRPr="00041238" w:rsidP="00566CA8" w14:paraId="4224B37F" w14:textId="77777777">
            <w:pPr>
              <w:ind w:left="60"/>
              <w:contextualSpacing/>
              <w:rPr>
                <w:rFonts w:ascii="Arial" w:hAnsi="Arial" w:cs="Arial"/>
                <w:sz w:val="20"/>
              </w:rPr>
            </w:pPr>
          </w:p>
          <w:p w:rsidR="00E768D6" w:rsidRPr="00041238" w:rsidP="002E1095" w14:paraId="1B324CDC" w14:textId="7BC2AA14">
            <w:pPr>
              <w:contextualSpacing/>
              <w:rPr>
                <w:rFonts w:ascii="Arial" w:hAnsi="Arial" w:cs="Arial"/>
                <w:sz w:val="20"/>
              </w:rPr>
            </w:pPr>
            <w:r w:rsidRPr="00041238">
              <w:rPr>
                <w:rFonts w:ascii="Arial" w:hAnsi="Arial" w:cs="Arial"/>
                <w:sz w:val="20"/>
              </w:rPr>
              <w:t>[</w:t>
            </w:r>
            <w:r w:rsidRPr="00041238">
              <w:rPr>
                <w:rFonts w:ascii="Arial" w:hAnsi="Arial" w:cs="Arial"/>
                <w:sz w:val="20"/>
                <w:szCs w:val="20"/>
              </w:rPr>
              <w:t xml:space="preserve">MEC ONLY: </w:t>
            </w:r>
            <w:r w:rsidRPr="00041238">
              <w:rPr>
                <w:rFonts w:ascii="Arial" w:hAnsi="Arial" w:cs="Arial"/>
                <w:sz w:val="20"/>
              </w:rPr>
              <w:t>IF MORE THAN ONE APPOINTMENT READ: Please have everyone take their prescription medications as directed by their medical provider &lt;TEXT FILL 4&gt;.]</w:t>
            </w:r>
          </w:p>
          <w:p w:rsidR="00AC7E66" w:rsidRPr="00041238" w:rsidP="002E1095" w14:paraId="6E13AF75" w14:textId="77777777">
            <w:pPr>
              <w:contextualSpacing/>
              <w:rPr>
                <w:rFonts w:ascii="Arial" w:hAnsi="Arial" w:cs="Arial"/>
                <w:sz w:val="20"/>
              </w:rPr>
            </w:pPr>
          </w:p>
          <w:p w:rsidR="00AC7E66" w:rsidRPr="00041238" w:rsidP="002E1095" w14:paraId="53F23BA7" w14:textId="260B933E">
            <w:pPr>
              <w:contextualSpacing/>
              <w:rPr>
                <w:rFonts w:ascii="Arial" w:hAnsi="Arial" w:cs="Arial"/>
                <w:sz w:val="20"/>
              </w:rPr>
            </w:pPr>
            <w:r w:rsidRPr="00041238">
              <w:rPr>
                <w:rFonts w:ascii="Arial" w:hAnsi="Arial" w:cs="Arial"/>
                <w:sz w:val="20"/>
              </w:rPr>
              <w:t>[DIETARY DAY 1: We will call you to conduct this interview over the phone. It should take about 30 minutes. Please have the hand card booklet that we left during the interview in your home.]</w:t>
            </w:r>
          </w:p>
          <w:p w:rsidR="00D540FD" w:rsidRPr="00041238" w:rsidP="002E1095" w14:paraId="67FE54C3" w14:textId="77777777">
            <w:pPr>
              <w:contextualSpacing/>
              <w:rPr>
                <w:rFonts w:ascii="Arial" w:hAnsi="Arial" w:cs="Arial"/>
                <w:sz w:val="20"/>
              </w:rPr>
            </w:pPr>
          </w:p>
          <w:p w:rsidR="00D540FD" w:rsidRPr="00041238" w:rsidP="002E1095" w14:paraId="31838A01" w14:textId="3F65E8B9">
            <w:pPr>
              <w:contextualSpacing/>
              <w:rPr>
                <w:rFonts w:ascii="Arial" w:hAnsi="Arial" w:cs="Arial"/>
                <w:sz w:val="20"/>
              </w:rPr>
            </w:pPr>
            <w:r w:rsidRPr="00041238">
              <w:rPr>
                <w:rFonts w:ascii="Arial" w:hAnsi="Arial" w:cs="Arial"/>
                <w:sz w:val="20"/>
              </w:rPr>
              <w:t xml:space="preserve">[DIETARY DAY 2: We will call you for the second phone interview.  This should take about 30 minutes.] </w:t>
            </w:r>
          </w:p>
          <w:p w:rsidR="007A1B1F" w:rsidRPr="00041238" w:rsidP="00566CA8" w14:paraId="2323AE4F" w14:textId="77777777">
            <w:pPr>
              <w:ind w:left="60"/>
              <w:contextualSpacing/>
              <w:rPr>
                <w:rFonts w:ascii="Arial" w:hAnsi="Arial" w:cs="Arial"/>
                <w:sz w:val="20"/>
              </w:rPr>
            </w:pPr>
          </w:p>
          <w:p w:rsidR="007A1B1F" w:rsidRPr="00041238" w:rsidP="002E1095" w14:paraId="057B4969" w14:textId="382C3C64">
            <w:pPr>
              <w:contextualSpacing/>
              <w:rPr>
                <w:rFonts w:ascii="Arial" w:hAnsi="Arial" w:cs="Arial"/>
                <w:sz w:val="20"/>
                <w:szCs w:val="20"/>
              </w:rPr>
            </w:pPr>
            <w:r w:rsidRPr="00041238">
              <w:rPr>
                <w:rFonts w:ascii="Arial" w:hAnsi="Arial" w:cs="Arial"/>
                <w:sz w:val="20"/>
                <w:szCs w:val="20"/>
              </w:rPr>
              <w:t xml:space="preserve">For any questions or to reschedule the appointment, call </w:t>
            </w:r>
            <w:r w:rsidRPr="00041238">
              <w:rPr>
                <w:rFonts w:ascii="Arial" w:hAnsi="Arial" w:cs="Arial"/>
                <w:sz w:val="20"/>
              </w:rPr>
              <w:t xml:space="preserve">&lt;TEXT FILL 6&gt; </w:t>
            </w:r>
            <w:r w:rsidRPr="00041238">
              <w:rPr>
                <w:rFonts w:ascii="Arial" w:hAnsi="Arial" w:cs="Arial"/>
                <w:sz w:val="20"/>
                <w:szCs w:val="20"/>
              </w:rPr>
              <w:t xml:space="preserve">toll-free. Thank you. </w:t>
            </w:r>
          </w:p>
          <w:p w:rsidR="007A1B1F" w:rsidRPr="00041238" w:rsidP="00566CA8" w14:paraId="73DB6981" w14:textId="77777777">
            <w:pPr>
              <w:ind w:left="60"/>
              <w:contextualSpacing/>
              <w:rPr>
                <w:rFonts w:ascii="Arial" w:hAnsi="Arial" w:cs="Arial"/>
                <w:sz w:val="20"/>
              </w:rPr>
            </w:pPr>
          </w:p>
          <w:p w:rsidR="007A1B1F" w:rsidRPr="00041238" w:rsidP="00764CC8" w14:paraId="2E18BC90" w14:textId="0D9E4502">
            <w:pPr>
              <w:pStyle w:val="ListParagraph"/>
              <w:numPr>
                <w:ilvl w:val="0"/>
                <w:numId w:val="4"/>
              </w:numPr>
              <w:contextualSpacing/>
            </w:pPr>
            <w:r w:rsidRPr="00041238">
              <w:t>LEFT VOICEMAIL MESSAGE</w:t>
            </w:r>
          </w:p>
          <w:p w:rsidR="007A1B1F" w:rsidRPr="00041238" w:rsidP="00764CC8" w14:paraId="056FD05E" w14:textId="77777777">
            <w:pPr>
              <w:pStyle w:val="ListParagraph"/>
              <w:numPr>
                <w:ilvl w:val="0"/>
                <w:numId w:val="4"/>
              </w:numPr>
              <w:contextualSpacing/>
            </w:pPr>
            <w:r w:rsidRPr="00041238">
              <w:t>PERSON PICKED-UP DURING MESSAGE</w:t>
            </w:r>
          </w:p>
          <w:p w:rsidR="007A1B1F" w:rsidRPr="00041238" w:rsidP="00764CC8" w14:paraId="141E9176" w14:textId="77777777">
            <w:pPr>
              <w:pStyle w:val="ListParagraph"/>
              <w:numPr>
                <w:ilvl w:val="0"/>
                <w:numId w:val="5"/>
              </w:numPr>
              <w:contextualSpacing/>
            </w:pPr>
            <w:r w:rsidRPr="00041238">
              <w:t>UNABLE TO LEAVE MESSAGE</w:t>
            </w:r>
          </w:p>
          <w:p w:rsidR="007A1B1F" w:rsidRPr="00041238" w:rsidP="00FE627C" w14:paraId="6105AC1B" w14:textId="2C308A23">
            <w:pPr>
              <w:pStyle w:val="ListParagraph"/>
              <w:ind w:left="420"/>
              <w:contextualSpacing/>
            </w:pPr>
          </w:p>
          <w:p w:rsidR="007A1B1F" w:rsidRPr="00041238" w:rsidP="007A1B1F" w14:paraId="51FD1709" w14:textId="2530ED20">
            <w:pPr>
              <w:pStyle w:val="ListParagraph"/>
              <w:ind w:left="420"/>
              <w:contextualSpacing/>
            </w:pPr>
          </w:p>
        </w:tc>
      </w:tr>
      <w:tr w14:paraId="5BCD9729" w14:textId="77777777" w:rsidTr="001B64F2">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6DC5769C"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1873B5" w:rsidRPr="00041238" w:rsidP="001873B5" w14:paraId="204497FE" w14:textId="77777777">
            <w:pPr>
              <w:ind w:left="60"/>
              <w:contextualSpacing/>
              <w:rPr>
                <w:rFonts w:ascii="Arial" w:hAnsi="Arial" w:cs="Arial"/>
                <w:sz w:val="20"/>
                <w:szCs w:val="20"/>
              </w:rPr>
            </w:pPr>
            <w:r w:rsidRPr="00041238">
              <w:rPr>
                <w:rFonts w:ascii="Arial" w:hAnsi="Arial" w:cs="Arial"/>
                <w:sz w:val="20"/>
                <w:szCs w:val="20"/>
              </w:rPr>
              <w:t>[THIS IS THE VOICEMAIL MESSAGE SCRIPT]</w:t>
            </w:r>
          </w:p>
          <w:p w:rsidR="001873B5" w:rsidRPr="00041238" w:rsidP="001873B5" w14:paraId="0287B90E" w14:textId="77777777">
            <w:pPr>
              <w:ind w:left="60"/>
              <w:contextualSpacing/>
              <w:rPr>
                <w:rFonts w:ascii="Arial" w:hAnsi="Arial" w:cs="Arial"/>
                <w:sz w:val="20"/>
                <w:szCs w:val="20"/>
              </w:rPr>
            </w:pPr>
          </w:p>
          <w:p w:rsidR="001873B5" w:rsidRPr="00041238" w:rsidP="001873B5" w14:paraId="2BD2F008" w14:textId="2BD2A413">
            <w:pPr>
              <w:ind w:left="60"/>
              <w:contextualSpacing/>
              <w:rPr>
                <w:rFonts w:ascii="Arial" w:hAnsi="Arial" w:cs="Arial"/>
                <w:sz w:val="20"/>
                <w:szCs w:val="20"/>
                <w:lang w:val="es-AR"/>
              </w:rPr>
            </w:pPr>
            <w:r w:rsidRPr="00041238">
              <w:rPr>
                <w:rFonts w:ascii="Arial" w:hAnsi="Arial" w:cs="Arial"/>
                <w:sz w:val="20"/>
                <w:szCs w:val="20"/>
                <w:lang w:val=""/>
              </w:rPr>
              <w:t>Buenos días/Buenas tardes</w:t>
            </w:r>
            <w:r w:rsidRPr="00041238">
              <w:rPr>
                <w:rFonts w:ascii="Arial" w:hAnsi="Arial" w:cs="Arial"/>
                <w:sz w:val="20"/>
                <w:szCs w:val="20"/>
                <w:lang w:val=""/>
              </w:rPr>
              <w:t xml:space="preserve">, </w:t>
            </w:r>
            <w:r w:rsidRPr="00041238">
              <w:rPr>
                <w:rFonts w:ascii="Arial" w:hAnsi="Arial" w:cs="Arial"/>
                <w:sz w:val="20"/>
                <w:szCs w:val="20"/>
                <w:lang w:val=""/>
              </w:rPr>
              <w:t>mi nombre es</w:t>
            </w:r>
            <w:r w:rsidRPr="00041238">
              <w:rPr>
                <w:rFonts w:ascii="Arial" w:hAnsi="Arial" w:cs="Arial"/>
                <w:sz w:val="20"/>
                <w:szCs w:val="20"/>
                <w:lang w:val=""/>
              </w:rPr>
              <w:t xml:space="preserve"> {</w:t>
            </w:r>
            <w:r w:rsidRPr="00041238" w:rsidR="004A0983">
              <w:rPr>
                <w:rFonts w:ascii="Arial" w:hAnsi="Arial" w:cs="Arial"/>
                <w:sz w:val="20"/>
                <w:szCs w:val="20"/>
                <w:lang w:val=""/>
              </w:rPr>
              <w:t>Interviewer</w:t>
            </w:r>
            <w:r w:rsidRPr="00041238" w:rsidR="004A0983">
              <w:rPr>
                <w:rFonts w:ascii="Arial" w:hAnsi="Arial" w:cs="Arial"/>
                <w:sz w:val="20"/>
                <w:szCs w:val="20"/>
                <w:lang w:val=""/>
              </w:rPr>
              <w:t xml:space="preserve"> </w:t>
            </w:r>
            <w:r w:rsidRPr="00041238" w:rsidR="004A0983">
              <w:rPr>
                <w:rFonts w:ascii="Arial" w:hAnsi="Arial" w:cs="Arial"/>
                <w:sz w:val="20"/>
                <w:szCs w:val="20"/>
                <w:lang w:val=""/>
              </w:rPr>
              <w:t>Name</w:t>
            </w:r>
            <w:r w:rsidRPr="00041238">
              <w:rPr>
                <w:rFonts w:ascii="Arial" w:hAnsi="Arial" w:cs="Arial"/>
                <w:sz w:val="20"/>
                <w:szCs w:val="20"/>
                <w:lang w:val=""/>
              </w:rPr>
              <w:t xml:space="preserve">}. </w:t>
            </w:r>
            <w:r w:rsidRPr="00041238" w:rsidR="00AF0A94">
              <w:rPr>
                <w:rFonts w:ascii="Arial" w:hAnsi="Arial" w:cs="Arial"/>
                <w:sz w:val="20"/>
                <w:szCs w:val="20"/>
                <w:lang w:val=""/>
              </w:rPr>
              <w:t>Estoy llamando</w:t>
            </w:r>
            <w:r w:rsidRPr="00041238">
              <w:rPr>
                <w:rFonts w:ascii="Arial" w:hAnsi="Arial" w:cs="Arial"/>
                <w:sz w:val="20"/>
                <w:szCs w:val="20"/>
                <w:lang w:val=""/>
              </w:rPr>
              <w:t xml:space="preserve"> sobre un estudio nacional de salud de los Centros para el Control y la Prevención de Enfermedades. </w:t>
            </w:r>
            <w:r w:rsidRPr="00041238" w:rsidR="00B92051">
              <w:rPr>
                <w:rFonts w:ascii="Arial" w:hAnsi="Arial" w:cs="Arial"/>
                <w:sz w:val="20"/>
                <w:szCs w:val="20"/>
                <w:lang w:val=""/>
              </w:rPr>
              <w:t>Estoy llamando</w:t>
            </w:r>
            <w:r w:rsidRPr="00041238">
              <w:rPr>
                <w:rFonts w:ascii="Arial" w:hAnsi="Arial" w:cs="Arial"/>
                <w:sz w:val="20"/>
                <w:szCs w:val="20"/>
                <w:lang w:val=""/>
              </w:rPr>
              <w:t xml:space="preserve"> para </w:t>
            </w:r>
            <w:r w:rsidRPr="00041238">
              <w:rPr>
                <w:rFonts w:ascii="Arial" w:hAnsi="Arial" w:cs="Arial"/>
                <w:sz w:val="20"/>
                <w:szCs w:val="20"/>
                <w:lang w:val="es-AR"/>
              </w:rPr>
              <w:t>&lt;TEXT FILL 1&gt;</w:t>
            </w:r>
            <w:r w:rsidRPr="00041238">
              <w:rPr>
                <w:rFonts w:ascii="Arial" w:hAnsi="Arial" w:cs="Arial"/>
                <w:sz w:val="20"/>
                <w:szCs w:val="20"/>
                <w:lang w:val=""/>
              </w:rPr>
              <w:t xml:space="preserve"> </w:t>
            </w:r>
            <w:r w:rsidRPr="00041238" w:rsidR="00C24E5F">
              <w:rPr>
                <w:rFonts w:ascii="Arial" w:hAnsi="Arial" w:cs="Arial"/>
                <w:sz w:val="20"/>
                <w:szCs w:val="20"/>
                <w:lang w:val=""/>
              </w:rPr>
              <w:t>sobre</w:t>
            </w:r>
            <w:r w:rsidRPr="00041238">
              <w:rPr>
                <w:rFonts w:ascii="Arial" w:hAnsi="Arial" w:cs="Arial"/>
                <w:sz w:val="20"/>
                <w:szCs w:val="20"/>
                <w:lang w:val=""/>
              </w:rPr>
              <w:t xml:space="preserve"> la(s) cita(s) programada(s) </w:t>
            </w:r>
            <w:r w:rsidRPr="00041238">
              <w:rPr>
                <w:rFonts w:ascii="Arial" w:hAnsi="Arial" w:cs="Arial"/>
                <w:sz w:val="20"/>
                <w:szCs w:val="20"/>
                <w:lang w:val="es-AR"/>
              </w:rPr>
              <w:t>&lt;TEXT FILL 5&gt;</w:t>
            </w:r>
            <w:r w:rsidRPr="00041238">
              <w:rPr>
                <w:rFonts w:ascii="Arial" w:hAnsi="Arial" w:cs="Arial"/>
                <w:sz w:val="20"/>
                <w:szCs w:val="20"/>
                <w:lang w:val=""/>
              </w:rPr>
              <w:t xml:space="preserve"> para: </w:t>
            </w:r>
          </w:p>
          <w:p w:rsidR="001873B5" w:rsidRPr="00041238" w:rsidP="001873B5" w14:paraId="564F213F" w14:textId="77777777">
            <w:pPr>
              <w:contextualSpacing/>
              <w:rPr>
                <w:rFonts w:ascii="Arial" w:hAnsi="Arial" w:cs="Arial"/>
                <w:sz w:val="20"/>
                <w:szCs w:val="20"/>
                <w:lang w:val="es-AR"/>
              </w:rPr>
            </w:pPr>
          </w:p>
          <w:p w:rsidR="001873B5" w:rsidRPr="00041238" w:rsidP="001873B5" w14:paraId="34BB6386" w14:textId="77777777">
            <w:pPr>
              <w:ind w:left="60"/>
              <w:contextualSpacing/>
              <w:rPr>
                <w:rFonts w:ascii="Arial" w:hAnsi="Arial" w:cs="Arial"/>
                <w:sz w:val="20"/>
              </w:rPr>
            </w:pPr>
            <w:r w:rsidRPr="00041238">
              <w:rPr>
                <w:rFonts w:ascii="Arial" w:hAnsi="Arial" w:cs="Arial"/>
                <w:sz w:val="20"/>
              </w:rPr>
              <w:t xml:space="preserve">INTERVIEWER: READ OFF THE NAME AND APPOINTMENT DATE AND TIME FOR THE LISTED HOUSEHOLD MEMBERS (FROM SCHEDULER). NOTE THAT PARTICIPANTS WITH A DIFFERENT APPOINTMENT DATE AND/OR CONTACT PHONE WILL GET A SEPARATE REMINDER CALL. </w:t>
            </w:r>
          </w:p>
          <w:p w:rsidR="001873B5" w:rsidRPr="00041238" w:rsidP="001873B5" w14:paraId="13E5EC44" w14:textId="77777777">
            <w:pPr>
              <w:ind w:left="60"/>
              <w:contextualSpacing/>
              <w:rPr>
                <w:rFonts w:ascii="Arial" w:hAnsi="Arial" w:cs="Arial"/>
                <w:sz w:val="20"/>
              </w:rPr>
            </w:pPr>
          </w:p>
          <w:p w:rsidR="001873B5" w:rsidRPr="00041238" w:rsidP="00764CC8" w14:paraId="76A5A559" w14:textId="77777777">
            <w:pPr>
              <w:pStyle w:val="ListParagraph"/>
              <w:numPr>
                <w:ilvl w:val="0"/>
                <w:numId w:val="26"/>
              </w:numPr>
              <w:contextualSpacing/>
            </w:pPr>
            <w:r w:rsidRPr="00041238">
              <w:t>[First SP –First Name, Appointment Date and Time]</w:t>
            </w:r>
          </w:p>
          <w:p w:rsidR="001873B5" w:rsidRPr="00041238" w:rsidP="00764CC8" w14:paraId="4BC52D75" w14:textId="77777777">
            <w:pPr>
              <w:pStyle w:val="ListParagraph"/>
              <w:numPr>
                <w:ilvl w:val="0"/>
                <w:numId w:val="26"/>
              </w:numPr>
              <w:contextualSpacing/>
            </w:pPr>
            <w:r w:rsidRPr="00041238">
              <w:t>[Second SP – First Name, Appointment Date and Time]</w:t>
            </w:r>
          </w:p>
          <w:p w:rsidR="001873B5" w:rsidRPr="00041238" w:rsidP="00764CC8" w14:paraId="666DD185" w14:textId="77777777">
            <w:pPr>
              <w:pStyle w:val="ListParagraph"/>
              <w:numPr>
                <w:ilvl w:val="0"/>
                <w:numId w:val="26"/>
              </w:numPr>
              <w:contextualSpacing/>
            </w:pPr>
            <w:r w:rsidRPr="00041238">
              <w:t xml:space="preserve">[Third SP – First Name, Appointment Date and Time] </w:t>
            </w:r>
          </w:p>
          <w:p w:rsidR="001873B5" w:rsidRPr="00041238" w:rsidP="001873B5" w14:paraId="1E0BCA5D" w14:textId="77777777">
            <w:pPr>
              <w:ind w:left="60"/>
              <w:contextualSpacing/>
              <w:rPr>
                <w:rFonts w:ascii="Arial" w:hAnsi="Arial" w:cs="Arial"/>
                <w:sz w:val="20"/>
                <w:szCs w:val="20"/>
              </w:rPr>
            </w:pPr>
          </w:p>
          <w:p w:rsidR="001873B5" w:rsidRPr="00041238" w:rsidP="001873B5" w14:paraId="455F0C9B" w14:textId="759720ED">
            <w:pPr>
              <w:contextualSpacing/>
              <w:rPr>
                <w:rFonts w:ascii="Arial" w:hAnsi="Arial" w:cs="Arial"/>
                <w:sz w:val="20"/>
                <w:szCs w:val="20"/>
                <w:lang w:val="es-AR"/>
              </w:rPr>
            </w:pPr>
            <w:r w:rsidRPr="00041238">
              <w:rPr>
                <w:rFonts w:ascii="Arial" w:hAnsi="Arial" w:cs="Arial"/>
                <w:sz w:val="20"/>
                <w:szCs w:val="20"/>
                <w:lang w:val="es-AR"/>
              </w:rPr>
              <w:t xml:space="preserve">[MEC ONLY: </w:t>
            </w:r>
            <w:r w:rsidRPr="00041238" w:rsidR="00952908">
              <w:rPr>
                <w:rFonts w:ascii="Arial" w:hAnsi="Arial" w:cs="Arial"/>
                <w:sz w:val="20"/>
                <w:szCs w:val="20"/>
                <w:lang w:val="es-AR"/>
              </w:rPr>
              <w:t>Le pedimos que revise</w:t>
            </w:r>
            <w:r w:rsidRPr="00041238">
              <w:rPr>
                <w:rFonts w:ascii="Arial" w:hAnsi="Arial" w:cs="Arial"/>
                <w:sz w:val="20"/>
                <w:szCs w:val="20"/>
                <w:lang w:val=""/>
              </w:rPr>
              <w:t xml:space="preserve"> la(s) carta(s) de recordatorio de cita que le enviamos por correo o la(s) hoja(s) de cita que recibió durante la entrevista en su </w:t>
            </w:r>
            <w:r w:rsidRPr="00041238" w:rsidR="00262054">
              <w:rPr>
                <w:rFonts w:ascii="Arial" w:hAnsi="Arial" w:cs="Arial"/>
                <w:sz w:val="20"/>
                <w:szCs w:val="20"/>
                <w:lang w:val=""/>
              </w:rPr>
              <w:t>hogar</w:t>
            </w:r>
            <w:r w:rsidRPr="00041238">
              <w:rPr>
                <w:rFonts w:ascii="Arial" w:hAnsi="Arial" w:cs="Arial"/>
                <w:sz w:val="20"/>
                <w:szCs w:val="20"/>
                <w:lang w:val=""/>
              </w:rPr>
              <w:t xml:space="preserve">, para que pueda revisar las instrucciones y las indicaciones para llegar al </w:t>
            </w:r>
            <w:r w:rsidRPr="00041238" w:rsidR="00281E5F">
              <w:rPr>
                <w:rFonts w:ascii="Arial" w:hAnsi="Arial" w:cs="Arial"/>
                <w:sz w:val="20"/>
                <w:szCs w:val="20"/>
                <w:lang w:val=""/>
              </w:rPr>
              <w:t>c</w:t>
            </w:r>
            <w:r w:rsidRPr="00041238">
              <w:rPr>
                <w:rFonts w:ascii="Arial" w:hAnsi="Arial" w:cs="Arial"/>
                <w:sz w:val="20"/>
                <w:szCs w:val="20"/>
                <w:lang w:val=""/>
              </w:rPr>
              <w:t xml:space="preserve">entro </w:t>
            </w:r>
            <w:r w:rsidRPr="00041238" w:rsidR="00281E5F">
              <w:rPr>
                <w:rFonts w:ascii="Arial" w:hAnsi="Arial" w:cs="Arial"/>
                <w:sz w:val="20"/>
                <w:szCs w:val="20"/>
                <w:lang w:val=""/>
              </w:rPr>
              <w:t>m</w:t>
            </w:r>
            <w:r w:rsidRPr="00041238">
              <w:rPr>
                <w:rFonts w:ascii="Arial" w:hAnsi="Arial" w:cs="Arial"/>
                <w:sz w:val="20"/>
                <w:szCs w:val="20"/>
                <w:lang w:val=""/>
              </w:rPr>
              <w:t xml:space="preserve">óvil de </w:t>
            </w:r>
            <w:r w:rsidRPr="00041238" w:rsidR="00281E5F">
              <w:rPr>
                <w:rFonts w:ascii="Arial" w:hAnsi="Arial" w:cs="Arial"/>
                <w:sz w:val="20"/>
                <w:szCs w:val="20"/>
                <w:lang w:val=""/>
              </w:rPr>
              <w:t>e</w:t>
            </w:r>
            <w:r w:rsidRPr="00041238">
              <w:rPr>
                <w:rFonts w:ascii="Arial" w:hAnsi="Arial" w:cs="Arial"/>
                <w:sz w:val="20"/>
                <w:szCs w:val="20"/>
                <w:lang w:val=""/>
              </w:rPr>
              <w:t>xamen.</w:t>
            </w:r>
            <w:r w:rsidRPr="00041238">
              <w:rPr>
                <w:rFonts w:ascii="Arial" w:hAnsi="Arial" w:cs="Arial"/>
                <w:sz w:val="20"/>
                <w:szCs w:val="20"/>
                <w:lang w:val="es-AR"/>
              </w:rPr>
              <w:t xml:space="preserve">] </w:t>
            </w:r>
          </w:p>
          <w:p w:rsidR="001873B5" w:rsidRPr="00041238" w:rsidP="001873B5" w14:paraId="6A736056" w14:textId="77777777">
            <w:pPr>
              <w:contextualSpacing/>
              <w:rPr>
                <w:rFonts w:ascii="Arial" w:hAnsi="Arial" w:cs="Arial"/>
                <w:sz w:val="20"/>
                <w:szCs w:val="20"/>
                <w:lang w:val="es-AR"/>
              </w:rPr>
            </w:pPr>
          </w:p>
          <w:p w:rsidR="001873B5" w:rsidRPr="00041238" w:rsidP="001873B5" w14:paraId="6743AEC3" w14:textId="32B62213">
            <w:pPr>
              <w:contextualSpacing/>
              <w:rPr>
                <w:rFonts w:ascii="Arial" w:hAnsi="Arial" w:cs="Arial"/>
                <w:sz w:val="20"/>
                <w:lang w:val="es-AR"/>
              </w:rPr>
            </w:pPr>
            <w:r w:rsidRPr="00041238">
              <w:rPr>
                <w:rFonts w:ascii="Arial" w:hAnsi="Arial" w:cs="Arial"/>
                <w:sz w:val="20"/>
                <w:lang w:val="es-AR"/>
              </w:rPr>
              <w:t>[</w:t>
            </w:r>
            <w:r w:rsidRPr="00041238">
              <w:rPr>
                <w:rFonts w:ascii="Arial" w:hAnsi="Arial" w:cs="Arial"/>
                <w:sz w:val="20"/>
                <w:szCs w:val="20"/>
                <w:lang w:val="es-AR"/>
              </w:rPr>
              <w:t xml:space="preserve">MEC ONLY: </w:t>
            </w:r>
            <w:r w:rsidRPr="00041238">
              <w:rPr>
                <w:rFonts w:ascii="Arial" w:hAnsi="Arial" w:cs="Arial"/>
                <w:sz w:val="20"/>
                <w:lang w:val="es-AR"/>
              </w:rPr>
              <w:t xml:space="preserve">IF ONLY ONE APPOINTMENT READ: &lt;TEXT FILL 2&gt; medicamentos recetados según las indicaciones </w:t>
            </w:r>
            <w:r w:rsidRPr="00041238" w:rsidR="00575BC2">
              <w:rPr>
                <w:rFonts w:ascii="Arial" w:hAnsi="Arial" w:cs="Arial"/>
                <w:sz w:val="20"/>
                <w:lang w:val="es-AR"/>
              </w:rPr>
              <w:t xml:space="preserve">de su </w:t>
            </w:r>
            <w:r w:rsidRPr="00041238" w:rsidR="00C54F50">
              <w:rPr>
                <w:rFonts w:ascii="Arial" w:hAnsi="Arial" w:cs="Arial"/>
                <w:sz w:val="20"/>
                <w:lang w:val="es-AR"/>
              </w:rPr>
              <w:t>proveedor médico</w:t>
            </w:r>
            <w:r w:rsidRPr="00041238" w:rsidR="00AC57D4">
              <w:rPr>
                <w:rFonts w:ascii="Arial" w:hAnsi="Arial" w:cs="Arial"/>
                <w:sz w:val="20"/>
                <w:lang w:val="es-AR"/>
              </w:rPr>
              <w:t>,</w:t>
            </w:r>
            <w:r w:rsidRPr="00041238">
              <w:rPr>
                <w:rFonts w:ascii="Arial" w:hAnsi="Arial" w:cs="Arial"/>
                <w:sz w:val="20"/>
                <w:lang w:val="es-AR"/>
              </w:rPr>
              <w:t xml:space="preserve"> &lt;TEXT FILL 4&gt;.] </w:t>
            </w:r>
          </w:p>
          <w:p w:rsidR="001873B5" w:rsidRPr="00041238" w:rsidP="001873B5" w14:paraId="2A9461C8" w14:textId="77777777">
            <w:pPr>
              <w:ind w:left="60"/>
              <w:contextualSpacing/>
              <w:rPr>
                <w:rFonts w:ascii="Arial" w:hAnsi="Arial" w:cs="Arial"/>
                <w:sz w:val="20"/>
                <w:lang w:val="es-AR"/>
              </w:rPr>
            </w:pPr>
          </w:p>
          <w:p w:rsidR="001873B5" w:rsidRPr="00041238" w:rsidP="001873B5" w14:paraId="19780190" w14:textId="245150B4">
            <w:pPr>
              <w:contextualSpacing/>
              <w:rPr>
                <w:rFonts w:ascii="Arial" w:hAnsi="Arial" w:cs="Arial"/>
                <w:sz w:val="20"/>
                <w:lang w:val="es-AR"/>
              </w:rPr>
            </w:pPr>
            <w:r w:rsidRPr="00041238">
              <w:rPr>
                <w:rFonts w:ascii="Arial" w:hAnsi="Arial" w:cs="Arial"/>
                <w:sz w:val="20"/>
                <w:lang w:val="es-AR"/>
              </w:rPr>
              <w:t>[</w:t>
            </w:r>
            <w:r w:rsidRPr="00041238">
              <w:rPr>
                <w:rFonts w:ascii="Arial" w:hAnsi="Arial" w:cs="Arial"/>
                <w:sz w:val="20"/>
                <w:szCs w:val="20"/>
                <w:lang w:val="es-AR"/>
              </w:rPr>
              <w:t xml:space="preserve">MEC ONLY: </w:t>
            </w:r>
            <w:r w:rsidRPr="00041238">
              <w:rPr>
                <w:rFonts w:ascii="Arial" w:hAnsi="Arial" w:cs="Arial"/>
                <w:sz w:val="20"/>
                <w:lang w:val="es-AR"/>
              </w:rPr>
              <w:t xml:space="preserve">IF MORE THAN ONE APPOINTMENT READ: </w:t>
            </w:r>
            <w:r w:rsidRPr="00041238" w:rsidR="00D42B3B">
              <w:rPr>
                <w:rFonts w:ascii="Arial" w:hAnsi="Arial" w:cs="Arial"/>
                <w:sz w:val="20"/>
                <w:lang w:val="es-AR"/>
              </w:rPr>
              <w:t>Dígales a todos</w:t>
            </w:r>
            <w:r w:rsidRPr="00041238">
              <w:rPr>
                <w:rFonts w:ascii="Arial" w:hAnsi="Arial" w:cs="Arial"/>
                <w:sz w:val="20"/>
                <w:lang w:val="es-AR"/>
              </w:rPr>
              <w:t xml:space="preserve"> </w:t>
            </w:r>
            <w:r w:rsidRPr="00041238" w:rsidR="00D42B3B">
              <w:rPr>
                <w:rFonts w:ascii="Arial" w:hAnsi="Arial" w:cs="Arial"/>
                <w:sz w:val="20"/>
                <w:lang w:val="es-AR"/>
              </w:rPr>
              <w:t xml:space="preserve">que </w:t>
            </w:r>
            <w:r w:rsidRPr="00041238" w:rsidR="00DF473F">
              <w:rPr>
                <w:rFonts w:ascii="Arial" w:hAnsi="Arial" w:cs="Arial"/>
                <w:sz w:val="20"/>
                <w:lang w:val="es-AR"/>
              </w:rPr>
              <w:t>tomen</w:t>
            </w:r>
            <w:r w:rsidRPr="00041238">
              <w:rPr>
                <w:rFonts w:ascii="Arial" w:hAnsi="Arial" w:cs="Arial"/>
                <w:sz w:val="20"/>
                <w:lang w:val="es-AR"/>
              </w:rPr>
              <w:t xml:space="preserve"> sus medicamentos recetados según las indicaciones de su </w:t>
            </w:r>
            <w:r w:rsidRPr="00041238" w:rsidR="00A82BA9">
              <w:rPr>
                <w:rFonts w:ascii="Arial" w:hAnsi="Arial" w:cs="Arial"/>
                <w:sz w:val="20"/>
                <w:lang w:val="es-AR"/>
              </w:rPr>
              <w:t>proveedor médico,</w:t>
            </w:r>
            <w:r w:rsidRPr="00041238">
              <w:rPr>
                <w:rFonts w:ascii="Arial" w:hAnsi="Arial" w:cs="Arial"/>
                <w:sz w:val="20"/>
                <w:lang w:val="es-AR"/>
              </w:rPr>
              <w:t xml:space="preserve"> &lt;TEXT FILL 4&gt;.]</w:t>
            </w:r>
          </w:p>
          <w:p w:rsidR="001873B5" w:rsidRPr="00041238" w:rsidP="001873B5" w14:paraId="2BE0A4DD" w14:textId="77777777">
            <w:pPr>
              <w:contextualSpacing/>
              <w:rPr>
                <w:rFonts w:ascii="Arial" w:hAnsi="Arial" w:cs="Arial"/>
                <w:sz w:val="20"/>
                <w:lang w:val="es-AR"/>
              </w:rPr>
            </w:pPr>
          </w:p>
          <w:p w:rsidR="001873B5" w:rsidRPr="00041238" w:rsidP="001873B5" w14:paraId="64218AEC" w14:textId="59B12CEF">
            <w:pPr>
              <w:contextualSpacing/>
              <w:rPr>
                <w:rFonts w:ascii="Arial" w:hAnsi="Arial" w:cs="Arial"/>
                <w:sz w:val="20"/>
                <w:lang w:val="es-AR"/>
              </w:rPr>
            </w:pPr>
            <w:r w:rsidRPr="00041238">
              <w:rPr>
                <w:rFonts w:ascii="Arial" w:hAnsi="Arial" w:cs="Arial"/>
                <w:sz w:val="20"/>
                <w:lang w:val="es-AR"/>
              </w:rPr>
              <w:t xml:space="preserve">[DIETARY DAY 1: </w:t>
            </w:r>
            <w:r w:rsidRPr="00041238" w:rsidR="00403C92">
              <w:rPr>
                <w:rFonts w:ascii="Arial" w:hAnsi="Arial" w:cs="Arial"/>
                <w:sz w:val="20"/>
                <w:lang w:val=""/>
              </w:rPr>
              <w:t>Le llamaremos</w:t>
            </w:r>
            <w:r w:rsidRPr="00041238">
              <w:rPr>
                <w:rFonts w:ascii="Arial" w:hAnsi="Arial" w:cs="Arial"/>
                <w:sz w:val="20"/>
                <w:lang w:val=""/>
              </w:rPr>
              <w:t xml:space="preserve"> para realizar esta entrevista por teléfono. </w:t>
            </w:r>
            <w:r w:rsidRPr="00041238" w:rsidR="00D05CE5">
              <w:rPr>
                <w:rFonts w:ascii="Arial" w:hAnsi="Arial" w:cs="Arial"/>
                <w:sz w:val="20"/>
                <w:lang w:val=""/>
              </w:rPr>
              <w:t>Debe tomar como 30 minutos</w:t>
            </w:r>
            <w:r w:rsidRPr="00041238">
              <w:rPr>
                <w:rFonts w:ascii="Arial" w:hAnsi="Arial" w:cs="Arial"/>
                <w:sz w:val="20"/>
                <w:lang w:val=""/>
              </w:rPr>
              <w:t xml:space="preserve">. Tenga a mano el </w:t>
            </w:r>
            <w:r w:rsidRPr="00041238" w:rsidR="00D61A00">
              <w:rPr>
                <w:rFonts w:ascii="Arial" w:hAnsi="Arial" w:cs="Arial"/>
                <w:sz w:val="20"/>
                <w:lang w:val=""/>
              </w:rPr>
              <w:t>libro</w:t>
            </w:r>
            <w:r w:rsidRPr="00041238">
              <w:rPr>
                <w:rFonts w:ascii="Arial" w:hAnsi="Arial" w:cs="Arial"/>
                <w:sz w:val="20"/>
                <w:lang w:val=""/>
              </w:rPr>
              <w:t xml:space="preserve"> de tarjetas que le dejamos durante la entrevista en su hogar</w:t>
            </w:r>
            <w:r w:rsidRPr="00041238">
              <w:rPr>
                <w:rFonts w:ascii="Arial" w:hAnsi="Arial" w:cs="Arial"/>
                <w:sz w:val="20"/>
                <w:lang w:val="es-AR"/>
              </w:rPr>
              <w:t>.]</w:t>
            </w:r>
          </w:p>
          <w:p w:rsidR="001873B5" w:rsidRPr="00041238" w:rsidP="001873B5" w14:paraId="75DB7B5D" w14:textId="77777777">
            <w:pPr>
              <w:contextualSpacing/>
              <w:rPr>
                <w:rFonts w:ascii="Arial" w:hAnsi="Arial" w:cs="Arial"/>
                <w:sz w:val="20"/>
                <w:lang w:val="es-AR"/>
              </w:rPr>
            </w:pPr>
          </w:p>
          <w:p w:rsidR="001873B5" w:rsidRPr="00041238" w:rsidP="001873B5" w14:paraId="001893C1" w14:textId="042D6160">
            <w:pPr>
              <w:contextualSpacing/>
              <w:rPr>
                <w:rFonts w:ascii="Arial" w:hAnsi="Arial" w:cs="Arial"/>
                <w:sz w:val="20"/>
                <w:lang w:val="es-AR"/>
              </w:rPr>
            </w:pPr>
            <w:r w:rsidRPr="00041238">
              <w:rPr>
                <w:rFonts w:ascii="Arial" w:hAnsi="Arial" w:cs="Arial"/>
                <w:sz w:val="20"/>
                <w:lang w:val="es-AR"/>
              </w:rPr>
              <w:t xml:space="preserve">[DIETARY DAY 2: </w:t>
            </w:r>
            <w:r w:rsidRPr="00041238" w:rsidR="003F732C">
              <w:rPr>
                <w:rFonts w:ascii="Arial" w:hAnsi="Arial" w:cs="Arial"/>
                <w:sz w:val="20"/>
                <w:lang w:val=""/>
              </w:rPr>
              <w:t>Le llamaremos</w:t>
            </w:r>
            <w:r w:rsidRPr="00041238">
              <w:rPr>
                <w:rFonts w:ascii="Arial" w:hAnsi="Arial" w:cs="Arial"/>
                <w:sz w:val="20"/>
                <w:lang w:val=""/>
              </w:rPr>
              <w:t xml:space="preserve"> para la segunda entrevista telefónica. </w:t>
            </w:r>
            <w:r w:rsidRPr="00041238" w:rsidR="007E35E8">
              <w:rPr>
                <w:rFonts w:ascii="Arial" w:hAnsi="Arial" w:cs="Arial"/>
                <w:sz w:val="20"/>
                <w:lang w:val=""/>
              </w:rPr>
              <w:t xml:space="preserve">Debe tomar como </w:t>
            </w:r>
            <w:r w:rsidRPr="00041238">
              <w:rPr>
                <w:rFonts w:ascii="Arial" w:hAnsi="Arial" w:cs="Arial"/>
                <w:sz w:val="20"/>
                <w:lang w:val=""/>
              </w:rPr>
              <w:t>30 minutos.</w:t>
            </w:r>
            <w:r w:rsidRPr="00041238">
              <w:rPr>
                <w:rFonts w:ascii="Arial" w:hAnsi="Arial" w:cs="Arial"/>
                <w:sz w:val="20"/>
                <w:lang w:val="es-AR"/>
              </w:rPr>
              <w:t xml:space="preserve">] </w:t>
            </w:r>
          </w:p>
          <w:p w:rsidR="001873B5" w:rsidRPr="00041238" w:rsidP="001873B5" w14:paraId="49E8F50E" w14:textId="77777777">
            <w:pPr>
              <w:ind w:left="60"/>
              <w:contextualSpacing/>
              <w:rPr>
                <w:rFonts w:ascii="Arial" w:hAnsi="Arial" w:cs="Arial"/>
                <w:sz w:val="20"/>
                <w:lang w:val="es-AR"/>
              </w:rPr>
            </w:pPr>
          </w:p>
          <w:p w:rsidR="001873B5" w:rsidRPr="00041238" w:rsidP="001873B5" w14:paraId="090DFECB" w14:textId="051BE562">
            <w:pPr>
              <w:contextualSpacing/>
              <w:rPr>
                <w:rFonts w:ascii="Arial" w:hAnsi="Arial" w:cs="Arial"/>
                <w:sz w:val="20"/>
                <w:szCs w:val="20"/>
                <w:lang w:val="es-AR"/>
              </w:rPr>
            </w:pPr>
            <w:r w:rsidRPr="00041238">
              <w:rPr>
                <w:rFonts w:ascii="Arial" w:hAnsi="Arial" w:cs="Arial"/>
                <w:sz w:val="20"/>
                <w:szCs w:val="20"/>
                <w:lang w:val=""/>
              </w:rPr>
              <w:t>Si tiene</w:t>
            </w:r>
            <w:r w:rsidRPr="00041238">
              <w:rPr>
                <w:rFonts w:ascii="Arial" w:hAnsi="Arial" w:cs="Arial"/>
                <w:sz w:val="20"/>
                <w:szCs w:val="20"/>
                <w:lang w:val=""/>
              </w:rPr>
              <w:t xml:space="preserve"> cualquier pregunta o para </w:t>
            </w:r>
            <w:r w:rsidRPr="00041238" w:rsidR="00381404">
              <w:rPr>
                <w:rFonts w:ascii="Arial" w:hAnsi="Arial" w:cs="Arial"/>
                <w:sz w:val="20"/>
                <w:szCs w:val="20"/>
                <w:lang w:val=""/>
              </w:rPr>
              <w:t>cambiar</w:t>
            </w:r>
            <w:r w:rsidRPr="00041238">
              <w:rPr>
                <w:rFonts w:ascii="Arial" w:hAnsi="Arial" w:cs="Arial"/>
                <w:sz w:val="20"/>
                <w:szCs w:val="20"/>
                <w:lang w:val=""/>
              </w:rPr>
              <w:t xml:space="preserve"> la cita, llame </w:t>
            </w:r>
            <w:r w:rsidRPr="00041238" w:rsidR="00F92477">
              <w:rPr>
                <w:rFonts w:ascii="Arial" w:hAnsi="Arial" w:cs="Arial"/>
                <w:sz w:val="20"/>
                <w:szCs w:val="20"/>
                <w:lang w:val=""/>
              </w:rPr>
              <w:t xml:space="preserve">gratis </w:t>
            </w:r>
            <w:r w:rsidRPr="00041238">
              <w:rPr>
                <w:rFonts w:ascii="Arial" w:hAnsi="Arial" w:cs="Arial"/>
                <w:sz w:val="20"/>
                <w:szCs w:val="20"/>
                <w:lang w:val=""/>
              </w:rPr>
              <w:t xml:space="preserve">al </w:t>
            </w:r>
            <w:r w:rsidRPr="00041238">
              <w:rPr>
                <w:rFonts w:ascii="Arial" w:hAnsi="Arial" w:cs="Arial"/>
                <w:sz w:val="20"/>
                <w:lang w:val="es-AR"/>
              </w:rPr>
              <w:t>&lt;TEXT FILL 6&gt;</w:t>
            </w:r>
            <w:r w:rsidRPr="00041238">
              <w:rPr>
                <w:rFonts w:ascii="Arial" w:hAnsi="Arial" w:cs="Arial"/>
                <w:sz w:val="20"/>
                <w:szCs w:val="20"/>
                <w:lang w:val=""/>
              </w:rPr>
              <w:t xml:space="preserve">. Gracias. </w:t>
            </w:r>
          </w:p>
          <w:p w:rsidR="001873B5" w:rsidRPr="00041238" w:rsidP="001873B5" w14:paraId="78F477A7" w14:textId="77777777">
            <w:pPr>
              <w:ind w:left="60"/>
              <w:contextualSpacing/>
              <w:rPr>
                <w:rFonts w:ascii="Arial" w:hAnsi="Arial" w:cs="Arial"/>
                <w:sz w:val="20"/>
                <w:lang w:val="es-AR"/>
              </w:rPr>
            </w:pPr>
          </w:p>
          <w:p w:rsidR="001873B5" w:rsidRPr="00041238" w:rsidP="00764CC8" w14:paraId="559F2D90" w14:textId="77777777">
            <w:pPr>
              <w:pStyle w:val="ListParagraph"/>
              <w:numPr>
                <w:ilvl w:val="0"/>
                <w:numId w:val="49"/>
              </w:numPr>
              <w:contextualSpacing/>
            </w:pPr>
            <w:r w:rsidRPr="00041238">
              <w:t>LEFT VOICEMAIL MESSAGE</w:t>
            </w:r>
          </w:p>
          <w:p w:rsidR="001873B5" w:rsidRPr="00041238" w:rsidP="00764CC8" w14:paraId="56A3DCBB" w14:textId="77777777">
            <w:pPr>
              <w:pStyle w:val="ListParagraph"/>
              <w:numPr>
                <w:ilvl w:val="0"/>
                <w:numId w:val="49"/>
              </w:numPr>
              <w:contextualSpacing/>
            </w:pPr>
            <w:r w:rsidRPr="00041238">
              <w:t>PERSON PICKED-UP DURING MESSAGE</w:t>
            </w:r>
          </w:p>
          <w:p w:rsidR="001873B5" w:rsidRPr="00041238" w:rsidP="00764CC8" w14:paraId="6757CF98" w14:textId="77777777">
            <w:pPr>
              <w:pStyle w:val="ListParagraph"/>
              <w:numPr>
                <w:ilvl w:val="0"/>
                <w:numId w:val="50"/>
              </w:numPr>
              <w:contextualSpacing/>
            </w:pPr>
            <w:r w:rsidRPr="00041238">
              <w:t>UNABLE TO LEAVE MESSAGE</w:t>
            </w:r>
          </w:p>
          <w:p w:rsidR="001873B5" w:rsidRPr="00041238" w:rsidP="001873B5" w14:paraId="2EC3D602" w14:textId="77777777">
            <w:pPr>
              <w:pStyle w:val="ListParagraph"/>
              <w:ind w:left="420"/>
              <w:contextualSpacing/>
            </w:pPr>
          </w:p>
          <w:p w:rsidR="001873B5" w:rsidRPr="00041238" w:rsidP="001873B5" w14:paraId="4B642433" w14:textId="3E42B5C8">
            <w:pPr>
              <w:spacing w:after="120"/>
              <w:rPr>
                <w:rFonts w:ascii="Arial" w:hAnsi="Arial" w:cs="Arial"/>
                <w:bCs/>
                <w:i/>
                <w:iCs/>
                <w:sz w:val="20"/>
              </w:rPr>
            </w:pPr>
          </w:p>
        </w:tc>
      </w:tr>
      <w:tr w14:paraId="1A18947E" w14:textId="77777777" w:rsidTr="466556F9">
        <w:tblPrEx>
          <w:tblW w:w="0" w:type="auto"/>
          <w:tblCellMar>
            <w:top w:w="58" w:type="dxa"/>
            <w:left w:w="115" w:type="dxa"/>
            <w:bottom w:w="58" w:type="dxa"/>
            <w:right w:w="115" w:type="dxa"/>
          </w:tblCellMar>
          <w:tblLook w:val="0000"/>
        </w:tblPrEx>
        <w:trPr>
          <w:trHeight w:val="288"/>
        </w:trPr>
        <w:tc>
          <w:tcPr>
            <w:tcW w:w="1275" w:type="dxa"/>
          </w:tcPr>
          <w:p w:rsidR="00566CA8" w:rsidRPr="00041238" w:rsidP="007116ED" w14:paraId="792CE98A"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566CA8" w:rsidRPr="00041238" w:rsidP="466556F9" w14:paraId="4B0857AE" w14:textId="77777777">
            <w:pPr>
              <w:rPr>
                <w:rFonts w:ascii="Arial" w:hAnsi="Arial" w:cs="Arial"/>
                <w:sz w:val="20"/>
                <w:szCs w:val="20"/>
              </w:rPr>
            </w:pPr>
            <w:r w:rsidRPr="00041238">
              <w:rPr>
                <w:rFonts w:ascii="Arial" w:hAnsi="Arial" w:cs="Arial"/>
                <w:sz w:val="20"/>
                <w:szCs w:val="20"/>
              </w:rPr>
              <w:t>Radio button</w:t>
            </w:r>
          </w:p>
        </w:tc>
      </w:tr>
      <w:tr w14:paraId="65250D83" w14:textId="77777777" w:rsidTr="466556F9">
        <w:tblPrEx>
          <w:tblW w:w="0" w:type="auto"/>
          <w:tblCellMar>
            <w:top w:w="58" w:type="dxa"/>
            <w:left w:w="115" w:type="dxa"/>
            <w:bottom w:w="58" w:type="dxa"/>
            <w:right w:w="115" w:type="dxa"/>
          </w:tblCellMar>
          <w:tblLook w:val="0000"/>
        </w:tblPrEx>
        <w:trPr>
          <w:trHeight w:val="288"/>
        </w:trPr>
        <w:tc>
          <w:tcPr>
            <w:tcW w:w="1275" w:type="dxa"/>
          </w:tcPr>
          <w:p w:rsidR="00566CA8" w:rsidRPr="00041238" w:rsidP="007116ED" w14:paraId="3C0556ED" w14:textId="3C80F347">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566CA8" w:rsidRPr="00041238" w:rsidP="007116ED" w14:paraId="373A802F" w14:textId="37777CEA">
            <w:pPr>
              <w:rPr>
                <w:rFonts w:ascii="Arial" w:hAnsi="Arial" w:cs="Arial"/>
                <w:sz w:val="20"/>
              </w:rPr>
            </w:pPr>
            <w:r w:rsidRPr="00041238">
              <w:rPr>
                <w:rFonts w:ascii="Arial" w:hAnsi="Arial" w:cs="Arial"/>
                <w:sz w:val="20"/>
              </w:rPr>
              <w:t>TEXT FILL 1: FILL “you” IF ONLY ONE APPOINTMENT</w:t>
            </w:r>
          </w:p>
          <w:p w:rsidR="00D72716" w:rsidRPr="00041238" w:rsidP="00D72716" w14:paraId="16AE33A2" w14:textId="33C60BB2">
            <w:pPr>
              <w:rPr>
                <w:rFonts w:ascii="Arial" w:hAnsi="Arial" w:cs="Arial"/>
                <w:sz w:val="20"/>
              </w:rPr>
            </w:pPr>
            <w:r w:rsidRPr="00041238">
              <w:rPr>
                <w:rFonts w:ascii="Arial" w:hAnsi="Arial" w:cs="Arial"/>
                <w:sz w:val="20"/>
              </w:rPr>
              <w:t>ELSE, FILL “everyone” IF MORE THAN ONE APPOINTMENT</w:t>
            </w:r>
          </w:p>
          <w:p w:rsidR="00B858FE" w:rsidRPr="00041238" w:rsidP="007116ED" w14:paraId="6C318FCE" w14:textId="33FF8C0B">
            <w:pPr>
              <w:rPr>
                <w:rFonts w:ascii="Arial" w:hAnsi="Arial" w:cs="Arial"/>
                <w:sz w:val="20"/>
              </w:rPr>
            </w:pPr>
          </w:p>
          <w:p w:rsidR="00275BA1" w:rsidRPr="00041238" w:rsidP="007116ED" w14:paraId="1E754D89" w14:textId="1592C30D">
            <w:pPr>
              <w:rPr>
                <w:rFonts w:ascii="Arial" w:hAnsi="Arial" w:cs="Arial"/>
                <w:sz w:val="20"/>
              </w:rPr>
            </w:pPr>
            <w:r w:rsidRPr="00041238">
              <w:rPr>
                <w:rFonts w:ascii="Arial" w:hAnsi="Arial" w:cs="Arial"/>
                <w:sz w:val="20"/>
              </w:rPr>
              <w:t>TEXT FILL 2: “Please take your” IF SP AGE 18+ AND NO PROXY</w:t>
            </w:r>
          </w:p>
          <w:p w:rsidR="00275BA1" w:rsidRPr="00041238" w:rsidP="007116ED" w14:paraId="08E94257" w14:textId="24D63998">
            <w:pPr>
              <w:rPr>
                <w:rFonts w:ascii="Arial" w:hAnsi="Arial" w:cs="Arial"/>
                <w:sz w:val="20"/>
              </w:rPr>
            </w:pPr>
            <w:r w:rsidRPr="00041238">
              <w:rPr>
                <w:rFonts w:ascii="Arial" w:hAnsi="Arial" w:cs="Arial"/>
                <w:sz w:val="20"/>
              </w:rPr>
              <w:t>ELSE, FILL “Please have [SP’s NAME] take their” IF SP AGE &lt;18 OR (AGE 18+ AND YES PROXY)</w:t>
            </w:r>
          </w:p>
          <w:p w:rsidR="00B2635F" w:rsidRPr="00041238" w:rsidP="007116ED" w14:paraId="38867CE6" w14:textId="77777777">
            <w:pPr>
              <w:rPr>
                <w:rFonts w:ascii="Arial" w:hAnsi="Arial" w:cs="Arial"/>
                <w:sz w:val="20"/>
              </w:rPr>
            </w:pPr>
          </w:p>
          <w:p w:rsidR="00B2635F" w:rsidRPr="00041238" w:rsidP="00B2635F" w14:paraId="5B17DA5B" w14:textId="1A72A645">
            <w:pPr>
              <w:rPr>
                <w:rFonts w:ascii="Arial" w:hAnsi="Arial" w:cs="Arial"/>
                <w:sz w:val="20"/>
              </w:rPr>
            </w:pPr>
            <w:r w:rsidRPr="00041238">
              <w:rPr>
                <w:rFonts w:ascii="Arial" w:hAnsi="Arial" w:cs="Arial"/>
                <w:sz w:val="20"/>
              </w:rPr>
              <w:t>TEXT FILL 3: “</w:t>
            </w:r>
            <w:r w:rsidRPr="00041238" w:rsidR="008C18AF">
              <w:rPr>
                <w:rFonts w:ascii="Arial" w:hAnsi="Arial" w:cs="Arial"/>
                <w:sz w:val="20"/>
              </w:rPr>
              <w:t>BLANK</w:t>
            </w:r>
            <w:r w:rsidRPr="00041238">
              <w:rPr>
                <w:rFonts w:ascii="Arial" w:hAnsi="Arial" w:cs="Arial"/>
                <w:sz w:val="20"/>
              </w:rPr>
              <w:t>” IF SP AGE 18+ AND NO PROXY</w:t>
            </w:r>
          </w:p>
          <w:p w:rsidR="00B2635F" w:rsidRPr="00041238" w:rsidP="00B2635F" w14:paraId="3D20C65A" w14:textId="2FF5A384">
            <w:pPr>
              <w:rPr>
                <w:rFonts w:ascii="Arial" w:hAnsi="Arial" w:cs="Arial"/>
                <w:sz w:val="20"/>
              </w:rPr>
            </w:pPr>
            <w:r w:rsidRPr="00041238">
              <w:rPr>
                <w:rFonts w:ascii="Arial" w:hAnsi="Arial" w:cs="Arial"/>
                <w:sz w:val="20"/>
              </w:rPr>
              <w:t>ELSE, FILL “</w:t>
            </w:r>
            <w:r w:rsidRPr="00041238" w:rsidR="008C18AF">
              <w:rPr>
                <w:rFonts w:ascii="Arial" w:hAnsi="Arial" w:cs="Arial"/>
                <w:sz w:val="20"/>
              </w:rPr>
              <w:t>BLANK</w:t>
            </w:r>
            <w:r w:rsidRPr="00041238">
              <w:rPr>
                <w:rFonts w:ascii="Arial" w:hAnsi="Arial" w:cs="Arial"/>
                <w:sz w:val="20"/>
              </w:rPr>
              <w:t>” IF SP AGE &lt;18 OR (AGE 18+ AND YES PROXY)</w:t>
            </w:r>
          </w:p>
          <w:p w:rsidR="00B2635F" w:rsidRPr="00041238" w:rsidP="007116ED" w14:paraId="483080C3" w14:textId="77777777">
            <w:pPr>
              <w:rPr>
                <w:rFonts w:ascii="Arial" w:hAnsi="Arial" w:cs="Arial"/>
                <w:sz w:val="20"/>
              </w:rPr>
            </w:pPr>
          </w:p>
          <w:p w:rsidR="006B0FF4" w:rsidRPr="00041238" w:rsidP="007116ED" w14:paraId="58CE88EA" w14:textId="52D7D1EF">
            <w:pPr>
              <w:rPr>
                <w:rFonts w:ascii="Arial" w:hAnsi="Arial" w:cs="Arial"/>
                <w:sz w:val="20"/>
              </w:rPr>
            </w:pPr>
            <w:r w:rsidRPr="00041238">
              <w:rPr>
                <w:rFonts w:ascii="Arial" w:hAnsi="Arial" w:cs="Arial"/>
                <w:sz w:val="20"/>
              </w:rPr>
              <w:t xml:space="preserve">TEXT FILL 4: FILL “unless they are required to be taken with food. Please remember not to eat or drink anything except water for 8 hours prior to </w:t>
            </w:r>
            <w:r w:rsidRPr="00041238">
              <w:rPr>
                <w:rFonts w:ascii="Arial" w:hAnsi="Arial" w:cs="Arial"/>
                <w:sz w:val="20"/>
                <w:szCs w:val="20"/>
              </w:rPr>
              <w:t xml:space="preserve">the </w:t>
            </w:r>
            <w:r w:rsidRPr="00041238">
              <w:rPr>
                <w:rFonts w:ascii="Arial" w:hAnsi="Arial" w:cs="Arial"/>
                <w:sz w:val="20"/>
              </w:rPr>
              <w:t>appointment.” IF SP AGE 12+ WITH A MORNING APPOINTMENT</w:t>
            </w:r>
          </w:p>
          <w:p w:rsidR="006B0FF4" w:rsidRPr="00041238" w:rsidP="007116ED" w14:paraId="3CFC82E2" w14:textId="77777777">
            <w:pPr>
              <w:rPr>
                <w:rFonts w:ascii="Arial" w:hAnsi="Arial" w:cs="Arial"/>
                <w:sz w:val="20"/>
              </w:rPr>
            </w:pPr>
            <w:r w:rsidRPr="00041238">
              <w:rPr>
                <w:rFonts w:ascii="Arial" w:hAnsi="Arial" w:cs="Arial"/>
                <w:sz w:val="20"/>
              </w:rPr>
              <w:t xml:space="preserve">ELSE, FILL IS EMPTY </w:t>
            </w:r>
          </w:p>
          <w:p w:rsidR="00F77AA8" w:rsidRPr="00041238" w:rsidP="007116ED" w14:paraId="344DB638" w14:textId="77777777">
            <w:pPr>
              <w:rPr>
                <w:rFonts w:ascii="Arial" w:hAnsi="Arial" w:cs="Arial"/>
                <w:sz w:val="20"/>
              </w:rPr>
            </w:pPr>
          </w:p>
          <w:p w:rsidR="00F77AA8" w:rsidRPr="00041238" w:rsidP="007116ED" w14:paraId="344DF284" w14:textId="5F57D769">
            <w:pPr>
              <w:rPr>
                <w:rFonts w:ascii="Arial" w:hAnsi="Arial" w:cs="Arial"/>
                <w:sz w:val="20"/>
                <w:szCs w:val="20"/>
              </w:rPr>
            </w:pPr>
            <w:r w:rsidRPr="00041238">
              <w:rPr>
                <w:rFonts w:ascii="Arial" w:hAnsi="Arial" w:cs="Arial"/>
                <w:sz w:val="20"/>
              </w:rPr>
              <w:t>TEXT FILL 5: FILL “</w:t>
            </w:r>
            <w:r w:rsidRPr="00041238">
              <w:rPr>
                <w:rFonts w:ascii="Arial" w:hAnsi="Arial" w:cs="Arial"/>
                <w:sz w:val="20"/>
                <w:szCs w:val="20"/>
              </w:rPr>
              <w:t xml:space="preserve">health exam” IF MEC </w:t>
            </w:r>
          </w:p>
          <w:p w:rsidR="008D1E09" w:rsidRPr="00041238" w:rsidP="007116ED" w14:paraId="152DA90D" w14:textId="77777777">
            <w:pPr>
              <w:rPr>
                <w:rFonts w:ascii="Arial" w:hAnsi="Arial" w:cs="Arial"/>
                <w:sz w:val="20"/>
                <w:szCs w:val="20"/>
              </w:rPr>
            </w:pPr>
            <w:r w:rsidRPr="00041238">
              <w:rPr>
                <w:rFonts w:ascii="Arial" w:hAnsi="Arial" w:cs="Arial"/>
                <w:sz w:val="20"/>
              </w:rPr>
              <w:t>FILL “</w:t>
            </w:r>
            <w:r w:rsidRPr="00041238">
              <w:rPr>
                <w:rFonts w:ascii="Arial" w:hAnsi="Arial" w:cs="Arial"/>
                <w:sz w:val="20"/>
                <w:szCs w:val="20"/>
              </w:rPr>
              <w:t>dietary telephone interview” IF DIETARY</w:t>
            </w:r>
          </w:p>
          <w:p w:rsidR="00CD5C20" w:rsidRPr="00041238" w:rsidP="007116ED" w14:paraId="0A58CD50" w14:textId="77777777">
            <w:pPr>
              <w:rPr>
                <w:rFonts w:ascii="Arial" w:hAnsi="Arial" w:cs="Arial"/>
                <w:sz w:val="20"/>
              </w:rPr>
            </w:pPr>
          </w:p>
          <w:p w:rsidR="00CD5C20" w:rsidRPr="00041238" w:rsidP="007116ED" w14:paraId="04E5C3FE" w14:textId="1238BD66">
            <w:pPr>
              <w:rPr>
                <w:rFonts w:ascii="Arial" w:hAnsi="Arial" w:cs="Arial"/>
                <w:sz w:val="20"/>
                <w:szCs w:val="20"/>
              </w:rPr>
            </w:pPr>
            <w:r w:rsidRPr="00041238">
              <w:rPr>
                <w:rFonts w:ascii="Arial" w:hAnsi="Arial" w:cs="Arial"/>
                <w:sz w:val="20"/>
              </w:rPr>
              <w:t>TEXT FILL 6: FILL “</w:t>
            </w:r>
            <w:r w:rsidRPr="00041238">
              <w:rPr>
                <w:rFonts w:ascii="Arial" w:hAnsi="Arial" w:cs="Arial"/>
                <w:sz w:val="20"/>
                <w:szCs w:val="20"/>
              </w:rPr>
              <w:t>800-344-1386” IF MEC</w:t>
            </w:r>
          </w:p>
          <w:p w:rsidR="008E2955" w:rsidRPr="00041238" w:rsidP="007116ED" w14:paraId="33E4A1EF" w14:textId="1696AF96">
            <w:pPr>
              <w:rPr>
                <w:rFonts w:ascii="Arial" w:hAnsi="Arial" w:cs="Arial"/>
                <w:sz w:val="20"/>
              </w:rPr>
            </w:pPr>
            <w:r w:rsidRPr="00041238">
              <w:rPr>
                <w:rFonts w:ascii="Arial" w:hAnsi="Arial" w:cs="Arial"/>
                <w:sz w:val="20"/>
                <w:szCs w:val="20"/>
              </w:rPr>
              <w:t>FILL “844-340-9367” IF DIETARY</w:t>
            </w:r>
          </w:p>
        </w:tc>
      </w:tr>
      <w:tr w14:paraId="1396C7BE" w14:textId="77777777" w:rsidTr="466556F9">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37748478" w14:textId="6396A799">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1873B5" w:rsidRPr="00041238" w:rsidP="001873B5" w14:paraId="69C92CC2" w14:textId="2B56530A">
            <w:pPr>
              <w:rPr>
                <w:rFonts w:ascii="Arial" w:hAnsi="Arial" w:cs="Arial"/>
                <w:sz w:val="20"/>
              </w:rPr>
            </w:pPr>
            <w:r w:rsidRPr="00041238">
              <w:rPr>
                <w:rFonts w:ascii="Arial" w:hAnsi="Arial" w:cs="Arial"/>
                <w:sz w:val="20"/>
              </w:rPr>
              <w:t>TEXT FILL 1: FILL “</w:t>
            </w:r>
            <w:r w:rsidRPr="00041238" w:rsidR="00FE7B63">
              <w:rPr>
                <w:rFonts w:ascii="Arial" w:hAnsi="Arial" w:cs="Arial"/>
                <w:sz w:val="20"/>
              </w:rPr>
              <w:t>recordarle</w:t>
            </w:r>
            <w:r w:rsidRPr="00041238" w:rsidR="00472E6A">
              <w:rPr>
                <w:rFonts w:ascii="Arial" w:hAnsi="Arial" w:cs="Arial"/>
                <w:sz w:val="20"/>
              </w:rPr>
              <w:t xml:space="preserve"> a </w:t>
            </w:r>
            <w:r w:rsidRPr="00041238" w:rsidR="00472E6A">
              <w:rPr>
                <w:rFonts w:ascii="Arial" w:hAnsi="Arial" w:cs="Arial"/>
                <w:sz w:val="20"/>
              </w:rPr>
              <w:t>usted</w:t>
            </w:r>
            <w:r w:rsidRPr="00041238">
              <w:rPr>
                <w:rFonts w:ascii="Arial" w:hAnsi="Arial" w:cs="Arial"/>
                <w:sz w:val="20"/>
              </w:rPr>
              <w:t>” IF ONLY ONE APPOINTMENT</w:t>
            </w:r>
          </w:p>
          <w:p w:rsidR="001873B5" w:rsidRPr="00041238" w:rsidP="001873B5" w14:paraId="65C704A3" w14:textId="1B45889A">
            <w:pPr>
              <w:rPr>
                <w:rFonts w:ascii="Arial" w:hAnsi="Arial" w:cs="Arial"/>
                <w:sz w:val="20"/>
              </w:rPr>
            </w:pPr>
            <w:r w:rsidRPr="00041238">
              <w:rPr>
                <w:rFonts w:ascii="Arial" w:hAnsi="Arial" w:cs="Arial"/>
                <w:sz w:val="20"/>
              </w:rPr>
              <w:t>ELSE, FILL “</w:t>
            </w:r>
            <w:r w:rsidRPr="00041238" w:rsidR="00472E6A">
              <w:rPr>
                <w:rFonts w:ascii="Arial" w:hAnsi="Arial" w:cs="Arial"/>
                <w:sz w:val="20"/>
              </w:rPr>
              <w:t>recordarles</w:t>
            </w:r>
            <w:r w:rsidRPr="00041238" w:rsidR="00472E6A">
              <w:rPr>
                <w:rFonts w:ascii="Arial" w:hAnsi="Arial" w:cs="Arial"/>
                <w:sz w:val="20"/>
              </w:rPr>
              <w:t xml:space="preserve"> a </w:t>
            </w:r>
            <w:r w:rsidRPr="00041238" w:rsidR="00472E6A">
              <w:rPr>
                <w:rFonts w:ascii="Arial" w:hAnsi="Arial" w:cs="Arial"/>
                <w:sz w:val="20"/>
              </w:rPr>
              <w:t>todos</w:t>
            </w:r>
            <w:r w:rsidRPr="00041238">
              <w:rPr>
                <w:rFonts w:ascii="Arial" w:hAnsi="Arial" w:cs="Arial"/>
                <w:sz w:val="20"/>
              </w:rPr>
              <w:t>” IF MORE THAN ONE APPOINTMENT</w:t>
            </w:r>
          </w:p>
          <w:p w:rsidR="001873B5" w:rsidRPr="00041238" w:rsidP="001873B5" w14:paraId="1F09CC37" w14:textId="77777777">
            <w:pPr>
              <w:rPr>
                <w:rFonts w:ascii="Arial" w:hAnsi="Arial" w:cs="Arial"/>
                <w:sz w:val="20"/>
              </w:rPr>
            </w:pPr>
          </w:p>
          <w:p w:rsidR="001873B5" w:rsidRPr="00041238" w:rsidP="001873B5" w14:paraId="55EC1C24" w14:textId="77777777">
            <w:pPr>
              <w:rPr>
                <w:rFonts w:ascii="Arial" w:hAnsi="Arial" w:cs="Arial"/>
                <w:sz w:val="20"/>
              </w:rPr>
            </w:pPr>
            <w:r w:rsidRPr="00041238">
              <w:rPr>
                <w:rFonts w:ascii="Arial" w:hAnsi="Arial" w:cs="Arial"/>
                <w:sz w:val="20"/>
              </w:rPr>
              <w:t>TEXT FILL 2: “Tome sus” IF SP AGE 18+ AND NO PROXY</w:t>
            </w:r>
          </w:p>
          <w:p w:rsidR="001873B5" w:rsidRPr="00041238" w:rsidP="001873B5" w14:paraId="5E0079D4" w14:textId="77777777">
            <w:pPr>
              <w:rPr>
                <w:rFonts w:ascii="Arial" w:hAnsi="Arial" w:cs="Arial"/>
                <w:sz w:val="20"/>
              </w:rPr>
            </w:pPr>
            <w:r w:rsidRPr="00041238">
              <w:rPr>
                <w:rFonts w:ascii="Arial" w:hAnsi="Arial" w:cs="Arial"/>
                <w:sz w:val="20"/>
              </w:rPr>
              <w:t xml:space="preserve">ELSE, FILL “[SP NAME] </w:t>
            </w:r>
            <w:r w:rsidRPr="00041238">
              <w:rPr>
                <w:rFonts w:ascii="Arial" w:hAnsi="Arial" w:cs="Arial"/>
                <w:sz w:val="20"/>
              </w:rPr>
              <w:t>debe</w:t>
            </w:r>
            <w:r w:rsidRPr="00041238">
              <w:rPr>
                <w:rFonts w:ascii="Arial" w:hAnsi="Arial" w:cs="Arial"/>
                <w:sz w:val="20"/>
              </w:rPr>
              <w:t xml:space="preserve"> </w:t>
            </w:r>
            <w:r w:rsidRPr="00041238">
              <w:rPr>
                <w:rFonts w:ascii="Arial" w:hAnsi="Arial" w:cs="Arial"/>
                <w:sz w:val="20"/>
              </w:rPr>
              <w:t>tomar</w:t>
            </w:r>
            <w:r w:rsidRPr="00041238">
              <w:rPr>
                <w:rFonts w:ascii="Arial" w:hAnsi="Arial" w:cs="Arial"/>
                <w:sz w:val="20"/>
              </w:rPr>
              <w:t xml:space="preserve"> sus” IF SP AGE &lt;18 OR (AGE 18+ AND YES PROXY)</w:t>
            </w:r>
          </w:p>
          <w:p w:rsidR="001873B5" w:rsidRPr="00041238" w:rsidP="001873B5" w14:paraId="534E914E" w14:textId="77777777">
            <w:pPr>
              <w:rPr>
                <w:rFonts w:ascii="Arial" w:hAnsi="Arial" w:cs="Arial"/>
                <w:sz w:val="20"/>
              </w:rPr>
            </w:pPr>
          </w:p>
          <w:p w:rsidR="001873B5" w:rsidRPr="00041238" w:rsidP="001873B5" w14:paraId="08294EA2" w14:textId="13BD84E8">
            <w:pPr>
              <w:rPr>
                <w:rFonts w:ascii="Arial" w:hAnsi="Arial" w:cs="Arial"/>
                <w:sz w:val="20"/>
              </w:rPr>
            </w:pPr>
            <w:r w:rsidRPr="00041238">
              <w:rPr>
                <w:rFonts w:ascii="Arial" w:hAnsi="Arial" w:cs="Arial"/>
                <w:sz w:val="20"/>
              </w:rPr>
              <w:t xml:space="preserve">TEXT FILL 3: “de </w:t>
            </w:r>
            <w:r w:rsidRPr="00041238" w:rsidR="00575BC2">
              <w:rPr>
                <w:rFonts w:ascii="Arial" w:hAnsi="Arial" w:cs="Arial"/>
                <w:sz w:val="20"/>
              </w:rPr>
              <w:t>su</w:t>
            </w:r>
            <w:r w:rsidRPr="00041238" w:rsidR="00575BC2">
              <w:rPr>
                <w:rFonts w:ascii="Arial" w:hAnsi="Arial" w:cs="Arial"/>
                <w:sz w:val="20"/>
              </w:rPr>
              <w:t xml:space="preserve"> doctor</w:t>
            </w:r>
            <w:r w:rsidRPr="00041238">
              <w:rPr>
                <w:rFonts w:ascii="Arial" w:hAnsi="Arial" w:cs="Arial"/>
                <w:sz w:val="20"/>
              </w:rPr>
              <w:t>” IF SP AGE 18+ AND NO PROXY</w:t>
            </w:r>
          </w:p>
          <w:p w:rsidR="001873B5" w:rsidRPr="00041238" w:rsidP="001873B5" w14:paraId="33BA428B" w14:textId="77777777">
            <w:pPr>
              <w:rPr>
                <w:rFonts w:ascii="Arial" w:hAnsi="Arial" w:cs="Arial"/>
                <w:sz w:val="20"/>
              </w:rPr>
            </w:pPr>
            <w:r w:rsidRPr="00041238">
              <w:rPr>
                <w:rFonts w:ascii="Arial" w:hAnsi="Arial" w:cs="Arial"/>
                <w:sz w:val="20"/>
              </w:rPr>
              <w:t xml:space="preserve">ELSE, FILL “de </w:t>
            </w:r>
            <w:r w:rsidRPr="00041238">
              <w:rPr>
                <w:rFonts w:ascii="Arial" w:hAnsi="Arial" w:cs="Arial"/>
                <w:sz w:val="20"/>
              </w:rPr>
              <w:t>ellos</w:t>
            </w:r>
            <w:r w:rsidRPr="00041238">
              <w:rPr>
                <w:rFonts w:ascii="Arial" w:hAnsi="Arial" w:cs="Arial"/>
                <w:sz w:val="20"/>
              </w:rPr>
              <w:t>(as)” IF SP AGE &lt;18 OR (AGE 18+ AND YES PROXY)</w:t>
            </w:r>
          </w:p>
          <w:p w:rsidR="001873B5" w:rsidRPr="00041238" w:rsidP="001873B5" w14:paraId="0B978FFD" w14:textId="77777777">
            <w:pPr>
              <w:rPr>
                <w:rFonts w:ascii="Arial" w:hAnsi="Arial" w:cs="Arial"/>
                <w:sz w:val="20"/>
              </w:rPr>
            </w:pPr>
          </w:p>
          <w:p w:rsidR="001873B5" w:rsidRPr="00041238" w:rsidP="001873B5" w14:paraId="507B86F2" w14:textId="352DACB9">
            <w:pPr>
              <w:rPr>
                <w:rFonts w:ascii="Arial" w:hAnsi="Arial" w:cs="Arial"/>
                <w:sz w:val="20"/>
              </w:rPr>
            </w:pPr>
            <w:r w:rsidRPr="00041238">
              <w:rPr>
                <w:rFonts w:ascii="Arial" w:hAnsi="Arial" w:cs="Arial"/>
                <w:sz w:val="20"/>
                <w:lang w:val="es-AR"/>
              </w:rPr>
              <w:t>TEXT FILL 4: FILL “</w:t>
            </w:r>
            <w:r w:rsidRPr="00041238">
              <w:rPr>
                <w:rFonts w:ascii="Arial" w:hAnsi="Arial" w:cs="Arial"/>
                <w:sz w:val="20"/>
                <w:lang w:val=""/>
              </w:rPr>
              <w:t xml:space="preserve">a menos que sea necesario tomarlos con comida. Recuerde no comer ni beber nada excepto agua durante las 8 horas </w:t>
            </w:r>
            <w:r w:rsidRPr="00041238" w:rsidR="001B67D9">
              <w:rPr>
                <w:rFonts w:ascii="Arial" w:hAnsi="Arial" w:cs="Arial"/>
                <w:sz w:val="20"/>
                <w:lang w:val=""/>
              </w:rPr>
              <w:t>antes de</w:t>
            </w:r>
            <w:r w:rsidRPr="00041238">
              <w:rPr>
                <w:rFonts w:ascii="Arial" w:hAnsi="Arial" w:cs="Arial"/>
                <w:sz w:val="20"/>
                <w:lang w:val=""/>
              </w:rPr>
              <w:t xml:space="preserve"> </w:t>
            </w:r>
            <w:r w:rsidRPr="00041238">
              <w:rPr>
                <w:rFonts w:ascii="Arial" w:hAnsi="Arial" w:cs="Arial"/>
                <w:sz w:val="20"/>
                <w:szCs w:val="20"/>
                <w:lang w:val=""/>
              </w:rPr>
              <w:t xml:space="preserve">la </w:t>
            </w:r>
            <w:r w:rsidRPr="00041238">
              <w:rPr>
                <w:rFonts w:ascii="Arial" w:hAnsi="Arial" w:cs="Arial"/>
                <w:sz w:val="20"/>
                <w:lang w:val=""/>
              </w:rPr>
              <w:t>cita.</w:t>
            </w:r>
            <w:r w:rsidRPr="00041238">
              <w:rPr>
                <w:rFonts w:ascii="Arial" w:hAnsi="Arial" w:cs="Arial"/>
                <w:sz w:val="20"/>
                <w:lang w:val="es-AR"/>
              </w:rPr>
              <w:t xml:space="preserve">” </w:t>
            </w:r>
            <w:r w:rsidRPr="00041238">
              <w:rPr>
                <w:rFonts w:ascii="Arial" w:hAnsi="Arial" w:cs="Arial"/>
                <w:sz w:val="20"/>
              </w:rPr>
              <w:t>IF SP AGE 12+ WITH A MORNING APPOINTMENT</w:t>
            </w:r>
          </w:p>
          <w:p w:rsidR="001873B5" w:rsidRPr="00041238" w:rsidP="001873B5" w14:paraId="2DF4C7EF" w14:textId="77777777">
            <w:pPr>
              <w:rPr>
                <w:rFonts w:ascii="Arial" w:hAnsi="Arial" w:cs="Arial"/>
                <w:sz w:val="20"/>
              </w:rPr>
            </w:pPr>
            <w:r w:rsidRPr="00041238">
              <w:rPr>
                <w:rFonts w:ascii="Arial" w:hAnsi="Arial" w:cs="Arial"/>
                <w:sz w:val="20"/>
              </w:rPr>
              <w:t xml:space="preserve">ELSE, FILL IS EMPTY </w:t>
            </w:r>
          </w:p>
          <w:p w:rsidR="001873B5" w:rsidRPr="00041238" w:rsidP="001873B5" w14:paraId="22A6E362" w14:textId="77777777">
            <w:pPr>
              <w:rPr>
                <w:rFonts w:ascii="Arial" w:hAnsi="Arial" w:cs="Arial"/>
                <w:sz w:val="20"/>
              </w:rPr>
            </w:pPr>
          </w:p>
          <w:p w:rsidR="001873B5" w:rsidRPr="00041238" w:rsidP="001873B5" w14:paraId="776DEBFB" w14:textId="5EEE1193">
            <w:pPr>
              <w:rPr>
                <w:rFonts w:ascii="Arial" w:hAnsi="Arial" w:cs="Arial"/>
                <w:sz w:val="20"/>
                <w:szCs w:val="20"/>
                <w:lang w:val="es-AR"/>
              </w:rPr>
            </w:pPr>
            <w:r w:rsidRPr="00041238">
              <w:rPr>
                <w:rFonts w:ascii="Arial" w:hAnsi="Arial" w:cs="Arial"/>
                <w:sz w:val="20"/>
                <w:lang w:val="es-AR"/>
              </w:rPr>
              <w:t>TEXT FILL 5: FILL “</w:t>
            </w:r>
            <w:r w:rsidRPr="00041238" w:rsidR="00732AA9">
              <w:rPr>
                <w:rFonts w:ascii="Arial" w:hAnsi="Arial" w:cs="Arial"/>
                <w:sz w:val="20"/>
                <w:lang w:val="es-AR"/>
              </w:rPr>
              <w:t>d</w:t>
            </w:r>
            <w:r w:rsidRPr="00041238" w:rsidR="0058224E">
              <w:rPr>
                <w:rFonts w:ascii="Arial" w:hAnsi="Arial" w:cs="Arial"/>
                <w:sz w:val="20"/>
                <w:lang w:val="es-AR"/>
              </w:rPr>
              <w:t>el</w:t>
            </w:r>
            <w:r w:rsidRPr="00041238" w:rsidR="00D03E01">
              <w:rPr>
                <w:rFonts w:ascii="Arial" w:hAnsi="Arial" w:cs="Arial"/>
                <w:sz w:val="20"/>
                <w:lang w:val="es-AR"/>
              </w:rPr>
              <w:t xml:space="preserve"> </w:t>
            </w:r>
            <w:r w:rsidRPr="00041238">
              <w:rPr>
                <w:rFonts w:ascii="Arial" w:hAnsi="Arial" w:cs="Arial"/>
                <w:sz w:val="20"/>
                <w:szCs w:val="20"/>
                <w:lang w:val="es-AR"/>
              </w:rPr>
              <w:t xml:space="preserve">examen de salud” IF MEC </w:t>
            </w:r>
          </w:p>
          <w:p w:rsidR="001873B5" w:rsidRPr="00041238" w:rsidP="001873B5" w14:paraId="4F030407" w14:textId="258A1C51">
            <w:pPr>
              <w:rPr>
                <w:rFonts w:ascii="Arial" w:hAnsi="Arial" w:cs="Arial"/>
                <w:sz w:val="20"/>
                <w:szCs w:val="20"/>
                <w:lang w:val="es-AR"/>
              </w:rPr>
            </w:pPr>
            <w:r w:rsidRPr="00041238">
              <w:rPr>
                <w:rFonts w:ascii="Arial" w:hAnsi="Arial" w:cs="Arial"/>
                <w:sz w:val="20"/>
                <w:lang w:val="es-AR"/>
              </w:rPr>
              <w:t>FILL “</w:t>
            </w:r>
            <w:r w:rsidRPr="00041238" w:rsidR="00732AA9">
              <w:rPr>
                <w:rFonts w:ascii="Arial" w:hAnsi="Arial" w:cs="Arial"/>
                <w:sz w:val="20"/>
                <w:lang w:val="es-AR"/>
              </w:rPr>
              <w:t xml:space="preserve">de </w:t>
            </w:r>
            <w:r w:rsidRPr="00041238" w:rsidR="00D03E01">
              <w:rPr>
                <w:rFonts w:ascii="Arial" w:hAnsi="Arial" w:cs="Arial"/>
                <w:sz w:val="20"/>
                <w:lang w:val="es-AR"/>
              </w:rPr>
              <w:t xml:space="preserve">la </w:t>
            </w:r>
            <w:r w:rsidRPr="00041238">
              <w:rPr>
                <w:rFonts w:ascii="Arial" w:hAnsi="Arial" w:cs="Arial"/>
                <w:sz w:val="20"/>
                <w:szCs w:val="20"/>
                <w:lang w:val=""/>
              </w:rPr>
              <w:t>entrevista telefónica sobre alimentación</w:t>
            </w:r>
            <w:r w:rsidRPr="00041238">
              <w:rPr>
                <w:rFonts w:ascii="Arial" w:hAnsi="Arial" w:cs="Arial"/>
                <w:sz w:val="20"/>
                <w:szCs w:val="20"/>
                <w:lang w:val="es-AR"/>
              </w:rPr>
              <w:t>” IF DIETARY</w:t>
            </w:r>
          </w:p>
          <w:p w:rsidR="001873B5" w:rsidRPr="00041238" w:rsidP="001873B5" w14:paraId="41BE6685" w14:textId="77777777">
            <w:pPr>
              <w:rPr>
                <w:rFonts w:ascii="Arial" w:hAnsi="Arial" w:cs="Arial"/>
                <w:sz w:val="20"/>
                <w:lang w:val="es-AR"/>
              </w:rPr>
            </w:pPr>
          </w:p>
          <w:p w:rsidR="001873B5" w:rsidRPr="00041238" w:rsidP="001873B5" w14:paraId="406FDE53" w14:textId="77777777">
            <w:pPr>
              <w:rPr>
                <w:rFonts w:ascii="Arial" w:hAnsi="Arial" w:cs="Arial"/>
                <w:sz w:val="20"/>
                <w:szCs w:val="20"/>
              </w:rPr>
            </w:pPr>
            <w:r w:rsidRPr="00041238">
              <w:rPr>
                <w:rFonts w:ascii="Arial" w:hAnsi="Arial" w:cs="Arial"/>
                <w:sz w:val="20"/>
              </w:rPr>
              <w:t>TEXT FILL 6: FILL “</w:t>
            </w:r>
            <w:r w:rsidRPr="00041238">
              <w:rPr>
                <w:rFonts w:ascii="Arial" w:hAnsi="Arial" w:cs="Arial"/>
                <w:sz w:val="20"/>
                <w:szCs w:val="20"/>
              </w:rPr>
              <w:t>800-344-1386” IF MEC</w:t>
            </w:r>
          </w:p>
          <w:p w:rsidR="001873B5" w:rsidRPr="00041238" w:rsidP="001873B5" w14:paraId="0C0AC0E5" w14:textId="1EB0E01C">
            <w:pPr>
              <w:rPr>
                <w:rFonts w:ascii="Arial" w:hAnsi="Arial" w:cs="Arial"/>
                <w:sz w:val="20"/>
              </w:rPr>
            </w:pPr>
            <w:r w:rsidRPr="00041238">
              <w:rPr>
                <w:rFonts w:ascii="Arial" w:hAnsi="Arial" w:cs="Arial"/>
                <w:sz w:val="20"/>
                <w:szCs w:val="20"/>
              </w:rPr>
              <w:t>FILL “844-340-9367” IF DIETARY</w:t>
            </w:r>
          </w:p>
        </w:tc>
      </w:tr>
      <w:tr w14:paraId="00F87B29" w14:textId="77777777" w:rsidTr="466556F9">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59844390"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1873B5" w:rsidRPr="00041238" w:rsidP="001873B5" w14:paraId="4220D782" w14:textId="77777777">
            <w:pPr>
              <w:rPr>
                <w:rFonts w:ascii="Arial" w:hAnsi="Arial" w:cs="Arial"/>
                <w:sz w:val="20"/>
              </w:rPr>
            </w:pPr>
          </w:p>
        </w:tc>
      </w:tr>
      <w:tr w14:paraId="04B61D69" w14:textId="77777777" w:rsidTr="466556F9">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57997AB5"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1873B5" w:rsidRPr="00041238" w:rsidP="001873B5" w14:paraId="36054F0B" w14:textId="77777777">
            <w:pPr>
              <w:rPr>
                <w:rFonts w:ascii="Arial" w:hAnsi="Arial" w:cs="Arial"/>
                <w:sz w:val="20"/>
              </w:rPr>
            </w:pPr>
          </w:p>
        </w:tc>
      </w:tr>
      <w:tr w14:paraId="0493CFCB" w14:textId="77777777" w:rsidTr="466556F9">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5992F266"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1873B5" w:rsidRPr="00041238" w:rsidP="001873B5" w14:paraId="756A282A" w14:textId="77777777">
            <w:pPr>
              <w:rPr>
                <w:rFonts w:ascii="Arial" w:hAnsi="Arial" w:cs="Arial"/>
                <w:sz w:val="20"/>
              </w:rPr>
            </w:pPr>
          </w:p>
        </w:tc>
      </w:tr>
      <w:tr w14:paraId="777806BF" w14:textId="77777777" w:rsidTr="466556F9">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35974E07"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1873B5" w:rsidRPr="00041238" w:rsidP="001873B5" w14:paraId="08992DA0" w14:textId="77777777">
            <w:pPr>
              <w:rPr>
                <w:rFonts w:ascii="Arial" w:hAnsi="Arial" w:cs="Arial"/>
                <w:sz w:val="20"/>
              </w:rPr>
            </w:pPr>
          </w:p>
        </w:tc>
      </w:tr>
      <w:tr w14:paraId="43CBAF63" w14:textId="77777777" w:rsidTr="466556F9">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52A7D35C"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1873B5" w:rsidRPr="00041238" w:rsidP="001873B5" w14:paraId="6A567EC1" w14:textId="34017017">
            <w:pPr>
              <w:rPr>
                <w:rFonts w:ascii="Arial" w:hAnsi="Arial" w:cs="Arial"/>
                <w:sz w:val="20"/>
              </w:rPr>
            </w:pPr>
            <w:r w:rsidRPr="00041238">
              <w:rPr>
                <w:rFonts w:ascii="Arial" w:hAnsi="Arial" w:cs="Arial"/>
                <w:sz w:val="20"/>
              </w:rPr>
              <w:t>IF DIAL2D = (1, 1201), GO TO END</w:t>
            </w:r>
          </w:p>
          <w:p w:rsidR="001873B5" w:rsidRPr="00041238" w:rsidP="001873B5" w14:paraId="77C55CB6" w14:textId="77777777">
            <w:pPr>
              <w:rPr>
                <w:rFonts w:ascii="Arial" w:hAnsi="Arial" w:cs="Arial"/>
                <w:sz w:val="20"/>
              </w:rPr>
            </w:pPr>
            <w:r w:rsidRPr="00041238">
              <w:rPr>
                <w:rFonts w:ascii="Arial" w:hAnsi="Arial" w:cs="Arial"/>
                <w:sz w:val="20"/>
              </w:rPr>
              <w:t>IF DIAL2D = 2, GO TO REMINDER</w:t>
            </w:r>
          </w:p>
          <w:p w:rsidR="001873B5" w:rsidRPr="00041238" w:rsidP="001873B5" w14:paraId="117B572A" w14:textId="31CDF330">
            <w:pPr>
              <w:rPr>
                <w:rFonts w:ascii="Arial" w:hAnsi="Arial" w:cs="Arial"/>
                <w:sz w:val="20"/>
              </w:rPr>
            </w:pPr>
          </w:p>
        </w:tc>
      </w:tr>
    </w:tbl>
    <w:p w:rsidR="001C447F" w:rsidRPr="00041238" w14:paraId="6E30E9DB" w14:textId="78BD06FD">
      <w:pPr>
        <w:spacing w:after="160" w:line="259" w:lineRule="auto"/>
      </w:pPr>
      <w:r w:rsidRPr="00041238">
        <w:br w:type="page"/>
      </w:r>
    </w:p>
    <w:p w:rsidR="00D913CE" w:rsidRPr="00041238" w14:paraId="06C21DF6" w14:textId="77777777"/>
    <w:p w:rsidR="0073536C" w:rsidRPr="00041238" w14:paraId="2882557A" w14:textId="77777777"/>
    <w:p w:rsidR="0073536C" w:rsidRPr="00041238" w14:paraId="02FD762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02FAC04"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71926" w:rsidRPr="00041238" w:rsidP="00806580" w14:paraId="615EE2CD" w14:textId="77777777">
            <w:pPr>
              <w:keepNext/>
              <w:tabs>
                <w:tab w:val="right" w:pos="8928"/>
              </w:tabs>
              <w:outlineLvl w:val="0"/>
              <w:rPr>
                <w:rFonts w:ascii="Arial" w:hAnsi="Arial" w:cs="Arial"/>
                <w:b/>
                <w:iCs/>
                <w:sz w:val="20"/>
              </w:rPr>
            </w:pPr>
            <w:r w:rsidRPr="00041238">
              <w:rPr>
                <w:rFonts w:ascii="Arial" w:hAnsi="Arial" w:cs="Arial"/>
                <w:b/>
                <w:bCs/>
                <w:sz w:val="20"/>
              </w:rPr>
              <w:t>DIAL2E</w:t>
            </w:r>
          </w:p>
        </w:tc>
      </w:tr>
      <w:tr w14:paraId="1E78D85B"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0FE6CB41"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D71926" w:rsidRPr="00041238" w:rsidP="00806580" w14:paraId="24104020" w14:textId="04DDF124">
            <w:pPr>
              <w:rPr>
                <w:rFonts w:ascii="Arial" w:hAnsi="Arial" w:cs="Arial"/>
                <w:sz w:val="20"/>
                <w:szCs w:val="20"/>
              </w:rPr>
            </w:pPr>
            <w:r w:rsidRPr="00041238">
              <w:rPr>
                <w:rFonts w:ascii="Arial" w:hAnsi="Arial" w:cs="Arial"/>
                <w:sz w:val="20"/>
                <w:szCs w:val="20"/>
              </w:rPr>
              <w:t xml:space="preserve">IF </w:t>
            </w:r>
            <w:r w:rsidRPr="00041238">
              <w:rPr>
                <w:rFonts w:ascii="Arial" w:hAnsi="Arial" w:cs="Arial"/>
                <w:sz w:val="20"/>
              </w:rPr>
              <w:t>DIAL2 = 1287 OR DIAL2A = 1287</w:t>
            </w:r>
          </w:p>
        </w:tc>
      </w:tr>
      <w:tr w14:paraId="4CEC0C07"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D71926" w:rsidRPr="00041238" w:rsidP="00806580" w14:paraId="1D10CE89" w14:textId="77777777">
            <w:pPr>
              <w:contextualSpacing/>
              <w:rPr>
                <w:rFonts w:ascii="Arial" w:hAnsi="Arial" w:cs="Arial"/>
                <w:sz w:val="20"/>
              </w:rPr>
            </w:pPr>
            <w:r w:rsidRPr="00041238">
              <w:rPr>
                <w:rFonts w:ascii="Arial" w:hAnsi="Arial" w:cs="Arial"/>
                <w:sz w:val="20"/>
              </w:rPr>
              <w:t>PRIVACY MANAGER SCREEN:</w:t>
            </w:r>
          </w:p>
          <w:p w:rsidR="00D71926" w:rsidRPr="00041238" w:rsidP="00806580" w14:paraId="28D02F71" w14:textId="77777777">
            <w:pPr>
              <w:contextualSpacing/>
              <w:rPr>
                <w:rFonts w:ascii="Arial" w:hAnsi="Arial" w:cs="Arial"/>
                <w:sz w:val="20"/>
              </w:rPr>
            </w:pPr>
          </w:p>
          <w:p w:rsidR="00D71926" w:rsidRPr="00041238" w:rsidP="03E572A7" w14:paraId="55B8DB70" w14:textId="303661E4">
            <w:pPr>
              <w:contextualSpacing/>
              <w:rPr>
                <w:rFonts w:ascii="Arial" w:hAnsi="Arial" w:cs="Arial"/>
                <w:sz w:val="20"/>
              </w:rPr>
            </w:pPr>
            <w:r w:rsidRPr="00041238">
              <w:rPr>
                <w:rFonts w:ascii="Arial" w:hAnsi="Arial" w:cs="Arial"/>
                <w:sz w:val="20"/>
              </w:rPr>
              <w:t xml:space="preserve">If asked to state name: </w:t>
            </w:r>
            <w:r w:rsidRPr="00041238">
              <w:rPr>
                <w:rFonts w:ascii="Arial" w:hAnsi="Arial" w:cs="Arial"/>
                <w:sz w:val="20"/>
                <w:szCs w:val="20"/>
              </w:rPr>
              <w:t xml:space="preserve">Centers for Disease Control and Prevention </w:t>
            </w:r>
            <w:r w:rsidRPr="00041238">
              <w:rPr>
                <w:rFonts w:ascii="Arial" w:hAnsi="Arial" w:cs="Arial"/>
                <w:sz w:val="20"/>
              </w:rPr>
              <w:t>national health study</w:t>
            </w:r>
          </w:p>
          <w:p w:rsidR="00D71926" w:rsidRPr="00041238" w:rsidP="466556F9" w14:paraId="2FC74C47" w14:textId="04F8EA86">
            <w:pPr>
              <w:contextualSpacing/>
              <w:rPr>
                <w:rFonts w:ascii="Arial" w:hAnsi="Arial" w:cs="Arial"/>
                <w:sz w:val="20"/>
                <w:szCs w:val="20"/>
              </w:rPr>
            </w:pPr>
            <w:r w:rsidRPr="00041238">
              <w:rPr>
                <w:rFonts w:ascii="Arial" w:hAnsi="Arial" w:cs="Arial"/>
                <w:sz w:val="20"/>
                <w:szCs w:val="20"/>
              </w:rPr>
              <w:t xml:space="preserve">If asked to state </w:t>
            </w:r>
            <w:r w:rsidRPr="00041238">
              <w:rPr>
                <w:rFonts w:ascii="Arial" w:hAnsi="Arial" w:cs="Arial"/>
                <w:sz w:val="20"/>
                <w:szCs w:val="20"/>
              </w:rPr>
              <w:t>ph</w:t>
            </w:r>
            <w:r w:rsidRPr="00041238">
              <w:rPr>
                <w:rFonts w:ascii="Arial" w:hAnsi="Arial" w:cs="Arial"/>
                <w:sz w:val="20"/>
                <w:szCs w:val="20"/>
              </w:rPr>
              <w:t>#: 800-344-1386</w:t>
            </w:r>
          </w:p>
          <w:p w:rsidR="00D71926" w:rsidRPr="00041238" w:rsidP="00806580" w14:paraId="0BC60B8D" w14:textId="77777777">
            <w:pPr>
              <w:contextualSpacing/>
              <w:rPr>
                <w:rFonts w:ascii="Arial" w:hAnsi="Arial" w:cs="Arial"/>
                <w:sz w:val="20"/>
              </w:rPr>
            </w:pPr>
          </w:p>
          <w:p w:rsidR="00D71926" w:rsidRPr="00041238" w:rsidP="00764CC8" w14:paraId="47B5C5D6" w14:textId="77777777">
            <w:pPr>
              <w:pStyle w:val="ListParagraph"/>
              <w:numPr>
                <w:ilvl w:val="0"/>
                <w:numId w:val="37"/>
              </w:numPr>
              <w:contextualSpacing/>
            </w:pPr>
            <w:r w:rsidRPr="00041238">
              <w:t xml:space="preserve">SOMEONE PICKS UP </w:t>
            </w:r>
          </w:p>
          <w:p w:rsidR="00D71926" w:rsidRPr="00041238" w:rsidP="00764CC8" w14:paraId="237383A0" w14:textId="77777777">
            <w:pPr>
              <w:pStyle w:val="ListParagraph"/>
              <w:numPr>
                <w:ilvl w:val="0"/>
                <w:numId w:val="38"/>
              </w:numPr>
              <w:contextualSpacing/>
            </w:pPr>
            <w:r w:rsidRPr="00041238">
              <w:t xml:space="preserve">RING NO ANSWER </w:t>
            </w:r>
          </w:p>
          <w:p w:rsidR="00D71926" w:rsidRPr="00041238" w:rsidP="00764CC8" w14:paraId="218D65A5" w14:textId="7B9C26A0">
            <w:pPr>
              <w:pStyle w:val="ListParagraph"/>
              <w:numPr>
                <w:ilvl w:val="0"/>
                <w:numId w:val="38"/>
              </w:numPr>
              <w:contextualSpacing/>
            </w:pPr>
            <w:r w:rsidRPr="00041238">
              <w:t xml:space="preserve">BUSY SIGNAL / ALL CIRCUITS BUSY </w:t>
            </w:r>
          </w:p>
          <w:p w:rsidR="00D71926" w:rsidRPr="00041238" w:rsidP="00764CC8" w14:paraId="48814096" w14:textId="794D9232">
            <w:pPr>
              <w:pStyle w:val="ListParagraph"/>
              <w:numPr>
                <w:ilvl w:val="0"/>
                <w:numId w:val="39"/>
              </w:numPr>
              <w:contextualSpacing/>
            </w:pPr>
            <w:r w:rsidRPr="00041238">
              <w:t xml:space="preserve">BLOCKED LINE / # DOES NOT ACCEPT INCOMING CALLS </w:t>
            </w:r>
          </w:p>
          <w:p w:rsidR="00D71926" w:rsidRPr="00041238" w:rsidP="00764CC8" w14:paraId="21978593" w14:textId="191E2F02">
            <w:pPr>
              <w:pStyle w:val="ListParagraph"/>
              <w:numPr>
                <w:ilvl w:val="0"/>
                <w:numId w:val="40"/>
              </w:numPr>
              <w:contextualSpacing/>
            </w:pPr>
            <w:r w:rsidRPr="00041238">
              <w:t xml:space="preserve">VOICEMAIL </w:t>
            </w:r>
          </w:p>
        </w:tc>
      </w:tr>
      <w:tr w14:paraId="1D1CDF67" w14:textId="77777777" w:rsidTr="00E846CC">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16964828"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1873B5" w:rsidRPr="00041238" w:rsidP="001873B5" w14:paraId="6F4B91B8" w14:textId="77777777">
            <w:pPr>
              <w:contextualSpacing/>
              <w:rPr>
                <w:rFonts w:ascii="Arial" w:hAnsi="Arial" w:cs="Arial"/>
                <w:sz w:val="20"/>
                <w:szCs w:val="20"/>
              </w:rPr>
            </w:pPr>
            <w:r w:rsidRPr="00041238">
              <w:rPr>
                <w:rFonts w:ascii="Arial" w:hAnsi="Arial" w:cs="Arial"/>
                <w:sz w:val="20"/>
                <w:szCs w:val="20"/>
              </w:rPr>
              <w:t>PRIVACY MANAGER SCREEN:</w:t>
            </w:r>
          </w:p>
          <w:p w:rsidR="001873B5" w:rsidRPr="00041238" w:rsidP="001873B5" w14:paraId="41222DFD" w14:textId="77777777">
            <w:pPr>
              <w:contextualSpacing/>
              <w:rPr>
                <w:rFonts w:ascii="Arial" w:hAnsi="Arial" w:cs="Arial"/>
                <w:sz w:val="20"/>
                <w:szCs w:val="20"/>
              </w:rPr>
            </w:pPr>
          </w:p>
          <w:p w:rsidR="001873B5" w:rsidRPr="00041238" w:rsidP="001873B5" w14:paraId="574B1D33" w14:textId="77777777">
            <w:pPr>
              <w:contextualSpacing/>
              <w:rPr>
                <w:rFonts w:ascii="Arial" w:hAnsi="Arial" w:cs="Arial"/>
                <w:sz w:val="20"/>
                <w:szCs w:val="20"/>
                <w:lang w:val="es-AR"/>
              </w:rPr>
            </w:pPr>
            <w:r w:rsidRPr="00041238">
              <w:rPr>
                <w:rFonts w:ascii="Arial" w:hAnsi="Arial" w:cs="Arial"/>
                <w:sz w:val="20"/>
                <w:szCs w:val="20"/>
                <w:lang w:val="es-AR"/>
              </w:rPr>
              <w:t>If</w:t>
            </w:r>
            <w:r w:rsidRPr="00041238">
              <w:rPr>
                <w:rFonts w:ascii="Arial" w:hAnsi="Arial" w:cs="Arial"/>
                <w:sz w:val="20"/>
                <w:szCs w:val="20"/>
                <w:lang w:val="es-AR"/>
              </w:rPr>
              <w:t xml:space="preserve"> </w:t>
            </w:r>
            <w:r w:rsidRPr="00041238">
              <w:rPr>
                <w:rFonts w:ascii="Arial" w:hAnsi="Arial" w:cs="Arial"/>
                <w:sz w:val="20"/>
                <w:szCs w:val="20"/>
                <w:lang w:val="es-AR"/>
              </w:rPr>
              <w:t>asked</w:t>
            </w:r>
            <w:r w:rsidRPr="00041238">
              <w:rPr>
                <w:rFonts w:ascii="Arial" w:hAnsi="Arial" w:cs="Arial"/>
                <w:sz w:val="20"/>
                <w:szCs w:val="20"/>
                <w:lang w:val="es-AR"/>
              </w:rPr>
              <w:t xml:space="preserve"> </w:t>
            </w:r>
            <w:r w:rsidRPr="00041238">
              <w:rPr>
                <w:rFonts w:ascii="Arial" w:hAnsi="Arial" w:cs="Arial"/>
                <w:sz w:val="20"/>
                <w:szCs w:val="20"/>
                <w:lang w:val="es-AR"/>
              </w:rPr>
              <w:t>to</w:t>
            </w:r>
            <w:r w:rsidRPr="00041238">
              <w:rPr>
                <w:rFonts w:ascii="Arial" w:hAnsi="Arial" w:cs="Arial"/>
                <w:sz w:val="20"/>
                <w:szCs w:val="20"/>
                <w:lang w:val="es-AR"/>
              </w:rPr>
              <w:t xml:space="preserve"> </w:t>
            </w:r>
            <w:r w:rsidRPr="00041238">
              <w:rPr>
                <w:rFonts w:ascii="Arial" w:hAnsi="Arial" w:cs="Arial"/>
                <w:sz w:val="20"/>
                <w:szCs w:val="20"/>
                <w:lang w:val="es-AR"/>
              </w:rPr>
              <w:t>state</w:t>
            </w:r>
            <w:r w:rsidRPr="00041238">
              <w:rPr>
                <w:rFonts w:ascii="Arial" w:hAnsi="Arial" w:cs="Arial"/>
                <w:sz w:val="20"/>
                <w:szCs w:val="20"/>
                <w:lang w:val="es-AR"/>
              </w:rPr>
              <w:t xml:space="preserve"> </w:t>
            </w:r>
            <w:r w:rsidRPr="00041238">
              <w:rPr>
                <w:rFonts w:ascii="Arial" w:hAnsi="Arial" w:cs="Arial"/>
                <w:sz w:val="20"/>
                <w:szCs w:val="20"/>
                <w:lang w:val="es-AR"/>
              </w:rPr>
              <w:t>name</w:t>
            </w:r>
            <w:r w:rsidRPr="00041238">
              <w:rPr>
                <w:rFonts w:ascii="Arial" w:hAnsi="Arial" w:cs="Arial"/>
                <w:sz w:val="20"/>
                <w:szCs w:val="20"/>
                <w:lang w:val="es-AR"/>
              </w:rPr>
              <w:t xml:space="preserve">: </w:t>
            </w:r>
            <w:r w:rsidRPr="00041238">
              <w:rPr>
                <w:rFonts w:ascii="Arial" w:hAnsi="Arial" w:cs="Arial"/>
                <w:sz w:val="20"/>
                <w:szCs w:val="20"/>
                <w:lang w:val=""/>
              </w:rPr>
              <w:t>Estudio nacional de salud de los Centros para el Control y la Prevención de Enfermedades</w:t>
            </w:r>
          </w:p>
          <w:p w:rsidR="001873B5" w:rsidRPr="00041238" w:rsidP="001873B5" w14:paraId="77AC02A5" w14:textId="77777777">
            <w:pPr>
              <w:contextualSpacing/>
              <w:rPr>
                <w:rFonts w:ascii="Arial" w:hAnsi="Arial" w:cs="Arial"/>
                <w:sz w:val="20"/>
                <w:szCs w:val="20"/>
              </w:rPr>
            </w:pPr>
            <w:r w:rsidRPr="00041238">
              <w:rPr>
                <w:rFonts w:ascii="Arial" w:hAnsi="Arial" w:cs="Arial"/>
                <w:sz w:val="20"/>
                <w:szCs w:val="20"/>
              </w:rPr>
              <w:t xml:space="preserve">If asked to state </w:t>
            </w:r>
            <w:r w:rsidRPr="00041238">
              <w:rPr>
                <w:rFonts w:ascii="Arial" w:hAnsi="Arial" w:cs="Arial"/>
                <w:sz w:val="20"/>
                <w:szCs w:val="20"/>
              </w:rPr>
              <w:t>ph</w:t>
            </w:r>
            <w:r w:rsidRPr="00041238">
              <w:rPr>
                <w:rFonts w:ascii="Arial" w:hAnsi="Arial" w:cs="Arial"/>
                <w:sz w:val="20"/>
                <w:szCs w:val="20"/>
              </w:rPr>
              <w:t>#: 800-344-1386</w:t>
            </w:r>
          </w:p>
          <w:p w:rsidR="001873B5" w:rsidRPr="00041238" w:rsidP="001873B5" w14:paraId="1CEE5AF8" w14:textId="77777777">
            <w:pPr>
              <w:contextualSpacing/>
              <w:rPr>
                <w:rFonts w:ascii="Arial" w:hAnsi="Arial" w:cs="Arial"/>
                <w:sz w:val="20"/>
                <w:szCs w:val="20"/>
              </w:rPr>
            </w:pPr>
          </w:p>
          <w:p w:rsidR="001873B5" w:rsidRPr="00041238" w:rsidP="00764CC8" w14:paraId="7F24ACA3" w14:textId="77777777">
            <w:pPr>
              <w:pStyle w:val="ListParagraph"/>
              <w:numPr>
                <w:ilvl w:val="0"/>
                <w:numId w:val="51"/>
              </w:numPr>
              <w:contextualSpacing/>
            </w:pPr>
            <w:r w:rsidRPr="00041238">
              <w:t xml:space="preserve">SOMEONE PICKS UP </w:t>
            </w:r>
          </w:p>
          <w:p w:rsidR="001873B5" w:rsidRPr="00041238" w:rsidP="00764CC8" w14:paraId="3CFFF388" w14:textId="77777777">
            <w:pPr>
              <w:pStyle w:val="ListParagraph"/>
              <w:numPr>
                <w:ilvl w:val="0"/>
                <w:numId w:val="38"/>
              </w:numPr>
              <w:contextualSpacing/>
            </w:pPr>
            <w:r w:rsidRPr="00041238">
              <w:t xml:space="preserve">RING NO ANSWER </w:t>
            </w:r>
          </w:p>
          <w:p w:rsidR="001873B5" w:rsidRPr="00041238" w:rsidP="00764CC8" w14:paraId="422E8E16" w14:textId="77777777">
            <w:pPr>
              <w:pStyle w:val="ListParagraph"/>
              <w:numPr>
                <w:ilvl w:val="0"/>
                <w:numId w:val="52"/>
              </w:numPr>
              <w:contextualSpacing/>
            </w:pPr>
            <w:r w:rsidRPr="00041238">
              <w:t xml:space="preserve">BUSY SIGNAL / ALL CIRCUITS BUSY </w:t>
            </w:r>
          </w:p>
          <w:p w:rsidR="001873B5" w:rsidRPr="00041238" w:rsidP="00764CC8" w14:paraId="0F0DA821" w14:textId="77777777">
            <w:pPr>
              <w:pStyle w:val="ListParagraph"/>
              <w:numPr>
                <w:ilvl w:val="0"/>
                <w:numId w:val="53"/>
              </w:numPr>
              <w:contextualSpacing/>
            </w:pPr>
            <w:r w:rsidRPr="00041238">
              <w:t xml:space="preserve">BLOCKED LINE / # DOES NOT ACCEPT INCOMING CALLS </w:t>
            </w:r>
          </w:p>
          <w:p w:rsidR="001873B5" w:rsidRPr="00041238" w:rsidP="00764CC8" w14:paraId="1E5AD151" w14:textId="19F7AE11">
            <w:pPr>
              <w:pStyle w:val="ListParagraph"/>
              <w:numPr>
                <w:ilvl w:val="0"/>
                <w:numId w:val="54"/>
              </w:numPr>
              <w:contextualSpacing/>
            </w:pPr>
            <w:r w:rsidRPr="00041238">
              <w:t xml:space="preserve">VOICEMAIL </w:t>
            </w:r>
          </w:p>
        </w:tc>
      </w:tr>
      <w:tr w14:paraId="66958186"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77B33720"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D71926" w:rsidRPr="00041238" w:rsidP="00806580" w14:paraId="3156B61F" w14:textId="77777777">
            <w:pPr>
              <w:rPr>
                <w:rFonts w:ascii="Arial" w:hAnsi="Arial" w:cs="Arial"/>
                <w:sz w:val="20"/>
              </w:rPr>
            </w:pPr>
            <w:r w:rsidRPr="00041238">
              <w:rPr>
                <w:rFonts w:ascii="Arial" w:hAnsi="Arial" w:cs="Arial"/>
                <w:sz w:val="20"/>
              </w:rPr>
              <w:t>Radio button</w:t>
            </w:r>
          </w:p>
        </w:tc>
      </w:tr>
      <w:tr w14:paraId="3090527E"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1096EFB6"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D71926" w:rsidRPr="00041238" w:rsidP="00806580" w14:paraId="0976E087" w14:textId="77777777">
            <w:pPr>
              <w:rPr>
                <w:rFonts w:ascii="Arial" w:hAnsi="Arial" w:cs="Arial"/>
                <w:sz w:val="20"/>
              </w:rPr>
            </w:pPr>
          </w:p>
        </w:tc>
      </w:tr>
      <w:tr w14:paraId="28C246F2"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2BB96F23"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D71926" w:rsidRPr="00041238" w:rsidP="00806580" w14:paraId="03E95082" w14:textId="77777777">
            <w:pPr>
              <w:rPr>
                <w:rFonts w:ascii="Arial" w:hAnsi="Arial" w:cs="Arial"/>
                <w:sz w:val="20"/>
              </w:rPr>
            </w:pPr>
          </w:p>
        </w:tc>
      </w:tr>
      <w:tr w14:paraId="6C1B8B6B"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402882D6"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D71926" w:rsidRPr="00041238" w:rsidP="00806580" w14:paraId="6D302C2C" w14:textId="77777777">
            <w:pPr>
              <w:rPr>
                <w:rFonts w:ascii="Arial" w:hAnsi="Arial" w:cs="Arial"/>
                <w:sz w:val="20"/>
              </w:rPr>
            </w:pPr>
          </w:p>
        </w:tc>
      </w:tr>
      <w:tr w14:paraId="3CBBAC8B"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77C07663"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D71926" w:rsidRPr="00041238" w:rsidP="00806580" w14:paraId="2D8AB12C" w14:textId="77777777">
            <w:pPr>
              <w:rPr>
                <w:rFonts w:ascii="Arial" w:hAnsi="Arial" w:cs="Arial"/>
                <w:sz w:val="20"/>
              </w:rPr>
            </w:pPr>
          </w:p>
        </w:tc>
      </w:tr>
      <w:tr w14:paraId="3A195C3F"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06D715E2"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D71926" w:rsidRPr="00041238" w:rsidP="00806580" w14:paraId="046F3A39" w14:textId="77777777">
            <w:pPr>
              <w:rPr>
                <w:rFonts w:ascii="Arial" w:hAnsi="Arial" w:cs="Arial"/>
                <w:sz w:val="20"/>
              </w:rPr>
            </w:pPr>
          </w:p>
        </w:tc>
      </w:tr>
      <w:tr w14:paraId="117C9C3D" w14:textId="77777777" w:rsidTr="466556F9">
        <w:tblPrEx>
          <w:tblW w:w="0" w:type="auto"/>
          <w:tblCellMar>
            <w:top w:w="58" w:type="dxa"/>
            <w:left w:w="115" w:type="dxa"/>
            <w:bottom w:w="58" w:type="dxa"/>
            <w:right w:w="115" w:type="dxa"/>
          </w:tblCellMar>
          <w:tblLook w:val="0000"/>
        </w:tblPrEx>
        <w:trPr>
          <w:trHeight w:val="288"/>
        </w:trPr>
        <w:tc>
          <w:tcPr>
            <w:tcW w:w="1275" w:type="dxa"/>
          </w:tcPr>
          <w:p w:rsidR="00D71926" w:rsidRPr="00041238" w:rsidP="00806580" w14:paraId="79F4B7EC"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D71926" w:rsidRPr="00041238" w:rsidP="00806580" w14:paraId="3C40CD2C" w14:textId="71F04CC5">
            <w:pPr>
              <w:rPr>
                <w:rFonts w:ascii="Arial" w:hAnsi="Arial" w:cs="Arial"/>
                <w:sz w:val="20"/>
              </w:rPr>
            </w:pPr>
            <w:r w:rsidRPr="00041238">
              <w:rPr>
                <w:rFonts w:ascii="Arial" w:hAnsi="Arial" w:cs="Arial"/>
                <w:sz w:val="20"/>
              </w:rPr>
              <w:t>IF DIAL2E = 1: REMINDER</w:t>
            </w:r>
          </w:p>
          <w:p w:rsidR="00D71926" w:rsidRPr="00041238" w:rsidP="00806580" w14:paraId="1D0BF551" w14:textId="77777777">
            <w:pPr>
              <w:rPr>
                <w:rFonts w:ascii="Arial" w:hAnsi="Arial" w:cs="Arial"/>
                <w:sz w:val="20"/>
              </w:rPr>
            </w:pPr>
            <w:r w:rsidRPr="00041238">
              <w:rPr>
                <w:rFonts w:ascii="Arial" w:hAnsi="Arial" w:cs="Arial"/>
                <w:sz w:val="20"/>
              </w:rPr>
              <w:t>IF DIAL2E = 1264: DIAL2D</w:t>
            </w:r>
          </w:p>
          <w:p w:rsidR="00D71926" w:rsidRPr="00041238" w:rsidP="00806580" w14:paraId="6ECEE037" w14:textId="31563109">
            <w:pPr>
              <w:rPr>
                <w:rFonts w:ascii="Arial" w:hAnsi="Arial" w:cs="Arial"/>
                <w:sz w:val="20"/>
              </w:rPr>
            </w:pPr>
            <w:r w:rsidRPr="00041238">
              <w:rPr>
                <w:rFonts w:ascii="Arial" w:hAnsi="Arial" w:cs="Arial"/>
                <w:sz w:val="20"/>
              </w:rPr>
              <w:t>ELSE: END OF MODULE</w:t>
            </w:r>
          </w:p>
        </w:tc>
      </w:tr>
    </w:tbl>
    <w:p w:rsidR="0073536C" w:rsidRPr="00041238" w14:paraId="5B43F3BC" w14:textId="77777777"/>
    <w:p w:rsidR="0035586D" w:rsidRPr="00041238" w14:paraId="73DA8077" w14:textId="30216A2E">
      <w:pPr>
        <w:spacing w:after="160" w:line="259" w:lineRule="auto"/>
      </w:pPr>
      <w:r w:rsidRPr="00041238">
        <w:br w:type="page"/>
      </w:r>
    </w:p>
    <w:p w:rsidR="00D71926" w:rsidRPr="00041238" w14:paraId="0CF333D1" w14:textId="77777777"/>
    <w:p w:rsidR="00D71926" w:rsidRPr="00041238" w14:paraId="691B62F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6822B2A" w14:textId="77777777" w:rsidTr="2FED6B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3536C" w:rsidRPr="00041238" w:rsidP="007116ED" w14:paraId="5AD4F32F" w14:textId="5F89CAB3">
            <w:pPr>
              <w:keepNext/>
              <w:tabs>
                <w:tab w:val="right" w:pos="8928"/>
              </w:tabs>
              <w:outlineLvl w:val="0"/>
              <w:rPr>
                <w:rFonts w:ascii="Arial" w:hAnsi="Arial" w:cs="Arial"/>
                <w:b/>
                <w:iCs/>
                <w:sz w:val="20"/>
              </w:rPr>
            </w:pPr>
            <w:r w:rsidRPr="00041238">
              <w:rPr>
                <w:rFonts w:ascii="Arial" w:hAnsi="Arial" w:cs="Arial"/>
                <w:b/>
                <w:bCs/>
                <w:sz w:val="20"/>
              </w:rPr>
              <w:t>DIAL2A</w:t>
            </w:r>
          </w:p>
        </w:tc>
      </w:tr>
      <w:tr w14:paraId="21E9C525"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3ABEC2F9"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73536C" w:rsidRPr="00041238" w:rsidP="007116ED" w14:paraId="434AA6B2" w14:textId="5B2C1DF4">
            <w:pPr>
              <w:rPr>
                <w:rFonts w:ascii="Arial" w:hAnsi="Arial" w:cs="Arial"/>
                <w:sz w:val="20"/>
              </w:rPr>
            </w:pPr>
            <w:r w:rsidRPr="00041238">
              <w:rPr>
                <w:rFonts w:ascii="Arial" w:hAnsi="Arial" w:cs="Arial"/>
                <w:sz w:val="20"/>
              </w:rPr>
              <w:t>IF DIAL2 = (1273, 1274, 1271, 1275)</w:t>
            </w:r>
          </w:p>
        </w:tc>
      </w:tr>
      <w:tr w14:paraId="3E47095B" w14:textId="77777777" w:rsidTr="2FED6B7E">
        <w:tblPrEx>
          <w:tblW w:w="0" w:type="auto"/>
          <w:tblCellMar>
            <w:top w:w="58" w:type="dxa"/>
            <w:left w:w="115" w:type="dxa"/>
            <w:bottom w:w="58" w:type="dxa"/>
            <w:right w:w="115" w:type="dxa"/>
          </w:tblCellMar>
          <w:tblLook w:val="0000"/>
        </w:tblPrEx>
        <w:trPr>
          <w:trHeight w:val="288"/>
        </w:trPr>
        <w:tc>
          <w:tcPr>
            <w:tcW w:w="9350" w:type="dxa"/>
            <w:gridSpan w:val="2"/>
            <w:vAlign w:val="center"/>
          </w:tcPr>
          <w:p w:rsidR="0073536C" w:rsidRPr="00041238" w:rsidP="007116ED" w14:paraId="3BF9F08E" w14:textId="105AA4F8">
            <w:pPr>
              <w:ind w:left="60"/>
              <w:contextualSpacing/>
              <w:rPr>
                <w:rFonts w:ascii="Arial" w:hAnsi="Arial" w:cs="Arial"/>
                <w:sz w:val="20"/>
              </w:rPr>
            </w:pPr>
            <w:r w:rsidRPr="00041238">
              <w:rPr>
                <w:rFonts w:ascii="Arial" w:hAnsi="Arial" w:cs="Arial"/>
                <w:sz w:val="20"/>
              </w:rPr>
              <w:t xml:space="preserve">PLEASE MANUALLY REDIAL THE NUMBER. </w:t>
            </w:r>
          </w:p>
          <w:p w:rsidR="00FE2E6A" w:rsidRPr="00041238" w:rsidP="007116ED" w14:paraId="040FDFE7" w14:textId="77777777">
            <w:pPr>
              <w:ind w:left="60"/>
              <w:contextualSpacing/>
              <w:rPr>
                <w:rFonts w:ascii="Arial" w:hAnsi="Arial" w:cs="Arial"/>
                <w:sz w:val="20"/>
              </w:rPr>
            </w:pPr>
          </w:p>
          <w:p w:rsidR="00FE2E6A" w:rsidRPr="00041238" w:rsidP="007116ED" w14:paraId="47E7A0D4" w14:textId="124BEEE4">
            <w:pPr>
              <w:ind w:left="60"/>
              <w:contextualSpacing/>
              <w:rPr>
                <w:rFonts w:ascii="Arial" w:hAnsi="Arial" w:cs="Arial"/>
                <w:sz w:val="20"/>
              </w:rPr>
            </w:pPr>
            <w:r w:rsidRPr="00041238">
              <w:rPr>
                <w:rFonts w:ascii="Arial" w:hAnsi="Arial" w:cs="Arial"/>
                <w:sz w:val="20"/>
              </w:rPr>
              <w:t xml:space="preserve">WHAT IS THE RESULT OF THE CALL? </w:t>
            </w:r>
          </w:p>
          <w:p w:rsidR="00FE2E6A" w:rsidRPr="00041238" w:rsidP="007116ED" w14:paraId="70C2AAD9" w14:textId="77777777">
            <w:pPr>
              <w:ind w:left="60"/>
              <w:contextualSpacing/>
              <w:rPr>
                <w:rFonts w:ascii="Arial" w:hAnsi="Arial" w:cs="Arial"/>
                <w:sz w:val="20"/>
              </w:rPr>
            </w:pPr>
          </w:p>
          <w:p w:rsidR="00FE2E6A" w:rsidRPr="00041238" w:rsidP="00764CC8" w14:paraId="4F679BC7" w14:textId="0A537054">
            <w:pPr>
              <w:pStyle w:val="ListParagraph"/>
              <w:numPr>
                <w:ilvl w:val="0"/>
                <w:numId w:val="6"/>
              </w:numPr>
              <w:contextualSpacing/>
            </w:pPr>
            <w:r w:rsidRPr="00041238">
              <w:t>A PERSON ANSWERED THE PHONE (NOT OPERATOR)</w:t>
            </w:r>
          </w:p>
          <w:p w:rsidR="00FE2E6A" w:rsidRPr="00041238" w:rsidP="00764CC8" w14:paraId="7C709427" w14:textId="35FE13BA">
            <w:pPr>
              <w:pStyle w:val="ListParagraph"/>
              <w:numPr>
                <w:ilvl w:val="0"/>
                <w:numId w:val="7"/>
              </w:numPr>
              <w:contextualSpacing/>
            </w:pPr>
            <w:r w:rsidRPr="00041238">
              <w:t>VOICEMAIL</w:t>
            </w:r>
          </w:p>
          <w:p w:rsidR="00FE2E6A" w:rsidRPr="00041238" w:rsidP="00764CC8" w14:paraId="12517C0F" w14:textId="7509CD92">
            <w:pPr>
              <w:pStyle w:val="ListParagraph"/>
              <w:numPr>
                <w:ilvl w:val="0"/>
                <w:numId w:val="8"/>
              </w:numPr>
              <w:contextualSpacing/>
            </w:pPr>
            <w:r w:rsidRPr="00041238">
              <w:t xml:space="preserve">DISCONNECTED NUMBER / CALL CANNOT BE COMPLETED AS DIALED </w:t>
            </w:r>
          </w:p>
          <w:p w:rsidR="00FE2E6A" w:rsidRPr="00041238" w:rsidP="00764CC8" w14:paraId="369AA0A3" w14:textId="0F9F7F51">
            <w:pPr>
              <w:pStyle w:val="ListParagraph"/>
              <w:numPr>
                <w:ilvl w:val="0"/>
                <w:numId w:val="9"/>
              </w:numPr>
              <w:contextualSpacing/>
            </w:pPr>
            <w:r w:rsidRPr="00041238">
              <w:t xml:space="preserve">PHONE COMPANY RECORDING GIVES A NEW NUMBER </w:t>
            </w:r>
          </w:p>
          <w:p w:rsidR="00FE2E6A" w:rsidRPr="00041238" w:rsidP="00764CC8" w14:paraId="6952E073" w14:textId="74C41A27">
            <w:pPr>
              <w:pStyle w:val="ListParagraph"/>
              <w:numPr>
                <w:ilvl w:val="0"/>
                <w:numId w:val="10"/>
              </w:numPr>
              <w:contextualSpacing/>
            </w:pPr>
            <w:r w:rsidRPr="00041238">
              <w:t xml:space="preserve">BEEPER / PAGER </w:t>
            </w:r>
          </w:p>
          <w:p w:rsidR="00FE2E6A" w:rsidRPr="00041238" w:rsidP="00764CC8" w14:paraId="1487BA5E" w14:textId="5748B39E">
            <w:pPr>
              <w:pStyle w:val="ListParagraph"/>
              <w:numPr>
                <w:ilvl w:val="0"/>
                <w:numId w:val="11"/>
              </w:numPr>
              <w:contextualSpacing/>
            </w:pPr>
            <w:r w:rsidRPr="00041238">
              <w:t xml:space="preserve">TEMPORARILY DISCONNECTED / LINE TROUBLE </w:t>
            </w:r>
          </w:p>
          <w:p w:rsidR="00FE2E6A" w:rsidRPr="00041238" w:rsidP="00764CC8" w14:paraId="23A39737" w14:textId="74A4173D">
            <w:pPr>
              <w:pStyle w:val="ListParagraph"/>
              <w:numPr>
                <w:ilvl w:val="0"/>
                <w:numId w:val="12"/>
              </w:numPr>
              <w:contextualSpacing/>
            </w:pPr>
            <w:r w:rsidRPr="00041238">
              <w:t>PRIVACY MANAGER</w:t>
            </w:r>
          </w:p>
          <w:p w:rsidR="00FE2E6A" w:rsidRPr="00041238" w:rsidP="00764CC8" w14:paraId="1A976F44" w14:textId="175D97F3">
            <w:pPr>
              <w:pStyle w:val="ListParagraph"/>
              <w:numPr>
                <w:ilvl w:val="0"/>
                <w:numId w:val="13"/>
              </w:numPr>
              <w:contextualSpacing/>
            </w:pPr>
            <w:r w:rsidRPr="00041238">
              <w:t>BLOCKED LINE / # DOES NOT ACCEPT INCOMING CALLS</w:t>
            </w:r>
          </w:p>
          <w:p w:rsidR="00FE2E6A" w:rsidRPr="00041238" w:rsidP="00764CC8" w14:paraId="5F7F95B6" w14:textId="077FC9CA">
            <w:pPr>
              <w:pStyle w:val="ListParagraph"/>
              <w:numPr>
                <w:ilvl w:val="0"/>
                <w:numId w:val="14"/>
              </w:numPr>
              <w:contextualSpacing/>
            </w:pPr>
            <w:r w:rsidRPr="00041238">
              <w:t>COMPUTER MODEM / FAX MACHINE</w:t>
            </w:r>
          </w:p>
          <w:p w:rsidR="00FE2E6A" w:rsidRPr="00041238" w:rsidP="00764CC8" w14:paraId="0A6548D7" w14:textId="549B6377">
            <w:pPr>
              <w:pStyle w:val="ListParagraph"/>
              <w:numPr>
                <w:ilvl w:val="0"/>
                <w:numId w:val="15"/>
              </w:numPr>
              <w:contextualSpacing/>
            </w:pPr>
            <w:r w:rsidRPr="00041238">
              <w:t>TDD (DEVICE FOR THE DEAF) OR TTY (SOUNDS LIKE LITTLE BELLS)</w:t>
            </w:r>
          </w:p>
          <w:p w:rsidR="0073536C" w:rsidRPr="00041238" w:rsidP="00FE2E6A" w14:paraId="45C8AAA3" w14:textId="77777777">
            <w:pPr>
              <w:contextualSpacing/>
            </w:pPr>
          </w:p>
        </w:tc>
      </w:tr>
      <w:tr w14:paraId="385E99AF"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463EAF3E"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73536C" w:rsidRPr="00041238" w:rsidP="007116ED" w14:paraId="6DD5A66D" w14:textId="7EEF06B6">
            <w:pPr>
              <w:spacing w:after="120"/>
              <w:rPr>
                <w:rFonts w:ascii="Arial" w:hAnsi="Arial" w:cs="Arial"/>
                <w:bCs/>
                <w:i/>
                <w:iCs/>
                <w:sz w:val="20"/>
              </w:rPr>
            </w:pPr>
            <w:r w:rsidRPr="00041238">
              <w:rPr>
                <w:rFonts w:ascii="Arial" w:hAnsi="Arial" w:cs="Arial"/>
                <w:i/>
                <w:iCs/>
                <w:sz w:val="20"/>
              </w:rPr>
              <w:t>N/A</w:t>
            </w:r>
          </w:p>
        </w:tc>
      </w:tr>
      <w:tr w14:paraId="40B74B3B"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203AB29B"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73536C" w:rsidRPr="00041238" w:rsidP="007116ED" w14:paraId="06E2AA98" w14:textId="77777777">
            <w:pPr>
              <w:rPr>
                <w:rFonts w:ascii="Arial" w:hAnsi="Arial" w:cs="Arial"/>
                <w:sz w:val="20"/>
              </w:rPr>
            </w:pPr>
            <w:r w:rsidRPr="00041238">
              <w:rPr>
                <w:rFonts w:ascii="Arial" w:hAnsi="Arial" w:cs="Arial"/>
                <w:sz w:val="20"/>
              </w:rPr>
              <w:t>Radio button</w:t>
            </w:r>
          </w:p>
        </w:tc>
      </w:tr>
      <w:tr w14:paraId="03579BE6"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52CDF13F"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73536C" w:rsidRPr="00041238" w:rsidP="007116ED" w14:paraId="5AC64526" w14:textId="540CE05D">
            <w:pPr>
              <w:rPr>
                <w:rFonts w:ascii="Arial" w:hAnsi="Arial" w:cs="Arial"/>
                <w:sz w:val="20"/>
              </w:rPr>
            </w:pPr>
          </w:p>
        </w:tc>
      </w:tr>
      <w:tr w14:paraId="104810CC"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530478E8"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73536C" w:rsidRPr="00041238" w:rsidP="007116ED" w14:paraId="6D9F3884" w14:textId="77777777">
            <w:pPr>
              <w:rPr>
                <w:rFonts w:ascii="Arial" w:hAnsi="Arial" w:cs="Arial"/>
                <w:sz w:val="20"/>
              </w:rPr>
            </w:pPr>
          </w:p>
        </w:tc>
      </w:tr>
      <w:tr w14:paraId="1A1DB699"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37B92ADE"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73536C" w:rsidRPr="00041238" w:rsidP="007116ED" w14:paraId="55AE486F" w14:textId="77777777">
            <w:pPr>
              <w:rPr>
                <w:rFonts w:ascii="Arial" w:hAnsi="Arial" w:cs="Arial"/>
                <w:sz w:val="20"/>
              </w:rPr>
            </w:pPr>
          </w:p>
        </w:tc>
      </w:tr>
      <w:tr w14:paraId="72F5524D"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00F2D11F"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73536C" w:rsidRPr="00041238" w:rsidP="007116ED" w14:paraId="7E4D34F3" w14:textId="77777777">
            <w:pPr>
              <w:rPr>
                <w:rFonts w:ascii="Arial" w:hAnsi="Arial" w:cs="Arial"/>
                <w:sz w:val="20"/>
              </w:rPr>
            </w:pPr>
          </w:p>
        </w:tc>
      </w:tr>
      <w:tr w14:paraId="2C3B6961"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48633B4C"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73536C" w:rsidRPr="00041238" w:rsidP="007116ED" w14:paraId="21E6BF08" w14:textId="77777777">
            <w:pPr>
              <w:rPr>
                <w:rFonts w:ascii="Arial" w:hAnsi="Arial" w:cs="Arial"/>
                <w:sz w:val="20"/>
              </w:rPr>
            </w:pPr>
          </w:p>
        </w:tc>
      </w:tr>
      <w:tr w14:paraId="5F5355A7" w14:textId="77777777" w:rsidTr="2FED6B7E">
        <w:tblPrEx>
          <w:tblW w:w="0" w:type="auto"/>
          <w:tblCellMar>
            <w:top w:w="58" w:type="dxa"/>
            <w:left w:w="115" w:type="dxa"/>
            <w:bottom w:w="58" w:type="dxa"/>
            <w:right w:w="115" w:type="dxa"/>
          </w:tblCellMar>
          <w:tblLook w:val="0000"/>
        </w:tblPrEx>
        <w:trPr>
          <w:trHeight w:val="288"/>
        </w:trPr>
        <w:tc>
          <w:tcPr>
            <w:tcW w:w="1275" w:type="dxa"/>
          </w:tcPr>
          <w:p w:rsidR="0073536C" w:rsidRPr="00041238" w:rsidP="007116ED" w14:paraId="7E466F0C"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73536C" w:rsidRPr="00041238" w:rsidP="007116ED" w14:paraId="1E661F30" w14:textId="77777777">
            <w:pPr>
              <w:rPr>
                <w:rFonts w:ascii="Arial" w:hAnsi="Arial" w:cs="Arial"/>
                <w:sz w:val="20"/>
              </w:rPr>
            </w:pPr>
            <w:r w:rsidRPr="00041238">
              <w:rPr>
                <w:rFonts w:ascii="Arial" w:hAnsi="Arial" w:cs="Arial"/>
                <w:sz w:val="20"/>
              </w:rPr>
              <w:t>IF DIAL2A = 1, GO TO REMINDER</w:t>
            </w:r>
          </w:p>
          <w:p w:rsidR="00CF38B7" w:rsidRPr="00041238" w:rsidP="007116ED" w14:paraId="08E2B89E" w14:textId="77777777">
            <w:pPr>
              <w:rPr>
                <w:rFonts w:ascii="Arial" w:hAnsi="Arial" w:cs="Arial"/>
                <w:sz w:val="20"/>
              </w:rPr>
            </w:pPr>
            <w:r w:rsidRPr="00041238">
              <w:rPr>
                <w:rFonts w:ascii="Arial" w:hAnsi="Arial" w:cs="Arial"/>
                <w:sz w:val="20"/>
              </w:rPr>
              <w:t>IF DIAL2A = 1264, GO TO DIAL2C</w:t>
            </w:r>
          </w:p>
          <w:p w:rsidR="00CF38B7" w:rsidRPr="00041238" w:rsidP="007116ED" w14:paraId="0524CB50" w14:textId="77777777">
            <w:pPr>
              <w:rPr>
                <w:rFonts w:ascii="Arial" w:hAnsi="Arial" w:cs="Arial"/>
                <w:sz w:val="20"/>
              </w:rPr>
            </w:pPr>
            <w:r w:rsidRPr="00041238">
              <w:rPr>
                <w:rFonts w:ascii="Arial" w:hAnsi="Arial" w:cs="Arial"/>
                <w:sz w:val="20"/>
              </w:rPr>
              <w:t>IF DIAL2A = 1273, GO TO DIAL2B</w:t>
            </w:r>
          </w:p>
          <w:p w:rsidR="00D05426" w:rsidRPr="00041238" w:rsidP="007116ED" w14:paraId="6AA33F46" w14:textId="77777777">
            <w:pPr>
              <w:rPr>
                <w:rFonts w:ascii="Arial" w:hAnsi="Arial" w:cs="Arial"/>
                <w:sz w:val="20"/>
              </w:rPr>
            </w:pPr>
            <w:r w:rsidRPr="00041238">
              <w:rPr>
                <w:rFonts w:ascii="Arial" w:hAnsi="Arial" w:cs="Arial"/>
                <w:sz w:val="20"/>
              </w:rPr>
              <w:t>IF DIAL2A = 1287, GO TO DIAL2E</w:t>
            </w:r>
          </w:p>
          <w:p w:rsidR="004F1EBE" w:rsidRPr="00041238" w:rsidP="007116ED" w14:paraId="20DC5529" w14:textId="6E45499C">
            <w:pPr>
              <w:rPr>
                <w:rFonts w:ascii="Arial" w:hAnsi="Arial" w:cs="Arial"/>
                <w:sz w:val="20"/>
              </w:rPr>
            </w:pPr>
            <w:r w:rsidRPr="00041238">
              <w:rPr>
                <w:rFonts w:ascii="Arial" w:hAnsi="Arial" w:cs="Arial"/>
                <w:sz w:val="20"/>
              </w:rPr>
              <w:t>IF DIAL2A = 1271, GO TO END AND ADD A NEW NUMBER ON THE ROSTER LINE SCREEN</w:t>
            </w:r>
          </w:p>
          <w:p w:rsidR="00D05426" w:rsidRPr="00041238" w:rsidP="007116ED" w14:paraId="32C8E058" w14:textId="1C5C5E42">
            <w:pPr>
              <w:rPr>
                <w:rFonts w:ascii="Arial" w:hAnsi="Arial" w:cs="Arial"/>
                <w:sz w:val="20"/>
              </w:rPr>
            </w:pPr>
            <w:r w:rsidRPr="00041238">
              <w:rPr>
                <w:rFonts w:ascii="Arial" w:hAnsi="Arial" w:cs="Arial"/>
                <w:sz w:val="20"/>
              </w:rPr>
              <w:t xml:space="preserve">ELSE, GO TO END </w:t>
            </w:r>
          </w:p>
        </w:tc>
      </w:tr>
    </w:tbl>
    <w:p w:rsidR="0073536C" w:rsidRPr="00041238" w14:paraId="2FF165A3" w14:textId="77777777"/>
    <w:p w:rsidR="00CB6E70" w:rsidRPr="00041238" w14:paraId="1A0636BF" w14:textId="77777777"/>
    <w:p w:rsidR="00CB6E70" w:rsidRPr="00041238" w14:paraId="696EA7B7" w14:textId="77777777"/>
    <w:p w:rsidR="00CB6E70" w:rsidRPr="00041238" w14:paraId="07CE8B7F" w14:textId="77777777"/>
    <w:p w:rsidR="00CB6E70" w:rsidRPr="00041238" w14:paraId="7DCA2F9E" w14:textId="77777777"/>
    <w:p w:rsidR="00CB6E70" w:rsidRPr="00041238" w14:paraId="02FE210A" w14:textId="77777777"/>
    <w:p w:rsidR="00CB6E70" w:rsidRPr="00041238" w14:paraId="236DFFCD" w14:textId="77777777"/>
    <w:p w:rsidR="00CB6E70" w:rsidRPr="00041238" w14:paraId="38DD13E0" w14:textId="77777777"/>
    <w:p w:rsidR="00CB6E70" w:rsidRPr="00041238" w14:paraId="6521BFAC" w14:textId="77777777"/>
    <w:p w:rsidR="00CB6E70" w:rsidRPr="00041238" w14:paraId="09AAB311" w14:textId="77777777"/>
    <w:p w:rsidR="00CB6E70" w:rsidRPr="00041238" w14:paraId="5B099F6D" w14:textId="77777777"/>
    <w:p w:rsidR="00CB6E70" w:rsidRPr="00041238" w14:paraId="04654D8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242DEF1" w14:textId="77777777" w:rsidTr="0283F0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B6E70" w:rsidRPr="00041238" w:rsidP="007116ED" w14:paraId="42535724" w14:textId="24B8C5D2">
            <w:pPr>
              <w:keepNext/>
              <w:tabs>
                <w:tab w:val="right" w:pos="8928"/>
              </w:tabs>
              <w:outlineLvl w:val="0"/>
              <w:rPr>
                <w:rFonts w:ascii="Arial" w:hAnsi="Arial" w:cs="Arial"/>
                <w:b/>
                <w:iCs/>
                <w:sz w:val="20"/>
              </w:rPr>
            </w:pPr>
            <w:r w:rsidRPr="00041238">
              <w:rPr>
                <w:rFonts w:ascii="Arial" w:hAnsi="Arial" w:cs="Arial"/>
                <w:b/>
                <w:bCs/>
                <w:sz w:val="20"/>
              </w:rPr>
              <w:t>DIAL2B</w:t>
            </w:r>
          </w:p>
        </w:tc>
      </w:tr>
      <w:tr w14:paraId="696512C6"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2A6F7561"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CB6E70" w:rsidRPr="00041238" w:rsidP="007116ED" w14:paraId="10F6DC10" w14:textId="21BEC80B">
            <w:pPr>
              <w:rPr>
                <w:rFonts w:ascii="Arial" w:hAnsi="Arial" w:cs="Arial"/>
                <w:sz w:val="20"/>
              </w:rPr>
            </w:pPr>
            <w:r w:rsidRPr="00041238">
              <w:rPr>
                <w:rFonts w:ascii="Arial" w:hAnsi="Arial" w:cs="Arial"/>
                <w:sz w:val="20"/>
              </w:rPr>
              <w:t>IF DIAL2A = 1273</w:t>
            </w:r>
          </w:p>
        </w:tc>
      </w:tr>
      <w:tr w14:paraId="08735A1D" w14:textId="77777777" w:rsidTr="0283F09B">
        <w:tblPrEx>
          <w:tblW w:w="0" w:type="auto"/>
          <w:tblCellMar>
            <w:top w:w="58" w:type="dxa"/>
            <w:left w:w="115" w:type="dxa"/>
            <w:bottom w:w="58" w:type="dxa"/>
            <w:right w:w="115" w:type="dxa"/>
          </w:tblCellMar>
          <w:tblLook w:val="0000"/>
        </w:tblPrEx>
        <w:trPr>
          <w:trHeight w:val="288"/>
        </w:trPr>
        <w:tc>
          <w:tcPr>
            <w:tcW w:w="9350" w:type="dxa"/>
            <w:gridSpan w:val="2"/>
            <w:vAlign w:val="center"/>
          </w:tcPr>
          <w:p w:rsidR="00CB6E70" w:rsidRPr="00041238" w:rsidP="2523B724" w14:paraId="76EE8A8A" w14:textId="460A1CBD">
            <w:pPr>
              <w:ind w:left="60"/>
              <w:contextualSpacing/>
              <w:rPr>
                <w:rFonts w:ascii="Arial" w:hAnsi="Arial" w:cs="Arial"/>
                <w:sz w:val="20"/>
                <w:szCs w:val="20"/>
              </w:rPr>
            </w:pPr>
            <w:r w:rsidRPr="00041238">
              <w:rPr>
                <w:rFonts w:ascii="Arial" w:hAnsi="Arial" w:cs="Arial"/>
                <w:sz w:val="20"/>
                <w:szCs w:val="20"/>
              </w:rPr>
              <w:t>DID THE PHONE COMPANY RECORDING SAY:</w:t>
            </w:r>
          </w:p>
          <w:p w:rsidR="00CF5E13" w:rsidRPr="00041238" w:rsidP="007116ED" w14:paraId="5CBE49AF" w14:textId="77777777">
            <w:pPr>
              <w:ind w:left="60"/>
              <w:contextualSpacing/>
              <w:rPr>
                <w:rFonts w:ascii="Arial" w:hAnsi="Arial" w:cs="Arial"/>
                <w:sz w:val="20"/>
              </w:rPr>
            </w:pPr>
          </w:p>
          <w:p w:rsidR="00CF5E13" w:rsidRPr="00041238" w:rsidP="00764CC8" w14:paraId="0DD6995C" w14:textId="5B3126C8">
            <w:pPr>
              <w:pStyle w:val="ListParagraph"/>
              <w:numPr>
                <w:ilvl w:val="0"/>
                <w:numId w:val="16"/>
              </w:numPr>
              <w:contextualSpacing/>
            </w:pPr>
            <w:r w:rsidRPr="00041238">
              <w:t xml:space="preserve">TEMPORARILY DISCONNECTED </w:t>
            </w:r>
          </w:p>
          <w:p w:rsidR="00CF5E13" w:rsidRPr="00041238" w:rsidP="00764CC8" w14:paraId="11FD81C2" w14:textId="3EA0BD41">
            <w:pPr>
              <w:pStyle w:val="ListParagraph"/>
              <w:numPr>
                <w:ilvl w:val="0"/>
                <w:numId w:val="16"/>
              </w:numPr>
              <w:contextualSpacing/>
            </w:pPr>
            <w:r w:rsidRPr="00041238">
              <w:t xml:space="preserve">DISCONNECTED </w:t>
            </w:r>
          </w:p>
          <w:p w:rsidR="00CF5E13" w:rsidRPr="00041238" w:rsidP="00764CC8" w14:paraId="2743D646" w14:textId="10383EEF">
            <w:pPr>
              <w:pStyle w:val="ListParagraph"/>
              <w:numPr>
                <w:ilvl w:val="0"/>
                <w:numId w:val="16"/>
              </w:numPr>
              <w:contextualSpacing/>
            </w:pPr>
            <w:r w:rsidRPr="00041238">
              <w:t>CANNOT BE COMPLETED AS DIALED</w:t>
            </w:r>
          </w:p>
          <w:p w:rsidR="00CF5E13" w:rsidRPr="00041238" w:rsidP="00764CC8" w14:paraId="3571AC54" w14:textId="4940D823">
            <w:pPr>
              <w:pStyle w:val="ListParagraph"/>
              <w:numPr>
                <w:ilvl w:val="0"/>
                <w:numId w:val="16"/>
              </w:numPr>
              <w:contextualSpacing/>
            </w:pPr>
            <w:r w:rsidRPr="00041238">
              <w:t>NUMBER HAS BEEN CHANGED TO A NON-PUBLISHED NUMBER</w:t>
            </w:r>
          </w:p>
          <w:p w:rsidR="00CF5E13" w:rsidRPr="00041238" w:rsidP="00764CC8" w14:paraId="294504AD" w14:textId="13266002">
            <w:pPr>
              <w:pStyle w:val="ListParagraph"/>
              <w:numPr>
                <w:ilvl w:val="0"/>
                <w:numId w:val="16"/>
              </w:numPr>
              <w:contextualSpacing/>
            </w:pPr>
            <w:r w:rsidRPr="00041238">
              <w:t xml:space="preserve">NUMBER HAS BEEN CHANGED AND GIVES A NEW NUMBER, WILL NEED TO ADD A NEW PHONE NUMBER </w:t>
            </w:r>
          </w:p>
          <w:p w:rsidR="00CF5E13" w:rsidRPr="00041238" w:rsidP="00764CC8" w14:paraId="5C250D2C" w14:textId="3CF35B02">
            <w:pPr>
              <w:pStyle w:val="ListParagraph"/>
              <w:numPr>
                <w:ilvl w:val="0"/>
                <w:numId w:val="16"/>
              </w:numPr>
              <w:contextualSpacing/>
            </w:pPr>
            <w:r w:rsidRPr="00041238">
              <w:t xml:space="preserve">NUMBER DOES NOT ACCEPT INCOMING CALLS </w:t>
            </w:r>
          </w:p>
          <w:p w:rsidR="00CB6E70" w:rsidRPr="00041238" w:rsidP="00CF5E13" w14:paraId="0A7A148F" w14:textId="77777777">
            <w:pPr>
              <w:contextualSpacing/>
            </w:pPr>
          </w:p>
        </w:tc>
      </w:tr>
      <w:tr w14:paraId="6A7F101C"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4C54CBCC"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CB6E70" w:rsidRPr="00041238" w:rsidP="007116ED" w14:paraId="6C1B32F7" w14:textId="0EDF4A78">
            <w:pPr>
              <w:spacing w:after="120"/>
              <w:rPr>
                <w:rFonts w:ascii="Arial" w:hAnsi="Arial" w:cs="Arial"/>
                <w:bCs/>
                <w:i/>
                <w:iCs/>
                <w:sz w:val="20"/>
              </w:rPr>
            </w:pPr>
            <w:r w:rsidRPr="00041238">
              <w:rPr>
                <w:rFonts w:ascii="Arial" w:hAnsi="Arial" w:cs="Arial"/>
                <w:i/>
                <w:iCs/>
                <w:sz w:val="20"/>
              </w:rPr>
              <w:t>N/A</w:t>
            </w:r>
          </w:p>
        </w:tc>
      </w:tr>
      <w:tr w14:paraId="242A9276"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2799EF0B"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CB6E70" w:rsidRPr="00041238" w:rsidP="007116ED" w14:paraId="57744FE9" w14:textId="77777777">
            <w:pPr>
              <w:rPr>
                <w:rFonts w:ascii="Arial" w:hAnsi="Arial" w:cs="Arial"/>
                <w:sz w:val="20"/>
              </w:rPr>
            </w:pPr>
            <w:r w:rsidRPr="00041238">
              <w:rPr>
                <w:rFonts w:ascii="Arial" w:hAnsi="Arial" w:cs="Arial"/>
                <w:sz w:val="20"/>
              </w:rPr>
              <w:t>Radio button</w:t>
            </w:r>
          </w:p>
        </w:tc>
      </w:tr>
      <w:tr w14:paraId="26DF3A05"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1041732A"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CB6E70" w:rsidRPr="00041238" w:rsidP="007116ED" w14:paraId="39EBD1DF" w14:textId="77777777">
            <w:pPr>
              <w:rPr>
                <w:rFonts w:ascii="Arial" w:hAnsi="Arial" w:cs="Arial"/>
                <w:sz w:val="20"/>
              </w:rPr>
            </w:pPr>
          </w:p>
        </w:tc>
      </w:tr>
      <w:tr w14:paraId="2DA7AAF6"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5CC19BC5"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CB6E70" w:rsidRPr="00041238" w:rsidP="007116ED" w14:paraId="0A81B920" w14:textId="77777777">
            <w:pPr>
              <w:rPr>
                <w:rFonts w:ascii="Arial" w:hAnsi="Arial" w:cs="Arial"/>
                <w:sz w:val="20"/>
              </w:rPr>
            </w:pPr>
          </w:p>
        </w:tc>
      </w:tr>
      <w:tr w14:paraId="5637D75F"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14566AE6"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CB6E70" w:rsidRPr="00041238" w:rsidP="007116ED" w14:paraId="524FB0A0" w14:textId="77777777">
            <w:pPr>
              <w:rPr>
                <w:rFonts w:ascii="Arial" w:hAnsi="Arial" w:cs="Arial"/>
                <w:sz w:val="20"/>
              </w:rPr>
            </w:pPr>
          </w:p>
        </w:tc>
      </w:tr>
      <w:tr w14:paraId="05272BF2"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374E2AE8"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CB6E70" w:rsidRPr="00041238" w:rsidP="007116ED" w14:paraId="4CD0E67D" w14:textId="77777777">
            <w:pPr>
              <w:rPr>
                <w:rFonts w:ascii="Arial" w:hAnsi="Arial" w:cs="Arial"/>
                <w:sz w:val="20"/>
              </w:rPr>
            </w:pPr>
          </w:p>
        </w:tc>
      </w:tr>
      <w:tr w14:paraId="0FCF4360"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4ACD90EB"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CB6E70" w:rsidRPr="00041238" w:rsidP="007116ED" w14:paraId="4B3D7571" w14:textId="77777777">
            <w:pPr>
              <w:rPr>
                <w:rFonts w:ascii="Arial" w:hAnsi="Arial" w:cs="Arial"/>
                <w:sz w:val="20"/>
              </w:rPr>
            </w:pPr>
          </w:p>
        </w:tc>
      </w:tr>
      <w:tr w14:paraId="116AD4CD" w14:textId="77777777" w:rsidTr="0283F09B">
        <w:tblPrEx>
          <w:tblW w:w="0" w:type="auto"/>
          <w:tblCellMar>
            <w:top w:w="58" w:type="dxa"/>
            <w:left w:w="115" w:type="dxa"/>
            <w:bottom w:w="58" w:type="dxa"/>
            <w:right w:w="115" w:type="dxa"/>
          </w:tblCellMar>
          <w:tblLook w:val="0000"/>
        </w:tblPrEx>
        <w:trPr>
          <w:trHeight w:val="288"/>
        </w:trPr>
        <w:tc>
          <w:tcPr>
            <w:tcW w:w="1275" w:type="dxa"/>
          </w:tcPr>
          <w:p w:rsidR="00CB6E70" w:rsidRPr="00041238" w:rsidP="007116ED" w14:paraId="1D586CC1"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4D6339" w:rsidRPr="00041238" w:rsidP="007116ED" w14:paraId="11FF1A00" w14:textId="09B478A1">
            <w:pPr>
              <w:rPr>
                <w:rFonts w:ascii="Arial" w:hAnsi="Arial" w:cs="Arial"/>
                <w:sz w:val="20"/>
              </w:rPr>
            </w:pPr>
            <w:r w:rsidRPr="00041238">
              <w:rPr>
                <w:rFonts w:ascii="Arial" w:hAnsi="Arial" w:cs="Arial"/>
                <w:sz w:val="20"/>
              </w:rPr>
              <w:t>IF DIAL2B = 5, GO TO END AND ADD NEW NUMBER ON THE ROSTER LINE SCREEN</w:t>
            </w:r>
          </w:p>
          <w:p w:rsidR="00CB6E70" w:rsidRPr="00041238" w:rsidP="004D6339" w14:paraId="62813212" w14:textId="111C1154">
            <w:pPr>
              <w:rPr>
                <w:rFonts w:ascii="Arial" w:hAnsi="Arial" w:cs="Arial"/>
                <w:sz w:val="20"/>
              </w:rPr>
            </w:pPr>
            <w:r w:rsidRPr="00041238">
              <w:rPr>
                <w:rFonts w:ascii="Arial" w:hAnsi="Arial" w:cs="Arial"/>
                <w:sz w:val="20"/>
              </w:rPr>
              <w:t xml:space="preserve">ELSE, GO TO END </w:t>
            </w:r>
          </w:p>
        </w:tc>
      </w:tr>
    </w:tbl>
    <w:p w:rsidR="00CB6E70" w:rsidRPr="00041238" w14:paraId="4DD67706" w14:textId="77777777"/>
    <w:p w:rsidR="00427637" w:rsidRPr="00041238" w14:paraId="4F32B484" w14:textId="77777777"/>
    <w:p w:rsidR="00427637" w:rsidRPr="00041238" w14:paraId="380C4981" w14:textId="77777777"/>
    <w:p w:rsidR="00427637" w:rsidRPr="00041238" w14:paraId="46ACD845" w14:textId="77777777"/>
    <w:p w:rsidR="00427637" w:rsidRPr="00041238" w14:paraId="25BE5463" w14:textId="77777777"/>
    <w:p w:rsidR="00427637" w:rsidRPr="00041238" w14:paraId="5D21F722" w14:textId="77777777"/>
    <w:p w:rsidR="00427637" w:rsidRPr="00041238" w14:paraId="1B5F0ADD" w14:textId="77777777"/>
    <w:p w:rsidR="00427637" w:rsidRPr="00041238" w14:paraId="6A6A9CBF" w14:textId="77777777"/>
    <w:p w:rsidR="00427637" w:rsidRPr="00041238" w14:paraId="48E8A923" w14:textId="77777777"/>
    <w:p w:rsidR="00427637" w:rsidRPr="00041238" w14:paraId="3BBEF65C" w14:textId="77777777"/>
    <w:p w:rsidR="00427637" w:rsidRPr="00041238" w14:paraId="571E7207" w14:textId="77777777"/>
    <w:p w:rsidR="00427637" w:rsidRPr="00041238" w14:paraId="6F7184DB" w14:textId="77777777"/>
    <w:p w:rsidR="00427637" w:rsidRPr="00041238" w14:paraId="108C710F" w14:textId="77777777"/>
    <w:p w:rsidR="00427637" w:rsidRPr="00041238" w14:paraId="2441B883" w14:textId="77777777"/>
    <w:p w:rsidR="00427637" w:rsidRPr="00041238" w14:paraId="0B5003A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F6473DB" w14:textId="77777777" w:rsidTr="2FED6B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225EC" w:rsidRPr="00041238" w:rsidP="007116ED" w14:paraId="161ADB86" w14:textId="614030DE">
            <w:pPr>
              <w:keepNext/>
              <w:tabs>
                <w:tab w:val="right" w:pos="8928"/>
              </w:tabs>
              <w:outlineLvl w:val="0"/>
              <w:rPr>
                <w:rFonts w:ascii="Arial" w:hAnsi="Arial" w:cs="Arial"/>
                <w:b/>
                <w:iCs/>
                <w:sz w:val="20"/>
              </w:rPr>
            </w:pPr>
            <w:r w:rsidRPr="00041238">
              <w:rPr>
                <w:rFonts w:ascii="Arial" w:hAnsi="Arial" w:cs="Arial"/>
                <w:b/>
                <w:bCs/>
                <w:sz w:val="20"/>
              </w:rPr>
              <w:t>REMINDER</w:t>
            </w:r>
          </w:p>
        </w:tc>
      </w:tr>
      <w:tr w14:paraId="7C5E2D0A" w14:textId="77777777" w:rsidTr="2FED6B7E">
        <w:tblPrEx>
          <w:tblW w:w="0" w:type="auto"/>
          <w:tblCellMar>
            <w:top w:w="58" w:type="dxa"/>
            <w:left w:w="115" w:type="dxa"/>
            <w:bottom w:w="58" w:type="dxa"/>
            <w:right w:w="115" w:type="dxa"/>
          </w:tblCellMar>
          <w:tblLook w:val="0000"/>
        </w:tblPrEx>
        <w:trPr>
          <w:trHeight w:val="288"/>
        </w:trPr>
        <w:tc>
          <w:tcPr>
            <w:tcW w:w="1275" w:type="dxa"/>
          </w:tcPr>
          <w:p w:rsidR="005225EC" w:rsidRPr="00041238" w:rsidP="007116ED" w14:paraId="6BBD59AB"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5225EC" w:rsidRPr="00041238" w:rsidP="007116ED" w14:paraId="5A25EF67" w14:textId="05F62001">
            <w:pPr>
              <w:rPr>
                <w:rFonts w:ascii="Arial" w:hAnsi="Arial" w:cs="Arial"/>
                <w:sz w:val="20"/>
              </w:rPr>
            </w:pPr>
            <w:r w:rsidRPr="00041238">
              <w:rPr>
                <w:rFonts w:ascii="Arial" w:hAnsi="Arial" w:cs="Arial"/>
                <w:sz w:val="20"/>
              </w:rPr>
              <w:t>IF DIAL2E = 1 OR DIAL2A = 1 OR DIAL2D = 2 OR DIAL1 = (1, 9) OR TW = 13</w:t>
            </w:r>
          </w:p>
        </w:tc>
      </w:tr>
      <w:tr w14:paraId="34E5EEDB" w14:textId="77777777" w:rsidTr="2FED6B7E">
        <w:tblPrEx>
          <w:tblW w:w="0" w:type="auto"/>
          <w:tblCellMar>
            <w:top w:w="58" w:type="dxa"/>
            <w:left w:w="115" w:type="dxa"/>
            <w:bottom w:w="58" w:type="dxa"/>
            <w:right w:w="115" w:type="dxa"/>
          </w:tblCellMar>
          <w:tblLook w:val="0000"/>
        </w:tblPrEx>
        <w:trPr>
          <w:trHeight w:val="288"/>
        </w:trPr>
        <w:tc>
          <w:tcPr>
            <w:tcW w:w="9350" w:type="dxa"/>
            <w:gridSpan w:val="2"/>
            <w:vAlign w:val="center"/>
          </w:tcPr>
          <w:p w:rsidR="00757D53" w:rsidRPr="00041238" w:rsidP="0024086A" w14:paraId="0D7F70C4" w14:textId="167F8BEC">
            <w:pPr>
              <w:ind w:left="60"/>
              <w:contextualSpacing/>
              <w:rPr>
                <w:rFonts w:ascii="Arial" w:hAnsi="Arial" w:cs="Arial"/>
                <w:sz w:val="20"/>
                <w:szCs w:val="20"/>
              </w:rPr>
            </w:pPr>
            <w:r w:rsidRPr="00041238">
              <w:rPr>
                <w:rFonts w:ascii="Arial" w:hAnsi="Arial" w:cs="Arial"/>
                <w:sz w:val="20"/>
                <w:szCs w:val="20"/>
              </w:rPr>
              <w:t>[TALKING TO A LIVE PERSON, EITHER OUTGOING OR INCOMING CALL]</w:t>
            </w:r>
          </w:p>
          <w:p w:rsidR="00757D53" w:rsidRPr="00041238" w:rsidP="0024086A" w14:paraId="05C67447" w14:textId="77777777">
            <w:pPr>
              <w:ind w:left="60"/>
              <w:contextualSpacing/>
              <w:rPr>
                <w:rFonts w:ascii="Arial" w:hAnsi="Arial" w:cs="Arial"/>
                <w:sz w:val="20"/>
                <w:szCs w:val="20"/>
              </w:rPr>
            </w:pPr>
          </w:p>
          <w:p w:rsidR="005225EC" w:rsidRPr="00041238" w:rsidP="0024086A" w14:paraId="3C14FD3A" w14:textId="77ED8EEC">
            <w:pPr>
              <w:ind w:left="60"/>
              <w:contextualSpacing/>
              <w:rPr>
                <w:rFonts w:ascii="Arial" w:hAnsi="Arial" w:cs="Arial"/>
                <w:sz w:val="20"/>
                <w:szCs w:val="20"/>
              </w:rPr>
            </w:pPr>
            <w:r w:rsidRPr="00041238">
              <w:rPr>
                <w:rFonts w:ascii="Arial" w:hAnsi="Arial" w:cs="Arial"/>
                <w:sz w:val="20"/>
                <w:szCs w:val="20"/>
              </w:rPr>
              <w:t>Hello, my name is {Interviewer Name}. &lt;TEXT FILL 1&gt; RTI International about a national health study sponsored by the Centers for Disease Control and Prevention. For training and quality assurance purposes, this call may be monitored or recorded. &lt;TEXT FILL 2&gt;</w:t>
            </w:r>
          </w:p>
          <w:p w:rsidR="009F6752" w:rsidRPr="00041238" w:rsidP="0024086A" w14:paraId="11FC2C3E" w14:textId="77777777">
            <w:pPr>
              <w:ind w:left="60"/>
              <w:contextualSpacing/>
            </w:pPr>
          </w:p>
          <w:p w:rsidR="009F6752" w:rsidRPr="00041238" w:rsidP="00764CC8" w14:paraId="3E323FDB" w14:textId="77777777">
            <w:pPr>
              <w:pStyle w:val="ListParagraph"/>
              <w:numPr>
                <w:ilvl w:val="0"/>
                <w:numId w:val="17"/>
              </w:numPr>
              <w:contextualSpacing/>
            </w:pPr>
            <w:r w:rsidRPr="00041238">
              <w:t xml:space="preserve">SPEAKING TO TARGET RESPONDENT </w:t>
            </w:r>
          </w:p>
          <w:p w:rsidR="00A44F63" w:rsidRPr="00041238" w:rsidP="00764CC8" w14:paraId="2EDE10D9" w14:textId="0607C3D7">
            <w:pPr>
              <w:pStyle w:val="ListParagraph"/>
              <w:numPr>
                <w:ilvl w:val="0"/>
                <w:numId w:val="17"/>
              </w:numPr>
              <w:contextualSpacing/>
            </w:pPr>
            <w:r w:rsidRPr="00041238">
              <w:t>TRANSFERRED TO NAMED PERSON / NAMED PERSON COMING TO PHONE (WAIT FOR R TO COME TO PHONE BEFORE CONTINUING)</w:t>
            </w:r>
          </w:p>
          <w:p w:rsidR="00A44F63" w:rsidRPr="00041238" w:rsidP="00764CC8" w14:paraId="1839295B" w14:textId="77777777">
            <w:pPr>
              <w:pStyle w:val="ListParagraph"/>
              <w:numPr>
                <w:ilvl w:val="0"/>
                <w:numId w:val="17"/>
              </w:numPr>
              <w:contextualSpacing/>
            </w:pPr>
            <w:r w:rsidRPr="00041238">
              <w:t xml:space="preserve">TRANSFERRED TO PERSON-SPECIFIC VOICEMAIL </w:t>
            </w:r>
          </w:p>
          <w:p w:rsidR="00A44F63" w:rsidRPr="00041238" w:rsidP="00764CC8" w14:paraId="63F43756" w14:textId="77777777">
            <w:pPr>
              <w:pStyle w:val="ListParagraph"/>
              <w:numPr>
                <w:ilvl w:val="0"/>
                <w:numId w:val="17"/>
              </w:numPr>
              <w:contextualSpacing/>
            </w:pPr>
            <w:r w:rsidRPr="00041238">
              <w:t>TRANSFERRED TO GENERIC VOICEMAIL</w:t>
            </w:r>
          </w:p>
          <w:p w:rsidR="00A44F63" w:rsidRPr="00041238" w:rsidP="00764CC8" w14:paraId="2AFBCFAF" w14:textId="77777777">
            <w:pPr>
              <w:pStyle w:val="ListParagraph"/>
              <w:numPr>
                <w:ilvl w:val="0"/>
                <w:numId w:val="17"/>
              </w:numPr>
              <w:contextualSpacing/>
            </w:pPr>
            <w:r w:rsidRPr="00041238">
              <w:t xml:space="preserve">NAMED PERSON NOT AVAILABLE / GATEKEEPER CAN TAKE MESSAGE </w:t>
            </w:r>
          </w:p>
          <w:p w:rsidR="00A44F63" w:rsidRPr="00041238" w:rsidP="00764CC8" w14:paraId="195B4691" w14:textId="77777777">
            <w:pPr>
              <w:pStyle w:val="ListParagraph"/>
              <w:numPr>
                <w:ilvl w:val="0"/>
                <w:numId w:val="17"/>
              </w:numPr>
              <w:contextualSpacing/>
            </w:pPr>
            <w:r w:rsidRPr="00041238">
              <w:t xml:space="preserve">NAMED PERSON NOT AVAILABLE / NO ONE TO TAKE MESSAGE </w:t>
            </w:r>
          </w:p>
          <w:p w:rsidR="00A44F63" w:rsidRPr="00041238" w:rsidP="00764CC8" w14:paraId="5DAEE1EB" w14:textId="77777777">
            <w:pPr>
              <w:pStyle w:val="ListParagraph"/>
              <w:numPr>
                <w:ilvl w:val="0"/>
                <w:numId w:val="17"/>
              </w:numPr>
              <w:contextualSpacing/>
            </w:pPr>
            <w:r w:rsidRPr="00041238">
              <w:t>NAMED PERSON UNKNOWN TO GATEKEEPER</w:t>
            </w:r>
          </w:p>
          <w:p w:rsidR="009F6752" w:rsidRPr="00041238" w:rsidP="00764CC8" w14:paraId="69628434" w14:textId="77777777">
            <w:pPr>
              <w:pStyle w:val="ListParagraph"/>
              <w:numPr>
                <w:ilvl w:val="0"/>
                <w:numId w:val="17"/>
              </w:numPr>
              <w:contextualSpacing/>
            </w:pPr>
            <w:r w:rsidRPr="00041238">
              <w:t xml:space="preserve">MORE CODES </w:t>
            </w:r>
          </w:p>
          <w:p w:rsidR="009F6752" w:rsidRPr="00041238" w:rsidP="009F6752" w14:paraId="2282DBCC" w14:textId="77777777">
            <w:pPr>
              <w:contextualSpacing/>
            </w:pPr>
          </w:p>
          <w:p w:rsidR="009F6752" w:rsidRPr="00041238" w:rsidP="009F6752" w14:paraId="15854648" w14:textId="739B4490">
            <w:pPr>
              <w:contextualSpacing/>
              <w:rPr>
                <w:rFonts w:ascii="Arial" w:hAnsi="Arial" w:cs="Arial"/>
              </w:rPr>
            </w:pPr>
            <w:r w:rsidRPr="00041238">
              <w:rPr>
                <w:rFonts w:ascii="Arial" w:hAnsi="Arial" w:cs="Arial"/>
                <w:sz w:val="20"/>
                <w:szCs w:val="20"/>
              </w:rPr>
              <w:t xml:space="preserve">INTERVIEWER: SELECTING “MORE CODES” WILL PROVIDE MORE OPTIONS TO RECORD DETAILED BUT LESS COMMON OUTCOMES SUCH AS MOVED, PASSED AWAY </w:t>
            </w:r>
          </w:p>
        </w:tc>
      </w:tr>
      <w:tr w14:paraId="5B18DE7B" w14:textId="77777777" w:rsidTr="003D6A6F">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740911F6" w14:textId="77777777">
            <w:pPr>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1873B5" w:rsidRPr="00041238" w:rsidP="001873B5" w14:paraId="59F66915" w14:textId="77777777">
            <w:pPr>
              <w:ind w:left="60"/>
              <w:contextualSpacing/>
              <w:rPr>
                <w:rFonts w:ascii="Arial" w:hAnsi="Arial" w:cs="Arial"/>
                <w:sz w:val="20"/>
                <w:szCs w:val="20"/>
              </w:rPr>
            </w:pPr>
            <w:r w:rsidRPr="00041238">
              <w:rPr>
                <w:rFonts w:ascii="Arial" w:hAnsi="Arial" w:cs="Arial"/>
                <w:sz w:val="20"/>
                <w:szCs w:val="20"/>
              </w:rPr>
              <w:t>[TALKING TO A LIVE PERSON, EITHER OUTGOING OR INCOMING CALL]</w:t>
            </w:r>
          </w:p>
          <w:p w:rsidR="001873B5" w:rsidRPr="00041238" w:rsidP="001873B5" w14:paraId="5D2A424A" w14:textId="77777777">
            <w:pPr>
              <w:ind w:left="60"/>
              <w:contextualSpacing/>
              <w:rPr>
                <w:rFonts w:ascii="Arial" w:hAnsi="Arial" w:cs="Arial"/>
                <w:sz w:val="20"/>
                <w:szCs w:val="20"/>
              </w:rPr>
            </w:pPr>
          </w:p>
          <w:p w:rsidR="001873B5" w:rsidRPr="00041238" w:rsidP="001873B5" w14:paraId="393DEDCB" w14:textId="1A238A4E">
            <w:pPr>
              <w:ind w:left="60"/>
              <w:contextualSpacing/>
              <w:rPr>
                <w:rFonts w:ascii="Arial" w:hAnsi="Arial" w:cs="Arial"/>
                <w:sz w:val="20"/>
                <w:szCs w:val="20"/>
                <w:lang w:val="es-AR"/>
              </w:rPr>
            </w:pPr>
            <w:r w:rsidRPr="00041238">
              <w:rPr>
                <w:rFonts w:ascii="Arial" w:hAnsi="Arial" w:cs="Arial"/>
                <w:sz w:val="20"/>
                <w:szCs w:val="20"/>
                <w:lang w:val=""/>
              </w:rPr>
              <w:t>Buenos días/Buenas tardes</w:t>
            </w:r>
            <w:r w:rsidRPr="00041238">
              <w:rPr>
                <w:rFonts w:ascii="Arial" w:hAnsi="Arial" w:cs="Arial"/>
                <w:sz w:val="20"/>
                <w:szCs w:val="20"/>
                <w:lang w:val=""/>
              </w:rPr>
              <w:t xml:space="preserve">, </w:t>
            </w:r>
            <w:r w:rsidRPr="00041238">
              <w:rPr>
                <w:rFonts w:ascii="Arial" w:hAnsi="Arial" w:cs="Arial"/>
                <w:sz w:val="20"/>
                <w:szCs w:val="20"/>
                <w:lang w:val=""/>
              </w:rPr>
              <w:t>mi nombre</w:t>
            </w:r>
            <w:r w:rsidRPr="00041238">
              <w:rPr>
                <w:rFonts w:ascii="Arial" w:hAnsi="Arial" w:cs="Arial"/>
                <w:sz w:val="20"/>
                <w:szCs w:val="20"/>
                <w:lang w:val=""/>
              </w:rPr>
              <w:t xml:space="preserve"> {</w:t>
            </w:r>
            <w:r w:rsidRPr="00041238">
              <w:rPr>
                <w:rFonts w:ascii="Arial" w:hAnsi="Arial" w:cs="Arial"/>
                <w:sz w:val="20"/>
                <w:szCs w:val="20"/>
                <w:lang w:val=""/>
              </w:rPr>
              <w:t>Interviewer</w:t>
            </w:r>
            <w:r w:rsidRPr="00041238">
              <w:rPr>
                <w:rFonts w:ascii="Arial" w:hAnsi="Arial" w:cs="Arial"/>
                <w:sz w:val="20"/>
                <w:szCs w:val="20"/>
                <w:lang w:val=""/>
              </w:rPr>
              <w:t xml:space="preserve"> </w:t>
            </w:r>
            <w:r w:rsidRPr="00041238">
              <w:rPr>
                <w:rFonts w:ascii="Arial" w:hAnsi="Arial" w:cs="Arial"/>
                <w:sz w:val="20"/>
                <w:szCs w:val="20"/>
                <w:lang w:val=""/>
              </w:rPr>
              <w:t>Name</w:t>
            </w:r>
            <w:r w:rsidRPr="00041238">
              <w:rPr>
                <w:rFonts w:ascii="Arial" w:hAnsi="Arial" w:cs="Arial"/>
                <w:sz w:val="20"/>
                <w:szCs w:val="20"/>
                <w:lang w:val=""/>
              </w:rPr>
              <w:t>}.</w:t>
            </w:r>
            <w:r w:rsidRPr="00041238">
              <w:rPr>
                <w:rFonts w:ascii="Arial" w:hAnsi="Arial" w:cs="Arial"/>
                <w:sz w:val="20"/>
                <w:szCs w:val="20"/>
                <w:lang w:val="es-AR"/>
              </w:rPr>
              <w:t xml:space="preserve"> &lt;TEXT FILL 1&gt; </w:t>
            </w:r>
            <w:r w:rsidRPr="00041238">
              <w:rPr>
                <w:rFonts w:ascii="Arial" w:hAnsi="Arial" w:cs="Arial"/>
                <w:sz w:val="20"/>
                <w:szCs w:val="20"/>
                <w:lang w:val=""/>
              </w:rPr>
              <w:t xml:space="preserve">RTI International acerca de un estudio nacional de salud patrocinado por los Centros para el Control y la Prevención de Enfermedades. Esta llamada </w:t>
            </w:r>
            <w:r w:rsidRPr="00041238" w:rsidR="003D768E">
              <w:rPr>
                <w:rFonts w:ascii="Arial" w:hAnsi="Arial" w:cs="Arial"/>
                <w:sz w:val="20"/>
                <w:szCs w:val="20"/>
                <w:lang w:val=""/>
              </w:rPr>
              <w:t>puede ser supervisada</w:t>
            </w:r>
            <w:r w:rsidRPr="00041238">
              <w:rPr>
                <w:rFonts w:ascii="Arial" w:hAnsi="Arial" w:cs="Arial"/>
                <w:sz w:val="20"/>
                <w:szCs w:val="20"/>
                <w:lang w:val=""/>
              </w:rPr>
              <w:t xml:space="preserve"> o grabada con fines de capacitación y control de calidad. </w:t>
            </w:r>
            <w:r w:rsidRPr="00041238">
              <w:rPr>
                <w:rFonts w:ascii="Arial" w:hAnsi="Arial" w:cs="Arial"/>
                <w:sz w:val="20"/>
                <w:szCs w:val="20"/>
                <w:lang w:val="es-AR"/>
              </w:rPr>
              <w:t>&lt;TEXT FILL 2&gt;</w:t>
            </w:r>
          </w:p>
          <w:p w:rsidR="001873B5" w:rsidRPr="00041238" w:rsidP="001873B5" w14:paraId="17D86794" w14:textId="77777777">
            <w:pPr>
              <w:ind w:left="60"/>
              <w:contextualSpacing/>
              <w:rPr>
                <w:lang w:val="es-AR"/>
              </w:rPr>
            </w:pPr>
          </w:p>
          <w:p w:rsidR="001873B5" w:rsidRPr="00041238" w:rsidP="00764CC8" w14:paraId="640A62A5" w14:textId="77777777">
            <w:pPr>
              <w:pStyle w:val="ListParagraph"/>
              <w:numPr>
                <w:ilvl w:val="0"/>
                <w:numId w:val="55"/>
              </w:numPr>
              <w:contextualSpacing/>
            </w:pPr>
            <w:r w:rsidRPr="00041238">
              <w:t xml:space="preserve">SPEAKING TO TARGET RESPONDENT </w:t>
            </w:r>
          </w:p>
          <w:p w:rsidR="001873B5" w:rsidRPr="00041238" w:rsidP="00764CC8" w14:paraId="7D773186" w14:textId="77777777">
            <w:pPr>
              <w:pStyle w:val="ListParagraph"/>
              <w:numPr>
                <w:ilvl w:val="0"/>
                <w:numId w:val="55"/>
              </w:numPr>
              <w:contextualSpacing/>
            </w:pPr>
            <w:r w:rsidRPr="00041238">
              <w:t>TRANSFERRED TO NAMED PERSON / NAMED PERSON COMING TO PHONE (WAIT FOR R TO COME TO PHONE BEFORE CONTINUING)</w:t>
            </w:r>
          </w:p>
          <w:p w:rsidR="001873B5" w:rsidRPr="00041238" w:rsidP="00764CC8" w14:paraId="60B3DCDC" w14:textId="77777777">
            <w:pPr>
              <w:pStyle w:val="ListParagraph"/>
              <w:numPr>
                <w:ilvl w:val="0"/>
                <w:numId w:val="55"/>
              </w:numPr>
              <w:contextualSpacing/>
            </w:pPr>
            <w:r w:rsidRPr="00041238">
              <w:t xml:space="preserve">TRANSFERRED TO PERSON-SPECIFIC VOICEMAIL </w:t>
            </w:r>
          </w:p>
          <w:p w:rsidR="001873B5" w:rsidRPr="00041238" w:rsidP="00764CC8" w14:paraId="6F2CD570" w14:textId="77777777">
            <w:pPr>
              <w:pStyle w:val="ListParagraph"/>
              <w:numPr>
                <w:ilvl w:val="0"/>
                <w:numId w:val="55"/>
              </w:numPr>
              <w:contextualSpacing/>
            </w:pPr>
            <w:r w:rsidRPr="00041238">
              <w:t>TRANSFERRED TO GENERIC VOICEMAIL</w:t>
            </w:r>
          </w:p>
          <w:p w:rsidR="001873B5" w:rsidRPr="00041238" w:rsidP="00764CC8" w14:paraId="26050AA6" w14:textId="77777777">
            <w:pPr>
              <w:pStyle w:val="ListParagraph"/>
              <w:numPr>
                <w:ilvl w:val="0"/>
                <w:numId w:val="55"/>
              </w:numPr>
              <w:contextualSpacing/>
            </w:pPr>
            <w:r w:rsidRPr="00041238">
              <w:t xml:space="preserve">NAMED PERSON NOT AVAILABLE / GATEKEEPER CAN TAKE MESSAGE </w:t>
            </w:r>
          </w:p>
          <w:p w:rsidR="001873B5" w:rsidRPr="00041238" w:rsidP="00764CC8" w14:paraId="2A76376E" w14:textId="77777777">
            <w:pPr>
              <w:pStyle w:val="ListParagraph"/>
              <w:numPr>
                <w:ilvl w:val="0"/>
                <w:numId w:val="55"/>
              </w:numPr>
              <w:contextualSpacing/>
            </w:pPr>
            <w:r w:rsidRPr="00041238">
              <w:t xml:space="preserve">NAMED PERSON NOT AVAILABLE / NO ONE TO TAKE MESSAGE </w:t>
            </w:r>
          </w:p>
          <w:p w:rsidR="001873B5" w:rsidRPr="00041238" w:rsidP="00764CC8" w14:paraId="1439487C" w14:textId="77777777">
            <w:pPr>
              <w:pStyle w:val="ListParagraph"/>
              <w:numPr>
                <w:ilvl w:val="0"/>
                <w:numId w:val="55"/>
              </w:numPr>
              <w:contextualSpacing/>
            </w:pPr>
            <w:r w:rsidRPr="00041238">
              <w:t>NAMED PERSON UNKNOWN TO GATEKEEPER</w:t>
            </w:r>
          </w:p>
          <w:p w:rsidR="001873B5" w:rsidRPr="00041238" w:rsidP="00764CC8" w14:paraId="749E887F" w14:textId="77777777">
            <w:pPr>
              <w:pStyle w:val="ListParagraph"/>
              <w:numPr>
                <w:ilvl w:val="0"/>
                <w:numId w:val="55"/>
              </w:numPr>
              <w:contextualSpacing/>
            </w:pPr>
            <w:r w:rsidRPr="00041238">
              <w:t xml:space="preserve">MORE CODES </w:t>
            </w:r>
          </w:p>
          <w:p w:rsidR="001873B5" w:rsidRPr="00041238" w:rsidP="001873B5" w14:paraId="00E76CF9" w14:textId="77777777">
            <w:pPr>
              <w:contextualSpacing/>
            </w:pPr>
          </w:p>
          <w:p w:rsidR="001873B5" w:rsidRPr="00041238" w:rsidP="001873B5" w14:paraId="1B02F25F" w14:textId="494C3119">
            <w:pPr>
              <w:spacing w:after="120"/>
              <w:rPr>
                <w:rFonts w:ascii="Arial" w:hAnsi="Arial" w:cs="Arial"/>
                <w:bCs/>
                <w:i/>
                <w:iCs/>
                <w:sz w:val="20"/>
              </w:rPr>
            </w:pPr>
            <w:r w:rsidRPr="00041238">
              <w:rPr>
                <w:rFonts w:ascii="Arial" w:hAnsi="Arial" w:cs="Arial"/>
                <w:sz w:val="20"/>
                <w:szCs w:val="20"/>
              </w:rPr>
              <w:t xml:space="preserve">INTERVIEWER: SELECTING “MORE CODES” WILL PROVIDE MORE OPTIONS TO RECORD DETAILED BUT LESS COMMON OUTCOMES SUCH AS MOVED, PASSED AWAY </w:t>
            </w:r>
          </w:p>
        </w:tc>
      </w:tr>
      <w:tr w14:paraId="5560F1B5" w14:textId="77777777" w:rsidTr="2FED6B7E">
        <w:tblPrEx>
          <w:tblW w:w="0" w:type="auto"/>
          <w:tblCellMar>
            <w:top w:w="58" w:type="dxa"/>
            <w:left w:w="115" w:type="dxa"/>
            <w:bottom w:w="58" w:type="dxa"/>
            <w:right w:w="115" w:type="dxa"/>
          </w:tblCellMar>
          <w:tblLook w:val="0000"/>
        </w:tblPrEx>
        <w:trPr>
          <w:trHeight w:val="288"/>
        </w:trPr>
        <w:tc>
          <w:tcPr>
            <w:tcW w:w="1275" w:type="dxa"/>
          </w:tcPr>
          <w:p w:rsidR="005225EC" w:rsidRPr="00041238" w:rsidP="00E400E5" w14:paraId="641C08D2" w14:textId="77777777">
            <w:pPr>
              <w:jc w:val="center"/>
              <w:outlineLvl w:val="0"/>
              <w:rPr>
                <w:rFonts w:ascii="Arial" w:hAnsi="Arial" w:cs="Arial"/>
                <w:b/>
                <w:bCs/>
                <w:sz w:val="20"/>
              </w:rPr>
            </w:pPr>
            <w:r w:rsidRPr="00041238">
              <w:rPr>
                <w:rFonts w:ascii="Arial" w:hAnsi="Arial" w:cs="Arial"/>
                <w:b/>
                <w:bCs/>
                <w:sz w:val="20"/>
              </w:rPr>
              <w:t>QUESTION TYPE</w:t>
            </w:r>
          </w:p>
        </w:tc>
        <w:tc>
          <w:tcPr>
            <w:tcW w:w="8075" w:type="dxa"/>
          </w:tcPr>
          <w:p w:rsidR="005225EC" w:rsidRPr="00041238" w:rsidP="00E400E5" w14:paraId="228B4EF6" w14:textId="77777777">
            <w:pPr>
              <w:rPr>
                <w:rFonts w:ascii="Arial" w:hAnsi="Arial" w:cs="Arial"/>
                <w:sz w:val="20"/>
              </w:rPr>
            </w:pPr>
            <w:r w:rsidRPr="00041238">
              <w:rPr>
                <w:rFonts w:ascii="Arial" w:hAnsi="Arial" w:cs="Arial"/>
                <w:sz w:val="20"/>
              </w:rPr>
              <w:t>Radio button</w:t>
            </w:r>
          </w:p>
        </w:tc>
      </w:tr>
      <w:tr w14:paraId="77ABEB38" w14:textId="77777777" w:rsidTr="2FED6B7E">
        <w:tblPrEx>
          <w:tblW w:w="0" w:type="auto"/>
          <w:tblCellMar>
            <w:top w:w="58" w:type="dxa"/>
            <w:left w:w="115" w:type="dxa"/>
            <w:bottom w:w="58" w:type="dxa"/>
            <w:right w:w="115" w:type="dxa"/>
          </w:tblCellMar>
          <w:tblLook w:val="0000"/>
        </w:tblPrEx>
        <w:trPr>
          <w:trHeight w:val="288"/>
        </w:trPr>
        <w:tc>
          <w:tcPr>
            <w:tcW w:w="1275" w:type="dxa"/>
          </w:tcPr>
          <w:p w:rsidR="005225EC" w:rsidRPr="00041238" w:rsidP="00E400E5" w14:paraId="03258B64" w14:textId="64587ADF">
            <w:pPr>
              <w:jc w:val="center"/>
              <w:outlineLvl w:val="0"/>
              <w:rPr>
                <w:rFonts w:ascii="Arial" w:hAnsi="Arial" w:cs="Arial"/>
                <w:b/>
                <w:bCs/>
                <w:sz w:val="20"/>
              </w:rPr>
            </w:pPr>
            <w:r w:rsidRPr="00041238">
              <w:rPr>
                <w:rFonts w:ascii="Arial" w:hAnsi="Arial" w:cs="Arial"/>
                <w:b/>
                <w:bCs/>
                <w:sz w:val="20"/>
              </w:rPr>
              <w:t>FILLS (ENG)</w:t>
            </w:r>
          </w:p>
        </w:tc>
        <w:tc>
          <w:tcPr>
            <w:tcW w:w="8075" w:type="dxa"/>
          </w:tcPr>
          <w:p w:rsidR="005225EC" w:rsidRPr="00041238" w:rsidP="00E400E5" w14:paraId="262C9796" w14:textId="48C8B7EC">
            <w:pPr>
              <w:rPr>
                <w:rFonts w:ascii="Arial" w:hAnsi="Arial" w:cs="Arial"/>
                <w:sz w:val="20"/>
              </w:rPr>
            </w:pPr>
            <w:r w:rsidRPr="00041238">
              <w:rPr>
                <w:rFonts w:ascii="Arial" w:hAnsi="Arial" w:cs="Arial"/>
                <w:sz w:val="20"/>
              </w:rPr>
              <w:t>TEXT FILL 1: FILL “I am calling from” IF OUTGOING CALL</w:t>
            </w:r>
          </w:p>
          <w:p w:rsidR="00103C57" w:rsidRPr="00041238" w:rsidP="00E400E5" w14:paraId="007359F2" w14:textId="321A3DDD">
            <w:pPr>
              <w:rPr>
                <w:rFonts w:ascii="Arial" w:hAnsi="Arial" w:cs="Arial"/>
                <w:sz w:val="20"/>
                <w:szCs w:val="20"/>
              </w:rPr>
            </w:pPr>
            <w:r w:rsidRPr="00041238">
              <w:rPr>
                <w:rFonts w:ascii="Arial" w:hAnsi="Arial" w:cs="Arial"/>
                <w:sz w:val="20"/>
                <w:szCs w:val="20"/>
              </w:rPr>
              <w:t>ELSE, FILL “Thank you for calling” IF CALL IN</w:t>
            </w:r>
          </w:p>
          <w:p w:rsidR="00CC3DEF" w:rsidRPr="00041238" w:rsidP="00E400E5" w14:paraId="39750BCF" w14:textId="77777777">
            <w:pPr>
              <w:rPr>
                <w:rFonts w:ascii="Arial" w:hAnsi="Arial" w:cs="Arial"/>
                <w:sz w:val="20"/>
                <w:szCs w:val="20"/>
              </w:rPr>
            </w:pPr>
          </w:p>
          <w:p w:rsidR="00CC3DEF" w:rsidRPr="00041238" w:rsidP="00E400E5" w14:paraId="46E241B5" w14:textId="100E13AA">
            <w:pPr>
              <w:rPr>
                <w:rFonts w:ascii="Arial" w:hAnsi="Arial" w:cs="Arial"/>
                <w:sz w:val="20"/>
              </w:rPr>
            </w:pPr>
            <w:r w:rsidRPr="00041238">
              <w:rPr>
                <w:rFonts w:ascii="Arial" w:hAnsi="Arial" w:cs="Arial"/>
                <w:sz w:val="20"/>
              </w:rPr>
              <w:t>TEXT FILL 2: FILL “</w:t>
            </w:r>
            <w:r w:rsidRPr="00041238">
              <w:rPr>
                <w:rFonts w:ascii="Arial" w:hAnsi="Arial" w:cs="Arial"/>
                <w:sz w:val="20"/>
                <w:szCs w:val="20"/>
              </w:rPr>
              <w:t xml:space="preserve">May I speak with &lt;TEXT FILL 3&gt;?” </w:t>
            </w:r>
            <w:r w:rsidRPr="00041238">
              <w:rPr>
                <w:rFonts w:ascii="Arial" w:hAnsi="Arial" w:cs="Arial"/>
                <w:sz w:val="20"/>
              </w:rPr>
              <w:t>IF OUTGOING CALL</w:t>
            </w:r>
          </w:p>
          <w:p w:rsidR="00FC24ED" w:rsidRPr="00041238" w:rsidP="00E400E5" w14:paraId="52FAC901" w14:textId="0EF4EE7A">
            <w:pPr>
              <w:rPr>
                <w:rFonts w:ascii="Arial" w:hAnsi="Arial" w:cs="Arial"/>
                <w:sz w:val="20"/>
                <w:szCs w:val="20"/>
              </w:rPr>
            </w:pPr>
            <w:r w:rsidRPr="00041238">
              <w:rPr>
                <w:rFonts w:ascii="Arial" w:hAnsi="Arial" w:cs="Arial"/>
                <w:sz w:val="20"/>
              </w:rPr>
              <w:t xml:space="preserve">ELSE, BLANK. </w:t>
            </w:r>
          </w:p>
          <w:p w:rsidR="00243E8D" w:rsidRPr="00041238" w:rsidP="00E400E5" w14:paraId="27C1CD70" w14:textId="77777777">
            <w:pPr>
              <w:rPr>
                <w:rFonts w:ascii="Arial" w:hAnsi="Arial" w:cs="Arial"/>
                <w:sz w:val="20"/>
              </w:rPr>
            </w:pPr>
          </w:p>
          <w:p w:rsidR="00243E8D" w:rsidRPr="00041238" w:rsidP="00E400E5" w14:paraId="50F310D0" w14:textId="2BD1C07E">
            <w:pPr>
              <w:rPr>
                <w:rFonts w:ascii="Arial" w:hAnsi="Arial" w:cs="Arial"/>
                <w:sz w:val="20"/>
              </w:rPr>
            </w:pPr>
            <w:r w:rsidRPr="00041238">
              <w:rPr>
                <w:rFonts w:ascii="Arial" w:hAnsi="Arial" w:cs="Arial"/>
                <w:sz w:val="20"/>
              </w:rPr>
              <w:t>TEXT FILL 3: IF ONLY ONE APPOINTMENT, FILL “[SP’s NAME]” IF (SP AGE 18+ AND NO PROXY)</w:t>
            </w:r>
          </w:p>
          <w:p w:rsidR="00BA108A" w:rsidRPr="00041238" w:rsidP="00E400E5" w14:paraId="43DE83F7" w14:textId="59B6E0DF">
            <w:pPr>
              <w:rPr>
                <w:rFonts w:ascii="Arial" w:hAnsi="Arial" w:cs="Arial"/>
                <w:sz w:val="20"/>
              </w:rPr>
            </w:pPr>
            <w:r w:rsidRPr="00041238">
              <w:rPr>
                <w:rFonts w:ascii="Arial" w:hAnsi="Arial" w:cs="Arial"/>
                <w:sz w:val="20"/>
              </w:rPr>
              <w:t>IF MORE THAN ONE APPOINTMENT AND 2 SP (SP AGE 18+ AND NO PROXY), FILL “[SP1 NAME] or [SP2 NAME]”</w:t>
            </w:r>
          </w:p>
          <w:p w:rsidR="005B3A7B" w:rsidRPr="00041238" w:rsidP="00E400E5" w14:paraId="1CF3ABDB" w14:textId="64D4FB3B">
            <w:pPr>
              <w:rPr>
                <w:rFonts w:ascii="Arial" w:hAnsi="Arial" w:cs="Arial"/>
                <w:sz w:val="20"/>
              </w:rPr>
            </w:pPr>
            <w:r w:rsidRPr="00041238">
              <w:rPr>
                <w:rFonts w:ascii="Arial" w:hAnsi="Arial" w:cs="Arial"/>
                <w:sz w:val="20"/>
              </w:rPr>
              <w:t>IF MORE THAN ONE APPOINTMENT AND 3 SP (SP AGE 18+ AND NO PROXY),</w:t>
            </w:r>
          </w:p>
          <w:p w:rsidR="00075B16" w:rsidRPr="00041238" w:rsidP="00E400E5" w14:paraId="15D5A64C" w14:textId="171755B3">
            <w:pPr>
              <w:rPr>
                <w:rFonts w:ascii="Arial" w:hAnsi="Arial" w:cs="Arial"/>
                <w:sz w:val="20"/>
              </w:rPr>
            </w:pPr>
            <w:r w:rsidRPr="00041238">
              <w:rPr>
                <w:rFonts w:ascii="Arial" w:hAnsi="Arial" w:cs="Arial"/>
                <w:sz w:val="20"/>
              </w:rPr>
              <w:t>FILL “[SP1 NAME], [SP2 NAME] or [SP3 NAME]”</w:t>
            </w:r>
          </w:p>
          <w:p w:rsidR="00EF7E87" w:rsidRPr="00041238" w:rsidP="00E400E5" w14:paraId="08F65081" w14:textId="59C63EF9">
            <w:pPr>
              <w:rPr>
                <w:rFonts w:ascii="Arial" w:hAnsi="Arial" w:cs="Arial"/>
                <w:sz w:val="20"/>
              </w:rPr>
            </w:pPr>
            <w:r w:rsidRPr="00041238">
              <w:rPr>
                <w:rFonts w:ascii="Arial" w:hAnsi="Arial" w:cs="Arial"/>
                <w:sz w:val="20"/>
              </w:rPr>
              <w:t>ELSE, FILL “[PROXY’S NAME OR NAMES]”</w:t>
            </w:r>
          </w:p>
          <w:p w:rsidR="00EF7E87" w:rsidRPr="00041238" w:rsidP="00E400E5" w14:paraId="64884DD9" w14:textId="77777777">
            <w:pPr>
              <w:rPr>
                <w:rFonts w:ascii="Arial" w:hAnsi="Arial" w:cs="Arial"/>
                <w:sz w:val="20"/>
              </w:rPr>
            </w:pPr>
          </w:p>
          <w:p w:rsidR="008A58F2" w:rsidRPr="00041238" w:rsidP="00E400E5" w14:paraId="52613E9D" w14:textId="4A79759E">
            <w:pPr>
              <w:rPr>
                <w:rFonts w:ascii="Arial" w:hAnsi="Arial" w:cs="Arial"/>
                <w:sz w:val="20"/>
              </w:rPr>
            </w:pPr>
          </w:p>
        </w:tc>
      </w:tr>
      <w:tr w14:paraId="03CA2D93" w14:textId="77777777" w:rsidTr="2FED6B7E">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74B4BA7E" w14:textId="2A1BC43D">
            <w:pPr>
              <w:jc w:val="center"/>
              <w:outlineLvl w:val="0"/>
              <w:rPr>
                <w:rFonts w:ascii="Arial" w:hAnsi="Arial" w:cs="Arial"/>
                <w:b/>
                <w:bCs/>
                <w:sz w:val="20"/>
              </w:rPr>
            </w:pPr>
            <w:r w:rsidRPr="00041238">
              <w:rPr>
                <w:rFonts w:ascii="Arial" w:hAnsi="Arial" w:cs="Arial"/>
                <w:b/>
                <w:bCs/>
                <w:sz w:val="20"/>
              </w:rPr>
              <w:t>FILLS (SPA)</w:t>
            </w:r>
          </w:p>
        </w:tc>
        <w:tc>
          <w:tcPr>
            <w:tcW w:w="8075" w:type="dxa"/>
          </w:tcPr>
          <w:p w:rsidR="001873B5" w:rsidRPr="00041238" w:rsidP="001873B5" w14:paraId="5E3502D1" w14:textId="7D6908D3">
            <w:pPr>
              <w:rPr>
                <w:rFonts w:ascii="Arial" w:hAnsi="Arial" w:cs="Arial"/>
                <w:sz w:val="20"/>
              </w:rPr>
            </w:pPr>
            <w:r w:rsidRPr="00041238">
              <w:rPr>
                <w:rFonts w:ascii="Arial" w:hAnsi="Arial" w:cs="Arial"/>
                <w:sz w:val="20"/>
              </w:rPr>
              <w:t>TEXT FILL 1: FILL “</w:t>
            </w:r>
            <w:r w:rsidRPr="00041238" w:rsidR="00FA4E73">
              <w:rPr>
                <w:rFonts w:ascii="Arial" w:hAnsi="Arial" w:cs="Arial"/>
                <w:sz w:val="20"/>
              </w:rPr>
              <w:t>Estoy</w:t>
            </w:r>
            <w:r w:rsidRPr="00041238" w:rsidR="00FA4E73">
              <w:rPr>
                <w:rFonts w:ascii="Arial" w:hAnsi="Arial" w:cs="Arial"/>
                <w:sz w:val="20"/>
              </w:rPr>
              <w:t xml:space="preserve"> </w:t>
            </w:r>
            <w:r w:rsidRPr="00041238" w:rsidR="00FA4E73">
              <w:rPr>
                <w:rFonts w:ascii="Arial" w:hAnsi="Arial" w:cs="Arial"/>
                <w:sz w:val="20"/>
              </w:rPr>
              <w:t>llamando</w:t>
            </w:r>
            <w:r w:rsidRPr="00041238" w:rsidR="00FA4E73">
              <w:rPr>
                <w:rFonts w:ascii="Arial" w:hAnsi="Arial" w:cs="Arial"/>
                <w:sz w:val="20"/>
              </w:rPr>
              <w:t xml:space="preserve"> de</w:t>
            </w:r>
            <w:r w:rsidRPr="00041238">
              <w:rPr>
                <w:rFonts w:ascii="Arial" w:hAnsi="Arial" w:cs="Arial"/>
                <w:sz w:val="20"/>
              </w:rPr>
              <w:t>” IF OUTGOING CALL</w:t>
            </w:r>
          </w:p>
          <w:p w:rsidR="001873B5" w:rsidRPr="00041238" w:rsidP="001873B5" w14:paraId="32BA07A2" w14:textId="77777777">
            <w:pPr>
              <w:rPr>
                <w:rFonts w:ascii="Arial" w:hAnsi="Arial" w:cs="Arial"/>
                <w:sz w:val="20"/>
                <w:szCs w:val="20"/>
              </w:rPr>
            </w:pPr>
            <w:r w:rsidRPr="00041238">
              <w:rPr>
                <w:rFonts w:ascii="Arial" w:hAnsi="Arial" w:cs="Arial"/>
                <w:sz w:val="20"/>
                <w:szCs w:val="20"/>
              </w:rPr>
              <w:t xml:space="preserve">ELSE, FILL “Gracias </w:t>
            </w:r>
            <w:r w:rsidRPr="00041238">
              <w:rPr>
                <w:rFonts w:ascii="Arial" w:hAnsi="Arial" w:cs="Arial"/>
                <w:sz w:val="20"/>
                <w:szCs w:val="20"/>
              </w:rPr>
              <w:t>por</w:t>
            </w:r>
            <w:r w:rsidRPr="00041238">
              <w:rPr>
                <w:rFonts w:ascii="Arial" w:hAnsi="Arial" w:cs="Arial"/>
                <w:sz w:val="20"/>
                <w:szCs w:val="20"/>
              </w:rPr>
              <w:t xml:space="preserve"> </w:t>
            </w:r>
            <w:r w:rsidRPr="00041238">
              <w:rPr>
                <w:rFonts w:ascii="Arial" w:hAnsi="Arial" w:cs="Arial"/>
                <w:sz w:val="20"/>
                <w:szCs w:val="20"/>
              </w:rPr>
              <w:t>llamar</w:t>
            </w:r>
            <w:r w:rsidRPr="00041238">
              <w:rPr>
                <w:rFonts w:ascii="Arial" w:hAnsi="Arial" w:cs="Arial"/>
                <w:sz w:val="20"/>
                <w:szCs w:val="20"/>
              </w:rPr>
              <w:t xml:space="preserve"> a” IF CALL IN</w:t>
            </w:r>
          </w:p>
          <w:p w:rsidR="001873B5" w:rsidRPr="00041238" w:rsidP="001873B5" w14:paraId="25C3A76C" w14:textId="77777777">
            <w:pPr>
              <w:rPr>
                <w:rFonts w:ascii="Arial" w:hAnsi="Arial" w:cs="Arial"/>
                <w:sz w:val="20"/>
                <w:szCs w:val="20"/>
              </w:rPr>
            </w:pPr>
          </w:p>
          <w:p w:rsidR="001873B5" w:rsidRPr="00041238" w:rsidP="001873B5" w14:paraId="5DFA9E58" w14:textId="46C7C470">
            <w:pPr>
              <w:rPr>
                <w:rFonts w:ascii="Arial" w:hAnsi="Arial" w:cs="Arial"/>
                <w:sz w:val="20"/>
              </w:rPr>
            </w:pPr>
            <w:r w:rsidRPr="00041238">
              <w:rPr>
                <w:rFonts w:ascii="Arial" w:hAnsi="Arial" w:cs="Arial"/>
                <w:sz w:val="20"/>
              </w:rPr>
              <w:t>TEXT FILL 2: FILL “</w:t>
            </w:r>
            <w:r w:rsidRPr="00041238">
              <w:rPr>
                <w:rFonts w:ascii="Arial" w:hAnsi="Arial" w:cs="Arial"/>
                <w:sz w:val="20"/>
                <w:szCs w:val="20"/>
              </w:rPr>
              <w:t>¿</w:t>
            </w:r>
            <w:r w:rsidRPr="00041238" w:rsidR="005D57CE">
              <w:rPr>
                <w:rFonts w:ascii="Arial" w:hAnsi="Arial" w:cs="Arial"/>
                <w:sz w:val="20"/>
                <w:szCs w:val="20"/>
              </w:rPr>
              <w:t>Puedo</w:t>
            </w:r>
            <w:r w:rsidRPr="00041238">
              <w:rPr>
                <w:rFonts w:ascii="Arial" w:hAnsi="Arial" w:cs="Arial"/>
                <w:sz w:val="20"/>
                <w:szCs w:val="20"/>
              </w:rPr>
              <w:t xml:space="preserve"> </w:t>
            </w:r>
            <w:r w:rsidRPr="00041238">
              <w:rPr>
                <w:rFonts w:ascii="Arial" w:hAnsi="Arial" w:cs="Arial"/>
                <w:sz w:val="20"/>
                <w:szCs w:val="20"/>
              </w:rPr>
              <w:t>hablar</w:t>
            </w:r>
            <w:r w:rsidRPr="00041238">
              <w:rPr>
                <w:rFonts w:ascii="Arial" w:hAnsi="Arial" w:cs="Arial"/>
                <w:sz w:val="20"/>
                <w:szCs w:val="20"/>
              </w:rPr>
              <w:t xml:space="preserve"> con &lt;TEXT FILL 3&gt;?” </w:t>
            </w:r>
            <w:r w:rsidRPr="00041238">
              <w:rPr>
                <w:rFonts w:ascii="Arial" w:hAnsi="Arial" w:cs="Arial"/>
                <w:sz w:val="20"/>
              </w:rPr>
              <w:t>IF OUTGOING CALL</w:t>
            </w:r>
          </w:p>
          <w:p w:rsidR="001873B5" w:rsidRPr="00041238" w:rsidP="001873B5" w14:paraId="72997413" w14:textId="77777777">
            <w:pPr>
              <w:rPr>
                <w:rFonts w:ascii="Arial" w:hAnsi="Arial" w:cs="Arial"/>
                <w:sz w:val="20"/>
                <w:szCs w:val="20"/>
              </w:rPr>
            </w:pPr>
            <w:r w:rsidRPr="00041238">
              <w:rPr>
                <w:rFonts w:ascii="Arial" w:hAnsi="Arial" w:cs="Arial"/>
                <w:sz w:val="20"/>
              </w:rPr>
              <w:t xml:space="preserve">ELSE, BLANK. </w:t>
            </w:r>
          </w:p>
          <w:p w:rsidR="001873B5" w:rsidRPr="00041238" w:rsidP="001873B5" w14:paraId="04070281" w14:textId="77777777">
            <w:pPr>
              <w:rPr>
                <w:rFonts w:ascii="Arial" w:hAnsi="Arial" w:cs="Arial"/>
                <w:sz w:val="20"/>
              </w:rPr>
            </w:pPr>
          </w:p>
          <w:p w:rsidR="001873B5" w:rsidRPr="00041238" w:rsidP="001873B5" w14:paraId="1BF7BD3F" w14:textId="77777777">
            <w:pPr>
              <w:rPr>
                <w:rFonts w:ascii="Arial" w:hAnsi="Arial" w:cs="Arial"/>
                <w:sz w:val="20"/>
              </w:rPr>
            </w:pPr>
            <w:r w:rsidRPr="00041238">
              <w:rPr>
                <w:rFonts w:ascii="Arial" w:hAnsi="Arial" w:cs="Arial"/>
                <w:sz w:val="20"/>
              </w:rPr>
              <w:t>TEXT FILL 3: IF ONLY ONE APPOINTMENT, FILL “[SP’s NAME]” IF (SP AGE 18+ AND NO PROXY)</w:t>
            </w:r>
          </w:p>
          <w:p w:rsidR="001873B5" w:rsidRPr="00041238" w:rsidP="001873B5" w14:paraId="0A23DE13" w14:textId="77777777">
            <w:pPr>
              <w:rPr>
                <w:rFonts w:ascii="Arial" w:hAnsi="Arial" w:cs="Arial"/>
                <w:sz w:val="20"/>
              </w:rPr>
            </w:pPr>
            <w:r w:rsidRPr="00041238">
              <w:rPr>
                <w:rFonts w:ascii="Arial" w:hAnsi="Arial" w:cs="Arial"/>
                <w:sz w:val="20"/>
              </w:rPr>
              <w:t>IF MORE THAN ONE APPOINTMENT AND 2 SP (SP AGE 18+ AND NO PROXY), FILL “[SP1 NAME] o [SP2 NAME]”</w:t>
            </w:r>
          </w:p>
          <w:p w:rsidR="001873B5" w:rsidRPr="00041238" w:rsidP="001873B5" w14:paraId="1D0B3D9F" w14:textId="77777777">
            <w:pPr>
              <w:rPr>
                <w:rFonts w:ascii="Arial" w:hAnsi="Arial" w:cs="Arial"/>
                <w:sz w:val="20"/>
              </w:rPr>
            </w:pPr>
            <w:r w:rsidRPr="00041238">
              <w:rPr>
                <w:rFonts w:ascii="Arial" w:hAnsi="Arial" w:cs="Arial"/>
                <w:sz w:val="20"/>
              </w:rPr>
              <w:t>IF MORE THAN ONE APPOINTMENT AND 3 SP (SP AGE 18+ AND NO PROXY),</w:t>
            </w:r>
          </w:p>
          <w:p w:rsidR="001873B5" w:rsidRPr="00041238" w:rsidP="001873B5" w14:paraId="5347B183" w14:textId="77777777">
            <w:pPr>
              <w:rPr>
                <w:rFonts w:ascii="Arial" w:hAnsi="Arial" w:cs="Arial"/>
                <w:sz w:val="20"/>
              </w:rPr>
            </w:pPr>
            <w:r w:rsidRPr="00041238">
              <w:rPr>
                <w:rFonts w:ascii="Arial" w:hAnsi="Arial" w:cs="Arial"/>
                <w:sz w:val="20"/>
              </w:rPr>
              <w:t>FILL “[SP1 NAME], [SP2 NAME] o [SP3 NAME]”</w:t>
            </w:r>
          </w:p>
          <w:p w:rsidR="001873B5" w:rsidRPr="00041238" w:rsidP="001873B5" w14:paraId="0071C3A3" w14:textId="77777777">
            <w:pPr>
              <w:rPr>
                <w:rFonts w:ascii="Arial" w:hAnsi="Arial" w:cs="Arial"/>
                <w:sz w:val="20"/>
              </w:rPr>
            </w:pPr>
            <w:r w:rsidRPr="00041238">
              <w:rPr>
                <w:rFonts w:ascii="Arial" w:hAnsi="Arial" w:cs="Arial"/>
                <w:sz w:val="20"/>
              </w:rPr>
              <w:t>ELSE, FILL “[PROXY’S NAME OR NAMES]”</w:t>
            </w:r>
          </w:p>
          <w:p w:rsidR="001873B5" w:rsidRPr="00041238" w:rsidP="001873B5" w14:paraId="276AFDE9" w14:textId="77777777">
            <w:pPr>
              <w:rPr>
                <w:rFonts w:ascii="Arial" w:hAnsi="Arial" w:cs="Arial"/>
                <w:sz w:val="20"/>
              </w:rPr>
            </w:pPr>
          </w:p>
          <w:p w:rsidR="001873B5" w:rsidRPr="00041238" w:rsidP="001873B5" w14:paraId="54636297" w14:textId="77777777">
            <w:pPr>
              <w:rPr>
                <w:rFonts w:ascii="Arial" w:hAnsi="Arial" w:cs="Arial"/>
                <w:sz w:val="20"/>
              </w:rPr>
            </w:pPr>
          </w:p>
        </w:tc>
      </w:tr>
      <w:tr w14:paraId="4145C60A" w14:textId="77777777" w:rsidTr="2FED6B7E">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196BC08D" w14:textId="77777777">
            <w:pPr>
              <w:jc w:val="center"/>
              <w:outlineLvl w:val="0"/>
              <w:rPr>
                <w:rFonts w:ascii="Arial" w:hAnsi="Arial" w:cs="Arial"/>
                <w:b/>
                <w:bCs/>
                <w:sz w:val="20"/>
              </w:rPr>
            </w:pPr>
            <w:r w:rsidRPr="00041238">
              <w:rPr>
                <w:rFonts w:ascii="Arial" w:hAnsi="Arial" w:cs="Arial"/>
                <w:b/>
                <w:bCs/>
                <w:sz w:val="20"/>
              </w:rPr>
              <w:t>NOTES</w:t>
            </w:r>
          </w:p>
        </w:tc>
        <w:tc>
          <w:tcPr>
            <w:tcW w:w="8075" w:type="dxa"/>
          </w:tcPr>
          <w:p w:rsidR="001873B5" w:rsidRPr="00041238" w:rsidP="001873B5" w14:paraId="55C6A8C7" w14:textId="77777777">
            <w:pPr>
              <w:rPr>
                <w:rFonts w:ascii="Arial" w:hAnsi="Arial" w:cs="Arial"/>
                <w:sz w:val="20"/>
              </w:rPr>
            </w:pPr>
          </w:p>
        </w:tc>
      </w:tr>
      <w:tr w14:paraId="358930BA" w14:textId="77777777" w:rsidTr="2FED6B7E">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2CCB4F1E" w14:textId="77777777">
            <w:pPr>
              <w:jc w:val="center"/>
              <w:outlineLvl w:val="0"/>
              <w:rPr>
                <w:rFonts w:ascii="Arial" w:hAnsi="Arial" w:cs="Arial"/>
                <w:b/>
                <w:bCs/>
                <w:sz w:val="20"/>
              </w:rPr>
            </w:pPr>
            <w:r w:rsidRPr="00041238">
              <w:rPr>
                <w:rFonts w:ascii="Arial" w:hAnsi="Arial" w:cs="Arial"/>
                <w:b/>
                <w:bCs/>
                <w:sz w:val="20"/>
              </w:rPr>
              <w:t>HARD CHECK</w:t>
            </w:r>
          </w:p>
        </w:tc>
        <w:tc>
          <w:tcPr>
            <w:tcW w:w="8075" w:type="dxa"/>
          </w:tcPr>
          <w:p w:rsidR="001873B5" w:rsidRPr="00041238" w:rsidP="001873B5" w14:paraId="0EA6F171" w14:textId="77777777">
            <w:pPr>
              <w:rPr>
                <w:rFonts w:ascii="Arial" w:hAnsi="Arial" w:cs="Arial"/>
                <w:sz w:val="20"/>
              </w:rPr>
            </w:pPr>
          </w:p>
        </w:tc>
      </w:tr>
      <w:tr w14:paraId="4406A48E" w14:textId="77777777" w:rsidTr="2FED6B7E">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6B1F1DA5" w14:textId="77777777">
            <w:pPr>
              <w:jc w:val="center"/>
              <w:outlineLvl w:val="0"/>
              <w:rPr>
                <w:rFonts w:ascii="Arial" w:hAnsi="Arial" w:cs="Arial"/>
                <w:b/>
                <w:bCs/>
                <w:sz w:val="20"/>
              </w:rPr>
            </w:pPr>
            <w:r w:rsidRPr="00041238">
              <w:rPr>
                <w:rFonts w:ascii="Arial" w:hAnsi="Arial" w:cs="Arial"/>
                <w:b/>
                <w:bCs/>
                <w:sz w:val="20"/>
              </w:rPr>
              <w:t>SOFT CHECK</w:t>
            </w:r>
          </w:p>
        </w:tc>
        <w:tc>
          <w:tcPr>
            <w:tcW w:w="8075" w:type="dxa"/>
          </w:tcPr>
          <w:p w:rsidR="001873B5" w:rsidRPr="00041238" w:rsidP="001873B5" w14:paraId="23C1271F" w14:textId="77777777">
            <w:pPr>
              <w:rPr>
                <w:rFonts w:ascii="Arial" w:hAnsi="Arial" w:cs="Arial"/>
                <w:sz w:val="20"/>
              </w:rPr>
            </w:pPr>
          </w:p>
        </w:tc>
      </w:tr>
      <w:tr w14:paraId="5691AF1A" w14:textId="77777777" w:rsidTr="2FED6B7E">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4DE3C2B0" w14:textId="77777777">
            <w:pPr>
              <w:jc w:val="center"/>
              <w:outlineLvl w:val="0"/>
              <w:rPr>
                <w:rFonts w:ascii="Arial" w:hAnsi="Arial" w:cs="Arial"/>
                <w:b/>
                <w:bCs/>
                <w:sz w:val="20"/>
              </w:rPr>
            </w:pPr>
            <w:r w:rsidRPr="00041238">
              <w:rPr>
                <w:rFonts w:ascii="Arial" w:hAnsi="Arial" w:cs="Arial"/>
                <w:b/>
                <w:bCs/>
                <w:sz w:val="20"/>
              </w:rPr>
              <w:t>VERSION NOTES</w:t>
            </w:r>
          </w:p>
        </w:tc>
        <w:tc>
          <w:tcPr>
            <w:tcW w:w="8075" w:type="dxa"/>
          </w:tcPr>
          <w:p w:rsidR="001873B5" w:rsidRPr="00041238" w:rsidP="001873B5" w14:paraId="35B0B161" w14:textId="77777777">
            <w:pPr>
              <w:rPr>
                <w:rFonts w:ascii="Arial" w:hAnsi="Arial" w:cs="Arial"/>
                <w:sz w:val="20"/>
              </w:rPr>
            </w:pPr>
          </w:p>
        </w:tc>
      </w:tr>
      <w:tr w14:paraId="13F141BD" w14:textId="77777777" w:rsidTr="2FED6B7E">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2DF7629F" w14:textId="77777777">
            <w:pPr>
              <w:jc w:val="center"/>
              <w:outlineLvl w:val="0"/>
              <w:rPr>
                <w:rFonts w:ascii="Arial" w:hAnsi="Arial" w:cs="Arial"/>
                <w:b/>
                <w:bCs/>
                <w:sz w:val="20"/>
              </w:rPr>
            </w:pPr>
            <w:r w:rsidRPr="00041238">
              <w:rPr>
                <w:rFonts w:ascii="Arial" w:hAnsi="Arial" w:cs="Arial"/>
                <w:b/>
                <w:bCs/>
                <w:sz w:val="20"/>
              </w:rPr>
              <w:t>NEXT</w:t>
            </w:r>
          </w:p>
        </w:tc>
        <w:tc>
          <w:tcPr>
            <w:tcW w:w="8075" w:type="dxa"/>
          </w:tcPr>
          <w:p w:rsidR="001873B5" w:rsidRPr="00041238" w:rsidP="001873B5" w14:paraId="3D686386" w14:textId="77777777">
            <w:pPr>
              <w:rPr>
                <w:rFonts w:ascii="Arial" w:hAnsi="Arial" w:cs="Arial"/>
                <w:sz w:val="20"/>
              </w:rPr>
            </w:pPr>
            <w:r w:rsidRPr="00041238">
              <w:rPr>
                <w:rFonts w:ascii="Arial" w:hAnsi="Arial" w:cs="Arial"/>
                <w:sz w:val="20"/>
              </w:rPr>
              <w:t>IF REMINDER = (1, 2), GO TO CELL_RESP2</w:t>
            </w:r>
          </w:p>
          <w:p w:rsidR="001873B5" w:rsidRPr="00041238" w:rsidP="001873B5" w14:paraId="22D192F2" w14:textId="331F7C99">
            <w:pPr>
              <w:rPr>
                <w:rFonts w:ascii="Arial" w:hAnsi="Arial" w:cs="Arial"/>
                <w:sz w:val="20"/>
                <w:szCs w:val="20"/>
              </w:rPr>
            </w:pPr>
            <w:r w:rsidRPr="00041238">
              <w:rPr>
                <w:rFonts w:ascii="Arial" w:hAnsi="Arial" w:cs="Arial"/>
                <w:sz w:val="20"/>
                <w:szCs w:val="20"/>
              </w:rPr>
              <w:t>IF REMINDER = (3, 4): DIAL2D</w:t>
            </w:r>
          </w:p>
          <w:p w:rsidR="001873B5" w:rsidRPr="00041238" w:rsidP="001873B5" w14:paraId="5CFF0BEA" w14:textId="27020EE7">
            <w:pPr>
              <w:rPr>
                <w:rFonts w:ascii="Arial" w:hAnsi="Arial" w:cs="Arial"/>
                <w:sz w:val="20"/>
              </w:rPr>
            </w:pPr>
            <w:r w:rsidRPr="00041238">
              <w:rPr>
                <w:rFonts w:ascii="Arial" w:hAnsi="Arial" w:cs="Arial"/>
                <w:sz w:val="20"/>
              </w:rPr>
              <w:t>IF REMINDER = 5: PROMPT_HHM_MESSAGE</w:t>
            </w:r>
          </w:p>
          <w:p w:rsidR="001873B5" w:rsidRPr="00041238" w:rsidP="001873B5" w14:paraId="3F7908D4" w14:textId="2C0A71FF">
            <w:pPr>
              <w:rPr>
                <w:rFonts w:ascii="Arial" w:hAnsi="Arial" w:cs="Arial"/>
                <w:sz w:val="20"/>
              </w:rPr>
            </w:pPr>
            <w:r w:rsidRPr="00041238">
              <w:rPr>
                <w:rFonts w:ascii="Arial" w:hAnsi="Arial"/>
                <w:sz w:val="20"/>
              </w:rPr>
              <w:t xml:space="preserve">IF REMINDER = 6: </w:t>
            </w:r>
            <w:r w:rsidRPr="00041238">
              <w:t xml:space="preserve"> </w:t>
            </w:r>
            <w:r w:rsidRPr="00041238">
              <w:rPr>
                <w:rFonts w:ascii="Arial" w:hAnsi="Arial"/>
                <w:sz w:val="20"/>
              </w:rPr>
              <w:t>RCALLBACK</w:t>
            </w:r>
          </w:p>
          <w:p w:rsidR="001873B5" w:rsidRPr="00041238" w:rsidP="001873B5" w14:paraId="7486C305" w14:textId="27C40533">
            <w:pPr>
              <w:rPr>
                <w:rFonts w:ascii="Arial" w:hAnsi="Arial" w:cs="Arial"/>
                <w:sz w:val="20"/>
                <w:szCs w:val="20"/>
              </w:rPr>
            </w:pPr>
            <w:r w:rsidRPr="00041238">
              <w:rPr>
                <w:rFonts w:ascii="Arial" w:hAnsi="Arial" w:cs="Arial"/>
                <w:sz w:val="20"/>
                <w:szCs w:val="20"/>
              </w:rPr>
              <w:t>IF REMINDER = 7: RUNKNOWN</w:t>
            </w:r>
          </w:p>
          <w:p w:rsidR="001873B5" w:rsidRPr="00041238" w:rsidP="001873B5" w14:paraId="01722B3C" w14:textId="14CC1678">
            <w:pPr>
              <w:rPr>
                <w:rFonts w:ascii="Arial" w:hAnsi="Arial" w:cs="Arial"/>
                <w:sz w:val="20"/>
              </w:rPr>
            </w:pPr>
            <w:r w:rsidRPr="00041238">
              <w:rPr>
                <w:rFonts w:ascii="Arial" w:hAnsi="Arial" w:cs="Arial"/>
                <w:sz w:val="20"/>
              </w:rPr>
              <w:t xml:space="preserve">ELSE, GO TO OTHER_CODES </w:t>
            </w:r>
          </w:p>
        </w:tc>
      </w:tr>
    </w:tbl>
    <w:p w:rsidR="005225EC" w:rsidRPr="00041238" w14:paraId="5463DCCF" w14:textId="77777777"/>
    <w:p w:rsidR="00B71106" w:rsidRPr="00041238" w14:paraId="6C8D9F93" w14:textId="77777777"/>
    <w:p w:rsidR="001C447F" w:rsidRPr="00041238" w14:paraId="19050C78" w14:textId="182107FD">
      <w:pPr>
        <w:spacing w:after="160" w:line="259" w:lineRule="auto"/>
      </w:pPr>
      <w:r w:rsidRPr="00041238">
        <w:br w:type="page"/>
      </w:r>
    </w:p>
    <w:p w:rsidR="00B71106" w:rsidRPr="00041238" w14:paraId="463C35D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81BF38B"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71106" w:rsidRPr="00041238" w:rsidP="007116ED" w14:paraId="2BD86809" w14:textId="6F67564A">
            <w:pPr>
              <w:keepNext/>
              <w:tabs>
                <w:tab w:val="right" w:pos="8928"/>
              </w:tabs>
              <w:outlineLvl w:val="0"/>
              <w:rPr>
                <w:rFonts w:ascii="Arial" w:hAnsi="Arial" w:cs="Arial"/>
                <w:b/>
                <w:iCs/>
                <w:sz w:val="20"/>
              </w:rPr>
            </w:pPr>
            <w:r w:rsidRPr="00041238">
              <w:rPr>
                <w:rFonts w:ascii="Arial" w:hAnsi="Arial" w:cs="Arial"/>
                <w:b/>
                <w:bCs/>
                <w:sz w:val="20"/>
              </w:rPr>
              <w:t>OTHER_CODES</w:t>
            </w:r>
          </w:p>
        </w:tc>
      </w:tr>
      <w:tr w14:paraId="75DF5EAA"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535ADFE8"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B71106" w:rsidRPr="00041238" w:rsidP="007116ED" w14:paraId="604C9AE6" w14:textId="3996CE30">
            <w:pPr>
              <w:rPr>
                <w:rFonts w:ascii="Arial" w:hAnsi="Arial" w:cs="Arial"/>
                <w:sz w:val="20"/>
              </w:rPr>
            </w:pPr>
            <w:r w:rsidRPr="00041238">
              <w:rPr>
                <w:rFonts w:ascii="Arial" w:hAnsi="Arial" w:cs="Arial"/>
                <w:sz w:val="20"/>
              </w:rPr>
              <w:t xml:space="preserve">IF REMINDER = 8 </w:t>
            </w:r>
            <w:r w:rsidRPr="00041238">
              <w:rPr>
                <w:rFonts w:ascii="Arial" w:hAnsi="Arial" w:cs="Arial"/>
                <w:sz w:val="20"/>
                <w:szCs w:val="20"/>
              </w:rPr>
              <w:t>OR OTHER_CODES SELECTED FROM HELP</w:t>
            </w:r>
          </w:p>
        </w:tc>
      </w:tr>
      <w:tr w14:paraId="46E32818"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B71106" w:rsidRPr="00041238" w:rsidP="007116ED" w14:paraId="153F9C4B" w14:textId="15027363">
            <w:pPr>
              <w:ind w:left="60"/>
              <w:contextualSpacing/>
              <w:rPr>
                <w:rFonts w:ascii="Arial" w:hAnsi="Arial" w:cs="Arial"/>
                <w:sz w:val="20"/>
              </w:rPr>
            </w:pPr>
            <w:r w:rsidRPr="00041238">
              <w:rPr>
                <w:rFonts w:ascii="Arial" w:hAnsi="Arial" w:cs="Arial"/>
                <w:sz w:val="20"/>
              </w:rPr>
              <w:t>SP’S NAME: &lt;TEXT FILL 1&gt;</w:t>
            </w:r>
          </w:p>
          <w:p w:rsidR="00B84869" w:rsidRPr="00041238" w:rsidP="007116ED" w14:paraId="5D2C78FF" w14:textId="77777777">
            <w:pPr>
              <w:ind w:left="60"/>
              <w:contextualSpacing/>
              <w:rPr>
                <w:rFonts w:ascii="Arial" w:hAnsi="Arial" w:cs="Arial"/>
                <w:sz w:val="20"/>
              </w:rPr>
            </w:pPr>
          </w:p>
          <w:p w:rsidR="00A95B18" w:rsidRPr="00041238" w:rsidP="00764CC8" w14:paraId="1C7517FD" w14:textId="3282D5AA">
            <w:pPr>
              <w:pStyle w:val="ListParagraph"/>
              <w:numPr>
                <w:ilvl w:val="0"/>
                <w:numId w:val="18"/>
              </w:numPr>
              <w:contextualSpacing/>
            </w:pPr>
            <w:r w:rsidRPr="00041238">
              <w:t>PHONE NUMBER NOT ASSOCIATED WITH SUBJECT</w:t>
            </w:r>
          </w:p>
          <w:p w:rsidR="00B84869" w:rsidRPr="00041238" w:rsidP="00764CC8" w14:paraId="1A456BAE" w14:textId="7816C449">
            <w:pPr>
              <w:pStyle w:val="ListParagraph"/>
              <w:numPr>
                <w:ilvl w:val="0"/>
                <w:numId w:val="18"/>
              </w:numPr>
              <w:contextualSpacing/>
            </w:pPr>
            <w:r w:rsidRPr="00041238">
              <w:t>OUT OF THE COUNTRY</w:t>
            </w:r>
          </w:p>
          <w:p w:rsidR="00B84869" w:rsidRPr="00041238" w:rsidP="00764CC8" w14:paraId="5CD56835" w14:textId="5697A2F7">
            <w:pPr>
              <w:pStyle w:val="ListParagraph"/>
              <w:numPr>
                <w:ilvl w:val="0"/>
                <w:numId w:val="18"/>
              </w:numPr>
              <w:contextualSpacing/>
            </w:pPr>
            <w:r w:rsidRPr="00041238">
              <w:t xml:space="preserve">INCARCERATED OR INSTITUTIONALIZED </w:t>
            </w:r>
          </w:p>
          <w:p w:rsidR="00B84869" w:rsidRPr="00041238" w:rsidP="00764CC8" w14:paraId="2F601D1A" w14:textId="3B9584C2">
            <w:pPr>
              <w:pStyle w:val="ListParagraph"/>
              <w:numPr>
                <w:ilvl w:val="0"/>
                <w:numId w:val="18"/>
              </w:numPr>
              <w:contextualSpacing/>
            </w:pPr>
            <w:r w:rsidRPr="00041238">
              <w:t>OTHERWISE</w:t>
            </w:r>
            <w:r w:rsidRPr="00041238">
              <w:t xml:space="preserve"> UNAVAILABLE </w:t>
            </w:r>
          </w:p>
          <w:p w:rsidR="00B84869" w:rsidRPr="00041238" w:rsidP="00764CC8" w14:paraId="59D82DBA" w14:textId="66AEBDFA">
            <w:pPr>
              <w:pStyle w:val="ListParagraph"/>
              <w:numPr>
                <w:ilvl w:val="0"/>
                <w:numId w:val="18"/>
              </w:numPr>
              <w:contextualSpacing/>
            </w:pPr>
            <w:r w:rsidRPr="00041238">
              <w:t>DECEASED</w:t>
            </w:r>
          </w:p>
          <w:p w:rsidR="00B84869" w:rsidRPr="00041238" w:rsidP="00764CC8" w14:paraId="19338C9F" w14:textId="32AF5760">
            <w:pPr>
              <w:pStyle w:val="ListParagraph"/>
              <w:numPr>
                <w:ilvl w:val="0"/>
                <w:numId w:val="18"/>
              </w:numPr>
              <w:contextualSpacing/>
            </w:pPr>
            <w:r w:rsidRPr="00041238">
              <w:t>LANGUAGE BARRIER</w:t>
            </w:r>
          </w:p>
          <w:p w:rsidR="00B84869" w:rsidRPr="00041238" w:rsidP="00764CC8" w14:paraId="232C8393" w14:textId="5B4468D3">
            <w:pPr>
              <w:pStyle w:val="ListParagraph"/>
              <w:numPr>
                <w:ilvl w:val="0"/>
                <w:numId w:val="18"/>
              </w:numPr>
              <w:contextualSpacing/>
            </w:pPr>
            <w:r w:rsidRPr="00041238">
              <w:t>REFUSED</w:t>
            </w:r>
          </w:p>
          <w:p w:rsidR="00B84869" w:rsidRPr="00041238" w:rsidP="00764CC8" w14:paraId="58AB6FE1" w14:textId="172D48F1">
            <w:pPr>
              <w:pStyle w:val="ListParagraph"/>
              <w:numPr>
                <w:ilvl w:val="0"/>
                <w:numId w:val="18"/>
              </w:numPr>
              <w:contextualSpacing/>
            </w:pPr>
            <w:r w:rsidRPr="00041238">
              <w:t xml:space="preserve">HUNG UP </w:t>
            </w:r>
          </w:p>
          <w:p w:rsidR="00B84869" w:rsidRPr="00041238" w:rsidP="00764CC8" w14:paraId="12F2D0D1" w14:textId="2F749BAD">
            <w:pPr>
              <w:pStyle w:val="ListParagraph"/>
              <w:numPr>
                <w:ilvl w:val="0"/>
                <w:numId w:val="18"/>
              </w:numPr>
              <w:contextualSpacing/>
            </w:pPr>
            <w:r w:rsidRPr="00041238">
              <w:t>DISCONNECTED</w:t>
            </w:r>
          </w:p>
          <w:p w:rsidR="00B84869" w:rsidRPr="00041238" w:rsidP="00764CC8" w14:paraId="368F9EC4" w14:textId="0579B6B6">
            <w:pPr>
              <w:pStyle w:val="ListParagraph"/>
              <w:numPr>
                <w:ilvl w:val="0"/>
                <w:numId w:val="18"/>
              </w:numPr>
              <w:contextualSpacing/>
            </w:pPr>
            <w:r w:rsidRPr="00041238">
              <w:t>OTHER, SUPERVISOR REVIEW</w:t>
            </w:r>
          </w:p>
          <w:p w:rsidR="00B84869" w:rsidRPr="00041238" w:rsidP="00764CC8" w14:paraId="5B252186" w14:textId="562A7ADE">
            <w:pPr>
              <w:pStyle w:val="ListParagraph"/>
              <w:numPr>
                <w:ilvl w:val="0"/>
                <w:numId w:val="18"/>
              </w:numPr>
              <w:contextualSpacing/>
            </w:pPr>
            <w:r w:rsidRPr="00041238">
              <w:t xml:space="preserve">HEARING IMPAIRED </w:t>
            </w:r>
          </w:p>
          <w:p w:rsidR="00B71106" w:rsidRPr="00041238" w:rsidP="007116ED" w14:paraId="4CE34BE3" w14:textId="7B361F6F">
            <w:pPr>
              <w:contextualSpacing/>
              <w:rPr>
                <w:rFonts w:ascii="Arial" w:hAnsi="Arial" w:cs="Arial"/>
              </w:rPr>
            </w:pPr>
            <w:r w:rsidRPr="00041238">
              <w:rPr>
                <w:rFonts w:ascii="Arial" w:hAnsi="Arial" w:cs="Arial"/>
                <w:sz w:val="20"/>
                <w:szCs w:val="20"/>
              </w:rPr>
              <w:t xml:space="preserve"> </w:t>
            </w:r>
          </w:p>
        </w:tc>
      </w:tr>
      <w:tr w14:paraId="51B8DB52"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1385F863"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B71106" w:rsidRPr="00041238" w:rsidP="007116ED" w14:paraId="1596B560" w14:textId="7594BF4B">
            <w:pPr>
              <w:spacing w:after="120"/>
              <w:rPr>
                <w:rFonts w:ascii="Arial" w:hAnsi="Arial" w:cs="Arial"/>
                <w:bCs/>
                <w:i/>
                <w:iCs/>
                <w:sz w:val="20"/>
              </w:rPr>
            </w:pPr>
            <w:r w:rsidRPr="00041238">
              <w:rPr>
                <w:rFonts w:ascii="Arial" w:hAnsi="Arial" w:cs="Arial"/>
                <w:i/>
                <w:iCs/>
                <w:sz w:val="20"/>
              </w:rPr>
              <w:t>N/A</w:t>
            </w:r>
          </w:p>
        </w:tc>
      </w:tr>
      <w:tr w14:paraId="3D025B1B"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3BC2C283"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B71106" w:rsidRPr="00041238" w:rsidP="007116ED" w14:paraId="39AD00BE" w14:textId="77777777">
            <w:pPr>
              <w:rPr>
                <w:rFonts w:ascii="Arial" w:hAnsi="Arial" w:cs="Arial"/>
                <w:sz w:val="20"/>
              </w:rPr>
            </w:pPr>
            <w:r w:rsidRPr="00041238">
              <w:rPr>
                <w:rFonts w:ascii="Arial" w:hAnsi="Arial" w:cs="Arial"/>
                <w:sz w:val="20"/>
              </w:rPr>
              <w:t>Radio button</w:t>
            </w:r>
          </w:p>
        </w:tc>
      </w:tr>
      <w:tr w14:paraId="39CD6ADD"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1E6DEBBC"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B71106" w:rsidRPr="00041238" w:rsidP="007116ED" w14:paraId="6AE6F838" w14:textId="358459FC">
            <w:pPr>
              <w:rPr>
                <w:rFonts w:ascii="Arial" w:hAnsi="Arial" w:cs="Arial"/>
                <w:sz w:val="20"/>
              </w:rPr>
            </w:pPr>
            <w:r w:rsidRPr="00041238">
              <w:rPr>
                <w:rFonts w:ascii="Arial" w:hAnsi="Arial" w:cs="Arial"/>
                <w:sz w:val="20"/>
              </w:rPr>
              <w:t>TEXT FILL 1: FILL “[SP’s NAME(S)]”</w:t>
            </w:r>
          </w:p>
        </w:tc>
      </w:tr>
      <w:tr w14:paraId="1BCE8460"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18897721"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B71106" w:rsidRPr="00041238" w:rsidP="007116ED" w14:paraId="6CABF478" w14:textId="77777777">
            <w:pPr>
              <w:rPr>
                <w:rFonts w:ascii="Arial" w:hAnsi="Arial" w:cs="Arial"/>
                <w:sz w:val="20"/>
              </w:rPr>
            </w:pPr>
          </w:p>
        </w:tc>
      </w:tr>
      <w:tr w14:paraId="4A5D7A43"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5CB91630"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B71106" w:rsidRPr="00041238" w:rsidP="007116ED" w14:paraId="43951BEF" w14:textId="77777777">
            <w:pPr>
              <w:rPr>
                <w:rFonts w:ascii="Arial" w:hAnsi="Arial" w:cs="Arial"/>
                <w:sz w:val="20"/>
              </w:rPr>
            </w:pPr>
          </w:p>
        </w:tc>
      </w:tr>
      <w:tr w14:paraId="2A8DED9F"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7F283F64"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B71106" w:rsidRPr="00041238" w:rsidP="007116ED" w14:paraId="4614E47A" w14:textId="77777777">
            <w:pPr>
              <w:rPr>
                <w:rFonts w:ascii="Arial" w:hAnsi="Arial" w:cs="Arial"/>
                <w:sz w:val="20"/>
              </w:rPr>
            </w:pPr>
          </w:p>
        </w:tc>
      </w:tr>
      <w:tr w14:paraId="6B125B49"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21E1A350"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B71106" w:rsidRPr="00041238" w:rsidP="007116ED" w14:paraId="6842F087" w14:textId="77777777">
            <w:pPr>
              <w:rPr>
                <w:rFonts w:ascii="Arial" w:hAnsi="Arial" w:cs="Arial"/>
                <w:sz w:val="20"/>
              </w:rPr>
            </w:pPr>
          </w:p>
        </w:tc>
      </w:tr>
      <w:tr w14:paraId="21DD87BE" w14:textId="77777777" w:rsidTr="466556F9">
        <w:tblPrEx>
          <w:tblW w:w="0" w:type="auto"/>
          <w:tblCellMar>
            <w:top w:w="58" w:type="dxa"/>
            <w:left w:w="115" w:type="dxa"/>
            <w:bottom w:w="58" w:type="dxa"/>
            <w:right w:w="115" w:type="dxa"/>
          </w:tblCellMar>
          <w:tblLook w:val="0000"/>
        </w:tblPrEx>
        <w:trPr>
          <w:trHeight w:val="288"/>
        </w:trPr>
        <w:tc>
          <w:tcPr>
            <w:tcW w:w="1275" w:type="dxa"/>
          </w:tcPr>
          <w:p w:rsidR="00B71106" w:rsidRPr="00041238" w:rsidP="007116ED" w14:paraId="3A44DD1B"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B71106" w:rsidRPr="00041238" w:rsidP="466556F9" w14:paraId="1642B922" w14:textId="34291C9E">
            <w:pPr>
              <w:rPr>
                <w:rFonts w:ascii="Arial" w:hAnsi="Arial" w:cs="Arial"/>
                <w:sz w:val="20"/>
                <w:szCs w:val="20"/>
              </w:rPr>
            </w:pPr>
            <w:r w:rsidRPr="00041238">
              <w:rPr>
                <w:rFonts w:ascii="Arial" w:hAnsi="Arial" w:cs="Arial"/>
                <w:sz w:val="20"/>
                <w:szCs w:val="20"/>
              </w:rPr>
              <w:t>IF OTHER_CODES = (1, 2, 3, 4, 5, 9, 10, 11), GO TO END</w:t>
            </w:r>
          </w:p>
          <w:p w:rsidR="007D4225" w:rsidRPr="00041238" w:rsidP="007116ED" w14:paraId="72BCDF11" w14:textId="2A6273C2">
            <w:pPr>
              <w:rPr>
                <w:rFonts w:ascii="Arial" w:hAnsi="Arial" w:cs="Arial"/>
                <w:sz w:val="20"/>
              </w:rPr>
            </w:pPr>
            <w:r w:rsidRPr="00041238">
              <w:rPr>
                <w:rFonts w:ascii="Arial" w:hAnsi="Arial" w:cs="Arial"/>
                <w:sz w:val="20"/>
              </w:rPr>
              <w:t>IF OTHER_CODES = 6, GO TO LANG</w:t>
            </w:r>
          </w:p>
          <w:p w:rsidR="007D4225" w:rsidRPr="00041238" w:rsidP="466556F9" w14:paraId="2E342789" w14:textId="1DFFB5B7">
            <w:pPr>
              <w:rPr>
                <w:rFonts w:ascii="Arial" w:hAnsi="Arial" w:cs="Arial"/>
                <w:sz w:val="20"/>
                <w:szCs w:val="20"/>
              </w:rPr>
            </w:pPr>
            <w:r w:rsidRPr="00041238">
              <w:rPr>
                <w:rFonts w:ascii="Arial" w:hAnsi="Arial" w:cs="Arial"/>
                <w:sz w:val="20"/>
                <w:szCs w:val="20"/>
              </w:rPr>
              <w:t xml:space="preserve">IF OTHER_CODES = (7, 8) GO TO WHO_REF </w:t>
            </w:r>
          </w:p>
        </w:tc>
      </w:tr>
    </w:tbl>
    <w:p w:rsidR="00B71106" w:rsidRPr="00041238" w14:paraId="2033BDD4" w14:textId="77777777"/>
    <w:p w:rsidR="001C447F" w:rsidRPr="00041238" w14:paraId="6ACF80CB" w14:textId="7428C207">
      <w:pPr>
        <w:spacing w:after="160" w:line="259" w:lineRule="auto"/>
      </w:pPr>
      <w:r w:rsidRPr="00041238">
        <w:br w:type="page"/>
      </w:r>
    </w:p>
    <w:p w:rsidR="005942FE" w:rsidRPr="00041238" w14:paraId="5AA88AF1" w14:textId="77777777"/>
    <w:p w:rsidR="005942FE" w:rsidRPr="00041238" w14:paraId="3CD6850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F120F3D" w14:textId="77777777" w:rsidTr="27547A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942FE" w:rsidRPr="00041238" w:rsidP="007116ED" w14:paraId="3E26BC49" w14:textId="28501053">
            <w:pPr>
              <w:keepNext/>
              <w:tabs>
                <w:tab w:val="right" w:pos="8928"/>
              </w:tabs>
              <w:outlineLvl w:val="0"/>
              <w:rPr>
                <w:rFonts w:ascii="Arial" w:hAnsi="Arial" w:cs="Arial"/>
                <w:b/>
                <w:iCs/>
                <w:sz w:val="20"/>
              </w:rPr>
            </w:pPr>
            <w:r w:rsidRPr="00041238">
              <w:rPr>
                <w:rFonts w:ascii="Arial" w:hAnsi="Arial" w:cs="Arial"/>
                <w:b/>
                <w:bCs/>
                <w:sz w:val="20"/>
              </w:rPr>
              <w:t>LANG</w:t>
            </w:r>
          </w:p>
        </w:tc>
      </w:tr>
      <w:tr w14:paraId="2784A802"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22DF8562"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5942FE" w:rsidRPr="00041238" w:rsidP="007116ED" w14:paraId="740CBB91" w14:textId="4D8249F9">
            <w:pPr>
              <w:rPr>
                <w:rFonts w:ascii="Arial" w:hAnsi="Arial" w:cs="Arial"/>
                <w:sz w:val="20"/>
              </w:rPr>
            </w:pPr>
            <w:r w:rsidRPr="00041238">
              <w:rPr>
                <w:rFonts w:ascii="Arial" w:hAnsi="Arial" w:cs="Arial"/>
                <w:sz w:val="20"/>
              </w:rPr>
              <w:t xml:space="preserve">c </w:t>
            </w:r>
          </w:p>
        </w:tc>
      </w:tr>
      <w:tr w14:paraId="322AA804" w14:textId="77777777" w:rsidTr="27547A1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F6CED" w:rsidRPr="00041238" w:rsidP="000F6CED" w14:paraId="1A4228E4" w14:textId="77777777">
            <w:pPr>
              <w:ind w:left="60"/>
              <w:contextualSpacing/>
              <w:rPr>
                <w:rFonts w:ascii="Arial" w:hAnsi="Arial" w:cs="Arial"/>
                <w:sz w:val="20"/>
              </w:rPr>
            </w:pPr>
            <w:r w:rsidRPr="00041238">
              <w:rPr>
                <w:rFonts w:ascii="Arial" w:hAnsi="Arial" w:cs="Arial"/>
                <w:sz w:val="20"/>
              </w:rPr>
              <w:t xml:space="preserve">INTERVIEWER: CLASSIFY LANGUAGE BARRIER </w:t>
            </w:r>
          </w:p>
          <w:p w:rsidR="000F6CED" w:rsidRPr="00041238" w:rsidP="000F6CED" w14:paraId="41B42028" w14:textId="77777777">
            <w:pPr>
              <w:ind w:left="60"/>
              <w:contextualSpacing/>
              <w:rPr>
                <w:rFonts w:ascii="Arial" w:hAnsi="Arial" w:cs="Arial"/>
                <w:sz w:val="20"/>
              </w:rPr>
            </w:pPr>
          </w:p>
          <w:p w:rsidR="000F6CED" w:rsidRPr="00041238" w:rsidP="00764CC8" w14:paraId="668A8192" w14:textId="7DD69C5C">
            <w:pPr>
              <w:pStyle w:val="ListParagraph"/>
              <w:numPr>
                <w:ilvl w:val="0"/>
                <w:numId w:val="19"/>
              </w:numPr>
              <w:contextualSpacing/>
            </w:pPr>
            <w:r w:rsidRPr="00041238">
              <w:t>SPANISH LANGAUGE BARRIER</w:t>
            </w:r>
          </w:p>
          <w:p w:rsidR="005942FE" w:rsidRPr="00041238" w:rsidP="00764CC8" w14:paraId="6BF1B145" w14:textId="0D1935E8">
            <w:pPr>
              <w:pStyle w:val="ListParagraph"/>
              <w:numPr>
                <w:ilvl w:val="0"/>
                <w:numId w:val="19"/>
              </w:numPr>
              <w:contextualSpacing/>
            </w:pPr>
            <w:r w:rsidRPr="00041238">
              <w:t xml:space="preserve">OTHER LANGUAGE BARRIER  </w:t>
            </w:r>
          </w:p>
        </w:tc>
      </w:tr>
      <w:tr w14:paraId="55656CFA"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297C7659"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5942FE" w:rsidRPr="00041238" w:rsidP="007116ED" w14:paraId="26D50675" w14:textId="640E3150">
            <w:pPr>
              <w:spacing w:after="120"/>
              <w:rPr>
                <w:rFonts w:ascii="Arial" w:hAnsi="Arial" w:cs="Arial"/>
                <w:bCs/>
                <w:i/>
                <w:iCs/>
                <w:sz w:val="20"/>
              </w:rPr>
            </w:pPr>
            <w:r w:rsidRPr="00041238">
              <w:rPr>
                <w:rFonts w:ascii="Arial" w:hAnsi="Arial" w:cs="Arial"/>
                <w:i/>
                <w:iCs/>
                <w:sz w:val="20"/>
              </w:rPr>
              <w:t>N/A</w:t>
            </w:r>
          </w:p>
        </w:tc>
      </w:tr>
      <w:tr w14:paraId="5DC1ED9D"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2F128EAF"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5942FE" w:rsidRPr="00041238" w:rsidP="007116ED" w14:paraId="75F89D92" w14:textId="77777777">
            <w:pPr>
              <w:rPr>
                <w:rFonts w:ascii="Arial" w:hAnsi="Arial" w:cs="Arial"/>
                <w:sz w:val="20"/>
              </w:rPr>
            </w:pPr>
            <w:r w:rsidRPr="00041238">
              <w:rPr>
                <w:rFonts w:ascii="Arial" w:hAnsi="Arial" w:cs="Arial"/>
                <w:sz w:val="20"/>
              </w:rPr>
              <w:t>Radio button</w:t>
            </w:r>
          </w:p>
        </w:tc>
      </w:tr>
      <w:tr w14:paraId="377B5816"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73C5785F"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5942FE" w:rsidRPr="00041238" w:rsidP="007116ED" w14:paraId="79A7DAA1" w14:textId="77777777">
            <w:pPr>
              <w:rPr>
                <w:rFonts w:ascii="Arial" w:hAnsi="Arial" w:cs="Arial"/>
                <w:sz w:val="20"/>
              </w:rPr>
            </w:pPr>
          </w:p>
        </w:tc>
      </w:tr>
      <w:tr w14:paraId="13D0198D"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11EF18BD"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5942FE" w:rsidRPr="00041238" w:rsidP="007116ED" w14:paraId="1C94CED9" w14:textId="77777777">
            <w:pPr>
              <w:rPr>
                <w:rFonts w:ascii="Arial" w:hAnsi="Arial" w:cs="Arial"/>
                <w:sz w:val="20"/>
              </w:rPr>
            </w:pPr>
          </w:p>
        </w:tc>
      </w:tr>
      <w:tr w14:paraId="323F398F"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3170EAF9"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5942FE" w:rsidRPr="00041238" w:rsidP="007116ED" w14:paraId="53F32780" w14:textId="77777777">
            <w:pPr>
              <w:rPr>
                <w:rFonts w:ascii="Arial" w:hAnsi="Arial" w:cs="Arial"/>
                <w:sz w:val="20"/>
              </w:rPr>
            </w:pPr>
          </w:p>
        </w:tc>
      </w:tr>
      <w:tr w14:paraId="27F83521"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3E8FF78B"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5942FE" w:rsidRPr="00041238" w:rsidP="007116ED" w14:paraId="34186C1C" w14:textId="77777777">
            <w:pPr>
              <w:rPr>
                <w:rFonts w:ascii="Arial" w:hAnsi="Arial" w:cs="Arial"/>
                <w:sz w:val="20"/>
              </w:rPr>
            </w:pPr>
          </w:p>
        </w:tc>
      </w:tr>
      <w:tr w14:paraId="55A308A3"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781B0D59"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5942FE" w:rsidRPr="00041238" w:rsidP="007116ED" w14:paraId="40DC11C8" w14:textId="77777777">
            <w:pPr>
              <w:rPr>
                <w:rFonts w:ascii="Arial" w:hAnsi="Arial" w:cs="Arial"/>
                <w:sz w:val="20"/>
              </w:rPr>
            </w:pPr>
          </w:p>
        </w:tc>
      </w:tr>
      <w:tr w14:paraId="40F1A43D" w14:textId="77777777" w:rsidTr="27547A17">
        <w:tblPrEx>
          <w:tblW w:w="0" w:type="auto"/>
          <w:tblCellMar>
            <w:top w:w="58" w:type="dxa"/>
            <w:left w:w="115" w:type="dxa"/>
            <w:bottom w:w="58" w:type="dxa"/>
            <w:right w:w="115" w:type="dxa"/>
          </w:tblCellMar>
          <w:tblLook w:val="0000"/>
        </w:tblPrEx>
        <w:trPr>
          <w:trHeight w:val="288"/>
        </w:trPr>
        <w:tc>
          <w:tcPr>
            <w:tcW w:w="1275" w:type="dxa"/>
          </w:tcPr>
          <w:p w:rsidR="005942FE" w:rsidRPr="00041238" w:rsidP="007116ED" w14:paraId="6A8F2D07"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5942FE" w:rsidRPr="00041238" w:rsidP="000F6CED" w14:paraId="5F39A166" w14:textId="4FEE3E38">
            <w:pPr>
              <w:rPr>
                <w:rFonts w:ascii="Arial" w:hAnsi="Arial" w:cs="Arial"/>
                <w:sz w:val="20"/>
              </w:rPr>
            </w:pPr>
            <w:r w:rsidRPr="00041238">
              <w:rPr>
                <w:rFonts w:ascii="Arial" w:hAnsi="Arial" w:cs="Arial"/>
                <w:sz w:val="20"/>
              </w:rPr>
              <w:t xml:space="preserve">WHO_LANG </w:t>
            </w:r>
          </w:p>
        </w:tc>
      </w:tr>
    </w:tbl>
    <w:p w:rsidR="001C447F" w:rsidRPr="00041238" w14:paraId="1942FA63" w14:textId="002671F6"/>
    <w:p w:rsidR="001C447F" w:rsidRPr="00041238" w14:paraId="5DEEAC74" w14:textId="77777777">
      <w:pPr>
        <w:spacing w:after="160" w:line="259" w:lineRule="auto"/>
      </w:pPr>
      <w:r w:rsidRPr="00041238">
        <w:br w:type="page"/>
      </w:r>
    </w:p>
    <w:p w:rsidR="005942FE" w:rsidRPr="00041238" w14:paraId="07FC968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F574F52"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F6CED" w:rsidRPr="00041238" w:rsidP="007116ED" w14:paraId="0BBD118F" w14:textId="3807DBDF">
            <w:pPr>
              <w:keepNext/>
              <w:tabs>
                <w:tab w:val="right" w:pos="8928"/>
              </w:tabs>
              <w:outlineLvl w:val="0"/>
              <w:rPr>
                <w:rFonts w:ascii="Arial" w:hAnsi="Arial" w:cs="Arial"/>
                <w:b/>
                <w:iCs/>
                <w:sz w:val="20"/>
              </w:rPr>
            </w:pPr>
            <w:r w:rsidRPr="00041238">
              <w:rPr>
                <w:rFonts w:ascii="Arial" w:hAnsi="Arial" w:cs="Arial"/>
                <w:b/>
                <w:bCs/>
                <w:sz w:val="20"/>
              </w:rPr>
              <w:t>WHO_LANG</w:t>
            </w:r>
          </w:p>
        </w:tc>
      </w:tr>
      <w:tr w14:paraId="1F976DE8"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038AFBB9"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390C2D" w:rsidRPr="00041238" w:rsidP="00390C2D" w14:paraId="05E7904C" w14:textId="51B44BA7">
            <w:pPr>
              <w:rPr>
                <w:rFonts w:ascii="Arial" w:hAnsi="Arial" w:cs="Arial"/>
                <w:sz w:val="20"/>
                <w:szCs w:val="20"/>
              </w:rPr>
            </w:pPr>
            <w:r w:rsidRPr="00041238">
              <w:rPr>
                <w:rFonts w:ascii="Arial" w:hAnsi="Arial" w:cs="Arial"/>
                <w:sz w:val="20"/>
              </w:rPr>
              <w:t xml:space="preserve">IF OTHER_CODES = 6 OR DIAL2D = 1537 OR DIAL2C = 5 </w:t>
            </w:r>
          </w:p>
        </w:tc>
      </w:tr>
      <w:tr w14:paraId="2F8B34BB"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390C2D" w:rsidRPr="00041238" w:rsidP="00390C2D" w14:paraId="24ABE5C7" w14:textId="77777777">
            <w:pPr>
              <w:ind w:left="60"/>
              <w:contextualSpacing/>
              <w:rPr>
                <w:rFonts w:ascii="Arial" w:hAnsi="Arial" w:cs="Arial"/>
                <w:sz w:val="20"/>
              </w:rPr>
            </w:pPr>
            <w:r w:rsidRPr="00041238">
              <w:rPr>
                <w:rFonts w:ascii="Arial" w:hAnsi="Arial" w:cs="Arial"/>
                <w:sz w:val="20"/>
              </w:rPr>
              <w:t>INTERVIEWER: WAS THE LANGUAGE BARRIER FOR THE…</w:t>
            </w:r>
          </w:p>
          <w:p w:rsidR="00390C2D" w:rsidRPr="00041238" w:rsidP="00390C2D" w14:paraId="57B8B15B" w14:textId="77777777">
            <w:pPr>
              <w:ind w:left="60"/>
              <w:contextualSpacing/>
              <w:rPr>
                <w:rFonts w:ascii="Arial" w:hAnsi="Arial" w:cs="Arial"/>
                <w:sz w:val="20"/>
              </w:rPr>
            </w:pPr>
          </w:p>
          <w:p w:rsidR="00390C2D" w:rsidRPr="00041238" w:rsidP="00764CC8" w14:paraId="5CF62A37" w14:textId="277ABF17">
            <w:pPr>
              <w:pStyle w:val="ListParagraph"/>
              <w:numPr>
                <w:ilvl w:val="0"/>
                <w:numId w:val="42"/>
              </w:numPr>
              <w:contextualSpacing/>
            </w:pPr>
            <w:r w:rsidRPr="00041238">
              <w:t xml:space="preserve">SP </w:t>
            </w:r>
          </w:p>
          <w:p w:rsidR="00390C2D" w:rsidRPr="00041238" w:rsidP="00764CC8" w14:paraId="2AAEC731" w14:textId="77260345">
            <w:pPr>
              <w:pStyle w:val="ListParagraph"/>
              <w:numPr>
                <w:ilvl w:val="0"/>
                <w:numId w:val="42"/>
              </w:numPr>
              <w:contextualSpacing/>
            </w:pPr>
            <w:r w:rsidRPr="00041238">
              <w:t>SP’S PROXY</w:t>
            </w:r>
          </w:p>
          <w:p w:rsidR="00390C2D" w:rsidRPr="00041238" w:rsidP="00764CC8" w14:paraId="42194827" w14:textId="2B019D4A">
            <w:pPr>
              <w:pStyle w:val="ListParagraph"/>
              <w:numPr>
                <w:ilvl w:val="0"/>
                <w:numId w:val="42"/>
              </w:numPr>
              <w:contextualSpacing/>
            </w:pPr>
            <w:r w:rsidRPr="00041238">
              <w:t xml:space="preserve">SOMEBODY ELSE </w:t>
            </w:r>
          </w:p>
          <w:p w:rsidR="00390C2D" w:rsidRPr="00041238" w:rsidP="00764CC8" w14:paraId="0F601CE6" w14:textId="719A28B9">
            <w:pPr>
              <w:pStyle w:val="ListParagraph"/>
              <w:numPr>
                <w:ilvl w:val="0"/>
                <w:numId w:val="42"/>
              </w:numPr>
              <w:contextualSpacing/>
            </w:pPr>
            <w:r w:rsidRPr="00041238">
              <w:t xml:space="preserve">UNKNOWN </w:t>
            </w:r>
          </w:p>
          <w:p w:rsidR="00390C2D" w:rsidRPr="00041238" w:rsidP="00390C2D" w14:paraId="2E55E050" w14:textId="263E9538">
            <w:pPr>
              <w:contextualSpacing/>
            </w:pPr>
          </w:p>
        </w:tc>
      </w:tr>
      <w:tr w14:paraId="3B89B03B"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0A72B158"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390C2D" w:rsidRPr="00041238" w:rsidP="00390C2D" w14:paraId="6D0A346A" w14:textId="7DBEA24C">
            <w:pPr>
              <w:spacing w:after="120"/>
              <w:rPr>
                <w:rFonts w:ascii="Arial" w:hAnsi="Arial" w:cs="Arial"/>
                <w:bCs/>
                <w:i/>
                <w:iCs/>
                <w:sz w:val="20"/>
              </w:rPr>
            </w:pPr>
            <w:r w:rsidRPr="00041238">
              <w:rPr>
                <w:rFonts w:ascii="Arial" w:hAnsi="Arial" w:cs="Arial"/>
                <w:i/>
                <w:iCs/>
                <w:sz w:val="20"/>
              </w:rPr>
              <w:t>N/A</w:t>
            </w:r>
          </w:p>
        </w:tc>
      </w:tr>
      <w:tr w14:paraId="03F6BA38"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2C3AACAA"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390C2D" w:rsidRPr="00041238" w:rsidP="00390C2D" w14:paraId="61FEB871" w14:textId="77777777">
            <w:pPr>
              <w:rPr>
                <w:rFonts w:ascii="Arial" w:hAnsi="Arial" w:cs="Arial"/>
                <w:sz w:val="20"/>
              </w:rPr>
            </w:pPr>
            <w:r w:rsidRPr="00041238">
              <w:rPr>
                <w:rFonts w:ascii="Arial" w:hAnsi="Arial" w:cs="Arial"/>
                <w:sz w:val="20"/>
              </w:rPr>
              <w:t>Radio button</w:t>
            </w:r>
          </w:p>
        </w:tc>
      </w:tr>
      <w:tr w14:paraId="3E5E6497"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2B52B0CA"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390C2D" w:rsidRPr="00041238" w:rsidP="00390C2D" w14:paraId="1E5502F0" w14:textId="77777777">
            <w:pPr>
              <w:rPr>
                <w:rFonts w:ascii="Arial" w:hAnsi="Arial" w:cs="Arial"/>
                <w:sz w:val="20"/>
              </w:rPr>
            </w:pPr>
          </w:p>
        </w:tc>
      </w:tr>
      <w:tr w14:paraId="397BB2B8"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4645BF8F"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390C2D" w:rsidRPr="00041238" w:rsidP="00390C2D" w14:paraId="7CD2AE75" w14:textId="77777777">
            <w:pPr>
              <w:rPr>
                <w:rFonts w:ascii="Arial" w:hAnsi="Arial" w:cs="Arial"/>
                <w:sz w:val="20"/>
              </w:rPr>
            </w:pPr>
          </w:p>
        </w:tc>
      </w:tr>
      <w:tr w14:paraId="2C58A696"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59840C31"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390C2D" w:rsidRPr="00041238" w:rsidP="00390C2D" w14:paraId="39D49B5A" w14:textId="77777777">
            <w:pPr>
              <w:rPr>
                <w:rFonts w:ascii="Arial" w:hAnsi="Arial" w:cs="Arial"/>
                <w:sz w:val="20"/>
              </w:rPr>
            </w:pPr>
          </w:p>
        </w:tc>
      </w:tr>
      <w:tr w14:paraId="7F52E21C"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5FFB88A1"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390C2D" w:rsidRPr="00041238" w:rsidP="00390C2D" w14:paraId="4FB574E9" w14:textId="77777777">
            <w:pPr>
              <w:rPr>
                <w:rFonts w:ascii="Arial" w:hAnsi="Arial" w:cs="Arial"/>
                <w:sz w:val="20"/>
              </w:rPr>
            </w:pPr>
          </w:p>
        </w:tc>
      </w:tr>
      <w:tr w14:paraId="6E4CE4A8"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29B959B7"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390C2D" w:rsidRPr="00041238" w:rsidP="00390C2D" w14:paraId="46B3799A" w14:textId="77777777">
            <w:pPr>
              <w:rPr>
                <w:rFonts w:ascii="Arial" w:hAnsi="Arial" w:cs="Arial"/>
                <w:sz w:val="20"/>
              </w:rPr>
            </w:pPr>
          </w:p>
        </w:tc>
      </w:tr>
      <w:tr w14:paraId="38FC6677" w14:textId="77777777" w:rsidTr="466556F9">
        <w:tblPrEx>
          <w:tblW w:w="0" w:type="auto"/>
          <w:tblCellMar>
            <w:top w:w="58" w:type="dxa"/>
            <w:left w:w="115" w:type="dxa"/>
            <w:bottom w:w="58" w:type="dxa"/>
            <w:right w:w="115" w:type="dxa"/>
          </w:tblCellMar>
          <w:tblLook w:val="0000"/>
        </w:tblPrEx>
        <w:trPr>
          <w:trHeight w:val="288"/>
        </w:trPr>
        <w:tc>
          <w:tcPr>
            <w:tcW w:w="1275" w:type="dxa"/>
          </w:tcPr>
          <w:p w:rsidR="00390C2D" w:rsidRPr="00041238" w:rsidP="00390C2D" w14:paraId="16ECE776"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390C2D" w:rsidRPr="00041238" w:rsidP="00390C2D" w14:paraId="19785909" w14:textId="51F34FEE">
            <w:pPr>
              <w:rPr>
                <w:rFonts w:ascii="Arial" w:hAnsi="Arial" w:cs="Arial"/>
                <w:sz w:val="20"/>
              </w:rPr>
            </w:pPr>
            <w:r w:rsidRPr="00041238">
              <w:rPr>
                <w:rFonts w:ascii="Arial" w:hAnsi="Arial" w:cs="Arial"/>
                <w:sz w:val="20"/>
              </w:rPr>
              <w:t xml:space="preserve">THANK_EVT </w:t>
            </w:r>
          </w:p>
        </w:tc>
      </w:tr>
    </w:tbl>
    <w:p w:rsidR="000F6CED" w:rsidRPr="00041238" w14:paraId="64682E17" w14:textId="77777777"/>
    <w:p w:rsidR="000F6CED" w:rsidRPr="00041238" w14:paraId="68E087D4" w14:textId="77777777"/>
    <w:p w:rsidR="000F6CED" w:rsidRPr="00041238" w14:paraId="5E84024B" w14:textId="77777777"/>
    <w:p w:rsidR="000F6CED" w:rsidRPr="00041238" w14:paraId="30E0F914" w14:textId="77777777"/>
    <w:p w:rsidR="000F6CED" w:rsidRPr="00041238" w14:paraId="05EF1C9C" w14:textId="77777777"/>
    <w:p w:rsidR="000F6CED" w:rsidRPr="00041238" w14:paraId="676939A5" w14:textId="77777777"/>
    <w:p w:rsidR="000F6CED" w:rsidRPr="00041238" w14:paraId="7812FBC0" w14:textId="77777777"/>
    <w:p w:rsidR="000F6CED" w:rsidRPr="00041238" w14:paraId="39D81D26" w14:textId="77777777"/>
    <w:p w:rsidR="000F6CED" w:rsidRPr="00041238" w14:paraId="4D0BEA92" w14:textId="77777777"/>
    <w:p w:rsidR="000F6CED" w:rsidRPr="00041238" w14:paraId="7D5CC2BA" w14:textId="77777777"/>
    <w:p w:rsidR="000F6CED" w:rsidRPr="00041238" w14:paraId="31796F43" w14:textId="77777777"/>
    <w:p w:rsidR="000F6CED" w:rsidRPr="00041238" w14:paraId="255FF5BA" w14:textId="77777777"/>
    <w:p w:rsidR="000F6CED" w:rsidRPr="00041238" w14:paraId="7AD63685" w14:textId="77777777"/>
    <w:p w:rsidR="000F6CED" w:rsidRPr="00041238" w14:paraId="383241D4" w14:textId="77777777"/>
    <w:p w:rsidR="000F6CED" w:rsidRPr="00041238" w14:paraId="4F9FD0E1" w14:textId="77777777"/>
    <w:p w:rsidR="000F6CED" w:rsidRPr="00041238" w14:paraId="18331EB2" w14:textId="77777777"/>
    <w:p w:rsidR="000F6CED" w:rsidRPr="00041238" w14:paraId="71869220" w14:textId="77777777"/>
    <w:p w:rsidR="000F6CED" w:rsidRPr="00041238" w14:paraId="7C7A9751" w14:textId="77777777"/>
    <w:p w:rsidR="000F6CED" w:rsidRPr="00041238" w14:paraId="11A5014F" w14:textId="77777777"/>
    <w:p w:rsidR="000F6CED" w:rsidRPr="00041238" w14:paraId="0517804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5544841" w14:textId="77777777" w:rsidTr="007116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F6CED" w:rsidRPr="00041238" w:rsidP="007116ED" w14:paraId="5256C1C3" w14:textId="4885A818">
            <w:pPr>
              <w:keepNext/>
              <w:tabs>
                <w:tab w:val="right" w:pos="8928"/>
              </w:tabs>
              <w:outlineLvl w:val="0"/>
              <w:rPr>
                <w:rFonts w:ascii="Arial" w:hAnsi="Arial" w:cs="Arial"/>
                <w:b/>
                <w:iCs/>
                <w:sz w:val="20"/>
              </w:rPr>
            </w:pPr>
            <w:r w:rsidRPr="00041238">
              <w:rPr>
                <w:rFonts w:ascii="Arial" w:hAnsi="Arial" w:cs="Arial"/>
                <w:b/>
                <w:bCs/>
                <w:sz w:val="20"/>
              </w:rPr>
              <w:t>THANK_EVT</w:t>
            </w:r>
          </w:p>
        </w:tc>
      </w:tr>
      <w:tr w14:paraId="4442DC95"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6D64CD76"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0F6CED" w:rsidRPr="00041238" w:rsidP="007116ED" w14:paraId="4F2B1EA1" w14:textId="6203E897">
            <w:pPr>
              <w:rPr>
                <w:rFonts w:ascii="Arial" w:hAnsi="Arial" w:cs="Arial"/>
                <w:sz w:val="20"/>
              </w:rPr>
            </w:pPr>
            <w:r w:rsidRPr="00041238">
              <w:rPr>
                <w:rFonts w:ascii="Arial" w:hAnsi="Arial" w:cs="Arial"/>
                <w:sz w:val="20"/>
              </w:rPr>
              <w:t>WHO_LANG = (1, 2, 3, 4) OR RUNKNOWN=2</w:t>
            </w:r>
          </w:p>
        </w:tc>
      </w:tr>
      <w:tr w14:paraId="1E35A8BA" w14:textId="77777777" w:rsidTr="007116ED">
        <w:tblPrEx>
          <w:tblW w:w="0" w:type="auto"/>
          <w:tblCellMar>
            <w:top w:w="58" w:type="dxa"/>
            <w:left w:w="115" w:type="dxa"/>
            <w:bottom w:w="58" w:type="dxa"/>
            <w:right w:w="115" w:type="dxa"/>
          </w:tblCellMar>
          <w:tblLook w:val="0000"/>
        </w:tblPrEx>
        <w:trPr>
          <w:trHeight w:val="288"/>
        </w:trPr>
        <w:tc>
          <w:tcPr>
            <w:tcW w:w="9350" w:type="dxa"/>
            <w:gridSpan w:val="2"/>
            <w:vAlign w:val="center"/>
          </w:tcPr>
          <w:p w:rsidR="000F6CED" w:rsidRPr="00041238" w:rsidP="007116ED" w14:paraId="54150EA7" w14:textId="46351D20">
            <w:pPr>
              <w:ind w:left="60"/>
              <w:contextualSpacing/>
              <w:rPr>
                <w:rFonts w:ascii="Arial" w:hAnsi="Arial" w:cs="Arial"/>
                <w:sz w:val="20"/>
              </w:rPr>
            </w:pPr>
            <w:r w:rsidRPr="00041238">
              <w:rPr>
                <w:rFonts w:ascii="Arial" w:hAnsi="Arial" w:cs="Arial"/>
                <w:sz w:val="20"/>
              </w:rPr>
              <w:t>(Thank you very much for your time.)</w:t>
            </w:r>
          </w:p>
          <w:p w:rsidR="000F6CED" w:rsidRPr="00041238" w:rsidP="007116ED" w14:paraId="09A94B51" w14:textId="77777777">
            <w:pPr>
              <w:ind w:left="60"/>
              <w:contextualSpacing/>
              <w:rPr>
                <w:rFonts w:ascii="Arial" w:hAnsi="Arial" w:cs="Arial"/>
                <w:sz w:val="20"/>
              </w:rPr>
            </w:pPr>
          </w:p>
          <w:p w:rsidR="000F6CED" w:rsidRPr="00041238" w:rsidP="007116ED" w14:paraId="2C77773E" w14:textId="404B4209">
            <w:pPr>
              <w:ind w:left="60"/>
              <w:contextualSpacing/>
              <w:rPr>
                <w:rFonts w:ascii="Arial" w:hAnsi="Arial" w:cs="Arial"/>
                <w:sz w:val="20"/>
              </w:rPr>
            </w:pPr>
            <w:r w:rsidRPr="00041238">
              <w:rPr>
                <w:rFonts w:ascii="Arial" w:hAnsi="Arial" w:cs="Arial"/>
                <w:sz w:val="20"/>
              </w:rPr>
              <w:t xml:space="preserve">PLEASE PRESS “NEXT” TO CONTINUE. </w:t>
            </w:r>
          </w:p>
          <w:p w:rsidR="000F6CED" w:rsidRPr="00041238" w:rsidP="000F6CED" w14:paraId="55224172" w14:textId="77777777">
            <w:pPr>
              <w:contextualSpacing/>
            </w:pPr>
          </w:p>
        </w:tc>
      </w:tr>
      <w:tr w14:paraId="4DA5CDEC"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0B96BA25"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B8495A" w:rsidRPr="00041238" w:rsidP="00B8495A" w14:paraId="6B7484E7" w14:textId="77777777">
            <w:pPr>
              <w:ind w:left="60"/>
              <w:contextualSpacing/>
              <w:rPr>
                <w:rFonts w:ascii="Arial" w:hAnsi="Arial" w:cs="Arial"/>
                <w:sz w:val="20"/>
                <w:lang w:val="es-AR"/>
              </w:rPr>
            </w:pPr>
            <w:r w:rsidRPr="00041238">
              <w:rPr>
                <w:rFonts w:ascii="Arial" w:hAnsi="Arial" w:cs="Arial"/>
                <w:sz w:val="20"/>
                <w:lang w:val=""/>
              </w:rPr>
              <w:t>(Muchas gracias por su tiempo).</w:t>
            </w:r>
          </w:p>
          <w:p w:rsidR="00B8495A" w:rsidRPr="00041238" w:rsidP="00B8495A" w14:paraId="26178494" w14:textId="77777777">
            <w:pPr>
              <w:ind w:left="60"/>
              <w:contextualSpacing/>
              <w:rPr>
                <w:rFonts w:ascii="Arial" w:hAnsi="Arial" w:cs="Arial"/>
                <w:sz w:val="20"/>
                <w:lang w:val="es-AR"/>
              </w:rPr>
            </w:pPr>
          </w:p>
          <w:p w:rsidR="000F6CED" w:rsidRPr="00041238" w:rsidP="00B8495A" w14:paraId="0F550077" w14:textId="77777777">
            <w:pPr>
              <w:ind w:left="60"/>
              <w:contextualSpacing/>
              <w:rPr>
                <w:rFonts w:ascii="Arial" w:hAnsi="Arial" w:cs="Arial"/>
                <w:sz w:val="20"/>
              </w:rPr>
            </w:pPr>
            <w:r w:rsidRPr="00041238">
              <w:rPr>
                <w:rFonts w:ascii="Arial" w:hAnsi="Arial" w:cs="Arial"/>
                <w:sz w:val="20"/>
              </w:rPr>
              <w:t xml:space="preserve">PLEASE PRESS “NEXT” TO CONTINUE. </w:t>
            </w:r>
          </w:p>
          <w:p w:rsidR="00B8495A" w:rsidRPr="00041238" w:rsidP="00B8495A" w14:paraId="306FD75D" w14:textId="3C2A42F7">
            <w:pPr>
              <w:ind w:left="60"/>
              <w:contextualSpacing/>
              <w:rPr>
                <w:rFonts w:ascii="Arial" w:hAnsi="Arial" w:cs="Arial"/>
                <w:bCs/>
                <w:i/>
                <w:iCs/>
                <w:sz w:val="20"/>
              </w:rPr>
            </w:pPr>
          </w:p>
        </w:tc>
      </w:tr>
      <w:tr w14:paraId="7D94C56F"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6CD9A6FB"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0F6CED" w:rsidRPr="00041238" w:rsidP="007116ED" w14:paraId="74E7D9A0" w14:textId="77777777">
            <w:pPr>
              <w:rPr>
                <w:rFonts w:ascii="Arial" w:hAnsi="Arial" w:cs="Arial"/>
                <w:sz w:val="20"/>
              </w:rPr>
            </w:pPr>
            <w:r w:rsidRPr="00041238">
              <w:rPr>
                <w:rFonts w:ascii="Arial" w:hAnsi="Arial" w:cs="Arial"/>
                <w:sz w:val="20"/>
              </w:rPr>
              <w:t>Radio button</w:t>
            </w:r>
          </w:p>
        </w:tc>
      </w:tr>
      <w:tr w14:paraId="193AD73D"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4F672C55"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0F6CED" w:rsidRPr="00041238" w:rsidP="007116ED" w14:paraId="441CA035" w14:textId="77777777">
            <w:pPr>
              <w:rPr>
                <w:rFonts w:ascii="Arial" w:hAnsi="Arial" w:cs="Arial"/>
                <w:sz w:val="20"/>
              </w:rPr>
            </w:pPr>
          </w:p>
        </w:tc>
      </w:tr>
      <w:tr w14:paraId="56C78D56"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01600BAB"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0F6CED" w:rsidRPr="00041238" w:rsidP="007116ED" w14:paraId="5CAC3DB1" w14:textId="77777777">
            <w:pPr>
              <w:rPr>
                <w:rFonts w:ascii="Arial" w:hAnsi="Arial" w:cs="Arial"/>
                <w:sz w:val="20"/>
              </w:rPr>
            </w:pPr>
          </w:p>
        </w:tc>
      </w:tr>
      <w:tr w14:paraId="44A9DDEE"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4085FFF9"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0F6CED" w:rsidRPr="00041238" w:rsidP="007116ED" w14:paraId="6FB9C43A" w14:textId="77777777">
            <w:pPr>
              <w:rPr>
                <w:rFonts w:ascii="Arial" w:hAnsi="Arial" w:cs="Arial"/>
                <w:sz w:val="20"/>
              </w:rPr>
            </w:pPr>
          </w:p>
        </w:tc>
      </w:tr>
      <w:tr w14:paraId="545F1BFC"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43B3CCDA"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0F6CED" w:rsidRPr="00041238" w:rsidP="007116ED" w14:paraId="63C6956B" w14:textId="77777777">
            <w:pPr>
              <w:rPr>
                <w:rFonts w:ascii="Arial" w:hAnsi="Arial" w:cs="Arial"/>
                <w:sz w:val="20"/>
              </w:rPr>
            </w:pPr>
          </w:p>
        </w:tc>
      </w:tr>
      <w:tr w14:paraId="7A85FFD9"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5FC184E3"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0F6CED" w:rsidRPr="00041238" w:rsidP="007116ED" w14:paraId="1E13D959" w14:textId="77777777">
            <w:pPr>
              <w:rPr>
                <w:rFonts w:ascii="Arial" w:hAnsi="Arial" w:cs="Arial"/>
                <w:sz w:val="20"/>
              </w:rPr>
            </w:pPr>
          </w:p>
        </w:tc>
      </w:tr>
      <w:tr w14:paraId="57F256EF" w14:textId="77777777" w:rsidTr="007116ED">
        <w:tblPrEx>
          <w:tblW w:w="0" w:type="auto"/>
          <w:tblCellMar>
            <w:top w:w="58" w:type="dxa"/>
            <w:left w:w="115" w:type="dxa"/>
            <w:bottom w:w="58" w:type="dxa"/>
            <w:right w:w="115" w:type="dxa"/>
          </w:tblCellMar>
          <w:tblLook w:val="0000"/>
        </w:tblPrEx>
        <w:trPr>
          <w:trHeight w:val="288"/>
        </w:trPr>
        <w:tc>
          <w:tcPr>
            <w:tcW w:w="1275" w:type="dxa"/>
          </w:tcPr>
          <w:p w:rsidR="000F6CED" w:rsidRPr="00041238" w:rsidP="007116ED" w14:paraId="01B523D8"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0F6CED" w:rsidRPr="00041238" w:rsidP="007116ED" w14:paraId="1D2CBA43" w14:textId="01325540">
            <w:pPr>
              <w:rPr>
                <w:rFonts w:ascii="Arial" w:hAnsi="Arial" w:cs="Arial"/>
                <w:sz w:val="20"/>
              </w:rPr>
            </w:pPr>
            <w:r w:rsidRPr="00041238">
              <w:rPr>
                <w:rFonts w:ascii="Arial" w:hAnsi="Arial" w:cs="Arial"/>
                <w:sz w:val="20"/>
              </w:rPr>
              <w:t xml:space="preserve">END </w:t>
            </w:r>
          </w:p>
        </w:tc>
      </w:tr>
    </w:tbl>
    <w:p w:rsidR="000F6CED" w:rsidRPr="00041238" w14:paraId="5A6CFA49" w14:textId="77777777"/>
    <w:p w:rsidR="00C54779" w:rsidRPr="00041238" w14:paraId="10587E61" w14:textId="77777777"/>
    <w:p w:rsidR="00C54779" w:rsidRPr="00041238" w14:paraId="2AA70177" w14:textId="77777777"/>
    <w:p w:rsidR="00C54779" w:rsidRPr="00041238" w14:paraId="0973B294" w14:textId="77777777"/>
    <w:p w:rsidR="00C54779" w:rsidRPr="00041238" w14:paraId="49CD0B29" w14:textId="77777777"/>
    <w:p w:rsidR="00C54779" w:rsidRPr="00041238" w14:paraId="48F73CF4" w14:textId="77777777"/>
    <w:p w:rsidR="00C54779" w:rsidRPr="00041238" w14:paraId="68A8CDCD" w14:textId="77777777"/>
    <w:p w:rsidR="00C54779" w:rsidRPr="00041238" w14:paraId="31D97DF5" w14:textId="77777777"/>
    <w:p w:rsidR="00C54779" w:rsidRPr="00041238" w14:paraId="4EEE2CE6" w14:textId="77777777"/>
    <w:p w:rsidR="00C54779" w:rsidRPr="00041238" w14:paraId="2752D065" w14:textId="77777777"/>
    <w:p w:rsidR="00C54779" w:rsidRPr="00041238" w14:paraId="4EDBD3FE" w14:textId="77777777"/>
    <w:p w:rsidR="00C54779" w:rsidRPr="00041238" w14:paraId="2E13528D" w14:textId="77777777"/>
    <w:p w:rsidR="00C54779" w:rsidRPr="00041238" w14:paraId="21110078" w14:textId="77777777"/>
    <w:p w:rsidR="00C54779" w:rsidRPr="00041238" w14:paraId="086B017D" w14:textId="77777777"/>
    <w:p w:rsidR="00C54779" w:rsidRPr="00041238" w14:paraId="7A585903" w14:textId="77777777"/>
    <w:p w:rsidR="00C54779" w:rsidRPr="00041238" w14:paraId="1F562907" w14:textId="77777777"/>
    <w:p w:rsidR="00C54779" w:rsidRPr="00041238" w14:paraId="4ABBFCDB" w14:textId="77777777"/>
    <w:p w:rsidR="00C54779" w:rsidRPr="00041238" w14:paraId="3B2A87B4" w14:textId="77777777"/>
    <w:p w:rsidR="00C54779" w:rsidRPr="00041238" w14:paraId="74787468" w14:textId="77777777"/>
    <w:p w:rsidR="00C54779" w:rsidRPr="00041238" w14:paraId="1B6BD271" w14:textId="77777777"/>
    <w:p w:rsidR="00C54779" w:rsidRPr="00041238" w14:paraId="2CEA4E77" w14:textId="77777777"/>
    <w:p w:rsidR="00C54779" w:rsidRPr="00041238" w14:paraId="7007EB65" w14:textId="77777777"/>
    <w:p w:rsidR="00C54779" w:rsidRPr="00041238" w14:paraId="3B8C1E0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F68658A"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54779" w:rsidRPr="00041238" w:rsidP="007116ED" w14:paraId="4E07E1A5" w14:textId="290B71B6">
            <w:pPr>
              <w:keepNext/>
              <w:tabs>
                <w:tab w:val="right" w:pos="8928"/>
              </w:tabs>
              <w:outlineLvl w:val="0"/>
              <w:rPr>
                <w:rFonts w:ascii="Arial" w:hAnsi="Arial" w:cs="Arial"/>
                <w:b/>
                <w:iCs/>
                <w:sz w:val="20"/>
              </w:rPr>
            </w:pPr>
            <w:r w:rsidRPr="00041238">
              <w:rPr>
                <w:rFonts w:ascii="Arial" w:hAnsi="Arial" w:cs="Arial"/>
                <w:b/>
                <w:bCs/>
                <w:sz w:val="20"/>
              </w:rPr>
              <w:t>WHO_REF</w:t>
            </w:r>
          </w:p>
        </w:tc>
      </w:tr>
      <w:tr w14:paraId="78BDD7AC"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030C1682"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C54779" w:rsidRPr="00041238" w:rsidP="466556F9" w14:paraId="01C8359F" w14:textId="54E3776B">
            <w:pPr>
              <w:rPr>
                <w:rFonts w:ascii="Arial" w:hAnsi="Arial" w:cs="Arial"/>
                <w:sz w:val="20"/>
                <w:szCs w:val="20"/>
              </w:rPr>
            </w:pPr>
            <w:r w:rsidRPr="00041238">
              <w:rPr>
                <w:rFonts w:ascii="Arial" w:hAnsi="Arial" w:cs="Arial"/>
                <w:sz w:val="20"/>
                <w:szCs w:val="20"/>
              </w:rPr>
              <w:t>IF OTHER_CODES = (7, 8) OR BACK_FROM_BLAISE = 3</w:t>
            </w:r>
          </w:p>
        </w:tc>
      </w:tr>
      <w:tr w14:paraId="6A013230"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C54779" w:rsidRPr="00041238" w:rsidP="007116ED" w14:paraId="2607DA31" w14:textId="77777777">
            <w:pPr>
              <w:ind w:left="60"/>
              <w:contextualSpacing/>
              <w:rPr>
                <w:rFonts w:ascii="Arial" w:hAnsi="Arial" w:cs="Arial"/>
                <w:sz w:val="20"/>
              </w:rPr>
            </w:pPr>
            <w:r w:rsidRPr="00041238">
              <w:rPr>
                <w:rFonts w:ascii="Arial" w:hAnsi="Arial" w:cs="Arial"/>
                <w:sz w:val="20"/>
              </w:rPr>
              <w:t>(Thank you very much for your time.)</w:t>
            </w:r>
          </w:p>
          <w:p w:rsidR="00C54779" w:rsidRPr="00041238" w:rsidP="007116ED" w14:paraId="164A4D9D" w14:textId="77777777">
            <w:pPr>
              <w:ind w:left="60"/>
              <w:contextualSpacing/>
              <w:rPr>
                <w:rFonts w:ascii="Arial" w:hAnsi="Arial" w:cs="Arial"/>
                <w:sz w:val="20"/>
              </w:rPr>
            </w:pPr>
          </w:p>
          <w:p w:rsidR="00DB6496" w:rsidRPr="00041238" w:rsidP="00DB6496" w14:paraId="09F75D04" w14:textId="77FBE1BE">
            <w:pPr>
              <w:ind w:left="60"/>
              <w:contextualSpacing/>
              <w:rPr>
                <w:rFonts w:ascii="Arial" w:hAnsi="Arial" w:cs="Arial"/>
                <w:sz w:val="20"/>
              </w:rPr>
            </w:pPr>
            <w:r w:rsidRPr="00041238">
              <w:rPr>
                <w:rFonts w:ascii="Arial" w:hAnsi="Arial" w:cs="Arial"/>
                <w:sz w:val="20"/>
              </w:rPr>
              <w:t xml:space="preserve">INTERVIEWER: WAS THE REFUSAL BY THE SP OR SP’S PROXY? </w:t>
            </w:r>
          </w:p>
          <w:p w:rsidR="00DB6496" w:rsidRPr="00041238" w:rsidP="00DB6496" w14:paraId="7EFF8181" w14:textId="77777777">
            <w:pPr>
              <w:ind w:left="60"/>
              <w:contextualSpacing/>
              <w:rPr>
                <w:rFonts w:ascii="Arial" w:hAnsi="Arial" w:cs="Arial"/>
                <w:sz w:val="20"/>
              </w:rPr>
            </w:pPr>
          </w:p>
          <w:p w:rsidR="00DB6496" w:rsidRPr="00041238" w:rsidP="00DB6496" w14:paraId="72CA29B3" w14:textId="77777777">
            <w:pPr>
              <w:ind w:left="60"/>
              <w:contextualSpacing/>
              <w:rPr>
                <w:rFonts w:ascii="Arial" w:hAnsi="Arial" w:cs="Arial"/>
                <w:sz w:val="20"/>
              </w:rPr>
            </w:pPr>
          </w:p>
          <w:p w:rsidR="004E4167" w:rsidRPr="00041238" w:rsidP="00764CC8" w14:paraId="32799EDB" w14:textId="7AC3389F">
            <w:pPr>
              <w:pStyle w:val="ListParagraph"/>
              <w:numPr>
                <w:ilvl w:val="0"/>
                <w:numId w:val="20"/>
              </w:numPr>
              <w:contextualSpacing/>
            </w:pPr>
            <w:r w:rsidRPr="00041238">
              <w:t xml:space="preserve">YES, SP OR SP’S PROXY REFUSED. VERIFIED NAME. </w:t>
            </w:r>
          </w:p>
          <w:p w:rsidR="004E4167" w:rsidRPr="00041238" w:rsidP="00764CC8" w14:paraId="24A13A50" w14:textId="23A74D67">
            <w:pPr>
              <w:pStyle w:val="ListParagraph"/>
              <w:numPr>
                <w:ilvl w:val="0"/>
                <w:numId w:val="20"/>
              </w:numPr>
              <w:contextualSpacing/>
            </w:pPr>
            <w:r w:rsidRPr="00041238">
              <w:t xml:space="preserve">NO / DON’T KNOW </w:t>
            </w:r>
          </w:p>
          <w:p w:rsidR="00C54779" w:rsidRPr="00041238" w:rsidP="007116ED" w14:paraId="284B40C9" w14:textId="77777777">
            <w:pPr>
              <w:contextualSpacing/>
            </w:pPr>
          </w:p>
        </w:tc>
      </w:tr>
      <w:tr w14:paraId="646B55D9" w14:textId="77777777" w:rsidTr="00845C62">
        <w:tblPrEx>
          <w:tblW w:w="0" w:type="auto"/>
          <w:tblCellMar>
            <w:top w:w="58" w:type="dxa"/>
            <w:left w:w="115" w:type="dxa"/>
            <w:bottom w:w="58" w:type="dxa"/>
            <w:right w:w="115" w:type="dxa"/>
          </w:tblCellMar>
          <w:tblLook w:val="0000"/>
        </w:tblPrEx>
        <w:trPr>
          <w:trHeight w:val="288"/>
        </w:trPr>
        <w:tc>
          <w:tcPr>
            <w:tcW w:w="1275" w:type="dxa"/>
          </w:tcPr>
          <w:p w:rsidR="001873B5" w:rsidRPr="00041238" w:rsidP="001873B5" w14:paraId="4AEF4D1A"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1873B5" w:rsidRPr="00041238" w:rsidP="001873B5" w14:paraId="10936248" w14:textId="77777777">
            <w:pPr>
              <w:ind w:left="60"/>
              <w:contextualSpacing/>
              <w:rPr>
                <w:rFonts w:ascii="Arial" w:hAnsi="Arial" w:cs="Arial"/>
                <w:sz w:val="20"/>
                <w:lang w:val="es-AR"/>
              </w:rPr>
            </w:pPr>
            <w:r w:rsidRPr="00041238">
              <w:rPr>
                <w:rFonts w:ascii="Arial" w:hAnsi="Arial" w:cs="Arial"/>
                <w:sz w:val="20"/>
                <w:lang w:val=""/>
              </w:rPr>
              <w:t>(Muchas gracias por su tiempo).</w:t>
            </w:r>
          </w:p>
          <w:p w:rsidR="001873B5" w:rsidRPr="00041238" w:rsidP="001873B5" w14:paraId="012E0ECB" w14:textId="77777777">
            <w:pPr>
              <w:ind w:left="60"/>
              <w:contextualSpacing/>
              <w:rPr>
                <w:rFonts w:ascii="Arial" w:hAnsi="Arial" w:cs="Arial"/>
                <w:sz w:val="20"/>
                <w:lang w:val="es-AR"/>
              </w:rPr>
            </w:pPr>
          </w:p>
          <w:p w:rsidR="001873B5" w:rsidRPr="00041238" w:rsidP="001873B5" w14:paraId="5EFA42C8" w14:textId="77777777">
            <w:pPr>
              <w:ind w:left="60"/>
              <w:contextualSpacing/>
              <w:rPr>
                <w:rFonts w:ascii="Arial" w:hAnsi="Arial" w:cs="Arial"/>
                <w:sz w:val="20"/>
              </w:rPr>
            </w:pPr>
            <w:r w:rsidRPr="00041238">
              <w:rPr>
                <w:rFonts w:ascii="Arial" w:hAnsi="Arial" w:cs="Arial"/>
                <w:sz w:val="20"/>
              </w:rPr>
              <w:t xml:space="preserve">INTERVIEWER: WAS THE REFUSAL BY THE SP OR SP’S PROXY? </w:t>
            </w:r>
          </w:p>
          <w:p w:rsidR="001873B5" w:rsidRPr="00041238" w:rsidP="001873B5" w14:paraId="41E0E5F9" w14:textId="77777777">
            <w:pPr>
              <w:ind w:left="60"/>
              <w:contextualSpacing/>
              <w:rPr>
                <w:rFonts w:ascii="Arial" w:hAnsi="Arial" w:cs="Arial"/>
                <w:sz w:val="20"/>
              </w:rPr>
            </w:pPr>
          </w:p>
          <w:p w:rsidR="001873B5" w:rsidRPr="00041238" w:rsidP="001873B5" w14:paraId="6BE3554D" w14:textId="77777777">
            <w:pPr>
              <w:ind w:left="60"/>
              <w:contextualSpacing/>
              <w:rPr>
                <w:rFonts w:ascii="Arial" w:hAnsi="Arial" w:cs="Arial"/>
                <w:sz w:val="20"/>
              </w:rPr>
            </w:pPr>
          </w:p>
          <w:p w:rsidR="001873B5" w:rsidRPr="00041238" w:rsidP="00764CC8" w14:paraId="0B4C4EA1" w14:textId="77777777">
            <w:pPr>
              <w:pStyle w:val="ListParagraph"/>
              <w:numPr>
                <w:ilvl w:val="0"/>
                <w:numId w:val="56"/>
              </w:numPr>
              <w:contextualSpacing/>
            </w:pPr>
            <w:r w:rsidRPr="00041238">
              <w:t xml:space="preserve">YES, SP OR SP’S PROXY REFUSED. VERIFIED NAME. </w:t>
            </w:r>
          </w:p>
          <w:p w:rsidR="001873B5" w:rsidRPr="00041238" w:rsidP="00764CC8" w14:paraId="0971404C" w14:textId="77777777">
            <w:pPr>
              <w:pStyle w:val="ListParagraph"/>
              <w:numPr>
                <w:ilvl w:val="0"/>
                <w:numId w:val="56"/>
              </w:numPr>
              <w:contextualSpacing/>
            </w:pPr>
            <w:r w:rsidRPr="00041238">
              <w:t xml:space="preserve">NO / DON’T KNOW </w:t>
            </w:r>
          </w:p>
          <w:p w:rsidR="001873B5" w:rsidRPr="00041238" w:rsidP="001873B5" w14:paraId="596DCD57" w14:textId="7855D9D9">
            <w:pPr>
              <w:spacing w:after="120"/>
              <w:rPr>
                <w:rFonts w:ascii="Arial" w:hAnsi="Arial" w:cs="Arial"/>
                <w:bCs/>
                <w:i/>
                <w:iCs/>
                <w:sz w:val="20"/>
              </w:rPr>
            </w:pPr>
          </w:p>
        </w:tc>
      </w:tr>
      <w:tr w14:paraId="143987FC"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04C95E78"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C54779" w:rsidRPr="00041238" w:rsidP="007116ED" w14:paraId="3C39E601" w14:textId="77777777">
            <w:pPr>
              <w:rPr>
                <w:rFonts w:ascii="Arial" w:hAnsi="Arial" w:cs="Arial"/>
                <w:sz w:val="20"/>
              </w:rPr>
            </w:pPr>
            <w:r w:rsidRPr="00041238">
              <w:rPr>
                <w:rFonts w:ascii="Arial" w:hAnsi="Arial" w:cs="Arial"/>
                <w:sz w:val="20"/>
              </w:rPr>
              <w:t>Radio button</w:t>
            </w:r>
          </w:p>
        </w:tc>
      </w:tr>
      <w:tr w14:paraId="4583A1F0"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7E229D4B"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C54779" w:rsidRPr="00041238" w:rsidP="007116ED" w14:paraId="10F942C8" w14:textId="77777777">
            <w:pPr>
              <w:rPr>
                <w:rFonts w:ascii="Arial" w:hAnsi="Arial" w:cs="Arial"/>
                <w:sz w:val="20"/>
              </w:rPr>
            </w:pPr>
          </w:p>
        </w:tc>
      </w:tr>
      <w:tr w14:paraId="58DE7EE8"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65E83F43"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C54779" w:rsidRPr="00041238" w:rsidP="007116ED" w14:paraId="19CFEDB2" w14:textId="77777777">
            <w:pPr>
              <w:rPr>
                <w:rFonts w:ascii="Arial" w:hAnsi="Arial" w:cs="Arial"/>
                <w:sz w:val="20"/>
              </w:rPr>
            </w:pPr>
          </w:p>
        </w:tc>
      </w:tr>
      <w:tr w14:paraId="67C9D8EA"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6AB781CA"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C54779" w:rsidRPr="00041238" w:rsidP="007116ED" w14:paraId="1CFB17B9" w14:textId="77777777">
            <w:pPr>
              <w:rPr>
                <w:rFonts w:ascii="Arial" w:hAnsi="Arial" w:cs="Arial"/>
                <w:sz w:val="20"/>
              </w:rPr>
            </w:pPr>
          </w:p>
        </w:tc>
      </w:tr>
      <w:tr w14:paraId="40EBE8A8"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45937880"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C54779" w:rsidRPr="00041238" w:rsidP="007116ED" w14:paraId="4582AB21" w14:textId="77777777">
            <w:pPr>
              <w:rPr>
                <w:rFonts w:ascii="Arial" w:hAnsi="Arial" w:cs="Arial"/>
                <w:sz w:val="20"/>
              </w:rPr>
            </w:pPr>
          </w:p>
        </w:tc>
      </w:tr>
      <w:tr w14:paraId="07555BDD"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35493C70"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C54779" w:rsidRPr="00041238" w:rsidP="007116ED" w14:paraId="55A0727F" w14:textId="77777777">
            <w:pPr>
              <w:rPr>
                <w:rFonts w:ascii="Arial" w:hAnsi="Arial" w:cs="Arial"/>
                <w:sz w:val="20"/>
              </w:rPr>
            </w:pPr>
          </w:p>
        </w:tc>
      </w:tr>
      <w:tr w14:paraId="3073728C" w14:textId="77777777" w:rsidTr="466556F9">
        <w:tblPrEx>
          <w:tblW w:w="0" w:type="auto"/>
          <w:tblCellMar>
            <w:top w:w="58" w:type="dxa"/>
            <w:left w:w="115" w:type="dxa"/>
            <w:bottom w:w="58" w:type="dxa"/>
            <w:right w:w="115" w:type="dxa"/>
          </w:tblCellMar>
          <w:tblLook w:val="0000"/>
        </w:tblPrEx>
        <w:trPr>
          <w:trHeight w:val="288"/>
        </w:trPr>
        <w:tc>
          <w:tcPr>
            <w:tcW w:w="1275" w:type="dxa"/>
          </w:tcPr>
          <w:p w:rsidR="00C54779" w:rsidRPr="00041238" w:rsidP="007116ED" w14:paraId="70B1EC13"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C54779" w:rsidRPr="00041238" w:rsidP="007116ED" w14:paraId="74BA76FB" w14:textId="3F6A98C4">
            <w:pPr>
              <w:rPr>
                <w:rFonts w:ascii="Arial" w:hAnsi="Arial" w:cs="Arial"/>
                <w:sz w:val="20"/>
              </w:rPr>
            </w:pPr>
            <w:r w:rsidRPr="00041238">
              <w:rPr>
                <w:rFonts w:ascii="Arial" w:hAnsi="Arial" w:cs="Arial"/>
                <w:sz w:val="20"/>
              </w:rPr>
              <w:t xml:space="preserve">PREREF </w:t>
            </w:r>
          </w:p>
        </w:tc>
      </w:tr>
    </w:tbl>
    <w:p w:rsidR="00C54779" w:rsidRPr="00041238" w14:paraId="2B46967C" w14:textId="77777777"/>
    <w:p w:rsidR="004E4167" w:rsidRPr="00041238" w14:paraId="5A1D437E" w14:textId="77777777"/>
    <w:p w:rsidR="004E4167" w:rsidRPr="00041238" w14:paraId="06450709" w14:textId="77777777"/>
    <w:p w:rsidR="004E4167" w:rsidRPr="00041238" w14:paraId="20694C10" w14:textId="77777777"/>
    <w:p w:rsidR="004E4167" w:rsidRPr="00041238" w14:paraId="11016A55" w14:textId="77777777"/>
    <w:p w:rsidR="004E4167" w:rsidRPr="00041238" w14:paraId="38F9CBD5" w14:textId="77777777"/>
    <w:p w:rsidR="004E4167" w:rsidRPr="00041238" w14:paraId="3B4B6D61" w14:textId="77777777"/>
    <w:p w:rsidR="004E4167" w:rsidRPr="00041238" w14:paraId="14246B6D" w14:textId="77777777"/>
    <w:p w:rsidR="004E4167" w:rsidRPr="00041238" w14:paraId="4CA5B148" w14:textId="77777777"/>
    <w:p w:rsidR="004E4167" w:rsidRPr="00041238" w14:paraId="0541BE01" w14:textId="77777777"/>
    <w:p w:rsidR="004E4167" w:rsidRPr="00041238" w14:paraId="414E5FA9" w14:textId="77777777"/>
    <w:p w:rsidR="004E4167" w:rsidRPr="00041238" w14:paraId="246AD533" w14:textId="77777777"/>
    <w:p w:rsidR="004E4167" w:rsidRPr="00041238" w14:paraId="58DCAA73" w14:textId="77777777"/>
    <w:p w:rsidR="004E4167" w:rsidRPr="00041238" w14:paraId="7007E4AC" w14:textId="77777777"/>
    <w:p w:rsidR="004E4167" w:rsidRPr="00041238" w14:paraId="1DFC3123" w14:textId="77777777"/>
    <w:p w:rsidR="004E4167" w:rsidRPr="00041238" w14:paraId="66AE75B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114AC1B"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E4167" w:rsidRPr="00041238" w:rsidP="007116ED" w14:paraId="22361D74" w14:textId="57E139E3">
            <w:pPr>
              <w:keepNext/>
              <w:tabs>
                <w:tab w:val="right" w:pos="8928"/>
              </w:tabs>
              <w:outlineLvl w:val="0"/>
              <w:rPr>
                <w:rFonts w:ascii="Arial" w:hAnsi="Arial" w:cs="Arial"/>
                <w:b/>
                <w:iCs/>
                <w:sz w:val="20"/>
              </w:rPr>
            </w:pPr>
            <w:r w:rsidRPr="00041238">
              <w:rPr>
                <w:rFonts w:ascii="Arial" w:hAnsi="Arial" w:cs="Arial"/>
                <w:b/>
                <w:bCs/>
                <w:sz w:val="20"/>
              </w:rPr>
              <w:t>PREREF</w:t>
            </w:r>
          </w:p>
        </w:tc>
      </w:tr>
      <w:tr w14:paraId="3D62292F"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611B4DCA"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4E4167" w:rsidRPr="00041238" w:rsidP="466556F9" w14:paraId="6F84313F" w14:textId="37FA5639">
            <w:pPr>
              <w:rPr>
                <w:rFonts w:ascii="Arial" w:hAnsi="Arial" w:cs="Arial"/>
                <w:sz w:val="20"/>
                <w:szCs w:val="20"/>
              </w:rPr>
            </w:pPr>
            <w:r w:rsidRPr="00041238">
              <w:rPr>
                <w:rFonts w:ascii="Arial" w:hAnsi="Arial" w:cs="Arial"/>
                <w:sz w:val="20"/>
                <w:szCs w:val="20"/>
              </w:rPr>
              <w:t xml:space="preserve"> IF OTHER_CODES = (7, 8) OR BACK_FROM_BLAISE = 3</w:t>
            </w:r>
          </w:p>
        </w:tc>
      </w:tr>
      <w:tr w14:paraId="5CA53905"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4E4167" w:rsidRPr="00041238" w:rsidP="007116ED" w14:paraId="726401A0" w14:textId="3B53F785">
            <w:pPr>
              <w:ind w:left="60"/>
              <w:contextualSpacing/>
              <w:rPr>
                <w:rFonts w:ascii="Arial" w:hAnsi="Arial" w:cs="Arial"/>
                <w:sz w:val="20"/>
              </w:rPr>
            </w:pPr>
            <w:r w:rsidRPr="00041238">
              <w:rPr>
                <w:rFonts w:ascii="Arial" w:hAnsi="Arial" w:cs="Arial"/>
                <w:sz w:val="20"/>
              </w:rPr>
              <w:t xml:space="preserve">INTERVIEWER: DETERMINE THE STRENGTH OF REFUSAL:  </w:t>
            </w:r>
          </w:p>
          <w:p w:rsidR="004E4167" w:rsidRPr="00041238" w:rsidP="007116ED" w14:paraId="019F4845" w14:textId="77777777">
            <w:pPr>
              <w:ind w:left="60"/>
              <w:contextualSpacing/>
              <w:rPr>
                <w:rFonts w:ascii="Arial" w:hAnsi="Arial" w:cs="Arial"/>
                <w:sz w:val="20"/>
              </w:rPr>
            </w:pPr>
          </w:p>
          <w:p w:rsidR="004E4167" w:rsidRPr="00041238" w:rsidP="00764CC8" w14:paraId="5814B9E0" w14:textId="7F0B79DA">
            <w:pPr>
              <w:pStyle w:val="ListParagraph"/>
              <w:numPr>
                <w:ilvl w:val="0"/>
                <w:numId w:val="21"/>
              </w:numPr>
              <w:contextualSpacing/>
            </w:pPr>
            <w:r w:rsidRPr="00041238">
              <w:t xml:space="preserve">REFUSAL </w:t>
            </w:r>
          </w:p>
          <w:p w:rsidR="004E4167" w:rsidRPr="00041238" w:rsidP="00764CC8" w14:paraId="3FA8EF2E" w14:textId="4B2B7DBC">
            <w:pPr>
              <w:pStyle w:val="ListParagraph"/>
              <w:numPr>
                <w:ilvl w:val="0"/>
                <w:numId w:val="21"/>
              </w:numPr>
              <w:contextualSpacing/>
            </w:pPr>
            <w:r w:rsidRPr="00041238">
              <w:t xml:space="preserve">HOSTILE REFUSAL </w:t>
            </w:r>
          </w:p>
          <w:p w:rsidR="004E4167" w:rsidRPr="00041238" w:rsidP="007116ED" w14:paraId="2E2BAD54" w14:textId="77777777">
            <w:pPr>
              <w:contextualSpacing/>
            </w:pPr>
          </w:p>
        </w:tc>
      </w:tr>
      <w:tr w14:paraId="31BB762D"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498955EC"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4E4167" w:rsidRPr="00041238" w:rsidP="007116ED" w14:paraId="34B22829" w14:textId="04AD8313">
            <w:pPr>
              <w:spacing w:after="120"/>
              <w:rPr>
                <w:rFonts w:ascii="Arial" w:hAnsi="Arial" w:cs="Arial"/>
                <w:bCs/>
                <w:i/>
                <w:iCs/>
                <w:sz w:val="20"/>
              </w:rPr>
            </w:pPr>
            <w:r w:rsidRPr="00041238">
              <w:rPr>
                <w:rFonts w:ascii="Arial" w:hAnsi="Arial" w:cs="Arial"/>
                <w:i/>
                <w:iCs/>
                <w:sz w:val="20"/>
              </w:rPr>
              <w:t>N/A</w:t>
            </w:r>
          </w:p>
        </w:tc>
      </w:tr>
      <w:tr w14:paraId="542C8076"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7FB1688C"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4E4167" w:rsidRPr="00041238" w:rsidP="007116ED" w14:paraId="5404B8A5" w14:textId="77777777">
            <w:pPr>
              <w:rPr>
                <w:rFonts w:ascii="Arial" w:hAnsi="Arial" w:cs="Arial"/>
                <w:sz w:val="20"/>
              </w:rPr>
            </w:pPr>
            <w:r w:rsidRPr="00041238">
              <w:rPr>
                <w:rFonts w:ascii="Arial" w:hAnsi="Arial" w:cs="Arial"/>
                <w:sz w:val="20"/>
              </w:rPr>
              <w:t>Radio button</w:t>
            </w:r>
          </w:p>
        </w:tc>
      </w:tr>
      <w:tr w14:paraId="735E0E78"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4A4905A2"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4E4167" w:rsidRPr="00041238" w:rsidP="007116ED" w14:paraId="6E69FEBA" w14:textId="77777777">
            <w:pPr>
              <w:rPr>
                <w:rFonts w:ascii="Arial" w:hAnsi="Arial" w:cs="Arial"/>
                <w:sz w:val="20"/>
              </w:rPr>
            </w:pPr>
          </w:p>
        </w:tc>
      </w:tr>
      <w:tr w14:paraId="0D06195B"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7A5DF6D2"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4E4167" w:rsidRPr="00041238" w:rsidP="007116ED" w14:paraId="01D2BF6B" w14:textId="77777777">
            <w:pPr>
              <w:rPr>
                <w:rFonts w:ascii="Arial" w:hAnsi="Arial" w:cs="Arial"/>
                <w:sz w:val="20"/>
              </w:rPr>
            </w:pPr>
          </w:p>
        </w:tc>
      </w:tr>
      <w:tr w14:paraId="5DBD6C67"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3E07755A"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4E4167" w:rsidRPr="00041238" w:rsidP="007116ED" w14:paraId="3F2DDE7E" w14:textId="77777777">
            <w:pPr>
              <w:rPr>
                <w:rFonts w:ascii="Arial" w:hAnsi="Arial" w:cs="Arial"/>
                <w:sz w:val="20"/>
              </w:rPr>
            </w:pPr>
          </w:p>
        </w:tc>
      </w:tr>
      <w:tr w14:paraId="4A76E8DD"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46F48315"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4E4167" w:rsidRPr="00041238" w:rsidP="007116ED" w14:paraId="2D55AA66" w14:textId="77777777">
            <w:pPr>
              <w:rPr>
                <w:rFonts w:ascii="Arial" w:hAnsi="Arial" w:cs="Arial"/>
                <w:sz w:val="20"/>
              </w:rPr>
            </w:pPr>
          </w:p>
        </w:tc>
      </w:tr>
      <w:tr w14:paraId="40DE36D2"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4ED05002"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4E4167" w:rsidRPr="00041238" w:rsidP="007116ED" w14:paraId="289A41E2" w14:textId="77777777">
            <w:pPr>
              <w:rPr>
                <w:rFonts w:ascii="Arial" w:hAnsi="Arial" w:cs="Arial"/>
                <w:sz w:val="20"/>
              </w:rPr>
            </w:pPr>
          </w:p>
        </w:tc>
      </w:tr>
      <w:tr w14:paraId="6DAE3ACB"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27E9E737"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4E4167" w:rsidRPr="00041238" w:rsidP="007116ED" w14:paraId="5EE6AAA6" w14:textId="0DC88130">
            <w:pPr>
              <w:rPr>
                <w:rFonts w:ascii="Arial" w:hAnsi="Arial" w:cs="Arial"/>
                <w:sz w:val="20"/>
              </w:rPr>
            </w:pPr>
            <w:r w:rsidRPr="00041238">
              <w:rPr>
                <w:rFonts w:ascii="Arial" w:hAnsi="Arial" w:cs="Arial"/>
                <w:sz w:val="20"/>
              </w:rPr>
              <w:t>REF1_MEC IF MEC</w:t>
            </w:r>
          </w:p>
          <w:p w:rsidR="00C26BF8" w:rsidRPr="00041238" w:rsidP="007116ED" w14:paraId="545F1175" w14:textId="79BAE96E">
            <w:pPr>
              <w:rPr>
                <w:rFonts w:ascii="Arial" w:hAnsi="Arial" w:cs="Arial"/>
                <w:sz w:val="20"/>
              </w:rPr>
            </w:pPr>
            <w:r w:rsidRPr="00041238">
              <w:rPr>
                <w:rFonts w:ascii="Arial" w:hAnsi="Arial" w:cs="Arial"/>
                <w:sz w:val="20"/>
              </w:rPr>
              <w:t>REF1_DIET IF DIETARY</w:t>
            </w:r>
          </w:p>
          <w:p w:rsidR="00325F23" w:rsidRPr="00041238" w:rsidP="007116ED" w14:paraId="5357E30D" w14:textId="2B819F2F">
            <w:pPr>
              <w:rPr>
                <w:rFonts w:ascii="Arial" w:hAnsi="Arial" w:cs="Arial"/>
                <w:sz w:val="20"/>
              </w:rPr>
            </w:pPr>
          </w:p>
        </w:tc>
      </w:tr>
    </w:tbl>
    <w:p w:rsidR="004E4167" w:rsidRPr="00041238" w14:paraId="2C505E15" w14:textId="77777777"/>
    <w:p w:rsidR="004E4167" w:rsidRPr="00041238" w14:paraId="03C44E73" w14:textId="77777777"/>
    <w:p w:rsidR="004E4167" w:rsidRPr="00041238" w14:paraId="7A476A5F" w14:textId="77777777"/>
    <w:p w:rsidR="004E4167" w:rsidRPr="00041238" w14:paraId="4CA5EE21" w14:textId="77777777"/>
    <w:p w:rsidR="004E4167" w:rsidRPr="00041238" w14:paraId="559DD55E" w14:textId="77777777"/>
    <w:p w:rsidR="004E4167" w:rsidRPr="00041238" w14:paraId="1FD9121B" w14:textId="77777777"/>
    <w:p w:rsidR="004E4167" w:rsidRPr="00041238" w14:paraId="2300307D" w14:textId="77777777"/>
    <w:p w:rsidR="004E4167" w:rsidRPr="00041238" w14:paraId="11AB37CD" w14:textId="77777777"/>
    <w:p w:rsidR="004E4167" w:rsidRPr="00041238" w14:paraId="3ABFF703" w14:textId="77777777"/>
    <w:p w:rsidR="004E4167" w:rsidRPr="00041238" w14:paraId="0A7551BE" w14:textId="77777777"/>
    <w:p w:rsidR="004E4167" w:rsidRPr="00041238" w14:paraId="565BA29F" w14:textId="77777777"/>
    <w:p w:rsidR="004E4167" w:rsidRPr="00041238" w14:paraId="3C9CA603" w14:textId="77777777"/>
    <w:p w:rsidR="004E4167" w:rsidRPr="00041238" w14:paraId="00E1E23D" w14:textId="77777777"/>
    <w:p w:rsidR="004E4167" w:rsidRPr="00041238" w14:paraId="43CE04E8" w14:textId="77777777"/>
    <w:p w:rsidR="004E4167" w:rsidRPr="00041238" w14:paraId="5B95E2D1" w14:textId="77777777"/>
    <w:p w:rsidR="004E4167" w:rsidRPr="00041238" w14:paraId="37E3B915" w14:textId="77777777"/>
    <w:p w:rsidR="004E4167" w:rsidRPr="00041238" w14:paraId="56580637" w14:textId="77777777"/>
    <w:p w:rsidR="004E4167" w:rsidRPr="00041238" w14:paraId="57094118" w14:textId="77777777"/>
    <w:p w:rsidR="004E4167" w:rsidRPr="00041238" w14:paraId="0E2E5142" w14:textId="77777777"/>
    <w:p w:rsidR="004E4167" w:rsidRPr="00041238" w14:paraId="117A15B6" w14:textId="77777777"/>
    <w:p w:rsidR="004E4167" w:rsidRPr="00041238" w14:paraId="6CAFCE40" w14:textId="77777777"/>
    <w:p w:rsidR="004E4167" w:rsidRPr="00041238" w14:paraId="1E99DB60" w14:textId="77777777"/>
    <w:p w:rsidR="004E4167" w:rsidRPr="00041238" w14:paraId="7CD9520B" w14:textId="77777777"/>
    <w:p w:rsidR="004E4167" w:rsidRPr="00041238" w14:paraId="6BE816D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D122EF9"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E4167" w:rsidRPr="00041238" w:rsidP="007116ED" w14:paraId="09423C5B" w14:textId="2F90773C">
            <w:pPr>
              <w:keepNext/>
              <w:tabs>
                <w:tab w:val="right" w:pos="8928"/>
              </w:tabs>
              <w:outlineLvl w:val="0"/>
              <w:rPr>
                <w:rFonts w:ascii="Arial" w:hAnsi="Arial" w:cs="Arial"/>
                <w:b/>
                <w:iCs/>
                <w:sz w:val="20"/>
              </w:rPr>
            </w:pPr>
            <w:r w:rsidRPr="00041238">
              <w:rPr>
                <w:rFonts w:ascii="Arial" w:hAnsi="Arial" w:cs="Arial"/>
                <w:b/>
                <w:bCs/>
                <w:sz w:val="20"/>
              </w:rPr>
              <w:t>REF1_MEC</w:t>
            </w:r>
          </w:p>
        </w:tc>
      </w:tr>
      <w:tr w14:paraId="08E9F1F0"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4DA0DDF9"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4E4167" w:rsidRPr="00041238" w:rsidP="007116ED" w14:paraId="2F70794B" w14:textId="765D79D6">
            <w:pPr>
              <w:rPr>
                <w:rFonts w:ascii="Arial" w:hAnsi="Arial" w:cs="Arial"/>
                <w:sz w:val="20"/>
              </w:rPr>
            </w:pPr>
            <w:r w:rsidRPr="00041238">
              <w:rPr>
                <w:rFonts w:ascii="Arial" w:hAnsi="Arial" w:cs="Arial"/>
                <w:sz w:val="20"/>
              </w:rPr>
              <w:t>PREREF = ANY AND MEC</w:t>
            </w:r>
          </w:p>
        </w:tc>
      </w:tr>
      <w:tr w14:paraId="38A4207D"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4E4167" w:rsidRPr="00041238" w:rsidP="2523B724" w14:paraId="11F346CD" w14:textId="36090D4F">
            <w:pPr>
              <w:ind w:left="60"/>
              <w:contextualSpacing/>
              <w:rPr>
                <w:rFonts w:ascii="Arial" w:hAnsi="Arial" w:cs="Arial"/>
                <w:sz w:val="20"/>
                <w:szCs w:val="20"/>
              </w:rPr>
            </w:pPr>
            <w:r w:rsidRPr="00041238">
              <w:rPr>
                <w:rFonts w:ascii="Arial" w:hAnsi="Arial" w:cs="Arial"/>
                <w:sz w:val="20"/>
                <w:szCs w:val="20"/>
              </w:rPr>
              <w:t>INTERVIEWER: DESCRIBE WHAT HAPPENED DURING REFUSAL (CHECK ALL THAT APPLY):</w:t>
            </w:r>
          </w:p>
          <w:p w:rsidR="004E4167" w:rsidRPr="00041238" w:rsidP="007116ED" w14:paraId="3CEFEC4E" w14:textId="77777777">
            <w:pPr>
              <w:ind w:left="60"/>
              <w:contextualSpacing/>
              <w:rPr>
                <w:rFonts w:ascii="Arial" w:hAnsi="Arial" w:cs="Arial"/>
                <w:sz w:val="20"/>
              </w:rPr>
            </w:pPr>
          </w:p>
          <w:p w:rsidR="004E4167" w:rsidRPr="00041238" w:rsidP="00764CC8" w14:paraId="5C907EDB" w14:textId="77777777">
            <w:pPr>
              <w:pStyle w:val="ListParagraph"/>
              <w:numPr>
                <w:ilvl w:val="0"/>
                <w:numId w:val="22"/>
              </w:numPr>
              <w:contextualSpacing/>
            </w:pPr>
            <w:r w:rsidRPr="00041238">
              <w:t>CONCERN WITH EXAM / DOCTOR ISSUES</w:t>
            </w:r>
          </w:p>
          <w:p w:rsidR="00452478" w:rsidRPr="00041238" w:rsidP="00764CC8" w14:paraId="7DD105A6" w14:textId="77777777">
            <w:pPr>
              <w:pStyle w:val="ListParagraph"/>
              <w:numPr>
                <w:ilvl w:val="0"/>
                <w:numId w:val="22"/>
              </w:numPr>
              <w:contextualSpacing/>
            </w:pPr>
            <w:r w:rsidRPr="00041238">
              <w:t xml:space="preserve">GOVERNMENT CONCERNS / MISTRUST OF GOVERNMENT </w:t>
            </w:r>
          </w:p>
          <w:p w:rsidR="00452478" w:rsidRPr="00041238" w:rsidP="00764CC8" w14:paraId="7631519E" w14:textId="77777777">
            <w:pPr>
              <w:pStyle w:val="ListParagraph"/>
              <w:numPr>
                <w:ilvl w:val="0"/>
                <w:numId w:val="22"/>
              </w:numPr>
              <w:contextualSpacing/>
            </w:pPr>
            <w:r w:rsidRPr="00041238">
              <w:t xml:space="preserve">EXAM TAKES TOO MUCH TIME / EXAM TOO LONG </w:t>
            </w:r>
          </w:p>
          <w:p w:rsidR="00452478" w:rsidRPr="00041238" w:rsidP="00764CC8" w14:paraId="2764D811" w14:textId="77777777">
            <w:pPr>
              <w:pStyle w:val="ListParagraph"/>
              <w:numPr>
                <w:ilvl w:val="0"/>
                <w:numId w:val="22"/>
              </w:numPr>
              <w:contextualSpacing/>
            </w:pPr>
            <w:r w:rsidRPr="00041238">
              <w:t xml:space="preserve">MEC IS TOO FAR AWAY / TRANSPORTATION PROBLEMS </w:t>
            </w:r>
          </w:p>
          <w:p w:rsidR="00452478" w:rsidRPr="00041238" w:rsidP="00764CC8" w14:paraId="5638D492" w14:textId="77777777">
            <w:pPr>
              <w:pStyle w:val="ListParagraph"/>
              <w:numPr>
                <w:ilvl w:val="0"/>
                <w:numId w:val="22"/>
              </w:numPr>
              <w:contextualSpacing/>
            </w:pPr>
            <w:r w:rsidRPr="00041238">
              <w:t>PRIVACY / CONFIDENTIALITY CONCERNS</w:t>
            </w:r>
          </w:p>
          <w:p w:rsidR="00452478" w:rsidRPr="00041238" w:rsidP="00764CC8" w14:paraId="198A9681" w14:textId="77777777">
            <w:pPr>
              <w:pStyle w:val="ListParagraph"/>
              <w:numPr>
                <w:ilvl w:val="0"/>
                <w:numId w:val="22"/>
              </w:numPr>
              <w:contextualSpacing/>
            </w:pPr>
            <w:r w:rsidRPr="00041238">
              <w:t xml:space="preserve">QUESTIONS / SUSPICIONS ABOUT LEGITIMACY </w:t>
            </w:r>
          </w:p>
          <w:p w:rsidR="00452478" w:rsidRPr="00041238" w:rsidP="00764CC8" w14:paraId="0F74BE89" w14:textId="4E898079">
            <w:pPr>
              <w:pStyle w:val="ListParagraph"/>
              <w:numPr>
                <w:ilvl w:val="0"/>
                <w:numId w:val="22"/>
              </w:numPr>
              <w:contextualSpacing/>
            </w:pPr>
            <w:r w:rsidRPr="00041238">
              <w:t xml:space="preserve">THINK SP IS TOO YOUNG/OLD TO PARTICIPATE </w:t>
            </w:r>
          </w:p>
          <w:p w:rsidR="00452478" w:rsidRPr="00041238" w:rsidP="00764CC8" w14:paraId="0EC39F9D" w14:textId="77777777">
            <w:pPr>
              <w:pStyle w:val="ListParagraph"/>
              <w:numPr>
                <w:ilvl w:val="0"/>
                <w:numId w:val="22"/>
              </w:numPr>
              <w:contextualSpacing/>
            </w:pPr>
            <w:r w:rsidRPr="00041238">
              <w:t xml:space="preserve">TOO BUSY / NO TIME </w:t>
            </w:r>
          </w:p>
          <w:p w:rsidR="00452478" w:rsidRPr="00041238" w:rsidP="00764CC8" w14:paraId="6B866FBD" w14:textId="2E601F01">
            <w:pPr>
              <w:pStyle w:val="ListParagraph"/>
              <w:numPr>
                <w:ilvl w:val="0"/>
                <w:numId w:val="22"/>
              </w:numPr>
              <w:contextualSpacing/>
            </w:pPr>
            <w:r w:rsidRPr="00041238">
              <w:t xml:space="preserve">EXPOSURE TO EMERGING DISEASES / CONCERNS WITH GETTING SICK </w:t>
            </w:r>
          </w:p>
          <w:p w:rsidR="00452478" w:rsidRPr="00041238" w:rsidP="00764CC8" w14:paraId="18741707" w14:textId="496B6C11">
            <w:pPr>
              <w:pStyle w:val="ListParagraph"/>
              <w:numPr>
                <w:ilvl w:val="0"/>
                <w:numId w:val="22"/>
              </w:numPr>
              <w:contextualSpacing/>
            </w:pPr>
            <w:r w:rsidRPr="00041238">
              <w:t xml:space="preserve">OTHER SPECIFY </w:t>
            </w:r>
          </w:p>
        </w:tc>
      </w:tr>
      <w:tr w14:paraId="185F8981" w14:textId="77777777" w:rsidTr="009544FF">
        <w:tblPrEx>
          <w:tblW w:w="0" w:type="auto"/>
          <w:tblCellMar>
            <w:top w:w="58" w:type="dxa"/>
            <w:left w:w="115" w:type="dxa"/>
            <w:bottom w:w="58" w:type="dxa"/>
            <w:right w:w="115" w:type="dxa"/>
          </w:tblCellMar>
          <w:tblLook w:val="0000"/>
        </w:tblPrEx>
        <w:trPr>
          <w:trHeight w:val="288"/>
        </w:trPr>
        <w:tc>
          <w:tcPr>
            <w:tcW w:w="1275" w:type="dxa"/>
          </w:tcPr>
          <w:p w:rsidR="00294F4C" w:rsidRPr="00041238" w:rsidP="00294F4C" w14:paraId="0B7F370D"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294F4C" w:rsidRPr="00041238" w:rsidP="00294F4C" w14:paraId="6DE12CDB" w14:textId="77777777">
            <w:pPr>
              <w:ind w:left="60"/>
              <w:contextualSpacing/>
              <w:rPr>
                <w:rFonts w:ascii="Arial" w:hAnsi="Arial" w:cs="Arial"/>
                <w:sz w:val="20"/>
                <w:szCs w:val="20"/>
              </w:rPr>
            </w:pPr>
            <w:r w:rsidRPr="00041238">
              <w:rPr>
                <w:rFonts w:ascii="Arial" w:hAnsi="Arial" w:cs="Arial"/>
                <w:sz w:val="20"/>
                <w:szCs w:val="20"/>
              </w:rPr>
              <w:t>INTERVIEWER: DESCRIBE WHAT HAPPENED DURING REFUSAL (CHECK ALL THAT APPLY):</w:t>
            </w:r>
          </w:p>
          <w:p w:rsidR="00294F4C" w:rsidRPr="00041238" w:rsidP="00294F4C" w14:paraId="7282CD29" w14:textId="77777777">
            <w:pPr>
              <w:ind w:left="60"/>
              <w:contextualSpacing/>
              <w:rPr>
                <w:rFonts w:ascii="Arial" w:hAnsi="Arial" w:cs="Arial"/>
                <w:sz w:val="20"/>
              </w:rPr>
            </w:pPr>
          </w:p>
          <w:p w:rsidR="00294F4C" w:rsidRPr="00041238" w:rsidP="00764CC8" w14:paraId="1F0584A0" w14:textId="08499BBE">
            <w:pPr>
              <w:pStyle w:val="ListParagraph"/>
              <w:numPr>
                <w:ilvl w:val="0"/>
                <w:numId w:val="57"/>
              </w:numPr>
              <w:contextualSpacing/>
              <w:rPr>
                <w:lang w:val="es-AR"/>
              </w:rPr>
            </w:pPr>
            <w:r w:rsidRPr="00041238">
              <w:rPr>
                <w:lang w:val=""/>
              </w:rPr>
              <w:t xml:space="preserve">PREOCUPACIÓN </w:t>
            </w:r>
            <w:r w:rsidRPr="00041238" w:rsidR="0044396A">
              <w:rPr>
                <w:lang w:val=""/>
              </w:rPr>
              <w:t>SOBRE</w:t>
            </w:r>
            <w:r w:rsidRPr="00041238">
              <w:rPr>
                <w:lang w:val=""/>
              </w:rPr>
              <w:t xml:space="preserve"> EL EXAMEN / PROBLEMAS CON EL DOCTOR</w:t>
            </w:r>
          </w:p>
          <w:p w:rsidR="00294F4C" w:rsidRPr="00041238" w:rsidP="00764CC8" w14:paraId="31BDA2CD" w14:textId="77777777">
            <w:pPr>
              <w:pStyle w:val="ListParagraph"/>
              <w:numPr>
                <w:ilvl w:val="0"/>
                <w:numId w:val="57"/>
              </w:numPr>
              <w:contextualSpacing/>
              <w:rPr>
                <w:lang w:val="es-AR"/>
              </w:rPr>
            </w:pPr>
            <w:r w:rsidRPr="00041238">
              <w:rPr>
                <w:lang w:val=""/>
              </w:rPr>
              <w:t xml:space="preserve">PREOCUPACIONES SOBRE EL GOBIERNO / DESCONFIANZA EN EL GOBIERNO </w:t>
            </w:r>
          </w:p>
          <w:p w:rsidR="00294F4C" w:rsidRPr="00041238" w:rsidP="00764CC8" w14:paraId="531B608C" w14:textId="53D83709">
            <w:pPr>
              <w:pStyle w:val="ListParagraph"/>
              <w:numPr>
                <w:ilvl w:val="0"/>
                <w:numId w:val="57"/>
              </w:numPr>
              <w:contextualSpacing/>
              <w:rPr>
                <w:lang w:val="es-AR"/>
              </w:rPr>
            </w:pPr>
            <w:r w:rsidRPr="00041238">
              <w:rPr>
                <w:lang w:val=""/>
              </w:rPr>
              <w:t xml:space="preserve">EL EXAMEN </w:t>
            </w:r>
            <w:r w:rsidRPr="00041238" w:rsidR="004B4006">
              <w:rPr>
                <w:lang w:val=""/>
              </w:rPr>
              <w:t>TOMA</w:t>
            </w:r>
            <w:r w:rsidRPr="00041238">
              <w:rPr>
                <w:lang w:val=""/>
              </w:rPr>
              <w:t xml:space="preserve"> DEMASIADO TIEMPO / EXAMEN DEMASIADO LARGO </w:t>
            </w:r>
          </w:p>
          <w:p w:rsidR="00294F4C" w:rsidRPr="00041238" w:rsidP="00764CC8" w14:paraId="5C53BF09" w14:textId="77777777">
            <w:pPr>
              <w:pStyle w:val="ListParagraph"/>
              <w:numPr>
                <w:ilvl w:val="0"/>
                <w:numId w:val="57"/>
              </w:numPr>
              <w:contextualSpacing/>
              <w:rPr>
                <w:lang w:val="es-AR"/>
              </w:rPr>
            </w:pPr>
            <w:r w:rsidRPr="00041238">
              <w:rPr>
                <w:lang w:val=""/>
              </w:rPr>
              <w:t xml:space="preserve">MEC ESTÁ DEMASIADO LEJOS / PROBLEMAS DE TRANSPORTE </w:t>
            </w:r>
          </w:p>
          <w:p w:rsidR="00294F4C" w:rsidRPr="00041238" w:rsidP="00764CC8" w14:paraId="13D4B6DB" w14:textId="77777777">
            <w:pPr>
              <w:pStyle w:val="ListParagraph"/>
              <w:numPr>
                <w:ilvl w:val="0"/>
                <w:numId w:val="57"/>
              </w:numPr>
              <w:contextualSpacing/>
            </w:pPr>
            <w:r w:rsidRPr="00041238">
              <w:rPr>
                <w:lang w:val=""/>
              </w:rPr>
              <w:t>PREOCUPACIONES DE PRIVACIDAD / CONFIDENCIALIDAD</w:t>
            </w:r>
          </w:p>
          <w:p w:rsidR="00294F4C" w:rsidRPr="00041238" w:rsidP="00764CC8" w14:paraId="6277A954" w14:textId="77777777">
            <w:pPr>
              <w:pStyle w:val="ListParagraph"/>
              <w:numPr>
                <w:ilvl w:val="0"/>
                <w:numId w:val="57"/>
              </w:numPr>
              <w:contextualSpacing/>
            </w:pPr>
            <w:r w:rsidRPr="00041238">
              <w:rPr>
                <w:lang w:val=""/>
              </w:rPr>
              <w:t xml:space="preserve">PREGUNTAS / SOSPECHAS SOBRE LEGITIMIDAD </w:t>
            </w:r>
          </w:p>
          <w:p w:rsidR="00294F4C" w:rsidRPr="00041238" w:rsidP="00764CC8" w14:paraId="23A7D714" w14:textId="77B71019">
            <w:pPr>
              <w:pStyle w:val="ListParagraph"/>
              <w:numPr>
                <w:ilvl w:val="0"/>
                <w:numId w:val="57"/>
              </w:numPr>
              <w:contextualSpacing/>
              <w:rPr>
                <w:lang w:val="es-AR"/>
              </w:rPr>
            </w:pPr>
            <w:r w:rsidRPr="00041238">
              <w:rPr>
                <w:lang w:val=""/>
              </w:rPr>
              <w:t>LA PERSONA ENCUESTADA ES DEMASIADO JOVEN/</w:t>
            </w:r>
            <w:r w:rsidRPr="00041238" w:rsidR="00FD1202">
              <w:rPr>
                <w:lang w:val=""/>
              </w:rPr>
              <w:t>MAYOR</w:t>
            </w:r>
            <w:r w:rsidRPr="00041238">
              <w:rPr>
                <w:lang w:val=""/>
              </w:rPr>
              <w:t xml:space="preserve"> PARA PARTICIPAR </w:t>
            </w:r>
          </w:p>
          <w:p w:rsidR="00294F4C" w:rsidRPr="00041238" w:rsidP="00764CC8" w14:paraId="78F2F2C1" w14:textId="1F9C3029">
            <w:pPr>
              <w:pStyle w:val="ListParagraph"/>
              <w:numPr>
                <w:ilvl w:val="0"/>
                <w:numId w:val="57"/>
              </w:numPr>
              <w:contextualSpacing/>
              <w:rPr>
                <w:lang w:val="es-AR"/>
              </w:rPr>
            </w:pPr>
            <w:r w:rsidRPr="00041238">
              <w:rPr>
                <w:lang w:val=""/>
              </w:rPr>
              <w:t xml:space="preserve">DEMASIADO OCUPADO(A) / </w:t>
            </w:r>
            <w:r w:rsidRPr="00041238" w:rsidR="00006F3C">
              <w:rPr>
                <w:lang w:val=""/>
              </w:rPr>
              <w:t>NO TIENE</w:t>
            </w:r>
            <w:r w:rsidRPr="00041238">
              <w:rPr>
                <w:lang w:val=""/>
              </w:rPr>
              <w:t xml:space="preserve"> TIEMPO </w:t>
            </w:r>
          </w:p>
          <w:p w:rsidR="00294F4C" w:rsidRPr="00041238" w:rsidP="00764CC8" w14:paraId="1B57C3D0" w14:textId="66C4FC9B">
            <w:pPr>
              <w:pStyle w:val="ListParagraph"/>
              <w:numPr>
                <w:ilvl w:val="0"/>
                <w:numId w:val="57"/>
              </w:numPr>
              <w:contextualSpacing/>
              <w:rPr>
                <w:lang w:val="es-AR"/>
              </w:rPr>
            </w:pPr>
            <w:r w:rsidRPr="00041238">
              <w:rPr>
                <w:lang w:val=""/>
              </w:rPr>
              <w:t>EXPONERSE</w:t>
            </w:r>
            <w:r w:rsidRPr="00041238">
              <w:rPr>
                <w:lang w:val=""/>
              </w:rPr>
              <w:t xml:space="preserve"> A </w:t>
            </w:r>
            <w:r w:rsidRPr="00041238" w:rsidR="005F3324">
              <w:rPr>
                <w:lang w:val=""/>
              </w:rPr>
              <w:t xml:space="preserve">POSIBLES </w:t>
            </w:r>
            <w:r w:rsidRPr="00041238">
              <w:rPr>
                <w:lang w:val=""/>
              </w:rPr>
              <w:t xml:space="preserve">ENFERMEDADES/ PREOCUPACIÓN POR ENFERMARSE </w:t>
            </w:r>
          </w:p>
          <w:p w:rsidR="00294F4C" w:rsidRPr="00041238" w:rsidP="00764CC8" w14:paraId="2A6FA6D2" w14:textId="42F1B727">
            <w:pPr>
              <w:pStyle w:val="ListParagraph"/>
              <w:numPr>
                <w:ilvl w:val="0"/>
                <w:numId w:val="57"/>
              </w:numPr>
              <w:contextualSpacing/>
              <w:rPr>
                <w:bCs/>
                <w:i/>
                <w:iCs/>
              </w:rPr>
            </w:pPr>
            <w:r w:rsidRPr="00041238">
              <w:rPr>
                <w:lang w:val=""/>
              </w:rPr>
              <w:t>OTHER SPECIFY</w:t>
            </w:r>
            <w:r w:rsidRPr="00041238">
              <w:rPr>
                <w:lang w:val=""/>
              </w:rPr>
              <w:t xml:space="preserve"> </w:t>
            </w:r>
          </w:p>
        </w:tc>
      </w:tr>
      <w:tr w14:paraId="28518703"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242ACAB8"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4E4167" w:rsidRPr="00041238" w:rsidP="007116ED" w14:paraId="18AFB8CE" w14:textId="67E83D97">
            <w:pPr>
              <w:rPr>
                <w:rFonts w:ascii="Arial" w:hAnsi="Arial" w:cs="Arial"/>
                <w:sz w:val="20"/>
              </w:rPr>
            </w:pPr>
            <w:r w:rsidRPr="00041238">
              <w:rPr>
                <w:rFonts w:ascii="Arial" w:hAnsi="Arial" w:cs="Arial"/>
                <w:sz w:val="20"/>
              </w:rPr>
              <w:t>Multi-select</w:t>
            </w:r>
          </w:p>
        </w:tc>
      </w:tr>
      <w:tr w14:paraId="09EECCD3"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5AB53F34"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4E4167" w:rsidRPr="00041238" w:rsidP="007116ED" w14:paraId="764681CF" w14:textId="77777777">
            <w:pPr>
              <w:rPr>
                <w:rFonts w:ascii="Arial" w:hAnsi="Arial" w:cs="Arial"/>
                <w:sz w:val="20"/>
              </w:rPr>
            </w:pPr>
          </w:p>
        </w:tc>
      </w:tr>
      <w:tr w14:paraId="50094F1B"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2934806A"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4E4167" w:rsidRPr="00041238" w:rsidP="2523B724" w14:paraId="5E2F1A1A" w14:textId="0531C609">
            <w:pPr>
              <w:rPr>
                <w:rFonts w:ascii="Arial" w:hAnsi="Arial" w:cs="Arial"/>
                <w:sz w:val="20"/>
                <w:szCs w:val="20"/>
              </w:rPr>
            </w:pPr>
            <w:r w:rsidRPr="00041238">
              <w:rPr>
                <w:rFonts w:ascii="Arial" w:hAnsi="Arial" w:cs="Arial"/>
                <w:sz w:val="20"/>
                <w:szCs w:val="20"/>
              </w:rPr>
              <w:t xml:space="preserve">IF RESPONSE OPTION 10 (OTHER SPECIFY) IS SELECTED, DISPLAY TEXT BOX TO CAPTURE OTHER REASON. ALLOW 800 CHARACTERS. </w:t>
            </w:r>
          </w:p>
        </w:tc>
      </w:tr>
      <w:tr w14:paraId="40ABEABA"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102C9BB9"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4E4167" w:rsidRPr="00041238" w:rsidP="007116ED" w14:paraId="1A5EC4AD" w14:textId="77777777">
            <w:pPr>
              <w:rPr>
                <w:rFonts w:ascii="Arial" w:hAnsi="Arial" w:cs="Arial"/>
                <w:sz w:val="20"/>
              </w:rPr>
            </w:pPr>
          </w:p>
        </w:tc>
      </w:tr>
      <w:tr w14:paraId="15F3E5DA"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1E58BF28"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4E4167" w:rsidRPr="00041238" w:rsidP="007116ED" w14:paraId="4DAA3659" w14:textId="77777777">
            <w:pPr>
              <w:rPr>
                <w:rFonts w:ascii="Arial" w:hAnsi="Arial" w:cs="Arial"/>
                <w:sz w:val="20"/>
              </w:rPr>
            </w:pPr>
          </w:p>
        </w:tc>
      </w:tr>
      <w:tr w14:paraId="4D79A289"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48C596CA"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4E4167" w:rsidRPr="00041238" w:rsidP="007116ED" w14:paraId="5F369EDE" w14:textId="77777777">
            <w:pPr>
              <w:rPr>
                <w:rFonts w:ascii="Arial" w:hAnsi="Arial" w:cs="Arial"/>
                <w:sz w:val="20"/>
              </w:rPr>
            </w:pPr>
          </w:p>
        </w:tc>
      </w:tr>
      <w:tr w14:paraId="029F1B5B" w14:textId="77777777" w:rsidTr="466556F9">
        <w:tblPrEx>
          <w:tblW w:w="0" w:type="auto"/>
          <w:tblCellMar>
            <w:top w:w="58" w:type="dxa"/>
            <w:left w:w="115" w:type="dxa"/>
            <w:bottom w:w="58" w:type="dxa"/>
            <w:right w:w="115" w:type="dxa"/>
          </w:tblCellMar>
          <w:tblLook w:val="0000"/>
        </w:tblPrEx>
        <w:trPr>
          <w:trHeight w:val="288"/>
        </w:trPr>
        <w:tc>
          <w:tcPr>
            <w:tcW w:w="1275" w:type="dxa"/>
          </w:tcPr>
          <w:p w:rsidR="004E4167" w:rsidRPr="00041238" w:rsidP="007116ED" w14:paraId="4E5D2D39"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1B511D" w:rsidRPr="00041238" w:rsidP="001B511D" w14:paraId="26D78DEA" w14:textId="77777777">
            <w:pPr>
              <w:rPr>
                <w:rFonts w:ascii="Arial" w:hAnsi="Arial" w:cs="Arial"/>
                <w:sz w:val="20"/>
              </w:rPr>
            </w:pPr>
            <w:r w:rsidRPr="00041238">
              <w:rPr>
                <w:rFonts w:ascii="Arial" w:hAnsi="Arial" w:cs="Arial"/>
                <w:sz w:val="20"/>
              </w:rPr>
              <w:t>IF REF1_MEC = MORE THAN ONE SELECTED: REF2_MEC</w:t>
            </w:r>
          </w:p>
          <w:p w:rsidR="000B1D4A" w:rsidRPr="00041238" w:rsidP="007116ED" w14:paraId="679CBA2C" w14:textId="7F05CAF1">
            <w:pPr>
              <w:rPr>
                <w:rFonts w:ascii="Arial" w:hAnsi="Arial" w:cs="Arial"/>
                <w:sz w:val="20"/>
              </w:rPr>
            </w:pPr>
            <w:r w:rsidRPr="00041238">
              <w:rPr>
                <w:rFonts w:ascii="Arial" w:hAnsi="Arial" w:cs="Arial"/>
                <w:sz w:val="20"/>
              </w:rPr>
              <w:t>ELSE: END</w:t>
            </w:r>
          </w:p>
        </w:tc>
      </w:tr>
    </w:tbl>
    <w:p w:rsidR="004E4167" w:rsidRPr="00041238" w14:paraId="63532F16" w14:textId="77777777"/>
    <w:p w:rsidR="00452478" w:rsidRPr="00041238" w14:paraId="2A1C7F12" w14:textId="77777777"/>
    <w:p w:rsidR="00452478" w:rsidRPr="00041238" w14:paraId="15B53B9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DA92F03" w14:textId="77777777" w:rsidTr="2523B7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52478" w:rsidRPr="00041238" w:rsidP="007116ED" w14:paraId="7ED85E5E" w14:textId="75F6F4E1">
            <w:pPr>
              <w:keepNext/>
              <w:tabs>
                <w:tab w:val="right" w:pos="8928"/>
              </w:tabs>
              <w:outlineLvl w:val="0"/>
              <w:rPr>
                <w:rFonts w:ascii="Arial" w:hAnsi="Arial" w:cs="Arial"/>
                <w:b/>
                <w:iCs/>
                <w:sz w:val="20"/>
              </w:rPr>
            </w:pPr>
            <w:r w:rsidRPr="00041238">
              <w:rPr>
                <w:rFonts w:ascii="Arial" w:hAnsi="Arial" w:cs="Arial"/>
                <w:b/>
                <w:bCs/>
                <w:sz w:val="20"/>
              </w:rPr>
              <w:t>REF2_MEC</w:t>
            </w:r>
          </w:p>
        </w:tc>
      </w:tr>
      <w:tr w14:paraId="2B065F28"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6E7D7176"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452478" w:rsidRPr="00041238" w:rsidP="007116ED" w14:paraId="5D76A0DE" w14:textId="39534263">
            <w:pPr>
              <w:rPr>
                <w:rFonts w:ascii="Arial" w:hAnsi="Arial" w:cs="Arial"/>
                <w:sz w:val="20"/>
              </w:rPr>
            </w:pPr>
            <w:r w:rsidRPr="00041238">
              <w:rPr>
                <w:rFonts w:ascii="Arial" w:hAnsi="Arial" w:cs="Arial"/>
                <w:sz w:val="20"/>
              </w:rPr>
              <w:t>REF1_MEC = MORE THAN ONE SELECTED</w:t>
            </w:r>
          </w:p>
        </w:tc>
      </w:tr>
      <w:tr w14:paraId="6641C7BD" w14:textId="77777777" w:rsidTr="2523B724">
        <w:tblPrEx>
          <w:tblW w:w="0" w:type="auto"/>
          <w:tblCellMar>
            <w:top w:w="58" w:type="dxa"/>
            <w:left w:w="115" w:type="dxa"/>
            <w:bottom w:w="58" w:type="dxa"/>
            <w:right w:w="115" w:type="dxa"/>
          </w:tblCellMar>
          <w:tblLook w:val="0000"/>
        </w:tblPrEx>
        <w:trPr>
          <w:trHeight w:val="288"/>
        </w:trPr>
        <w:tc>
          <w:tcPr>
            <w:tcW w:w="9350" w:type="dxa"/>
            <w:gridSpan w:val="2"/>
            <w:vAlign w:val="center"/>
          </w:tcPr>
          <w:p w:rsidR="00452478" w:rsidRPr="00041238" w:rsidP="007116ED" w14:paraId="2E7D5AB3" w14:textId="1A05C739">
            <w:pPr>
              <w:ind w:left="60"/>
              <w:contextualSpacing/>
              <w:rPr>
                <w:rFonts w:ascii="Arial" w:hAnsi="Arial" w:cs="Arial"/>
                <w:sz w:val="20"/>
              </w:rPr>
            </w:pPr>
            <w:r w:rsidRPr="00041238">
              <w:rPr>
                <w:rFonts w:ascii="Arial" w:hAnsi="Arial" w:cs="Arial"/>
                <w:sz w:val="20"/>
              </w:rPr>
              <w:t xml:space="preserve">SELECT THE </w:t>
            </w:r>
            <w:r w:rsidRPr="00041238">
              <w:rPr>
                <w:rFonts w:ascii="Arial" w:hAnsi="Arial" w:cs="Arial"/>
                <w:b/>
                <w:bCs/>
                <w:sz w:val="20"/>
              </w:rPr>
              <w:t>MAIN</w:t>
            </w:r>
            <w:r w:rsidRPr="00041238">
              <w:rPr>
                <w:rFonts w:ascii="Arial" w:hAnsi="Arial" w:cs="Arial"/>
                <w:sz w:val="20"/>
              </w:rPr>
              <w:t xml:space="preserve"> REASON FOR REFUSAL. </w:t>
            </w:r>
          </w:p>
          <w:p w:rsidR="00452478" w:rsidRPr="00041238" w:rsidP="007116ED" w14:paraId="1A0D3E5A" w14:textId="77777777">
            <w:pPr>
              <w:ind w:left="60"/>
              <w:contextualSpacing/>
              <w:rPr>
                <w:rFonts w:ascii="Arial" w:hAnsi="Arial" w:cs="Arial"/>
                <w:sz w:val="20"/>
              </w:rPr>
            </w:pPr>
          </w:p>
          <w:p w:rsidR="00452478" w:rsidRPr="00041238" w:rsidP="00764CC8" w14:paraId="091DB474" w14:textId="77777777">
            <w:pPr>
              <w:pStyle w:val="ListParagraph"/>
              <w:numPr>
                <w:ilvl w:val="0"/>
                <w:numId w:val="23"/>
              </w:numPr>
              <w:contextualSpacing/>
            </w:pPr>
            <w:r w:rsidRPr="00041238">
              <w:t>CONCERN WITH EXAM / DOCTOR ISSUES</w:t>
            </w:r>
          </w:p>
          <w:p w:rsidR="00452478" w:rsidRPr="00041238" w:rsidP="00764CC8" w14:paraId="53A06AA1" w14:textId="77777777">
            <w:pPr>
              <w:pStyle w:val="ListParagraph"/>
              <w:numPr>
                <w:ilvl w:val="0"/>
                <w:numId w:val="23"/>
              </w:numPr>
              <w:contextualSpacing/>
            </w:pPr>
            <w:r w:rsidRPr="00041238">
              <w:t xml:space="preserve">GOVERNMENT CONCERNS / MISTRUST OF GOVERNMENT </w:t>
            </w:r>
          </w:p>
          <w:p w:rsidR="00452478" w:rsidRPr="00041238" w:rsidP="00764CC8" w14:paraId="4C278DEF" w14:textId="77777777">
            <w:pPr>
              <w:pStyle w:val="ListParagraph"/>
              <w:numPr>
                <w:ilvl w:val="0"/>
                <w:numId w:val="23"/>
              </w:numPr>
              <w:contextualSpacing/>
            </w:pPr>
            <w:r w:rsidRPr="00041238">
              <w:t xml:space="preserve">EXAM TAKES TOO MUCH TIME / EXAM TOO LONG </w:t>
            </w:r>
          </w:p>
          <w:p w:rsidR="00452478" w:rsidRPr="00041238" w:rsidP="00764CC8" w14:paraId="247CF5CC" w14:textId="77777777">
            <w:pPr>
              <w:pStyle w:val="ListParagraph"/>
              <w:numPr>
                <w:ilvl w:val="0"/>
                <w:numId w:val="23"/>
              </w:numPr>
              <w:contextualSpacing/>
            </w:pPr>
            <w:r w:rsidRPr="00041238">
              <w:t xml:space="preserve">MEC IS TOO FAR AWAY / TRANSPORTATION PROBLEMS </w:t>
            </w:r>
          </w:p>
          <w:p w:rsidR="00452478" w:rsidRPr="00041238" w:rsidP="00764CC8" w14:paraId="68EE6321" w14:textId="77777777">
            <w:pPr>
              <w:pStyle w:val="ListParagraph"/>
              <w:numPr>
                <w:ilvl w:val="0"/>
                <w:numId w:val="23"/>
              </w:numPr>
              <w:contextualSpacing/>
            </w:pPr>
            <w:r w:rsidRPr="00041238">
              <w:t>PRIVACY / CONFIDENTIALITY CONCERNS</w:t>
            </w:r>
          </w:p>
          <w:p w:rsidR="00452478" w:rsidRPr="00041238" w:rsidP="00764CC8" w14:paraId="1C5DE8E5" w14:textId="77777777">
            <w:pPr>
              <w:pStyle w:val="ListParagraph"/>
              <w:numPr>
                <w:ilvl w:val="0"/>
                <w:numId w:val="23"/>
              </w:numPr>
              <w:contextualSpacing/>
            </w:pPr>
            <w:r w:rsidRPr="00041238">
              <w:t xml:space="preserve">QUESTIONS / SUSPICIONS ABOUT LEGITIMACY </w:t>
            </w:r>
          </w:p>
          <w:p w:rsidR="00452478" w:rsidRPr="00041238" w:rsidP="00764CC8" w14:paraId="59BC4EFD" w14:textId="558048B4">
            <w:pPr>
              <w:pStyle w:val="ListParagraph"/>
              <w:numPr>
                <w:ilvl w:val="0"/>
                <w:numId w:val="23"/>
              </w:numPr>
              <w:contextualSpacing/>
            </w:pPr>
            <w:r w:rsidRPr="00041238">
              <w:t xml:space="preserve">THINK SP IS TOO YOUNG/OLD TO PARTICIPATE </w:t>
            </w:r>
          </w:p>
          <w:p w:rsidR="00452478" w:rsidRPr="00041238" w:rsidP="00764CC8" w14:paraId="282F29C9" w14:textId="77777777">
            <w:pPr>
              <w:pStyle w:val="ListParagraph"/>
              <w:numPr>
                <w:ilvl w:val="0"/>
                <w:numId w:val="23"/>
              </w:numPr>
              <w:contextualSpacing/>
            </w:pPr>
            <w:r w:rsidRPr="00041238">
              <w:t xml:space="preserve">TOO BUSY / NO TIME </w:t>
            </w:r>
          </w:p>
          <w:p w:rsidR="00452478" w:rsidRPr="00041238" w:rsidP="00764CC8" w14:paraId="3462D0BF" w14:textId="5A859D76">
            <w:pPr>
              <w:pStyle w:val="ListParagraph"/>
              <w:numPr>
                <w:ilvl w:val="0"/>
                <w:numId w:val="23"/>
              </w:numPr>
              <w:contextualSpacing/>
            </w:pPr>
            <w:r w:rsidRPr="00041238">
              <w:t xml:space="preserve">EXPOSURE TO EMERGING DISEASES / CONCERNS WITH GETTING SICK </w:t>
            </w:r>
          </w:p>
          <w:p w:rsidR="00452478" w:rsidRPr="00041238" w:rsidP="00764CC8" w14:paraId="4DEF093A" w14:textId="77777777">
            <w:pPr>
              <w:pStyle w:val="ListParagraph"/>
              <w:numPr>
                <w:ilvl w:val="0"/>
                <w:numId w:val="23"/>
              </w:numPr>
              <w:contextualSpacing/>
            </w:pPr>
            <w:r w:rsidRPr="00041238">
              <w:t xml:space="preserve">OTHER SPECIFY </w:t>
            </w:r>
          </w:p>
        </w:tc>
      </w:tr>
      <w:tr w14:paraId="21712D0D" w14:textId="77777777" w:rsidTr="006B1DD0">
        <w:tblPrEx>
          <w:tblW w:w="0" w:type="auto"/>
          <w:tblCellMar>
            <w:top w:w="58" w:type="dxa"/>
            <w:left w:w="115" w:type="dxa"/>
            <w:bottom w:w="58" w:type="dxa"/>
            <w:right w:w="115" w:type="dxa"/>
          </w:tblCellMar>
          <w:tblLook w:val="0000"/>
        </w:tblPrEx>
        <w:trPr>
          <w:trHeight w:val="288"/>
        </w:trPr>
        <w:tc>
          <w:tcPr>
            <w:tcW w:w="1275" w:type="dxa"/>
          </w:tcPr>
          <w:p w:rsidR="00294F4C" w:rsidRPr="00041238" w:rsidP="00294F4C" w14:paraId="04989D6B"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294F4C" w:rsidRPr="00041238" w:rsidP="00294F4C" w14:paraId="4A99FE55" w14:textId="77777777">
            <w:pPr>
              <w:ind w:left="60"/>
              <w:contextualSpacing/>
              <w:rPr>
                <w:rFonts w:ascii="Arial" w:hAnsi="Arial" w:cs="Arial"/>
                <w:sz w:val="20"/>
              </w:rPr>
            </w:pPr>
            <w:r w:rsidRPr="00041238">
              <w:rPr>
                <w:rFonts w:ascii="Arial" w:hAnsi="Arial" w:cs="Arial"/>
                <w:sz w:val="20"/>
              </w:rPr>
              <w:t xml:space="preserve">SELECT THE </w:t>
            </w:r>
            <w:r w:rsidRPr="00041238">
              <w:rPr>
                <w:rFonts w:ascii="Arial" w:hAnsi="Arial" w:cs="Arial"/>
                <w:b/>
                <w:bCs/>
                <w:sz w:val="20"/>
              </w:rPr>
              <w:t>MAIN</w:t>
            </w:r>
            <w:r w:rsidRPr="00041238">
              <w:rPr>
                <w:rFonts w:ascii="Arial" w:hAnsi="Arial" w:cs="Arial"/>
                <w:sz w:val="20"/>
              </w:rPr>
              <w:t xml:space="preserve"> REASON FOR REFUSAL. </w:t>
            </w:r>
          </w:p>
          <w:p w:rsidR="00294F4C" w:rsidRPr="00041238" w:rsidP="00294F4C" w14:paraId="10BEE629" w14:textId="77777777">
            <w:pPr>
              <w:ind w:left="60"/>
              <w:contextualSpacing/>
              <w:rPr>
                <w:rFonts w:ascii="Arial" w:hAnsi="Arial" w:cs="Arial"/>
                <w:sz w:val="20"/>
              </w:rPr>
            </w:pPr>
          </w:p>
          <w:p w:rsidR="00294F4C" w:rsidRPr="00041238" w:rsidP="00764CC8" w14:paraId="06908039" w14:textId="09DFB54F">
            <w:pPr>
              <w:pStyle w:val="ListParagraph"/>
              <w:numPr>
                <w:ilvl w:val="0"/>
                <w:numId w:val="58"/>
              </w:numPr>
              <w:contextualSpacing/>
              <w:rPr>
                <w:lang w:val="es-AR"/>
              </w:rPr>
            </w:pPr>
            <w:r w:rsidRPr="00041238">
              <w:rPr>
                <w:lang w:val=""/>
              </w:rPr>
              <w:t xml:space="preserve">PREOCUPACIÓN </w:t>
            </w:r>
            <w:r w:rsidRPr="00041238" w:rsidR="003A6AC0">
              <w:rPr>
                <w:lang w:val=""/>
              </w:rPr>
              <w:t>SOBRE</w:t>
            </w:r>
            <w:r w:rsidRPr="00041238">
              <w:rPr>
                <w:lang w:val=""/>
              </w:rPr>
              <w:t xml:space="preserve"> EL EXAMEN / PROBLEMAS CON EL DOCTOR</w:t>
            </w:r>
          </w:p>
          <w:p w:rsidR="00294F4C" w:rsidRPr="00041238" w:rsidP="00764CC8" w14:paraId="7093CF90" w14:textId="77777777">
            <w:pPr>
              <w:pStyle w:val="ListParagraph"/>
              <w:numPr>
                <w:ilvl w:val="0"/>
                <w:numId w:val="58"/>
              </w:numPr>
              <w:contextualSpacing/>
              <w:rPr>
                <w:lang w:val="es-AR"/>
              </w:rPr>
            </w:pPr>
            <w:r w:rsidRPr="00041238">
              <w:rPr>
                <w:lang w:val=""/>
              </w:rPr>
              <w:t xml:space="preserve">PREOCUPACIONES SOBRE EL GOBIERNO / DESCONFIANZA EN EL GOBIERNO </w:t>
            </w:r>
          </w:p>
          <w:p w:rsidR="00294F4C" w:rsidRPr="00041238" w:rsidP="00764CC8" w14:paraId="718EC4BD" w14:textId="2B1C4D51">
            <w:pPr>
              <w:pStyle w:val="ListParagraph"/>
              <w:numPr>
                <w:ilvl w:val="0"/>
                <w:numId w:val="58"/>
              </w:numPr>
              <w:contextualSpacing/>
              <w:rPr>
                <w:lang w:val="es-AR"/>
              </w:rPr>
            </w:pPr>
            <w:r w:rsidRPr="00041238">
              <w:rPr>
                <w:lang w:val=""/>
              </w:rPr>
              <w:t xml:space="preserve">EL EXAMEN </w:t>
            </w:r>
            <w:r w:rsidRPr="00041238" w:rsidR="009965AD">
              <w:rPr>
                <w:lang w:val=""/>
              </w:rPr>
              <w:t>TOMA</w:t>
            </w:r>
            <w:r w:rsidRPr="00041238">
              <w:rPr>
                <w:lang w:val=""/>
              </w:rPr>
              <w:t xml:space="preserve"> DEMASIADO TIEMPO / EXAMEN DEMASIADO LARGO </w:t>
            </w:r>
          </w:p>
          <w:p w:rsidR="00294F4C" w:rsidRPr="00041238" w:rsidP="00764CC8" w14:paraId="0D1E896A" w14:textId="77777777">
            <w:pPr>
              <w:pStyle w:val="ListParagraph"/>
              <w:numPr>
                <w:ilvl w:val="0"/>
                <w:numId w:val="58"/>
              </w:numPr>
              <w:contextualSpacing/>
              <w:rPr>
                <w:lang w:val="es-AR"/>
              </w:rPr>
            </w:pPr>
            <w:r w:rsidRPr="00041238">
              <w:rPr>
                <w:lang w:val=""/>
              </w:rPr>
              <w:t xml:space="preserve">MEC ESTÁ DEMASIADO LEJOS / PROBLEMAS DE TRANSPORTE </w:t>
            </w:r>
          </w:p>
          <w:p w:rsidR="00294F4C" w:rsidRPr="00041238" w:rsidP="00764CC8" w14:paraId="678A59A2" w14:textId="77777777">
            <w:pPr>
              <w:pStyle w:val="ListParagraph"/>
              <w:numPr>
                <w:ilvl w:val="0"/>
                <w:numId w:val="58"/>
              </w:numPr>
              <w:contextualSpacing/>
            </w:pPr>
            <w:r w:rsidRPr="00041238">
              <w:rPr>
                <w:lang w:val=""/>
              </w:rPr>
              <w:t>PREOCUPACIONES DE PRIVACIDAD / CONFIDENCIALIDAD</w:t>
            </w:r>
          </w:p>
          <w:p w:rsidR="00294F4C" w:rsidRPr="00041238" w:rsidP="00764CC8" w14:paraId="419D898C" w14:textId="77777777">
            <w:pPr>
              <w:pStyle w:val="ListParagraph"/>
              <w:numPr>
                <w:ilvl w:val="0"/>
                <w:numId w:val="58"/>
              </w:numPr>
              <w:contextualSpacing/>
            </w:pPr>
            <w:r w:rsidRPr="00041238">
              <w:rPr>
                <w:lang w:val=""/>
              </w:rPr>
              <w:t xml:space="preserve">PREGUNTAS / SOSPECHAS SOBRE LEGITIMIDAD </w:t>
            </w:r>
          </w:p>
          <w:p w:rsidR="00294F4C" w:rsidRPr="00041238" w:rsidP="00764CC8" w14:paraId="53B296B3" w14:textId="203408AE">
            <w:pPr>
              <w:pStyle w:val="ListParagraph"/>
              <w:numPr>
                <w:ilvl w:val="0"/>
                <w:numId w:val="58"/>
              </w:numPr>
              <w:contextualSpacing/>
              <w:rPr>
                <w:lang w:val="es-AR"/>
              </w:rPr>
            </w:pPr>
            <w:r w:rsidRPr="00041238">
              <w:rPr>
                <w:lang w:val=""/>
              </w:rPr>
              <w:t>LA PERSONA ENCUESTADA ES DEMASIADO JOVEN/</w:t>
            </w:r>
            <w:r w:rsidRPr="00041238" w:rsidR="009965AD">
              <w:rPr>
                <w:lang w:val=""/>
              </w:rPr>
              <w:t>MAYOR</w:t>
            </w:r>
            <w:r w:rsidRPr="00041238">
              <w:rPr>
                <w:lang w:val=""/>
              </w:rPr>
              <w:t xml:space="preserve"> PARA PARTICIPAR </w:t>
            </w:r>
          </w:p>
          <w:p w:rsidR="00294F4C" w:rsidRPr="00041238" w:rsidP="00764CC8" w14:paraId="054C3EE0" w14:textId="16F8CD00">
            <w:pPr>
              <w:pStyle w:val="ListParagraph"/>
              <w:numPr>
                <w:ilvl w:val="0"/>
                <w:numId w:val="58"/>
              </w:numPr>
              <w:contextualSpacing/>
              <w:rPr>
                <w:lang w:val="es-AR"/>
              </w:rPr>
            </w:pPr>
            <w:r w:rsidRPr="00041238">
              <w:rPr>
                <w:lang w:val=""/>
              </w:rPr>
              <w:t xml:space="preserve">DEMASIADO OCUPADO(A) / </w:t>
            </w:r>
            <w:r w:rsidRPr="00041238" w:rsidR="009965AD">
              <w:rPr>
                <w:lang w:val=""/>
              </w:rPr>
              <w:t>NO TIENE</w:t>
            </w:r>
            <w:r w:rsidRPr="00041238">
              <w:rPr>
                <w:lang w:val=""/>
              </w:rPr>
              <w:t xml:space="preserve"> TIEMPO </w:t>
            </w:r>
          </w:p>
          <w:p w:rsidR="00294F4C" w:rsidRPr="00041238" w:rsidP="00764CC8" w14:paraId="5914D5CA" w14:textId="6EDD7536">
            <w:pPr>
              <w:pStyle w:val="ListParagraph"/>
              <w:numPr>
                <w:ilvl w:val="0"/>
                <w:numId w:val="58"/>
              </w:numPr>
              <w:contextualSpacing/>
              <w:rPr>
                <w:lang w:val="es-AR"/>
              </w:rPr>
            </w:pPr>
            <w:r w:rsidRPr="00041238">
              <w:rPr>
                <w:lang w:val=""/>
              </w:rPr>
              <w:t>EXPONERSE</w:t>
            </w:r>
            <w:r w:rsidRPr="00041238">
              <w:rPr>
                <w:lang w:val=""/>
              </w:rPr>
              <w:t xml:space="preserve"> A </w:t>
            </w:r>
            <w:r w:rsidRPr="00041238" w:rsidR="00B07B7B">
              <w:rPr>
                <w:lang w:val=""/>
              </w:rPr>
              <w:t xml:space="preserve">POSIBLES </w:t>
            </w:r>
            <w:r w:rsidRPr="00041238">
              <w:rPr>
                <w:lang w:val=""/>
              </w:rPr>
              <w:t xml:space="preserve">ENFERMEDADES/ PREOCUPACIÓN POR ENFERMARSE </w:t>
            </w:r>
          </w:p>
          <w:p w:rsidR="00294F4C" w:rsidRPr="00041238" w:rsidP="00764CC8" w14:paraId="6DDBB9BB" w14:textId="45EAC318">
            <w:pPr>
              <w:pStyle w:val="ListParagraph"/>
              <w:numPr>
                <w:ilvl w:val="0"/>
                <w:numId w:val="58"/>
              </w:numPr>
              <w:contextualSpacing/>
              <w:rPr>
                <w:bCs/>
                <w:i/>
                <w:iCs/>
              </w:rPr>
            </w:pPr>
            <w:r w:rsidRPr="00041238">
              <w:rPr>
                <w:lang w:val=""/>
              </w:rPr>
              <w:t>OTHER SPECIFY</w:t>
            </w:r>
            <w:r w:rsidRPr="00041238">
              <w:rPr>
                <w:lang w:val=""/>
              </w:rPr>
              <w:t xml:space="preserve">  </w:t>
            </w:r>
          </w:p>
        </w:tc>
      </w:tr>
      <w:tr w14:paraId="57AB3F0E"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0DDA17C7"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452478" w:rsidRPr="00041238" w:rsidP="007116ED" w14:paraId="02CEEEC9" w14:textId="6A0F33B9">
            <w:pPr>
              <w:rPr>
                <w:rFonts w:ascii="Arial" w:hAnsi="Arial" w:cs="Arial"/>
                <w:sz w:val="20"/>
              </w:rPr>
            </w:pPr>
            <w:r w:rsidRPr="00041238">
              <w:rPr>
                <w:rFonts w:ascii="Arial" w:hAnsi="Arial" w:cs="Arial"/>
                <w:sz w:val="20"/>
              </w:rPr>
              <w:t>Radio button</w:t>
            </w:r>
          </w:p>
        </w:tc>
      </w:tr>
      <w:tr w14:paraId="75B8DCD3"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5F9ED21B"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452478" w:rsidRPr="00041238" w:rsidP="007116ED" w14:paraId="6AEF345E" w14:textId="77777777">
            <w:pPr>
              <w:rPr>
                <w:rFonts w:ascii="Arial" w:hAnsi="Arial" w:cs="Arial"/>
                <w:sz w:val="20"/>
              </w:rPr>
            </w:pPr>
          </w:p>
        </w:tc>
      </w:tr>
      <w:tr w14:paraId="1164493C"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4FFC9365"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FF3016" w:rsidRPr="00041238" w:rsidP="007116ED" w14:paraId="5EF72B92" w14:textId="77777777">
            <w:pPr>
              <w:rPr>
                <w:rFonts w:ascii="Arial" w:hAnsi="Arial" w:cs="Arial"/>
                <w:sz w:val="20"/>
                <w:szCs w:val="20"/>
              </w:rPr>
            </w:pPr>
            <w:r w:rsidRPr="00041238">
              <w:rPr>
                <w:rFonts w:ascii="Arial" w:hAnsi="Arial" w:cs="Arial"/>
                <w:sz w:val="20"/>
              </w:rPr>
              <w:t xml:space="preserve">IF RESPONSE OPTION 10 (OTHER SPECIFY) IS SELECTED, DISPLAY TEXT BOX TO CAPTURE OTHER REASON. </w:t>
            </w:r>
            <w:r w:rsidRPr="00041238">
              <w:rPr>
                <w:rFonts w:ascii="Arial" w:hAnsi="Arial" w:cs="Arial"/>
                <w:sz w:val="20"/>
                <w:szCs w:val="20"/>
              </w:rPr>
              <w:t xml:space="preserve">ALLOW 800 CHARACTERS. </w:t>
            </w:r>
          </w:p>
          <w:p w:rsidR="00452478" w:rsidRPr="00041238" w:rsidP="007116ED" w14:paraId="27AF7690" w14:textId="213A0D1A">
            <w:pPr>
              <w:rPr>
                <w:rFonts w:ascii="Arial" w:hAnsi="Arial" w:cs="Arial"/>
                <w:sz w:val="20"/>
              </w:rPr>
            </w:pPr>
            <w:r w:rsidRPr="00041238">
              <w:rPr>
                <w:rFonts w:ascii="Arial" w:hAnsi="Arial" w:cs="Arial"/>
                <w:sz w:val="20"/>
              </w:rPr>
              <w:t xml:space="preserve">ONLY LIST THE REASONS SELECTED IN REF1. </w:t>
            </w:r>
          </w:p>
        </w:tc>
      </w:tr>
      <w:tr w14:paraId="2025F875"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4F5A2AE2"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452478" w:rsidRPr="00041238" w:rsidP="007116ED" w14:paraId="512C00C2" w14:textId="77777777">
            <w:pPr>
              <w:rPr>
                <w:rFonts w:ascii="Arial" w:hAnsi="Arial" w:cs="Arial"/>
                <w:sz w:val="20"/>
              </w:rPr>
            </w:pPr>
          </w:p>
        </w:tc>
      </w:tr>
      <w:tr w14:paraId="4097E21B"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6BB95C25"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452478" w:rsidRPr="00041238" w:rsidP="007116ED" w14:paraId="4110E7C2" w14:textId="77777777">
            <w:pPr>
              <w:rPr>
                <w:rFonts w:ascii="Arial" w:hAnsi="Arial" w:cs="Arial"/>
                <w:sz w:val="20"/>
              </w:rPr>
            </w:pPr>
          </w:p>
        </w:tc>
      </w:tr>
      <w:tr w14:paraId="580BD561"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1DC9FD7A"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452478" w:rsidRPr="00041238" w:rsidP="007116ED" w14:paraId="690DF8BA" w14:textId="77777777">
            <w:pPr>
              <w:rPr>
                <w:rFonts w:ascii="Arial" w:hAnsi="Arial" w:cs="Arial"/>
                <w:sz w:val="20"/>
              </w:rPr>
            </w:pPr>
          </w:p>
        </w:tc>
      </w:tr>
      <w:tr w14:paraId="7E59F565" w14:textId="77777777" w:rsidTr="2523B724">
        <w:tblPrEx>
          <w:tblW w:w="0" w:type="auto"/>
          <w:tblCellMar>
            <w:top w:w="58" w:type="dxa"/>
            <w:left w:w="115" w:type="dxa"/>
            <w:bottom w:w="58" w:type="dxa"/>
            <w:right w:w="115" w:type="dxa"/>
          </w:tblCellMar>
          <w:tblLook w:val="0000"/>
        </w:tblPrEx>
        <w:trPr>
          <w:trHeight w:val="288"/>
        </w:trPr>
        <w:tc>
          <w:tcPr>
            <w:tcW w:w="1275" w:type="dxa"/>
          </w:tcPr>
          <w:p w:rsidR="00452478" w:rsidRPr="00041238" w:rsidP="007116ED" w14:paraId="5905D3F6"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452478" w:rsidRPr="00041238" w:rsidP="007116ED" w14:paraId="4FA16985" w14:textId="16ECB7D4">
            <w:pPr>
              <w:rPr>
                <w:rFonts w:ascii="Arial" w:hAnsi="Arial" w:cs="Arial"/>
                <w:sz w:val="20"/>
              </w:rPr>
            </w:pPr>
            <w:r w:rsidRPr="00041238">
              <w:rPr>
                <w:rFonts w:ascii="Arial" w:hAnsi="Arial" w:cs="Arial"/>
                <w:sz w:val="20"/>
              </w:rPr>
              <w:t>END</w:t>
            </w:r>
          </w:p>
        </w:tc>
      </w:tr>
    </w:tbl>
    <w:p w:rsidR="00452478" w:rsidRPr="00041238" w14:paraId="4C694DBE" w14:textId="77777777"/>
    <w:p w:rsidR="0086788E" w:rsidRPr="00041238" w14:paraId="2FB5F9AA" w14:textId="355158E3">
      <w:pPr>
        <w:spacing w:after="160" w:line="259" w:lineRule="auto"/>
      </w:pPr>
      <w:r w:rsidRPr="00041238">
        <w:br w:type="page"/>
      </w:r>
    </w:p>
    <w:p w:rsidR="00EC7130" w:rsidRPr="00041238" w14:paraId="0CCBDCC0" w14:textId="77777777">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B2374C5" w14:textId="77777777" w:rsidTr="00E034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C7130" w:rsidRPr="00041238" w:rsidP="00E03464" w14:paraId="7337B4E4" w14:textId="77777777">
            <w:pPr>
              <w:keepNext/>
              <w:tabs>
                <w:tab w:val="right" w:pos="8928"/>
              </w:tabs>
              <w:outlineLvl w:val="0"/>
              <w:rPr>
                <w:rFonts w:ascii="Arial" w:hAnsi="Arial" w:cs="Arial"/>
                <w:b/>
                <w:iCs/>
                <w:sz w:val="20"/>
              </w:rPr>
            </w:pPr>
            <w:r w:rsidRPr="00041238">
              <w:rPr>
                <w:rFonts w:ascii="Arial" w:hAnsi="Arial" w:cs="Arial"/>
                <w:b/>
                <w:bCs/>
                <w:sz w:val="20"/>
              </w:rPr>
              <w:t>REF1_DIET</w:t>
            </w:r>
          </w:p>
        </w:tc>
      </w:tr>
      <w:tr w14:paraId="6AA31685"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5A437505"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EC7130" w:rsidRPr="00041238" w:rsidP="00E03464" w14:paraId="68ED1748" w14:textId="6C3ADFE2">
            <w:pPr>
              <w:rPr>
                <w:rFonts w:ascii="Arial" w:hAnsi="Arial" w:cs="Arial"/>
                <w:sz w:val="20"/>
              </w:rPr>
            </w:pPr>
            <w:r w:rsidRPr="00041238">
              <w:rPr>
                <w:rFonts w:ascii="Arial" w:hAnsi="Arial" w:cs="Arial"/>
                <w:sz w:val="20"/>
              </w:rPr>
              <w:t>IF PREREF = ANY AND DIETARY</w:t>
            </w:r>
          </w:p>
        </w:tc>
      </w:tr>
      <w:tr w14:paraId="4536D983" w14:textId="77777777" w:rsidTr="00E034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EC7130" w:rsidRPr="00041238" w:rsidP="00E03464" w14:paraId="0DA3E5B4" w14:textId="77777777">
            <w:pPr>
              <w:ind w:left="60"/>
              <w:contextualSpacing/>
              <w:rPr>
                <w:rFonts w:ascii="Arial" w:hAnsi="Arial" w:cs="Arial"/>
                <w:sz w:val="20"/>
              </w:rPr>
            </w:pPr>
            <w:r w:rsidRPr="00041238">
              <w:rPr>
                <w:rFonts w:ascii="Arial" w:hAnsi="Arial" w:cs="Arial"/>
                <w:sz w:val="20"/>
              </w:rPr>
              <w:t>INTERVIEWER: DESCRIBE WHAT HAPPENED DURING REFUSAL (CHECK ALL THAT APPLY):</w:t>
            </w:r>
          </w:p>
          <w:p w:rsidR="00EC7130" w:rsidRPr="00041238" w:rsidP="00E03464" w14:paraId="63AFE7C1" w14:textId="77777777">
            <w:pPr>
              <w:ind w:left="60"/>
              <w:contextualSpacing/>
              <w:rPr>
                <w:rFonts w:ascii="Arial" w:hAnsi="Arial" w:cs="Arial"/>
                <w:sz w:val="20"/>
              </w:rPr>
            </w:pPr>
          </w:p>
          <w:p w:rsidR="00EC7130" w:rsidRPr="00041238" w:rsidP="00764CC8" w14:paraId="6E5ACE3F" w14:textId="77777777">
            <w:pPr>
              <w:pStyle w:val="ListParagraph"/>
              <w:numPr>
                <w:ilvl w:val="0"/>
                <w:numId w:val="44"/>
              </w:numPr>
              <w:contextualSpacing/>
            </w:pPr>
            <w:r w:rsidRPr="00041238">
              <w:t>SM DOES NOT DO PHONE SURVEYS</w:t>
            </w:r>
          </w:p>
          <w:p w:rsidR="00EC7130" w:rsidRPr="00041238" w:rsidP="00764CC8" w14:paraId="2CA73FBF" w14:textId="77777777">
            <w:pPr>
              <w:pStyle w:val="ListParagraph"/>
              <w:numPr>
                <w:ilvl w:val="0"/>
                <w:numId w:val="44"/>
              </w:numPr>
              <w:contextualSpacing/>
            </w:pPr>
            <w:r w:rsidRPr="00041238">
              <w:t>SM DOES NOT PARTICIPATE IN SURVEYS</w:t>
            </w:r>
          </w:p>
          <w:p w:rsidR="00EC7130" w:rsidRPr="00041238" w:rsidP="00764CC8" w14:paraId="27455BC7" w14:textId="77777777">
            <w:pPr>
              <w:pStyle w:val="ListParagraph"/>
              <w:numPr>
                <w:ilvl w:val="0"/>
                <w:numId w:val="44"/>
              </w:numPr>
              <w:contextualSpacing/>
            </w:pPr>
            <w:r w:rsidRPr="00041238">
              <w:t>HUNG UP DURING INTRO</w:t>
            </w:r>
          </w:p>
          <w:p w:rsidR="00EC7130" w:rsidRPr="00041238" w:rsidP="00764CC8" w14:paraId="2ADEAF85" w14:textId="77777777">
            <w:pPr>
              <w:pStyle w:val="ListParagraph"/>
              <w:numPr>
                <w:ilvl w:val="0"/>
                <w:numId w:val="44"/>
              </w:numPr>
              <w:contextualSpacing/>
            </w:pPr>
            <w:r w:rsidRPr="00041238">
              <w:t>HUNG UP DURING SURVEY</w:t>
            </w:r>
          </w:p>
          <w:p w:rsidR="00EC7130" w:rsidRPr="00041238" w:rsidP="00764CC8" w14:paraId="3C004D12" w14:textId="77777777">
            <w:pPr>
              <w:pStyle w:val="ListParagraph"/>
              <w:numPr>
                <w:ilvl w:val="0"/>
                <w:numId w:val="44"/>
              </w:numPr>
              <w:contextualSpacing/>
            </w:pPr>
            <w:r w:rsidRPr="00041238">
              <w:t>“TOO BUSY” / “NO TIME”</w:t>
            </w:r>
          </w:p>
          <w:p w:rsidR="00EC7130" w:rsidRPr="00041238" w:rsidP="00764CC8" w14:paraId="72997783" w14:textId="77777777">
            <w:pPr>
              <w:pStyle w:val="ListParagraph"/>
              <w:numPr>
                <w:ilvl w:val="0"/>
                <w:numId w:val="44"/>
              </w:numPr>
              <w:contextualSpacing/>
            </w:pPr>
            <w:r w:rsidRPr="00041238">
              <w:t>“NOT INTERESTED”</w:t>
            </w:r>
          </w:p>
          <w:p w:rsidR="00EC7130" w:rsidRPr="00041238" w:rsidP="00764CC8" w14:paraId="048AE3D7" w14:textId="77777777">
            <w:pPr>
              <w:pStyle w:val="ListParagraph"/>
              <w:numPr>
                <w:ilvl w:val="0"/>
                <w:numId w:val="44"/>
              </w:numPr>
              <w:contextualSpacing/>
            </w:pPr>
            <w:r w:rsidRPr="00041238">
              <w:t>PRIVACY CONCERNS</w:t>
            </w:r>
          </w:p>
          <w:p w:rsidR="00EC7130" w:rsidRPr="00041238" w:rsidP="00764CC8" w14:paraId="5F535D56" w14:textId="77777777">
            <w:pPr>
              <w:pStyle w:val="ListParagraph"/>
              <w:numPr>
                <w:ilvl w:val="0"/>
                <w:numId w:val="44"/>
              </w:numPr>
              <w:contextualSpacing/>
            </w:pPr>
            <w:r w:rsidRPr="00041238">
              <w:t>CONCERNED ABOUT LENGTH OF SURVEY</w:t>
            </w:r>
          </w:p>
          <w:p w:rsidR="00EC7130" w:rsidRPr="00041238" w:rsidP="00764CC8" w14:paraId="1C3088DB" w14:textId="77777777">
            <w:pPr>
              <w:pStyle w:val="ListParagraph"/>
              <w:numPr>
                <w:ilvl w:val="0"/>
                <w:numId w:val="44"/>
              </w:numPr>
              <w:contextualSpacing/>
            </w:pPr>
            <w:r w:rsidRPr="00041238">
              <w:t>QUESTIONED PURPOSE / LEGITIMACY OF STUDY</w:t>
            </w:r>
          </w:p>
          <w:p w:rsidR="00EC7130" w:rsidRPr="00041238" w:rsidP="00764CC8" w14:paraId="0CFF0085" w14:textId="77777777">
            <w:pPr>
              <w:pStyle w:val="ListParagraph"/>
              <w:numPr>
                <w:ilvl w:val="0"/>
                <w:numId w:val="44"/>
              </w:numPr>
              <w:contextualSpacing/>
            </w:pPr>
            <w:r w:rsidRPr="00041238">
              <w:t xml:space="preserve">ALREADY PARTICIPATED </w:t>
            </w:r>
          </w:p>
          <w:p w:rsidR="00EC7130" w:rsidRPr="00041238" w:rsidP="00764CC8" w14:paraId="2DC3A251" w14:textId="77777777">
            <w:pPr>
              <w:pStyle w:val="ListParagraph"/>
              <w:numPr>
                <w:ilvl w:val="0"/>
                <w:numId w:val="44"/>
              </w:numPr>
              <w:contextualSpacing/>
            </w:pPr>
            <w:r w:rsidRPr="00041238">
              <w:t xml:space="preserve">OTHER SPECIFY </w:t>
            </w:r>
          </w:p>
        </w:tc>
      </w:tr>
      <w:tr w14:paraId="0869F604"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6443597E"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EC7130" w:rsidRPr="00041238" w:rsidP="00E03464" w14:paraId="06CD2DFD" w14:textId="11FA13A9">
            <w:pPr>
              <w:spacing w:after="120"/>
              <w:rPr>
                <w:rFonts w:ascii="Arial" w:hAnsi="Arial" w:cs="Arial"/>
                <w:bCs/>
                <w:i/>
                <w:iCs/>
                <w:sz w:val="20"/>
              </w:rPr>
            </w:pPr>
            <w:r w:rsidRPr="00041238">
              <w:rPr>
                <w:rFonts w:ascii="Arial" w:hAnsi="Arial" w:cs="Arial"/>
                <w:i/>
                <w:iCs/>
                <w:sz w:val="20"/>
              </w:rPr>
              <w:t>N/A</w:t>
            </w:r>
          </w:p>
        </w:tc>
      </w:tr>
      <w:tr w14:paraId="6FD7D284"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640FA648"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EC7130" w:rsidRPr="00041238" w:rsidP="00E03464" w14:paraId="476B0627" w14:textId="77777777">
            <w:pPr>
              <w:rPr>
                <w:rFonts w:ascii="Arial" w:hAnsi="Arial" w:cs="Arial"/>
                <w:sz w:val="20"/>
              </w:rPr>
            </w:pPr>
            <w:r w:rsidRPr="00041238">
              <w:rPr>
                <w:rFonts w:ascii="Arial" w:hAnsi="Arial" w:cs="Arial"/>
                <w:sz w:val="20"/>
              </w:rPr>
              <w:t>Multi-select</w:t>
            </w:r>
          </w:p>
        </w:tc>
      </w:tr>
      <w:tr w14:paraId="146986E3"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45B415AD"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EC7130" w:rsidRPr="00041238" w:rsidP="00E03464" w14:paraId="28B07447" w14:textId="77777777">
            <w:pPr>
              <w:rPr>
                <w:rFonts w:ascii="Arial" w:hAnsi="Arial" w:cs="Arial"/>
                <w:sz w:val="20"/>
              </w:rPr>
            </w:pPr>
          </w:p>
        </w:tc>
      </w:tr>
      <w:tr w14:paraId="799E1B60"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2F6863B2"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EC7130" w:rsidRPr="00041238" w:rsidP="00E03464" w14:paraId="52C5641A" w14:textId="1A5CA722">
            <w:pPr>
              <w:rPr>
                <w:rFonts w:ascii="Arial" w:hAnsi="Arial" w:cs="Arial"/>
                <w:sz w:val="20"/>
              </w:rPr>
            </w:pPr>
            <w:r w:rsidRPr="00041238">
              <w:rPr>
                <w:rFonts w:ascii="Arial" w:hAnsi="Arial" w:cs="Arial"/>
                <w:sz w:val="20"/>
              </w:rPr>
              <w:t>IF RESPONSE OPTION 11 (OTHER SPECIFY) IS SELECTED, DISPLAY TEXT BOX TO CAPTURE OTHER REASON.</w:t>
            </w:r>
            <w:r w:rsidRPr="00041238">
              <w:rPr>
                <w:rFonts w:ascii="Arial" w:hAnsi="Arial" w:cs="Arial"/>
                <w:sz w:val="20"/>
                <w:szCs w:val="20"/>
              </w:rPr>
              <w:t xml:space="preserve"> ALLOW 800 CHARACTERS.</w:t>
            </w:r>
          </w:p>
        </w:tc>
      </w:tr>
      <w:tr w14:paraId="6AB739AA"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418D1B39"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EC7130" w:rsidRPr="00041238" w:rsidP="00E03464" w14:paraId="5D5A4288" w14:textId="77777777">
            <w:pPr>
              <w:rPr>
                <w:rFonts w:ascii="Arial" w:hAnsi="Arial" w:cs="Arial"/>
                <w:sz w:val="20"/>
              </w:rPr>
            </w:pPr>
          </w:p>
        </w:tc>
      </w:tr>
      <w:tr w14:paraId="26DDF9CC"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122C1BEE"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EC7130" w:rsidRPr="00041238" w:rsidP="00E03464" w14:paraId="413845E3" w14:textId="77777777">
            <w:pPr>
              <w:rPr>
                <w:rFonts w:ascii="Arial" w:hAnsi="Arial" w:cs="Arial"/>
                <w:sz w:val="20"/>
              </w:rPr>
            </w:pPr>
          </w:p>
        </w:tc>
      </w:tr>
      <w:tr w14:paraId="2E7DB483"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2CC4C2E7"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EC7130" w:rsidRPr="00041238" w:rsidP="00E03464" w14:paraId="1375EFD0" w14:textId="77777777">
            <w:pPr>
              <w:rPr>
                <w:rFonts w:ascii="Arial" w:hAnsi="Arial" w:cs="Arial"/>
                <w:sz w:val="20"/>
              </w:rPr>
            </w:pPr>
          </w:p>
        </w:tc>
      </w:tr>
      <w:tr w14:paraId="3890720A" w14:textId="77777777" w:rsidTr="00E03464">
        <w:tblPrEx>
          <w:tblW w:w="0" w:type="auto"/>
          <w:tblCellMar>
            <w:top w:w="58" w:type="dxa"/>
            <w:left w:w="115" w:type="dxa"/>
            <w:bottom w:w="58" w:type="dxa"/>
            <w:right w:w="115" w:type="dxa"/>
          </w:tblCellMar>
          <w:tblLook w:val="0000"/>
        </w:tblPrEx>
        <w:trPr>
          <w:trHeight w:val="288"/>
        </w:trPr>
        <w:tc>
          <w:tcPr>
            <w:tcW w:w="1275" w:type="dxa"/>
          </w:tcPr>
          <w:p w:rsidR="00EC7130" w:rsidRPr="00041238" w:rsidP="00E03464" w14:paraId="2782D70A"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EC7130" w:rsidRPr="00041238" w:rsidP="00E03464" w14:paraId="61805F1E" w14:textId="77777777">
            <w:pPr>
              <w:rPr>
                <w:rFonts w:ascii="Arial" w:hAnsi="Arial" w:cs="Arial"/>
                <w:sz w:val="20"/>
              </w:rPr>
            </w:pPr>
            <w:r w:rsidRPr="00041238">
              <w:rPr>
                <w:rFonts w:ascii="Arial" w:hAnsi="Arial" w:cs="Arial"/>
                <w:sz w:val="20"/>
              </w:rPr>
              <w:t>IF REF1_DIET = MORE THAN ONE SELECTED: REF2_DIET</w:t>
            </w:r>
          </w:p>
          <w:p w:rsidR="00EC7130" w:rsidRPr="00041238" w:rsidP="00E03464" w14:paraId="14CDDC7D" w14:textId="77777777">
            <w:pPr>
              <w:rPr>
                <w:rFonts w:ascii="Arial" w:hAnsi="Arial" w:cs="Arial"/>
                <w:sz w:val="20"/>
              </w:rPr>
            </w:pPr>
            <w:r w:rsidRPr="00041238">
              <w:rPr>
                <w:rFonts w:ascii="Arial" w:hAnsi="Arial" w:cs="Arial"/>
                <w:sz w:val="20"/>
              </w:rPr>
              <w:t>ELSE: END</w:t>
            </w:r>
          </w:p>
        </w:tc>
      </w:tr>
    </w:tbl>
    <w:p w:rsidR="0086788E" w:rsidRPr="00041238" w14:paraId="60A2BB61" w14:textId="3B824C90">
      <w:pPr>
        <w:spacing w:after="160" w:line="259" w:lineRule="auto"/>
      </w:pPr>
    </w:p>
    <w:p w:rsidR="0086788E" w:rsidRPr="00041238" w14:paraId="10C0001D" w14:textId="77777777">
      <w:pPr>
        <w:spacing w:after="160" w:line="259" w:lineRule="auto"/>
      </w:pPr>
      <w:r w:rsidRPr="00041238">
        <w:br w:type="page"/>
      </w:r>
    </w:p>
    <w:p w:rsidR="00EC7130" w:rsidRPr="00041238" w14:paraId="54F0F8B6" w14:textId="77777777">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0B823DB" w14:textId="77777777" w:rsidTr="00E034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B665B" w:rsidRPr="00041238" w:rsidP="00E03464" w14:paraId="70E94991" w14:textId="77777777">
            <w:pPr>
              <w:keepNext/>
              <w:tabs>
                <w:tab w:val="right" w:pos="8928"/>
              </w:tabs>
              <w:outlineLvl w:val="0"/>
              <w:rPr>
                <w:rFonts w:ascii="Arial" w:hAnsi="Arial" w:cs="Arial"/>
                <w:b/>
                <w:iCs/>
                <w:sz w:val="20"/>
              </w:rPr>
            </w:pPr>
            <w:r w:rsidRPr="00041238">
              <w:rPr>
                <w:rFonts w:ascii="Arial" w:hAnsi="Arial" w:cs="Arial"/>
                <w:b/>
                <w:bCs/>
                <w:sz w:val="20"/>
              </w:rPr>
              <w:t>REF2_DIET</w:t>
            </w:r>
          </w:p>
        </w:tc>
      </w:tr>
      <w:tr w14:paraId="5AEA810D"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73445CDA"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AB665B" w:rsidRPr="00041238" w:rsidP="00E03464" w14:paraId="20AAFE4D" w14:textId="7DE09B30">
            <w:pPr>
              <w:rPr>
                <w:rFonts w:ascii="Arial" w:hAnsi="Arial" w:cs="Arial"/>
                <w:sz w:val="20"/>
              </w:rPr>
            </w:pPr>
            <w:r w:rsidRPr="00041238">
              <w:rPr>
                <w:rFonts w:ascii="Arial" w:hAnsi="Arial" w:cs="Arial"/>
                <w:sz w:val="20"/>
              </w:rPr>
              <w:t>IF REF1_DIET = MORE THAN ONE SELECTED</w:t>
            </w:r>
          </w:p>
        </w:tc>
      </w:tr>
      <w:tr w14:paraId="2BB8C449" w14:textId="77777777" w:rsidTr="00E034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AB665B" w:rsidRPr="00041238" w:rsidP="00E03464" w14:paraId="7165A896" w14:textId="77777777">
            <w:pPr>
              <w:ind w:left="60"/>
              <w:contextualSpacing/>
              <w:rPr>
                <w:rFonts w:ascii="Arial" w:hAnsi="Arial" w:cs="Arial"/>
                <w:sz w:val="20"/>
              </w:rPr>
            </w:pPr>
            <w:r w:rsidRPr="00041238">
              <w:rPr>
                <w:rFonts w:ascii="Arial" w:hAnsi="Arial" w:cs="Arial"/>
                <w:sz w:val="20"/>
              </w:rPr>
              <w:t xml:space="preserve">SELECT THE </w:t>
            </w:r>
            <w:r w:rsidRPr="00041238">
              <w:rPr>
                <w:rFonts w:ascii="Arial" w:hAnsi="Arial" w:cs="Arial"/>
                <w:b/>
                <w:bCs/>
                <w:sz w:val="20"/>
              </w:rPr>
              <w:t>MAIN</w:t>
            </w:r>
            <w:r w:rsidRPr="00041238">
              <w:rPr>
                <w:rFonts w:ascii="Arial" w:hAnsi="Arial" w:cs="Arial"/>
                <w:sz w:val="20"/>
              </w:rPr>
              <w:t xml:space="preserve"> REASON FOR REFUSAL. </w:t>
            </w:r>
          </w:p>
          <w:p w:rsidR="00AB665B" w:rsidRPr="00041238" w:rsidP="00E03464" w14:paraId="64016CAA" w14:textId="77777777">
            <w:pPr>
              <w:ind w:left="60"/>
              <w:contextualSpacing/>
              <w:rPr>
                <w:rFonts w:ascii="Arial" w:hAnsi="Arial" w:cs="Arial"/>
                <w:sz w:val="20"/>
              </w:rPr>
            </w:pPr>
          </w:p>
          <w:p w:rsidR="00AB665B" w:rsidRPr="00041238" w:rsidP="00764CC8" w14:paraId="25B29E6F" w14:textId="77777777">
            <w:pPr>
              <w:pStyle w:val="ListParagraph"/>
              <w:numPr>
                <w:ilvl w:val="0"/>
                <w:numId w:val="45"/>
              </w:numPr>
              <w:contextualSpacing/>
            </w:pPr>
            <w:r w:rsidRPr="00041238">
              <w:t>SM DOES NOT DO PHONE SURVEYS</w:t>
            </w:r>
          </w:p>
          <w:p w:rsidR="00AB665B" w:rsidRPr="00041238" w:rsidP="00764CC8" w14:paraId="5074D8A6" w14:textId="77777777">
            <w:pPr>
              <w:pStyle w:val="ListParagraph"/>
              <w:numPr>
                <w:ilvl w:val="0"/>
                <w:numId w:val="45"/>
              </w:numPr>
              <w:contextualSpacing/>
            </w:pPr>
            <w:r w:rsidRPr="00041238">
              <w:t>SM DOES NOT PARTICIPATE IN SURVEYS</w:t>
            </w:r>
          </w:p>
          <w:p w:rsidR="00AB665B" w:rsidRPr="00041238" w:rsidP="00764CC8" w14:paraId="2DA8275B" w14:textId="77777777">
            <w:pPr>
              <w:pStyle w:val="ListParagraph"/>
              <w:numPr>
                <w:ilvl w:val="0"/>
                <w:numId w:val="45"/>
              </w:numPr>
              <w:contextualSpacing/>
            </w:pPr>
            <w:r w:rsidRPr="00041238">
              <w:t>HUNG UP DURING INTRO</w:t>
            </w:r>
          </w:p>
          <w:p w:rsidR="00AB665B" w:rsidRPr="00041238" w:rsidP="00764CC8" w14:paraId="26FA99BD" w14:textId="77777777">
            <w:pPr>
              <w:pStyle w:val="ListParagraph"/>
              <w:numPr>
                <w:ilvl w:val="0"/>
                <w:numId w:val="45"/>
              </w:numPr>
              <w:contextualSpacing/>
            </w:pPr>
            <w:r w:rsidRPr="00041238">
              <w:t>HUNG UP DURING SURVEY</w:t>
            </w:r>
          </w:p>
          <w:p w:rsidR="00AB665B" w:rsidRPr="00041238" w:rsidP="00764CC8" w14:paraId="76E8ACAB" w14:textId="77777777">
            <w:pPr>
              <w:pStyle w:val="ListParagraph"/>
              <w:numPr>
                <w:ilvl w:val="0"/>
                <w:numId w:val="45"/>
              </w:numPr>
              <w:contextualSpacing/>
            </w:pPr>
            <w:r w:rsidRPr="00041238">
              <w:t>“TOO BUSY” / “NO TIME”</w:t>
            </w:r>
          </w:p>
          <w:p w:rsidR="00AB665B" w:rsidRPr="00041238" w:rsidP="00764CC8" w14:paraId="57350120" w14:textId="77777777">
            <w:pPr>
              <w:pStyle w:val="ListParagraph"/>
              <w:numPr>
                <w:ilvl w:val="0"/>
                <w:numId w:val="45"/>
              </w:numPr>
              <w:contextualSpacing/>
            </w:pPr>
            <w:r w:rsidRPr="00041238">
              <w:t>“NOT INTERESTED”</w:t>
            </w:r>
          </w:p>
          <w:p w:rsidR="00AB665B" w:rsidRPr="00041238" w:rsidP="00764CC8" w14:paraId="2778FCC5" w14:textId="77777777">
            <w:pPr>
              <w:pStyle w:val="ListParagraph"/>
              <w:numPr>
                <w:ilvl w:val="0"/>
                <w:numId w:val="45"/>
              </w:numPr>
              <w:contextualSpacing/>
            </w:pPr>
            <w:r w:rsidRPr="00041238">
              <w:t>PRIVACY CONCERNS</w:t>
            </w:r>
          </w:p>
          <w:p w:rsidR="00AB665B" w:rsidRPr="00041238" w:rsidP="00764CC8" w14:paraId="6785EABB" w14:textId="77777777">
            <w:pPr>
              <w:pStyle w:val="ListParagraph"/>
              <w:numPr>
                <w:ilvl w:val="0"/>
                <w:numId w:val="45"/>
              </w:numPr>
              <w:contextualSpacing/>
            </w:pPr>
            <w:r w:rsidRPr="00041238">
              <w:t>CONCERNED ABOUT LENGTH OF SURVEY</w:t>
            </w:r>
          </w:p>
          <w:p w:rsidR="00AB665B" w:rsidRPr="00041238" w:rsidP="00764CC8" w14:paraId="178AE79F" w14:textId="77777777">
            <w:pPr>
              <w:pStyle w:val="ListParagraph"/>
              <w:numPr>
                <w:ilvl w:val="0"/>
                <w:numId w:val="45"/>
              </w:numPr>
              <w:contextualSpacing/>
            </w:pPr>
            <w:r w:rsidRPr="00041238">
              <w:t>QUESTIONED PURPOSE / LEGITIMACY OF STUDY</w:t>
            </w:r>
          </w:p>
          <w:p w:rsidR="00AB665B" w:rsidRPr="00041238" w:rsidP="00764CC8" w14:paraId="46E47084" w14:textId="77777777">
            <w:pPr>
              <w:pStyle w:val="ListParagraph"/>
              <w:numPr>
                <w:ilvl w:val="0"/>
                <w:numId w:val="45"/>
              </w:numPr>
              <w:contextualSpacing/>
            </w:pPr>
            <w:r w:rsidRPr="00041238">
              <w:t xml:space="preserve">ALREADY PARTICIPATED </w:t>
            </w:r>
          </w:p>
          <w:p w:rsidR="00AB665B" w:rsidRPr="00041238" w:rsidP="00764CC8" w14:paraId="44BD42CE" w14:textId="77777777">
            <w:pPr>
              <w:pStyle w:val="ListParagraph"/>
              <w:numPr>
                <w:ilvl w:val="0"/>
                <w:numId w:val="45"/>
              </w:numPr>
              <w:contextualSpacing/>
            </w:pPr>
            <w:r w:rsidRPr="00041238">
              <w:t xml:space="preserve">OTHER SPECIFY </w:t>
            </w:r>
          </w:p>
        </w:tc>
      </w:tr>
      <w:tr w14:paraId="640480A1"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6A4EEA20"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AB665B" w:rsidRPr="00041238" w:rsidP="00E03464" w14:paraId="7078C402" w14:textId="60E6D838">
            <w:pPr>
              <w:spacing w:after="120"/>
              <w:rPr>
                <w:rFonts w:ascii="Arial" w:hAnsi="Arial" w:cs="Arial"/>
                <w:bCs/>
                <w:i/>
                <w:iCs/>
                <w:sz w:val="20"/>
              </w:rPr>
            </w:pPr>
            <w:r w:rsidRPr="00041238">
              <w:rPr>
                <w:rFonts w:ascii="Arial" w:hAnsi="Arial" w:cs="Arial"/>
                <w:i/>
                <w:iCs/>
                <w:sz w:val="20"/>
              </w:rPr>
              <w:t>N/A</w:t>
            </w:r>
          </w:p>
        </w:tc>
      </w:tr>
      <w:tr w14:paraId="1C3CD955"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1BC77CBA"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AB665B" w:rsidRPr="00041238" w:rsidP="00E03464" w14:paraId="4F08B60C" w14:textId="77777777">
            <w:pPr>
              <w:rPr>
                <w:rFonts w:ascii="Arial" w:hAnsi="Arial" w:cs="Arial"/>
                <w:sz w:val="20"/>
              </w:rPr>
            </w:pPr>
            <w:r w:rsidRPr="00041238">
              <w:rPr>
                <w:rFonts w:ascii="Arial" w:hAnsi="Arial" w:cs="Arial"/>
                <w:sz w:val="20"/>
              </w:rPr>
              <w:t>Radio button</w:t>
            </w:r>
          </w:p>
        </w:tc>
      </w:tr>
      <w:tr w14:paraId="18BE41C7"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656A45BA"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AB665B" w:rsidRPr="00041238" w:rsidP="00E03464" w14:paraId="3901E516" w14:textId="77777777">
            <w:pPr>
              <w:rPr>
                <w:rFonts w:ascii="Arial" w:hAnsi="Arial" w:cs="Arial"/>
                <w:sz w:val="20"/>
              </w:rPr>
            </w:pPr>
          </w:p>
        </w:tc>
      </w:tr>
      <w:tr w14:paraId="5F3C7EE7"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55EE3F64"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AB665B" w:rsidRPr="00041238" w:rsidP="00E03464" w14:paraId="3002BFD6" w14:textId="6F847660">
            <w:pPr>
              <w:rPr>
                <w:rFonts w:ascii="Arial" w:hAnsi="Arial" w:cs="Arial"/>
                <w:sz w:val="20"/>
              </w:rPr>
            </w:pPr>
            <w:r w:rsidRPr="00041238">
              <w:rPr>
                <w:rFonts w:ascii="Arial" w:hAnsi="Arial" w:cs="Arial"/>
                <w:sz w:val="20"/>
              </w:rPr>
              <w:t>IF RESPONSE OPTION 11 (OTHER SPECIFY) IS SELECTED, DISPLAY TEXT BOX TO CAPTURE OTHER REASON.</w:t>
            </w:r>
            <w:r w:rsidRPr="00041238">
              <w:rPr>
                <w:rFonts w:ascii="Arial" w:hAnsi="Arial" w:cs="Arial"/>
                <w:sz w:val="20"/>
                <w:szCs w:val="20"/>
              </w:rPr>
              <w:t xml:space="preserve"> ALLOW 800 CHARACTERS. </w:t>
            </w:r>
            <w:r w:rsidRPr="00041238">
              <w:rPr>
                <w:rFonts w:ascii="Arial" w:hAnsi="Arial" w:cs="Arial"/>
                <w:sz w:val="20"/>
              </w:rPr>
              <w:t xml:space="preserve"> </w:t>
            </w:r>
          </w:p>
          <w:p w:rsidR="00AB665B" w:rsidRPr="00041238" w:rsidP="00E03464" w14:paraId="74864CC8" w14:textId="4BD7DE9B">
            <w:pPr>
              <w:rPr>
                <w:rFonts w:ascii="Arial" w:hAnsi="Arial" w:cs="Arial"/>
                <w:sz w:val="20"/>
              </w:rPr>
            </w:pPr>
            <w:r w:rsidRPr="00041238">
              <w:rPr>
                <w:rFonts w:ascii="Arial" w:hAnsi="Arial" w:cs="Arial"/>
                <w:sz w:val="20"/>
              </w:rPr>
              <w:t>ONLY LIST THE REASONS SELECTED IN REF1_DIET.</w:t>
            </w:r>
          </w:p>
        </w:tc>
      </w:tr>
      <w:tr w14:paraId="1E310C45"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2EDD53A3"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AB665B" w:rsidRPr="00041238" w:rsidP="00E03464" w14:paraId="7BDE6762" w14:textId="77777777">
            <w:pPr>
              <w:rPr>
                <w:rFonts w:ascii="Arial" w:hAnsi="Arial" w:cs="Arial"/>
                <w:sz w:val="20"/>
              </w:rPr>
            </w:pPr>
          </w:p>
        </w:tc>
      </w:tr>
      <w:tr w14:paraId="784F542D"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5AB07BAC"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AB665B" w:rsidRPr="00041238" w:rsidP="00E03464" w14:paraId="3F854FB3" w14:textId="77777777">
            <w:pPr>
              <w:rPr>
                <w:rFonts w:ascii="Arial" w:hAnsi="Arial" w:cs="Arial"/>
                <w:sz w:val="20"/>
              </w:rPr>
            </w:pPr>
          </w:p>
        </w:tc>
      </w:tr>
      <w:tr w14:paraId="1C1E6B0C"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165D2D7F"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AB665B" w:rsidRPr="00041238" w:rsidP="00E03464" w14:paraId="0FA73163" w14:textId="77777777">
            <w:pPr>
              <w:rPr>
                <w:rFonts w:ascii="Arial" w:hAnsi="Arial" w:cs="Arial"/>
                <w:sz w:val="20"/>
              </w:rPr>
            </w:pPr>
          </w:p>
        </w:tc>
      </w:tr>
      <w:tr w14:paraId="2C6A5B92" w14:textId="77777777" w:rsidTr="00E03464">
        <w:tblPrEx>
          <w:tblW w:w="0" w:type="auto"/>
          <w:tblCellMar>
            <w:top w:w="58" w:type="dxa"/>
            <w:left w:w="115" w:type="dxa"/>
            <w:bottom w:w="58" w:type="dxa"/>
            <w:right w:w="115" w:type="dxa"/>
          </w:tblCellMar>
          <w:tblLook w:val="0000"/>
        </w:tblPrEx>
        <w:trPr>
          <w:trHeight w:val="288"/>
        </w:trPr>
        <w:tc>
          <w:tcPr>
            <w:tcW w:w="1275" w:type="dxa"/>
          </w:tcPr>
          <w:p w:rsidR="00AB665B" w:rsidRPr="00041238" w:rsidP="00E03464" w14:paraId="55FD7B28"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AB665B" w:rsidRPr="00041238" w:rsidP="00E03464" w14:paraId="786A9887" w14:textId="77777777">
            <w:pPr>
              <w:rPr>
                <w:rFonts w:ascii="Arial" w:hAnsi="Arial" w:cs="Arial"/>
                <w:sz w:val="20"/>
              </w:rPr>
            </w:pPr>
            <w:r w:rsidRPr="00041238">
              <w:rPr>
                <w:rFonts w:ascii="Arial" w:hAnsi="Arial" w:cs="Arial"/>
                <w:sz w:val="20"/>
              </w:rPr>
              <w:t>END</w:t>
            </w:r>
          </w:p>
        </w:tc>
      </w:tr>
    </w:tbl>
    <w:p w:rsidR="0035586D" w:rsidRPr="00041238" w14:paraId="7D0A3057" w14:textId="30B9BD5F">
      <w:pPr>
        <w:spacing w:after="160" w:line="259" w:lineRule="auto"/>
      </w:pPr>
      <w:r w:rsidRPr="00041238">
        <w:br w:type="page"/>
      </w:r>
    </w:p>
    <w:p w:rsidR="00A26C12" w:rsidRPr="00041238" w14:paraId="54C85C1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49C82B2" w14:textId="77777777" w:rsidTr="38A252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B565F" w:rsidRPr="00041238" w:rsidP="00806580" w14:paraId="2F672FAB" w14:textId="77777777">
            <w:pPr>
              <w:keepNext/>
              <w:tabs>
                <w:tab w:val="right" w:pos="8928"/>
              </w:tabs>
              <w:outlineLvl w:val="0"/>
              <w:rPr>
                <w:rFonts w:ascii="Arial" w:hAnsi="Arial" w:cs="Arial"/>
                <w:b/>
                <w:iCs/>
                <w:sz w:val="20"/>
              </w:rPr>
            </w:pPr>
            <w:r w:rsidRPr="00041238">
              <w:rPr>
                <w:rFonts w:ascii="Arial" w:hAnsi="Arial" w:cs="Arial"/>
                <w:b/>
                <w:bCs/>
                <w:sz w:val="20"/>
              </w:rPr>
              <w:t>PROMPT_HHM_MESSAGE</w:t>
            </w:r>
          </w:p>
        </w:tc>
      </w:tr>
      <w:tr w14:paraId="4E4740A0" w14:textId="77777777" w:rsidTr="38A252F5">
        <w:tblPrEx>
          <w:tblW w:w="0" w:type="auto"/>
          <w:tblCellMar>
            <w:top w:w="58" w:type="dxa"/>
            <w:left w:w="115" w:type="dxa"/>
            <w:bottom w:w="58" w:type="dxa"/>
            <w:right w:w="115" w:type="dxa"/>
          </w:tblCellMar>
          <w:tblLook w:val="0000"/>
        </w:tblPrEx>
        <w:trPr>
          <w:trHeight w:val="288"/>
        </w:trPr>
        <w:tc>
          <w:tcPr>
            <w:tcW w:w="1275" w:type="dxa"/>
          </w:tcPr>
          <w:p w:rsidR="002B565F" w:rsidRPr="00041238" w:rsidP="00806580" w14:paraId="234EBCC2"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2B565F" w:rsidRPr="00041238" w:rsidP="00806580" w14:paraId="1EAC2D01" w14:textId="26F8992D">
            <w:pPr>
              <w:rPr>
                <w:rFonts w:ascii="Arial" w:hAnsi="Arial" w:cs="Arial"/>
                <w:sz w:val="20"/>
                <w:szCs w:val="20"/>
              </w:rPr>
            </w:pPr>
            <w:r w:rsidRPr="00041238">
              <w:rPr>
                <w:rFonts w:ascii="Arial" w:hAnsi="Arial" w:cs="Arial"/>
                <w:sz w:val="20"/>
                <w:szCs w:val="20"/>
              </w:rPr>
              <w:t>IF REMINDER = 5</w:t>
            </w:r>
          </w:p>
        </w:tc>
      </w:tr>
      <w:tr w14:paraId="4D3E00D5" w14:textId="77777777" w:rsidTr="38A252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F8675D" w:rsidRPr="00041238" w:rsidP="00806580" w14:paraId="525DD9D8" w14:textId="47BE3577">
            <w:pPr>
              <w:contextualSpacing/>
              <w:rPr>
                <w:rFonts w:ascii="Arial" w:hAnsi="Arial" w:cs="Arial"/>
                <w:sz w:val="20"/>
                <w:szCs w:val="20"/>
              </w:rPr>
            </w:pPr>
            <w:r w:rsidRPr="00041238">
              <w:rPr>
                <w:rFonts w:ascii="Arial" w:hAnsi="Arial" w:cs="Arial"/>
                <w:sz w:val="20"/>
                <w:szCs w:val="20"/>
              </w:rPr>
              <w:t xml:space="preserve">Could you please let &lt;TEXT FILL 1&gt; know that I called on behalf of a health study sponsored by the Centers for Disease Control and Prevention. </w:t>
            </w:r>
          </w:p>
          <w:p w:rsidR="00F8675D" w:rsidRPr="00041238" w:rsidP="00806580" w14:paraId="6F8A2ECC" w14:textId="77777777">
            <w:pPr>
              <w:contextualSpacing/>
              <w:rPr>
                <w:rFonts w:ascii="Arial" w:hAnsi="Arial" w:cs="Arial"/>
                <w:sz w:val="20"/>
                <w:szCs w:val="20"/>
              </w:rPr>
            </w:pPr>
          </w:p>
          <w:p w:rsidR="002B565F" w:rsidRPr="00041238" w:rsidP="00806580" w14:paraId="1E871BFC" w14:textId="28A87F0D">
            <w:pPr>
              <w:contextualSpacing/>
              <w:rPr>
                <w:rFonts w:ascii="Arial" w:hAnsi="Arial" w:cs="Arial"/>
                <w:sz w:val="20"/>
                <w:szCs w:val="20"/>
              </w:rPr>
            </w:pPr>
            <w:r w:rsidRPr="00041238">
              <w:rPr>
                <w:rFonts w:ascii="Arial" w:hAnsi="Arial" w:cs="Arial"/>
                <w:sz w:val="20"/>
                <w:szCs w:val="20"/>
              </w:rPr>
              <w:t>We are calling to remind them of &lt;TEXT FILL 2&gt; &lt;TEXT FILL 5&gt; scheduled for &lt;TEXT FILL 3&gt;. Please have &lt;TEXT FILL 4&gt; call us at &lt;TEXT FILL 6&gt;. Again, that number is &lt;TEXT FILL 6&gt;. Any member of our team can assist them. Thank you.</w:t>
            </w:r>
          </w:p>
          <w:p w:rsidR="07EB202E" w:rsidRPr="00041238" w:rsidP="07EB202E" w14:paraId="7FA81514" w14:textId="6A0C0952">
            <w:pPr>
              <w:contextualSpacing/>
              <w:rPr>
                <w:rFonts w:ascii="Arial" w:hAnsi="Arial" w:cs="Arial"/>
                <w:sz w:val="20"/>
                <w:szCs w:val="20"/>
              </w:rPr>
            </w:pPr>
          </w:p>
          <w:p w:rsidR="15A8E197" w:rsidRPr="00041238" w:rsidP="005005E4" w14:paraId="7EA4D511" w14:textId="77A6334C">
            <w:pPr>
              <w:contextualSpacing/>
              <w:rPr>
                <w:rFonts w:ascii="Arial" w:eastAsia="Arial" w:hAnsi="Arial" w:cs="Arial"/>
                <w:sz w:val="20"/>
                <w:szCs w:val="20"/>
              </w:rPr>
            </w:pPr>
            <w:r w:rsidRPr="00041238">
              <w:rPr>
                <w:rFonts w:ascii="Arial" w:eastAsia="Arial" w:hAnsi="Arial" w:cs="Arial"/>
                <w:sz w:val="20"/>
                <w:szCs w:val="20"/>
              </w:rPr>
              <w:t>[IF NEEDED: CALL CENTER HOURS</w:t>
            </w:r>
          </w:p>
          <w:p w:rsidR="15A8E197" w:rsidRPr="00041238" w:rsidP="005005E4" w14:paraId="2743E07A" w14:textId="0D6DECEC">
            <w:pPr>
              <w:contextualSpacing/>
              <w:rPr>
                <w:rFonts w:ascii="Arial" w:eastAsia="Arial" w:hAnsi="Arial" w:cs="Arial"/>
                <w:sz w:val="20"/>
                <w:szCs w:val="20"/>
              </w:rPr>
            </w:pPr>
            <w:r w:rsidRPr="00041238">
              <w:rPr>
                <w:rFonts w:ascii="Arial" w:eastAsia="Arial" w:hAnsi="Arial" w:cs="Arial"/>
                <w:sz w:val="20"/>
                <w:szCs w:val="20"/>
              </w:rPr>
              <w:t>MONDAY – THURSDAY: 9AM – 11PM EST</w:t>
            </w:r>
          </w:p>
          <w:p w:rsidR="15A8E197" w:rsidRPr="00041238" w:rsidP="005005E4" w14:paraId="09759767" w14:textId="67644237">
            <w:pPr>
              <w:contextualSpacing/>
              <w:rPr>
                <w:rFonts w:ascii="Arial" w:eastAsia="Arial" w:hAnsi="Arial" w:cs="Arial"/>
                <w:sz w:val="20"/>
                <w:szCs w:val="20"/>
              </w:rPr>
            </w:pPr>
            <w:r w:rsidRPr="00041238">
              <w:rPr>
                <w:rFonts w:ascii="Arial" w:eastAsia="Arial" w:hAnsi="Arial" w:cs="Arial"/>
                <w:sz w:val="20"/>
                <w:szCs w:val="20"/>
              </w:rPr>
              <w:t>FRIDAY: 9AM – 9PM EST</w:t>
            </w:r>
          </w:p>
          <w:p w:rsidR="15A8E197" w:rsidRPr="00041238" w:rsidP="005005E4" w14:paraId="1D240FDF" w14:textId="05B11FF2">
            <w:pPr>
              <w:contextualSpacing/>
              <w:rPr>
                <w:rFonts w:ascii="Arial" w:eastAsia="Arial" w:hAnsi="Arial" w:cs="Arial"/>
                <w:sz w:val="20"/>
                <w:szCs w:val="20"/>
              </w:rPr>
            </w:pPr>
            <w:r w:rsidRPr="00041238">
              <w:rPr>
                <w:rFonts w:ascii="Arial" w:eastAsia="Arial" w:hAnsi="Arial" w:cs="Arial"/>
                <w:sz w:val="20"/>
                <w:szCs w:val="20"/>
              </w:rPr>
              <w:t>SATURDAY: 9:30AM – 6PM EST</w:t>
            </w:r>
          </w:p>
          <w:p w:rsidR="15A8E197" w:rsidRPr="00041238" w:rsidP="005005E4" w14:paraId="0790C38D" w14:textId="1FA7F182">
            <w:pPr>
              <w:contextualSpacing/>
              <w:rPr>
                <w:rFonts w:ascii="Arial" w:eastAsia="Arial" w:hAnsi="Arial" w:cs="Arial"/>
                <w:sz w:val="20"/>
                <w:szCs w:val="20"/>
              </w:rPr>
            </w:pPr>
            <w:r w:rsidRPr="00041238">
              <w:rPr>
                <w:rFonts w:ascii="Arial" w:eastAsia="Arial" w:hAnsi="Arial" w:cs="Arial"/>
                <w:sz w:val="20"/>
                <w:szCs w:val="20"/>
              </w:rPr>
              <w:t>SUNDAY: 1PM – 9:30PM EST]</w:t>
            </w:r>
          </w:p>
          <w:p w:rsidR="38A252F5" w:rsidRPr="00041238" w:rsidP="38A252F5" w14:paraId="759F90E9" w14:textId="1EF28D0E">
            <w:pPr>
              <w:contextualSpacing/>
              <w:rPr>
                <w:rFonts w:ascii="Arial" w:hAnsi="Arial" w:cs="Arial"/>
                <w:sz w:val="20"/>
                <w:szCs w:val="20"/>
              </w:rPr>
            </w:pPr>
          </w:p>
          <w:p w:rsidR="002B565F" w:rsidRPr="00041238" w:rsidP="00806580" w14:paraId="40494E91" w14:textId="77777777">
            <w:pPr>
              <w:contextualSpacing/>
              <w:rPr>
                <w:rFonts w:ascii="Arial" w:hAnsi="Arial" w:cs="Arial"/>
                <w:sz w:val="20"/>
              </w:rPr>
            </w:pPr>
          </w:p>
          <w:p w:rsidR="002B565F" w:rsidRPr="00041238" w:rsidP="005005E4" w14:paraId="5FE41D1E" w14:textId="77777777">
            <w:pPr>
              <w:pStyle w:val="ListParagraph"/>
              <w:contextualSpacing/>
            </w:pPr>
          </w:p>
        </w:tc>
      </w:tr>
      <w:tr w14:paraId="743B5070" w14:textId="77777777" w:rsidTr="006039D8">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5EB2CBA9" w14:textId="77777777">
            <w:pPr>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F47422" w:rsidRPr="00041238" w:rsidP="00F47422" w14:paraId="35091EB8" w14:textId="0A5B03B1">
            <w:pPr>
              <w:contextualSpacing/>
              <w:rPr>
                <w:rFonts w:ascii="Arial" w:hAnsi="Arial" w:cs="Arial"/>
                <w:sz w:val="20"/>
                <w:szCs w:val="20"/>
                <w:lang w:val="es-AR"/>
              </w:rPr>
            </w:pPr>
            <w:r w:rsidRPr="00041238">
              <w:rPr>
                <w:rFonts w:ascii="Arial" w:hAnsi="Arial" w:cs="Arial"/>
                <w:sz w:val="20"/>
                <w:szCs w:val="20"/>
                <w:lang w:val=""/>
              </w:rPr>
              <w:t xml:space="preserve">¿Podría avisarle a </w:t>
            </w:r>
            <w:r w:rsidRPr="00041238">
              <w:rPr>
                <w:rFonts w:ascii="Arial" w:hAnsi="Arial" w:cs="Arial"/>
                <w:sz w:val="20"/>
                <w:szCs w:val="20"/>
                <w:lang w:val="es-AR"/>
              </w:rPr>
              <w:t xml:space="preserve">&lt;TEXT FILL 1&gt; </w:t>
            </w:r>
            <w:r w:rsidRPr="00041238">
              <w:rPr>
                <w:rFonts w:ascii="Arial" w:hAnsi="Arial" w:cs="Arial"/>
                <w:sz w:val="20"/>
                <w:szCs w:val="20"/>
                <w:lang w:val=""/>
              </w:rPr>
              <w:t xml:space="preserve">que llamé </w:t>
            </w:r>
            <w:r w:rsidRPr="00041238" w:rsidR="00186929">
              <w:rPr>
                <w:rFonts w:ascii="Arial" w:hAnsi="Arial" w:cs="Arial"/>
                <w:sz w:val="20"/>
                <w:szCs w:val="20"/>
                <w:lang w:val=""/>
              </w:rPr>
              <w:t xml:space="preserve">sobre </w:t>
            </w:r>
            <w:r w:rsidRPr="00041238">
              <w:rPr>
                <w:rFonts w:ascii="Arial" w:hAnsi="Arial" w:cs="Arial"/>
                <w:sz w:val="20"/>
                <w:szCs w:val="20"/>
                <w:lang w:val=""/>
              </w:rPr>
              <w:t xml:space="preserve">un estudio de salud patrocinado por los Centros para el Control y la Prevención de Enfermedades? </w:t>
            </w:r>
          </w:p>
          <w:p w:rsidR="00F47422" w:rsidRPr="00041238" w:rsidP="00F47422" w14:paraId="39EC419A" w14:textId="77777777">
            <w:pPr>
              <w:contextualSpacing/>
              <w:rPr>
                <w:rFonts w:ascii="Arial" w:hAnsi="Arial" w:cs="Arial"/>
                <w:sz w:val="20"/>
                <w:szCs w:val="20"/>
                <w:lang w:val="es-AR"/>
              </w:rPr>
            </w:pPr>
          </w:p>
          <w:p w:rsidR="00F47422" w:rsidRPr="00041238" w:rsidP="00F47422" w14:paraId="379D72BC" w14:textId="2CF3E8D8">
            <w:pPr>
              <w:contextualSpacing/>
              <w:rPr>
                <w:rFonts w:ascii="Arial" w:hAnsi="Arial" w:cs="Arial"/>
                <w:sz w:val="20"/>
                <w:szCs w:val="20"/>
              </w:rPr>
            </w:pPr>
            <w:r w:rsidRPr="00041238">
              <w:rPr>
                <w:rFonts w:ascii="Arial" w:hAnsi="Arial" w:cs="Arial"/>
                <w:sz w:val="20"/>
                <w:szCs w:val="20"/>
                <w:lang w:val=""/>
              </w:rPr>
              <w:t xml:space="preserve">Llamamos para </w:t>
            </w:r>
            <w:r w:rsidRPr="00041238" w:rsidR="004424BB">
              <w:rPr>
                <w:rFonts w:ascii="Arial" w:hAnsi="Arial" w:cs="Arial"/>
                <w:sz w:val="20"/>
                <w:szCs w:val="20"/>
                <w:lang w:val=""/>
              </w:rPr>
              <w:t>recordarle</w:t>
            </w:r>
            <w:r w:rsidRPr="00041238" w:rsidR="00E22684">
              <w:rPr>
                <w:rFonts w:ascii="Arial" w:hAnsi="Arial" w:cs="Arial"/>
                <w:sz w:val="20"/>
                <w:szCs w:val="20"/>
                <w:lang w:val=""/>
              </w:rPr>
              <w:t xml:space="preserve"> </w:t>
            </w:r>
            <w:r w:rsidRPr="00041238" w:rsidR="00167632">
              <w:rPr>
                <w:rFonts w:ascii="Arial" w:hAnsi="Arial" w:cs="Arial"/>
                <w:sz w:val="20"/>
                <w:szCs w:val="20"/>
                <w:lang w:val=""/>
              </w:rPr>
              <w:t>acerca</w:t>
            </w:r>
            <w:r w:rsidRPr="00041238">
              <w:rPr>
                <w:rFonts w:ascii="Arial" w:hAnsi="Arial" w:cs="Arial"/>
                <w:sz w:val="20"/>
                <w:szCs w:val="20"/>
                <w:lang w:val=""/>
              </w:rPr>
              <w:t xml:space="preserve"> &lt;TEXT FILL 5&gt;</w:t>
            </w:r>
            <w:r w:rsidRPr="00041238" w:rsidR="007745D4">
              <w:rPr>
                <w:rFonts w:ascii="Arial" w:hAnsi="Arial" w:cs="Arial"/>
                <w:sz w:val="20"/>
                <w:szCs w:val="20"/>
                <w:lang w:val=""/>
              </w:rPr>
              <w:t xml:space="preserve"> </w:t>
            </w:r>
            <w:r w:rsidRPr="00041238" w:rsidR="0076336F">
              <w:rPr>
                <w:rFonts w:ascii="Arial" w:hAnsi="Arial" w:cs="Arial"/>
                <w:sz w:val="20"/>
                <w:szCs w:val="20"/>
                <w:lang w:val="es-AR"/>
              </w:rPr>
              <w:t>&lt;TEXT FILL 2&gt;</w:t>
            </w:r>
            <w:r w:rsidRPr="00041238">
              <w:rPr>
                <w:rFonts w:ascii="Arial" w:hAnsi="Arial" w:cs="Arial"/>
                <w:sz w:val="20"/>
                <w:szCs w:val="20"/>
                <w:lang w:val=""/>
              </w:rPr>
              <w:t xml:space="preserve">, programado(a) para </w:t>
            </w:r>
            <w:r w:rsidRPr="00041238">
              <w:rPr>
                <w:rFonts w:ascii="Arial" w:hAnsi="Arial" w:cs="Arial"/>
                <w:sz w:val="20"/>
                <w:szCs w:val="20"/>
                <w:lang w:val="es-AR"/>
              </w:rPr>
              <w:t xml:space="preserve">&lt;TEXT FILL 3&gt;. </w:t>
            </w:r>
            <w:r w:rsidRPr="00041238" w:rsidR="00883CBE">
              <w:rPr>
                <w:rFonts w:ascii="Arial" w:hAnsi="Arial" w:cs="Arial"/>
                <w:sz w:val="20"/>
                <w:szCs w:val="20"/>
                <w:lang w:val="es-AR"/>
              </w:rPr>
              <w:t xml:space="preserve">Por favor, dígale a </w:t>
            </w:r>
            <w:r w:rsidRPr="00041238">
              <w:rPr>
                <w:rFonts w:ascii="Arial" w:hAnsi="Arial" w:cs="Arial"/>
                <w:sz w:val="20"/>
                <w:szCs w:val="20"/>
                <w:lang w:val="es-AR"/>
              </w:rPr>
              <w:t xml:space="preserve">&lt;TEXT FILL 4&gt; </w:t>
            </w:r>
            <w:r w:rsidRPr="00041238" w:rsidR="00883CBE">
              <w:rPr>
                <w:rFonts w:ascii="Arial" w:hAnsi="Arial" w:cs="Arial"/>
                <w:sz w:val="20"/>
                <w:szCs w:val="20"/>
                <w:lang w:val="es-AR"/>
              </w:rPr>
              <w:t>que nos llame</w:t>
            </w:r>
            <w:r w:rsidRPr="00041238">
              <w:rPr>
                <w:rFonts w:ascii="Arial" w:hAnsi="Arial" w:cs="Arial"/>
                <w:sz w:val="20"/>
                <w:szCs w:val="20"/>
                <w:lang w:val=""/>
              </w:rPr>
              <w:t xml:space="preserve"> al </w:t>
            </w:r>
            <w:r w:rsidRPr="00041238">
              <w:rPr>
                <w:rFonts w:ascii="Arial" w:hAnsi="Arial" w:cs="Arial"/>
                <w:sz w:val="20"/>
                <w:szCs w:val="20"/>
                <w:lang w:val="es-AR"/>
              </w:rPr>
              <w:t xml:space="preserve">&lt;TEXT FILL 6&gt;. </w:t>
            </w:r>
            <w:r w:rsidRPr="00041238">
              <w:rPr>
                <w:rFonts w:ascii="Arial" w:hAnsi="Arial" w:cs="Arial"/>
                <w:sz w:val="20"/>
                <w:szCs w:val="20"/>
                <w:lang w:val=""/>
              </w:rPr>
              <w:t xml:space="preserve">Le repito, ese número es </w:t>
            </w:r>
            <w:r w:rsidRPr="00041238">
              <w:rPr>
                <w:rFonts w:ascii="Arial" w:hAnsi="Arial" w:cs="Arial"/>
                <w:sz w:val="20"/>
                <w:szCs w:val="20"/>
                <w:lang w:val="es-AR"/>
              </w:rPr>
              <w:t>&lt;TEXT FILL 6&gt;</w:t>
            </w:r>
            <w:r w:rsidRPr="00041238">
              <w:rPr>
                <w:rFonts w:ascii="Arial" w:hAnsi="Arial" w:cs="Arial"/>
                <w:sz w:val="20"/>
                <w:szCs w:val="20"/>
                <w:lang w:val=""/>
              </w:rPr>
              <w:t>. Cualquier miembro de nuestro equipo puede ayudarl</w:t>
            </w:r>
            <w:r w:rsidRPr="00041238" w:rsidR="00A049A3">
              <w:rPr>
                <w:rFonts w:ascii="Arial" w:hAnsi="Arial" w:cs="Arial"/>
                <w:sz w:val="20"/>
                <w:szCs w:val="20"/>
                <w:lang w:val=""/>
              </w:rPr>
              <w:t>es</w:t>
            </w:r>
            <w:r w:rsidRPr="00041238">
              <w:rPr>
                <w:rFonts w:ascii="Arial" w:hAnsi="Arial" w:cs="Arial"/>
                <w:sz w:val="20"/>
                <w:szCs w:val="20"/>
                <w:lang w:val=""/>
              </w:rPr>
              <w:t xml:space="preserve">. </w:t>
            </w:r>
            <w:r w:rsidRPr="00041238">
              <w:rPr>
                <w:rFonts w:ascii="Arial" w:hAnsi="Arial" w:cs="Arial"/>
                <w:sz w:val="20"/>
                <w:szCs w:val="20"/>
              </w:rPr>
              <w:t>Gracias.</w:t>
            </w:r>
          </w:p>
          <w:p w:rsidR="00F47422" w:rsidRPr="00041238" w:rsidP="00F47422" w14:paraId="2E475C35" w14:textId="77777777">
            <w:pPr>
              <w:contextualSpacing/>
              <w:rPr>
                <w:rFonts w:ascii="Arial" w:hAnsi="Arial" w:cs="Arial"/>
                <w:sz w:val="20"/>
                <w:szCs w:val="20"/>
              </w:rPr>
            </w:pPr>
          </w:p>
          <w:p w:rsidR="00F47422" w:rsidRPr="00041238" w:rsidP="00F47422" w14:paraId="02A922CB" w14:textId="77777777">
            <w:pPr>
              <w:contextualSpacing/>
              <w:rPr>
                <w:rFonts w:ascii="Arial" w:eastAsia="Arial" w:hAnsi="Arial" w:cs="Arial"/>
                <w:sz w:val="20"/>
                <w:szCs w:val="20"/>
              </w:rPr>
            </w:pPr>
            <w:r w:rsidRPr="00041238">
              <w:rPr>
                <w:rFonts w:ascii="Arial" w:eastAsia="Arial" w:hAnsi="Arial" w:cs="Arial"/>
                <w:sz w:val="20"/>
                <w:szCs w:val="20"/>
              </w:rPr>
              <w:t>[IF NEEDED: CALL CENTER HOURS</w:t>
            </w:r>
          </w:p>
          <w:p w:rsidR="00F47422" w:rsidRPr="00041238" w:rsidP="00F47422" w14:paraId="2DA86870" w14:textId="77777777">
            <w:pPr>
              <w:contextualSpacing/>
              <w:rPr>
                <w:rFonts w:ascii="Arial" w:eastAsia="Arial" w:hAnsi="Arial" w:cs="Arial"/>
                <w:sz w:val="20"/>
                <w:szCs w:val="20"/>
              </w:rPr>
            </w:pPr>
            <w:r w:rsidRPr="00041238">
              <w:rPr>
                <w:rFonts w:ascii="Arial" w:eastAsia="Arial" w:hAnsi="Arial" w:cs="Arial"/>
                <w:sz w:val="20"/>
                <w:szCs w:val="20"/>
              </w:rPr>
              <w:t>MONDAY – THURSDAY: 9AM – 11PM EST</w:t>
            </w:r>
          </w:p>
          <w:p w:rsidR="00F47422" w:rsidRPr="00041238" w:rsidP="00F47422" w14:paraId="30BB6E5A" w14:textId="77777777">
            <w:pPr>
              <w:contextualSpacing/>
              <w:rPr>
                <w:rFonts w:ascii="Arial" w:eastAsia="Arial" w:hAnsi="Arial" w:cs="Arial"/>
                <w:sz w:val="20"/>
                <w:szCs w:val="20"/>
              </w:rPr>
            </w:pPr>
            <w:r w:rsidRPr="00041238">
              <w:rPr>
                <w:rFonts w:ascii="Arial" w:eastAsia="Arial" w:hAnsi="Arial" w:cs="Arial"/>
                <w:sz w:val="20"/>
                <w:szCs w:val="20"/>
              </w:rPr>
              <w:t>FRIDAY: 9AM – 9PM EST</w:t>
            </w:r>
          </w:p>
          <w:p w:rsidR="00F47422" w:rsidRPr="00041238" w:rsidP="00F47422" w14:paraId="21853F20" w14:textId="77777777">
            <w:pPr>
              <w:contextualSpacing/>
              <w:rPr>
                <w:rFonts w:ascii="Arial" w:eastAsia="Arial" w:hAnsi="Arial" w:cs="Arial"/>
                <w:sz w:val="20"/>
                <w:szCs w:val="20"/>
              </w:rPr>
            </w:pPr>
            <w:r w:rsidRPr="00041238">
              <w:rPr>
                <w:rFonts w:ascii="Arial" w:eastAsia="Arial" w:hAnsi="Arial" w:cs="Arial"/>
                <w:sz w:val="20"/>
                <w:szCs w:val="20"/>
              </w:rPr>
              <w:t>SATURDAY: 9:30AM – 6PM EST</w:t>
            </w:r>
          </w:p>
          <w:p w:rsidR="00F47422" w:rsidRPr="00041238" w:rsidP="00F47422" w14:paraId="0FD36C98" w14:textId="77777777">
            <w:pPr>
              <w:contextualSpacing/>
              <w:rPr>
                <w:rFonts w:ascii="Arial" w:eastAsia="Arial" w:hAnsi="Arial" w:cs="Arial"/>
                <w:sz w:val="20"/>
                <w:szCs w:val="20"/>
              </w:rPr>
            </w:pPr>
            <w:r w:rsidRPr="00041238">
              <w:rPr>
                <w:rFonts w:ascii="Arial" w:eastAsia="Arial" w:hAnsi="Arial" w:cs="Arial"/>
                <w:sz w:val="20"/>
                <w:szCs w:val="20"/>
              </w:rPr>
              <w:t>SUNDAY: 1PM – 9:30PM EST]</w:t>
            </w:r>
          </w:p>
          <w:p w:rsidR="00F47422" w:rsidRPr="00041238" w:rsidP="00F47422" w14:paraId="3CF9BF03" w14:textId="77777777">
            <w:pPr>
              <w:contextualSpacing/>
              <w:rPr>
                <w:rFonts w:ascii="Arial" w:hAnsi="Arial" w:cs="Arial"/>
                <w:sz w:val="20"/>
                <w:szCs w:val="20"/>
              </w:rPr>
            </w:pPr>
          </w:p>
          <w:p w:rsidR="00F47422" w:rsidRPr="00041238" w:rsidP="00F47422" w14:paraId="5421ADFB" w14:textId="77777777">
            <w:pPr>
              <w:contextualSpacing/>
              <w:rPr>
                <w:rFonts w:ascii="Arial" w:hAnsi="Arial" w:cs="Arial"/>
                <w:sz w:val="20"/>
              </w:rPr>
            </w:pPr>
          </w:p>
          <w:p w:rsidR="00F47422" w:rsidRPr="00041238" w:rsidP="00F47422" w14:paraId="0C3BFBE6" w14:textId="4A26293E">
            <w:pPr>
              <w:spacing w:after="120"/>
              <w:rPr>
                <w:rFonts w:ascii="Arial" w:hAnsi="Arial" w:cs="Arial"/>
                <w:bCs/>
                <w:i/>
                <w:iCs/>
                <w:sz w:val="20"/>
              </w:rPr>
            </w:pPr>
          </w:p>
        </w:tc>
      </w:tr>
      <w:tr w14:paraId="6821E38B" w14:textId="77777777" w:rsidTr="38A252F5">
        <w:tblPrEx>
          <w:tblW w:w="0" w:type="auto"/>
          <w:tblCellMar>
            <w:top w:w="58" w:type="dxa"/>
            <w:left w:w="115" w:type="dxa"/>
            <w:bottom w:w="58" w:type="dxa"/>
            <w:right w:w="115" w:type="dxa"/>
          </w:tblCellMar>
          <w:tblLook w:val="0000"/>
        </w:tblPrEx>
        <w:trPr>
          <w:trHeight w:val="288"/>
        </w:trPr>
        <w:tc>
          <w:tcPr>
            <w:tcW w:w="1275" w:type="dxa"/>
          </w:tcPr>
          <w:p w:rsidR="002B565F" w:rsidRPr="00041238" w:rsidP="00D77C78" w14:paraId="2289C722" w14:textId="77777777">
            <w:pPr>
              <w:jc w:val="center"/>
              <w:outlineLvl w:val="0"/>
              <w:rPr>
                <w:rFonts w:ascii="Arial" w:hAnsi="Arial" w:cs="Arial"/>
                <w:b/>
                <w:bCs/>
                <w:sz w:val="20"/>
              </w:rPr>
            </w:pPr>
            <w:r w:rsidRPr="00041238">
              <w:rPr>
                <w:rFonts w:ascii="Arial" w:hAnsi="Arial" w:cs="Arial"/>
                <w:b/>
                <w:bCs/>
                <w:sz w:val="20"/>
              </w:rPr>
              <w:t>QUESTION TYPE</w:t>
            </w:r>
          </w:p>
        </w:tc>
        <w:tc>
          <w:tcPr>
            <w:tcW w:w="8075" w:type="dxa"/>
          </w:tcPr>
          <w:p w:rsidR="002B565F" w:rsidRPr="00041238" w:rsidP="00D77C78" w14:paraId="1AA9334D" w14:textId="77777777">
            <w:pPr>
              <w:rPr>
                <w:rFonts w:ascii="Arial" w:hAnsi="Arial" w:cs="Arial"/>
                <w:sz w:val="20"/>
              </w:rPr>
            </w:pPr>
            <w:r w:rsidRPr="00041238">
              <w:rPr>
                <w:rFonts w:ascii="Arial" w:hAnsi="Arial" w:cs="Arial"/>
                <w:sz w:val="20"/>
              </w:rPr>
              <w:t>Radio button</w:t>
            </w:r>
          </w:p>
        </w:tc>
      </w:tr>
      <w:tr w14:paraId="011F2794" w14:textId="77777777" w:rsidTr="38A252F5">
        <w:tblPrEx>
          <w:tblW w:w="0" w:type="auto"/>
          <w:tblCellMar>
            <w:top w:w="58" w:type="dxa"/>
            <w:left w:w="115" w:type="dxa"/>
            <w:bottom w:w="58" w:type="dxa"/>
            <w:right w:w="115" w:type="dxa"/>
          </w:tblCellMar>
          <w:tblLook w:val="0000"/>
        </w:tblPrEx>
        <w:trPr>
          <w:trHeight w:val="288"/>
        </w:trPr>
        <w:tc>
          <w:tcPr>
            <w:tcW w:w="1275" w:type="dxa"/>
          </w:tcPr>
          <w:p w:rsidR="002B565F" w:rsidRPr="00041238" w:rsidP="00D77C78" w14:paraId="77232BC7" w14:textId="7DA1EBD3">
            <w:pPr>
              <w:jc w:val="center"/>
              <w:outlineLvl w:val="0"/>
              <w:rPr>
                <w:rFonts w:ascii="Arial" w:hAnsi="Arial" w:cs="Arial"/>
                <w:b/>
                <w:bCs/>
                <w:sz w:val="20"/>
              </w:rPr>
            </w:pPr>
            <w:r w:rsidRPr="00041238">
              <w:rPr>
                <w:rFonts w:ascii="Arial" w:hAnsi="Arial" w:cs="Arial"/>
                <w:b/>
                <w:bCs/>
                <w:sz w:val="20"/>
              </w:rPr>
              <w:t>FILLS (ENG)</w:t>
            </w:r>
          </w:p>
        </w:tc>
        <w:tc>
          <w:tcPr>
            <w:tcW w:w="8075" w:type="dxa"/>
          </w:tcPr>
          <w:p w:rsidR="00C132AA" w:rsidRPr="00041238" w:rsidP="00D77C78" w14:paraId="0BA6AF14" w14:textId="77777777">
            <w:pPr>
              <w:rPr>
                <w:rFonts w:ascii="Arial" w:hAnsi="Arial" w:cs="Arial"/>
                <w:sz w:val="20"/>
              </w:rPr>
            </w:pPr>
            <w:r w:rsidRPr="00041238">
              <w:rPr>
                <w:rFonts w:ascii="Arial" w:hAnsi="Arial" w:cs="Arial"/>
                <w:sz w:val="20"/>
              </w:rPr>
              <w:t>TEXT FILL 1: IF ONLY ONE APPOINTMENT, FILL “[SP’s NAME]” IF (SP AGE 18+ AND NO PROXY)</w:t>
            </w:r>
          </w:p>
          <w:p w:rsidR="00C132AA" w:rsidRPr="00041238" w:rsidP="00D77C78" w14:paraId="1497381B" w14:textId="5A75E074">
            <w:pPr>
              <w:rPr>
                <w:rFonts w:ascii="Arial" w:hAnsi="Arial" w:cs="Arial"/>
                <w:sz w:val="20"/>
              </w:rPr>
            </w:pPr>
            <w:r w:rsidRPr="00041238">
              <w:rPr>
                <w:rFonts w:ascii="Arial" w:hAnsi="Arial" w:cs="Arial"/>
                <w:sz w:val="20"/>
              </w:rPr>
              <w:t>IF MORE THAN ONE APPOINTMENT AND 2 SP (SP AGE 18+ AND NO PROXY), FILL “[SP1 NAME] and [SP2 NAME]”</w:t>
            </w:r>
          </w:p>
          <w:p w:rsidR="00C132AA" w:rsidRPr="00041238" w:rsidP="00D77C78" w14:paraId="0850333C" w14:textId="77777777">
            <w:pPr>
              <w:rPr>
                <w:rFonts w:ascii="Arial" w:hAnsi="Arial" w:cs="Arial"/>
                <w:sz w:val="20"/>
              </w:rPr>
            </w:pPr>
            <w:r w:rsidRPr="00041238">
              <w:rPr>
                <w:rFonts w:ascii="Arial" w:hAnsi="Arial" w:cs="Arial"/>
                <w:sz w:val="20"/>
              </w:rPr>
              <w:t>IF MORE THAN ONE APPOINTMENT AND 3 SP (SP AGE 18+ AND NO PROXY),</w:t>
            </w:r>
          </w:p>
          <w:p w:rsidR="00C132AA" w:rsidRPr="00041238" w:rsidP="00D77C78" w14:paraId="07CA4CF5" w14:textId="60967740">
            <w:pPr>
              <w:rPr>
                <w:rFonts w:ascii="Arial" w:hAnsi="Arial" w:cs="Arial"/>
                <w:sz w:val="20"/>
              </w:rPr>
            </w:pPr>
            <w:r w:rsidRPr="00041238">
              <w:rPr>
                <w:rFonts w:ascii="Arial" w:hAnsi="Arial" w:cs="Arial"/>
                <w:sz w:val="20"/>
              </w:rPr>
              <w:t>FILL “[SP1 NAME], [SP2 NAME] and [SP3 NAME]”</w:t>
            </w:r>
          </w:p>
          <w:p w:rsidR="00C132AA" w:rsidRPr="00041238" w:rsidP="00D77C78" w14:paraId="76F70368" w14:textId="2F476B11">
            <w:pPr>
              <w:rPr>
                <w:rFonts w:ascii="Arial" w:hAnsi="Arial" w:cs="Arial"/>
                <w:sz w:val="20"/>
              </w:rPr>
            </w:pPr>
            <w:r w:rsidRPr="00041238">
              <w:rPr>
                <w:rFonts w:ascii="Arial" w:hAnsi="Arial" w:cs="Arial"/>
                <w:sz w:val="20"/>
              </w:rPr>
              <w:t>ELSE, FILL “[PROXY’S NAME]”</w:t>
            </w:r>
          </w:p>
          <w:p w:rsidR="009863B3" w:rsidRPr="00041238" w:rsidP="00D77C78" w14:paraId="1328FCA7" w14:textId="7D4A93A8">
            <w:pPr>
              <w:rPr>
                <w:rFonts w:ascii="Arial" w:hAnsi="Arial" w:cs="Arial"/>
                <w:sz w:val="20"/>
              </w:rPr>
            </w:pPr>
          </w:p>
          <w:p w:rsidR="0025639F" w:rsidRPr="00041238" w:rsidP="00D77C78" w14:paraId="3201BE43" w14:textId="5278E911">
            <w:pPr>
              <w:rPr>
                <w:rFonts w:ascii="Arial" w:hAnsi="Arial" w:cs="Arial"/>
                <w:sz w:val="20"/>
              </w:rPr>
            </w:pPr>
            <w:r w:rsidRPr="00041238">
              <w:rPr>
                <w:rFonts w:ascii="Arial" w:hAnsi="Arial" w:cs="Arial"/>
                <w:sz w:val="20"/>
              </w:rPr>
              <w:t>TEXT FILL 2: FILL “their” IF (SP AGE 18+ AND NO PROXY)</w:t>
            </w:r>
          </w:p>
          <w:p w:rsidR="00134303" w:rsidRPr="00041238" w:rsidP="00D77C78" w14:paraId="1121DB3D" w14:textId="6ADF6BF0">
            <w:pPr>
              <w:rPr>
                <w:rFonts w:ascii="Arial" w:hAnsi="Arial" w:cs="Arial"/>
                <w:sz w:val="20"/>
              </w:rPr>
            </w:pPr>
            <w:r w:rsidRPr="00041238">
              <w:rPr>
                <w:rFonts w:ascii="Arial" w:hAnsi="Arial" w:cs="Arial"/>
                <w:sz w:val="20"/>
              </w:rPr>
              <w:t>FILL “[SP’s NAME]’s” IF SP AGE &lt;18 OR (AGE 18+ AND YES PROXY)</w:t>
            </w:r>
          </w:p>
          <w:p w:rsidR="006150AB" w:rsidRPr="00041238" w:rsidP="00D77C78" w14:paraId="3CAC9039" w14:textId="477BE0BC">
            <w:pPr>
              <w:rPr>
                <w:rFonts w:ascii="Arial" w:hAnsi="Arial" w:cs="Arial"/>
                <w:sz w:val="20"/>
              </w:rPr>
            </w:pPr>
            <w:r w:rsidRPr="00041238">
              <w:rPr>
                <w:rFonts w:ascii="Arial" w:hAnsi="Arial" w:cs="Arial"/>
                <w:sz w:val="20"/>
              </w:rPr>
              <w:t>FILL “everyone’s” IF MORE THAN ONE APPOINTMENT</w:t>
            </w:r>
          </w:p>
          <w:p w:rsidR="00EA05FC" w:rsidRPr="00041238" w:rsidP="00D77C78" w14:paraId="4DC501B5" w14:textId="77777777">
            <w:pPr>
              <w:rPr>
                <w:rFonts w:ascii="Arial" w:hAnsi="Arial" w:cs="Arial"/>
                <w:sz w:val="20"/>
              </w:rPr>
            </w:pPr>
          </w:p>
          <w:p w:rsidR="00ED371C" w:rsidRPr="00041238" w:rsidP="00D77C78" w14:paraId="08CE6A08" w14:textId="77777777">
            <w:pPr>
              <w:rPr>
                <w:rFonts w:ascii="Arial" w:hAnsi="Arial" w:cs="Arial"/>
                <w:sz w:val="20"/>
              </w:rPr>
            </w:pPr>
          </w:p>
          <w:p w:rsidR="00ED371C" w:rsidRPr="00041238" w:rsidP="00D77C78" w14:paraId="20098B21" w14:textId="08BFBCE9">
            <w:pPr>
              <w:rPr>
                <w:rFonts w:ascii="Arial" w:hAnsi="Arial" w:cs="Arial"/>
                <w:sz w:val="20"/>
              </w:rPr>
            </w:pPr>
            <w:r w:rsidRPr="00041238">
              <w:rPr>
                <w:rFonts w:ascii="Arial" w:hAnsi="Arial" w:cs="Arial"/>
                <w:sz w:val="20"/>
              </w:rPr>
              <w:t>TEXT FILL 3: FILL MEC/DIETARY APPOINTMENT DATE.</w:t>
            </w:r>
          </w:p>
          <w:p w:rsidR="00563347" w:rsidRPr="00041238" w:rsidP="00D77C78" w14:paraId="0800571D" w14:textId="77777777">
            <w:pPr>
              <w:rPr>
                <w:rFonts w:ascii="Arial" w:hAnsi="Arial" w:cs="Arial"/>
                <w:sz w:val="20"/>
              </w:rPr>
            </w:pPr>
          </w:p>
          <w:p w:rsidR="00563347" w:rsidRPr="00041238" w:rsidP="00D77C78" w14:paraId="352F01E8" w14:textId="4A666565">
            <w:pPr>
              <w:rPr>
                <w:rFonts w:ascii="Arial" w:hAnsi="Arial" w:cs="Arial"/>
                <w:sz w:val="20"/>
              </w:rPr>
            </w:pPr>
            <w:r w:rsidRPr="00041238">
              <w:rPr>
                <w:rFonts w:ascii="Arial" w:hAnsi="Arial" w:cs="Arial"/>
                <w:sz w:val="20"/>
              </w:rPr>
              <w:t>TEXT FILL 4: IF ONLY ONE APPOINTMENT, FILL “[SP’s NAME]” IF (SP AGE 18+ AND NO PROXY)</w:t>
            </w:r>
          </w:p>
          <w:p w:rsidR="00563347" w:rsidRPr="00041238" w:rsidP="00D77C78" w14:paraId="3A83BF4D" w14:textId="4D9768D3">
            <w:pPr>
              <w:rPr>
                <w:rFonts w:ascii="Arial" w:hAnsi="Arial" w:cs="Arial"/>
                <w:sz w:val="20"/>
              </w:rPr>
            </w:pPr>
            <w:r w:rsidRPr="00041238">
              <w:rPr>
                <w:rFonts w:ascii="Arial" w:hAnsi="Arial" w:cs="Arial"/>
                <w:sz w:val="20"/>
              </w:rPr>
              <w:t>IF MORE THAN ONE APPOINTMENT, FILL “one of them” IF ALL (SP AGE 18+ AND NO PROXY)</w:t>
            </w:r>
          </w:p>
          <w:p w:rsidR="00563347" w:rsidRPr="00041238" w:rsidP="00D77C78" w14:paraId="6B4EB50D" w14:textId="2A13B190">
            <w:pPr>
              <w:rPr>
                <w:rFonts w:ascii="Arial" w:hAnsi="Arial" w:cs="Arial"/>
                <w:sz w:val="20"/>
              </w:rPr>
            </w:pPr>
            <w:r w:rsidRPr="00041238">
              <w:rPr>
                <w:rFonts w:ascii="Arial" w:hAnsi="Arial" w:cs="Arial"/>
                <w:sz w:val="20"/>
              </w:rPr>
              <w:t>ELSE, FILL “[PROXY’S NAME OR NAMES]”</w:t>
            </w:r>
          </w:p>
          <w:p w:rsidR="00563347" w:rsidRPr="00041238" w:rsidP="00D77C78" w14:paraId="6BCA95A3" w14:textId="77777777">
            <w:pPr>
              <w:rPr>
                <w:rFonts w:ascii="Arial" w:hAnsi="Arial" w:cs="Arial"/>
                <w:sz w:val="20"/>
              </w:rPr>
            </w:pPr>
          </w:p>
          <w:p w:rsidR="00F96637" w:rsidRPr="00041238" w:rsidP="00D77C78" w14:paraId="45369CEF" w14:textId="77777777">
            <w:pPr>
              <w:rPr>
                <w:rFonts w:ascii="Arial" w:hAnsi="Arial" w:cs="Arial"/>
                <w:sz w:val="20"/>
                <w:szCs w:val="20"/>
              </w:rPr>
            </w:pPr>
            <w:r w:rsidRPr="00041238">
              <w:rPr>
                <w:rFonts w:ascii="Arial" w:hAnsi="Arial" w:cs="Arial"/>
                <w:sz w:val="20"/>
              </w:rPr>
              <w:t>TEXT FILL 5: FILL “</w:t>
            </w:r>
            <w:r w:rsidRPr="00041238">
              <w:rPr>
                <w:rFonts w:ascii="Arial" w:hAnsi="Arial" w:cs="Arial"/>
                <w:sz w:val="20"/>
                <w:szCs w:val="20"/>
              </w:rPr>
              <w:t xml:space="preserve">health exam” IF MEC </w:t>
            </w:r>
          </w:p>
          <w:p w:rsidR="00F96637" w:rsidRPr="00041238" w:rsidP="00D77C78" w14:paraId="5B2F52C4" w14:textId="77777777">
            <w:pPr>
              <w:rPr>
                <w:rFonts w:ascii="Arial" w:hAnsi="Arial" w:cs="Arial"/>
                <w:sz w:val="20"/>
                <w:szCs w:val="20"/>
              </w:rPr>
            </w:pPr>
            <w:r w:rsidRPr="00041238">
              <w:rPr>
                <w:rFonts w:ascii="Arial" w:hAnsi="Arial" w:cs="Arial"/>
                <w:sz w:val="20"/>
              </w:rPr>
              <w:t>FILL “</w:t>
            </w:r>
            <w:r w:rsidRPr="00041238">
              <w:rPr>
                <w:rFonts w:ascii="Arial" w:hAnsi="Arial" w:cs="Arial"/>
                <w:sz w:val="20"/>
                <w:szCs w:val="20"/>
              </w:rPr>
              <w:t>dietary telephone interview” IF DIETARY</w:t>
            </w:r>
          </w:p>
          <w:p w:rsidR="00F96637" w:rsidRPr="00041238" w:rsidP="00D77C78" w14:paraId="41871028" w14:textId="77777777">
            <w:pPr>
              <w:rPr>
                <w:rFonts w:ascii="Arial" w:hAnsi="Arial" w:cs="Arial"/>
                <w:sz w:val="20"/>
              </w:rPr>
            </w:pPr>
          </w:p>
          <w:p w:rsidR="00F96637" w:rsidRPr="00041238" w:rsidP="00D77C78" w14:paraId="75839808" w14:textId="77777777">
            <w:pPr>
              <w:rPr>
                <w:rFonts w:ascii="Arial" w:hAnsi="Arial" w:cs="Arial"/>
                <w:sz w:val="20"/>
                <w:szCs w:val="20"/>
              </w:rPr>
            </w:pPr>
            <w:r w:rsidRPr="00041238">
              <w:rPr>
                <w:rFonts w:ascii="Arial" w:hAnsi="Arial" w:cs="Arial"/>
                <w:sz w:val="20"/>
              </w:rPr>
              <w:t>TEXT FILL 6: FILL “</w:t>
            </w:r>
            <w:r w:rsidRPr="00041238">
              <w:rPr>
                <w:rFonts w:ascii="Arial" w:hAnsi="Arial" w:cs="Arial"/>
                <w:sz w:val="20"/>
                <w:szCs w:val="20"/>
              </w:rPr>
              <w:t>800-344-1386” IF MEC</w:t>
            </w:r>
          </w:p>
          <w:p w:rsidR="00563347" w:rsidRPr="00041238" w:rsidP="00D77C78" w14:paraId="27D3BDA5" w14:textId="546C7260">
            <w:pPr>
              <w:rPr>
                <w:rFonts w:ascii="Arial" w:hAnsi="Arial" w:cs="Arial"/>
                <w:sz w:val="20"/>
              </w:rPr>
            </w:pPr>
            <w:r w:rsidRPr="00041238">
              <w:rPr>
                <w:rFonts w:ascii="Arial" w:hAnsi="Arial" w:cs="Arial"/>
                <w:sz w:val="20"/>
                <w:szCs w:val="20"/>
              </w:rPr>
              <w:t>FILL “844-340-9367” IF DIETARY</w:t>
            </w:r>
          </w:p>
        </w:tc>
      </w:tr>
      <w:tr w14:paraId="7FE39697" w14:textId="77777777" w:rsidTr="38A252F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24A4A337" w14:textId="436C16BE">
            <w:pPr>
              <w:jc w:val="center"/>
              <w:outlineLvl w:val="0"/>
              <w:rPr>
                <w:rFonts w:ascii="Arial" w:hAnsi="Arial" w:cs="Arial"/>
                <w:b/>
                <w:bCs/>
                <w:sz w:val="20"/>
              </w:rPr>
            </w:pPr>
            <w:r w:rsidRPr="00041238">
              <w:rPr>
                <w:rFonts w:ascii="Arial" w:hAnsi="Arial" w:cs="Arial"/>
                <w:b/>
                <w:bCs/>
                <w:sz w:val="20"/>
              </w:rPr>
              <w:t>FILLS (SPA)</w:t>
            </w:r>
          </w:p>
        </w:tc>
        <w:tc>
          <w:tcPr>
            <w:tcW w:w="8075" w:type="dxa"/>
          </w:tcPr>
          <w:p w:rsidR="00F47422" w:rsidRPr="00041238" w:rsidP="00F47422" w14:paraId="7CF642F9" w14:textId="77777777">
            <w:pPr>
              <w:rPr>
                <w:rFonts w:ascii="Arial" w:hAnsi="Arial" w:cs="Arial"/>
                <w:sz w:val="20"/>
              </w:rPr>
            </w:pPr>
            <w:r w:rsidRPr="00041238">
              <w:rPr>
                <w:rFonts w:ascii="Arial" w:hAnsi="Arial" w:cs="Arial"/>
                <w:sz w:val="20"/>
              </w:rPr>
              <w:t>TEXT FILL 1: IF ONLY ONE APPOINTMENT, FILL “[SP’s NAME]” IF (SP AGE 18+ AND NO PROXY)</w:t>
            </w:r>
          </w:p>
          <w:p w:rsidR="00F47422" w:rsidRPr="00041238" w:rsidP="00F47422" w14:paraId="0E7447F7" w14:textId="1312CA45">
            <w:pPr>
              <w:rPr>
                <w:rFonts w:ascii="Arial" w:hAnsi="Arial" w:cs="Arial"/>
                <w:sz w:val="20"/>
              </w:rPr>
            </w:pPr>
            <w:r w:rsidRPr="00041238">
              <w:rPr>
                <w:rFonts w:ascii="Arial" w:hAnsi="Arial" w:cs="Arial"/>
                <w:sz w:val="20"/>
              </w:rPr>
              <w:t xml:space="preserve">IF MORE THAN ONE APPOINTMENT AND 2 SP (SP AGE 18+ AND NO PROXY), FILL “[SP1 NAME] y </w:t>
            </w:r>
            <w:r w:rsidRPr="00041238" w:rsidR="009D62B0">
              <w:rPr>
                <w:rFonts w:ascii="Arial" w:hAnsi="Arial" w:cs="Arial"/>
                <w:sz w:val="20"/>
              </w:rPr>
              <w:t xml:space="preserve">a </w:t>
            </w:r>
            <w:r w:rsidRPr="00041238">
              <w:rPr>
                <w:rFonts w:ascii="Arial" w:hAnsi="Arial" w:cs="Arial"/>
                <w:sz w:val="20"/>
              </w:rPr>
              <w:t>[SP2 NAME]”</w:t>
            </w:r>
          </w:p>
          <w:p w:rsidR="00F47422" w:rsidRPr="00041238" w:rsidP="00F47422" w14:paraId="1DF98BCD" w14:textId="77777777">
            <w:pPr>
              <w:rPr>
                <w:rFonts w:ascii="Arial" w:hAnsi="Arial" w:cs="Arial"/>
                <w:sz w:val="20"/>
              </w:rPr>
            </w:pPr>
            <w:r w:rsidRPr="00041238">
              <w:rPr>
                <w:rFonts w:ascii="Arial" w:hAnsi="Arial" w:cs="Arial"/>
                <w:sz w:val="20"/>
              </w:rPr>
              <w:t>IF MORE THAN ONE APPOINTMENT AND 3 SP (SP AGE 18+ AND NO PROXY),</w:t>
            </w:r>
          </w:p>
          <w:p w:rsidR="00F47422" w:rsidRPr="00041238" w:rsidP="00F47422" w14:paraId="0974EC60" w14:textId="6F2C27A7">
            <w:pPr>
              <w:rPr>
                <w:rFonts w:ascii="Arial" w:hAnsi="Arial" w:cs="Arial"/>
                <w:sz w:val="20"/>
              </w:rPr>
            </w:pPr>
            <w:r w:rsidRPr="00041238">
              <w:rPr>
                <w:rFonts w:ascii="Arial" w:hAnsi="Arial" w:cs="Arial"/>
                <w:sz w:val="20"/>
              </w:rPr>
              <w:t xml:space="preserve">FILL “[SP1 NAME], [SP2 NAME] y </w:t>
            </w:r>
            <w:r w:rsidRPr="00041238" w:rsidR="009D62B0">
              <w:rPr>
                <w:rFonts w:ascii="Arial" w:hAnsi="Arial" w:cs="Arial"/>
                <w:sz w:val="20"/>
              </w:rPr>
              <w:t xml:space="preserve">a </w:t>
            </w:r>
            <w:r w:rsidRPr="00041238">
              <w:rPr>
                <w:rFonts w:ascii="Arial" w:hAnsi="Arial" w:cs="Arial"/>
                <w:sz w:val="20"/>
              </w:rPr>
              <w:t>[SP3 NAME]”</w:t>
            </w:r>
          </w:p>
          <w:p w:rsidR="00F47422" w:rsidRPr="00041238" w:rsidP="00F47422" w14:paraId="659CDB7D" w14:textId="77777777">
            <w:pPr>
              <w:rPr>
                <w:rFonts w:ascii="Arial" w:hAnsi="Arial" w:cs="Arial"/>
                <w:sz w:val="20"/>
              </w:rPr>
            </w:pPr>
            <w:r w:rsidRPr="00041238">
              <w:rPr>
                <w:rFonts w:ascii="Arial" w:hAnsi="Arial" w:cs="Arial"/>
                <w:sz w:val="20"/>
              </w:rPr>
              <w:t>ELSE, FILL “[PROXY’S NAME]”</w:t>
            </w:r>
          </w:p>
          <w:p w:rsidR="00F47422" w:rsidRPr="00041238" w:rsidP="00F47422" w14:paraId="4D9D4897" w14:textId="77777777">
            <w:pPr>
              <w:rPr>
                <w:rFonts w:ascii="Arial" w:hAnsi="Arial" w:cs="Arial"/>
                <w:sz w:val="20"/>
              </w:rPr>
            </w:pPr>
          </w:p>
          <w:p w:rsidR="00F47422" w:rsidRPr="00041238" w:rsidP="00F47422" w14:paraId="25F69E33" w14:textId="08EAF3A7">
            <w:pPr>
              <w:rPr>
                <w:rFonts w:ascii="Arial" w:hAnsi="Arial" w:cs="Arial"/>
                <w:sz w:val="20"/>
              </w:rPr>
            </w:pPr>
            <w:r w:rsidRPr="00041238">
              <w:rPr>
                <w:rFonts w:ascii="Arial" w:hAnsi="Arial" w:cs="Arial"/>
                <w:sz w:val="20"/>
              </w:rPr>
              <w:t>TEXT FILL 2: FILL “</w:t>
            </w:r>
            <w:r w:rsidRPr="00041238" w:rsidR="00D963E8">
              <w:rPr>
                <w:rFonts w:ascii="Arial" w:hAnsi="Arial" w:cs="Arial"/>
                <w:sz w:val="20"/>
              </w:rPr>
              <w:t>BLANK</w:t>
            </w:r>
            <w:r w:rsidRPr="00041238">
              <w:rPr>
                <w:rFonts w:ascii="Arial" w:hAnsi="Arial" w:cs="Arial"/>
                <w:sz w:val="20"/>
              </w:rPr>
              <w:t>” IF (SP AGE 18+ AND NO PROXY)</w:t>
            </w:r>
          </w:p>
          <w:p w:rsidR="00F47422" w:rsidRPr="00041238" w:rsidP="00F47422" w14:paraId="011FE01A" w14:textId="77777777">
            <w:pPr>
              <w:rPr>
                <w:rFonts w:ascii="Arial" w:hAnsi="Arial" w:cs="Arial"/>
                <w:sz w:val="20"/>
              </w:rPr>
            </w:pPr>
            <w:r w:rsidRPr="00041238">
              <w:rPr>
                <w:rFonts w:ascii="Arial" w:hAnsi="Arial" w:cs="Arial"/>
                <w:sz w:val="20"/>
              </w:rPr>
              <w:t>FILL “de [SP’s NAME]” IF SP AGE &lt;18 OR (AGE 18+ AND YES PROXY)</w:t>
            </w:r>
          </w:p>
          <w:p w:rsidR="00F47422" w:rsidRPr="00041238" w:rsidP="00F47422" w14:paraId="3EE4E331" w14:textId="77777777">
            <w:pPr>
              <w:rPr>
                <w:rFonts w:ascii="Arial" w:hAnsi="Arial" w:cs="Arial"/>
                <w:sz w:val="20"/>
              </w:rPr>
            </w:pPr>
            <w:r w:rsidRPr="00041238">
              <w:rPr>
                <w:rFonts w:ascii="Arial" w:hAnsi="Arial" w:cs="Arial"/>
                <w:sz w:val="20"/>
              </w:rPr>
              <w:t xml:space="preserve">FILL “de </w:t>
            </w:r>
            <w:r w:rsidRPr="00041238">
              <w:rPr>
                <w:rFonts w:ascii="Arial" w:hAnsi="Arial" w:cs="Arial"/>
                <w:sz w:val="20"/>
              </w:rPr>
              <w:t>todos</w:t>
            </w:r>
            <w:r w:rsidRPr="00041238">
              <w:rPr>
                <w:rFonts w:ascii="Arial" w:hAnsi="Arial" w:cs="Arial"/>
                <w:sz w:val="20"/>
              </w:rPr>
              <w:t>(as)” IF MORE THAN ONE APPOINTMENT</w:t>
            </w:r>
          </w:p>
          <w:p w:rsidR="00F47422" w:rsidRPr="00041238" w:rsidP="00F47422" w14:paraId="6DECACE9" w14:textId="77777777">
            <w:pPr>
              <w:rPr>
                <w:rFonts w:ascii="Arial" w:hAnsi="Arial" w:cs="Arial"/>
                <w:sz w:val="20"/>
              </w:rPr>
            </w:pPr>
          </w:p>
          <w:p w:rsidR="00F47422" w:rsidRPr="00041238" w:rsidP="00F47422" w14:paraId="2BB25158" w14:textId="77777777">
            <w:pPr>
              <w:rPr>
                <w:rFonts w:ascii="Arial" w:hAnsi="Arial" w:cs="Arial"/>
                <w:sz w:val="20"/>
              </w:rPr>
            </w:pPr>
          </w:p>
          <w:p w:rsidR="00F47422" w:rsidRPr="00041238" w:rsidP="00F47422" w14:paraId="72E7699E" w14:textId="77777777">
            <w:pPr>
              <w:rPr>
                <w:rFonts w:ascii="Arial" w:hAnsi="Arial" w:cs="Arial"/>
                <w:sz w:val="20"/>
              </w:rPr>
            </w:pPr>
            <w:r w:rsidRPr="00041238">
              <w:rPr>
                <w:rFonts w:ascii="Arial" w:hAnsi="Arial" w:cs="Arial"/>
                <w:sz w:val="20"/>
              </w:rPr>
              <w:t>TEXT FILL 3: FILL MEC/DIETARY APPOINTMENT DATE.</w:t>
            </w:r>
          </w:p>
          <w:p w:rsidR="00F47422" w:rsidRPr="00041238" w:rsidP="00F47422" w14:paraId="32CBCBA2" w14:textId="77777777">
            <w:pPr>
              <w:rPr>
                <w:rFonts w:ascii="Arial" w:hAnsi="Arial" w:cs="Arial"/>
                <w:sz w:val="20"/>
              </w:rPr>
            </w:pPr>
          </w:p>
          <w:p w:rsidR="00F47422" w:rsidRPr="00041238" w:rsidP="00F47422" w14:paraId="4F4FDBA5" w14:textId="77777777">
            <w:pPr>
              <w:rPr>
                <w:rFonts w:ascii="Arial" w:hAnsi="Arial" w:cs="Arial"/>
                <w:sz w:val="20"/>
              </w:rPr>
            </w:pPr>
            <w:r w:rsidRPr="00041238">
              <w:rPr>
                <w:rFonts w:ascii="Arial" w:hAnsi="Arial" w:cs="Arial"/>
                <w:sz w:val="20"/>
              </w:rPr>
              <w:t>TEXT FILL 4: IF ONLY ONE APPOINTMENT, FILL “[SP’s NAME]” IF (SP AGE 18+ AND NO PROXY)</w:t>
            </w:r>
          </w:p>
          <w:p w:rsidR="00F47422" w:rsidRPr="00041238" w:rsidP="00F47422" w14:paraId="45AA21F5" w14:textId="2044F044">
            <w:pPr>
              <w:rPr>
                <w:rFonts w:ascii="Arial" w:hAnsi="Arial" w:cs="Arial"/>
                <w:sz w:val="20"/>
              </w:rPr>
            </w:pPr>
            <w:r w:rsidRPr="00041238">
              <w:rPr>
                <w:rFonts w:ascii="Arial" w:hAnsi="Arial" w:cs="Arial"/>
                <w:sz w:val="20"/>
              </w:rPr>
              <w:t>IF MORE THAN ONE APPOINTMENT, FILL “</w:t>
            </w:r>
            <w:r w:rsidRPr="00041238" w:rsidR="000D735B">
              <w:rPr>
                <w:rFonts w:ascii="Arial" w:hAnsi="Arial" w:cs="Arial"/>
                <w:sz w:val="20"/>
              </w:rPr>
              <w:t xml:space="preserve">Uno </w:t>
            </w:r>
            <w:r w:rsidRPr="00041238">
              <w:rPr>
                <w:rFonts w:ascii="Arial" w:hAnsi="Arial" w:cs="Arial"/>
                <w:sz w:val="20"/>
              </w:rPr>
              <w:t xml:space="preserve">de </w:t>
            </w:r>
            <w:r w:rsidRPr="00041238">
              <w:rPr>
                <w:rFonts w:ascii="Arial" w:hAnsi="Arial" w:cs="Arial"/>
                <w:sz w:val="20"/>
              </w:rPr>
              <w:t>ellos</w:t>
            </w:r>
            <w:r w:rsidRPr="00041238">
              <w:rPr>
                <w:rFonts w:ascii="Arial" w:hAnsi="Arial" w:cs="Arial"/>
                <w:sz w:val="20"/>
              </w:rPr>
              <w:t>” IF ALL (SP AGE 18+ AND NO PROXY)</w:t>
            </w:r>
          </w:p>
          <w:p w:rsidR="00F47422" w:rsidRPr="00041238" w:rsidP="00F47422" w14:paraId="2AE585C1" w14:textId="77777777">
            <w:pPr>
              <w:rPr>
                <w:rFonts w:ascii="Arial" w:hAnsi="Arial" w:cs="Arial"/>
                <w:sz w:val="20"/>
              </w:rPr>
            </w:pPr>
            <w:r w:rsidRPr="00041238">
              <w:rPr>
                <w:rFonts w:ascii="Arial" w:hAnsi="Arial" w:cs="Arial"/>
                <w:sz w:val="20"/>
              </w:rPr>
              <w:t>ELSE, FILL “[PROXY’S NAME OR NAMES]”</w:t>
            </w:r>
          </w:p>
          <w:p w:rsidR="00F47422" w:rsidRPr="00041238" w:rsidP="00F47422" w14:paraId="4248F71C" w14:textId="77777777">
            <w:pPr>
              <w:rPr>
                <w:rFonts w:ascii="Arial" w:hAnsi="Arial" w:cs="Arial"/>
                <w:sz w:val="20"/>
              </w:rPr>
            </w:pPr>
          </w:p>
          <w:p w:rsidR="00F47422" w:rsidRPr="00041238" w:rsidP="00F47422" w14:paraId="043CB748" w14:textId="0D9DF276">
            <w:pPr>
              <w:rPr>
                <w:rFonts w:ascii="Arial" w:hAnsi="Arial" w:cs="Arial"/>
                <w:sz w:val="20"/>
              </w:rPr>
            </w:pPr>
            <w:r w:rsidRPr="00041238">
              <w:rPr>
                <w:rFonts w:ascii="Arial" w:hAnsi="Arial" w:cs="Arial"/>
                <w:sz w:val="20"/>
              </w:rPr>
              <w:t>TEXT FILL 5: FILL “</w:t>
            </w:r>
            <w:r w:rsidRPr="00041238" w:rsidR="00167632">
              <w:rPr>
                <w:rFonts w:ascii="Arial" w:hAnsi="Arial" w:cs="Arial"/>
                <w:sz w:val="20"/>
              </w:rPr>
              <w:t xml:space="preserve">de </w:t>
            </w:r>
            <w:r w:rsidRPr="00041238" w:rsidR="00FD5582">
              <w:rPr>
                <w:rFonts w:ascii="Arial" w:hAnsi="Arial" w:cs="Arial"/>
                <w:sz w:val="20"/>
              </w:rPr>
              <w:t>su</w:t>
            </w:r>
            <w:r w:rsidRPr="00041238" w:rsidR="00EF5B82">
              <w:rPr>
                <w:rFonts w:ascii="Arial" w:hAnsi="Arial" w:cs="Arial"/>
                <w:sz w:val="20"/>
              </w:rPr>
              <w:t xml:space="preserve"> </w:t>
            </w:r>
            <w:r w:rsidRPr="00041238">
              <w:rPr>
                <w:rFonts w:ascii="Arial" w:hAnsi="Arial" w:cs="Arial"/>
                <w:sz w:val="20"/>
                <w:szCs w:val="20"/>
              </w:rPr>
              <w:t xml:space="preserve">examen de </w:t>
            </w:r>
            <w:r w:rsidRPr="00041238">
              <w:rPr>
                <w:rFonts w:ascii="Arial" w:hAnsi="Arial" w:cs="Arial"/>
                <w:sz w:val="20"/>
                <w:szCs w:val="20"/>
              </w:rPr>
              <w:t>salud</w:t>
            </w:r>
            <w:r w:rsidRPr="00041238">
              <w:rPr>
                <w:rFonts w:ascii="Arial" w:hAnsi="Arial" w:cs="Arial"/>
                <w:sz w:val="20"/>
                <w:szCs w:val="20"/>
              </w:rPr>
              <w:t xml:space="preserve">” </w:t>
            </w:r>
            <w:r w:rsidRPr="00041238" w:rsidR="00AD64F3">
              <w:rPr>
                <w:rFonts w:ascii="Arial" w:hAnsi="Arial" w:cs="Arial"/>
                <w:sz w:val="20"/>
              </w:rPr>
              <w:t>(SP AGE 18+ AND NO PROXY)</w:t>
            </w:r>
            <w:r w:rsidRPr="00041238" w:rsidR="00CA28BE">
              <w:rPr>
                <w:rFonts w:ascii="Arial" w:hAnsi="Arial" w:cs="Arial"/>
                <w:sz w:val="20"/>
              </w:rPr>
              <w:t xml:space="preserve"> IF MEC</w:t>
            </w:r>
          </w:p>
          <w:p w:rsidR="00EF277E" w:rsidRPr="00041238" w:rsidP="00EF277E" w14:paraId="0E5DE151" w14:textId="7F6B5C26">
            <w:pPr>
              <w:rPr>
                <w:rFonts w:ascii="Arial" w:hAnsi="Arial" w:cs="Arial"/>
                <w:sz w:val="20"/>
              </w:rPr>
            </w:pPr>
            <w:r w:rsidRPr="00041238">
              <w:rPr>
                <w:rFonts w:ascii="Arial" w:hAnsi="Arial" w:cs="Arial"/>
                <w:sz w:val="20"/>
              </w:rPr>
              <w:t>FILL “</w:t>
            </w:r>
            <w:r w:rsidRPr="00041238" w:rsidR="00167632">
              <w:rPr>
                <w:rFonts w:ascii="Arial" w:hAnsi="Arial" w:cs="Arial"/>
                <w:sz w:val="20"/>
              </w:rPr>
              <w:t>d</w:t>
            </w:r>
            <w:r w:rsidRPr="00041238">
              <w:rPr>
                <w:rFonts w:ascii="Arial" w:hAnsi="Arial" w:cs="Arial"/>
                <w:sz w:val="20"/>
              </w:rPr>
              <w:t>e</w:t>
            </w:r>
            <w:r w:rsidRPr="00041238" w:rsidR="0091767F">
              <w:rPr>
                <w:rFonts w:ascii="Arial" w:hAnsi="Arial" w:cs="Arial"/>
                <w:sz w:val="20"/>
              </w:rPr>
              <w:t xml:space="preserve">l examen de </w:t>
            </w:r>
            <w:r w:rsidRPr="00041238" w:rsidR="0091767F">
              <w:rPr>
                <w:rFonts w:ascii="Arial" w:hAnsi="Arial" w:cs="Arial"/>
                <w:sz w:val="20"/>
              </w:rPr>
              <w:t>salud</w:t>
            </w:r>
            <w:r w:rsidRPr="00041238">
              <w:rPr>
                <w:rFonts w:ascii="Arial" w:hAnsi="Arial" w:cs="Arial"/>
                <w:sz w:val="20"/>
              </w:rPr>
              <w:t>” IF SP AGE &lt;18 OR (AGE 18+ AND YES PROXY)</w:t>
            </w:r>
            <w:r w:rsidRPr="00041238" w:rsidR="00CA28BE">
              <w:rPr>
                <w:rFonts w:ascii="Arial" w:hAnsi="Arial" w:cs="Arial"/>
                <w:sz w:val="20"/>
              </w:rPr>
              <w:t xml:space="preserve"> IF MEC</w:t>
            </w:r>
          </w:p>
          <w:p w:rsidR="003548EA" w:rsidRPr="00041238" w:rsidP="003548EA" w14:paraId="42D76559" w14:textId="54BB225A">
            <w:pPr>
              <w:rPr>
                <w:rFonts w:ascii="Arial" w:hAnsi="Arial" w:cs="Arial"/>
                <w:sz w:val="20"/>
              </w:rPr>
            </w:pPr>
            <w:r w:rsidRPr="00041238">
              <w:rPr>
                <w:rFonts w:ascii="Arial" w:hAnsi="Arial" w:cs="Arial"/>
                <w:sz w:val="20"/>
              </w:rPr>
              <w:t>FILL “</w:t>
            </w:r>
            <w:r w:rsidRPr="00041238" w:rsidR="00167632">
              <w:rPr>
                <w:rFonts w:ascii="Arial" w:hAnsi="Arial" w:cs="Arial"/>
                <w:sz w:val="20"/>
              </w:rPr>
              <w:t>d</w:t>
            </w:r>
            <w:r w:rsidRPr="00041238">
              <w:rPr>
                <w:rFonts w:ascii="Arial" w:hAnsi="Arial" w:cs="Arial"/>
                <w:sz w:val="20"/>
              </w:rPr>
              <w:t>e</w:t>
            </w:r>
            <w:r w:rsidRPr="00041238" w:rsidR="00B552B6">
              <w:rPr>
                <w:rFonts w:ascii="Arial" w:hAnsi="Arial" w:cs="Arial"/>
                <w:sz w:val="20"/>
              </w:rPr>
              <w:t xml:space="preserve">l examen de </w:t>
            </w:r>
            <w:r w:rsidRPr="00041238" w:rsidR="00B552B6">
              <w:rPr>
                <w:rFonts w:ascii="Arial" w:hAnsi="Arial" w:cs="Arial"/>
                <w:sz w:val="20"/>
              </w:rPr>
              <w:t>salud</w:t>
            </w:r>
            <w:r w:rsidRPr="00041238">
              <w:rPr>
                <w:rFonts w:ascii="Arial" w:hAnsi="Arial" w:cs="Arial"/>
                <w:sz w:val="20"/>
              </w:rPr>
              <w:t>” IF MORE THAN ONE APPOINTMENT IF MEC</w:t>
            </w:r>
          </w:p>
          <w:p w:rsidR="00F47422" w:rsidRPr="00041238" w:rsidP="00F47422" w14:paraId="284FEAEC" w14:textId="2E7CF74B">
            <w:pPr>
              <w:rPr>
                <w:rFonts w:ascii="Arial" w:hAnsi="Arial" w:cs="Arial"/>
                <w:sz w:val="20"/>
                <w:szCs w:val="20"/>
                <w:lang w:val="es-AR"/>
              </w:rPr>
            </w:pPr>
            <w:r w:rsidRPr="00041238">
              <w:rPr>
                <w:rFonts w:ascii="Arial" w:hAnsi="Arial" w:cs="Arial"/>
                <w:sz w:val="20"/>
                <w:lang w:val="es-AR"/>
              </w:rPr>
              <w:t>FILL “</w:t>
            </w:r>
            <w:r w:rsidRPr="00041238" w:rsidR="00167632">
              <w:rPr>
                <w:rFonts w:ascii="Arial" w:hAnsi="Arial" w:cs="Arial"/>
                <w:sz w:val="20"/>
                <w:lang w:val="es-AR"/>
              </w:rPr>
              <w:t xml:space="preserve">de </w:t>
            </w:r>
            <w:r w:rsidRPr="00041238" w:rsidR="00FD5582">
              <w:rPr>
                <w:rFonts w:ascii="Arial" w:hAnsi="Arial" w:cs="Arial"/>
                <w:sz w:val="20"/>
                <w:lang w:val="es-AR"/>
              </w:rPr>
              <w:t>su</w:t>
            </w:r>
            <w:r w:rsidRPr="00041238" w:rsidR="00EF5B82">
              <w:rPr>
                <w:rFonts w:ascii="Arial" w:hAnsi="Arial" w:cs="Arial"/>
                <w:sz w:val="20"/>
                <w:lang w:val="es-AR"/>
              </w:rPr>
              <w:t xml:space="preserve"> </w:t>
            </w:r>
            <w:r w:rsidRPr="00041238">
              <w:rPr>
                <w:rFonts w:ascii="Arial" w:hAnsi="Arial" w:cs="Arial"/>
                <w:sz w:val="20"/>
                <w:szCs w:val="20"/>
                <w:lang w:val=""/>
              </w:rPr>
              <w:t>entrevista telefónica sobre alimentación</w:t>
            </w:r>
            <w:r w:rsidRPr="00041238">
              <w:rPr>
                <w:rFonts w:ascii="Arial" w:hAnsi="Arial" w:cs="Arial"/>
                <w:sz w:val="20"/>
                <w:szCs w:val="20"/>
                <w:lang w:val="es-AR"/>
              </w:rPr>
              <w:t xml:space="preserve">” </w:t>
            </w:r>
            <w:r w:rsidRPr="00041238" w:rsidR="00FF3DF0">
              <w:rPr>
                <w:rFonts w:ascii="Arial" w:hAnsi="Arial" w:cs="Arial"/>
                <w:sz w:val="20"/>
                <w:lang w:val="es-AR"/>
              </w:rPr>
              <w:t>(SP AGE 18+ AND NO PROXY)</w:t>
            </w:r>
            <w:r w:rsidRPr="00041238" w:rsidR="00187878">
              <w:rPr>
                <w:rFonts w:ascii="Arial" w:hAnsi="Arial" w:cs="Arial"/>
                <w:sz w:val="20"/>
                <w:lang w:val="es-AR"/>
              </w:rPr>
              <w:t xml:space="preserve"> </w:t>
            </w:r>
            <w:r w:rsidRPr="00041238">
              <w:rPr>
                <w:rFonts w:ascii="Arial" w:hAnsi="Arial" w:cs="Arial"/>
                <w:sz w:val="20"/>
                <w:szCs w:val="20"/>
                <w:lang w:val="es-AR"/>
              </w:rPr>
              <w:t>IF DIETARY</w:t>
            </w:r>
          </w:p>
          <w:p w:rsidR="00904101" w:rsidRPr="00041238" w:rsidP="00904101" w14:paraId="072A8758" w14:textId="73801F24">
            <w:pPr>
              <w:rPr>
                <w:rFonts w:ascii="Arial" w:hAnsi="Arial" w:cs="Arial"/>
                <w:sz w:val="20"/>
                <w:lang w:val="es-AR"/>
              </w:rPr>
            </w:pPr>
            <w:r w:rsidRPr="00041238">
              <w:rPr>
                <w:rFonts w:ascii="Arial" w:hAnsi="Arial" w:cs="Arial"/>
                <w:sz w:val="20"/>
                <w:lang w:val="es-AR"/>
              </w:rPr>
              <w:t>FILL “</w:t>
            </w:r>
            <w:r w:rsidRPr="00041238" w:rsidR="00167632">
              <w:rPr>
                <w:rFonts w:ascii="Arial" w:hAnsi="Arial" w:cs="Arial"/>
                <w:sz w:val="20"/>
                <w:lang w:val="es-AR"/>
              </w:rPr>
              <w:t xml:space="preserve">de </w:t>
            </w:r>
            <w:r w:rsidRPr="00041238" w:rsidR="00001417">
              <w:rPr>
                <w:rFonts w:ascii="Arial" w:hAnsi="Arial" w:cs="Arial"/>
                <w:sz w:val="20"/>
                <w:lang w:val="es-AR"/>
              </w:rPr>
              <w:t>la</w:t>
            </w:r>
            <w:r w:rsidRPr="00041238" w:rsidR="00890CEC">
              <w:rPr>
                <w:rFonts w:ascii="Arial" w:hAnsi="Arial" w:cs="Arial"/>
                <w:sz w:val="20"/>
                <w:lang w:val="es-AR"/>
              </w:rPr>
              <w:t xml:space="preserve"> entrevista </w:t>
            </w:r>
            <w:r w:rsidRPr="00041238" w:rsidR="0006200C">
              <w:rPr>
                <w:rFonts w:ascii="Arial" w:hAnsi="Arial" w:cs="Arial"/>
                <w:sz w:val="20"/>
                <w:lang w:val="es-AR"/>
              </w:rPr>
              <w:t xml:space="preserve">telefónica </w:t>
            </w:r>
            <w:r w:rsidRPr="00041238" w:rsidR="008D3F00">
              <w:rPr>
                <w:rFonts w:ascii="Arial" w:hAnsi="Arial" w:cs="Arial"/>
                <w:sz w:val="20"/>
                <w:lang w:val="es-AR"/>
              </w:rPr>
              <w:t>sobre alimentación</w:t>
            </w:r>
            <w:r w:rsidRPr="00041238">
              <w:rPr>
                <w:rFonts w:ascii="Arial" w:hAnsi="Arial" w:cs="Arial"/>
                <w:sz w:val="20"/>
                <w:lang w:val="es-AR"/>
              </w:rPr>
              <w:t xml:space="preserve">” IF SP AGE &lt;18 OR (AGE 18+ AND YES PROXY) IF </w:t>
            </w:r>
            <w:r w:rsidRPr="00041238" w:rsidR="00127FBC">
              <w:rPr>
                <w:rFonts w:ascii="Arial" w:hAnsi="Arial" w:cs="Arial"/>
                <w:sz w:val="20"/>
                <w:lang w:val="es-AR"/>
              </w:rPr>
              <w:t>DIETARY</w:t>
            </w:r>
          </w:p>
          <w:p w:rsidR="00904101" w:rsidRPr="00041238" w:rsidP="00904101" w14:paraId="0596F9B0" w14:textId="26ECB3EE">
            <w:pPr>
              <w:rPr>
                <w:rFonts w:ascii="Arial" w:hAnsi="Arial" w:cs="Arial"/>
                <w:sz w:val="20"/>
                <w:szCs w:val="20"/>
                <w:lang w:val="es-AR"/>
              </w:rPr>
            </w:pPr>
            <w:r w:rsidRPr="00041238">
              <w:rPr>
                <w:rFonts w:ascii="Arial" w:hAnsi="Arial" w:cs="Arial"/>
                <w:sz w:val="20"/>
                <w:szCs w:val="20"/>
                <w:lang w:val="es-AR"/>
              </w:rPr>
              <w:t>FILL “</w:t>
            </w:r>
            <w:r w:rsidRPr="00041238" w:rsidR="00F23356">
              <w:rPr>
                <w:rFonts w:ascii="Arial" w:hAnsi="Arial" w:cs="Arial"/>
                <w:sz w:val="20"/>
                <w:szCs w:val="20"/>
                <w:lang w:val="es-AR"/>
              </w:rPr>
              <w:t>de la entrevista telefónica sobre alimentación</w:t>
            </w:r>
            <w:r w:rsidRPr="00041238">
              <w:rPr>
                <w:rFonts w:ascii="Arial" w:hAnsi="Arial" w:cs="Arial"/>
                <w:sz w:val="20"/>
                <w:szCs w:val="20"/>
                <w:lang w:val="es-AR"/>
              </w:rPr>
              <w:t xml:space="preserve">” IF MORE THAN ONE APPOINTMENT </w:t>
            </w:r>
            <w:r w:rsidRPr="00041238">
              <w:rPr>
                <w:rFonts w:ascii="Arial" w:hAnsi="Arial" w:cs="Arial"/>
                <w:sz w:val="20"/>
                <w:lang w:val="es-AR"/>
              </w:rPr>
              <w:t xml:space="preserve">IF </w:t>
            </w:r>
            <w:r w:rsidRPr="00041238" w:rsidR="00127FBC">
              <w:rPr>
                <w:rFonts w:ascii="Arial" w:hAnsi="Arial" w:cs="Arial"/>
                <w:sz w:val="20"/>
                <w:lang w:val="es-AR"/>
              </w:rPr>
              <w:t>DIETARY</w:t>
            </w:r>
          </w:p>
          <w:p w:rsidR="00F47422" w:rsidRPr="00041238" w:rsidP="00F47422" w14:paraId="1CF42831" w14:textId="77777777">
            <w:pPr>
              <w:rPr>
                <w:rFonts w:ascii="Arial" w:hAnsi="Arial" w:cs="Arial"/>
                <w:sz w:val="20"/>
                <w:lang w:val="es-AR"/>
              </w:rPr>
            </w:pPr>
          </w:p>
          <w:p w:rsidR="00F47422" w:rsidRPr="00041238" w:rsidP="00F47422" w14:paraId="5DB6AC14" w14:textId="77777777">
            <w:pPr>
              <w:rPr>
                <w:rFonts w:ascii="Arial" w:hAnsi="Arial" w:cs="Arial"/>
                <w:sz w:val="20"/>
                <w:szCs w:val="20"/>
              </w:rPr>
            </w:pPr>
            <w:r w:rsidRPr="00041238">
              <w:rPr>
                <w:rFonts w:ascii="Arial" w:hAnsi="Arial" w:cs="Arial"/>
                <w:sz w:val="20"/>
              </w:rPr>
              <w:t>TEXT FILL 6: FILL “</w:t>
            </w:r>
            <w:r w:rsidRPr="00041238">
              <w:rPr>
                <w:rFonts w:ascii="Arial" w:hAnsi="Arial" w:cs="Arial"/>
                <w:sz w:val="20"/>
                <w:szCs w:val="20"/>
              </w:rPr>
              <w:t>800-344-1386” IF MEC</w:t>
            </w:r>
          </w:p>
          <w:p w:rsidR="00F47422" w:rsidRPr="00041238" w:rsidP="00F47422" w14:paraId="5B1641B5" w14:textId="43F451A8">
            <w:pPr>
              <w:rPr>
                <w:rFonts w:ascii="Arial" w:hAnsi="Arial" w:cs="Arial"/>
                <w:sz w:val="20"/>
              </w:rPr>
            </w:pPr>
            <w:r w:rsidRPr="00041238">
              <w:rPr>
                <w:rFonts w:ascii="Arial" w:hAnsi="Arial" w:cs="Arial"/>
                <w:sz w:val="20"/>
                <w:szCs w:val="20"/>
              </w:rPr>
              <w:t>FILL “844-340-9367” IF DIETARY</w:t>
            </w:r>
          </w:p>
        </w:tc>
      </w:tr>
      <w:tr w14:paraId="16C10DA1" w14:textId="77777777" w:rsidTr="38A252F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233E1AEE" w14:textId="77777777">
            <w:pPr>
              <w:jc w:val="center"/>
              <w:outlineLvl w:val="0"/>
              <w:rPr>
                <w:rFonts w:ascii="Arial" w:hAnsi="Arial" w:cs="Arial"/>
                <w:b/>
                <w:bCs/>
                <w:sz w:val="20"/>
              </w:rPr>
            </w:pPr>
            <w:r w:rsidRPr="00041238">
              <w:rPr>
                <w:rFonts w:ascii="Arial" w:hAnsi="Arial" w:cs="Arial"/>
                <w:b/>
                <w:bCs/>
                <w:sz w:val="20"/>
              </w:rPr>
              <w:t>NOTES</w:t>
            </w:r>
          </w:p>
        </w:tc>
        <w:tc>
          <w:tcPr>
            <w:tcW w:w="8075" w:type="dxa"/>
          </w:tcPr>
          <w:p w:rsidR="00F47422" w:rsidRPr="00041238" w:rsidP="00F47422" w14:paraId="209BDEDA" w14:textId="77777777">
            <w:pPr>
              <w:rPr>
                <w:rFonts w:ascii="Arial" w:hAnsi="Arial" w:cs="Arial"/>
                <w:sz w:val="20"/>
              </w:rPr>
            </w:pPr>
          </w:p>
        </w:tc>
      </w:tr>
      <w:tr w14:paraId="477C2331" w14:textId="77777777" w:rsidTr="38A252F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07348CB5" w14:textId="77777777">
            <w:pPr>
              <w:jc w:val="center"/>
              <w:outlineLvl w:val="0"/>
              <w:rPr>
                <w:rFonts w:ascii="Arial" w:hAnsi="Arial" w:cs="Arial"/>
                <w:b/>
                <w:bCs/>
                <w:sz w:val="20"/>
              </w:rPr>
            </w:pPr>
            <w:r w:rsidRPr="00041238">
              <w:rPr>
                <w:rFonts w:ascii="Arial" w:hAnsi="Arial" w:cs="Arial"/>
                <w:b/>
                <w:bCs/>
                <w:sz w:val="20"/>
              </w:rPr>
              <w:t>HARD CHECK</w:t>
            </w:r>
          </w:p>
        </w:tc>
        <w:tc>
          <w:tcPr>
            <w:tcW w:w="8075" w:type="dxa"/>
          </w:tcPr>
          <w:p w:rsidR="00F47422" w:rsidRPr="00041238" w:rsidP="00F47422" w14:paraId="0606A1DC" w14:textId="77777777">
            <w:pPr>
              <w:rPr>
                <w:rFonts w:ascii="Arial" w:hAnsi="Arial" w:cs="Arial"/>
                <w:sz w:val="20"/>
              </w:rPr>
            </w:pPr>
          </w:p>
        </w:tc>
      </w:tr>
      <w:tr w14:paraId="2A055F70" w14:textId="77777777" w:rsidTr="38A252F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005EDBB8" w14:textId="77777777">
            <w:pPr>
              <w:jc w:val="center"/>
              <w:outlineLvl w:val="0"/>
              <w:rPr>
                <w:rFonts w:ascii="Arial" w:hAnsi="Arial" w:cs="Arial"/>
                <w:b/>
                <w:bCs/>
                <w:sz w:val="20"/>
              </w:rPr>
            </w:pPr>
            <w:r w:rsidRPr="00041238">
              <w:rPr>
                <w:rFonts w:ascii="Arial" w:hAnsi="Arial" w:cs="Arial"/>
                <w:b/>
                <w:bCs/>
                <w:sz w:val="20"/>
              </w:rPr>
              <w:t>SOFT CHECK</w:t>
            </w:r>
          </w:p>
        </w:tc>
        <w:tc>
          <w:tcPr>
            <w:tcW w:w="8075" w:type="dxa"/>
          </w:tcPr>
          <w:p w:rsidR="00F47422" w:rsidRPr="00041238" w:rsidP="00F47422" w14:paraId="521FD398" w14:textId="77777777">
            <w:pPr>
              <w:rPr>
                <w:rFonts w:ascii="Arial" w:hAnsi="Arial" w:cs="Arial"/>
                <w:sz w:val="20"/>
              </w:rPr>
            </w:pPr>
          </w:p>
        </w:tc>
      </w:tr>
      <w:tr w14:paraId="1AC1862B" w14:textId="77777777" w:rsidTr="38A252F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2B2B1F29" w14:textId="77777777">
            <w:pPr>
              <w:jc w:val="center"/>
              <w:outlineLvl w:val="0"/>
              <w:rPr>
                <w:rFonts w:ascii="Arial" w:hAnsi="Arial" w:cs="Arial"/>
                <w:b/>
                <w:bCs/>
                <w:sz w:val="20"/>
              </w:rPr>
            </w:pPr>
            <w:r w:rsidRPr="00041238">
              <w:rPr>
                <w:rFonts w:ascii="Arial" w:hAnsi="Arial" w:cs="Arial"/>
                <w:b/>
                <w:bCs/>
                <w:sz w:val="20"/>
              </w:rPr>
              <w:t>VERSION NOTES</w:t>
            </w:r>
          </w:p>
        </w:tc>
        <w:tc>
          <w:tcPr>
            <w:tcW w:w="8075" w:type="dxa"/>
          </w:tcPr>
          <w:p w:rsidR="00F47422" w:rsidRPr="00041238" w:rsidP="00F47422" w14:paraId="305728B5" w14:textId="77777777">
            <w:pPr>
              <w:rPr>
                <w:rFonts w:ascii="Arial" w:hAnsi="Arial" w:cs="Arial"/>
                <w:sz w:val="20"/>
              </w:rPr>
            </w:pPr>
          </w:p>
        </w:tc>
      </w:tr>
      <w:tr w14:paraId="42AA9FF0" w14:textId="77777777" w:rsidTr="38A252F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0D44CE01" w14:textId="77777777">
            <w:pPr>
              <w:jc w:val="center"/>
              <w:outlineLvl w:val="0"/>
              <w:rPr>
                <w:rFonts w:ascii="Arial" w:hAnsi="Arial" w:cs="Arial"/>
                <w:b/>
                <w:bCs/>
                <w:sz w:val="20"/>
              </w:rPr>
            </w:pPr>
            <w:r w:rsidRPr="00041238">
              <w:rPr>
                <w:rFonts w:ascii="Arial" w:hAnsi="Arial" w:cs="Arial"/>
                <w:b/>
                <w:bCs/>
                <w:sz w:val="20"/>
              </w:rPr>
              <w:t>NEXT</w:t>
            </w:r>
          </w:p>
        </w:tc>
        <w:tc>
          <w:tcPr>
            <w:tcW w:w="8075" w:type="dxa"/>
          </w:tcPr>
          <w:p w:rsidR="00F47422" w:rsidRPr="00041238" w:rsidP="00F47422" w14:paraId="239FC08D" w14:textId="39DE8950">
            <w:pPr>
              <w:rPr>
                <w:rFonts w:ascii="Arial" w:hAnsi="Arial" w:cs="Arial"/>
                <w:sz w:val="20"/>
              </w:rPr>
            </w:pPr>
            <w:r w:rsidRPr="00041238">
              <w:rPr>
                <w:rFonts w:ascii="Arial" w:hAnsi="Arial" w:cs="Arial"/>
                <w:sz w:val="20"/>
              </w:rPr>
              <w:t>END</w:t>
            </w:r>
          </w:p>
        </w:tc>
      </w:tr>
    </w:tbl>
    <w:p w:rsidR="00A26C12" w:rsidRPr="00041238" w14:paraId="2052FC2C" w14:textId="77777777"/>
    <w:p w:rsidR="00A26C12" w:rsidRPr="00041238" w14:paraId="7AEED393" w14:textId="77777777"/>
    <w:p w:rsidR="00A26C12" w:rsidRPr="00041238" w14:paraId="6D046FB5" w14:textId="77777777"/>
    <w:p w:rsidR="00A26C12" w:rsidRPr="00041238" w14:paraId="1AADAB45" w14:textId="77777777"/>
    <w:p w:rsidR="00687704" w:rsidRPr="00041238" w14:paraId="20597FD9" w14:textId="176D3524">
      <w:pPr>
        <w:spacing w:after="160" w:line="259" w:lineRule="auto"/>
      </w:pPr>
      <w:r w:rsidRPr="00041238">
        <w:br w:type="page"/>
      </w:r>
    </w:p>
    <w:p w:rsidR="00A26C12" w:rsidRPr="00041238" w14:paraId="102597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5970F1F" w14:textId="77777777" w:rsidTr="007116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26C12" w:rsidRPr="00041238" w:rsidP="007116ED" w14:paraId="7B97B210" w14:textId="0C6889C0">
            <w:pPr>
              <w:keepNext/>
              <w:tabs>
                <w:tab w:val="right" w:pos="8928"/>
              </w:tabs>
              <w:outlineLvl w:val="0"/>
              <w:rPr>
                <w:rFonts w:ascii="Arial" w:hAnsi="Arial" w:cs="Arial"/>
                <w:b/>
                <w:iCs/>
                <w:sz w:val="20"/>
              </w:rPr>
            </w:pPr>
            <w:r w:rsidRPr="00041238">
              <w:rPr>
                <w:rFonts w:ascii="Arial" w:hAnsi="Arial" w:cs="Arial"/>
                <w:b/>
                <w:bCs/>
                <w:sz w:val="20"/>
              </w:rPr>
              <w:t xml:space="preserve">CELL_RESP2 </w:t>
            </w:r>
          </w:p>
        </w:tc>
      </w:tr>
      <w:tr w14:paraId="20A25323"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0F2BBCC1"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A26C12" w:rsidRPr="00041238" w:rsidP="007116ED" w14:paraId="1BF4FD33" w14:textId="7E337E40">
            <w:pPr>
              <w:rPr>
                <w:rFonts w:ascii="Arial" w:hAnsi="Arial" w:cs="Arial"/>
                <w:sz w:val="20"/>
              </w:rPr>
            </w:pPr>
            <w:r w:rsidRPr="00041238">
              <w:rPr>
                <w:rFonts w:ascii="Arial" w:hAnsi="Arial" w:cs="Arial"/>
                <w:sz w:val="20"/>
              </w:rPr>
              <w:t>IF REMINDER = (1, 2)</w:t>
            </w:r>
          </w:p>
        </w:tc>
      </w:tr>
      <w:tr w14:paraId="57255562" w14:textId="77777777" w:rsidTr="007116ED">
        <w:tblPrEx>
          <w:tblW w:w="0" w:type="auto"/>
          <w:tblCellMar>
            <w:top w:w="58" w:type="dxa"/>
            <w:left w:w="115" w:type="dxa"/>
            <w:bottom w:w="58" w:type="dxa"/>
            <w:right w:w="115" w:type="dxa"/>
          </w:tblCellMar>
          <w:tblLook w:val="0000"/>
        </w:tblPrEx>
        <w:trPr>
          <w:trHeight w:val="288"/>
        </w:trPr>
        <w:tc>
          <w:tcPr>
            <w:tcW w:w="9350" w:type="dxa"/>
            <w:gridSpan w:val="2"/>
            <w:vAlign w:val="center"/>
          </w:tcPr>
          <w:p w:rsidR="00A26C12" w:rsidRPr="00041238" w:rsidP="007116ED" w14:paraId="0E5C35BE" w14:textId="447DA4AC">
            <w:pPr>
              <w:ind w:left="60"/>
              <w:contextualSpacing/>
              <w:rPr>
                <w:rFonts w:ascii="Arial" w:hAnsi="Arial" w:cs="Arial"/>
                <w:sz w:val="20"/>
              </w:rPr>
            </w:pPr>
            <w:r w:rsidRPr="00041238">
              <w:rPr>
                <w:rFonts w:ascii="Arial" w:hAnsi="Arial" w:cs="Arial"/>
                <w:sz w:val="20"/>
              </w:rPr>
              <w:t xml:space="preserve">Are you driving a vehicle </w:t>
            </w:r>
            <w:r w:rsidRPr="00041238">
              <w:rPr>
                <w:rFonts w:ascii="Arial" w:hAnsi="Arial" w:cs="Arial"/>
                <w:sz w:val="20"/>
              </w:rPr>
              <w:t>at the moment</w:t>
            </w:r>
            <w:r w:rsidRPr="00041238">
              <w:rPr>
                <w:rFonts w:ascii="Arial" w:hAnsi="Arial" w:cs="Arial"/>
                <w:sz w:val="20"/>
              </w:rPr>
              <w:t xml:space="preserve">? </w:t>
            </w:r>
          </w:p>
          <w:p w:rsidR="00EC5ECC" w:rsidRPr="00041238" w:rsidP="007116ED" w14:paraId="16B83B8E" w14:textId="77777777">
            <w:pPr>
              <w:ind w:left="60"/>
              <w:contextualSpacing/>
              <w:rPr>
                <w:rFonts w:ascii="Arial" w:hAnsi="Arial" w:cs="Arial"/>
                <w:sz w:val="20"/>
              </w:rPr>
            </w:pPr>
          </w:p>
          <w:p w:rsidR="001A573E" w:rsidRPr="00041238" w:rsidP="007116ED" w14:paraId="37615F29" w14:textId="08D3BACC">
            <w:pPr>
              <w:ind w:left="60"/>
              <w:contextualSpacing/>
              <w:rPr>
                <w:rFonts w:ascii="Arial" w:hAnsi="Arial" w:cs="Arial"/>
                <w:sz w:val="20"/>
              </w:rPr>
            </w:pPr>
            <w:r w:rsidRPr="00041238">
              <w:rPr>
                <w:rFonts w:ascii="Arial" w:hAnsi="Arial" w:cs="Arial"/>
                <w:sz w:val="20"/>
              </w:rPr>
              <w:t xml:space="preserve">IF YES, ASK FOR A BETTER TIME TO CALL AND SET A CALLBACK IN WEB SCHEDULER. </w:t>
            </w:r>
          </w:p>
          <w:p w:rsidR="001A573E" w:rsidRPr="00041238" w:rsidP="007116ED" w14:paraId="382B9A6F" w14:textId="77777777">
            <w:pPr>
              <w:ind w:left="60"/>
              <w:contextualSpacing/>
              <w:rPr>
                <w:rFonts w:ascii="Arial" w:hAnsi="Arial" w:cs="Arial"/>
                <w:sz w:val="20"/>
              </w:rPr>
            </w:pPr>
          </w:p>
          <w:p w:rsidR="00EC5ECC" w:rsidRPr="00041238" w:rsidP="007116ED" w14:paraId="61127728" w14:textId="74212F97">
            <w:pPr>
              <w:ind w:left="60"/>
              <w:contextualSpacing/>
              <w:rPr>
                <w:rFonts w:ascii="Arial" w:hAnsi="Arial" w:cs="Arial"/>
                <w:sz w:val="20"/>
              </w:rPr>
            </w:pPr>
            <w:r w:rsidRPr="00041238">
              <w:rPr>
                <w:rFonts w:ascii="Arial" w:hAnsi="Arial" w:cs="Arial"/>
                <w:sz w:val="20"/>
              </w:rPr>
              <w:t>IF YES AND RESPONDENT INDICATES S/HE IS WILLING TO TALK NOW, SAY “I’m sorry but for your safety I’m not able to talk to you while you’re driving. When would be a better time to call you?”</w:t>
            </w:r>
          </w:p>
          <w:p w:rsidR="00EC5ECC" w:rsidRPr="00041238" w:rsidP="007116ED" w14:paraId="090F565C" w14:textId="77777777">
            <w:pPr>
              <w:ind w:left="60"/>
              <w:contextualSpacing/>
              <w:rPr>
                <w:rFonts w:ascii="Arial" w:hAnsi="Arial" w:cs="Arial"/>
                <w:sz w:val="20"/>
              </w:rPr>
            </w:pPr>
          </w:p>
          <w:p w:rsidR="00EC5ECC" w:rsidRPr="00041238" w:rsidP="00764CC8" w14:paraId="7C00F840" w14:textId="69127A18">
            <w:pPr>
              <w:pStyle w:val="ListParagraph"/>
              <w:numPr>
                <w:ilvl w:val="0"/>
                <w:numId w:val="24"/>
              </w:numPr>
              <w:contextualSpacing/>
            </w:pPr>
            <w:r w:rsidRPr="00041238">
              <w:t>YES, SCHEDULE A CALLBACK IN WEB SCHEDULER</w:t>
            </w:r>
          </w:p>
          <w:p w:rsidR="00EC5ECC" w:rsidRPr="00041238" w:rsidP="00764CC8" w14:paraId="0CCAF539" w14:textId="6715E1FB">
            <w:pPr>
              <w:pStyle w:val="ListParagraph"/>
              <w:numPr>
                <w:ilvl w:val="0"/>
                <w:numId w:val="24"/>
              </w:numPr>
              <w:contextualSpacing/>
            </w:pPr>
            <w:r w:rsidRPr="00041238">
              <w:t xml:space="preserve">NO, CONTINUE WITH THE REMINDER </w:t>
            </w:r>
          </w:p>
          <w:p w:rsidR="00A26C12" w:rsidRPr="00041238" w:rsidP="00EC5ECC" w14:paraId="6AB5AFC7" w14:textId="1484C54F">
            <w:pPr>
              <w:contextualSpacing/>
            </w:pPr>
            <w:r w:rsidRPr="00041238">
              <w:t xml:space="preserve"> </w:t>
            </w:r>
          </w:p>
        </w:tc>
      </w:tr>
      <w:tr w14:paraId="17C9137D" w14:textId="77777777" w:rsidTr="00E5495F">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4E49869D"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F47422" w:rsidRPr="00041238" w:rsidP="00F47422" w14:paraId="4AFE2920" w14:textId="77777777">
            <w:pPr>
              <w:ind w:left="60"/>
              <w:contextualSpacing/>
              <w:rPr>
                <w:rFonts w:ascii="Arial" w:hAnsi="Arial" w:cs="Arial"/>
                <w:sz w:val="20"/>
                <w:lang w:val="es-AR"/>
              </w:rPr>
            </w:pPr>
            <w:r w:rsidRPr="00041238">
              <w:rPr>
                <w:rFonts w:ascii="Arial" w:hAnsi="Arial" w:cs="Arial"/>
                <w:sz w:val="20"/>
                <w:lang w:val=""/>
              </w:rPr>
              <w:t xml:space="preserve">¿Está conduciendo un vehículo en este momento? </w:t>
            </w:r>
          </w:p>
          <w:p w:rsidR="00F47422" w:rsidRPr="00041238" w:rsidP="00F47422" w14:paraId="137C8320" w14:textId="77777777">
            <w:pPr>
              <w:ind w:left="60"/>
              <w:contextualSpacing/>
              <w:rPr>
                <w:rFonts w:ascii="Arial" w:hAnsi="Arial" w:cs="Arial"/>
                <w:sz w:val="20"/>
                <w:lang w:val="es-AR"/>
              </w:rPr>
            </w:pPr>
          </w:p>
          <w:p w:rsidR="00F47422" w:rsidRPr="00041238" w:rsidP="00F47422" w14:paraId="2ABF1594" w14:textId="77777777">
            <w:pPr>
              <w:ind w:left="60"/>
              <w:contextualSpacing/>
              <w:rPr>
                <w:rFonts w:ascii="Arial" w:hAnsi="Arial" w:cs="Arial"/>
                <w:sz w:val="20"/>
              </w:rPr>
            </w:pPr>
            <w:r w:rsidRPr="00041238">
              <w:rPr>
                <w:rFonts w:ascii="Arial" w:hAnsi="Arial" w:cs="Arial"/>
                <w:sz w:val="20"/>
              </w:rPr>
              <w:t xml:space="preserve">IF YES, ASK FOR A BETTER TIME TO CALL AND SET A CALLBACK IN WEB SCHEDULER. </w:t>
            </w:r>
          </w:p>
          <w:p w:rsidR="00F47422" w:rsidRPr="00041238" w:rsidP="00F47422" w14:paraId="7FAB9605" w14:textId="77777777">
            <w:pPr>
              <w:ind w:left="60"/>
              <w:contextualSpacing/>
              <w:rPr>
                <w:rFonts w:ascii="Arial" w:hAnsi="Arial" w:cs="Arial"/>
                <w:sz w:val="20"/>
              </w:rPr>
            </w:pPr>
          </w:p>
          <w:p w:rsidR="00F47422" w:rsidRPr="00041238" w:rsidP="00F47422" w14:paraId="74A7340D" w14:textId="1DE50978">
            <w:pPr>
              <w:ind w:left="60"/>
              <w:contextualSpacing/>
              <w:rPr>
                <w:rFonts w:ascii="Arial" w:hAnsi="Arial" w:cs="Arial"/>
                <w:sz w:val="20"/>
                <w:lang w:val="es-AR"/>
              </w:rPr>
            </w:pPr>
            <w:r w:rsidRPr="00041238">
              <w:rPr>
                <w:rFonts w:ascii="Arial" w:hAnsi="Arial" w:cs="Arial"/>
                <w:sz w:val="20"/>
              </w:rPr>
              <w:t xml:space="preserve">IF YES AND RESPONDENT INDICATES S/HE IS WILLING TO TALK NOW, SAY “Lo </w:t>
            </w:r>
            <w:r w:rsidRPr="00041238">
              <w:rPr>
                <w:rFonts w:ascii="Arial" w:hAnsi="Arial" w:cs="Arial"/>
                <w:sz w:val="20"/>
              </w:rPr>
              <w:t>siento</w:t>
            </w:r>
            <w:r w:rsidRPr="00041238">
              <w:rPr>
                <w:rFonts w:ascii="Arial" w:hAnsi="Arial" w:cs="Arial"/>
                <w:sz w:val="20"/>
              </w:rPr>
              <w:t xml:space="preserve">, </w:t>
            </w:r>
            <w:r w:rsidRPr="00041238">
              <w:rPr>
                <w:rFonts w:ascii="Arial" w:hAnsi="Arial" w:cs="Arial"/>
                <w:sz w:val="20"/>
              </w:rPr>
              <w:t>pero</w:t>
            </w:r>
            <w:r w:rsidRPr="00041238">
              <w:rPr>
                <w:rFonts w:ascii="Arial" w:hAnsi="Arial" w:cs="Arial"/>
                <w:sz w:val="20"/>
              </w:rPr>
              <w:t xml:space="preserve"> </w:t>
            </w:r>
            <w:r w:rsidRPr="00041238">
              <w:rPr>
                <w:rFonts w:ascii="Arial" w:hAnsi="Arial" w:cs="Arial"/>
                <w:sz w:val="20"/>
              </w:rPr>
              <w:t>por</w:t>
            </w:r>
            <w:r w:rsidRPr="00041238">
              <w:rPr>
                <w:rFonts w:ascii="Arial" w:hAnsi="Arial" w:cs="Arial"/>
                <w:sz w:val="20"/>
              </w:rPr>
              <w:t xml:space="preserve"> </w:t>
            </w:r>
            <w:r w:rsidRPr="00041238">
              <w:rPr>
                <w:rFonts w:ascii="Arial" w:hAnsi="Arial" w:cs="Arial"/>
                <w:sz w:val="20"/>
              </w:rPr>
              <w:t>su</w:t>
            </w:r>
            <w:r w:rsidRPr="00041238">
              <w:rPr>
                <w:rFonts w:ascii="Arial" w:hAnsi="Arial" w:cs="Arial"/>
                <w:sz w:val="20"/>
              </w:rPr>
              <w:t xml:space="preserve"> </w:t>
            </w:r>
            <w:r w:rsidRPr="00041238">
              <w:rPr>
                <w:rFonts w:ascii="Arial" w:hAnsi="Arial" w:cs="Arial"/>
                <w:sz w:val="20"/>
              </w:rPr>
              <w:t>seguridad</w:t>
            </w:r>
            <w:r w:rsidRPr="00041238">
              <w:rPr>
                <w:rFonts w:ascii="Arial" w:hAnsi="Arial" w:cs="Arial"/>
                <w:sz w:val="20"/>
              </w:rPr>
              <w:t xml:space="preserve"> no </w:t>
            </w:r>
            <w:r w:rsidRPr="00041238">
              <w:rPr>
                <w:rFonts w:ascii="Arial" w:hAnsi="Arial" w:cs="Arial"/>
                <w:sz w:val="20"/>
              </w:rPr>
              <w:t>puedo</w:t>
            </w:r>
            <w:r w:rsidRPr="00041238">
              <w:rPr>
                <w:rFonts w:ascii="Arial" w:hAnsi="Arial" w:cs="Arial"/>
                <w:sz w:val="20"/>
              </w:rPr>
              <w:t xml:space="preserve"> </w:t>
            </w:r>
            <w:r w:rsidRPr="00041238">
              <w:rPr>
                <w:rFonts w:ascii="Arial" w:hAnsi="Arial" w:cs="Arial"/>
                <w:sz w:val="20"/>
              </w:rPr>
              <w:t>hablarle</w:t>
            </w:r>
            <w:r w:rsidRPr="00041238">
              <w:rPr>
                <w:rFonts w:ascii="Arial" w:hAnsi="Arial" w:cs="Arial"/>
                <w:sz w:val="20"/>
              </w:rPr>
              <w:t xml:space="preserve"> </w:t>
            </w:r>
            <w:r w:rsidRPr="00041238">
              <w:rPr>
                <w:rFonts w:ascii="Arial" w:hAnsi="Arial" w:cs="Arial"/>
                <w:sz w:val="20"/>
              </w:rPr>
              <w:t>mientras</w:t>
            </w:r>
            <w:r w:rsidRPr="00041238">
              <w:rPr>
                <w:rFonts w:ascii="Arial" w:hAnsi="Arial" w:cs="Arial"/>
                <w:sz w:val="20"/>
              </w:rPr>
              <w:t xml:space="preserve"> conduce. </w:t>
            </w:r>
            <w:r w:rsidRPr="00041238">
              <w:rPr>
                <w:rFonts w:ascii="Arial" w:hAnsi="Arial" w:cs="Arial"/>
                <w:sz w:val="20"/>
                <w:lang w:val=""/>
              </w:rPr>
              <w:t xml:space="preserve">¿Cuándo sería </w:t>
            </w:r>
            <w:r w:rsidRPr="00041238" w:rsidR="002719C8">
              <w:rPr>
                <w:rFonts w:ascii="Arial" w:hAnsi="Arial" w:cs="Arial"/>
                <w:sz w:val="20"/>
                <w:lang w:val=""/>
              </w:rPr>
              <w:t>un momento</w:t>
            </w:r>
            <w:r w:rsidRPr="00041238" w:rsidR="005B711A">
              <w:rPr>
                <w:rFonts w:ascii="Arial" w:hAnsi="Arial" w:cs="Arial"/>
                <w:sz w:val="20"/>
                <w:lang w:val=""/>
              </w:rPr>
              <w:t xml:space="preserve"> </w:t>
            </w:r>
            <w:r w:rsidRPr="00041238" w:rsidR="003B2880">
              <w:rPr>
                <w:rFonts w:ascii="Arial" w:hAnsi="Arial" w:cs="Arial"/>
                <w:sz w:val="20"/>
                <w:lang w:val=""/>
              </w:rPr>
              <w:t>más conveniente</w:t>
            </w:r>
            <w:r w:rsidRPr="00041238">
              <w:rPr>
                <w:rFonts w:ascii="Arial" w:hAnsi="Arial" w:cs="Arial"/>
                <w:sz w:val="20"/>
                <w:lang w:val=""/>
              </w:rPr>
              <w:t xml:space="preserve"> para llamarlo(a)?</w:t>
            </w:r>
            <w:r w:rsidRPr="00041238">
              <w:rPr>
                <w:rFonts w:ascii="Arial" w:hAnsi="Arial" w:cs="Arial"/>
                <w:sz w:val="20"/>
                <w:lang w:val="es-AR"/>
              </w:rPr>
              <w:t>”</w:t>
            </w:r>
          </w:p>
          <w:p w:rsidR="00F47422" w:rsidRPr="00041238" w:rsidP="00F47422" w14:paraId="4D84C8B0" w14:textId="77777777">
            <w:pPr>
              <w:ind w:left="60"/>
              <w:contextualSpacing/>
              <w:rPr>
                <w:rFonts w:ascii="Arial" w:hAnsi="Arial" w:cs="Arial"/>
                <w:sz w:val="20"/>
                <w:lang w:val="es-AR"/>
              </w:rPr>
            </w:pPr>
          </w:p>
          <w:p w:rsidR="00F47422" w:rsidRPr="00041238" w:rsidP="00705FD8" w14:paraId="7A13EC6A" w14:textId="647C6206">
            <w:pPr>
              <w:pStyle w:val="ListParagraph"/>
              <w:numPr>
                <w:ilvl w:val="0"/>
                <w:numId w:val="64"/>
              </w:numPr>
              <w:contextualSpacing/>
            </w:pPr>
            <w:r w:rsidRPr="00041238">
              <w:t>YES, SCHEDULE A CALLBACK IN WEB SCHEDULER</w:t>
            </w:r>
          </w:p>
          <w:p w:rsidR="00F47422" w:rsidRPr="00041238" w:rsidP="00705FD8" w14:paraId="69618E99" w14:textId="77777777">
            <w:pPr>
              <w:pStyle w:val="ListParagraph"/>
              <w:numPr>
                <w:ilvl w:val="0"/>
                <w:numId w:val="64"/>
              </w:numPr>
              <w:contextualSpacing/>
            </w:pPr>
            <w:r w:rsidRPr="00041238">
              <w:t xml:space="preserve">NO, CONTINUE WITH THE REMINDER </w:t>
            </w:r>
          </w:p>
          <w:p w:rsidR="00F47422" w:rsidRPr="00041238" w:rsidP="00F47422" w14:paraId="75BE1218" w14:textId="5EA87998">
            <w:pPr>
              <w:spacing w:after="120"/>
              <w:rPr>
                <w:rFonts w:ascii="Arial" w:hAnsi="Arial" w:cs="Arial"/>
                <w:bCs/>
                <w:i/>
                <w:iCs/>
                <w:sz w:val="20"/>
              </w:rPr>
            </w:pPr>
            <w:r w:rsidRPr="00041238">
              <w:t xml:space="preserve"> </w:t>
            </w:r>
          </w:p>
        </w:tc>
      </w:tr>
      <w:tr w14:paraId="0FC52A55"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17FD6420"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A26C12" w:rsidRPr="00041238" w:rsidP="007116ED" w14:paraId="6EF6DE90" w14:textId="77777777">
            <w:pPr>
              <w:rPr>
                <w:rFonts w:ascii="Arial" w:hAnsi="Arial" w:cs="Arial"/>
                <w:sz w:val="20"/>
              </w:rPr>
            </w:pPr>
            <w:r w:rsidRPr="00041238">
              <w:rPr>
                <w:rFonts w:ascii="Arial" w:hAnsi="Arial" w:cs="Arial"/>
                <w:sz w:val="20"/>
              </w:rPr>
              <w:t>Radio button</w:t>
            </w:r>
          </w:p>
        </w:tc>
      </w:tr>
      <w:tr w14:paraId="4B6D3E45"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19F5C7A3"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A26C12" w:rsidRPr="00041238" w:rsidP="007116ED" w14:paraId="04F87A01" w14:textId="77777777">
            <w:pPr>
              <w:rPr>
                <w:rFonts w:ascii="Arial" w:hAnsi="Arial" w:cs="Arial"/>
                <w:sz w:val="20"/>
              </w:rPr>
            </w:pPr>
          </w:p>
        </w:tc>
      </w:tr>
      <w:tr w14:paraId="7B1920AD"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38FAC8F7"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A26C12" w:rsidRPr="00041238" w:rsidP="007116ED" w14:paraId="07FC74CA" w14:textId="77777777">
            <w:pPr>
              <w:rPr>
                <w:rFonts w:ascii="Arial" w:hAnsi="Arial" w:cs="Arial"/>
                <w:sz w:val="20"/>
              </w:rPr>
            </w:pPr>
          </w:p>
        </w:tc>
      </w:tr>
      <w:tr w14:paraId="1DC1861C"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0E078F00"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A26C12" w:rsidRPr="00041238" w:rsidP="007116ED" w14:paraId="5305BA1B" w14:textId="77777777">
            <w:pPr>
              <w:rPr>
                <w:rFonts w:ascii="Arial" w:hAnsi="Arial" w:cs="Arial"/>
                <w:sz w:val="20"/>
              </w:rPr>
            </w:pPr>
          </w:p>
        </w:tc>
      </w:tr>
      <w:tr w14:paraId="72C8B8F9"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2442B405"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A26C12" w:rsidRPr="00041238" w:rsidP="007116ED" w14:paraId="2E00E11C" w14:textId="77777777">
            <w:pPr>
              <w:rPr>
                <w:rFonts w:ascii="Arial" w:hAnsi="Arial" w:cs="Arial"/>
                <w:sz w:val="20"/>
              </w:rPr>
            </w:pPr>
          </w:p>
        </w:tc>
      </w:tr>
      <w:tr w14:paraId="00D17545"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196D2571"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A26C12" w:rsidRPr="00041238" w:rsidP="007116ED" w14:paraId="0B4212A2" w14:textId="77777777">
            <w:pPr>
              <w:rPr>
                <w:rFonts w:ascii="Arial" w:hAnsi="Arial" w:cs="Arial"/>
                <w:sz w:val="20"/>
              </w:rPr>
            </w:pPr>
          </w:p>
        </w:tc>
      </w:tr>
      <w:tr w14:paraId="73F78405" w14:textId="77777777" w:rsidTr="007116ED">
        <w:tblPrEx>
          <w:tblW w:w="0" w:type="auto"/>
          <w:tblCellMar>
            <w:top w:w="58" w:type="dxa"/>
            <w:left w:w="115" w:type="dxa"/>
            <w:bottom w:w="58" w:type="dxa"/>
            <w:right w:w="115" w:type="dxa"/>
          </w:tblCellMar>
          <w:tblLook w:val="0000"/>
        </w:tblPrEx>
        <w:trPr>
          <w:trHeight w:val="288"/>
        </w:trPr>
        <w:tc>
          <w:tcPr>
            <w:tcW w:w="1275" w:type="dxa"/>
          </w:tcPr>
          <w:p w:rsidR="00A26C12" w:rsidRPr="00041238" w:rsidP="007116ED" w14:paraId="7E8C962E"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A26C12" w:rsidRPr="00041238" w:rsidP="007116ED" w14:paraId="71DA8865" w14:textId="29469130">
            <w:pPr>
              <w:rPr>
                <w:rFonts w:ascii="Arial" w:hAnsi="Arial" w:cs="Arial"/>
                <w:sz w:val="20"/>
              </w:rPr>
            </w:pPr>
            <w:r w:rsidRPr="00041238">
              <w:rPr>
                <w:rFonts w:ascii="Arial" w:hAnsi="Arial" w:cs="Arial"/>
                <w:sz w:val="20"/>
              </w:rPr>
              <w:t xml:space="preserve">IF CELL_RESP2 = 1, GO TO RCALLBACK </w:t>
            </w:r>
          </w:p>
          <w:p w:rsidR="004439B2" w:rsidRPr="00041238" w:rsidP="007116ED" w14:paraId="726A52CD" w14:textId="30EA1C79">
            <w:pPr>
              <w:rPr>
                <w:rFonts w:ascii="Arial" w:hAnsi="Arial" w:cs="Arial"/>
                <w:sz w:val="20"/>
              </w:rPr>
            </w:pPr>
            <w:r w:rsidRPr="00041238">
              <w:rPr>
                <w:rFonts w:ascii="Arial" w:hAnsi="Arial" w:cs="Arial"/>
                <w:sz w:val="20"/>
              </w:rPr>
              <w:t>ELSE, GO TO RINTRO (LAUNCH IN BLAISE)</w:t>
            </w:r>
          </w:p>
        </w:tc>
      </w:tr>
    </w:tbl>
    <w:p w:rsidR="00A26C12" w:rsidRPr="00041238" w14:paraId="7A1DE9AA" w14:textId="77777777"/>
    <w:p w:rsidR="004439B2" w:rsidRPr="00041238" w14:paraId="42CC9264" w14:textId="77777777"/>
    <w:p w:rsidR="004439B2" w:rsidRPr="00041238" w14:paraId="7B6005B1" w14:textId="77777777"/>
    <w:p w:rsidR="004439B2" w:rsidRPr="00041238" w14:paraId="50F0DE94" w14:textId="77777777"/>
    <w:p w:rsidR="004439B2" w:rsidRPr="00041238" w14:paraId="662EC52E" w14:textId="77777777"/>
    <w:p w:rsidR="004439B2" w:rsidRPr="00041238" w14:paraId="1CFF0226" w14:textId="77777777"/>
    <w:p w:rsidR="004439B2" w:rsidRPr="00041238" w14:paraId="31BC073C" w14:textId="77777777"/>
    <w:p w:rsidR="004439B2" w:rsidRPr="00041238" w14:paraId="46A29AB2" w14:textId="77777777"/>
    <w:p w:rsidR="004439B2" w:rsidRPr="00041238" w14:paraId="7E131CD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4421914" w14:textId="77777777" w:rsidTr="007116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439B2" w:rsidRPr="00041238" w:rsidP="007116ED" w14:paraId="50E88BA5" w14:textId="198D6C2C">
            <w:pPr>
              <w:keepNext/>
              <w:tabs>
                <w:tab w:val="right" w:pos="8928"/>
              </w:tabs>
              <w:outlineLvl w:val="0"/>
              <w:rPr>
                <w:rFonts w:ascii="Arial" w:hAnsi="Arial" w:cs="Arial"/>
                <w:b/>
                <w:iCs/>
                <w:sz w:val="20"/>
              </w:rPr>
            </w:pPr>
            <w:r w:rsidRPr="00041238">
              <w:rPr>
                <w:rFonts w:ascii="Arial" w:hAnsi="Arial" w:cs="Arial"/>
                <w:b/>
                <w:bCs/>
                <w:sz w:val="20"/>
              </w:rPr>
              <w:t xml:space="preserve">RCALLBACK </w:t>
            </w:r>
          </w:p>
        </w:tc>
      </w:tr>
      <w:tr w14:paraId="7A062A9C" w14:textId="77777777" w:rsidTr="007116ED">
        <w:tblPrEx>
          <w:tblW w:w="0" w:type="auto"/>
          <w:tblCellMar>
            <w:top w:w="58" w:type="dxa"/>
            <w:left w:w="115" w:type="dxa"/>
            <w:bottom w:w="58" w:type="dxa"/>
            <w:right w:w="115" w:type="dxa"/>
          </w:tblCellMar>
          <w:tblLook w:val="0000"/>
        </w:tblPrEx>
        <w:trPr>
          <w:trHeight w:val="288"/>
        </w:trPr>
        <w:tc>
          <w:tcPr>
            <w:tcW w:w="1275" w:type="dxa"/>
          </w:tcPr>
          <w:p w:rsidR="004439B2" w:rsidRPr="00041238" w:rsidP="007116ED" w14:paraId="76C8C976"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4439B2" w:rsidRPr="00041238" w:rsidP="007116ED" w14:paraId="0FE5B2B9" w14:textId="133CB116">
            <w:pPr>
              <w:rPr>
                <w:rFonts w:ascii="Arial" w:hAnsi="Arial" w:cs="Arial"/>
                <w:sz w:val="20"/>
              </w:rPr>
            </w:pPr>
            <w:r w:rsidRPr="00041238">
              <w:rPr>
                <w:rFonts w:ascii="Arial" w:hAnsi="Arial" w:cs="Arial"/>
                <w:sz w:val="20"/>
              </w:rPr>
              <w:t>IF REMINDER = 6 OR RUNKNOWN = 1 OR CELL_RESP2 = 1</w:t>
            </w:r>
          </w:p>
        </w:tc>
      </w:tr>
      <w:tr w14:paraId="336076B5" w14:textId="77777777" w:rsidTr="007116ED">
        <w:tblPrEx>
          <w:tblW w:w="0" w:type="auto"/>
          <w:tblCellMar>
            <w:top w:w="58" w:type="dxa"/>
            <w:left w:w="115" w:type="dxa"/>
            <w:bottom w:w="58" w:type="dxa"/>
            <w:right w:w="115" w:type="dxa"/>
          </w:tblCellMar>
          <w:tblLook w:val="0000"/>
        </w:tblPrEx>
        <w:trPr>
          <w:trHeight w:val="288"/>
        </w:trPr>
        <w:tc>
          <w:tcPr>
            <w:tcW w:w="9350" w:type="dxa"/>
            <w:gridSpan w:val="2"/>
            <w:vAlign w:val="center"/>
          </w:tcPr>
          <w:p w:rsidR="004439B2" w:rsidRPr="00041238" w:rsidP="007116ED" w14:paraId="599DA6D8" w14:textId="7930B263">
            <w:pPr>
              <w:ind w:left="60"/>
              <w:contextualSpacing/>
              <w:rPr>
                <w:rFonts w:ascii="Arial" w:hAnsi="Arial" w:cs="Arial"/>
                <w:sz w:val="20"/>
              </w:rPr>
            </w:pPr>
            <w:r w:rsidRPr="00041238">
              <w:rPr>
                <w:rFonts w:ascii="Arial" w:hAnsi="Arial" w:cs="Arial"/>
                <w:sz w:val="20"/>
              </w:rPr>
              <w:t>When would be a good day and time to call back to speak with &lt;TEXT FILL 1&gt;?</w:t>
            </w:r>
          </w:p>
          <w:p w:rsidR="00FF4721" w:rsidRPr="00041238" w:rsidP="007116ED" w14:paraId="7EEC6F47" w14:textId="77777777">
            <w:pPr>
              <w:ind w:left="60"/>
              <w:contextualSpacing/>
              <w:rPr>
                <w:rFonts w:ascii="Arial" w:hAnsi="Arial" w:cs="Arial"/>
                <w:sz w:val="20"/>
              </w:rPr>
            </w:pPr>
          </w:p>
          <w:p w:rsidR="00FF4721" w:rsidRPr="00041238" w:rsidP="007116ED" w14:paraId="7ADC4E74" w14:textId="4A21752D">
            <w:pPr>
              <w:ind w:left="60"/>
              <w:contextualSpacing/>
              <w:rPr>
                <w:rFonts w:ascii="Arial" w:hAnsi="Arial" w:cs="Arial"/>
                <w:sz w:val="20"/>
              </w:rPr>
            </w:pPr>
            <w:r w:rsidRPr="00041238">
              <w:rPr>
                <w:rFonts w:ascii="Arial" w:hAnsi="Arial" w:cs="Arial"/>
                <w:sz w:val="20"/>
              </w:rPr>
              <w:t xml:space="preserve">INTERVIEWER: IF ANOTHER TIME IS NOT PROVIDED, THE SYSTEM WILL SCHEDULE A RANDOM CALLBACK AS APPROPRIATE. </w:t>
            </w:r>
          </w:p>
          <w:p w:rsidR="00B34C59" w:rsidRPr="00041238" w:rsidP="007116ED" w14:paraId="328E5643" w14:textId="77777777">
            <w:pPr>
              <w:ind w:left="60"/>
              <w:contextualSpacing/>
              <w:rPr>
                <w:rFonts w:ascii="Arial" w:hAnsi="Arial" w:cs="Arial"/>
                <w:sz w:val="20"/>
              </w:rPr>
            </w:pPr>
          </w:p>
          <w:p w:rsidR="004C2FA0" w:rsidRPr="00041238" w:rsidP="004C2FA0" w14:paraId="1E9C508D" w14:textId="37FC78F8">
            <w:pPr>
              <w:ind w:left="360"/>
              <w:contextualSpacing/>
              <w:rPr>
                <w:rFonts w:ascii="Arial" w:hAnsi="Arial" w:cs="Arial"/>
                <w:sz w:val="20"/>
                <w:szCs w:val="20"/>
              </w:rPr>
            </w:pPr>
            <w:r w:rsidRPr="00041238">
              <w:rPr>
                <w:rFonts w:ascii="Arial" w:hAnsi="Arial" w:cs="Arial"/>
                <w:sz w:val="20"/>
                <w:szCs w:val="20"/>
              </w:rPr>
              <w:t>INTERVIEWER: SELECT CONTINUE TO SCHEDULE A NEW APPOINTMENT IN WEB SCHEDULER</w:t>
            </w:r>
          </w:p>
          <w:p w:rsidR="004439B2" w:rsidRPr="00041238" w:rsidP="007116ED" w14:paraId="1A39B84F" w14:textId="1B225406">
            <w:pPr>
              <w:contextualSpacing/>
            </w:pPr>
          </w:p>
        </w:tc>
      </w:tr>
      <w:tr w14:paraId="3287260A" w14:textId="77777777" w:rsidTr="00C87A0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16B6C696"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F47422" w:rsidRPr="00041238" w:rsidP="00F47422" w14:paraId="34088302" w14:textId="4E0C5306">
            <w:pPr>
              <w:ind w:left="60"/>
              <w:contextualSpacing/>
              <w:rPr>
                <w:rFonts w:ascii="Arial" w:hAnsi="Arial" w:cs="Arial"/>
                <w:spacing w:val="-4"/>
                <w:sz w:val="20"/>
                <w:lang w:val="es-AR"/>
              </w:rPr>
            </w:pPr>
            <w:r w:rsidRPr="00041238">
              <w:rPr>
                <w:rFonts w:ascii="Arial" w:hAnsi="Arial" w:cs="Arial"/>
                <w:spacing w:val="-4"/>
                <w:sz w:val="20"/>
                <w:lang w:val=""/>
              </w:rPr>
              <w:t xml:space="preserve">¿Cuándo sería </w:t>
            </w:r>
            <w:r w:rsidRPr="00041238" w:rsidR="0099680F">
              <w:rPr>
                <w:rFonts w:ascii="Arial" w:hAnsi="Arial" w:cs="Arial"/>
                <w:spacing w:val="-4"/>
                <w:sz w:val="20"/>
                <w:lang w:val=""/>
              </w:rPr>
              <w:t>un día y hora más convenientes</w:t>
            </w:r>
            <w:r w:rsidRPr="00041238" w:rsidR="00972B9E">
              <w:rPr>
                <w:rFonts w:ascii="Arial" w:hAnsi="Arial" w:cs="Arial"/>
                <w:spacing w:val="-4"/>
                <w:sz w:val="20"/>
                <w:lang w:val=""/>
              </w:rPr>
              <w:t xml:space="preserve"> </w:t>
            </w:r>
            <w:r w:rsidRPr="00041238" w:rsidR="00FB657C">
              <w:rPr>
                <w:rFonts w:ascii="Arial" w:hAnsi="Arial" w:cs="Arial"/>
                <w:spacing w:val="-4"/>
                <w:sz w:val="20"/>
                <w:lang w:val=""/>
              </w:rPr>
              <w:t xml:space="preserve">para </w:t>
            </w:r>
            <w:r w:rsidRPr="00041238">
              <w:rPr>
                <w:rFonts w:ascii="Arial" w:hAnsi="Arial" w:cs="Arial"/>
                <w:spacing w:val="-4"/>
                <w:sz w:val="20"/>
                <w:lang w:val=""/>
              </w:rPr>
              <w:t xml:space="preserve">volver a llamar y hablar con </w:t>
            </w:r>
            <w:r w:rsidRPr="00041238">
              <w:rPr>
                <w:rFonts w:ascii="Arial" w:hAnsi="Arial" w:cs="Arial"/>
                <w:spacing w:val="-4"/>
                <w:sz w:val="20"/>
                <w:lang w:val="es-AR"/>
              </w:rPr>
              <w:t>&lt;TEXT FILL 1&gt;?</w:t>
            </w:r>
          </w:p>
          <w:p w:rsidR="00F47422" w:rsidRPr="00041238" w:rsidP="00F47422" w14:paraId="4596B805" w14:textId="77777777">
            <w:pPr>
              <w:ind w:left="60"/>
              <w:contextualSpacing/>
              <w:rPr>
                <w:rFonts w:ascii="Arial" w:hAnsi="Arial" w:cs="Arial"/>
                <w:sz w:val="20"/>
                <w:lang w:val="es-AR"/>
              </w:rPr>
            </w:pPr>
          </w:p>
          <w:p w:rsidR="00F47422" w:rsidRPr="00041238" w:rsidP="00F47422" w14:paraId="421E7EEB" w14:textId="77777777">
            <w:pPr>
              <w:ind w:left="60"/>
              <w:contextualSpacing/>
              <w:rPr>
                <w:rFonts w:ascii="Arial" w:hAnsi="Arial" w:cs="Arial"/>
                <w:sz w:val="20"/>
              </w:rPr>
            </w:pPr>
            <w:r w:rsidRPr="00041238">
              <w:rPr>
                <w:rFonts w:ascii="Arial" w:hAnsi="Arial" w:cs="Arial"/>
                <w:sz w:val="20"/>
              </w:rPr>
              <w:t xml:space="preserve">INTERVIEWER: IF ANOTHER TIME IS NOT PROVIDED, THE SYSTEM WILL SCHEDULE A RANDOM CALLBACK AS APPROPRIATE. </w:t>
            </w:r>
          </w:p>
          <w:p w:rsidR="00F47422" w:rsidRPr="00041238" w:rsidP="00F47422" w14:paraId="26F7D4D0" w14:textId="77777777">
            <w:pPr>
              <w:ind w:left="60"/>
              <w:contextualSpacing/>
              <w:rPr>
                <w:rFonts w:ascii="Arial" w:hAnsi="Arial" w:cs="Arial"/>
                <w:sz w:val="20"/>
              </w:rPr>
            </w:pPr>
          </w:p>
          <w:p w:rsidR="00F47422" w:rsidRPr="00041238" w:rsidP="00F47422" w14:paraId="0CAC086E" w14:textId="77777777">
            <w:pPr>
              <w:ind w:left="360"/>
              <w:contextualSpacing/>
              <w:rPr>
                <w:rFonts w:ascii="Arial" w:hAnsi="Arial" w:cs="Arial"/>
                <w:sz w:val="20"/>
                <w:szCs w:val="20"/>
              </w:rPr>
            </w:pPr>
            <w:r w:rsidRPr="00041238">
              <w:rPr>
                <w:rFonts w:ascii="Arial" w:hAnsi="Arial" w:cs="Arial"/>
                <w:sz w:val="20"/>
                <w:szCs w:val="20"/>
              </w:rPr>
              <w:t>INTERVIEWER: SELECT CONTINUE TO SCHEDULE A NEW APPOINTMENT IN WEB SCHEDULER</w:t>
            </w:r>
          </w:p>
          <w:p w:rsidR="00F47422" w:rsidRPr="00041238" w:rsidP="00F47422" w14:paraId="7CED313F" w14:textId="754004E4">
            <w:pPr>
              <w:spacing w:after="120"/>
              <w:rPr>
                <w:rFonts w:ascii="Arial" w:hAnsi="Arial" w:cs="Arial"/>
                <w:bCs/>
                <w:i/>
                <w:iCs/>
                <w:sz w:val="20"/>
              </w:rPr>
            </w:pPr>
          </w:p>
        </w:tc>
      </w:tr>
      <w:tr w14:paraId="7624ACBD" w14:textId="77777777" w:rsidTr="007116ED">
        <w:tblPrEx>
          <w:tblW w:w="0" w:type="auto"/>
          <w:tblCellMar>
            <w:top w:w="58" w:type="dxa"/>
            <w:left w:w="115" w:type="dxa"/>
            <w:bottom w:w="58" w:type="dxa"/>
            <w:right w:w="115" w:type="dxa"/>
          </w:tblCellMar>
          <w:tblLook w:val="0000"/>
        </w:tblPrEx>
        <w:trPr>
          <w:trHeight w:val="288"/>
        </w:trPr>
        <w:tc>
          <w:tcPr>
            <w:tcW w:w="1275" w:type="dxa"/>
          </w:tcPr>
          <w:p w:rsidR="004439B2" w:rsidRPr="00041238" w:rsidP="007116ED" w14:paraId="05CB13B2"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4439B2" w:rsidRPr="00041238" w:rsidP="007116ED" w14:paraId="5ABF40C5" w14:textId="77777777">
            <w:pPr>
              <w:rPr>
                <w:rFonts w:ascii="Arial" w:hAnsi="Arial" w:cs="Arial"/>
                <w:sz w:val="20"/>
              </w:rPr>
            </w:pPr>
            <w:r w:rsidRPr="00041238">
              <w:rPr>
                <w:rFonts w:ascii="Arial" w:hAnsi="Arial" w:cs="Arial"/>
                <w:sz w:val="20"/>
              </w:rPr>
              <w:t>Radio button</w:t>
            </w:r>
          </w:p>
        </w:tc>
      </w:tr>
      <w:tr w14:paraId="4F355CCC" w14:textId="77777777" w:rsidTr="007116ED">
        <w:tblPrEx>
          <w:tblW w:w="0" w:type="auto"/>
          <w:tblCellMar>
            <w:top w:w="58" w:type="dxa"/>
            <w:left w:w="115" w:type="dxa"/>
            <w:bottom w:w="58" w:type="dxa"/>
            <w:right w:w="115" w:type="dxa"/>
          </w:tblCellMar>
          <w:tblLook w:val="0000"/>
        </w:tblPrEx>
        <w:trPr>
          <w:trHeight w:val="288"/>
        </w:trPr>
        <w:tc>
          <w:tcPr>
            <w:tcW w:w="1275" w:type="dxa"/>
          </w:tcPr>
          <w:p w:rsidR="004439B2" w:rsidRPr="00041238" w:rsidP="007116ED" w14:paraId="7803D36E" w14:textId="7412E7EA">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135003" w:rsidRPr="00041238" w:rsidP="00135003" w14:paraId="40BD2288" w14:textId="3C95429A">
            <w:pPr>
              <w:rPr>
                <w:rFonts w:ascii="Arial" w:hAnsi="Arial" w:cs="Arial"/>
                <w:sz w:val="20"/>
              </w:rPr>
            </w:pPr>
            <w:r w:rsidRPr="00041238">
              <w:rPr>
                <w:rFonts w:ascii="Arial" w:hAnsi="Arial" w:cs="Arial"/>
                <w:sz w:val="20"/>
              </w:rPr>
              <w:t>TEXT FILL 1: IF ONLY ONE APPOINTMENT, FILL “you” IF (SP AGE 18+ AND NO PROXY) AND RESPONDENT IS SP</w:t>
            </w:r>
          </w:p>
          <w:p w:rsidR="000C0B23" w:rsidRPr="00041238" w:rsidP="00135003" w14:paraId="7F987654" w14:textId="7691721B">
            <w:pPr>
              <w:rPr>
                <w:rFonts w:ascii="Arial" w:hAnsi="Arial" w:cs="Arial"/>
                <w:sz w:val="20"/>
              </w:rPr>
            </w:pPr>
            <w:r w:rsidRPr="00041238">
              <w:rPr>
                <w:rFonts w:ascii="Arial" w:hAnsi="Arial" w:cs="Arial"/>
                <w:sz w:val="20"/>
              </w:rPr>
              <w:t>IF ONLY ONE APPOINTMENT, FILL “[SP’s NAME]” IF (SP AGE 18+ AND NO PROXY) AND RESPONDENT IS NOT SP</w:t>
            </w:r>
          </w:p>
          <w:p w:rsidR="00135003" w:rsidRPr="00041238" w:rsidP="00135003" w14:paraId="32E280DE" w14:textId="77777777">
            <w:pPr>
              <w:rPr>
                <w:rFonts w:ascii="Arial" w:hAnsi="Arial" w:cs="Arial"/>
                <w:sz w:val="20"/>
              </w:rPr>
            </w:pPr>
            <w:r w:rsidRPr="00041238">
              <w:rPr>
                <w:rFonts w:ascii="Arial" w:hAnsi="Arial" w:cs="Arial"/>
                <w:sz w:val="20"/>
              </w:rPr>
              <w:t>IF MORE THAN ONE APPOINTMENT, FILL “one of them” IF ALL (SP AGE 18+ AND NO PROXY)</w:t>
            </w:r>
          </w:p>
          <w:p w:rsidR="00135003" w:rsidRPr="00041238" w:rsidP="00135003" w14:paraId="367686BC" w14:textId="7E5A5530">
            <w:pPr>
              <w:rPr>
                <w:rFonts w:ascii="Arial" w:hAnsi="Arial" w:cs="Arial"/>
                <w:sz w:val="20"/>
              </w:rPr>
            </w:pPr>
            <w:r w:rsidRPr="00041238">
              <w:rPr>
                <w:rFonts w:ascii="Arial" w:hAnsi="Arial" w:cs="Arial"/>
                <w:sz w:val="20"/>
              </w:rPr>
              <w:t>ELSE, FILL “[PROXY’S NAME OR NAMES]”</w:t>
            </w:r>
          </w:p>
          <w:p w:rsidR="004446F5" w:rsidRPr="00041238" w:rsidP="007116ED" w14:paraId="45D31E11" w14:textId="2352F63C">
            <w:pPr>
              <w:rPr>
                <w:rFonts w:ascii="Arial" w:hAnsi="Arial" w:cs="Arial"/>
                <w:sz w:val="20"/>
              </w:rPr>
            </w:pPr>
          </w:p>
        </w:tc>
      </w:tr>
      <w:tr w14:paraId="2DDEA752" w14:textId="77777777" w:rsidTr="007116ED">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3BBB3814" w14:textId="0976F22E">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F47422" w:rsidRPr="00041238" w:rsidP="00F47422" w14:paraId="5D5A8A27" w14:textId="77777777">
            <w:pPr>
              <w:rPr>
                <w:rFonts w:ascii="Arial" w:hAnsi="Arial" w:cs="Arial"/>
                <w:sz w:val="20"/>
              </w:rPr>
            </w:pPr>
            <w:r w:rsidRPr="00041238">
              <w:rPr>
                <w:rFonts w:ascii="Arial" w:hAnsi="Arial" w:cs="Arial"/>
                <w:sz w:val="20"/>
              </w:rPr>
              <w:t>TEXT FILL 1: IF ONLY ONE APPOINTMENT, FILL “</w:t>
            </w:r>
            <w:r w:rsidRPr="00041238">
              <w:rPr>
                <w:rFonts w:ascii="Arial" w:hAnsi="Arial" w:cs="Arial"/>
                <w:sz w:val="20"/>
              </w:rPr>
              <w:t>usted</w:t>
            </w:r>
            <w:r w:rsidRPr="00041238">
              <w:rPr>
                <w:rFonts w:ascii="Arial" w:hAnsi="Arial" w:cs="Arial"/>
                <w:sz w:val="20"/>
              </w:rPr>
              <w:t>” IF (SP AGE 18+ AND NO PROXY) AND RESPONDENT IS SP</w:t>
            </w:r>
          </w:p>
          <w:p w:rsidR="00F47422" w:rsidRPr="00041238" w:rsidP="00F47422" w14:paraId="7572ED7B" w14:textId="77777777">
            <w:pPr>
              <w:rPr>
                <w:rFonts w:ascii="Arial" w:hAnsi="Arial" w:cs="Arial"/>
                <w:sz w:val="20"/>
              </w:rPr>
            </w:pPr>
            <w:r w:rsidRPr="00041238">
              <w:rPr>
                <w:rFonts w:ascii="Arial" w:hAnsi="Arial" w:cs="Arial"/>
                <w:sz w:val="20"/>
              </w:rPr>
              <w:t>IF ONLY ONE APPOINTMENT, FILL “[SP’s NAME]” IF (SP AGE 18+ AND NO PROXY) AND RESPONDENT IS NOT SP</w:t>
            </w:r>
          </w:p>
          <w:p w:rsidR="00F47422" w:rsidRPr="00041238" w:rsidP="00F47422" w14:paraId="550D766D" w14:textId="77777777">
            <w:pPr>
              <w:rPr>
                <w:rFonts w:ascii="Arial" w:hAnsi="Arial" w:cs="Arial"/>
                <w:sz w:val="20"/>
              </w:rPr>
            </w:pPr>
            <w:r w:rsidRPr="00041238">
              <w:rPr>
                <w:rFonts w:ascii="Arial" w:hAnsi="Arial" w:cs="Arial"/>
                <w:sz w:val="20"/>
              </w:rPr>
              <w:t xml:space="preserve">IF MORE THAN ONE APPOINTMENT, FILL “uno de </w:t>
            </w:r>
            <w:r w:rsidRPr="00041238">
              <w:rPr>
                <w:rFonts w:ascii="Arial" w:hAnsi="Arial" w:cs="Arial"/>
                <w:sz w:val="20"/>
              </w:rPr>
              <w:t>ellos</w:t>
            </w:r>
            <w:r w:rsidRPr="00041238">
              <w:rPr>
                <w:rFonts w:ascii="Arial" w:hAnsi="Arial" w:cs="Arial"/>
                <w:sz w:val="20"/>
              </w:rPr>
              <w:t>” IF ALL (SP AGE 18+ AND NO PROXY)</w:t>
            </w:r>
          </w:p>
          <w:p w:rsidR="00F47422" w:rsidRPr="00041238" w:rsidP="00F47422" w14:paraId="00851F46" w14:textId="77777777">
            <w:pPr>
              <w:rPr>
                <w:rFonts w:ascii="Arial" w:hAnsi="Arial" w:cs="Arial"/>
                <w:sz w:val="20"/>
              </w:rPr>
            </w:pPr>
            <w:r w:rsidRPr="00041238">
              <w:rPr>
                <w:rFonts w:ascii="Arial" w:hAnsi="Arial" w:cs="Arial"/>
                <w:sz w:val="20"/>
              </w:rPr>
              <w:t>ELSE, FILL “[PROXY’S NAME OR NAMES]”</w:t>
            </w:r>
          </w:p>
          <w:p w:rsidR="00F47422" w:rsidRPr="00041238" w:rsidP="00F47422" w14:paraId="18632066" w14:textId="77777777">
            <w:pPr>
              <w:rPr>
                <w:rFonts w:ascii="Arial" w:hAnsi="Arial" w:cs="Arial"/>
                <w:sz w:val="20"/>
              </w:rPr>
            </w:pPr>
          </w:p>
        </w:tc>
      </w:tr>
      <w:tr w14:paraId="3FAD0519" w14:textId="77777777" w:rsidTr="007116ED">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4D35EA28"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F47422" w:rsidRPr="00041238" w:rsidP="00F47422" w14:paraId="2864D786" w14:textId="77777777">
            <w:pPr>
              <w:rPr>
                <w:rFonts w:ascii="Arial" w:hAnsi="Arial" w:cs="Arial"/>
                <w:sz w:val="20"/>
              </w:rPr>
            </w:pPr>
          </w:p>
        </w:tc>
      </w:tr>
      <w:tr w14:paraId="1606D763" w14:textId="77777777" w:rsidTr="007116ED">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6BA96C9E"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F47422" w:rsidRPr="00041238" w:rsidP="00F47422" w14:paraId="5DB8CFC0" w14:textId="77777777">
            <w:pPr>
              <w:rPr>
                <w:rFonts w:ascii="Arial" w:hAnsi="Arial" w:cs="Arial"/>
                <w:sz w:val="20"/>
              </w:rPr>
            </w:pPr>
          </w:p>
        </w:tc>
      </w:tr>
      <w:tr w14:paraId="125E5D88" w14:textId="77777777" w:rsidTr="007116ED">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1F81B441"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F47422" w:rsidRPr="00041238" w:rsidP="00F47422" w14:paraId="4DECD96F" w14:textId="77777777">
            <w:pPr>
              <w:rPr>
                <w:rFonts w:ascii="Arial" w:hAnsi="Arial" w:cs="Arial"/>
                <w:sz w:val="20"/>
              </w:rPr>
            </w:pPr>
          </w:p>
        </w:tc>
      </w:tr>
      <w:tr w14:paraId="5F3B52E0" w14:textId="77777777" w:rsidTr="007116ED">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4936D497"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F47422" w:rsidRPr="00041238" w:rsidP="00F47422" w14:paraId="578688CF" w14:textId="77777777">
            <w:pPr>
              <w:rPr>
                <w:rFonts w:ascii="Arial" w:hAnsi="Arial" w:cs="Arial"/>
                <w:sz w:val="20"/>
              </w:rPr>
            </w:pPr>
          </w:p>
        </w:tc>
      </w:tr>
      <w:tr w14:paraId="26D3572B" w14:textId="77777777" w:rsidTr="007116ED">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01E747E0"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F47422" w:rsidRPr="00041238" w:rsidP="00F47422" w14:paraId="102CEED7" w14:textId="2D75C55F">
            <w:pPr>
              <w:rPr>
                <w:rFonts w:ascii="Arial" w:hAnsi="Arial" w:cs="Arial"/>
                <w:sz w:val="20"/>
              </w:rPr>
            </w:pPr>
            <w:r w:rsidRPr="00041238">
              <w:rPr>
                <w:rFonts w:ascii="Arial" w:hAnsi="Arial" w:cs="Arial"/>
                <w:sz w:val="20"/>
              </w:rPr>
              <w:t xml:space="preserve">LAUNCH WEB SCHEDULER </w:t>
            </w:r>
          </w:p>
        </w:tc>
      </w:tr>
    </w:tbl>
    <w:p w:rsidR="004439B2" w:rsidRPr="00041238" w14:paraId="466CA451" w14:textId="77777777"/>
    <w:p w:rsidR="006B0E84" w:rsidRPr="00041238" w14:paraId="0550C3C5" w14:textId="77777777"/>
    <w:p w:rsidR="006B0E84" w:rsidRPr="00041238" w14:paraId="284C61F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1E1BF90" w14:textId="77777777" w:rsidTr="1F2A623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B0E84" w:rsidRPr="00041238" w:rsidP="007116ED" w14:paraId="3A5ECCC0" w14:textId="6CC31217">
            <w:pPr>
              <w:keepNext/>
              <w:tabs>
                <w:tab w:val="right" w:pos="8928"/>
              </w:tabs>
              <w:outlineLvl w:val="0"/>
              <w:rPr>
                <w:rFonts w:ascii="Arial" w:hAnsi="Arial" w:cs="Arial"/>
                <w:b/>
                <w:iCs/>
                <w:sz w:val="20"/>
              </w:rPr>
            </w:pPr>
            <w:r w:rsidRPr="00041238">
              <w:rPr>
                <w:rFonts w:ascii="Arial" w:hAnsi="Arial" w:cs="Arial"/>
                <w:b/>
                <w:bCs/>
                <w:sz w:val="20"/>
              </w:rPr>
              <w:t xml:space="preserve">RUNKNOWN </w:t>
            </w:r>
          </w:p>
        </w:tc>
      </w:tr>
      <w:tr w14:paraId="38D674BB" w14:textId="77777777" w:rsidTr="1F2A623B">
        <w:tblPrEx>
          <w:tblW w:w="0" w:type="auto"/>
          <w:tblCellMar>
            <w:top w:w="58" w:type="dxa"/>
            <w:left w:w="115" w:type="dxa"/>
            <w:bottom w:w="58" w:type="dxa"/>
            <w:right w:w="115" w:type="dxa"/>
          </w:tblCellMar>
          <w:tblLook w:val="0000"/>
        </w:tblPrEx>
        <w:trPr>
          <w:trHeight w:val="288"/>
        </w:trPr>
        <w:tc>
          <w:tcPr>
            <w:tcW w:w="1275" w:type="dxa"/>
          </w:tcPr>
          <w:p w:rsidR="006B0E84" w:rsidRPr="00041238" w:rsidP="007116ED" w14:paraId="2C7ED1AD"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6B0E84" w:rsidRPr="00041238" w:rsidP="007116ED" w14:paraId="183EB5F0" w14:textId="0B95A85B">
            <w:pPr>
              <w:rPr>
                <w:rFonts w:ascii="Arial" w:hAnsi="Arial" w:cs="Arial"/>
                <w:sz w:val="20"/>
              </w:rPr>
            </w:pPr>
            <w:r w:rsidRPr="00041238">
              <w:rPr>
                <w:rFonts w:ascii="Arial" w:hAnsi="Arial" w:cs="Arial"/>
                <w:sz w:val="20"/>
              </w:rPr>
              <w:t xml:space="preserve">IF REMINDER = 7 </w:t>
            </w:r>
          </w:p>
        </w:tc>
      </w:tr>
      <w:tr w14:paraId="3829340D" w14:textId="77777777" w:rsidTr="1F2A623B">
        <w:tblPrEx>
          <w:tblW w:w="0" w:type="auto"/>
          <w:tblCellMar>
            <w:top w:w="58" w:type="dxa"/>
            <w:left w:w="115" w:type="dxa"/>
            <w:bottom w:w="58" w:type="dxa"/>
            <w:right w:w="115" w:type="dxa"/>
          </w:tblCellMar>
          <w:tblLook w:val="0000"/>
        </w:tblPrEx>
        <w:trPr>
          <w:trHeight w:val="288"/>
        </w:trPr>
        <w:tc>
          <w:tcPr>
            <w:tcW w:w="9350" w:type="dxa"/>
            <w:gridSpan w:val="2"/>
            <w:vAlign w:val="center"/>
          </w:tcPr>
          <w:p w:rsidR="006B0E84" w:rsidRPr="00041238" w:rsidP="1F2A623B" w14:paraId="1648FAC9" w14:textId="78E058B0">
            <w:pPr>
              <w:ind w:left="60"/>
              <w:contextualSpacing/>
              <w:rPr>
                <w:rFonts w:ascii="Arial" w:hAnsi="Arial" w:cs="Arial"/>
                <w:sz w:val="20"/>
                <w:szCs w:val="20"/>
              </w:rPr>
            </w:pPr>
            <w:r w:rsidRPr="00041238">
              <w:rPr>
                <w:rFonts w:ascii="Arial" w:hAnsi="Arial" w:cs="Arial"/>
                <w:sz w:val="20"/>
                <w:szCs w:val="20"/>
              </w:rPr>
              <w:t>x</w:t>
            </w:r>
            <w:r w:rsidRPr="00041238" w:rsidR="00166329">
              <w:rPr>
                <w:rFonts w:ascii="Arial" w:hAnsi="Arial" w:cs="Arial"/>
                <w:sz w:val="20"/>
                <w:szCs w:val="20"/>
              </w:rPr>
              <w:t>h</w:t>
            </w:r>
            <w:r w:rsidRPr="00041238" w:rsidR="00166329">
              <w:rPr>
                <w:rFonts w:ascii="Arial" w:hAnsi="Arial" w:cs="Arial"/>
                <w:sz w:val="20"/>
                <w:szCs w:val="20"/>
              </w:rPr>
              <w:t xml:space="preserve"> &lt;TEXT FILL 3&gt;?</w:t>
            </w:r>
          </w:p>
          <w:p w:rsidR="00166329" w:rsidRPr="00041238" w:rsidP="007116ED" w14:paraId="5ACE1FA6" w14:textId="77777777">
            <w:pPr>
              <w:ind w:left="60"/>
              <w:contextualSpacing/>
              <w:rPr>
                <w:rFonts w:ascii="Arial" w:hAnsi="Arial" w:cs="Arial"/>
                <w:sz w:val="20"/>
              </w:rPr>
            </w:pPr>
          </w:p>
          <w:p w:rsidR="00166329" w:rsidRPr="00041238" w:rsidP="00764CC8" w14:paraId="2AB1EAE6" w14:textId="3A0EDC7F">
            <w:pPr>
              <w:pStyle w:val="ListParagraph"/>
              <w:numPr>
                <w:ilvl w:val="0"/>
                <w:numId w:val="25"/>
              </w:numPr>
              <w:contextualSpacing/>
            </w:pPr>
            <w:r w:rsidRPr="00041238">
              <w:t xml:space="preserve">YES </w:t>
            </w:r>
          </w:p>
          <w:p w:rsidR="00166329" w:rsidRPr="00041238" w:rsidP="00764CC8" w14:paraId="60A31FC1" w14:textId="67D4319A">
            <w:pPr>
              <w:pStyle w:val="ListParagraph"/>
              <w:numPr>
                <w:ilvl w:val="0"/>
                <w:numId w:val="25"/>
              </w:numPr>
              <w:contextualSpacing/>
            </w:pPr>
            <w:r w:rsidRPr="00041238">
              <w:t xml:space="preserve">NO </w:t>
            </w:r>
          </w:p>
          <w:p w:rsidR="006B0E84" w:rsidRPr="00041238" w:rsidP="00166329" w14:paraId="045E7E8A" w14:textId="77777777">
            <w:pPr>
              <w:contextualSpacing/>
            </w:pPr>
          </w:p>
        </w:tc>
      </w:tr>
      <w:tr w14:paraId="5FA3FE8D" w14:textId="77777777" w:rsidTr="1F2A623B">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1FBE9EDF"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F47422" w:rsidRPr="00041238" w:rsidP="00F47422" w14:paraId="3B6E4D5C" w14:textId="6293C134">
            <w:pPr>
              <w:ind w:left="60"/>
              <w:contextualSpacing/>
              <w:rPr>
                <w:rFonts w:ascii="Arial" w:hAnsi="Arial" w:cs="Arial"/>
                <w:sz w:val="20"/>
                <w:lang w:val="es-AR"/>
              </w:rPr>
            </w:pPr>
            <w:r w:rsidRPr="00041238">
              <w:rPr>
                <w:rFonts w:ascii="Arial" w:hAnsi="Arial" w:cs="Arial"/>
                <w:sz w:val="20"/>
                <w:lang w:val=""/>
              </w:rPr>
              <w:t xml:space="preserve">Nuestros registros indican que </w:t>
            </w:r>
            <w:r w:rsidRPr="00041238" w:rsidR="00012067">
              <w:rPr>
                <w:rFonts w:ascii="Arial" w:hAnsi="Arial" w:cs="Arial"/>
                <w:sz w:val="20"/>
                <w:lang w:val=""/>
              </w:rPr>
              <w:t>podemos comunicarnos</w:t>
            </w:r>
            <w:r w:rsidRPr="00041238" w:rsidR="008D0968">
              <w:rPr>
                <w:rFonts w:ascii="Arial" w:hAnsi="Arial" w:cs="Arial"/>
                <w:sz w:val="20"/>
                <w:lang w:val=""/>
              </w:rPr>
              <w:t xml:space="preserve"> con </w:t>
            </w:r>
            <w:r w:rsidRPr="00041238" w:rsidR="008D0968">
              <w:rPr>
                <w:rFonts w:ascii="Arial" w:hAnsi="Arial" w:cs="Arial"/>
                <w:sz w:val="20"/>
                <w:lang w:val="es-AR"/>
              </w:rPr>
              <w:t xml:space="preserve">&lt;TEXT FILL 1&gt; </w:t>
            </w:r>
            <w:r w:rsidRPr="00041238">
              <w:rPr>
                <w:rFonts w:ascii="Arial" w:hAnsi="Arial" w:cs="Arial"/>
                <w:sz w:val="20"/>
                <w:lang w:val=""/>
              </w:rPr>
              <w:t xml:space="preserve">a este número </w:t>
            </w:r>
            <w:r w:rsidRPr="00041238" w:rsidR="00957958">
              <w:rPr>
                <w:rFonts w:ascii="Arial" w:hAnsi="Arial" w:cs="Arial"/>
                <w:sz w:val="20"/>
                <w:lang w:val=""/>
              </w:rPr>
              <w:t xml:space="preserve">acerca de </w:t>
            </w:r>
            <w:r w:rsidRPr="00041238">
              <w:rPr>
                <w:rFonts w:ascii="Arial" w:hAnsi="Arial" w:cs="Arial"/>
                <w:sz w:val="20"/>
                <w:lang w:val=""/>
              </w:rPr>
              <w:t xml:space="preserve">una próxima cita </w:t>
            </w:r>
            <w:r w:rsidRPr="00041238">
              <w:rPr>
                <w:rFonts w:ascii="Arial" w:hAnsi="Arial" w:cs="Arial"/>
                <w:sz w:val="20"/>
                <w:lang w:val="es-AR"/>
              </w:rPr>
              <w:t>&lt;TEXT FILL 2&gt;</w:t>
            </w:r>
            <w:r w:rsidRPr="00041238">
              <w:rPr>
                <w:rFonts w:ascii="Arial" w:hAnsi="Arial" w:cs="Arial"/>
                <w:sz w:val="20"/>
                <w:lang w:val=""/>
              </w:rPr>
              <w:t xml:space="preserve">. ¿Usted o alguien </w:t>
            </w:r>
            <w:r w:rsidRPr="00041238" w:rsidR="002812E3">
              <w:rPr>
                <w:rFonts w:ascii="Arial" w:hAnsi="Arial" w:cs="Arial"/>
                <w:sz w:val="20"/>
                <w:lang w:val=""/>
              </w:rPr>
              <w:t xml:space="preserve">en este número de teléfono </w:t>
            </w:r>
            <w:r w:rsidRPr="00041238">
              <w:rPr>
                <w:rFonts w:ascii="Arial" w:hAnsi="Arial" w:cs="Arial"/>
                <w:sz w:val="20"/>
                <w:lang w:val=""/>
              </w:rPr>
              <w:t>conoce</w:t>
            </w:r>
            <w:r w:rsidRPr="00041238" w:rsidR="005655F9">
              <w:rPr>
                <w:rFonts w:ascii="Arial" w:hAnsi="Arial" w:cs="Arial"/>
                <w:sz w:val="20"/>
                <w:lang w:val=""/>
              </w:rPr>
              <w:t xml:space="preserve"> a</w:t>
            </w:r>
            <w:r w:rsidRPr="00041238">
              <w:rPr>
                <w:rFonts w:ascii="Arial" w:hAnsi="Arial" w:cs="Arial"/>
                <w:sz w:val="20"/>
                <w:lang w:val=""/>
              </w:rPr>
              <w:t xml:space="preserve"> </w:t>
            </w:r>
            <w:r w:rsidRPr="00041238">
              <w:rPr>
                <w:rFonts w:ascii="Arial" w:hAnsi="Arial" w:cs="Arial"/>
                <w:sz w:val="20"/>
                <w:lang w:val="es-AR"/>
              </w:rPr>
              <w:t>&lt;TEXT FILL 3&gt;</w:t>
            </w:r>
            <w:r w:rsidRPr="00041238">
              <w:rPr>
                <w:rFonts w:ascii="Arial" w:hAnsi="Arial" w:cs="Arial"/>
                <w:sz w:val="20"/>
                <w:lang w:val=""/>
              </w:rPr>
              <w:t>?</w:t>
            </w:r>
          </w:p>
          <w:p w:rsidR="00F47422" w:rsidRPr="00041238" w:rsidP="00F47422" w14:paraId="119A8350" w14:textId="77777777">
            <w:pPr>
              <w:ind w:left="60"/>
              <w:contextualSpacing/>
              <w:rPr>
                <w:rFonts w:ascii="Arial" w:hAnsi="Arial" w:cs="Arial"/>
                <w:sz w:val="20"/>
                <w:lang w:val="es-AR"/>
              </w:rPr>
            </w:pPr>
          </w:p>
          <w:p w:rsidR="00F47422" w:rsidRPr="00041238" w:rsidP="00764CC8" w14:paraId="6FAC6176" w14:textId="77777777">
            <w:pPr>
              <w:pStyle w:val="ListParagraph"/>
              <w:numPr>
                <w:ilvl w:val="0"/>
                <w:numId w:val="59"/>
              </w:numPr>
              <w:contextualSpacing/>
            </w:pPr>
            <w:r w:rsidRPr="00041238">
              <w:t xml:space="preserve">YES </w:t>
            </w:r>
          </w:p>
          <w:p w:rsidR="00F47422" w:rsidRPr="00041238" w:rsidP="00764CC8" w14:paraId="4323DE0F" w14:textId="77777777">
            <w:pPr>
              <w:pStyle w:val="ListParagraph"/>
              <w:numPr>
                <w:ilvl w:val="0"/>
                <w:numId w:val="59"/>
              </w:numPr>
              <w:contextualSpacing/>
            </w:pPr>
            <w:r w:rsidRPr="00041238">
              <w:t xml:space="preserve">NO </w:t>
            </w:r>
          </w:p>
          <w:p w:rsidR="00F47422" w:rsidRPr="00041238" w:rsidP="00F47422" w14:paraId="6EE1987E" w14:textId="002F8E2F">
            <w:pPr>
              <w:spacing w:after="120"/>
              <w:rPr>
                <w:rFonts w:ascii="Arial" w:hAnsi="Arial" w:cs="Arial"/>
                <w:bCs/>
                <w:i/>
                <w:iCs/>
                <w:sz w:val="20"/>
              </w:rPr>
            </w:pPr>
          </w:p>
        </w:tc>
      </w:tr>
      <w:tr w14:paraId="40E6CD29" w14:textId="77777777" w:rsidTr="1F2A623B">
        <w:tblPrEx>
          <w:tblW w:w="0" w:type="auto"/>
          <w:tblCellMar>
            <w:top w:w="58" w:type="dxa"/>
            <w:left w:w="115" w:type="dxa"/>
            <w:bottom w:w="58" w:type="dxa"/>
            <w:right w:w="115" w:type="dxa"/>
          </w:tblCellMar>
          <w:tblLook w:val="0000"/>
        </w:tblPrEx>
        <w:trPr>
          <w:trHeight w:val="288"/>
        </w:trPr>
        <w:tc>
          <w:tcPr>
            <w:tcW w:w="1275" w:type="dxa"/>
          </w:tcPr>
          <w:p w:rsidR="006B0E84" w:rsidRPr="00041238" w:rsidP="007116ED" w14:paraId="31694CE7"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6B0E84" w:rsidRPr="00041238" w:rsidP="007116ED" w14:paraId="2FB8000D" w14:textId="77777777">
            <w:pPr>
              <w:rPr>
                <w:rFonts w:ascii="Arial" w:hAnsi="Arial" w:cs="Arial"/>
                <w:sz w:val="20"/>
              </w:rPr>
            </w:pPr>
            <w:r w:rsidRPr="00041238">
              <w:rPr>
                <w:rFonts w:ascii="Arial" w:hAnsi="Arial" w:cs="Arial"/>
                <w:sz w:val="20"/>
              </w:rPr>
              <w:t>Radio button</w:t>
            </w:r>
          </w:p>
        </w:tc>
      </w:tr>
      <w:tr w14:paraId="0818DB16" w14:textId="77777777" w:rsidTr="1F2A623B">
        <w:tblPrEx>
          <w:tblW w:w="0" w:type="auto"/>
          <w:tblCellMar>
            <w:top w:w="58" w:type="dxa"/>
            <w:left w:w="115" w:type="dxa"/>
            <w:bottom w:w="58" w:type="dxa"/>
            <w:right w:w="115" w:type="dxa"/>
          </w:tblCellMar>
          <w:tblLook w:val="0000"/>
        </w:tblPrEx>
        <w:trPr>
          <w:trHeight w:val="288"/>
        </w:trPr>
        <w:tc>
          <w:tcPr>
            <w:tcW w:w="1275" w:type="dxa"/>
          </w:tcPr>
          <w:p w:rsidR="006B0E84" w:rsidRPr="00041238" w:rsidP="007116ED" w14:paraId="715980F2" w14:textId="0B2AB061">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405039" w:rsidRPr="00041238" w:rsidP="00405039" w14:paraId="6E60A556" w14:textId="0FBF81E8">
            <w:pPr>
              <w:rPr>
                <w:rFonts w:ascii="Arial" w:hAnsi="Arial" w:cs="Arial"/>
                <w:sz w:val="20"/>
              </w:rPr>
            </w:pPr>
            <w:r w:rsidRPr="00041238">
              <w:rPr>
                <w:rFonts w:ascii="Arial" w:hAnsi="Arial" w:cs="Arial"/>
                <w:sz w:val="20"/>
              </w:rPr>
              <w:t>TEXT FILL 1: FILL “[SP’s NAME]” IF SP AGE 18+ AND NO PROXY</w:t>
            </w:r>
          </w:p>
          <w:p w:rsidR="00F84CDD" w:rsidRPr="00041238" w:rsidP="00F84CDD" w14:paraId="12CA1E29" w14:textId="77777777">
            <w:pPr>
              <w:rPr>
                <w:rFonts w:ascii="Arial" w:hAnsi="Arial" w:cs="Arial"/>
                <w:sz w:val="20"/>
              </w:rPr>
            </w:pPr>
            <w:r w:rsidRPr="00041238">
              <w:rPr>
                <w:rFonts w:ascii="Arial" w:hAnsi="Arial" w:cs="Arial"/>
                <w:sz w:val="20"/>
              </w:rPr>
              <w:t>ELSE, FILL “[PROXY’S NAME]”</w:t>
            </w:r>
          </w:p>
          <w:p w:rsidR="00EE0A19" w:rsidRPr="00041238" w:rsidP="00F84CDD" w14:paraId="2A0A9CD8" w14:textId="77777777">
            <w:pPr>
              <w:rPr>
                <w:rFonts w:ascii="Arial" w:hAnsi="Arial" w:cs="Arial"/>
                <w:sz w:val="20"/>
              </w:rPr>
            </w:pPr>
          </w:p>
          <w:p w:rsidR="0078455C" w:rsidRPr="00041238" w:rsidP="007116ED" w14:paraId="62D35F09" w14:textId="02AB2491">
            <w:pPr>
              <w:rPr>
                <w:rFonts w:ascii="Arial" w:hAnsi="Arial" w:cs="Arial"/>
                <w:sz w:val="20"/>
              </w:rPr>
            </w:pPr>
            <w:r w:rsidRPr="00041238">
              <w:rPr>
                <w:rFonts w:ascii="Arial" w:hAnsi="Arial" w:cs="Arial"/>
                <w:sz w:val="20"/>
                <w:szCs w:val="20"/>
              </w:rPr>
              <w:t xml:space="preserve">TEXT FILL 2: FILL “for </w:t>
            </w:r>
            <w:r w:rsidRPr="00041238">
              <w:rPr>
                <w:rFonts w:ascii="Arial" w:hAnsi="Arial" w:cs="Arial"/>
                <w:sz w:val="20"/>
              </w:rPr>
              <w:t>[SP’s NAME]” IF SP AGE &lt;18 OR (AGE 18+ AND YES PROXY)</w:t>
            </w:r>
          </w:p>
          <w:p w:rsidR="00E15D6E" w:rsidRPr="00041238" w:rsidP="007116ED" w14:paraId="1C817A3C" w14:textId="20353EFD">
            <w:pPr>
              <w:rPr>
                <w:rFonts w:ascii="Arial" w:hAnsi="Arial" w:cs="Arial"/>
                <w:sz w:val="20"/>
              </w:rPr>
            </w:pPr>
            <w:r w:rsidRPr="00041238">
              <w:rPr>
                <w:rFonts w:ascii="Arial" w:hAnsi="Arial" w:cs="Arial"/>
                <w:sz w:val="20"/>
              </w:rPr>
              <w:t>ELSE, BLANK</w:t>
            </w:r>
          </w:p>
          <w:p w:rsidR="00166329" w:rsidRPr="00041238" w:rsidP="007116ED" w14:paraId="21E5E0B3" w14:textId="77777777">
            <w:pPr>
              <w:rPr>
                <w:rFonts w:ascii="Arial" w:hAnsi="Arial" w:cs="Arial"/>
                <w:sz w:val="20"/>
              </w:rPr>
            </w:pPr>
          </w:p>
          <w:p w:rsidR="00675488" w:rsidRPr="00041238" w:rsidP="00675488" w14:paraId="49012D94" w14:textId="20060AF6">
            <w:pPr>
              <w:rPr>
                <w:rFonts w:ascii="Arial" w:hAnsi="Arial" w:cs="Arial"/>
                <w:sz w:val="20"/>
              </w:rPr>
            </w:pPr>
            <w:r w:rsidRPr="00041238">
              <w:rPr>
                <w:rFonts w:ascii="Arial" w:hAnsi="Arial" w:cs="Arial"/>
                <w:sz w:val="20"/>
                <w:szCs w:val="20"/>
              </w:rPr>
              <w:t>TEXT FILL 3: FILL “</w:t>
            </w:r>
            <w:r w:rsidRPr="00041238">
              <w:rPr>
                <w:rFonts w:ascii="Arial" w:hAnsi="Arial" w:cs="Arial"/>
                <w:sz w:val="20"/>
              </w:rPr>
              <w:t>[SP’s NAME]” IF SP AGE 18+ AND NO PROXY</w:t>
            </w:r>
          </w:p>
          <w:p w:rsidR="00675488" w:rsidRPr="00041238" w:rsidP="00675488" w14:paraId="4D3E5883" w14:textId="518E6BFF">
            <w:pPr>
              <w:rPr>
                <w:rFonts w:ascii="Arial" w:hAnsi="Arial" w:cs="Arial"/>
                <w:sz w:val="20"/>
              </w:rPr>
            </w:pPr>
            <w:r w:rsidRPr="00041238">
              <w:rPr>
                <w:rFonts w:ascii="Arial" w:hAnsi="Arial" w:cs="Arial"/>
                <w:sz w:val="20"/>
              </w:rPr>
              <w:t>ELSE, FILL “[PROXY’S NAME OR NAMES]”</w:t>
            </w:r>
          </w:p>
          <w:p w:rsidR="0078455C" w:rsidRPr="00041238" w:rsidP="2FED6B7E" w14:paraId="5F923C1C" w14:textId="6C76C9EF">
            <w:pPr>
              <w:rPr>
                <w:rFonts w:ascii="Arial" w:hAnsi="Arial" w:cs="Arial"/>
                <w:sz w:val="20"/>
                <w:szCs w:val="20"/>
              </w:rPr>
            </w:pPr>
            <w:r w:rsidRPr="00041238">
              <w:rPr>
                <w:rFonts w:ascii="Arial" w:hAnsi="Arial" w:cs="Arial"/>
                <w:sz w:val="20"/>
                <w:szCs w:val="20"/>
              </w:rPr>
              <w:t xml:space="preserve"> </w:t>
            </w:r>
          </w:p>
        </w:tc>
      </w:tr>
      <w:tr w14:paraId="176AF35D" w14:textId="77777777" w:rsidTr="1F2A623B">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496F8292" w14:textId="27CB683B">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F47422" w:rsidRPr="00041238" w:rsidP="00F47422" w14:paraId="072D89FF" w14:textId="77777777">
            <w:pPr>
              <w:rPr>
                <w:rFonts w:ascii="Arial" w:hAnsi="Arial" w:cs="Arial"/>
                <w:sz w:val="20"/>
              </w:rPr>
            </w:pPr>
            <w:r w:rsidRPr="00041238">
              <w:rPr>
                <w:rFonts w:ascii="Arial" w:hAnsi="Arial" w:cs="Arial"/>
                <w:sz w:val="20"/>
              </w:rPr>
              <w:t>TEXT FILL 1: FILL “[SP’s NAME]” IF SP AGE 18+ AND NO PROXY</w:t>
            </w:r>
          </w:p>
          <w:p w:rsidR="00F47422" w:rsidRPr="00041238" w:rsidP="00F47422" w14:paraId="7913BDCC" w14:textId="77777777">
            <w:pPr>
              <w:rPr>
                <w:rFonts w:ascii="Arial" w:hAnsi="Arial" w:cs="Arial"/>
                <w:sz w:val="20"/>
              </w:rPr>
            </w:pPr>
            <w:r w:rsidRPr="00041238">
              <w:rPr>
                <w:rFonts w:ascii="Arial" w:hAnsi="Arial" w:cs="Arial"/>
                <w:sz w:val="20"/>
              </w:rPr>
              <w:t>ELSE, FILL “[PROXY’S NAME]”</w:t>
            </w:r>
          </w:p>
          <w:p w:rsidR="00F47422" w:rsidRPr="00041238" w:rsidP="00F47422" w14:paraId="056523DD" w14:textId="77777777">
            <w:pPr>
              <w:rPr>
                <w:rFonts w:ascii="Arial" w:hAnsi="Arial" w:cs="Arial"/>
                <w:sz w:val="20"/>
              </w:rPr>
            </w:pPr>
          </w:p>
          <w:p w:rsidR="00F47422" w:rsidRPr="00041238" w:rsidP="00F47422" w14:paraId="141D8637" w14:textId="2558E5B1">
            <w:pPr>
              <w:rPr>
                <w:rFonts w:ascii="Arial" w:hAnsi="Arial" w:cs="Arial"/>
                <w:sz w:val="20"/>
              </w:rPr>
            </w:pPr>
            <w:r w:rsidRPr="00041238">
              <w:rPr>
                <w:rFonts w:ascii="Arial" w:hAnsi="Arial" w:cs="Arial"/>
                <w:sz w:val="20"/>
                <w:szCs w:val="20"/>
              </w:rPr>
              <w:t xml:space="preserve">TEXT FILL 2: FILL “para </w:t>
            </w:r>
            <w:r w:rsidRPr="00041238">
              <w:rPr>
                <w:rFonts w:ascii="Arial" w:hAnsi="Arial" w:cs="Arial"/>
                <w:sz w:val="20"/>
              </w:rPr>
              <w:t>[SP’s NAME]” IF SP AGE &lt;18 OR (AGE 18+ AND YES PROXY)</w:t>
            </w:r>
          </w:p>
          <w:p w:rsidR="00F47422" w:rsidRPr="00041238" w:rsidP="00F47422" w14:paraId="4BB2B6E9" w14:textId="77777777">
            <w:pPr>
              <w:rPr>
                <w:rFonts w:ascii="Arial" w:hAnsi="Arial" w:cs="Arial"/>
                <w:sz w:val="20"/>
              </w:rPr>
            </w:pPr>
            <w:r w:rsidRPr="00041238">
              <w:rPr>
                <w:rFonts w:ascii="Arial" w:hAnsi="Arial" w:cs="Arial"/>
                <w:sz w:val="20"/>
              </w:rPr>
              <w:t>ELSE, BLANK</w:t>
            </w:r>
          </w:p>
          <w:p w:rsidR="00F47422" w:rsidRPr="00041238" w:rsidP="00F47422" w14:paraId="221FD4B3" w14:textId="77777777">
            <w:pPr>
              <w:rPr>
                <w:rFonts w:ascii="Arial" w:hAnsi="Arial" w:cs="Arial"/>
                <w:sz w:val="20"/>
              </w:rPr>
            </w:pPr>
          </w:p>
          <w:p w:rsidR="00F47422" w:rsidRPr="00041238" w:rsidP="00F47422" w14:paraId="3A2F9884" w14:textId="77777777">
            <w:pPr>
              <w:rPr>
                <w:rFonts w:ascii="Arial" w:hAnsi="Arial" w:cs="Arial"/>
                <w:sz w:val="20"/>
              </w:rPr>
            </w:pPr>
            <w:r w:rsidRPr="00041238">
              <w:rPr>
                <w:rFonts w:ascii="Arial" w:hAnsi="Arial" w:cs="Arial"/>
                <w:sz w:val="20"/>
                <w:szCs w:val="20"/>
              </w:rPr>
              <w:t>TEXT FILL 3: FILL “</w:t>
            </w:r>
            <w:r w:rsidRPr="00041238">
              <w:rPr>
                <w:rFonts w:ascii="Arial" w:hAnsi="Arial" w:cs="Arial"/>
                <w:sz w:val="20"/>
              </w:rPr>
              <w:t>[SP’s NAME]” IF SP AGE 18+ AND NO PROXY</w:t>
            </w:r>
          </w:p>
          <w:p w:rsidR="00F47422" w:rsidRPr="00041238" w:rsidP="00F47422" w14:paraId="4EFAD05A" w14:textId="77777777">
            <w:pPr>
              <w:rPr>
                <w:rFonts w:ascii="Arial" w:hAnsi="Arial" w:cs="Arial"/>
                <w:sz w:val="20"/>
              </w:rPr>
            </w:pPr>
            <w:r w:rsidRPr="00041238">
              <w:rPr>
                <w:rFonts w:ascii="Arial" w:hAnsi="Arial" w:cs="Arial"/>
                <w:sz w:val="20"/>
              </w:rPr>
              <w:t>ELSE, FILL “[PROXY’S NAME OR NAMES]”</w:t>
            </w:r>
          </w:p>
          <w:p w:rsidR="00F47422" w:rsidRPr="00041238" w:rsidP="00F47422" w14:paraId="55F0F16E" w14:textId="41FB9B04">
            <w:pPr>
              <w:rPr>
                <w:rFonts w:ascii="Arial" w:hAnsi="Arial" w:cs="Arial"/>
                <w:sz w:val="20"/>
                <w:szCs w:val="20"/>
              </w:rPr>
            </w:pPr>
            <w:r w:rsidRPr="00041238">
              <w:rPr>
                <w:rFonts w:ascii="Arial" w:hAnsi="Arial" w:cs="Arial"/>
                <w:sz w:val="20"/>
                <w:szCs w:val="20"/>
              </w:rPr>
              <w:t xml:space="preserve"> </w:t>
            </w:r>
          </w:p>
        </w:tc>
      </w:tr>
      <w:tr w14:paraId="1D1DA3FA" w14:textId="77777777" w:rsidTr="1F2A623B">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3C999776"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F47422" w:rsidRPr="00041238" w:rsidP="00F47422" w14:paraId="6B5453BF" w14:textId="77777777">
            <w:pPr>
              <w:rPr>
                <w:rFonts w:ascii="Arial" w:hAnsi="Arial" w:cs="Arial"/>
                <w:sz w:val="20"/>
              </w:rPr>
            </w:pPr>
          </w:p>
        </w:tc>
      </w:tr>
      <w:tr w14:paraId="67EAC0C3" w14:textId="77777777" w:rsidTr="1F2A623B">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15285C5B"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F47422" w:rsidRPr="00041238" w:rsidP="00F47422" w14:paraId="486BBAD1" w14:textId="77777777">
            <w:pPr>
              <w:rPr>
                <w:rFonts w:ascii="Arial" w:hAnsi="Arial" w:cs="Arial"/>
                <w:sz w:val="20"/>
              </w:rPr>
            </w:pPr>
          </w:p>
        </w:tc>
      </w:tr>
      <w:tr w14:paraId="5E7C988A" w14:textId="77777777" w:rsidTr="1F2A623B">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33F1D4B4"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F47422" w:rsidRPr="00041238" w:rsidP="00F47422" w14:paraId="5F79CB64" w14:textId="77777777">
            <w:pPr>
              <w:rPr>
                <w:rFonts w:ascii="Arial" w:hAnsi="Arial" w:cs="Arial"/>
                <w:sz w:val="20"/>
              </w:rPr>
            </w:pPr>
          </w:p>
        </w:tc>
      </w:tr>
      <w:tr w14:paraId="0E00D6B8" w14:textId="77777777" w:rsidTr="1F2A623B">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6CF4BE79"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F47422" w:rsidRPr="00041238" w:rsidP="00F47422" w14:paraId="043C07B8" w14:textId="77777777">
            <w:pPr>
              <w:rPr>
                <w:rFonts w:ascii="Arial" w:hAnsi="Arial" w:cs="Arial"/>
                <w:sz w:val="20"/>
              </w:rPr>
            </w:pPr>
          </w:p>
        </w:tc>
      </w:tr>
      <w:tr w14:paraId="0BC5F0CE" w14:textId="77777777" w:rsidTr="1F2A623B">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5139FF26"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F47422" w:rsidRPr="00041238" w:rsidP="00F47422" w14:paraId="24D5B632" w14:textId="77777777">
            <w:pPr>
              <w:rPr>
                <w:rFonts w:ascii="Arial" w:hAnsi="Arial" w:cs="Arial"/>
                <w:sz w:val="20"/>
              </w:rPr>
            </w:pPr>
            <w:r w:rsidRPr="00041238">
              <w:rPr>
                <w:rFonts w:ascii="Arial" w:hAnsi="Arial" w:cs="Arial"/>
                <w:sz w:val="20"/>
              </w:rPr>
              <w:t xml:space="preserve">IF RUNKNOWN=1, GO TO RCALLBACK </w:t>
            </w:r>
          </w:p>
          <w:p w:rsidR="00F47422" w:rsidRPr="00041238" w:rsidP="00F47422" w14:paraId="1F5BFABB" w14:textId="77777777">
            <w:pPr>
              <w:rPr>
                <w:rFonts w:ascii="Arial" w:hAnsi="Arial" w:cs="Arial"/>
                <w:sz w:val="20"/>
              </w:rPr>
            </w:pPr>
            <w:r w:rsidRPr="00041238">
              <w:rPr>
                <w:rFonts w:ascii="Arial" w:hAnsi="Arial" w:cs="Arial"/>
                <w:sz w:val="20"/>
              </w:rPr>
              <w:t>ELSE, GO TO THANK_EVT</w:t>
            </w:r>
          </w:p>
          <w:p w:rsidR="00F47422" w:rsidRPr="00041238" w:rsidP="00F47422" w14:paraId="38FE3863" w14:textId="5B8F311D">
            <w:pPr>
              <w:rPr>
                <w:rFonts w:ascii="Arial" w:hAnsi="Arial" w:cs="Arial"/>
                <w:sz w:val="20"/>
              </w:rPr>
            </w:pPr>
          </w:p>
        </w:tc>
      </w:tr>
    </w:tbl>
    <w:p w:rsidR="00FD0198" w:rsidRPr="00041238" w14:paraId="27BAFF7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E76C439" w14:textId="77777777" w:rsidTr="43339B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D0198" w:rsidRPr="00041238" w:rsidP="007116ED" w14:paraId="7863F9E5" w14:textId="4646C415">
            <w:pPr>
              <w:keepNext/>
              <w:tabs>
                <w:tab w:val="right" w:pos="8928"/>
              </w:tabs>
              <w:outlineLvl w:val="0"/>
              <w:rPr>
                <w:rFonts w:ascii="Arial" w:hAnsi="Arial" w:cs="Arial"/>
                <w:b/>
                <w:iCs/>
                <w:sz w:val="20"/>
              </w:rPr>
            </w:pPr>
            <w:r w:rsidRPr="00041238">
              <w:rPr>
                <w:rFonts w:ascii="Arial" w:hAnsi="Arial" w:cs="Arial"/>
                <w:b/>
                <w:bCs/>
                <w:sz w:val="20"/>
              </w:rPr>
              <w:t>RINTRO (FIRST BLAISE SCREEN)</w:t>
            </w:r>
          </w:p>
        </w:tc>
      </w:tr>
      <w:tr w14:paraId="47A4C179" w14:textId="77777777" w:rsidTr="43339B17">
        <w:tblPrEx>
          <w:tblW w:w="0" w:type="auto"/>
          <w:tblCellMar>
            <w:top w:w="58" w:type="dxa"/>
            <w:left w:w="115" w:type="dxa"/>
            <w:bottom w:w="58" w:type="dxa"/>
            <w:right w:w="115" w:type="dxa"/>
          </w:tblCellMar>
          <w:tblLook w:val="0000"/>
        </w:tblPrEx>
        <w:trPr>
          <w:trHeight w:val="288"/>
        </w:trPr>
        <w:tc>
          <w:tcPr>
            <w:tcW w:w="1275" w:type="dxa"/>
          </w:tcPr>
          <w:p w:rsidR="00FD0198" w:rsidRPr="00041238" w:rsidP="007116ED" w14:paraId="1D528644"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FD0198" w:rsidRPr="00041238" w:rsidP="007116ED" w14:paraId="01F5A417" w14:textId="498F647C">
            <w:pPr>
              <w:rPr>
                <w:rFonts w:ascii="Arial" w:hAnsi="Arial" w:cs="Arial"/>
                <w:sz w:val="20"/>
                <w:szCs w:val="20"/>
              </w:rPr>
            </w:pPr>
            <w:r w:rsidRPr="00041238">
              <w:rPr>
                <w:rFonts w:ascii="Arial" w:hAnsi="Arial" w:cs="Arial"/>
                <w:sz w:val="20"/>
                <w:szCs w:val="20"/>
              </w:rPr>
              <w:t>IF REMINDER = 1 or 2 AND CELL_RESP2 = 2</w:t>
            </w:r>
          </w:p>
        </w:tc>
      </w:tr>
      <w:tr w14:paraId="34FC7DF9" w14:textId="77777777" w:rsidTr="43339B1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D455D" w:rsidRPr="00041238" w:rsidP="007116ED" w14:paraId="7E0F0536" w14:textId="26AE7AE3">
            <w:pPr>
              <w:ind w:left="60"/>
              <w:contextualSpacing/>
              <w:rPr>
                <w:rFonts w:ascii="Arial" w:hAnsi="Arial" w:cs="Arial"/>
                <w:sz w:val="20"/>
                <w:szCs w:val="20"/>
              </w:rPr>
            </w:pPr>
            <w:r w:rsidRPr="00041238">
              <w:rPr>
                <w:rFonts w:ascii="Arial" w:hAnsi="Arial" w:cs="Arial"/>
                <w:sz w:val="20"/>
                <w:szCs w:val="20"/>
              </w:rPr>
              <w:t>[LIVE CALL WITH SP OR PROXY]</w:t>
            </w:r>
          </w:p>
          <w:p w:rsidR="00DD455D" w:rsidRPr="00041238" w:rsidP="007116ED" w14:paraId="60EC18E4" w14:textId="77777777">
            <w:pPr>
              <w:ind w:left="60"/>
              <w:contextualSpacing/>
              <w:rPr>
                <w:rFonts w:ascii="Arial" w:hAnsi="Arial" w:cs="Arial"/>
                <w:sz w:val="20"/>
                <w:szCs w:val="20"/>
              </w:rPr>
            </w:pPr>
          </w:p>
          <w:p w:rsidR="00FD0198" w:rsidRPr="00041238" w:rsidP="007116ED" w14:paraId="169F24DD" w14:textId="47F415D5">
            <w:pPr>
              <w:ind w:left="60"/>
              <w:contextualSpacing/>
              <w:rPr>
                <w:rFonts w:ascii="Arial" w:hAnsi="Arial" w:cs="Arial"/>
                <w:sz w:val="20"/>
                <w:szCs w:val="20"/>
              </w:rPr>
            </w:pPr>
            <w:r w:rsidRPr="00041238">
              <w:rPr>
                <w:rFonts w:ascii="Arial" w:hAnsi="Arial" w:cs="Arial"/>
                <w:sz w:val="20"/>
                <w:szCs w:val="20"/>
              </w:rPr>
              <w:t xml:space="preserve">&lt;TEXT FILL 5&gt; I would like to remind you about &lt;TEXT FILL 1&gt; &lt;TEXT FILL 6&gt; appointment for the National Health and Nutrition Examination Survey (NHANES), conducted by the Centers for Disease Control and Prevention. We have the &lt;TEXT FILL 2&gt; scheduled: </w:t>
            </w:r>
          </w:p>
          <w:p w:rsidR="002A4069" w:rsidRPr="00041238" w:rsidP="007116ED" w14:paraId="3131BDA3" w14:textId="77777777">
            <w:pPr>
              <w:ind w:left="60"/>
              <w:contextualSpacing/>
              <w:rPr>
                <w:rFonts w:ascii="Arial" w:hAnsi="Arial" w:cs="Arial"/>
                <w:sz w:val="20"/>
              </w:rPr>
            </w:pPr>
          </w:p>
          <w:p w:rsidR="002A4069" w:rsidRPr="00041238" w:rsidP="007116ED" w14:paraId="5B979C4F" w14:textId="0ECB20AF">
            <w:pPr>
              <w:ind w:left="60"/>
              <w:contextualSpacing/>
              <w:rPr>
                <w:rFonts w:ascii="Arial" w:hAnsi="Arial" w:cs="Arial"/>
                <w:sz w:val="20"/>
              </w:rPr>
            </w:pPr>
            <w:r w:rsidRPr="00041238">
              <w:rPr>
                <w:rFonts w:ascii="Arial" w:hAnsi="Arial" w:cs="Arial"/>
                <w:sz w:val="20"/>
              </w:rPr>
              <w:t xml:space="preserve">INTERVIEWER: READ OFF THE NAME AND APPOINTMENT DATE AND TIME FOR THE LISTED HOUSEHOLD MEMBERS (FROM SCHEDULER). NOTE THAT PARTICIPANTS WITH A DIFFERENT APPOINTMENT DATE AND/OR CONTACT PHONE WILL GET A SEPARATE REMINDER CALL. </w:t>
            </w:r>
          </w:p>
          <w:p w:rsidR="00FD0198" w:rsidRPr="00041238" w:rsidP="007116ED" w14:paraId="216F7F64" w14:textId="77777777">
            <w:pPr>
              <w:ind w:left="60"/>
              <w:contextualSpacing/>
              <w:rPr>
                <w:rFonts w:ascii="Arial" w:hAnsi="Arial" w:cs="Arial"/>
                <w:sz w:val="20"/>
              </w:rPr>
            </w:pPr>
          </w:p>
          <w:p w:rsidR="00FD0198" w:rsidRPr="00041238" w:rsidP="00764CC8" w14:paraId="64FA5E0E" w14:textId="79F66205">
            <w:pPr>
              <w:pStyle w:val="ListParagraph"/>
              <w:numPr>
                <w:ilvl w:val="0"/>
                <w:numId w:val="26"/>
              </w:numPr>
              <w:contextualSpacing/>
            </w:pPr>
            <w:r w:rsidRPr="00041238">
              <w:t>[First SP –First Name, Age, Appointment Date and Time]</w:t>
            </w:r>
          </w:p>
          <w:p w:rsidR="00FF136C" w:rsidRPr="00041238" w:rsidP="00764CC8" w14:paraId="435ECFDC" w14:textId="7C1B4B41">
            <w:pPr>
              <w:pStyle w:val="ListParagraph"/>
              <w:numPr>
                <w:ilvl w:val="0"/>
                <w:numId w:val="26"/>
              </w:numPr>
              <w:contextualSpacing/>
            </w:pPr>
            <w:r w:rsidRPr="00041238">
              <w:t>[Second SP – First Name, Age, Appointment Date and Time]</w:t>
            </w:r>
          </w:p>
          <w:p w:rsidR="00FF136C" w:rsidRPr="00041238" w:rsidP="00764CC8" w14:paraId="58DCA917" w14:textId="3E22FD1E">
            <w:pPr>
              <w:pStyle w:val="ListParagraph"/>
              <w:numPr>
                <w:ilvl w:val="0"/>
                <w:numId w:val="26"/>
              </w:numPr>
              <w:contextualSpacing/>
            </w:pPr>
            <w:r w:rsidRPr="00041238">
              <w:t xml:space="preserve">[Third SP – First Name, Age, Appointment Date and Time] </w:t>
            </w:r>
          </w:p>
          <w:p w:rsidR="00FF136C" w:rsidRPr="00041238" w:rsidP="00FF136C" w14:paraId="2BBBC22C" w14:textId="026FB8C2">
            <w:pPr>
              <w:contextualSpacing/>
            </w:pPr>
          </w:p>
          <w:p w:rsidR="00AC10E1" w:rsidRPr="00041238" w:rsidP="00FF136C" w14:paraId="0CF8A488" w14:textId="77777777">
            <w:pPr>
              <w:contextualSpacing/>
              <w:rPr>
                <w:rFonts w:ascii="Arial" w:hAnsi="Arial" w:cs="Arial"/>
                <w:sz w:val="20"/>
                <w:szCs w:val="20"/>
              </w:rPr>
            </w:pPr>
          </w:p>
          <w:p w:rsidR="00106C9F" w:rsidRPr="00041238" w:rsidP="00FF136C" w14:paraId="0C70A5E7" w14:textId="47A25CDE">
            <w:pPr>
              <w:contextualSpacing/>
              <w:rPr>
                <w:rFonts w:ascii="Arial" w:hAnsi="Arial" w:cs="Arial"/>
                <w:sz w:val="20"/>
                <w:szCs w:val="20"/>
              </w:rPr>
            </w:pPr>
            <w:r w:rsidRPr="00041238">
              <w:rPr>
                <w:rFonts w:ascii="Arial" w:hAnsi="Arial" w:cs="Arial"/>
                <w:sz w:val="20"/>
                <w:szCs w:val="20"/>
              </w:rPr>
              <w:t xml:space="preserve">We look forward to &lt;TEXT FILL 7&gt; &lt;TEXT FILL 3&gt; at &lt;TEXT FILL 4&gt;. Thank you and have a good day. </w:t>
            </w:r>
          </w:p>
          <w:p w:rsidR="006B06C0" w:rsidRPr="00041238" w:rsidP="00FF136C" w14:paraId="5C92E5EF" w14:textId="77777777">
            <w:pPr>
              <w:contextualSpacing/>
              <w:rPr>
                <w:rFonts w:ascii="Arial" w:hAnsi="Arial" w:cs="Arial"/>
                <w:sz w:val="20"/>
                <w:szCs w:val="20"/>
              </w:rPr>
            </w:pPr>
          </w:p>
          <w:p w:rsidR="00040BFA" w:rsidRPr="00041238" w:rsidP="00040BFA" w14:paraId="28C8C849" w14:textId="5C398E79">
            <w:pPr>
              <w:contextualSpacing/>
              <w:rPr>
                <w:rFonts w:ascii="Arial" w:hAnsi="Arial" w:cs="Arial"/>
                <w:sz w:val="20"/>
                <w:szCs w:val="20"/>
              </w:rPr>
            </w:pPr>
            <w:r w:rsidRPr="00041238">
              <w:rPr>
                <w:rFonts w:ascii="Arial" w:hAnsi="Arial" w:cs="Arial"/>
                <w:sz w:val="20"/>
                <w:szCs w:val="20"/>
              </w:rPr>
              <w:t>[MEC ONLY: INTERVIEWER: IF THE SP ASKS, PROVIDE THE MEC LOCATION, MEC ADDRESS AND DRIVING INSTRUCTIONS]</w:t>
            </w:r>
          </w:p>
          <w:p w:rsidR="006B06C0" w:rsidRPr="00041238" w:rsidP="00FF136C" w14:paraId="5C112544" w14:textId="77777777">
            <w:pPr>
              <w:contextualSpacing/>
              <w:rPr>
                <w:rFonts w:ascii="Arial" w:hAnsi="Arial" w:cs="Arial"/>
                <w:sz w:val="20"/>
                <w:szCs w:val="20"/>
              </w:rPr>
            </w:pPr>
          </w:p>
          <w:p w:rsidR="00040BFA" w:rsidRPr="00041238" w:rsidP="00040BFA" w14:paraId="03E5B508" w14:textId="20580827">
            <w:pPr>
              <w:contextualSpacing/>
              <w:rPr>
                <w:rFonts w:ascii="Arial" w:hAnsi="Arial" w:cs="Arial"/>
                <w:sz w:val="20"/>
                <w:szCs w:val="20"/>
              </w:rPr>
            </w:pPr>
            <w:r w:rsidRPr="00041238">
              <w:rPr>
                <w:rFonts w:ascii="Arial" w:hAnsi="Arial" w:cs="Arial"/>
                <w:sz w:val="20"/>
                <w:szCs w:val="20"/>
              </w:rPr>
              <w:t xml:space="preserve">[INTERVIEWER: IF CALLING ABOUT MULTIPLE APPOINTMENTS AND RESPONDENT WANTS TO CANCEL 1 OR MORE, SELECT NO LONGER WANTS TO PARTICIPATE.] </w:t>
            </w:r>
          </w:p>
          <w:p w:rsidR="00106C9F" w:rsidRPr="00041238" w:rsidP="00FF136C" w14:paraId="5F94D667" w14:textId="77777777">
            <w:pPr>
              <w:contextualSpacing/>
              <w:rPr>
                <w:rFonts w:ascii="Arial" w:hAnsi="Arial" w:cs="Arial"/>
                <w:sz w:val="20"/>
                <w:szCs w:val="20"/>
              </w:rPr>
            </w:pPr>
          </w:p>
          <w:p w:rsidR="00FF136C" w:rsidRPr="00041238" w:rsidP="00FF136C" w14:paraId="2A8129C4" w14:textId="3CC4994A">
            <w:pPr>
              <w:contextualSpacing/>
              <w:rPr>
                <w:rFonts w:ascii="Arial" w:hAnsi="Arial" w:cs="Arial"/>
                <w:sz w:val="20"/>
                <w:szCs w:val="20"/>
              </w:rPr>
            </w:pPr>
          </w:p>
          <w:p w:rsidR="00FF136C" w:rsidRPr="00041238" w:rsidP="00FF136C" w14:paraId="21AFC0A6" w14:textId="77777777">
            <w:pPr>
              <w:contextualSpacing/>
            </w:pPr>
          </w:p>
          <w:p w:rsidR="00FF136C" w:rsidRPr="00041238" w:rsidP="00764CC8" w14:paraId="02F30835" w14:textId="5D397C48">
            <w:pPr>
              <w:pStyle w:val="ListParagraph"/>
              <w:numPr>
                <w:ilvl w:val="0"/>
                <w:numId w:val="27"/>
              </w:numPr>
              <w:contextualSpacing/>
            </w:pPr>
            <w:r w:rsidRPr="00041238">
              <w:t>CONTINUE</w:t>
            </w:r>
          </w:p>
          <w:p w:rsidR="00FF136C" w:rsidRPr="00041238" w:rsidP="00764CC8" w14:paraId="16612158" w14:textId="0161AC2E">
            <w:pPr>
              <w:pStyle w:val="ListParagraph"/>
              <w:numPr>
                <w:ilvl w:val="0"/>
                <w:numId w:val="27"/>
              </w:numPr>
              <w:contextualSpacing/>
            </w:pPr>
            <w:r w:rsidRPr="00041238">
              <w:t>NEED TO RESCHEDULE</w:t>
            </w:r>
          </w:p>
          <w:p w:rsidR="00FF136C" w:rsidRPr="00041238" w:rsidP="00764CC8" w14:paraId="7CCCD181" w14:textId="1B1701E8">
            <w:pPr>
              <w:pStyle w:val="ListParagraph"/>
              <w:numPr>
                <w:ilvl w:val="0"/>
                <w:numId w:val="27"/>
              </w:numPr>
              <w:contextualSpacing/>
            </w:pPr>
            <w:r w:rsidRPr="00041238">
              <w:t>NO LONGER WANTS TO PARTICIPATE</w:t>
            </w:r>
          </w:p>
          <w:p w:rsidR="00FF136C" w:rsidRPr="00041238" w:rsidP="00FF136C" w14:paraId="49D74DA0" w14:textId="77777777">
            <w:pPr>
              <w:contextualSpacing/>
            </w:pPr>
          </w:p>
          <w:p w:rsidR="00FD0198" w:rsidRPr="00041238" w:rsidP="00040BFA" w14:paraId="5A6021C6" w14:textId="77777777">
            <w:pPr>
              <w:contextualSpacing/>
            </w:pPr>
          </w:p>
        </w:tc>
      </w:tr>
      <w:tr w14:paraId="5690A478" w14:textId="77777777" w:rsidTr="001712A5">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55799984"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F47422" w:rsidRPr="00041238" w:rsidP="00F47422" w14:paraId="0BE81A4C" w14:textId="77777777">
            <w:pPr>
              <w:ind w:left="60"/>
              <w:contextualSpacing/>
              <w:rPr>
                <w:rFonts w:ascii="Arial" w:hAnsi="Arial" w:cs="Arial"/>
                <w:sz w:val="20"/>
                <w:szCs w:val="20"/>
              </w:rPr>
            </w:pPr>
            <w:r w:rsidRPr="00041238">
              <w:rPr>
                <w:rFonts w:ascii="Arial" w:hAnsi="Arial" w:cs="Arial"/>
                <w:sz w:val="20"/>
                <w:szCs w:val="20"/>
              </w:rPr>
              <w:t>[LIVE CALL WITH SP OR PROXY]</w:t>
            </w:r>
          </w:p>
          <w:p w:rsidR="00F47422" w:rsidRPr="00041238" w:rsidP="00F47422" w14:paraId="62459872" w14:textId="77777777">
            <w:pPr>
              <w:ind w:left="60"/>
              <w:contextualSpacing/>
              <w:rPr>
                <w:rFonts w:ascii="Arial" w:hAnsi="Arial" w:cs="Arial"/>
                <w:sz w:val="20"/>
                <w:szCs w:val="20"/>
              </w:rPr>
            </w:pPr>
          </w:p>
          <w:p w:rsidR="00F47422" w:rsidRPr="00041238" w:rsidP="00F47422" w14:paraId="22F62828" w14:textId="3B17D0E4">
            <w:pPr>
              <w:ind w:left="60"/>
              <w:contextualSpacing/>
              <w:rPr>
                <w:rFonts w:ascii="Arial" w:hAnsi="Arial" w:cs="Arial"/>
                <w:sz w:val="20"/>
                <w:szCs w:val="20"/>
              </w:rPr>
            </w:pPr>
            <w:r w:rsidRPr="00041238">
              <w:rPr>
                <w:rFonts w:ascii="Arial" w:hAnsi="Arial" w:cs="Arial"/>
                <w:sz w:val="20"/>
                <w:szCs w:val="20"/>
                <w:lang w:val="es-AR"/>
              </w:rPr>
              <w:t>&lt;TEXT FILL 5&gt;</w:t>
            </w:r>
            <w:r w:rsidRPr="00041238">
              <w:rPr>
                <w:rFonts w:ascii="Arial" w:hAnsi="Arial" w:cs="Arial"/>
                <w:sz w:val="20"/>
                <w:szCs w:val="20"/>
                <w:lang w:val=""/>
              </w:rPr>
              <w:t xml:space="preserve"> Quisiera recordarle </w:t>
            </w:r>
            <w:r w:rsidRPr="00041238" w:rsidR="0053078B">
              <w:rPr>
                <w:rFonts w:ascii="Arial" w:hAnsi="Arial" w:cs="Arial"/>
                <w:sz w:val="20"/>
                <w:szCs w:val="20"/>
                <w:lang w:val=""/>
              </w:rPr>
              <w:t>acerca</w:t>
            </w:r>
            <w:r w:rsidRPr="00041238">
              <w:rPr>
                <w:rFonts w:ascii="Arial" w:hAnsi="Arial" w:cs="Arial"/>
                <w:sz w:val="20"/>
                <w:szCs w:val="20"/>
                <w:lang w:val=""/>
              </w:rPr>
              <w:t xml:space="preserve"> &lt;TEXT FILL 6&gt;</w:t>
            </w:r>
            <w:r w:rsidRPr="00041238" w:rsidR="00B70552">
              <w:rPr>
                <w:rFonts w:ascii="Arial" w:hAnsi="Arial" w:cs="Arial"/>
                <w:sz w:val="20"/>
                <w:szCs w:val="20"/>
                <w:lang w:val=""/>
              </w:rPr>
              <w:t xml:space="preserve"> </w:t>
            </w:r>
            <w:r w:rsidRPr="00041238">
              <w:rPr>
                <w:rFonts w:ascii="Arial" w:hAnsi="Arial" w:cs="Arial"/>
                <w:sz w:val="20"/>
                <w:szCs w:val="20"/>
                <w:lang w:val=""/>
              </w:rPr>
              <w:t xml:space="preserve">&lt;TEXT FILL 1&gt; para la Encuesta Nacional de Examen de la Salud y Nutrición (NHANES, por sus siglas en inglés), realizada por los Centros para el Control y la Prevención de Enfermedades. </w:t>
            </w:r>
            <w:r w:rsidRPr="00041238">
              <w:rPr>
                <w:rFonts w:ascii="Arial" w:hAnsi="Arial" w:cs="Arial"/>
                <w:sz w:val="20"/>
                <w:szCs w:val="20"/>
              </w:rPr>
              <w:t>Tenemos</w:t>
            </w:r>
            <w:r w:rsidRPr="00041238">
              <w:rPr>
                <w:rFonts w:ascii="Arial" w:hAnsi="Arial" w:cs="Arial"/>
                <w:sz w:val="20"/>
                <w:szCs w:val="20"/>
              </w:rPr>
              <w:t xml:space="preserve"> </w:t>
            </w:r>
            <w:r w:rsidRPr="00041238">
              <w:rPr>
                <w:rFonts w:ascii="Arial" w:hAnsi="Arial" w:cs="Arial"/>
                <w:sz w:val="20"/>
                <w:szCs w:val="20"/>
              </w:rPr>
              <w:t>programada</w:t>
            </w:r>
            <w:r w:rsidRPr="00041238">
              <w:rPr>
                <w:rFonts w:ascii="Arial" w:hAnsi="Arial" w:cs="Arial"/>
                <w:sz w:val="20"/>
                <w:szCs w:val="20"/>
              </w:rPr>
              <w:t xml:space="preserve">(s) &lt;TEXT FILL 2&gt;: </w:t>
            </w:r>
          </w:p>
          <w:p w:rsidR="00F47422" w:rsidRPr="00041238" w:rsidP="00F47422" w14:paraId="586F38BB" w14:textId="77777777">
            <w:pPr>
              <w:ind w:left="60"/>
              <w:contextualSpacing/>
              <w:rPr>
                <w:rFonts w:ascii="Arial" w:hAnsi="Arial" w:cs="Arial"/>
                <w:sz w:val="20"/>
              </w:rPr>
            </w:pPr>
          </w:p>
          <w:p w:rsidR="00F47422" w:rsidRPr="00041238" w:rsidP="00F47422" w14:paraId="3DE05299" w14:textId="77777777">
            <w:pPr>
              <w:ind w:left="60"/>
              <w:contextualSpacing/>
              <w:rPr>
                <w:rFonts w:ascii="Arial" w:hAnsi="Arial" w:cs="Arial"/>
                <w:sz w:val="20"/>
              </w:rPr>
            </w:pPr>
            <w:r w:rsidRPr="00041238">
              <w:rPr>
                <w:rFonts w:ascii="Arial" w:hAnsi="Arial" w:cs="Arial"/>
                <w:sz w:val="20"/>
              </w:rPr>
              <w:t xml:space="preserve">INTERVIEWER: READ OFF THE NAME AND APPOINTMENT DATE AND TIME FOR THE LISTED HOUSEHOLD MEMBERS (FROM SCHEDULER). NOTE THAT PARTICIPANTS WITH A DIFFERENT APPOINTMENT DATE AND/OR CONTACT PHONE WILL GET A SEPARATE REMINDER CALL. </w:t>
            </w:r>
          </w:p>
          <w:p w:rsidR="00F47422" w:rsidRPr="00041238" w:rsidP="00F47422" w14:paraId="61CD8A4D" w14:textId="77777777">
            <w:pPr>
              <w:ind w:left="60"/>
              <w:contextualSpacing/>
              <w:rPr>
                <w:rFonts w:ascii="Arial" w:hAnsi="Arial" w:cs="Arial"/>
                <w:sz w:val="20"/>
              </w:rPr>
            </w:pPr>
          </w:p>
          <w:p w:rsidR="00F47422" w:rsidRPr="00041238" w:rsidP="00764CC8" w14:paraId="253F9A32" w14:textId="77777777">
            <w:pPr>
              <w:pStyle w:val="ListParagraph"/>
              <w:numPr>
                <w:ilvl w:val="0"/>
                <w:numId w:val="26"/>
              </w:numPr>
              <w:contextualSpacing/>
            </w:pPr>
            <w:r w:rsidRPr="00041238">
              <w:t>[First SP –First Name, Age, Appointment Date and Time]</w:t>
            </w:r>
          </w:p>
          <w:p w:rsidR="00F47422" w:rsidRPr="00041238" w:rsidP="00764CC8" w14:paraId="140B2B10" w14:textId="77777777">
            <w:pPr>
              <w:pStyle w:val="ListParagraph"/>
              <w:numPr>
                <w:ilvl w:val="0"/>
                <w:numId w:val="26"/>
              </w:numPr>
              <w:contextualSpacing/>
            </w:pPr>
            <w:r w:rsidRPr="00041238">
              <w:t>[Second SP – First Name, Age, Appointment Date and Time]</w:t>
            </w:r>
          </w:p>
          <w:p w:rsidR="00F47422" w:rsidRPr="00041238" w:rsidP="00764CC8" w14:paraId="0B7FAF73" w14:textId="77777777">
            <w:pPr>
              <w:pStyle w:val="ListParagraph"/>
              <w:numPr>
                <w:ilvl w:val="0"/>
                <w:numId w:val="26"/>
              </w:numPr>
              <w:contextualSpacing/>
            </w:pPr>
            <w:r w:rsidRPr="00041238">
              <w:t xml:space="preserve">[Third SP – First Name, Age, Appointment Date and Time] </w:t>
            </w:r>
          </w:p>
          <w:p w:rsidR="00F47422" w:rsidRPr="00041238" w:rsidP="00F47422" w14:paraId="3C7A8FD1" w14:textId="77777777">
            <w:pPr>
              <w:contextualSpacing/>
            </w:pPr>
          </w:p>
          <w:p w:rsidR="00F47422" w:rsidRPr="00041238" w:rsidP="00F47422" w14:paraId="44EC11E1" w14:textId="77777777">
            <w:pPr>
              <w:contextualSpacing/>
              <w:rPr>
                <w:rFonts w:ascii="Arial" w:hAnsi="Arial" w:cs="Arial"/>
                <w:sz w:val="20"/>
                <w:szCs w:val="20"/>
              </w:rPr>
            </w:pPr>
          </w:p>
          <w:p w:rsidR="00F47422" w:rsidRPr="00041238" w:rsidP="00F47422" w14:paraId="2F76AD1F" w14:textId="5E70897F">
            <w:pPr>
              <w:contextualSpacing/>
              <w:rPr>
                <w:rFonts w:ascii="Arial" w:hAnsi="Arial" w:cs="Arial"/>
                <w:sz w:val="20"/>
                <w:szCs w:val="20"/>
                <w:lang w:val="es-AR"/>
              </w:rPr>
            </w:pPr>
            <w:r w:rsidRPr="00041238">
              <w:rPr>
                <w:rFonts w:ascii="Arial" w:hAnsi="Arial" w:cs="Arial"/>
                <w:sz w:val="20"/>
                <w:szCs w:val="20"/>
              </w:rPr>
              <w:t>Esperamos</w:t>
            </w:r>
            <w:r w:rsidRPr="00041238">
              <w:rPr>
                <w:rFonts w:ascii="Arial" w:hAnsi="Arial" w:cs="Arial"/>
                <w:sz w:val="20"/>
                <w:szCs w:val="20"/>
              </w:rPr>
              <w:t xml:space="preserve"> &lt;TEXT FILL 7&gt; &lt;TEXT FILL 3&gt; </w:t>
            </w:r>
            <w:r w:rsidRPr="00041238">
              <w:rPr>
                <w:rFonts w:ascii="Arial" w:hAnsi="Arial" w:cs="Arial"/>
                <w:sz w:val="20"/>
                <w:szCs w:val="20"/>
              </w:rPr>
              <w:t>en</w:t>
            </w:r>
            <w:r w:rsidRPr="00041238">
              <w:rPr>
                <w:rFonts w:ascii="Arial" w:hAnsi="Arial" w:cs="Arial"/>
                <w:sz w:val="20"/>
                <w:szCs w:val="20"/>
              </w:rPr>
              <w:t xml:space="preserve"> &lt;TEXT FILL 4&gt;. </w:t>
            </w:r>
            <w:r w:rsidRPr="00041238">
              <w:rPr>
                <w:rFonts w:ascii="Arial" w:hAnsi="Arial" w:cs="Arial"/>
                <w:sz w:val="20"/>
                <w:szCs w:val="20"/>
                <w:lang w:val=""/>
              </w:rPr>
              <w:t xml:space="preserve">Gracias y que tenga un buen día. </w:t>
            </w:r>
          </w:p>
          <w:p w:rsidR="00F47422" w:rsidRPr="00041238" w:rsidP="00F47422" w14:paraId="76DC4391" w14:textId="77777777">
            <w:pPr>
              <w:contextualSpacing/>
              <w:rPr>
                <w:rFonts w:ascii="Arial" w:hAnsi="Arial" w:cs="Arial"/>
                <w:sz w:val="20"/>
                <w:szCs w:val="20"/>
                <w:lang w:val="es-AR"/>
              </w:rPr>
            </w:pPr>
          </w:p>
          <w:p w:rsidR="00F47422" w:rsidRPr="00041238" w:rsidP="00F47422" w14:paraId="7B19128D" w14:textId="77777777">
            <w:pPr>
              <w:contextualSpacing/>
              <w:rPr>
                <w:rFonts w:ascii="Arial" w:hAnsi="Arial" w:cs="Arial"/>
                <w:sz w:val="20"/>
                <w:szCs w:val="20"/>
              </w:rPr>
            </w:pPr>
            <w:r w:rsidRPr="00041238">
              <w:rPr>
                <w:rFonts w:ascii="Arial" w:hAnsi="Arial" w:cs="Arial"/>
                <w:sz w:val="20"/>
                <w:szCs w:val="20"/>
              </w:rPr>
              <w:t>[MEC ONLY: INTERVIEWER: IF THE SP ASKS, PROVIDE THE MEC LOCATION, MEC ADDRESS AND DRIVING INSTRUCTIONS]</w:t>
            </w:r>
          </w:p>
          <w:p w:rsidR="00F47422" w:rsidRPr="00041238" w:rsidP="00F47422" w14:paraId="0BE99540" w14:textId="77777777">
            <w:pPr>
              <w:contextualSpacing/>
              <w:rPr>
                <w:rFonts w:ascii="Arial" w:hAnsi="Arial" w:cs="Arial"/>
                <w:sz w:val="20"/>
                <w:szCs w:val="20"/>
              </w:rPr>
            </w:pPr>
          </w:p>
          <w:p w:rsidR="00F47422" w:rsidRPr="00041238" w:rsidP="00F47422" w14:paraId="1B0F6CA1" w14:textId="77777777">
            <w:pPr>
              <w:contextualSpacing/>
              <w:rPr>
                <w:rFonts w:ascii="Arial" w:hAnsi="Arial" w:cs="Arial"/>
                <w:sz w:val="20"/>
                <w:szCs w:val="20"/>
              </w:rPr>
            </w:pPr>
            <w:r w:rsidRPr="00041238">
              <w:rPr>
                <w:rFonts w:ascii="Arial" w:hAnsi="Arial" w:cs="Arial"/>
                <w:sz w:val="20"/>
                <w:szCs w:val="20"/>
              </w:rPr>
              <w:t xml:space="preserve">[INTERVIEWER: IF CALLING ABOUT MULTIPLE APPOINTMENTS AND RESPONDENT WANTS TO CANCEL 1 OR MORE, SELECT NO LONGER WANTS TO PARTICIPATE.] </w:t>
            </w:r>
          </w:p>
          <w:p w:rsidR="00F47422" w:rsidRPr="00041238" w:rsidP="00F47422" w14:paraId="39C70EB1" w14:textId="77777777">
            <w:pPr>
              <w:contextualSpacing/>
              <w:rPr>
                <w:rFonts w:ascii="Arial" w:hAnsi="Arial" w:cs="Arial"/>
                <w:sz w:val="20"/>
                <w:szCs w:val="20"/>
              </w:rPr>
            </w:pPr>
          </w:p>
          <w:p w:rsidR="00F47422" w:rsidRPr="00041238" w:rsidP="00F47422" w14:paraId="248B6A9A" w14:textId="77777777">
            <w:pPr>
              <w:contextualSpacing/>
              <w:rPr>
                <w:rFonts w:ascii="Arial" w:hAnsi="Arial" w:cs="Arial"/>
                <w:sz w:val="20"/>
                <w:szCs w:val="20"/>
              </w:rPr>
            </w:pPr>
          </w:p>
          <w:p w:rsidR="00F47422" w:rsidRPr="00041238" w:rsidP="00F47422" w14:paraId="138568AB" w14:textId="77777777">
            <w:pPr>
              <w:contextualSpacing/>
            </w:pPr>
          </w:p>
          <w:p w:rsidR="00F47422" w:rsidRPr="00041238" w:rsidP="00764CC8" w14:paraId="000D2FFB" w14:textId="77777777">
            <w:pPr>
              <w:pStyle w:val="ListParagraph"/>
              <w:numPr>
                <w:ilvl w:val="0"/>
                <w:numId w:val="60"/>
              </w:numPr>
              <w:contextualSpacing/>
            </w:pPr>
            <w:r w:rsidRPr="00041238">
              <w:t>CONTINUE</w:t>
            </w:r>
          </w:p>
          <w:p w:rsidR="00F47422" w:rsidRPr="00041238" w:rsidP="00764CC8" w14:paraId="14F66B15" w14:textId="77777777">
            <w:pPr>
              <w:pStyle w:val="ListParagraph"/>
              <w:numPr>
                <w:ilvl w:val="0"/>
                <w:numId w:val="60"/>
              </w:numPr>
              <w:contextualSpacing/>
            </w:pPr>
            <w:r w:rsidRPr="00041238">
              <w:t>NEED TO RESCHEDULE</w:t>
            </w:r>
          </w:p>
          <w:p w:rsidR="00F47422" w:rsidRPr="00041238" w:rsidP="00764CC8" w14:paraId="4C76AF44" w14:textId="77777777">
            <w:pPr>
              <w:pStyle w:val="ListParagraph"/>
              <w:numPr>
                <w:ilvl w:val="0"/>
                <w:numId w:val="60"/>
              </w:numPr>
              <w:contextualSpacing/>
            </w:pPr>
            <w:r w:rsidRPr="00041238">
              <w:t>NO LONGER WANTS TO PARTICIPATE</w:t>
            </w:r>
          </w:p>
          <w:p w:rsidR="00F47422" w:rsidRPr="00041238" w:rsidP="00F47422" w14:paraId="002E9267" w14:textId="77777777">
            <w:pPr>
              <w:contextualSpacing/>
            </w:pPr>
          </w:p>
          <w:p w:rsidR="00F47422" w:rsidRPr="00041238" w:rsidP="00F47422" w14:paraId="3503318C" w14:textId="2BDE5824">
            <w:pPr>
              <w:spacing w:after="120"/>
              <w:rPr>
                <w:rFonts w:ascii="Arial" w:hAnsi="Arial" w:cs="Arial"/>
                <w:bCs/>
                <w:i/>
                <w:iCs/>
                <w:sz w:val="20"/>
              </w:rPr>
            </w:pPr>
          </w:p>
        </w:tc>
      </w:tr>
      <w:tr w14:paraId="29E4D39A" w14:textId="77777777" w:rsidTr="43339B17">
        <w:tblPrEx>
          <w:tblW w:w="0" w:type="auto"/>
          <w:tblCellMar>
            <w:top w:w="58" w:type="dxa"/>
            <w:left w:w="115" w:type="dxa"/>
            <w:bottom w:w="58" w:type="dxa"/>
            <w:right w:w="115" w:type="dxa"/>
          </w:tblCellMar>
          <w:tblLook w:val="0000"/>
        </w:tblPrEx>
        <w:trPr>
          <w:trHeight w:val="288"/>
        </w:trPr>
        <w:tc>
          <w:tcPr>
            <w:tcW w:w="1275" w:type="dxa"/>
          </w:tcPr>
          <w:p w:rsidR="00FD0198" w:rsidRPr="00041238" w:rsidP="007116ED" w14:paraId="06027CEB"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FD0198" w:rsidRPr="00041238" w:rsidP="007116ED" w14:paraId="287EF760" w14:textId="77777777">
            <w:pPr>
              <w:rPr>
                <w:rFonts w:ascii="Arial" w:hAnsi="Arial" w:cs="Arial"/>
                <w:sz w:val="20"/>
              </w:rPr>
            </w:pPr>
            <w:r w:rsidRPr="00041238">
              <w:rPr>
                <w:rFonts w:ascii="Arial" w:hAnsi="Arial" w:cs="Arial"/>
                <w:sz w:val="20"/>
              </w:rPr>
              <w:t>Radio button</w:t>
            </w:r>
          </w:p>
        </w:tc>
      </w:tr>
      <w:tr w14:paraId="15751EAC" w14:textId="77777777" w:rsidTr="43339B17">
        <w:tblPrEx>
          <w:tblW w:w="0" w:type="auto"/>
          <w:tblCellMar>
            <w:top w:w="58" w:type="dxa"/>
            <w:left w:w="115" w:type="dxa"/>
            <w:bottom w:w="58" w:type="dxa"/>
            <w:right w:w="115" w:type="dxa"/>
          </w:tblCellMar>
          <w:tblLook w:val="0000"/>
        </w:tblPrEx>
        <w:trPr>
          <w:trHeight w:val="288"/>
        </w:trPr>
        <w:tc>
          <w:tcPr>
            <w:tcW w:w="1275" w:type="dxa"/>
          </w:tcPr>
          <w:p w:rsidR="00FD0198" w:rsidRPr="00041238" w:rsidP="007116ED" w14:paraId="4A96777D" w14:textId="25C47044">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1D5C5F" w:rsidRPr="00041238" w:rsidP="001D5C5F" w14:paraId="76E2378E" w14:textId="1C4A8CB8">
            <w:pPr>
              <w:rPr>
                <w:rFonts w:ascii="Arial" w:hAnsi="Arial" w:cs="Arial"/>
                <w:sz w:val="20"/>
              </w:rPr>
            </w:pPr>
            <w:r w:rsidRPr="00041238">
              <w:rPr>
                <w:rFonts w:ascii="Arial" w:hAnsi="Arial" w:cs="Arial"/>
                <w:sz w:val="20"/>
              </w:rPr>
              <w:t>TEXT FILL 1: IF ONE APPOINTMENT, FILL “your” IF SP AGE 18+ AND NO PROXY</w:t>
            </w:r>
          </w:p>
          <w:p w:rsidR="001D5C5F" w:rsidRPr="00041238" w:rsidP="001D5C5F" w14:paraId="5F7A3AD8" w14:textId="77777777">
            <w:pPr>
              <w:rPr>
                <w:rFonts w:ascii="Arial" w:hAnsi="Arial" w:cs="Arial"/>
                <w:sz w:val="20"/>
              </w:rPr>
            </w:pPr>
            <w:r w:rsidRPr="00041238">
              <w:rPr>
                <w:rFonts w:ascii="Arial" w:hAnsi="Arial" w:cs="Arial"/>
                <w:sz w:val="20"/>
              </w:rPr>
              <w:t>IF ONE APPOINTMENT, FILL “[SP’s NAME]’s” IF SP AGE &lt;18 OR (AGE 18+ AND YES PROXY)</w:t>
            </w:r>
          </w:p>
          <w:p w:rsidR="001D5C5F" w:rsidRPr="00041238" w:rsidP="001D5C5F" w14:paraId="6F305ED6" w14:textId="06030019">
            <w:pPr>
              <w:rPr>
                <w:rFonts w:ascii="Arial" w:hAnsi="Arial" w:cs="Arial"/>
                <w:sz w:val="20"/>
              </w:rPr>
            </w:pPr>
            <w:r w:rsidRPr="00041238">
              <w:rPr>
                <w:rFonts w:ascii="Arial" w:hAnsi="Arial" w:cs="Arial"/>
                <w:sz w:val="20"/>
              </w:rPr>
              <w:t xml:space="preserve">IF MORE THAN ONE APPOINTMENT, FILL “everyone’s” </w:t>
            </w:r>
          </w:p>
          <w:p w:rsidR="00E97FBE" w:rsidRPr="00041238" w:rsidP="008908CD" w14:paraId="420B88E4" w14:textId="3CFB0D0E">
            <w:pPr>
              <w:rPr>
                <w:rFonts w:ascii="Arial" w:hAnsi="Arial" w:cs="Arial"/>
                <w:sz w:val="20"/>
              </w:rPr>
            </w:pPr>
            <w:r w:rsidRPr="00041238">
              <w:rPr>
                <w:rFonts w:ascii="Arial" w:hAnsi="Arial" w:cs="Arial"/>
                <w:sz w:val="20"/>
              </w:rPr>
              <w:t xml:space="preserve"> </w:t>
            </w:r>
          </w:p>
          <w:p w:rsidR="00FD0198" w:rsidRPr="00041238" w:rsidP="007116ED" w14:paraId="5DBA4336" w14:textId="77777777">
            <w:pPr>
              <w:rPr>
                <w:rFonts w:ascii="Arial" w:hAnsi="Arial" w:cs="Arial"/>
                <w:sz w:val="20"/>
              </w:rPr>
            </w:pPr>
            <w:r w:rsidRPr="00041238">
              <w:rPr>
                <w:rFonts w:ascii="Arial" w:hAnsi="Arial" w:cs="Arial"/>
                <w:sz w:val="20"/>
              </w:rPr>
              <w:t>TEXT FILL 2: FILL “appointment” IF ONLY ONE HOUSEHOLD MEMBER SCHEDULED</w:t>
            </w:r>
          </w:p>
          <w:p w:rsidR="007F7B2C" w:rsidRPr="00041238" w:rsidP="007116ED" w14:paraId="42A575A1" w14:textId="77777777">
            <w:pPr>
              <w:rPr>
                <w:rFonts w:ascii="Arial" w:hAnsi="Arial" w:cs="Arial"/>
                <w:sz w:val="20"/>
              </w:rPr>
            </w:pPr>
            <w:r w:rsidRPr="00041238">
              <w:rPr>
                <w:rFonts w:ascii="Arial" w:hAnsi="Arial" w:cs="Arial"/>
                <w:sz w:val="20"/>
              </w:rPr>
              <w:t>ELSE FILL “appointments”</w:t>
            </w:r>
          </w:p>
          <w:p w:rsidR="007F7B2C" w:rsidRPr="00041238" w:rsidP="007116ED" w14:paraId="3AE85772" w14:textId="77777777">
            <w:pPr>
              <w:rPr>
                <w:rFonts w:ascii="Arial" w:hAnsi="Arial" w:cs="Arial"/>
                <w:sz w:val="20"/>
              </w:rPr>
            </w:pPr>
          </w:p>
          <w:p w:rsidR="00096B14" w:rsidRPr="00041238" w:rsidP="466556F9" w14:paraId="41DEE947" w14:textId="541EF098">
            <w:pPr>
              <w:rPr>
                <w:rFonts w:ascii="Arial" w:hAnsi="Arial" w:cs="Arial"/>
                <w:sz w:val="20"/>
                <w:szCs w:val="20"/>
              </w:rPr>
            </w:pPr>
            <w:r w:rsidRPr="00041238">
              <w:rPr>
                <w:rFonts w:ascii="Arial" w:hAnsi="Arial" w:cs="Arial"/>
                <w:sz w:val="20"/>
                <w:szCs w:val="20"/>
              </w:rPr>
              <w:t>TEXT FILL 3: IF ONE APPOINTMENT, FILL “you” IF SP AGE 18+ AND NO PROXY</w:t>
            </w:r>
          </w:p>
          <w:p w:rsidR="00096B14" w:rsidRPr="00041238" w:rsidP="00096B14" w14:paraId="1FA82D80" w14:textId="0EFAF953">
            <w:pPr>
              <w:rPr>
                <w:rFonts w:ascii="Arial" w:hAnsi="Arial" w:cs="Arial"/>
                <w:sz w:val="20"/>
              </w:rPr>
            </w:pPr>
            <w:r w:rsidRPr="00041238">
              <w:rPr>
                <w:rFonts w:ascii="Arial" w:hAnsi="Arial" w:cs="Arial"/>
                <w:sz w:val="20"/>
              </w:rPr>
              <w:t>IF ONE APPOINTMENT, FILL “[SP’s NAME]” IF SP AGE &lt;18 OR (AGE 18+ AND YES PROXY)</w:t>
            </w:r>
          </w:p>
          <w:p w:rsidR="00096B14" w:rsidRPr="00041238" w:rsidP="00096B14" w14:paraId="11E63FC6" w14:textId="22063907">
            <w:pPr>
              <w:rPr>
                <w:rFonts w:ascii="Arial" w:hAnsi="Arial" w:cs="Arial"/>
                <w:sz w:val="20"/>
              </w:rPr>
            </w:pPr>
            <w:r w:rsidRPr="00041238">
              <w:rPr>
                <w:rFonts w:ascii="Arial" w:hAnsi="Arial" w:cs="Arial"/>
                <w:sz w:val="20"/>
              </w:rPr>
              <w:t>FILL “everyone” IF MORE THAN ONE APPOINTMENT</w:t>
            </w:r>
          </w:p>
          <w:p w:rsidR="00CE3924" w:rsidRPr="00041238" w:rsidP="007116ED" w14:paraId="603047F0" w14:textId="77777777">
            <w:pPr>
              <w:rPr>
                <w:rFonts w:ascii="Arial" w:hAnsi="Arial" w:cs="Arial"/>
                <w:sz w:val="20"/>
              </w:rPr>
            </w:pPr>
          </w:p>
          <w:p w:rsidR="004E2A65" w:rsidRPr="00041238" w:rsidP="007116ED" w14:paraId="1117E729" w14:textId="419D6043">
            <w:pPr>
              <w:rPr>
                <w:rFonts w:ascii="Arial" w:hAnsi="Arial" w:cs="Arial"/>
                <w:sz w:val="20"/>
              </w:rPr>
            </w:pPr>
            <w:r w:rsidRPr="00041238">
              <w:rPr>
                <w:rFonts w:ascii="Arial" w:hAnsi="Arial" w:cs="Arial"/>
                <w:sz w:val="20"/>
              </w:rPr>
              <w:t xml:space="preserve">TEXT FILL 4: IF ONE APPOINTMENT, FILL “your appointment” IF (SP AGE 18+ AND NO PROXY) </w:t>
            </w:r>
          </w:p>
          <w:p w:rsidR="001E023B" w:rsidRPr="00041238" w:rsidP="001E023B" w14:paraId="150D3C81" w14:textId="16644491">
            <w:pPr>
              <w:rPr>
                <w:rFonts w:ascii="Arial" w:hAnsi="Arial" w:cs="Arial"/>
                <w:sz w:val="20"/>
              </w:rPr>
            </w:pPr>
            <w:r w:rsidRPr="00041238">
              <w:rPr>
                <w:rFonts w:ascii="Arial" w:hAnsi="Arial" w:cs="Arial"/>
                <w:sz w:val="20"/>
              </w:rPr>
              <w:t xml:space="preserve">IF ONE APPOINTMENT, FILL “their appointment” IF SP AGE &lt;18 OR  (AGE 18+ AND YES PROXY) </w:t>
            </w:r>
          </w:p>
          <w:p w:rsidR="00142A17" w:rsidRPr="00041238" w:rsidP="00142A17" w14:paraId="3976E024" w14:textId="19E494C9">
            <w:pPr>
              <w:rPr>
                <w:rFonts w:ascii="Arial" w:hAnsi="Arial" w:cs="Arial"/>
                <w:sz w:val="20"/>
              </w:rPr>
            </w:pPr>
            <w:r w:rsidRPr="00041238">
              <w:rPr>
                <w:rFonts w:ascii="Arial" w:hAnsi="Arial" w:cs="Arial"/>
                <w:sz w:val="20"/>
              </w:rPr>
              <w:t xml:space="preserve">IF MORE THAN ONE APPOINTMENT, FILL “their appointments” </w:t>
            </w:r>
          </w:p>
          <w:p w:rsidR="000E4420" w:rsidRPr="00041238" w:rsidP="006E0E72" w14:paraId="1856D60A" w14:textId="77777777">
            <w:pPr>
              <w:rPr>
                <w:rFonts w:ascii="Arial" w:hAnsi="Arial" w:cs="Arial"/>
                <w:sz w:val="20"/>
              </w:rPr>
            </w:pPr>
          </w:p>
          <w:p w:rsidR="003658A6" w:rsidRPr="00041238" w:rsidP="007116ED" w14:paraId="0B8D83AC" w14:textId="2DD1B140">
            <w:pPr>
              <w:rPr>
                <w:rFonts w:ascii="Arial" w:hAnsi="Arial" w:cs="Arial"/>
                <w:sz w:val="20"/>
                <w:szCs w:val="20"/>
              </w:rPr>
            </w:pPr>
            <w:r w:rsidRPr="00041238">
              <w:rPr>
                <w:rFonts w:ascii="Arial" w:hAnsi="Arial" w:cs="Arial"/>
                <w:sz w:val="20"/>
                <w:szCs w:val="20"/>
              </w:rPr>
              <w:t xml:space="preserve">TEXT FILL 5: IF REMINDER = 2 (CALL-IN CASE), FILL “Hello. My name is {Interviewer Name}. I work for RTI International.” </w:t>
            </w:r>
          </w:p>
          <w:p w:rsidR="484EA59F" w:rsidRPr="00041238" w:rsidP="466556F9" w14:paraId="78E22188" w14:textId="2C13CF89">
            <w:pPr>
              <w:rPr>
                <w:rFonts w:ascii="Arial" w:hAnsi="Arial" w:cs="Arial"/>
                <w:sz w:val="20"/>
                <w:szCs w:val="20"/>
              </w:rPr>
            </w:pPr>
            <w:r w:rsidRPr="00041238">
              <w:rPr>
                <w:rFonts w:ascii="Arial" w:hAnsi="Arial" w:cs="Arial"/>
                <w:sz w:val="20"/>
                <w:szCs w:val="20"/>
              </w:rPr>
              <w:t>ELSE, FILL IS EMPTY</w:t>
            </w:r>
          </w:p>
          <w:p w:rsidR="003C64D3" w:rsidRPr="00041238" w:rsidP="007116ED" w14:paraId="76594605" w14:textId="77777777">
            <w:pPr>
              <w:rPr>
                <w:rFonts w:ascii="Arial" w:hAnsi="Arial" w:cs="Arial"/>
                <w:sz w:val="20"/>
              </w:rPr>
            </w:pPr>
          </w:p>
          <w:p w:rsidR="003C64D3" w:rsidRPr="00041238" w:rsidP="003C64D3" w14:paraId="31420DE3" w14:textId="2DDAEA9D">
            <w:pPr>
              <w:rPr>
                <w:rFonts w:ascii="Arial" w:hAnsi="Arial" w:cs="Arial"/>
                <w:sz w:val="20"/>
                <w:szCs w:val="20"/>
              </w:rPr>
            </w:pPr>
            <w:r w:rsidRPr="00041238">
              <w:rPr>
                <w:rFonts w:ascii="Arial" w:hAnsi="Arial" w:cs="Arial"/>
                <w:sz w:val="20"/>
              </w:rPr>
              <w:t>TEXT FILL 6: FILL “</w:t>
            </w:r>
            <w:r w:rsidRPr="00041238">
              <w:rPr>
                <w:rFonts w:ascii="Arial" w:hAnsi="Arial" w:cs="Arial"/>
                <w:sz w:val="20"/>
                <w:szCs w:val="20"/>
              </w:rPr>
              <w:t xml:space="preserve">health exam” IF MEC </w:t>
            </w:r>
          </w:p>
          <w:p w:rsidR="003C64D3" w:rsidRPr="00041238" w:rsidP="003C64D3" w14:paraId="4E1B9A00" w14:textId="77777777">
            <w:pPr>
              <w:rPr>
                <w:rFonts w:ascii="Arial" w:hAnsi="Arial" w:cs="Arial"/>
                <w:sz w:val="20"/>
                <w:szCs w:val="20"/>
              </w:rPr>
            </w:pPr>
            <w:r w:rsidRPr="00041238">
              <w:rPr>
                <w:rFonts w:ascii="Arial" w:hAnsi="Arial" w:cs="Arial"/>
                <w:sz w:val="20"/>
                <w:szCs w:val="20"/>
              </w:rPr>
              <w:t>FILL “dietary telephone interview” IF DIETARY</w:t>
            </w:r>
          </w:p>
          <w:p w:rsidR="43339B17" w:rsidRPr="00041238" w:rsidP="43339B17" w14:paraId="16B6F568" w14:textId="6180DDA3">
            <w:pPr>
              <w:rPr>
                <w:rFonts w:ascii="Arial" w:hAnsi="Arial" w:cs="Arial"/>
                <w:sz w:val="20"/>
                <w:szCs w:val="20"/>
              </w:rPr>
            </w:pPr>
          </w:p>
          <w:p w:rsidR="74896959" w:rsidRPr="00041238" w:rsidP="43339B17" w14:paraId="74095E3F" w14:textId="35B4C932">
            <w:pPr>
              <w:rPr>
                <w:rFonts w:ascii="Arial" w:hAnsi="Arial" w:cs="Arial"/>
                <w:sz w:val="20"/>
                <w:szCs w:val="20"/>
              </w:rPr>
            </w:pPr>
            <w:r w:rsidRPr="00041238">
              <w:rPr>
                <w:rFonts w:ascii="Arial" w:hAnsi="Arial" w:cs="Arial"/>
                <w:sz w:val="20"/>
                <w:szCs w:val="20"/>
              </w:rPr>
              <w:t>TEXT FILL 7: FILL “seeing” IF MEC</w:t>
            </w:r>
          </w:p>
          <w:p w:rsidR="74896959" w:rsidRPr="00041238" w:rsidP="43339B17" w14:paraId="04980F26" w14:textId="326B695F">
            <w:pPr>
              <w:rPr>
                <w:rFonts w:ascii="Arial" w:hAnsi="Arial" w:cs="Arial"/>
                <w:sz w:val="20"/>
                <w:szCs w:val="20"/>
              </w:rPr>
            </w:pPr>
            <w:r w:rsidRPr="00041238">
              <w:rPr>
                <w:rFonts w:ascii="Arial" w:hAnsi="Arial" w:cs="Arial"/>
                <w:sz w:val="20"/>
                <w:szCs w:val="20"/>
              </w:rPr>
              <w:t xml:space="preserve">FILL “speaking with” IF DIETARY </w:t>
            </w:r>
          </w:p>
          <w:p w:rsidR="003C64D3" w:rsidRPr="00041238" w:rsidP="007116ED" w14:paraId="5117B484" w14:textId="251D1A8F">
            <w:pPr>
              <w:rPr>
                <w:rFonts w:ascii="Arial" w:hAnsi="Arial" w:cs="Arial"/>
                <w:sz w:val="20"/>
              </w:rPr>
            </w:pPr>
          </w:p>
        </w:tc>
      </w:tr>
      <w:tr w14:paraId="0FA50871" w14:textId="77777777" w:rsidTr="43339B17">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4CE7DA70" w14:textId="51C71E31">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F47422" w:rsidRPr="00041238" w:rsidP="00F47422" w14:paraId="0DD2C4FC" w14:textId="6CFA7E51">
            <w:pPr>
              <w:rPr>
                <w:rFonts w:ascii="Arial" w:hAnsi="Arial" w:cs="Arial"/>
                <w:sz w:val="20"/>
              </w:rPr>
            </w:pPr>
            <w:r w:rsidRPr="00041238">
              <w:rPr>
                <w:rFonts w:ascii="Arial" w:hAnsi="Arial" w:cs="Arial"/>
                <w:sz w:val="20"/>
              </w:rPr>
              <w:t>TEXT FILL 1: IF ONE APPOINTMENT, FILL “</w:t>
            </w:r>
            <w:r w:rsidRPr="00041238" w:rsidR="009B2BEC">
              <w:rPr>
                <w:rFonts w:ascii="Arial" w:hAnsi="Arial" w:cs="Arial"/>
                <w:sz w:val="20"/>
              </w:rPr>
              <w:t>BLANK</w:t>
            </w:r>
            <w:r w:rsidRPr="00041238">
              <w:rPr>
                <w:rFonts w:ascii="Arial" w:hAnsi="Arial" w:cs="Arial"/>
                <w:sz w:val="20"/>
              </w:rPr>
              <w:t>” IF SP AGE 18+ AND NO PROXY</w:t>
            </w:r>
          </w:p>
          <w:p w:rsidR="00F47422" w:rsidRPr="00041238" w:rsidP="00F47422" w14:paraId="69DBA4A7" w14:textId="77777777">
            <w:pPr>
              <w:rPr>
                <w:rFonts w:ascii="Arial" w:hAnsi="Arial" w:cs="Arial"/>
                <w:sz w:val="20"/>
              </w:rPr>
            </w:pPr>
            <w:r w:rsidRPr="00041238">
              <w:rPr>
                <w:rFonts w:ascii="Arial" w:hAnsi="Arial" w:cs="Arial"/>
                <w:sz w:val="20"/>
              </w:rPr>
              <w:t>IF ONE APPOINTMENT, FILL “de [SP’s NAME]” IF SP AGE &lt;18 OR (AGE 18+ AND YES PROXY)</w:t>
            </w:r>
          </w:p>
          <w:p w:rsidR="00F47422" w:rsidRPr="00041238" w:rsidP="00F47422" w14:paraId="2A4881D9" w14:textId="77777777">
            <w:pPr>
              <w:rPr>
                <w:rFonts w:ascii="Arial" w:hAnsi="Arial" w:cs="Arial"/>
                <w:sz w:val="20"/>
              </w:rPr>
            </w:pPr>
            <w:r w:rsidRPr="00041238">
              <w:rPr>
                <w:rFonts w:ascii="Arial" w:hAnsi="Arial" w:cs="Arial"/>
                <w:sz w:val="20"/>
              </w:rPr>
              <w:t xml:space="preserve">IF MORE THAN ONE APPOINTMENT, FILL “de </w:t>
            </w:r>
            <w:r w:rsidRPr="00041238">
              <w:rPr>
                <w:rFonts w:ascii="Arial" w:hAnsi="Arial" w:cs="Arial"/>
                <w:sz w:val="20"/>
              </w:rPr>
              <w:t>todos</w:t>
            </w:r>
            <w:r w:rsidRPr="00041238">
              <w:rPr>
                <w:rFonts w:ascii="Arial" w:hAnsi="Arial" w:cs="Arial"/>
                <w:sz w:val="20"/>
              </w:rPr>
              <w:t xml:space="preserve">(as)” </w:t>
            </w:r>
          </w:p>
          <w:p w:rsidR="00F47422" w:rsidRPr="00041238" w:rsidP="00F47422" w14:paraId="3AAA19E1" w14:textId="77777777">
            <w:pPr>
              <w:rPr>
                <w:rFonts w:ascii="Arial" w:hAnsi="Arial" w:cs="Arial"/>
                <w:sz w:val="20"/>
              </w:rPr>
            </w:pPr>
            <w:r w:rsidRPr="00041238">
              <w:rPr>
                <w:rFonts w:ascii="Arial" w:hAnsi="Arial" w:cs="Arial"/>
                <w:sz w:val="20"/>
              </w:rPr>
              <w:t xml:space="preserve"> </w:t>
            </w:r>
          </w:p>
          <w:p w:rsidR="00F47422" w:rsidRPr="00041238" w:rsidP="00F47422" w14:paraId="2AAFA17C" w14:textId="2C528AE0">
            <w:pPr>
              <w:rPr>
                <w:rFonts w:ascii="Arial" w:hAnsi="Arial" w:cs="Arial"/>
                <w:sz w:val="20"/>
              </w:rPr>
            </w:pPr>
            <w:r w:rsidRPr="00041238">
              <w:rPr>
                <w:rFonts w:ascii="Arial" w:hAnsi="Arial" w:cs="Arial"/>
                <w:sz w:val="20"/>
              </w:rPr>
              <w:t>TEXT FILL 2: FILL “</w:t>
            </w:r>
            <w:r w:rsidRPr="00041238" w:rsidR="00B02FA3">
              <w:rPr>
                <w:rFonts w:ascii="Arial" w:hAnsi="Arial" w:cs="Arial"/>
                <w:sz w:val="20"/>
              </w:rPr>
              <w:t>su</w:t>
            </w:r>
            <w:r w:rsidRPr="00041238" w:rsidR="00B02FA3">
              <w:rPr>
                <w:rFonts w:ascii="Arial" w:hAnsi="Arial" w:cs="Arial"/>
                <w:sz w:val="20"/>
              </w:rPr>
              <w:t xml:space="preserve"> </w:t>
            </w:r>
            <w:r w:rsidRPr="00041238">
              <w:rPr>
                <w:rFonts w:ascii="Arial" w:hAnsi="Arial" w:cs="Arial"/>
                <w:sz w:val="20"/>
              </w:rPr>
              <w:t>cita</w:t>
            </w:r>
            <w:r w:rsidRPr="00041238">
              <w:rPr>
                <w:rFonts w:ascii="Arial" w:hAnsi="Arial" w:cs="Arial"/>
                <w:sz w:val="20"/>
              </w:rPr>
              <w:t>” IF ONLY ONE HOUSEHOLD MEMBER SCHEDULED</w:t>
            </w:r>
          </w:p>
          <w:p w:rsidR="00F47422" w:rsidRPr="00041238" w:rsidP="00F47422" w14:paraId="2ED2D63C" w14:textId="5EF728EB">
            <w:pPr>
              <w:rPr>
                <w:rFonts w:ascii="Arial" w:hAnsi="Arial" w:cs="Arial"/>
                <w:sz w:val="20"/>
              </w:rPr>
            </w:pPr>
            <w:r w:rsidRPr="00041238">
              <w:rPr>
                <w:rFonts w:ascii="Arial" w:hAnsi="Arial" w:cs="Arial"/>
                <w:sz w:val="20"/>
              </w:rPr>
              <w:t>ELSE FILL “</w:t>
            </w:r>
            <w:r w:rsidRPr="00041238" w:rsidR="00B02FA3">
              <w:rPr>
                <w:rFonts w:ascii="Arial" w:hAnsi="Arial" w:cs="Arial"/>
                <w:sz w:val="20"/>
              </w:rPr>
              <w:t xml:space="preserve">sus </w:t>
            </w:r>
            <w:r w:rsidRPr="00041238">
              <w:rPr>
                <w:rFonts w:ascii="Arial" w:hAnsi="Arial" w:cs="Arial"/>
                <w:sz w:val="20"/>
              </w:rPr>
              <w:t>citas</w:t>
            </w:r>
            <w:r w:rsidRPr="00041238">
              <w:rPr>
                <w:rFonts w:ascii="Arial" w:hAnsi="Arial" w:cs="Arial"/>
                <w:sz w:val="20"/>
              </w:rPr>
              <w:t>”</w:t>
            </w:r>
          </w:p>
          <w:p w:rsidR="00F47422" w:rsidRPr="00041238" w:rsidP="00F47422" w14:paraId="69717A82" w14:textId="77777777">
            <w:pPr>
              <w:rPr>
                <w:rFonts w:ascii="Arial" w:hAnsi="Arial" w:cs="Arial"/>
                <w:sz w:val="20"/>
              </w:rPr>
            </w:pPr>
          </w:p>
          <w:p w:rsidR="00F47422" w:rsidRPr="00041238" w:rsidP="00F47422" w14:paraId="4175CEB4" w14:textId="77777777">
            <w:pPr>
              <w:rPr>
                <w:rFonts w:ascii="Arial" w:hAnsi="Arial" w:cs="Arial"/>
                <w:sz w:val="20"/>
                <w:szCs w:val="20"/>
              </w:rPr>
            </w:pPr>
            <w:r w:rsidRPr="00041238">
              <w:rPr>
                <w:rFonts w:ascii="Arial" w:hAnsi="Arial" w:cs="Arial"/>
                <w:sz w:val="20"/>
                <w:szCs w:val="20"/>
              </w:rPr>
              <w:t>TEXT FILL 3: IF ONE APPOINTMENT, FILL “</w:t>
            </w:r>
            <w:r w:rsidRPr="00041238">
              <w:rPr>
                <w:rFonts w:ascii="Arial" w:hAnsi="Arial" w:cs="Arial"/>
                <w:sz w:val="20"/>
                <w:szCs w:val="20"/>
              </w:rPr>
              <w:t>usted</w:t>
            </w:r>
            <w:r w:rsidRPr="00041238">
              <w:rPr>
                <w:rFonts w:ascii="Arial" w:hAnsi="Arial" w:cs="Arial"/>
                <w:sz w:val="20"/>
                <w:szCs w:val="20"/>
              </w:rPr>
              <w:t>” IF SP AGE 18+ AND NO PROXY</w:t>
            </w:r>
          </w:p>
          <w:p w:rsidR="00F47422" w:rsidRPr="00041238" w:rsidP="00F47422" w14:paraId="5F87A46F" w14:textId="77777777">
            <w:pPr>
              <w:rPr>
                <w:rFonts w:ascii="Arial" w:hAnsi="Arial" w:cs="Arial"/>
                <w:sz w:val="20"/>
              </w:rPr>
            </w:pPr>
            <w:r w:rsidRPr="00041238">
              <w:rPr>
                <w:rFonts w:ascii="Arial" w:hAnsi="Arial" w:cs="Arial"/>
                <w:sz w:val="20"/>
              </w:rPr>
              <w:t>IF ONE APPOINTMENT, FILL “[SP’s NAME]” IF SP AGE &lt;18 OR (AGE 18+ AND YES PROXY)</w:t>
            </w:r>
          </w:p>
          <w:p w:rsidR="00F47422" w:rsidRPr="00041238" w:rsidP="00F47422" w14:paraId="71BC1661" w14:textId="77777777">
            <w:pPr>
              <w:rPr>
                <w:rFonts w:ascii="Arial" w:hAnsi="Arial" w:cs="Arial"/>
                <w:sz w:val="20"/>
              </w:rPr>
            </w:pPr>
            <w:r w:rsidRPr="00041238">
              <w:rPr>
                <w:rFonts w:ascii="Arial" w:hAnsi="Arial" w:cs="Arial"/>
                <w:sz w:val="20"/>
              </w:rPr>
              <w:t>FILL “</w:t>
            </w:r>
            <w:r w:rsidRPr="00041238">
              <w:rPr>
                <w:rFonts w:ascii="Arial" w:hAnsi="Arial" w:cs="Arial"/>
                <w:sz w:val="20"/>
              </w:rPr>
              <w:t>todos</w:t>
            </w:r>
            <w:r w:rsidRPr="00041238">
              <w:rPr>
                <w:rFonts w:ascii="Arial" w:hAnsi="Arial" w:cs="Arial"/>
                <w:sz w:val="20"/>
              </w:rPr>
              <w:t>(as)” IF MORE THAN ONE APPOINTMENT</w:t>
            </w:r>
          </w:p>
          <w:p w:rsidR="00F47422" w:rsidRPr="00041238" w:rsidP="00F47422" w14:paraId="57B38232" w14:textId="77777777">
            <w:pPr>
              <w:rPr>
                <w:rFonts w:ascii="Arial" w:hAnsi="Arial" w:cs="Arial"/>
                <w:sz w:val="20"/>
              </w:rPr>
            </w:pPr>
          </w:p>
          <w:p w:rsidR="00F47422" w:rsidRPr="00041238" w:rsidP="00F47422" w14:paraId="1C9694DA" w14:textId="77777777">
            <w:pPr>
              <w:rPr>
                <w:rFonts w:ascii="Arial" w:hAnsi="Arial" w:cs="Arial"/>
                <w:sz w:val="20"/>
              </w:rPr>
            </w:pPr>
            <w:r w:rsidRPr="00041238">
              <w:rPr>
                <w:rFonts w:ascii="Arial" w:hAnsi="Arial" w:cs="Arial"/>
                <w:sz w:val="20"/>
              </w:rPr>
              <w:t>TEXT FILL 4: IF ONE APPOINTMENT, FILL “</w:t>
            </w:r>
            <w:r w:rsidRPr="00041238">
              <w:rPr>
                <w:rFonts w:ascii="Arial" w:hAnsi="Arial" w:cs="Arial"/>
                <w:sz w:val="20"/>
              </w:rPr>
              <w:t>su</w:t>
            </w:r>
            <w:r w:rsidRPr="00041238">
              <w:rPr>
                <w:rFonts w:ascii="Arial" w:hAnsi="Arial" w:cs="Arial"/>
                <w:sz w:val="20"/>
              </w:rPr>
              <w:t xml:space="preserve"> </w:t>
            </w:r>
            <w:r w:rsidRPr="00041238">
              <w:rPr>
                <w:rFonts w:ascii="Arial" w:hAnsi="Arial" w:cs="Arial"/>
                <w:sz w:val="20"/>
              </w:rPr>
              <w:t>cita</w:t>
            </w:r>
            <w:r w:rsidRPr="00041238">
              <w:rPr>
                <w:rFonts w:ascii="Arial" w:hAnsi="Arial" w:cs="Arial"/>
                <w:sz w:val="20"/>
              </w:rPr>
              <w:t xml:space="preserve">” IF (SP AGE 18+ AND NO PROXY) </w:t>
            </w:r>
          </w:p>
          <w:p w:rsidR="00F47422" w:rsidRPr="00041238" w:rsidP="00F47422" w14:paraId="57D93D1F" w14:textId="77777777">
            <w:pPr>
              <w:rPr>
                <w:rFonts w:ascii="Arial" w:hAnsi="Arial" w:cs="Arial"/>
                <w:sz w:val="20"/>
              </w:rPr>
            </w:pPr>
            <w:r w:rsidRPr="00041238">
              <w:rPr>
                <w:rFonts w:ascii="Arial" w:hAnsi="Arial" w:cs="Arial"/>
                <w:sz w:val="20"/>
              </w:rPr>
              <w:t>IF ONE APPOINTMENT, FILL “</w:t>
            </w:r>
            <w:r w:rsidRPr="00041238">
              <w:rPr>
                <w:rFonts w:ascii="Arial" w:hAnsi="Arial" w:cs="Arial"/>
                <w:sz w:val="20"/>
              </w:rPr>
              <w:t>su</w:t>
            </w:r>
            <w:r w:rsidRPr="00041238">
              <w:rPr>
                <w:rFonts w:ascii="Arial" w:hAnsi="Arial" w:cs="Arial"/>
                <w:sz w:val="20"/>
              </w:rPr>
              <w:t xml:space="preserve"> </w:t>
            </w:r>
            <w:r w:rsidRPr="00041238">
              <w:rPr>
                <w:rFonts w:ascii="Arial" w:hAnsi="Arial" w:cs="Arial"/>
                <w:sz w:val="20"/>
              </w:rPr>
              <w:t>cita</w:t>
            </w:r>
            <w:r w:rsidRPr="00041238">
              <w:rPr>
                <w:rFonts w:ascii="Arial" w:hAnsi="Arial" w:cs="Arial"/>
                <w:sz w:val="20"/>
              </w:rPr>
              <w:t xml:space="preserve">” IF SP AGE &lt;18 OR  (AGE 18+ AND YES PROXY) </w:t>
            </w:r>
          </w:p>
          <w:p w:rsidR="00F47422" w:rsidRPr="00041238" w:rsidP="00F47422" w14:paraId="440AA481" w14:textId="77777777">
            <w:pPr>
              <w:rPr>
                <w:rFonts w:ascii="Arial" w:hAnsi="Arial" w:cs="Arial"/>
                <w:sz w:val="20"/>
              </w:rPr>
            </w:pPr>
            <w:r w:rsidRPr="00041238">
              <w:rPr>
                <w:rFonts w:ascii="Arial" w:hAnsi="Arial" w:cs="Arial"/>
                <w:sz w:val="20"/>
              </w:rPr>
              <w:t xml:space="preserve">IF MORE THAN ONE APPOINTMENT, FILL “sus </w:t>
            </w:r>
            <w:r w:rsidRPr="00041238">
              <w:rPr>
                <w:rFonts w:ascii="Arial" w:hAnsi="Arial" w:cs="Arial"/>
                <w:sz w:val="20"/>
              </w:rPr>
              <w:t>citas</w:t>
            </w:r>
            <w:r w:rsidRPr="00041238">
              <w:rPr>
                <w:rFonts w:ascii="Arial" w:hAnsi="Arial" w:cs="Arial"/>
                <w:sz w:val="20"/>
              </w:rPr>
              <w:t xml:space="preserve">” </w:t>
            </w:r>
          </w:p>
          <w:p w:rsidR="00F47422" w:rsidRPr="00041238" w:rsidP="00F47422" w14:paraId="6755C553" w14:textId="77777777">
            <w:pPr>
              <w:rPr>
                <w:rFonts w:ascii="Arial" w:hAnsi="Arial" w:cs="Arial"/>
                <w:sz w:val="20"/>
              </w:rPr>
            </w:pPr>
          </w:p>
          <w:p w:rsidR="00F47422" w:rsidRPr="00041238" w:rsidP="00F47422" w14:paraId="607FE089" w14:textId="52D26986">
            <w:pPr>
              <w:rPr>
                <w:rFonts w:ascii="Arial" w:hAnsi="Arial" w:cs="Arial"/>
                <w:sz w:val="20"/>
                <w:szCs w:val="20"/>
              </w:rPr>
            </w:pPr>
            <w:r w:rsidRPr="00041238">
              <w:rPr>
                <w:rFonts w:ascii="Arial" w:hAnsi="Arial" w:cs="Arial"/>
                <w:sz w:val="20"/>
                <w:szCs w:val="20"/>
              </w:rPr>
              <w:t>TEXT FILL 5: IF REMINDER = 2 (CALL-IN CASE), FILL “</w:t>
            </w:r>
            <w:r w:rsidRPr="00041238" w:rsidR="007A0091">
              <w:rPr>
                <w:rFonts w:ascii="Arial" w:hAnsi="Arial" w:cs="Arial"/>
                <w:sz w:val="20"/>
                <w:szCs w:val="20"/>
              </w:rPr>
              <w:t>Buenos días/</w:t>
            </w:r>
            <w:r w:rsidRPr="00041238" w:rsidR="007A0091">
              <w:rPr>
                <w:rFonts w:ascii="Arial" w:hAnsi="Arial" w:cs="Arial"/>
                <w:sz w:val="20"/>
                <w:szCs w:val="20"/>
              </w:rPr>
              <w:t>Buenas</w:t>
            </w:r>
            <w:r w:rsidRPr="00041238" w:rsidR="007A0091">
              <w:rPr>
                <w:rFonts w:ascii="Arial" w:hAnsi="Arial" w:cs="Arial"/>
                <w:sz w:val="20"/>
                <w:szCs w:val="20"/>
              </w:rPr>
              <w:t xml:space="preserve"> </w:t>
            </w:r>
            <w:r w:rsidRPr="00041238" w:rsidR="007A0091">
              <w:rPr>
                <w:rFonts w:ascii="Arial" w:hAnsi="Arial" w:cs="Arial"/>
                <w:sz w:val="20"/>
                <w:szCs w:val="20"/>
              </w:rPr>
              <w:t>tardes</w:t>
            </w:r>
            <w:r w:rsidRPr="00041238">
              <w:rPr>
                <w:rFonts w:ascii="Arial" w:hAnsi="Arial" w:cs="Arial"/>
                <w:sz w:val="20"/>
                <w:szCs w:val="20"/>
              </w:rPr>
              <w:t xml:space="preserve">. </w:t>
            </w:r>
            <w:r w:rsidRPr="00041238" w:rsidR="007A0091">
              <w:rPr>
                <w:rFonts w:ascii="Arial" w:hAnsi="Arial" w:cs="Arial"/>
                <w:sz w:val="20"/>
                <w:szCs w:val="20"/>
              </w:rPr>
              <w:t xml:space="preserve">Mi </w:t>
            </w:r>
            <w:r w:rsidRPr="00041238" w:rsidR="007A0091">
              <w:rPr>
                <w:rFonts w:ascii="Arial" w:hAnsi="Arial" w:cs="Arial"/>
                <w:sz w:val="20"/>
                <w:szCs w:val="20"/>
              </w:rPr>
              <w:t>nombre</w:t>
            </w:r>
            <w:r w:rsidRPr="00041238" w:rsidR="007A0091">
              <w:rPr>
                <w:rFonts w:ascii="Arial" w:hAnsi="Arial" w:cs="Arial"/>
                <w:sz w:val="20"/>
                <w:szCs w:val="20"/>
              </w:rPr>
              <w:t xml:space="preserve"> es</w:t>
            </w:r>
            <w:r w:rsidRPr="00041238">
              <w:rPr>
                <w:rFonts w:ascii="Arial" w:hAnsi="Arial" w:cs="Arial"/>
                <w:sz w:val="20"/>
                <w:szCs w:val="20"/>
              </w:rPr>
              <w:t xml:space="preserve"> {</w:t>
            </w:r>
            <w:r w:rsidRPr="00041238" w:rsidR="00B33D6A">
              <w:rPr>
                <w:rFonts w:ascii="Arial" w:hAnsi="Arial" w:cs="Arial"/>
                <w:sz w:val="20"/>
                <w:szCs w:val="20"/>
              </w:rPr>
              <w:t>Interviewer Name</w:t>
            </w:r>
            <w:r w:rsidRPr="00041238">
              <w:rPr>
                <w:rFonts w:ascii="Arial" w:hAnsi="Arial" w:cs="Arial"/>
                <w:sz w:val="20"/>
                <w:szCs w:val="20"/>
              </w:rPr>
              <w:t xml:space="preserve">}. </w:t>
            </w:r>
            <w:r w:rsidRPr="00041238">
              <w:rPr>
                <w:rFonts w:ascii="Arial" w:hAnsi="Arial" w:cs="Arial"/>
                <w:sz w:val="20"/>
                <w:szCs w:val="20"/>
              </w:rPr>
              <w:t>Trabajo</w:t>
            </w:r>
            <w:r w:rsidRPr="00041238">
              <w:rPr>
                <w:rFonts w:ascii="Arial" w:hAnsi="Arial" w:cs="Arial"/>
                <w:sz w:val="20"/>
                <w:szCs w:val="20"/>
              </w:rPr>
              <w:t xml:space="preserve"> para RTI International.” </w:t>
            </w:r>
          </w:p>
          <w:p w:rsidR="00F47422" w:rsidRPr="00041238" w:rsidP="00F47422" w14:paraId="24D5CA61" w14:textId="77777777">
            <w:pPr>
              <w:rPr>
                <w:rFonts w:ascii="Arial" w:hAnsi="Arial" w:cs="Arial"/>
                <w:sz w:val="20"/>
                <w:szCs w:val="20"/>
              </w:rPr>
            </w:pPr>
            <w:r w:rsidRPr="00041238">
              <w:rPr>
                <w:rFonts w:ascii="Arial" w:hAnsi="Arial" w:cs="Arial"/>
                <w:sz w:val="20"/>
                <w:szCs w:val="20"/>
              </w:rPr>
              <w:t>ELSE, FILL IS EMPTY</w:t>
            </w:r>
          </w:p>
          <w:p w:rsidR="00F47422" w:rsidRPr="00041238" w:rsidP="00F47422" w14:paraId="38C1A037" w14:textId="77777777">
            <w:pPr>
              <w:rPr>
                <w:rFonts w:ascii="Arial" w:hAnsi="Arial" w:cs="Arial"/>
                <w:sz w:val="20"/>
              </w:rPr>
            </w:pPr>
          </w:p>
          <w:p w:rsidR="00EE54F0" w:rsidRPr="00041238" w:rsidP="00EE54F0" w14:paraId="2F2876FC" w14:textId="77777777">
            <w:pPr>
              <w:rPr>
                <w:rFonts w:ascii="Arial" w:hAnsi="Arial" w:cs="Arial"/>
                <w:sz w:val="20"/>
              </w:rPr>
            </w:pPr>
            <w:r w:rsidRPr="00041238">
              <w:rPr>
                <w:rFonts w:ascii="Arial" w:hAnsi="Arial" w:cs="Arial"/>
                <w:sz w:val="20"/>
              </w:rPr>
              <w:t xml:space="preserve">TEXT FILL 6: </w:t>
            </w:r>
            <w:r w:rsidRPr="00041238">
              <w:rPr>
                <w:rFonts w:ascii="Arial" w:hAnsi="Arial" w:cs="Arial"/>
                <w:sz w:val="20"/>
              </w:rPr>
              <w:t xml:space="preserve">FILL “de </w:t>
            </w:r>
            <w:r w:rsidRPr="00041238">
              <w:rPr>
                <w:rFonts w:ascii="Arial" w:hAnsi="Arial" w:cs="Arial"/>
                <w:sz w:val="20"/>
              </w:rPr>
              <w:t>su</w:t>
            </w:r>
            <w:r w:rsidRPr="00041238">
              <w:rPr>
                <w:rFonts w:ascii="Arial" w:hAnsi="Arial" w:cs="Arial"/>
                <w:sz w:val="20"/>
              </w:rPr>
              <w:t xml:space="preserve"> </w:t>
            </w:r>
            <w:r w:rsidRPr="00041238">
              <w:rPr>
                <w:rFonts w:ascii="Arial" w:hAnsi="Arial" w:cs="Arial"/>
                <w:sz w:val="20"/>
                <w:szCs w:val="20"/>
              </w:rPr>
              <w:t xml:space="preserve">examen de </w:t>
            </w:r>
            <w:r w:rsidRPr="00041238">
              <w:rPr>
                <w:rFonts w:ascii="Arial" w:hAnsi="Arial" w:cs="Arial"/>
                <w:sz w:val="20"/>
                <w:szCs w:val="20"/>
              </w:rPr>
              <w:t>salud</w:t>
            </w:r>
            <w:r w:rsidRPr="00041238">
              <w:rPr>
                <w:rFonts w:ascii="Arial" w:hAnsi="Arial" w:cs="Arial"/>
                <w:sz w:val="20"/>
                <w:szCs w:val="20"/>
              </w:rPr>
              <w:t xml:space="preserve">” </w:t>
            </w:r>
            <w:r w:rsidRPr="00041238">
              <w:rPr>
                <w:rFonts w:ascii="Arial" w:hAnsi="Arial" w:cs="Arial"/>
                <w:sz w:val="20"/>
              </w:rPr>
              <w:t>(SP AGE 18+ AND NO PROXY) IF MEC</w:t>
            </w:r>
          </w:p>
          <w:p w:rsidR="00EE54F0" w:rsidRPr="00041238" w:rsidP="00EE54F0" w14:paraId="3E6972FF" w14:textId="77777777">
            <w:pPr>
              <w:rPr>
                <w:rFonts w:ascii="Arial" w:hAnsi="Arial" w:cs="Arial"/>
                <w:sz w:val="20"/>
              </w:rPr>
            </w:pPr>
            <w:r w:rsidRPr="00041238">
              <w:rPr>
                <w:rFonts w:ascii="Arial" w:hAnsi="Arial" w:cs="Arial"/>
                <w:sz w:val="20"/>
              </w:rPr>
              <w:t xml:space="preserve">FILL “del examen de </w:t>
            </w:r>
            <w:r w:rsidRPr="00041238">
              <w:rPr>
                <w:rFonts w:ascii="Arial" w:hAnsi="Arial" w:cs="Arial"/>
                <w:sz w:val="20"/>
              </w:rPr>
              <w:t>salud</w:t>
            </w:r>
            <w:r w:rsidRPr="00041238">
              <w:rPr>
                <w:rFonts w:ascii="Arial" w:hAnsi="Arial" w:cs="Arial"/>
                <w:sz w:val="20"/>
              </w:rPr>
              <w:t>” IF SP AGE &lt;18 OR (AGE 18+ AND YES PROXY) IF MEC</w:t>
            </w:r>
          </w:p>
          <w:p w:rsidR="00EE54F0" w:rsidRPr="00041238" w:rsidP="00EE54F0" w14:paraId="6E6D651E" w14:textId="77777777">
            <w:pPr>
              <w:rPr>
                <w:rFonts w:ascii="Arial" w:hAnsi="Arial" w:cs="Arial"/>
                <w:sz w:val="20"/>
              </w:rPr>
            </w:pPr>
            <w:r w:rsidRPr="00041238">
              <w:rPr>
                <w:rFonts w:ascii="Arial" w:hAnsi="Arial" w:cs="Arial"/>
                <w:sz w:val="20"/>
              </w:rPr>
              <w:t xml:space="preserve">FILL “del examen de </w:t>
            </w:r>
            <w:r w:rsidRPr="00041238">
              <w:rPr>
                <w:rFonts w:ascii="Arial" w:hAnsi="Arial" w:cs="Arial"/>
                <w:sz w:val="20"/>
              </w:rPr>
              <w:t>salud</w:t>
            </w:r>
            <w:r w:rsidRPr="00041238">
              <w:rPr>
                <w:rFonts w:ascii="Arial" w:hAnsi="Arial" w:cs="Arial"/>
                <w:sz w:val="20"/>
              </w:rPr>
              <w:t>” IF MORE THAN ONE APPOINTMENT IF MEC</w:t>
            </w:r>
          </w:p>
          <w:p w:rsidR="00EE54F0" w:rsidRPr="00041238" w:rsidP="00EE54F0" w14:paraId="75CD30D9" w14:textId="77777777">
            <w:pPr>
              <w:rPr>
                <w:rFonts w:ascii="Arial" w:hAnsi="Arial" w:cs="Arial"/>
                <w:sz w:val="20"/>
                <w:szCs w:val="20"/>
                <w:lang w:val="es-AR"/>
              </w:rPr>
            </w:pPr>
            <w:r w:rsidRPr="00041238">
              <w:rPr>
                <w:rFonts w:ascii="Arial" w:hAnsi="Arial" w:cs="Arial"/>
                <w:sz w:val="20"/>
                <w:lang w:val="es-AR"/>
              </w:rPr>
              <w:t xml:space="preserve">FILL “de su </w:t>
            </w:r>
            <w:r w:rsidRPr="00041238">
              <w:rPr>
                <w:rFonts w:ascii="Arial" w:hAnsi="Arial" w:cs="Arial"/>
                <w:sz w:val="20"/>
                <w:szCs w:val="20"/>
                <w:lang w:val=""/>
              </w:rPr>
              <w:t>entrevista telefónica sobre alimentación</w:t>
            </w:r>
            <w:r w:rsidRPr="00041238">
              <w:rPr>
                <w:rFonts w:ascii="Arial" w:hAnsi="Arial" w:cs="Arial"/>
                <w:sz w:val="20"/>
                <w:szCs w:val="20"/>
                <w:lang w:val="es-AR"/>
              </w:rPr>
              <w:t xml:space="preserve">” </w:t>
            </w:r>
            <w:r w:rsidRPr="00041238">
              <w:rPr>
                <w:rFonts w:ascii="Arial" w:hAnsi="Arial" w:cs="Arial"/>
                <w:sz w:val="20"/>
                <w:lang w:val="es-AR"/>
              </w:rPr>
              <w:t xml:space="preserve">(SP AGE 18+ AND NO PROXY) </w:t>
            </w:r>
            <w:r w:rsidRPr="00041238">
              <w:rPr>
                <w:rFonts w:ascii="Arial" w:hAnsi="Arial" w:cs="Arial"/>
                <w:sz w:val="20"/>
                <w:szCs w:val="20"/>
                <w:lang w:val="es-AR"/>
              </w:rPr>
              <w:t>IF DIETARY</w:t>
            </w:r>
          </w:p>
          <w:p w:rsidR="00EE54F0" w:rsidRPr="00041238" w:rsidP="00EE54F0" w14:paraId="5BD7E5E6" w14:textId="77777777">
            <w:pPr>
              <w:rPr>
                <w:rFonts w:ascii="Arial" w:hAnsi="Arial" w:cs="Arial"/>
                <w:sz w:val="20"/>
                <w:lang w:val="es-AR"/>
              </w:rPr>
            </w:pPr>
            <w:r w:rsidRPr="00041238">
              <w:rPr>
                <w:rFonts w:ascii="Arial" w:hAnsi="Arial" w:cs="Arial"/>
                <w:sz w:val="20"/>
                <w:lang w:val="es-AR"/>
              </w:rPr>
              <w:t>FILL “de la entrevista telefónica sobre alimentación” IF SP AGE &lt;18 OR (AGE 18+ AND YES PROXY) IF DIETARY</w:t>
            </w:r>
          </w:p>
          <w:p w:rsidR="00EE54F0" w:rsidRPr="00041238" w:rsidP="00EE54F0" w14:paraId="049B8625" w14:textId="77777777">
            <w:pPr>
              <w:rPr>
                <w:rFonts w:ascii="Arial" w:hAnsi="Arial" w:cs="Arial"/>
                <w:sz w:val="20"/>
                <w:szCs w:val="20"/>
                <w:lang w:val="es-AR"/>
              </w:rPr>
            </w:pPr>
            <w:r w:rsidRPr="00041238">
              <w:rPr>
                <w:rFonts w:ascii="Arial" w:hAnsi="Arial" w:cs="Arial"/>
                <w:sz w:val="20"/>
                <w:szCs w:val="20"/>
                <w:lang w:val="es-AR"/>
              </w:rPr>
              <w:t xml:space="preserve">FILL “de la entrevista telefónica sobre alimentación” IF MORE THAN ONE APPOINTMENT </w:t>
            </w:r>
            <w:r w:rsidRPr="00041238">
              <w:rPr>
                <w:rFonts w:ascii="Arial" w:hAnsi="Arial" w:cs="Arial"/>
                <w:sz w:val="20"/>
                <w:lang w:val="es-AR"/>
              </w:rPr>
              <w:t>IF DIETARY</w:t>
            </w:r>
          </w:p>
          <w:p w:rsidR="00F47422" w:rsidRPr="00041238" w:rsidP="00F47422" w14:paraId="5CBF914E" w14:textId="5D75E7E5">
            <w:pPr>
              <w:rPr>
                <w:rFonts w:ascii="Arial" w:hAnsi="Arial" w:cs="Arial"/>
                <w:sz w:val="20"/>
                <w:szCs w:val="20"/>
                <w:lang w:val="es-AR"/>
              </w:rPr>
            </w:pPr>
          </w:p>
          <w:p w:rsidR="00A51587" w:rsidRPr="00041238" w:rsidP="00A51587" w14:paraId="6A994C7D" w14:textId="28EFAB43">
            <w:pPr>
              <w:rPr>
                <w:rFonts w:ascii="Arial" w:hAnsi="Arial" w:cs="Arial"/>
                <w:sz w:val="20"/>
              </w:rPr>
            </w:pPr>
            <w:r w:rsidRPr="00041238">
              <w:rPr>
                <w:rFonts w:ascii="Arial" w:hAnsi="Arial" w:cs="Arial"/>
                <w:sz w:val="20"/>
                <w:szCs w:val="20"/>
              </w:rPr>
              <w:t xml:space="preserve">TEXT FILL 7: </w:t>
            </w:r>
            <w:r w:rsidRPr="00041238">
              <w:rPr>
                <w:rFonts w:ascii="Arial" w:hAnsi="Arial" w:cs="Arial"/>
                <w:sz w:val="20"/>
              </w:rPr>
              <w:t>FILL “</w:t>
            </w:r>
            <w:r w:rsidRPr="00041238" w:rsidR="00E677F0">
              <w:rPr>
                <w:rFonts w:ascii="Arial" w:hAnsi="Arial" w:cs="Arial"/>
                <w:sz w:val="20"/>
              </w:rPr>
              <w:t>verlo</w:t>
            </w:r>
            <w:r w:rsidRPr="00041238" w:rsidR="00E677F0">
              <w:rPr>
                <w:rFonts w:ascii="Arial" w:hAnsi="Arial" w:cs="Arial"/>
                <w:sz w:val="20"/>
              </w:rPr>
              <w:t>(a)</w:t>
            </w:r>
            <w:r w:rsidRPr="00041238" w:rsidR="00633452">
              <w:rPr>
                <w:rFonts w:ascii="Arial" w:hAnsi="Arial" w:cs="Arial"/>
                <w:sz w:val="20"/>
              </w:rPr>
              <w:t xml:space="preserve"> a </w:t>
            </w:r>
            <w:r w:rsidRPr="00041238">
              <w:rPr>
                <w:rFonts w:ascii="Arial" w:hAnsi="Arial" w:cs="Arial"/>
                <w:sz w:val="20"/>
                <w:szCs w:val="20"/>
              </w:rPr>
              <w:t xml:space="preserve">” </w:t>
            </w:r>
            <w:r w:rsidRPr="00041238">
              <w:rPr>
                <w:rFonts w:ascii="Arial" w:hAnsi="Arial" w:cs="Arial"/>
                <w:sz w:val="20"/>
              </w:rPr>
              <w:t>(SP AGE 18+ AND NO PROXY) IF MEC</w:t>
            </w:r>
          </w:p>
          <w:p w:rsidR="00A51587" w:rsidRPr="00041238" w:rsidP="00A51587" w14:paraId="161853F2" w14:textId="28774D7E">
            <w:pPr>
              <w:rPr>
                <w:rFonts w:ascii="Arial" w:hAnsi="Arial" w:cs="Arial"/>
                <w:sz w:val="20"/>
              </w:rPr>
            </w:pPr>
            <w:r w:rsidRPr="00041238">
              <w:rPr>
                <w:rFonts w:ascii="Arial" w:hAnsi="Arial" w:cs="Arial"/>
                <w:sz w:val="20"/>
              </w:rPr>
              <w:t>FILL “</w:t>
            </w:r>
            <w:r w:rsidRPr="00041238" w:rsidR="003168B0">
              <w:rPr>
                <w:rFonts w:ascii="Arial" w:hAnsi="Arial" w:cs="Arial"/>
                <w:sz w:val="20"/>
              </w:rPr>
              <w:t>ver</w:t>
            </w:r>
            <w:r w:rsidRPr="00041238" w:rsidR="003168B0">
              <w:rPr>
                <w:rFonts w:ascii="Arial" w:hAnsi="Arial" w:cs="Arial"/>
                <w:sz w:val="20"/>
              </w:rPr>
              <w:t xml:space="preserve"> a</w:t>
            </w:r>
            <w:r w:rsidRPr="00041238">
              <w:rPr>
                <w:rFonts w:ascii="Arial" w:hAnsi="Arial" w:cs="Arial"/>
                <w:sz w:val="20"/>
              </w:rPr>
              <w:t>” IF SP AGE &lt;18 OR (AGE 18+ AND YES PROXY) IF MEC</w:t>
            </w:r>
          </w:p>
          <w:p w:rsidR="00A51587" w:rsidRPr="00041238" w:rsidP="00A51587" w14:paraId="3E591A0B" w14:textId="75178EC2">
            <w:pPr>
              <w:rPr>
                <w:rFonts w:ascii="Arial" w:hAnsi="Arial" w:cs="Arial"/>
                <w:sz w:val="20"/>
              </w:rPr>
            </w:pPr>
            <w:r w:rsidRPr="00041238">
              <w:rPr>
                <w:rFonts w:ascii="Arial" w:hAnsi="Arial" w:cs="Arial"/>
                <w:sz w:val="20"/>
              </w:rPr>
              <w:t>FILL “</w:t>
            </w:r>
            <w:r w:rsidRPr="00041238" w:rsidR="00916175">
              <w:rPr>
                <w:rFonts w:ascii="Arial" w:hAnsi="Arial" w:cs="Arial"/>
                <w:sz w:val="20"/>
              </w:rPr>
              <w:t>ver</w:t>
            </w:r>
            <w:r w:rsidRPr="00041238" w:rsidR="00916175">
              <w:rPr>
                <w:rFonts w:ascii="Arial" w:hAnsi="Arial" w:cs="Arial"/>
                <w:sz w:val="20"/>
              </w:rPr>
              <w:t xml:space="preserve"> a</w:t>
            </w:r>
            <w:r w:rsidRPr="00041238">
              <w:rPr>
                <w:rFonts w:ascii="Arial" w:hAnsi="Arial" w:cs="Arial"/>
                <w:sz w:val="20"/>
              </w:rPr>
              <w:t>” IF MORE THAN ONE APPOINTMENT IF MEC</w:t>
            </w:r>
          </w:p>
          <w:p w:rsidR="00F47422" w:rsidRPr="00041238" w:rsidP="00F47422" w14:paraId="06D2CC51" w14:textId="0C9E142A">
            <w:pPr>
              <w:rPr>
                <w:rFonts w:ascii="Arial" w:hAnsi="Arial" w:cs="Arial"/>
                <w:sz w:val="20"/>
                <w:szCs w:val="20"/>
              </w:rPr>
            </w:pPr>
            <w:r w:rsidRPr="00041238">
              <w:rPr>
                <w:rFonts w:ascii="Arial" w:hAnsi="Arial" w:cs="Arial"/>
                <w:sz w:val="20"/>
              </w:rPr>
              <w:t>FILL “</w:t>
            </w:r>
            <w:r w:rsidRPr="00041238" w:rsidR="00847E99">
              <w:rPr>
                <w:rFonts w:ascii="Arial" w:hAnsi="Arial" w:cs="Arial"/>
                <w:sz w:val="20"/>
              </w:rPr>
              <w:t>hablar</w:t>
            </w:r>
            <w:r w:rsidRPr="00041238" w:rsidR="00847E99">
              <w:rPr>
                <w:rFonts w:ascii="Arial" w:hAnsi="Arial" w:cs="Arial"/>
                <w:sz w:val="20"/>
              </w:rPr>
              <w:t xml:space="preserve"> con</w:t>
            </w:r>
            <w:r w:rsidRPr="00041238">
              <w:rPr>
                <w:rFonts w:ascii="Arial" w:hAnsi="Arial" w:cs="Arial"/>
                <w:sz w:val="20"/>
                <w:szCs w:val="20"/>
              </w:rPr>
              <w:t xml:space="preserve">” </w:t>
            </w:r>
            <w:r w:rsidRPr="00041238" w:rsidR="009A7A9D">
              <w:rPr>
                <w:rFonts w:ascii="Arial" w:hAnsi="Arial" w:cs="Arial"/>
                <w:sz w:val="20"/>
                <w:szCs w:val="20"/>
              </w:rPr>
              <w:t>IF DIETARY</w:t>
            </w:r>
          </w:p>
          <w:p w:rsidR="00F47422" w:rsidRPr="00041238" w:rsidP="00F47422" w14:paraId="75B3D952" w14:textId="77777777">
            <w:pPr>
              <w:rPr>
                <w:rFonts w:ascii="Arial" w:hAnsi="Arial" w:cs="Arial"/>
                <w:sz w:val="20"/>
                <w:lang w:val="es-AR"/>
              </w:rPr>
            </w:pPr>
          </w:p>
        </w:tc>
      </w:tr>
      <w:tr w14:paraId="3F45F3E2" w14:textId="77777777" w:rsidTr="43339B17">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4926637B"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F47422" w:rsidRPr="00041238" w:rsidP="00F47422" w14:paraId="1C20FD8D" w14:textId="77777777">
            <w:pPr>
              <w:contextualSpacing/>
              <w:rPr>
                <w:rFonts w:ascii="Arial" w:hAnsi="Arial" w:cs="Arial"/>
                <w:sz w:val="20"/>
              </w:rPr>
            </w:pPr>
            <w:r w:rsidRPr="00041238">
              <w:rPr>
                <w:rFonts w:ascii="Arial" w:hAnsi="Arial" w:cs="Arial"/>
                <w:sz w:val="20"/>
              </w:rPr>
              <w:t>CATI CMS WILL LAUNCH BLAISE IN ORDER TO GET TO THE SCHEDULER.</w:t>
            </w:r>
          </w:p>
          <w:p w:rsidR="00F47422" w:rsidRPr="00041238" w:rsidP="00F47422" w14:paraId="31856EE3" w14:textId="77777777">
            <w:pPr>
              <w:ind w:left="60"/>
              <w:contextualSpacing/>
              <w:rPr>
                <w:rFonts w:ascii="Arial" w:hAnsi="Arial" w:cs="Arial"/>
                <w:sz w:val="20"/>
              </w:rPr>
            </w:pPr>
          </w:p>
          <w:p w:rsidR="00F47422" w:rsidRPr="00041238" w:rsidP="00F47422" w14:paraId="7694F796" w14:textId="5E2046B6">
            <w:pPr>
              <w:ind w:left="60"/>
              <w:contextualSpacing/>
              <w:rPr>
                <w:rFonts w:ascii="Arial" w:hAnsi="Arial" w:cs="Arial"/>
                <w:sz w:val="20"/>
              </w:rPr>
            </w:pPr>
            <w:r w:rsidRPr="00041238">
              <w:rPr>
                <w:rFonts w:ascii="Arial" w:hAnsi="Arial" w:cs="Arial"/>
                <w:sz w:val="20"/>
              </w:rPr>
              <w:t xml:space="preserve">FILL INFORMATION FOR HOUSEHOLD MEMBERS WITH APPOINTMENTS ON THE SAME DAY AND THAT HAVE THE SAME CONTACT PHONE LISTED. NOTE THAT PARTICIPANTS WITH A DIFFERENT APPOINTMENT DATE AND/OR CONTACT PHONE WILL GET A SEPARATE REMINDER CALL. </w:t>
            </w:r>
          </w:p>
          <w:p w:rsidR="00F47422" w:rsidRPr="00041238" w:rsidP="00F47422" w14:paraId="60C34BF6" w14:textId="020E385D">
            <w:pPr>
              <w:rPr>
                <w:rFonts w:ascii="Arial" w:hAnsi="Arial" w:cs="Arial"/>
                <w:sz w:val="20"/>
              </w:rPr>
            </w:pPr>
          </w:p>
        </w:tc>
      </w:tr>
      <w:tr w14:paraId="3E55BC80" w14:textId="77777777" w:rsidTr="43339B17">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79AA04EF"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F47422" w:rsidRPr="00041238" w:rsidP="00F47422" w14:paraId="0A8C2AE1" w14:textId="77777777">
            <w:pPr>
              <w:rPr>
                <w:rFonts w:ascii="Arial" w:hAnsi="Arial" w:cs="Arial"/>
                <w:sz w:val="20"/>
              </w:rPr>
            </w:pPr>
          </w:p>
        </w:tc>
      </w:tr>
      <w:tr w14:paraId="76517F1C" w14:textId="77777777" w:rsidTr="43339B17">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7A2D4E44"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F47422" w:rsidRPr="00041238" w:rsidP="00F47422" w14:paraId="372089C1" w14:textId="77777777">
            <w:pPr>
              <w:rPr>
                <w:rFonts w:ascii="Arial" w:hAnsi="Arial" w:cs="Arial"/>
                <w:sz w:val="20"/>
              </w:rPr>
            </w:pPr>
          </w:p>
        </w:tc>
      </w:tr>
      <w:tr w14:paraId="48561254" w14:textId="77777777" w:rsidTr="43339B17">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2F8658BF"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F47422" w:rsidRPr="00041238" w:rsidP="00F47422" w14:paraId="50076FBA" w14:textId="77777777">
            <w:pPr>
              <w:rPr>
                <w:rFonts w:ascii="Arial" w:hAnsi="Arial" w:cs="Arial"/>
                <w:sz w:val="20"/>
              </w:rPr>
            </w:pPr>
          </w:p>
        </w:tc>
      </w:tr>
      <w:tr w14:paraId="761213B0" w14:textId="77777777" w:rsidTr="43339B17">
        <w:tblPrEx>
          <w:tblW w:w="0" w:type="auto"/>
          <w:tblCellMar>
            <w:top w:w="58" w:type="dxa"/>
            <w:left w:w="115" w:type="dxa"/>
            <w:bottom w:w="58" w:type="dxa"/>
            <w:right w:w="115" w:type="dxa"/>
          </w:tblCellMar>
          <w:tblLook w:val="0000"/>
        </w:tblPrEx>
        <w:trPr>
          <w:trHeight w:val="288"/>
        </w:trPr>
        <w:tc>
          <w:tcPr>
            <w:tcW w:w="1275" w:type="dxa"/>
          </w:tcPr>
          <w:p w:rsidR="00F47422" w:rsidRPr="00041238" w:rsidP="00F47422" w14:paraId="2909FF9A"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F47422" w:rsidRPr="00041238" w:rsidP="00F47422" w14:paraId="24A541AC" w14:textId="300FB0C5">
            <w:pPr>
              <w:rPr>
                <w:rFonts w:ascii="Arial" w:hAnsi="Arial" w:cs="Arial"/>
                <w:sz w:val="20"/>
              </w:rPr>
            </w:pPr>
            <w:r w:rsidRPr="00041238">
              <w:rPr>
                <w:rFonts w:ascii="Arial" w:hAnsi="Arial" w:cs="Arial"/>
                <w:sz w:val="20"/>
              </w:rPr>
              <w:t>IF RINTRO=1, GO TO RAPPT_MEC IF MEC</w:t>
            </w:r>
          </w:p>
          <w:p w:rsidR="00F47422" w:rsidRPr="00041238" w:rsidP="00F47422" w14:paraId="1817C884" w14:textId="694E65B2">
            <w:pPr>
              <w:rPr>
                <w:rFonts w:ascii="Arial" w:hAnsi="Arial" w:cs="Arial"/>
                <w:sz w:val="20"/>
              </w:rPr>
            </w:pPr>
            <w:r w:rsidRPr="00041238">
              <w:rPr>
                <w:rFonts w:ascii="Arial" w:hAnsi="Arial" w:cs="Arial"/>
                <w:sz w:val="20"/>
              </w:rPr>
              <w:t>IF RINTRO=1, GO TO RAPPT_DIET IF DIETARY</w:t>
            </w:r>
          </w:p>
          <w:p w:rsidR="00F47422" w:rsidRPr="00041238" w:rsidP="00F47422" w14:paraId="3A1F360F" w14:textId="1885AD56">
            <w:pPr>
              <w:rPr>
                <w:rFonts w:ascii="Arial" w:hAnsi="Arial" w:cs="Arial"/>
                <w:sz w:val="20"/>
              </w:rPr>
            </w:pPr>
            <w:r w:rsidRPr="00041238">
              <w:rPr>
                <w:rFonts w:ascii="Arial" w:hAnsi="Arial" w:cs="Arial"/>
                <w:sz w:val="20"/>
              </w:rPr>
              <w:t>IF RINTRO=2, GO TO RRESCHEDULE</w:t>
            </w:r>
          </w:p>
          <w:p w:rsidR="00F47422" w:rsidRPr="00041238" w:rsidP="00F47422" w14:paraId="72D525A5" w14:textId="32C2FCA6">
            <w:pPr>
              <w:rPr>
                <w:rFonts w:ascii="Arial" w:hAnsi="Arial" w:cs="Arial"/>
                <w:sz w:val="20"/>
              </w:rPr>
            </w:pPr>
            <w:r w:rsidRPr="00041238">
              <w:rPr>
                <w:rFonts w:ascii="Arial" w:hAnsi="Arial" w:cs="Arial"/>
                <w:sz w:val="20"/>
              </w:rPr>
              <w:t xml:space="preserve">IF RINTRO=3, GO TO RREFUSAL </w:t>
            </w:r>
          </w:p>
        </w:tc>
      </w:tr>
    </w:tbl>
    <w:p w:rsidR="004035E6" w:rsidRPr="00041238" w14:paraId="4ECB4B9C" w14:textId="77777777"/>
    <w:p w:rsidR="004035E6" w:rsidRPr="00041238" w14:paraId="0E037C4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F5029BE"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035E6" w:rsidRPr="00041238" w:rsidP="007116ED" w14:paraId="71532F72" w14:textId="4EB65708">
            <w:pPr>
              <w:keepNext/>
              <w:tabs>
                <w:tab w:val="right" w:pos="8928"/>
              </w:tabs>
              <w:outlineLvl w:val="0"/>
              <w:rPr>
                <w:rFonts w:ascii="Arial" w:hAnsi="Arial" w:cs="Arial"/>
                <w:b/>
                <w:iCs/>
                <w:sz w:val="20"/>
              </w:rPr>
            </w:pPr>
            <w:r w:rsidRPr="00041238">
              <w:rPr>
                <w:rFonts w:ascii="Arial" w:hAnsi="Arial" w:cs="Arial"/>
                <w:b/>
                <w:bCs/>
                <w:sz w:val="20"/>
              </w:rPr>
              <w:t>RREFUSAL</w:t>
            </w:r>
          </w:p>
        </w:tc>
      </w:tr>
      <w:tr w14:paraId="02B8FD83" w14:textId="77777777" w:rsidTr="466556F9">
        <w:tblPrEx>
          <w:tblW w:w="0" w:type="auto"/>
          <w:tblCellMar>
            <w:top w:w="58" w:type="dxa"/>
            <w:left w:w="115" w:type="dxa"/>
            <w:bottom w:w="58" w:type="dxa"/>
            <w:right w:w="115" w:type="dxa"/>
          </w:tblCellMar>
          <w:tblLook w:val="0000"/>
        </w:tblPrEx>
        <w:trPr>
          <w:trHeight w:val="288"/>
        </w:trPr>
        <w:tc>
          <w:tcPr>
            <w:tcW w:w="1275" w:type="dxa"/>
          </w:tcPr>
          <w:p w:rsidR="004035E6" w:rsidRPr="00041238" w:rsidP="007116ED" w14:paraId="615E2547"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4035E6" w:rsidRPr="00041238" w:rsidP="007116ED" w14:paraId="73C90B07" w14:textId="6E904879">
            <w:pPr>
              <w:rPr>
                <w:rFonts w:ascii="Arial" w:hAnsi="Arial" w:cs="Arial"/>
                <w:sz w:val="20"/>
              </w:rPr>
            </w:pPr>
            <w:r w:rsidRPr="00041238">
              <w:rPr>
                <w:rFonts w:ascii="Arial" w:hAnsi="Arial" w:cs="Arial"/>
                <w:sz w:val="20"/>
              </w:rPr>
              <w:t>IF RINTRO = 3</w:t>
            </w:r>
          </w:p>
        </w:tc>
      </w:tr>
      <w:tr w14:paraId="61F890D1"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161472" w:rsidRPr="00041238" w:rsidP="00161472" w14:paraId="1DD17456" w14:textId="495BA003">
            <w:pPr>
              <w:ind w:left="60"/>
              <w:contextualSpacing/>
              <w:rPr>
                <w:rFonts w:ascii="Arial" w:hAnsi="Arial" w:cs="Arial"/>
                <w:sz w:val="20"/>
                <w:szCs w:val="20"/>
              </w:rPr>
            </w:pPr>
            <w:r w:rsidRPr="00041238">
              <w:rPr>
                <w:rFonts w:ascii="Arial" w:hAnsi="Arial" w:cs="Arial"/>
                <w:sz w:val="20"/>
                <w:szCs w:val="20"/>
              </w:rPr>
              <w:t xml:space="preserve">Are there any questions or concerns that I can help you with? </w:t>
            </w:r>
          </w:p>
          <w:p w:rsidR="00161472" w:rsidRPr="00041238" w:rsidP="007116ED" w14:paraId="0D5D8267" w14:textId="77777777">
            <w:pPr>
              <w:ind w:left="60"/>
              <w:contextualSpacing/>
              <w:rPr>
                <w:rFonts w:ascii="Arial" w:hAnsi="Arial" w:cs="Arial"/>
                <w:sz w:val="20"/>
              </w:rPr>
            </w:pPr>
          </w:p>
          <w:p w:rsidR="00A540E0" w:rsidRPr="00041238" w:rsidP="00B1067A" w14:paraId="14D2127E" w14:textId="69EB04C0">
            <w:pPr>
              <w:ind w:left="60"/>
              <w:contextualSpacing/>
              <w:rPr>
                <w:rFonts w:ascii="Arial" w:hAnsi="Arial" w:cs="Arial"/>
                <w:sz w:val="20"/>
              </w:rPr>
            </w:pPr>
            <w:r w:rsidRPr="00041238">
              <w:rPr>
                <w:rFonts w:ascii="Arial" w:hAnsi="Arial" w:cs="Arial"/>
                <w:sz w:val="20"/>
              </w:rPr>
              <w:t>(DIETARY ONLY: IF RESPONDENT NEEDS REMINDER ABOUT STUDY IMPORTANCE: &lt;TEXT FILL 1&gt; participation is very important to understanding whether what people eat and drink in America meets nutritional needs. The data also helps policymakers create dietary recommendations to promote health and prevent disease.)</w:t>
            </w:r>
          </w:p>
          <w:p w:rsidR="00A540E0" w:rsidRPr="00041238" w:rsidP="007116ED" w14:paraId="07AAA09A" w14:textId="77777777">
            <w:pPr>
              <w:ind w:left="60"/>
              <w:contextualSpacing/>
              <w:rPr>
                <w:rFonts w:ascii="Arial" w:hAnsi="Arial" w:cs="Arial"/>
                <w:sz w:val="20"/>
              </w:rPr>
            </w:pPr>
          </w:p>
          <w:p w:rsidR="00AF7BB1" w:rsidRPr="00041238" w:rsidP="007116ED" w14:paraId="396DFA00" w14:textId="29F65D83">
            <w:pPr>
              <w:ind w:left="60"/>
              <w:contextualSpacing/>
              <w:rPr>
                <w:rFonts w:ascii="Arial" w:hAnsi="Arial" w:cs="Arial"/>
                <w:sz w:val="20"/>
              </w:rPr>
            </w:pPr>
            <w:r w:rsidRPr="00041238">
              <w:rPr>
                <w:rFonts w:ascii="Arial" w:hAnsi="Arial" w:cs="Arial"/>
                <w:sz w:val="20"/>
              </w:rPr>
              <w:t>(</w:t>
            </w:r>
            <w:r w:rsidRPr="00041238">
              <w:rPr>
                <w:rFonts w:ascii="Arial" w:hAnsi="Arial" w:cs="Arial"/>
                <w:sz w:val="20"/>
                <w:szCs w:val="20"/>
              </w:rPr>
              <w:t>MEC ONLY</w:t>
            </w:r>
            <w:r w:rsidRPr="00041238">
              <w:rPr>
                <w:rFonts w:ascii="Arial" w:hAnsi="Arial" w:cs="Arial"/>
                <w:sz w:val="20"/>
              </w:rPr>
              <w:t xml:space="preserve">: IF RESPONDENT NEEDS REMINDER ABOUT STUDY IMPORTANCE: &lt;TEXT FILL 1&gt; participation is very important to understanding not only &lt;TEXT FILL 2&gt; health but also the health and nutritional status of Americans by providing vital health statistics for the nation. It will help doctors, researchers, and policymakers improve people’s health in the United States.) </w:t>
            </w:r>
          </w:p>
          <w:p w:rsidR="00AF7BB1" w:rsidRPr="00041238" w:rsidP="007116ED" w14:paraId="306D182E" w14:textId="77777777">
            <w:pPr>
              <w:ind w:left="60"/>
              <w:contextualSpacing/>
              <w:rPr>
                <w:rFonts w:ascii="Arial" w:hAnsi="Arial" w:cs="Arial"/>
                <w:sz w:val="20"/>
              </w:rPr>
            </w:pPr>
          </w:p>
          <w:p w:rsidR="004035E6" w:rsidRPr="00041238" w:rsidP="007116ED" w14:paraId="0DE248B5" w14:textId="07BAB783">
            <w:pPr>
              <w:ind w:left="60"/>
              <w:contextualSpacing/>
              <w:rPr>
                <w:rFonts w:ascii="Arial" w:hAnsi="Arial" w:cs="Arial"/>
                <w:sz w:val="20"/>
              </w:rPr>
            </w:pPr>
            <w:r w:rsidRPr="00041238">
              <w:rPr>
                <w:rFonts w:ascii="Arial" w:hAnsi="Arial" w:cs="Arial"/>
                <w:sz w:val="20"/>
              </w:rPr>
              <w:t>(</w:t>
            </w:r>
            <w:r w:rsidRPr="00041238">
              <w:rPr>
                <w:rFonts w:ascii="Arial" w:hAnsi="Arial" w:cs="Arial"/>
                <w:sz w:val="20"/>
                <w:szCs w:val="20"/>
              </w:rPr>
              <w:t>MEC ONLY</w:t>
            </w:r>
            <w:r w:rsidRPr="00041238">
              <w:rPr>
                <w:rFonts w:ascii="Arial" w:hAnsi="Arial" w:cs="Arial"/>
                <w:sz w:val="20"/>
              </w:rPr>
              <w:t>: IF RESPONDENT EXPRESSES CONCERNS ABOUT GETTING TO THE APPOINTMENT: As a reminder, you were provided with a prepaid travel allowance when you scheduled your appointment.)</w:t>
            </w:r>
          </w:p>
          <w:p w:rsidR="006E5FAC" w:rsidRPr="00041238" w:rsidP="007116ED" w14:paraId="5CB6C791" w14:textId="77777777">
            <w:pPr>
              <w:ind w:left="60"/>
              <w:contextualSpacing/>
              <w:rPr>
                <w:rFonts w:ascii="Arial" w:hAnsi="Arial" w:cs="Arial"/>
                <w:sz w:val="20"/>
              </w:rPr>
            </w:pPr>
          </w:p>
          <w:p w:rsidR="006E5FAC" w:rsidRPr="00041238" w:rsidP="006E5FAC" w14:paraId="7BA36908" w14:textId="3204374C">
            <w:pPr>
              <w:ind w:left="60"/>
              <w:contextualSpacing/>
              <w:rPr>
                <w:rFonts w:ascii="Arial" w:hAnsi="Arial" w:cs="Arial"/>
                <w:sz w:val="20"/>
              </w:rPr>
            </w:pPr>
            <w:r w:rsidRPr="00041238">
              <w:rPr>
                <w:rFonts w:ascii="Arial" w:hAnsi="Arial" w:cs="Arial"/>
                <w:sz w:val="20"/>
              </w:rPr>
              <w:t>(IF RESPONDENT EXPRESSES CONCERNS ABOUT CHILD/ELDER CARE: As a reminder, we can provide $10 an hour for (child/elder) care to assist you in being able to attend the health exam appointment.)</w:t>
            </w:r>
          </w:p>
          <w:p w:rsidR="006E5FAC" w:rsidRPr="00041238" w:rsidP="007116ED" w14:paraId="53A9D01D" w14:textId="77777777">
            <w:pPr>
              <w:ind w:left="60"/>
              <w:contextualSpacing/>
              <w:rPr>
                <w:rFonts w:ascii="Arial" w:hAnsi="Arial" w:cs="Arial"/>
                <w:sz w:val="20"/>
              </w:rPr>
            </w:pPr>
          </w:p>
          <w:p w:rsidR="002A130A" w:rsidRPr="00041238" w:rsidP="007116ED" w14:paraId="26A98229" w14:textId="77777777">
            <w:pPr>
              <w:ind w:left="60"/>
              <w:contextualSpacing/>
              <w:rPr>
                <w:rFonts w:ascii="Arial" w:hAnsi="Arial" w:cs="Arial"/>
                <w:sz w:val="20"/>
              </w:rPr>
            </w:pPr>
            <w:r w:rsidRPr="00041238">
              <w:rPr>
                <w:rFonts w:ascii="Arial" w:hAnsi="Arial" w:cs="Arial"/>
                <w:sz w:val="20"/>
              </w:rPr>
              <w:t xml:space="preserve">[INTERVIEWER: </w:t>
            </w:r>
          </w:p>
          <w:p w:rsidR="002A130A" w:rsidRPr="00041238" w:rsidP="00764CC8" w14:paraId="7B3D5840" w14:textId="77777777">
            <w:pPr>
              <w:pStyle w:val="ListParagraph"/>
              <w:numPr>
                <w:ilvl w:val="0"/>
                <w:numId w:val="43"/>
              </w:numPr>
              <w:contextualSpacing/>
            </w:pPr>
            <w:r w:rsidRPr="00041238">
              <w:t xml:space="preserve">ADDRESS ANY CONCERNS OR QUESTIONS TO THE BEST OF YOUR ABILITY. </w:t>
            </w:r>
          </w:p>
          <w:p w:rsidR="002A130A" w:rsidRPr="00041238" w:rsidP="00764CC8" w14:paraId="762C4432" w14:textId="77777777">
            <w:pPr>
              <w:pStyle w:val="ListParagraph"/>
              <w:numPr>
                <w:ilvl w:val="0"/>
                <w:numId w:val="43"/>
              </w:numPr>
              <w:contextualSpacing/>
            </w:pPr>
            <w:r w:rsidRPr="00041238">
              <w:rPr>
                <w:b/>
                <w:bCs/>
              </w:rPr>
              <w:t>OFFER TO RESCHEDULE</w:t>
            </w:r>
            <w:r w:rsidRPr="00041238">
              <w:t xml:space="preserve"> APPOINTMENT IF THEY WANT TO CANCEL. </w:t>
            </w:r>
          </w:p>
          <w:p w:rsidR="002A130A" w:rsidRPr="00041238" w:rsidP="00764CC8" w14:paraId="64DFF57D" w14:textId="77777777">
            <w:pPr>
              <w:pStyle w:val="ListParagraph"/>
              <w:numPr>
                <w:ilvl w:val="0"/>
                <w:numId w:val="43"/>
              </w:numPr>
              <w:contextualSpacing/>
            </w:pPr>
            <w:r w:rsidRPr="00041238">
              <w:t xml:space="preserve">IF CALLING ABOUT MULTIPLE APPOINTMENTS AND RESPONDENT WANTS TO CANCEL ALL APPOINTMENTS, SELECT REFUSED </w:t>
            </w:r>
            <w:r w:rsidRPr="00041238">
              <w:rPr>
                <w:b/>
                <w:bCs/>
              </w:rPr>
              <w:t>ALL</w:t>
            </w:r>
            <w:r w:rsidRPr="00041238">
              <w:t xml:space="preserve"> APPOINTMENTS. </w:t>
            </w:r>
          </w:p>
          <w:p w:rsidR="00FF499F" w:rsidRPr="00041238" w:rsidP="00764CC8" w14:paraId="2116C4F4" w14:textId="4C654A4B">
            <w:pPr>
              <w:pStyle w:val="ListParagraph"/>
              <w:numPr>
                <w:ilvl w:val="0"/>
                <w:numId w:val="43"/>
              </w:numPr>
              <w:contextualSpacing/>
            </w:pPr>
            <w:r w:rsidRPr="00041238">
              <w:t xml:space="preserve">IF THEY ONLY WANT TO CANCEL SOME OF THE APPOINTMENTS, SELECT REFUSED </w:t>
            </w:r>
            <w:r w:rsidRPr="00041238">
              <w:rPr>
                <w:b/>
                <w:bCs/>
              </w:rPr>
              <w:t xml:space="preserve">SOME </w:t>
            </w:r>
            <w:r w:rsidRPr="00041238">
              <w:t xml:space="preserve">APPOINTMENTS.] </w:t>
            </w:r>
          </w:p>
          <w:p w:rsidR="00FF499F" w:rsidRPr="00041238" w:rsidP="007116ED" w14:paraId="0E9FCD36" w14:textId="77777777">
            <w:pPr>
              <w:ind w:left="60"/>
              <w:contextualSpacing/>
              <w:rPr>
                <w:rFonts w:ascii="Arial" w:hAnsi="Arial" w:cs="Arial"/>
                <w:sz w:val="20"/>
              </w:rPr>
            </w:pPr>
          </w:p>
          <w:p w:rsidR="00FF499F" w:rsidRPr="00041238" w:rsidP="00764CC8" w14:paraId="73292083" w14:textId="3D7F2E47">
            <w:pPr>
              <w:pStyle w:val="ListParagraph"/>
              <w:numPr>
                <w:ilvl w:val="0"/>
                <w:numId w:val="28"/>
              </w:numPr>
              <w:contextualSpacing/>
            </w:pPr>
            <w:r w:rsidRPr="00041238">
              <w:t>REFUSED ALL APPOINTMENTS</w:t>
            </w:r>
          </w:p>
          <w:p w:rsidR="00FF499F" w:rsidRPr="00041238" w:rsidP="00764CC8" w14:paraId="6E4088B4" w14:textId="3C0CAD2E">
            <w:pPr>
              <w:pStyle w:val="ListParagraph"/>
              <w:numPr>
                <w:ilvl w:val="0"/>
                <w:numId w:val="28"/>
              </w:numPr>
              <w:contextualSpacing/>
            </w:pPr>
            <w:r w:rsidRPr="00041238">
              <w:t xml:space="preserve">REFUSED SOME APPOINTMENTS </w:t>
            </w:r>
          </w:p>
          <w:p w:rsidR="00FF499F" w:rsidRPr="00041238" w:rsidP="00764CC8" w14:paraId="72ECDC60" w14:textId="59B00203">
            <w:pPr>
              <w:pStyle w:val="ListParagraph"/>
              <w:numPr>
                <w:ilvl w:val="0"/>
                <w:numId w:val="28"/>
              </w:numPr>
              <w:contextualSpacing/>
            </w:pPr>
            <w:r w:rsidRPr="00041238">
              <w:t xml:space="preserve">WILLING TO PARTICIPATE IN SCHEDULED APPT </w:t>
            </w:r>
          </w:p>
          <w:p w:rsidR="00FF499F" w:rsidRPr="00041238" w:rsidP="00764CC8" w14:paraId="46D57DA5" w14:textId="1BD7620D">
            <w:pPr>
              <w:pStyle w:val="ListParagraph"/>
              <w:numPr>
                <w:ilvl w:val="0"/>
                <w:numId w:val="28"/>
              </w:numPr>
              <w:contextualSpacing/>
            </w:pPr>
            <w:r w:rsidRPr="00041238">
              <w:t>WILLING TO PARTICIPATE BUT NEEDS TO RESCHEDULE</w:t>
            </w:r>
          </w:p>
          <w:p w:rsidR="004035E6" w:rsidRPr="00041238" w:rsidP="00C760BE" w14:paraId="6BA2DCAC" w14:textId="77777777">
            <w:pPr>
              <w:contextualSpacing/>
            </w:pPr>
          </w:p>
        </w:tc>
      </w:tr>
      <w:tr w14:paraId="2E3B0748" w14:textId="77777777" w:rsidTr="006E114E">
        <w:tblPrEx>
          <w:tblW w:w="0" w:type="auto"/>
          <w:tblCellMar>
            <w:top w:w="58" w:type="dxa"/>
            <w:left w:w="115" w:type="dxa"/>
            <w:bottom w:w="58" w:type="dxa"/>
            <w:right w:w="115" w:type="dxa"/>
          </w:tblCellMar>
          <w:tblLook w:val="0000"/>
        </w:tblPrEx>
        <w:trPr>
          <w:trHeight w:val="288"/>
        </w:trPr>
        <w:tc>
          <w:tcPr>
            <w:tcW w:w="1275" w:type="dxa"/>
          </w:tcPr>
          <w:p w:rsidR="008A4E43" w:rsidRPr="00041238" w:rsidP="008A4E43" w14:paraId="17D89624"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8A4E43" w:rsidRPr="00041238" w:rsidP="008A4E43" w14:paraId="2011974E" w14:textId="2225A5F0">
            <w:pPr>
              <w:ind w:left="60"/>
              <w:contextualSpacing/>
              <w:rPr>
                <w:rFonts w:ascii="Arial" w:hAnsi="Arial" w:cs="Arial"/>
                <w:sz w:val="20"/>
                <w:szCs w:val="20"/>
                <w:lang w:val="es-AR"/>
              </w:rPr>
            </w:pPr>
            <w:r w:rsidRPr="00041238">
              <w:rPr>
                <w:rFonts w:ascii="Arial" w:hAnsi="Arial" w:cs="Arial"/>
                <w:sz w:val="20"/>
                <w:szCs w:val="20"/>
                <w:lang w:val=""/>
              </w:rPr>
              <w:t>¿</w:t>
            </w:r>
            <w:r w:rsidRPr="00041238" w:rsidR="001C27B5">
              <w:rPr>
                <w:rFonts w:ascii="Arial" w:hAnsi="Arial" w:cs="Arial"/>
                <w:sz w:val="20"/>
                <w:szCs w:val="20"/>
                <w:lang w:val=""/>
              </w:rPr>
              <w:t>Tiene</w:t>
            </w:r>
            <w:r w:rsidRPr="00041238">
              <w:rPr>
                <w:rFonts w:ascii="Arial" w:hAnsi="Arial" w:cs="Arial"/>
                <w:sz w:val="20"/>
                <w:szCs w:val="20"/>
                <w:lang w:val=""/>
              </w:rPr>
              <w:t xml:space="preserve"> alguna pregunta o inquietud con la que pueda ayudarlo(a)? </w:t>
            </w:r>
          </w:p>
          <w:p w:rsidR="008A4E43" w:rsidRPr="00041238" w:rsidP="008A4E43" w14:paraId="5DE65105" w14:textId="77777777">
            <w:pPr>
              <w:ind w:left="60"/>
              <w:contextualSpacing/>
              <w:rPr>
                <w:rFonts w:ascii="Arial" w:hAnsi="Arial" w:cs="Arial"/>
                <w:sz w:val="20"/>
                <w:lang w:val="es-AR"/>
              </w:rPr>
            </w:pPr>
          </w:p>
          <w:p w:rsidR="008A4E43" w:rsidRPr="00041238" w:rsidP="008A4E43" w14:paraId="67BF03CE" w14:textId="3C8F1B81">
            <w:pPr>
              <w:ind w:left="60"/>
              <w:contextualSpacing/>
              <w:rPr>
                <w:rFonts w:ascii="Arial" w:hAnsi="Arial" w:cs="Arial"/>
                <w:sz w:val="20"/>
                <w:lang w:val="es-AR"/>
              </w:rPr>
            </w:pPr>
            <w:r w:rsidRPr="00041238">
              <w:rPr>
                <w:rFonts w:ascii="Arial" w:hAnsi="Arial" w:cs="Arial"/>
                <w:sz w:val="20"/>
                <w:lang w:val="es-AR"/>
              </w:rPr>
              <w:t>(DIETARY ONLY: IF RESPONDENT NEEDS REMINDER ABOUT STUDY IMPORTANCE: &lt;TEXT FILL 1&gt;</w:t>
            </w:r>
            <w:r w:rsidRPr="00041238">
              <w:rPr>
                <w:rFonts w:ascii="Arial" w:hAnsi="Arial" w:cs="Arial"/>
                <w:sz w:val="20"/>
                <w:lang w:val=""/>
              </w:rPr>
              <w:t xml:space="preserve"> es muy importante para comprender si lo que la</w:t>
            </w:r>
            <w:r w:rsidRPr="00041238" w:rsidR="0096222F">
              <w:rPr>
                <w:rFonts w:ascii="Arial" w:hAnsi="Arial" w:cs="Arial"/>
                <w:sz w:val="20"/>
                <w:lang w:val=""/>
              </w:rPr>
              <w:t>s personas</w:t>
            </w:r>
            <w:r w:rsidRPr="00041238">
              <w:rPr>
                <w:rFonts w:ascii="Arial" w:hAnsi="Arial" w:cs="Arial"/>
                <w:sz w:val="20"/>
                <w:lang w:val=""/>
              </w:rPr>
              <w:t xml:space="preserve"> come</w:t>
            </w:r>
            <w:r w:rsidRPr="00041238" w:rsidR="0096222F">
              <w:rPr>
                <w:rFonts w:ascii="Arial" w:hAnsi="Arial" w:cs="Arial"/>
                <w:sz w:val="20"/>
                <w:lang w:val=""/>
              </w:rPr>
              <w:t>n</w:t>
            </w:r>
            <w:r w:rsidRPr="00041238">
              <w:rPr>
                <w:rFonts w:ascii="Arial" w:hAnsi="Arial" w:cs="Arial"/>
                <w:sz w:val="20"/>
                <w:lang w:val=""/>
              </w:rPr>
              <w:t xml:space="preserve"> y bebe</w:t>
            </w:r>
            <w:r w:rsidRPr="00041238" w:rsidR="0096222F">
              <w:rPr>
                <w:rFonts w:ascii="Arial" w:hAnsi="Arial" w:cs="Arial"/>
                <w:sz w:val="20"/>
                <w:lang w:val=""/>
              </w:rPr>
              <w:t>n</w:t>
            </w:r>
            <w:r w:rsidRPr="00041238">
              <w:rPr>
                <w:rFonts w:ascii="Arial" w:hAnsi="Arial" w:cs="Arial"/>
                <w:sz w:val="20"/>
                <w:lang w:val=""/>
              </w:rPr>
              <w:t xml:space="preserve"> en los Estados Unidos satisface las necesidades nutricionales. Los datos también ayudan a los legisladores a crear recomendaciones nutricionales para promover la salud y prevenir enfermedades).</w:t>
            </w:r>
          </w:p>
          <w:p w:rsidR="008A4E43" w:rsidRPr="00041238" w:rsidP="008A4E43" w14:paraId="2601F19F" w14:textId="77777777">
            <w:pPr>
              <w:ind w:left="60"/>
              <w:contextualSpacing/>
              <w:rPr>
                <w:rFonts w:ascii="Arial" w:hAnsi="Arial" w:cs="Arial"/>
                <w:sz w:val="20"/>
                <w:lang w:val="es-AR"/>
              </w:rPr>
            </w:pPr>
          </w:p>
          <w:p w:rsidR="008A4E43" w:rsidRPr="00041238" w:rsidP="008A4E43" w14:paraId="339F16F0" w14:textId="77777777">
            <w:pPr>
              <w:ind w:left="60"/>
              <w:contextualSpacing/>
              <w:rPr>
                <w:rFonts w:ascii="Arial" w:hAnsi="Arial" w:cs="Arial"/>
                <w:sz w:val="20"/>
                <w:lang w:val="es-AR"/>
              </w:rPr>
            </w:pPr>
            <w:r w:rsidRPr="00041238">
              <w:rPr>
                <w:rFonts w:ascii="Arial" w:hAnsi="Arial" w:cs="Arial"/>
                <w:sz w:val="20"/>
                <w:lang w:val="es-AR"/>
              </w:rPr>
              <w:t>(</w:t>
            </w:r>
            <w:r w:rsidRPr="00041238">
              <w:rPr>
                <w:rFonts w:ascii="Arial" w:hAnsi="Arial" w:cs="Arial"/>
                <w:sz w:val="20"/>
                <w:szCs w:val="20"/>
                <w:lang w:val="es-AR"/>
              </w:rPr>
              <w:t>MEC ONLY</w:t>
            </w:r>
            <w:r w:rsidRPr="00041238">
              <w:rPr>
                <w:rFonts w:ascii="Arial" w:hAnsi="Arial" w:cs="Arial"/>
                <w:sz w:val="20"/>
                <w:lang w:val="es-AR"/>
              </w:rPr>
              <w:t>: IF RESPONDENT NEEDS REMINDER ABOUT STUDY IMPORTANCE: &lt;TEXT FILL 1&gt;</w:t>
            </w:r>
            <w:r w:rsidRPr="00041238">
              <w:rPr>
                <w:rFonts w:ascii="Arial" w:hAnsi="Arial" w:cs="Arial"/>
                <w:sz w:val="20"/>
                <w:lang w:val=""/>
              </w:rPr>
              <w:t xml:space="preserve"> es muy importante para entender no solo la salud </w:t>
            </w:r>
            <w:r w:rsidRPr="00041238">
              <w:rPr>
                <w:rFonts w:ascii="Arial" w:hAnsi="Arial" w:cs="Arial"/>
                <w:sz w:val="20"/>
                <w:lang w:val="es-AR"/>
              </w:rPr>
              <w:t>&lt;TEXT FILL 2</w:t>
            </w:r>
            <w:r w:rsidRPr="00041238">
              <w:rPr>
                <w:rFonts w:ascii="Arial" w:hAnsi="Arial" w:cs="Arial"/>
                <w:sz w:val="20"/>
                <w:lang w:val="es-AR"/>
              </w:rPr>
              <w:t xml:space="preserve">&gt; </w:t>
            </w:r>
            <w:r w:rsidRPr="00041238">
              <w:rPr>
                <w:rFonts w:ascii="Arial" w:hAnsi="Arial" w:cs="Arial"/>
                <w:sz w:val="20"/>
                <w:lang w:val=""/>
              </w:rPr>
              <w:t>,</w:t>
            </w:r>
            <w:r w:rsidRPr="00041238">
              <w:rPr>
                <w:rFonts w:ascii="Arial" w:hAnsi="Arial" w:cs="Arial"/>
                <w:sz w:val="20"/>
                <w:lang w:val=""/>
              </w:rPr>
              <w:t xml:space="preserve"> sino también el estado de salud y nutrición de los estadounidenses, ya que proporciona estadísticas vitales de salud para el país. Ayudará a doctores, investigadores científicos y legisladores a mejorar la salud de la población en los Estados Unidos). </w:t>
            </w:r>
          </w:p>
          <w:p w:rsidR="008A4E43" w:rsidRPr="00041238" w:rsidP="008A4E43" w14:paraId="793FB52C" w14:textId="77777777">
            <w:pPr>
              <w:ind w:left="60"/>
              <w:contextualSpacing/>
              <w:rPr>
                <w:rFonts w:ascii="Arial" w:hAnsi="Arial" w:cs="Arial"/>
                <w:sz w:val="20"/>
                <w:lang w:val="es-AR"/>
              </w:rPr>
            </w:pPr>
          </w:p>
          <w:p w:rsidR="008A4E43" w:rsidRPr="00041238" w:rsidP="008A4E43" w14:paraId="1C165DD6" w14:textId="77777777">
            <w:pPr>
              <w:ind w:left="60"/>
              <w:contextualSpacing/>
              <w:rPr>
                <w:rFonts w:ascii="Arial" w:hAnsi="Arial" w:cs="Arial"/>
                <w:sz w:val="20"/>
                <w:lang w:val="es-AR"/>
              </w:rPr>
            </w:pPr>
            <w:r w:rsidRPr="00041238">
              <w:rPr>
                <w:rFonts w:ascii="Arial" w:hAnsi="Arial" w:cs="Arial"/>
                <w:sz w:val="20"/>
                <w:lang w:val="es-AR"/>
              </w:rPr>
              <w:t>(</w:t>
            </w:r>
            <w:r w:rsidRPr="00041238">
              <w:rPr>
                <w:rFonts w:ascii="Arial" w:hAnsi="Arial" w:cs="Arial"/>
                <w:sz w:val="20"/>
                <w:szCs w:val="20"/>
                <w:lang w:val="es-AR"/>
              </w:rPr>
              <w:t>MEC ONLY</w:t>
            </w:r>
            <w:r w:rsidRPr="00041238">
              <w:rPr>
                <w:rFonts w:ascii="Arial" w:hAnsi="Arial" w:cs="Arial"/>
                <w:sz w:val="20"/>
                <w:lang w:val="es-AR"/>
              </w:rPr>
              <w:t xml:space="preserve">: IF RESPONDENT EXPRESSES CONCERNS ABOUT GETTING TO THE APPOINTMENT: </w:t>
            </w:r>
            <w:r w:rsidRPr="00041238">
              <w:rPr>
                <w:rFonts w:ascii="Arial" w:hAnsi="Arial" w:cs="Arial"/>
                <w:sz w:val="20"/>
                <w:lang w:val=""/>
              </w:rPr>
              <w:t>Como recordatorio, se le dio un subsidio de viaje prepagado cuando programó su cita).</w:t>
            </w:r>
          </w:p>
          <w:p w:rsidR="008A4E43" w:rsidRPr="00041238" w:rsidP="008A4E43" w14:paraId="211A902B" w14:textId="77777777">
            <w:pPr>
              <w:ind w:left="60"/>
              <w:contextualSpacing/>
              <w:rPr>
                <w:rFonts w:ascii="Arial" w:hAnsi="Arial" w:cs="Arial"/>
                <w:sz w:val="20"/>
                <w:lang w:val="es-AR"/>
              </w:rPr>
            </w:pPr>
          </w:p>
          <w:p w:rsidR="008A4E43" w:rsidRPr="00041238" w:rsidP="008A4E43" w14:paraId="131988A8" w14:textId="77777777">
            <w:pPr>
              <w:ind w:left="60"/>
              <w:contextualSpacing/>
              <w:rPr>
                <w:rFonts w:ascii="Arial" w:hAnsi="Arial" w:cs="Arial"/>
                <w:sz w:val="20"/>
                <w:lang w:val="es-AR"/>
              </w:rPr>
            </w:pPr>
            <w:r w:rsidRPr="00041238">
              <w:rPr>
                <w:rFonts w:ascii="Arial" w:hAnsi="Arial" w:cs="Arial"/>
                <w:sz w:val="20"/>
                <w:lang w:val="es-AR"/>
              </w:rPr>
              <w:t xml:space="preserve">(IF RESPONDENT EXPRESSES CONCERNS ABOUT CHILD/ELDER CARE: </w:t>
            </w:r>
            <w:r w:rsidRPr="00041238">
              <w:rPr>
                <w:rFonts w:ascii="Arial" w:hAnsi="Arial" w:cs="Arial"/>
                <w:sz w:val="20"/>
                <w:lang w:val=""/>
              </w:rPr>
              <w:t>Como recordatorio, podemos ofrecerle $10 dólares por hora para el cuidado de niños o ancianos para ayudar a que asista a la cita del examen de salud).</w:t>
            </w:r>
          </w:p>
          <w:p w:rsidR="008A4E43" w:rsidRPr="00041238" w:rsidP="008A4E43" w14:paraId="559C5000" w14:textId="77777777">
            <w:pPr>
              <w:ind w:left="60"/>
              <w:contextualSpacing/>
              <w:rPr>
                <w:rFonts w:ascii="Arial" w:hAnsi="Arial" w:cs="Arial"/>
                <w:sz w:val="20"/>
                <w:lang w:val="es-AR"/>
              </w:rPr>
            </w:pPr>
          </w:p>
          <w:p w:rsidR="008A4E43" w:rsidRPr="00041238" w:rsidP="008A4E43" w14:paraId="68B5E7F7" w14:textId="77777777">
            <w:pPr>
              <w:ind w:left="60"/>
              <w:contextualSpacing/>
              <w:rPr>
                <w:rFonts w:ascii="Arial" w:hAnsi="Arial" w:cs="Arial"/>
                <w:sz w:val="20"/>
              </w:rPr>
            </w:pPr>
            <w:r w:rsidRPr="00041238">
              <w:rPr>
                <w:rFonts w:ascii="Arial" w:hAnsi="Arial" w:cs="Arial"/>
                <w:sz w:val="20"/>
              </w:rPr>
              <w:t xml:space="preserve">[INTERVIEWER: </w:t>
            </w:r>
          </w:p>
          <w:p w:rsidR="008A4E43" w:rsidRPr="00041238" w:rsidP="00764CC8" w14:paraId="2590D203" w14:textId="77777777">
            <w:pPr>
              <w:pStyle w:val="ListParagraph"/>
              <w:numPr>
                <w:ilvl w:val="0"/>
                <w:numId w:val="43"/>
              </w:numPr>
              <w:contextualSpacing/>
            </w:pPr>
            <w:r w:rsidRPr="00041238">
              <w:t xml:space="preserve">ADDRESS ANY CONCERNS OR QUESTIONS TO THE BEST OF YOUR ABILITY. </w:t>
            </w:r>
          </w:p>
          <w:p w:rsidR="008A4E43" w:rsidRPr="00041238" w:rsidP="00764CC8" w14:paraId="3FD58A6B" w14:textId="77777777">
            <w:pPr>
              <w:pStyle w:val="ListParagraph"/>
              <w:numPr>
                <w:ilvl w:val="0"/>
                <w:numId w:val="43"/>
              </w:numPr>
              <w:contextualSpacing/>
            </w:pPr>
            <w:r w:rsidRPr="00041238">
              <w:rPr>
                <w:b/>
                <w:bCs/>
              </w:rPr>
              <w:t>OFFER TO RESCHEDULE</w:t>
            </w:r>
            <w:r w:rsidRPr="00041238">
              <w:t xml:space="preserve"> APPOINTMENT IF THEY WANT TO CANCEL. </w:t>
            </w:r>
          </w:p>
          <w:p w:rsidR="008A4E43" w:rsidRPr="00041238" w:rsidP="00764CC8" w14:paraId="7E2BEFBA" w14:textId="77777777">
            <w:pPr>
              <w:pStyle w:val="ListParagraph"/>
              <w:numPr>
                <w:ilvl w:val="0"/>
                <w:numId w:val="43"/>
              </w:numPr>
              <w:contextualSpacing/>
            </w:pPr>
            <w:r w:rsidRPr="00041238">
              <w:t xml:space="preserve">IF CALLING ABOUT MULTIPLE APPOINTMENTS AND RESPONDENT WANTS TO CANCEL ALL APPOINTMENTS, SELECT REFUSED </w:t>
            </w:r>
            <w:r w:rsidRPr="00041238">
              <w:rPr>
                <w:b/>
                <w:bCs/>
              </w:rPr>
              <w:t>ALL</w:t>
            </w:r>
            <w:r w:rsidRPr="00041238">
              <w:t xml:space="preserve"> APPOINTMENTS. </w:t>
            </w:r>
          </w:p>
          <w:p w:rsidR="008A4E43" w:rsidRPr="00041238" w:rsidP="00764CC8" w14:paraId="7698AFFF" w14:textId="77777777">
            <w:pPr>
              <w:pStyle w:val="ListParagraph"/>
              <w:numPr>
                <w:ilvl w:val="0"/>
                <w:numId w:val="43"/>
              </w:numPr>
              <w:contextualSpacing/>
            </w:pPr>
            <w:r w:rsidRPr="00041238">
              <w:t xml:space="preserve">IF THEY ONLY WANT TO CANCEL SOME OF THE APPOINTMENTS, SELECT REFUSED </w:t>
            </w:r>
            <w:r w:rsidRPr="00041238">
              <w:rPr>
                <w:b/>
                <w:bCs/>
              </w:rPr>
              <w:t xml:space="preserve">SOME </w:t>
            </w:r>
            <w:r w:rsidRPr="00041238">
              <w:t xml:space="preserve">APPOINTMENTS.] </w:t>
            </w:r>
          </w:p>
          <w:p w:rsidR="008A4E43" w:rsidRPr="00041238" w:rsidP="008A4E43" w14:paraId="5AA4CC63" w14:textId="77777777">
            <w:pPr>
              <w:ind w:left="60"/>
              <w:contextualSpacing/>
              <w:rPr>
                <w:rFonts w:ascii="Arial" w:hAnsi="Arial" w:cs="Arial"/>
                <w:sz w:val="20"/>
              </w:rPr>
            </w:pPr>
          </w:p>
          <w:p w:rsidR="008A4E43" w:rsidRPr="00041238" w:rsidP="00764CC8" w14:paraId="7F41CA74" w14:textId="77777777">
            <w:pPr>
              <w:pStyle w:val="ListParagraph"/>
              <w:numPr>
                <w:ilvl w:val="0"/>
                <w:numId w:val="28"/>
              </w:numPr>
              <w:contextualSpacing/>
            </w:pPr>
            <w:r w:rsidRPr="00041238">
              <w:t>REFUSED ALL APPOINTMENTS</w:t>
            </w:r>
          </w:p>
          <w:p w:rsidR="008A4E43" w:rsidRPr="00041238" w:rsidP="00764CC8" w14:paraId="1A00B1D7" w14:textId="77777777">
            <w:pPr>
              <w:pStyle w:val="ListParagraph"/>
              <w:numPr>
                <w:ilvl w:val="0"/>
                <w:numId w:val="28"/>
              </w:numPr>
              <w:contextualSpacing/>
            </w:pPr>
            <w:r w:rsidRPr="00041238">
              <w:t xml:space="preserve">REFUSED SOME APPOINTMENTS </w:t>
            </w:r>
          </w:p>
          <w:p w:rsidR="008A4E43" w:rsidRPr="00041238" w:rsidP="00764CC8" w14:paraId="27B33596" w14:textId="77777777">
            <w:pPr>
              <w:pStyle w:val="ListParagraph"/>
              <w:numPr>
                <w:ilvl w:val="0"/>
                <w:numId w:val="28"/>
              </w:numPr>
              <w:contextualSpacing/>
            </w:pPr>
            <w:r w:rsidRPr="00041238">
              <w:t xml:space="preserve">WILLING TO PARTICIPATE IN SCHEDULED APPT </w:t>
            </w:r>
          </w:p>
          <w:p w:rsidR="008A4E43" w:rsidRPr="00041238" w:rsidP="00764CC8" w14:paraId="211B82FA" w14:textId="77777777">
            <w:pPr>
              <w:pStyle w:val="ListParagraph"/>
              <w:numPr>
                <w:ilvl w:val="0"/>
                <w:numId w:val="28"/>
              </w:numPr>
              <w:contextualSpacing/>
            </w:pPr>
            <w:r w:rsidRPr="00041238">
              <w:t>WILLING TO PARTICIPATE BUT NEEDS TO RESCHEDULE</w:t>
            </w:r>
          </w:p>
          <w:p w:rsidR="008A4E43" w:rsidRPr="00041238" w:rsidP="008A4E43" w14:paraId="6B04B25A" w14:textId="05797887">
            <w:pPr>
              <w:spacing w:after="120"/>
              <w:rPr>
                <w:rFonts w:ascii="Arial" w:hAnsi="Arial" w:cs="Arial"/>
                <w:bCs/>
                <w:i/>
                <w:iCs/>
                <w:sz w:val="20"/>
              </w:rPr>
            </w:pPr>
          </w:p>
        </w:tc>
      </w:tr>
      <w:tr w14:paraId="49C4E26A" w14:textId="77777777" w:rsidTr="466556F9">
        <w:tblPrEx>
          <w:tblW w:w="0" w:type="auto"/>
          <w:tblCellMar>
            <w:top w:w="58" w:type="dxa"/>
            <w:left w:w="115" w:type="dxa"/>
            <w:bottom w:w="58" w:type="dxa"/>
            <w:right w:w="115" w:type="dxa"/>
          </w:tblCellMar>
          <w:tblLook w:val="0000"/>
        </w:tblPrEx>
        <w:trPr>
          <w:trHeight w:val="288"/>
        </w:trPr>
        <w:tc>
          <w:tcPr>
            <w:tcW w:w="1275" w:type="dxa"/>
          </w:tcPr>
          <w:p w:rsidR="004035E6" w:rsidRPr="00041238" w:rsidP="007116ED" w14:paraId="29930DE1"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4035E6" w:rsidRPr="00041238" w:rsidP="007116ED" w14:paraId="09883779" w14:textId="77777777">
            <w:pPr>
              <w:rPr>
                <w:rFonts w:ascii="Arial" w:hAnsi="Arial" w:cs="Arial"/>
                <w:sz w:val="20"/>
              </w:rPr>
            </w:pPr>
            <w:r w:rsidRPr="00041238">
              <w:rPr>
                <w:rFonts w:ascii="Arial" w:hAnsi="Arial" w:cs="Arial"/>
                <w:sz w:val="20"/>
              </w:rPr>
              <w:t>Radio button</w:t>
            </w:r>
          </w:p>
        </w:tc>
      </w:tr>
      <w:tr w14:paraId="179C6A5A" w14:textId="77777777" w:rsidTr="466556F9">
        <w:tblPrEx>
          <w:tblW w:w="0" w:type="auto"/>
          <w:tblCellMar>
            <w:top w:w="58" w:type="dxa"/>
            <w:left w:w="115" w:type="dxa"/>
            <w:bottom w:w="58" w:type="dxa"/>
            <w:right w:w="115" w:type="dxa"/>
          </w:tblCellMar>
          <w:tblLook w:val="0000"/>
        </w:tblPrEx>
        <w:trPr>
          <w:trHeight w:val="288"/>
        </w:trPr>
        <w:tc>
          <w:tcPr>
            <w:tcW w:w="1275" w:type="dxa"/>
          </w:tcPr>
          <w:p w:rsidR="004035E6" w:rsidRPr="00041238" w:rsidP="007116ED" w14:paraId="212EE4F6" w14:textId="289C6AA6">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604E2F" w:rsidRPr="00041238" w:rsidP="00604E2F" w14:paraId="05811FD6" w14:textId="0A1A1E63">
            <w:pPr>
              <w:rPr>
                <w:rFonts w:ascii="Arial" w:hAnsi="Arial" w:cs="Arial"/>
                <w:sz w:val="20"/>
              </w:rPr>
            </w:pPr>
            <w:r w:rsidRPr="00041238">
              <w:rPr>
                <w:rFonts w:ascii="Arial" w:hAnsi="Arial" w:cs="Arial"/>
                <w:sz w:val="20"/>
              </w:rPr>
              <w:t>TEXT FILL 1: IF ONE APPOINTMENT, FILL “Your” IF SP AGE 18+ AND NO PROXY</w:t>
            </w:r>
          </w:p>
          <w:p w:rsidR="00604E2F" w:rsidRPr="00041238" w:rsidP="00604E2F" w14:paraId="45AF0200" w14:textId="77777777">
            <w:pPr>
              <w:rPr>
                <w:rFonts w:ascii="Arial" w:hAnsi="Arial" w:cs="Arial"/>
                <w:sz w:val="20"/>
              </w:rPr>
            </w:pPr>
            <w:r w:rsidRPr="00041238">
              <w:rPr>
                <w:rFonts w:ascii="Arial" w:hAnsi="Arial" w:cs="Arial"/>
                <w:sz w:val="20"/>
              </w:rPr>
              <w:t>IF ONE APPOINTMENT, FILL “[SP’s NAME]’s” IF SP AGE &lt;18 OR (AGE 18+ AND YES PROXY)</w:t>
            </w:r>
          </w:p>
          <w:p w:rsidR="006A7E13" w:rsidRPr="00041238" w:rsidP="006A7E13" w14:paraId="1452F995" w14:textId="0B4C874F">
            <w:pPr>
              <w:rPr>
                <w:rFonts w:ascii="Arial" w:hAnsi="Arial" w:cs="Arial"/>
                <w:sz w:val="20"/>
              </w:rPr>
            </w:pPr>
            <w:r w:rsidRPr="00041238">
              <w:rPr>
                <w:rFonts w:ascii="Arial" w:hAnsi="Arial" w:cs="Arial"/>
                <w:sz w:val="20"/>
              </w:rPr>
              <w:t xml:space="preserve">IF MORE THAN ONE APPOINTMENT, FILL “Everyone’s” </w:t>
            </w:r>
          </w:p>
          <w:p w:rsidR="00604E2F" w:rsidRPr="00041238" w:rsidP="00604E2F" w14:paraId="25F7D2A3" w14:textId="77777777">
            <w:pPr>
              <w:rPr>
                <w:rFonts w:ascii="Arial" w:hAnsi="Arial" w:cs="Arial"/>
                <w:sz w:val="20"/>
              </w:rPr>
            </w:pPr>
          </w:p>
          <w:p w:rsidR="00942742" w:rsidRPr="00041238" w:rsidP="00942742" w14:paraId="1A655A1E" w14:textId="43F5CC2E">
            <w:pPr>
              <w:rPr>
                <w:rFonts w:ascii="Arial" w:hAnsi="Arial" w:cs="Arial"/>
                <w:sz w:val="20"/>
              </w:rPr>
            </w:pPr>
            <w:r w:rsidRPr="00041238">
              <w:rPr>
                <w:rFonts w:ascii="Arial" w:hAnsi="Arial" w:cs="Arial"/>
                <w:sz w:val="20"/>
              </w:rPr>
              <w:t>TEXT FILL 2: IF ONE APPOINTMENT, FILL “your” IF SP AGE 18+ AND NO PROXY</w:t>
            </w:r>
          </w:p>
          <w:p w:rsidR="00942742" w:rsidRPr="00041238" w:rsidP="00942742" w14:paraId="3D3EDFCE" w14:textId="674C87A5">
            <w:pPr>
              <w:rPr>
                <w:rFonts w:ascii="Arial" w:hAnsi="Arial" w:cs="Arial"/>
                <w:sz w:val="20"/>
              </w:rPr>
            </w:pPr>
            <w:r w:rsidRPr="00041238">
              <w:rPr>
                <w:rFonts w:ascii="Arial" w:hAnsi="Arial" w:cs="Arial"/>
                <w:sz w:val="20"/>
              </w:rPr>
              <w:t>IF ONE APPOINTMENT, FILL “their” IF SP AGE &lt;18 OR (AGE 18+ AND YES PROXY)</w:t>
            </w:r>
          </w:p>
          <w:p w:rsidR="00942742" w:rsidRPr="00041238" w:rsidP="00942742" w14:paraId="301CB070" w14:textId="2B42E4EE">
            <w:pPr>
              <w:rPr>
                <w:rFonts w:ascii="Arial" w:hAnsi="Arial" w:cs="Arial"/>
                <w:sz w:val="20"/>
              </w:rPr>
            </w:pPr>
            <w:r w:rsidRPr="00041238">
              <w:rPr>
                <w:rFonts w:ascii="Arial" w:hAnsi="Arial" w:cs="Arial"/>
                <w:sz w:val="20"/>
              </w:rPr>
              <w:t xml:space="preserve">IF MORE THAN ONE APPOINTMENT, FILL “their” </w:t>
            </w:r>
          </w:p>
          <w:p w:rsidR="004035E6" w:rsidRPr="00041238" w:rsidP="007116ED" w14:paraId="7DEDA55C" w14:textId="77777777">
            <w:pPr>
              <w:rPr>
                <w:rFonts w:ascii="Arial" w:hAnsi="Arial" w:cs="Arial"/>
                <w:sz w:val="20"/>
              </w:rPr>
            </w:pPr>
          </w:p>
          <w:p w:rsidR="004035E6" w:rsidRPr="00041238" w:rsidP="007116ED" w14:paraId="476F65AD" w14:textId="410DAC47">
            <w:pPr>
              <w:rPr>
                <w:rFonts w:ascii="Arial" w:hAnsi="Arial" w:cs="Arial"/>
                <w:sz w:val="20"/>
              </w:rPr>
            </w:pPr>
            <w:r w:rsidRPr="00041238">
              <w:rPr>
                <w:rFonts w:ascii="Arial" w:hAnsi="Arial" w:cs="Arial"/>
                <w:sz w:val="20"/>
              </w:rPr>
              <w:t xml:space="preserve"> </w:t>
            </w:r>
          </w:p>
        </w:tc>
      </w:tr>
      <w:tr w14:paraId="3BCE6B37" w14:textId="77777777" w:rsidTr="466556F9">
        <w:tblPrEx>
          <w:tblW w:w="0" w:type="auto"/>
          <w:tblCellMar>
            <w:top w:w="58" w:type="dxa"/>
            <w:left w:w="115" w:type="dxa"/>
            <w:bottom w:w="58" w:type="dxa"/>
            <w:right w:w="115" w:type="dxa"/>
          </w:tblCellMar>
          <w:tblLook w:val="0000"/>
        </w:tblPrEx>
        <w:trPr>
          <w:trHeight w:val="288"/>
        </w:trPr>
        <w:tc>
          <w:tcPr>
            <w:tcW w:w="1275" w:type="dxa"/>
          </w:tcPr>
          <w:p w:rsidR="008A4E43" w:rsidRPr="00041238" w:rsidP="008A4E43" w14:paraId="61D98590" w14:textId="70217EE9">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8A4E43" w:rsidRPr="00041238" w:rsidP="008A4E43" w14:paraId="32C97043" w14:textId="77777777">
            <w:pPr>
              <w:rPr>
                <w:rFonts w:ascii="Arial" w:hAnsi="Arial" w:cs="Arial"/>
                <w:sz w:val="20"/>
              </w:rPr>
            </w:pPr>
            <w:r w:rsidRPr="00041238">
              <w:rPr>
                <w:rFonts w:ascii="Arial" w:hAnsi="Arial" w:cs="Arial"/>
                <w:sz w:val="20"/>
              </w:rPr>
              <w:t xml:space="preserve">TEXT FILL 1: IF ONE APPOINTMENT, FILL “Su </w:t>
            </w:r>
            <w:r w:rsidRPr="00041238">
              <w:rPr>
                <w:rFonts w:ascii="Arial" w:hAnsi="Arial" w:cs="Arial"/>
                <w:sz w:val="20"/>
              </w:rPr>
              <w:t>participación</w:t>
            </w:r>
            <w:r w:rsidRPr="00041238">
              <w:rPr>
                <w:rFonts w:ascii="Arial" w:hAnsi="Arial" w:cs="Arial"/>
                <w:sz w:val="20"/>
              </w:rPr>
              <w:t>” IF SP AGE 18+ AND NO PROXY</w:t>
            </w:r>
          </w:p>
          <w:p w:rsidR="008A4E43" w:rsidRPr="00041238" w:rsidP="008A4E43" w14:paraId="74E4918E" w14:textId="77777777">
            <w:pPr>
              <w:rPr>
                <w:rFonts w:ascii="Arial" w:hAnsi="Arial" w:cs="Arial"/>
                <w:sz w:val="20"/>
              </w:rPr>
            </w:pPr>
            <w:r w:rsidRPr="00041238">
              <w:rPr>
                <w:rFonts w:ascii="Arial" w:hAnsi="Arial" w:cs="Arial"/>
                <w:sz w:val="20"/>
              </w:rPr>
              <w:t xml:space="preserve">IF ONE APPOINTMENT, FILL “La </w:t>
            </w:r>
            <w:r w:rsidRPr="00041238">
              <w:rPr>
                <w:rFonts w:ascii="Arial" w:hAnsi="Arial" w:cs="Arial"/>
                <w:sz w:val="20"/>
              </w:rPr>
              <w:t>participación</w:t>
            </w:r>
            <w:r w:rsidRPr="00041238">
              <w:rPr>
                <w:rFonts w:ascii="Arial" w:hAnsi="Arial" w:cs="Arial"/>
                <w:sz w:val="20"/>
              </w:rPr>
              <w:t xml:space="preserve"> de [SP’s NAME]” IF SP AGE &lt;18 OR (AGE 18+ AND YES PROXY)</w:t>
            </w:r>
          </w:p>
          <w:p w:rsidR="008A4E43" w:rsidRPr="00041238" w:rsidP="008A4E43" w14:paraId="7FB0DEE8" w14:textId="77777777">
            <w:pPr>
              <w:rPr>
                <w:rFonts w:ascii="Arial" w:hAnsi="Arial" w:cs="Arial"/>
                <w:sz w:val="20"/>
              </w:rPr>
            </w:pPr>
            <w:r w:rsidRPr="00041238">
              <w:rPr>
                <w:rFonts w:ascii="Arial" w:hAnsi="Arial" w:cs="Arial"/>
                <w:sz w:val="20"/>
              </w:rPr>
              <w:t xml:space="preserve">IF MORE THAN ONE APPOINTMENT, FILL “La </w:t>
            </w:r>
            <w:r w:rsidRPr="00041238">
              <w:rPr>
                <w:rFonts w:ascii="Arial" w:hAnsi="Arial" w:cs="Arial"/>
                <w:sz w:val="20"/>
              </w:rPr>
              <w:t>participación</w:t>
            </w:r>
            <w:r w:rsidRPr="00041238">
              <w:rPr>
                <w:rFonts w:ascii="Arial" w:hAnsi="Arial" w:cs="Arial"/>
                <w:sz w:val="20"/>
              </w:rPr>
              <w:t xml:space="preserve"> de </w:t>
            </w:r>
            <w:r w:rsidRPr="00041238">
              <w:rPr>
                <w:rFonts w:ascii="Arial" w:hAnsi="Arial" w:cs="Arial"/>
                <w:sz w:val="20"/>
              </w:rPr>
              <w:t>todos</w:t>
            </w:r>
            <w:r w:rsidRPr="00041238">
              <w:rPr>
                <w:rFonts w:ascii="Arial" w:hAnsi="Arial" w:cs="Arial"/>
                <w:sz w:val="20"/>
              </w:rPr>
              <w:t xml:space="preserve">(as)” </w:t>
            </w:r>
          </w:p>
          <w:p w:rsidR="008A4E43" w:rsidRPr="00041238" w:rsidP="008A4E43" w14:paraId="3F6460E5" w14:textId="77777777">
            <w:pPr>
              <w:rPr>
                <w:rFonts w:ascii="Arial" w:hAnsi="Arial" w:cs="Arial"/>
                <w:sz w:val="20"/>
              </w:rPr>
            </w:pPr>
          </w:p>
          <w:p w:rsidR="008A4E43" w:rsidRPr="00041238" w:rsidP="008A4E43" w14:paraId="08E5F95A" w14:textId="77777777">
            <w:pPr>
              <w:rPr>
                <w:rFonts w:ascii="Arial" w:hAnsi="Arial" w:cs="Arial"/>
                <w:sz w:val="20"/>
              </w:rPr>
            </w:pPr>
            <w:r w:rsidRPr="00041238">
              <w:rPr>
                <w:rFonts w:ascii="Arial" w:hAnsi="Arial" w:cs="Arial"/>
                <w:sz w:val="20"/>
              </w:rPr>
              <w:t xml:space="preserve">TEXT FILL 2: IF ONE APPOINTMENT, FILL “de </w:t>
            </w:r>
            <w:r w:rsidRPr="00041238">
              <w:rPr>
                <w:rFonts w:ascii="Arial" w:hAnsi="Arial" w:cs="Arial"/>
                <w:sz w:val="20"/>
              </w:rPr>
              <w:t>usted</w:t>
            </w:r>
            <w:r w:rsidRPr="00041238">
              <w:rPr>
                <w:rFonts w:ascii="Arial" w:hAnsi="Arial" w:cs="Arial"/>
                <w:sz w:val="20"/>
              </w:rPr>
              <w:t>” IF SP AGE 18+ AND NO PROXY</w:t>
            </w:r>
          </w:p>
          <w:p w:rsidR="008A4E43" w:rsidRPr="00041238" w:rsidP="008A4E43" w14:paraId="799BA219" w14:textId="4C639415">
            <w:pPr>
              <w:rPr>
                <w:rFonts w:ascii="Arial" w:hAnsi="Arial" w:cs="Arial"/>
                <w:sz w:val="20"/>
              </w:rPr>
            </w:pPr>
            <w:r w:rsidRPr="00041238">
              <w:rPr>
                <w:rFonts w:ascii="Arial" w:hAnsi="Arial" w:cs="Arial"/>
                <w:sz w:val="20"/>
              </w:rPr>
              <w:t>IF ONE APPOINTMENT, FILL “de</w:t>
            </w:r>
            <w:r w:rsidRPr="00041238" w:rsidR="0077116B">
              <w:rPr>
                <w:rFonts w:ascii="Arial" w:hAnsi="Arial" w:cs="Arial"/>
                <w:sz w:val="20"/>
              </w:rPr>
              <w:t xml:space="preserve"> </w:t>
            </w:r>
            <w:r w:rsidRPr="00041238" w:rsidR="0077116B">
              <w:rPr>
                <w:rFonts w:ascii="Arial" w:hAnsi="Arial" w:cs="Arial"/>
                <w:sz w:val="20"/>
              </w:rPr>
              <w:t>él</w:t>
            </w:r>
            <w:r w:rsidRPr="00041238" w:rsidR="0077116B">
              <w:rPr>
                <w:rFonts w:ascii="Arial" w:hAnsi="Arial" w:cs="Arial"/>
                <w:sz w:val="20"/>
              </w:rPr>
              <w:t>/</w:t>
            </w:r>
            <w:r w:rsidRPr="00041238" w:rsidR="0077116B">
              <w:rPr>
                <w:rFonts w:ascii="Arial" w:hAnsi="Arial" w:cs="Arial"/>
                <w:sz w:val="20"/>
              </w:rPr>
              <w:t>ella</w:t>
            </w:r>
            <w:r w:rsidRPr="00041238">
              <w:rPr>
                <w:rFonts w:ascii="Arial" w:hAnsi="Arial" w:cs="Arial"/>
                <w:sz w:val="20"/>
              </w:rPr>
              <w:t>” IF SP AGE &lt;18 OR (AGE 18+ AND YES PROXY)</w:t>
            </w:r>
          </w:p>
          <w:p w:rsidR="008A4E43" w:rsidRPr="00041238" w:rsidP="008A4E43" w14:paraId="62A67FF5" w14:textId="77777777">
            <w:pPr>
              <w:rPr>
                <w:rFonts w:ascii="Arial" w:hAnsi="Arial" w:cs="Arial"/>
                <w:sz w:val="20"/>
              </w:rPr>
            </w:pPr>
            <w:r w:rsidRPr="00041238">
              <w:rPr>
                <w:rFonts w:ascii="Arial" w:hAnsi="Arial" w:cs="Arial"/>
                <w:sz w:val="20"/>
              </w:rPr>
              <w:t xml:space="preserve">IF MORE THAN ONE APPOINTMENT, FILL “de </w:t>
            </w:r>
            <w:r w:rsidRPr="00041238">
              <w:rPr>
                <w:rFonts w:ascii="Arial" w:hAnsi="Arial" w:cs="Arial"/>
                <w:sz w:val="20"/>
              </w:rPr>
              <w:t>ellos</w:t>
            </w:r>
            <w:r w:rsidRPr="00041238">
              <w:rPr>
                <w:rFonts w:ascii="Arial" w:hAnsi="Arial" w:cs="Arial"/>
                <w:sz w:val="20"/>
              </w:rPr>
              <w:t xml:space="preserve">(as)” </w:t>
            </w:r>
          </w:p>
          <w:p w:rsidR="008A4E43" w:rsidRPr="00041238" w:rsidP="008A4E43" w14:paraId="2887C2FB" w14:textId="77777777">
            <w:pPr>
              <w:rPr>
                <w:rFonts w:ascii="Arial" w:hAnsi="Arial" w:cs="Arial"/>
                <w:sz w:val="20"/>
              </w:rPr>
            </w:pPr>
          </w:p>
          <w:p w:rsidR="008A4E43" w:rsidRPr="00041238" w:rsidP="008A4E43" w14:paraId="70E5D2A1" w14:textId="7B4FDD03">
            <w:pPr>
              <w:rPr>
                <w:rFonts w:ascii="Arial" w:hAnsi="Arial" w:cs="Arial"/>
                <w:sz w:val="20"/>
              </w:rPr>
            </w:pPr>
            <w:r w:rsidRPr="00041238">
              <w:rPr>
                <w:rFonts w:ascii="Arial" w:hAnsi="Arial" w:cs="Arial"/>
                <w:sz w:val="20"/>
              </w:rPr>
              <w:t xml:space="preserve"> </w:t>
            </w:r>
          </w:p>
        </w:tc>
      </w:tr>
      <w:tr w14:paraId="0D6415DB" w14:textId="77777777" w:rsidTr="466556F9">
        <w:tblPrEx>
          <w:tblW w:w="0" w:type="auto"/>
          <w:tblCellMar>
            <w:top w:w="58" w:type="dxa"/>
            <w:left w:w="115" w:type="dxa"/>
            <w:bottom w:w="58" w:type="dxa"/>
            <w:right w:w="115" w:type="dxa"/>
          </w:tblCellMar>
          <w:tblLook w:val="0000"/>
        </w:tblPrEx>
        <w:trPr>
          <w:trHeight w:val="288"/>
        </w:trPr>
        <w:tc>
          <w:tcPr>
            <w:tcW w:w="1275" w:type="dxa"/>
          </w:tcPr>
          <w:p w:rsidR="008A4E43" w:rsidRPr="00041238" w:rsidP="008A4E43" w14:paraId="66A8C3A1"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8A4E43" w:rsidRPr="00041238" w:rsidP="008A4E43" w14:paraId="24BD4DF2" w14:textId="77777777">
            <w:pPr>
              <w:ind w:left="60"/>
              <w:contextualSpacing/>
              <w:rPr>
                <w:rFonts w:ascii="Arial" w:hAnsi="Arial" w:cs="Arial"/>
                <w:sz w:val="20"/>
              </w:rPr>
            </w:pPr>
          </w:p>
        </w:tc>
      </w:tr>
      <w:tr w14:paraId="7067B2EF" w14:textId="77777777" w:rsidTr="466556F9">
        <w:tblPrEx>
          <w:tblW w:w="0" w:type="auto"/>
          <w:tblCellMar>
            <w:top w:w="58" w:type="dxa"/>
            <w:left w:w="115" w:type="dxa"/>
            <w:bottom w:w="58" w:type="dxa"/>
            <w:right w:w="115" w:type="dxa"/>
          </w:tblCellMar>
          <w:tblLook w:val="0000"/>
        </w:tblPrEx>
        <w:trPr>
          <w:trHeight w:val="288"/>
        </w:trPr>
        <w:tc>
          <w:tcPr>
            <w:tcW w:w="1275" w:type="dxa"/>
          </w:tcPr>
          <w:p w:rsidR="008A4E43" w:rsidRPr="00041238" w:rsidP="008A4E43" w14:paraId="53A73D56"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8A4E43" w:rsidRPr="00041238" w:rsidP="008A4E43" w14:paraId="51E8F0B8" w14:textId="77777777">
            <w:pPr>
              <w:rPr>
                <w:rFonts w:ascii="Arial" w:hAnsi="Arial" w:cs="Arial"/>
                <w:sz w:val="20"/>
              </w:rPr>
            </w:pPr>
          </w:p>
        </w:tc>
      </w:tr>
      <w:tr w14:paraId="2664EF1D" w14:textId="77777777" w:rsidTr="466556F9">
        <w:tblPrEx>
          <w:tblW w:w="0" w:type="auto"/>
          <w:tblCellMar>
            <w:top w:w="58" w:type="dxa"/>
            <w:left w:w="115" w:type="dxa"/>
            <w:bottom w:w="58" w:type="dxa"/>
            <w:right w:w="115" w:type="dxa"/>
          </w:tblCellMar>
          <w:tblLook w:val="0000"/>
        </w:tblPrEx>
        <w:trPr>
          <w:trHeight w:val="288"/>
        </w:trPr>
        <w:tc>
          <w:tcPr>
            <w:tcW w:w="1275" w:type="dxa"/>
          </w:tcPr>
          <w:p w:rsidR="008A4E43" w:rsidRPr="00041238" w:rsidP="008A4E43" w14:paraId="554870D6"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8A4E43" w:rsidRPr="00041238" w:rsidP="008A4E43" w14:paraId="571D9EE1" w14:textId="77777777">
            <w:pPr>
              <w:rPr>
                <w:rFonts w:ascii="Arial" w:hAnsi="Arial" w:cs="Arial"/>
                <w:sz w:val="20"/>
              </w:rPr>
            </w:pPr>
          </w:p>
        </w:tc>
      </w:tr>
      <w:tr w14:paraId="01DE4A95" w14:textId="77777777" w:rsidTr="466556F9">
        <w:tblPrEx>
          <w:tblW w:w="0" w:type="auto"/>
          <w:tblCellMar>
            <w:top w:w="58" w:type="dxa"/>
            <w:left w:w="115" w:type="dxa"/>
            <w:bottom w:w="58" w:type="dxa"/>
            <w:right w:w="115" w:type="dxa"/>
          </w:tblCellMar>
          <w:tblLook w:val="0000"/>
        </w:tblPrEx>
        <w:trPr>
          <w:trHeight w:val="288"/>
        </w:trPr>
        <w:tc>
          <w:tcPr>
            <w:tcW w:w="1275" w:type="dxa"/>
          </w:tcPr>
          <w:p w:rsidR="008A4E43" w:rsidRPr="00041238" w:rsidP="008A4E43" w14:paraId="0935E90E"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8A4E43" w:rsidRPr="00041238" w:rsidP="008A4E43" w14:paraId="743A766E" w14:textId="77777777">
            <w:pPr>
              <w:rPr>
                <w:rFonts w:ascii="Arial" w:hAnsi="Arial" w:cs="Arial"/>
                <w:sz w:val="20"/>
              </w:rPr>
            </w:pPr>
          </w:p>
        </w:tc>
      </w:tr>
      <w:tr w14:paraId="46F3BD26" w14:textId="77777777" w:rsidTr="466556F9">
        <w:tblPrEx>
          <w:tblW w:w="0" w:type="auto"/>
          <w:tblCellMar>
            <w:top w:w="58" w:type="dxa"/>
            <w:left w:w="115" w:type="dxa"/>
            <w:bottom w:w="58" w:type="dxa"/>
            <w:right w:w="115" w:type="dxa"/>
          </w:tblCellMar>
          <w:tblLook w:val="0000"/>
        </w:tblPrEx>
        <w:trPr>
          <w:trHeight w:val="288"/>
        </w:trPr>
        <w:tc>
          <w:tcPr>
            <w:tcW w:w="1275" w:type="dxa"/>
          </w:tcPr>
          <w:p w:rsidR="008A4E43" w:rsidRPr="00041238" w:rsidP="008A4E43" w14:paraId="47DFE9E7"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8A4E43" w:rsidRPr="00041238" w:rsidP="008A4E43" w14:paraId="4D676088" w14:textId="7B53C86B">
            <w:pPr>
              <w:rPr>
                <w:rFonts w:ascii="Arial" w:hAnsi="Arial" w:cs="Arial"/>
                <w:sz w:val="20"/>
              </w:rPr>
            </w:pPr>
            <w:r w:rsidRPr="00041238">
              <w:rPr>
                <w:rFonts w:ascii="Arial" w:hAnsi="Arial" w:cs="Arial"/>
                <w:sz w:val="20"/>
              </w:rPr>
              <w:t>IF RREFUSAL = 1, GO TO RREFUSED_MEC IF MEC</w:t>
            </w:r>
          </w:p>
          <w:p w:rsidR="008A4E43" w:rsidRPr="00041238" w:rsidP="008A4E43" w14:paraId="3263C903" w14:textId="696953B9">
            <w:pPr>
              <w:rPr>
                <w:rFonts w:ascii="Arial" w:hAnsi="Arial" w:cs="Arial"/>
                <w:sz w:val="20"/>
              </w:rPr>
            </w:pPr>
            <w:r w:rsidRPr="00041238">
              <w:rPr>
                <w:rFonts w:ascii="Arial" w:hAnsi="Arial" w:cs="Arial"/>
                <w:sz w:val="20"/>
              </w:rPr>
              <w:t>IF RREFUSAL = 1, GO TO RREFUSED_DIET IF DIETARY</w:t>
            </w:r>
          </w:p>
          <w:p w:rsidR="008A4E43" w:rsidRPr="00041238" w:rsidP="008A4E43" w14:paraId="0DA51F53" w14:textId="42932689">
            <w:pPr>
              <w:rPr>
                <w:rFonts w:ascii="Arial" w:hAnsi="Arial" w:cs="Arial"/>
                <w:sz w:val="20"/>
              </w:rPr>
            </w:pPr>
            <w:r w:rsidRPr="00041238">
              <w:rPr>
                <w:rFonts w:ascii="Arial" w:hAnsi="Arial" w:cs="Arial"/>
                <w:sz w:val="20"/>
              </w:rPr>
              <w:t>IF RREFUSAL = 2, GO TO RREFUSEDSOME</w:t>
            </w:r>
          </w:p>
          <w:p w:rsidR="008A4E43" w:rsidRPr="00041238" w:rsidP="008A4E43" w14:paraId="20FB9D7E" w14:textId="20CDBA13">
            <w:pPr>
              <w:rPr>
                <w:rFonts w:ascii="Arial" w:hAnsi="Arial" w:cs="Arial"/>
                <w:sz w:val="20"/>
                <w:szCs w:val="20"/>
              </w:rPr>
            </w:pPr>
            <w:r w:rsidRPr="00041238">
              <w:rPr>
                <w:rFonts w:ascii="Arial" w:hAnsi="Arial" w:cs="Arial"/>
                <w:sz w:val="20"/>
                <w:szCs w:val="20"/>
              </w:rPr>
              <w:t>IF RREFUSAL =3, GO TO RAPPT_MEC IF MEC</w:t>
            </w:r>
          </w:p>
          <w:p w:rsidR="008A4E43" w:rsidRPr="00041238" w:rsidP="008A4E43" w14:paraId="6FD5BDB7" w14:textId="0F681F6E">
            <w:pPr>
              <w:rPr>
                <w:rFonts w:ascii="Arial" w:hAnsi="Arial" w:cs="Arial"/>
                <w:sz w:val="20"/>
                <w:szCs w:val="20"/>
              </w:rPr>
            </w:pPr>
            <w:r w:rsidRPr="00041238">
              <w:rPr>
                <w:rFonts w:ascii="Arial" w:hAnsi="Arial" w:cs="Arial"/>
                <w:sz w:val="20"/>
                <w:szCs w:val="20"/>
              </w:rPr>
              <w:t>IF RREFUSAL =3, GO TO RAPPT_DIET IF DIETARY</w:t>
            </w:r>
          </w:p>
          <w:p w:rsidR="008A4E43" w:rsidRPr="00041238" w:rsidP="008A4E43" w14:paraId="0B729CBD" w14:textId="3B887CFD">
            <w:pPr>
              <w:rPr>
                <w:rFonts w:ascii="Arial" w:hAnsi="Arial" w:cs="Arial"/>
                <w:sz w:val="20"/>
              </w:rPr>
            </w:pPr>
            <w:r w:rsidRPr="00041238">
              <w:rPr>
                <w:rFonts w:ascii="Arial" w:hAnsi="Arial" w:cs="Arial"/>
                <w:sz w:val="20"/>
              </w:rPr>
              <w:t xml:space="preserve">IF RREFUSAL = 4, GO TO RRESCHEDULE  </w:t>
            </w:r>
          </w:p>
        </w:tc>
      </w:tr>
    </w:tbl>
    <w:p w:rsidR="00687704" w:rsidRPr="00041238" w14:paraId="23A44E0E" w14:textId="7AE75FDF"/>
    <w:p w:rsidR="00687704" w:rsidRPr="00041238" w14:paraId="1955E574" w14:textId="77777777">
      <w:pPr>
        <w:spacing w:after="160" w:line="259" w:lineRule="auto"/>
      </w:pPr>
      <w:r w:rsidRPr="00041238">
        <w:br w:type="page"/>
      </w:r>
    </w:p>
    <w:p w:rsidR="004035E6" w:rsidRPr="00041238" w14:paraId="0171842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6B10E7B" w14:textId="77777777" w:rsidTr="0283F0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42D60" w:rsidRPr="00041238" w:rsidP="007116ED" w14:paraId="55EAAB0E" w14:textId="2DAB3FB0">
            <w:pPr>
              <w:keepNext/>
              <w:tabs>
                <w:tab w:val="right" w:pos="8928"/>
              </w:tabs>
              <w:outlineLvl w:val="0"/>
              <w:rPr>
                <w:rFonts w:ascii="Arial" w:hAnsi="Arial" w:cs="Arial"/>
                <w:b/>
                <w:iCs/>
                <w:sz w:val="20"/>
              </w:rPr>
            </w:pPr>
            <w:r w:rsidRPr="00041238">
              <w:rPr>
                <w:rFonts w:ascii="Arial" w:hAnsi="Arial" w:cs="Arial"/>
                <w:b/>
                <w:bCs/>
                <w:sz w:val="20"/>
              </w:rPr>
              <w:t>RREFUSED_MEC</w:t>
            </w:r>
          </w:p>
        </w:tc>
      </w:tr>
      <w:tr w14:paraId="384453FA" w14:textId="77777777" w:rsidTr="0283F09B">
        <w:tblPrEx>
          <w:tblW w:w="0" w:type="auto"/>
          <w:tblCellMar>
            <w:top w:w="58" w:type="dxa"/>
            <w:left w:w="115" w:type="dxa"/>
            <w:bottom w:w="58" w:type="dxa"/>
            <w:right w:w="115" w:type="dxa"/>
          </w:tblCellMar>
          <w:tblLook w:val="0000"/>
        </w:tblPrEx>
        <w:trPr>
          <w:trHeight w:val="288"/>
        </w:trPr>
        <w:tc>
          <w:tcPr>
            <w:tcW w:w="1275" w:type="dxa"/>
          </w:tcPr>
          <w:p w:rsidR="00742D60" w:rsidRPr="00041238" w:rsidP="007116ED" w14:paraId="718548B7"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742D60" w:rsidRPr="00041238" w:rsidP="007116ED" w14:paraId="214391FD" w14:textId="4ADA02E6">
            <w:pPr>
              <w:rPr>
                <w:rFonts w:ascii="Arial" w:hAnsi="Arial" w:cs="Arial"/>
                <w:sz w:val="20"/>
              </w:rPr>
            </w:pPr>
            <w:r w:rsidRPr="00041238">
              <w:rPr>
                <w:rFonts w:ascii="Arial" w:hAnsi="Arial" w:cs="Arial"/>
                <w:sz w:val="20"/>
              </w:rPr>
              <w:t xml:space="preserve">IF RREFUSAL = 1 </w:t>
            </w:r>
          </w:p>
        </w:tc>
      </w:tr>
      <w:tr w14:paraId="3FD3F3A5" w14:textId="77777777" w:rsidTr="0283F09B">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2D60" w:rsidRPr="00041238" w:rsidP="2523B724" w14:paraId="6361217C" w14:textId="4496F07E">
            <w:pPr>
              <w:ind w:left="60"/>
              <w:contextualSpacing/>
              <w:rPr>
                <w:rFonts w:ascii="Arial" w:hAnsi="Arial" w:cs="Arial"/>
                <w:sz w:val="20"/>
                <w:szCs w:val="20"/>
              </w:rPr>
            </w:pPr>
            <w:r w:rsidRPr="00041238">
              <w:rPr>
                <w:rFonts w:ascii="Arial" w:hAnsi="Arial" w:cs="Arial"/>
                <w:sz w:val="20"/>
                <w:szCs w:val="20"/>
              </w:rPr>
              <w:t xml:space="preserve">Can you share why you don’t want &lt;TEXT FILL 1&gt; to participate in the health exam? </w:t>
            </w:r>
          </w:p>
          <w:p w:rsidR="006E5630" w:rsidRPr="00041238" w:rsidP="007116ED" w14:paraId="525B52A9" w14:textId="77777777">
            <w:pPr>
              <w:ind w:left="60"/>
              <w:contextualSpacing/>
              <w:rPr>
                <w:rFonts w:ascii="Arial" w:hAnsi="Arial" w:cs="Arial"/>
                <w:sz w:val="20"/>
              </w:rPr>
            </w:pPr>
          </w:p>
          <w:p w:rsidR="006E5630" w:rsidRPr="00041238" w:rsidP="2523B724" w14:paraId="65A04D50" w14:textId="3C3FCBF2">
            <w:pPr>
              <w:ind w:left="60"/>
              <w:contextualSpacing/>
              <w:rPr>
                <w:rFonts w:ascii="Arial" w:hAnsi="Arial" w:cs="Arial"/>
                <w:sz w:val="20"/>
                <w:szCs w:val="20"/>
              </w:rPr>
            </w:pPr>
            <w:r w:rsidRPr="00041238">
              <w:rPr>
                <w:rFonts w:ascii="Arial" w:hAnsi="Arial" w:cs="Arial"/>
                <w:sz w:val="20"/>
                <w:szCs w:val="20"/>
              </w:rPr>
              <w:t xml:space="preserve">INTERVIEWER: ADDRESS ANY CONCERNS OR QUESTIONS TO THE BEST OF YOUR ABILITY. IF THE PARTICIPANT DECIDES TO CONTINUE WITH THE APPOINTMENT, GO BACK TO THE PREVIOUS SCREEN AND CHANGE RESPONSE ACCORDINGLY. IF THE REFUSAL IS NOT CONVERTED, CHECK ALL REFUSAL REASONS THAT APPLY BASED ON PARTICIPANT’S RESPONSE. </w:t>
            </w:r>
          </w:p>
          <w:p w:rsidR="006E5630" w:rsidRPr="00041238" w:rsidP="007116ED" w14:paraId="2002E3C8" w14:textId="77777777">
            <w:pPr>
              <w:ind w:left="60"/>
              <w:contextualSpacing/>
              <w:rPr>
                <w:rFonts w:ascii="Arial" w:hAnsi="Arial" w:cs="Arial"/>
                <w:sz w:val="20"/>
              </w:rPr>
            </w:pPr>
          </w:p>
          <w:p w:rsidR="006E5630" w:rsidRPr="00041238" w:rsidP="00764CC8" w14:paraId="734E3A7B" w14:textId="24536769">
            <w:pPr>
              <w:pStyle w:val="ListParagraph"/>
              <w:numPr>
                <w:ilvl w:val="0"/>
                <w:numId w:val="29"/>
              </w:numPr>
              <w:contextualSpacing/>
            </w:pPr>
            <w:r w:rsidRPr="00041238">
              <w:t xml:space="preserve">CONCERN WITH EXAM / DOCTOR ISSUES </w:t>
            </w:r>
          </w:p>
          <w:p w:rsidR="006E5630" w:rsidRPr="00041238" w:rsidP="00764CC8" w14:paraId="205CC1B6" w14:textId="208A113B">
            <w:pPr>
              <w:pStyle w:val="ListParagraph"/>
              <w:numPr>
                <w:ilvl w:val="0"/>
                <w:numId w:val="29"/>
              </w:numPr>
              <w:contextualSpacing/>
            </w:pPr>
            <w:r w:rsidRPr="00041238">
              <w:t xml:space="preserve">GOVERNMENT CONCERNS / MISTRUST OF GOVERNMENT </w:t>
            </w:r>
          </w:p>
          <w:p w:rsidR="006E5630" w:rsidRPr="00041238" w:rsidP="00764CC8" w14:paraId="4F1CCFB0" w14:textId="3D91639A">
            <w:pPr>
              <w:pStyle w:val="ListParagraph"/>
              <w:numPr>
                <w:ilvl w:val="0"/>
                <w:numId w:val="29"/>
              </w:numPr>
              <w:contextualSpacing/>
            </w:pPr>
            <w:r w:rsidRPr="00041238">
              <w:t>EXAM TAKES TOO MUCH TIME / EXAM TOO LONG</w:t>
            </w:r>
          </w:p>
          <w:p w:rsidR="006E5630" w:rsidRPr="00041238" w:rsidP="00764CC8" w14:paraId="53B58672" w14:textId="5A471BB3">
            <w:pPr>
              <w:pStyle w:val="ListParagraph"/>
              <w:numPr>
                <w:ilvl w:val="0"/>
                <w:numId w:val="29"/>
              </w:numPr>
              <w:contextualSpacing/>
            </w:pPr>
            <w:r w:rsidRPr="00041238">
              <w:t xml:space="preserve">MEC IS TOO FAR AWAY / TRANSPORATION PROBLEMS </w:t>
            </w:r>
          </w:p>
          <w:p w:rsidR="006E5630" w:rsidRPr="00041238" w:rsidP="00764CC8" w14:paraId="6255C025" w14:textId="79CEB018">
            <w:pPr>
              <w:pStyle w:val="ListParagraph"/>
              <w:numPr>
                <w:ilvl w:val="0"/>
                <w:numId w:val="29"/>
              </w:numPr>
              <w:contextualSpacing/>
            </w:pPr>
            <w:r w:rsidRPr="00041238">
              <w:t xml:space="preserve">PRIVACY / CONFIDENTIALITY CONCERNS </w:t>
            </w:r>
          </w:p>
          <w:p w:rsidR="006E5630" w:rsidRPr="00041238" w:rsidP="00764CC8" w14:paraId="709287D4" w14:textId="1E3E41D2">
            <w:pPr>
              <w:pStyle w:val="ListParagraph"/>
              <w:numPr>
                <w:ilvl w:val="0"/>
                <w:numId w:val="29"/>
              </w:numPr>
              <w:contextualSpacing/>
            </w:pPr>
            <w:r w:rsidRPr="00041238">
              <w:t xml:space="preserve">QUESTIONS / SUSPICIONS ABOUT LEGITIMACY </w:t>
            </w:r>
          </w:p>
          <w:p w:rsidR="006E5630" w:rsidRPr="00041238" w:rsidP="00764CC8" w14:paraId="3E95206F" w14:textId="22ABFF43">
            <w:pPr>
              <w:pStyle w:val="ListParagraph"/>
              <w:numPr>
                <w:ilvl w:val="0"/>
                <w:numId w:val="29"/>
              </w:numPr>
              <w:contextualSpacing/>
            </w:pPr>
            <w:r w:rsidRPr="00041238">
              <w:t xml:space="preserve">THINK SP IS TOO YOUNG/OLD TO PARTICIPATE </w:t>
            </w:r>
          </w:p>
          <w:p w:rsidR="006E5630" w:rsidRPr="00041238" w:rsidP="00764CC8" w14:paraId="6D1A4FCD" w14:textId="4489F271">
            <w:pPr>
              <w:pStyle w:val="ListParagraph"/>
              <w:numPr>
                <w:ilvl w:val="0"/>
                <w:numId w:val="29"/>
              </w:numPr>
              <w:contextualSpacing/>
            </w:pPr>
            <w:r w:rsidRPr="00041238">
              <w:t xml:space="preserve">TOO BUSY / NO TIME </w:t>
            </w:r>
          </w:p>
          <w:p w:rsidR="006E5630" w:rsidRPr="00041238" w:rsidP="00764CC8" w14:paraId="1705A25D" w14:textId="24E666E9">
            <w:pPr>
              <w:pStyle w:val="ListParagraph"/>
              <w:numPr>
                <w:ilvl w:val="0"/>
                <w:numId w:val="29"/>
              </w:numPr>
              <w:contextualSpacing/>
            </w:pPr>
            <w:r w:rsidRPr="00041238">
              <w:t xml:space="preserve">EXPOSURE TO EMERGING DISEASES / CONCERNS WITH GETTING SICK </w:t>
            </w:r>
          </w:p>
          <w:p w:rsidR="006E5630" w:rsidRPr="00041238" w:rsidP="00764CC8" w14:paraId="394AEFD5" w14:textId="71DF052B">
            <w:pPr>
              <w:pStyle w:val="ListParagraph"/>
              <w:numPr>
                <w:ilvl w:val="0"/>
                <w:numId w:val="29"/>
              </w:numPr>
              <w:contextualSpacing/>
            </w:pPr>
            <w:r w:rsidRPr="00041238">
              <w:t xml:space="preserve">OTHER SPECIFY </w:t>
            </w:r>
          </w:p>
          <w:p w:rsidR="00742D60" w:rsidRPr="00041238" w:rsidP="006E5630" w14:paraId="0FDA2BEE" w14:textId="77777777">
            <w:pPr>
              <w:contextualSpacing/>
            </w:pPr>
          </w:p>
        </w:tc>
      </w:tr>
      <w:tr w14:paraId="53C5D325" w14:textId="77777777" w:rsidTr="001F1FE9">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4136E4E5"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8867C8" w:rsidRPr="00041238" w:rsidP="008867C8" w14:paraId="3437E30A" w14:textId="77777777">
            <w:pPr>
              <w:ind w:left="60"/>
              <w:contextualSpacing/>
              <w:rPr>
                <w:rFonts w:ascii="Arial" w:hAnsi="Arial" w:cs="Arial"/>
                <w:sz w:val="20"/>
                <w:szCs w:val="20"/>
                <w:lang w:val="es-AR"/>
              </w:rPr>
            </w:pPr>
            <w:r w:rsidRPr="00041238">
              <w:rPr>
                <w:rFonts w:ascii="Arial" w:hAnsi="Arial" w:cs="Arial"/>
                <w:sz w:val="20"/>
                <w:szCs w:val="20"/>
                <w:lang w:val=""/>
              </w:rPr>
              <w:t xml:space="preserve">¿Puede explicarnos por qué no quiere que </w:t>
            </w:r>
            <w:r w:rsidRPr="00041238">
              <w:rPr>
                <w:rFonts w:ascii="Arial" w:hAnsi="Arial" w:cs="Arial"/>
                <w:sz w:val="20"/>
                <w:szCs w:val="20"/>
                <w:lang w:val="es-AR"/>
              </w:rPr>
              <w:t>&lt;TEXT FILL 1&gt;</w:t>
            </w:r>
            <w:r w:rsidRPr="00041238">
              <w:rPr>
                <w:rFonts w:ascii="Arial" w:hAnsi="Arial" w:cs="Arial"/>
                <w:sz w:val="20"/>
                <w:szCs w:val="20"/>
                <w:lang w:val=""/>
              </w:rPr>
              <w:t xml:space="preserve"> participe en el examen de salud? </w:t>
            </w:r>
          </w:p>
          <w:p w:rsidR="008867C8" w:rsidRPr="00041238" w:rsidP="008867C8" w14:paraId="5F0DBA11" w14:textId="77777777">
            <w:pPr>
              <w:ind w:left="60"/>
              <w:contextualSpacing/>
              <w:rPr>
                <w:rFonts w:ascii="Arial" w:hAnsi="Arial" w:cs="Arial"/>
                <w:sz w:val="20"/>
                <w:lang w:val="es-AR"/>
              </w:rPr>
            </w:pPr>
          </w:p>
          <w:p w:rsidR="008867C8" w:rsidRPr="00041238" w:rsidP="008867C8" w14:paraId="2CA80A4C" w14:textId="77777777">
            <w:pPr>
              <w:ind w:left="60"/>
              <w:contextualSpacing/>
              <w:rPr>
                <w:rFonts w:ascii="Arial" w:hAnsi="Arial" w:cs="Arial"/>
                <w:sz w:val="20"/>
                <w:szCs w:val="20"/>
              </w:rPr>
            </w:pPr>
            <w:r w:rsidRPr="00041238">
              <w:rPr>
                <w:rFonts w:ascii="Arial" w:hAnsi="Arial" w:cs="Arial"/>
                <w:sz w:val="20"/>
                <w:szCs w:val="20"/>
              </w:rPr>
              <w:t xml:space="preserve">INTERVIEWER: ADDRESS ANY CONCERNS OR QUESTIONS TO THE BEST OF YOUR ABILITY. IF THE PARTICIPANT DECIDES TO CONTINUE WITH THE APPOINTMENT, GO BACK TO THE PREVIOUS SCREEN AND CHANGE RESPONSE ACCORDINGLY. IF THE REFUSAL IS NOT CONVERTED, CHECK ALL REFUSAL REASONS THAT APPLY BASED ON PARTICIPANT’S RESPONSE. </w:t>
            </w:r>
          </w:p>
          <w:p w:rsidR="008867C8" w:rsidRPr="00041238" w:rsidP="008867C8" w14:paraId="459FE392" w14:textId="77777777">
            <w:pPr>
              <w:ind w:left="60"/>
              <w:contextualSpacing/>
              <w:rPr>
                <w:rFonts w:ascii="Arial" w:hAnsi="Arial" w:cs="Arial"/>
                <w:sz w:val="20"/>
              </w:rPr>
            </w:pPr>
          </w:p>
          <w:p w:rsidR="008867C8" w:rsidRPr="00041238" w:rsidP="00764CC8" w14:paraId="21EA2957" w14:textId="3435E6D8">
            <w:pPr>
              <w:pStyle w:val="ListParagraph"/>
              <w:numPr>
                <w:ilvl w:val="0"/>
                <w:numId w:val="61"/>
              </w:numPr>
              <w:contextualSpacing/>
              <w:rPr>
                <w:lang w:val="es-AR"/>
              </w:rPr>
            </w:pPr>
            <w:r w:rsidRPr="00041238">
              <w:rPr>
                <w:lang w:val=""/>
              </w:rPr>
              <w:t xml:space="preserve">PREOCUPACIÓN </w:t>
            </w:r>
            <w:r w:rsidRPr="00041238" w:rsidR="00071735">
              <w:rPr>
                <w:lang w:val=""/>
              </w:rPr>
              <w:t>SOBRE</w:t>
            </w:r>
            <w:r w:rsidRPr="00041238">
              <w:rPr>
                <w:lang w:val=""/>
              </w:rPr>
              <w:t xml:space="preserve"> EL EXAMEN / PROBLEMAS CON EL DOCTOR </w:t>
            </w:r>
          </w:p>
          <w:p w:rsidR="008867C8" w:rsidRPr="00041238" w:rsidP="00764CC8" w14:paraId="2F40A528" w14:textId="77777777">
            <w:pPr>
              <w:pStyle w:val="ListParagraph"/>
              <w:numPr>
                <w:ilvl w:val="0"/>
                <w:numId w:val="61"/>
              </w:numPr>
              <w:contextualSpacing/>
              <w:rPr>
                <w:lang w:val="es-AR"/>
              </w:rPr>
            </w:pPr>
            <w:r w:rsidRPr="00041238">
              <w:rPr>
                <w:lang w:val=""/>
              </w:rPr>
              <w:t xml:space="preserve">PREOCUPACIONES SOBRE EL GOBIERNO / DESCONFIANZA EN EL GOBIERNO </w:t>
            </w:r>
          </w:p>
          <w:p w:rsidR="008867C8" w:rsidRPr="00041238" w:rsidP="00764CC8" w14:paraId="5E0CABFF" w14:textId="6293D98C">
            <w:pPr>
              <w:pStyle w:val="ListParagraph"/>
              <w:numPr>
                <w:ilvl w:val="0"/>
                <w:numId w:val="61"/>
              </w:numPr>
              <w:contextualSpacing/>
              <w:rPr>
                <w:lang w:val="es-AR"/>
              </w:rPr>
            </w:pPr>
            <w:r w:rsidRPr="00041238">
              <w:rPr>
                <w:lang w:val=""/>
              </w:rPr>
              <w:t xml:space="preserve">EL EXAMEN </w:t>
            </w:r>
            <w:r w:rsidRPr="00041238" w:rsidR="00C63DB2">
              <w:rPr>
                <w:lang w:val=""/>
              </w:rPr>
              <w:t>TOMA</w:t>
            </w:r>
            <w:r w:rsidRPr="00041238">
              <w:rPr>
                <w:lang w:val=""/>
              </w:rPr>
              <w:t xml:space="preserve"> DEMASIADO TIEMPO / EXAMEN DEMASIADO LARGO</w:t>
            </w:r>
          </w:p>
          <w:p w:rsidR="008867C8" w:rsidRPr="00041238" w:rsidP="00764CC8" w14:paraId="272F45E2" w14:textId="77777777">
            <w:pPr>
              <w:pStyle w:val="ListParagraph"/>
              <w:numPr>
                <w:ilvl w:val="0"/>
                <w:numId w:val="61"/>
              </w:numPr>
              <w:contextualSpacing/>
              <w:rPr>
                <w:lang w:val="es-AR"/>
              </w:rPr>
            </w:pPr>
            <w:r w:rsidRPr="00041238">
              <w:rPr>
                <w:lang w:val=""/>
              </w:rPr>
              <w:t xml:space="preserve">MEC ESTÁ DEMASIADO LEJOS / PROBLEMAS DE TRANSPORTE </w:t>
            </w:r>
          </w:p>
          <w:p w:rsidR="008867C8" w:rsidRPr="00041238" w:rsidP="00764CC8" w14:paraId="5B98A653" w14:textId="77777777">
            <w:pPr>
              <w:pStyle w:val="ListParagraph"/>
              <w:numPr>
                <w:ilvl w:val="0"/>
                <w:numId w:val="61"/>
              </w:numPr>
              <w:contextualSpacing/>
            </w:pPr>
            <w:r w:rsidRPr="00041238">
              <w:rPr>
                <w:lang w:val=""/>
              </w:rPr>
              <w:t xml:space="preserve">PREOCUPACIONES DE PRIVACIDAD / CONFIDENCIALIDAD </w:t>
            </w:r>
          </w:p>
          <w:p w:rsidR="008867C8" w:rsidRPr="00041238" w:rsidP="00764CC8" w14:paraId="0A3192FA" w14:textId="77777777">
            <w:pPr>
              <w:pStyle w:val="ListParagraph"/>
              <w:numPr>
                <w:ilvl w:val="0"/>
                <w:numId w:val="61"/>
              </w:numPr>
              <w:contextualSpacing/>
            </w:pPr>
            <w:r w:rsidRPr="00041238">
              <w:rPr>
                <w:lang w:val=""/>
              </w:rPr>
              <w:t xml:space="preserve">PREGUNTAS / SOSPECHAS SOBRE LEGITIMIDAD </w:t>
            </w:r>
          </w:p>
          <w:p w:rsidR="008867C8" w:rsidRPr="00041238" w:rsidP="00764CC8" w14:paraId="2AE0259D" w14:textId="77C9F63F">
            <w:pPr>
              <w:pStyle w:val="ListParagraph"/>
              <w:numPr>
                <w:ilvl w:val="0"/>
                <w:numId w:val="61"/>
              </w:numPr>
              <w:ind w:right="-114"/>
              <w:contextualSpacing/>
              <w:rPr>
                <w:spacing w:val="-4"/>
                <w:lang w:val="es-AR"/>
              </w:rPr>
            </w:pPr>
            <w:r w:rsidRPr="00041238">
              <w:rPr>
                <w:spacing w:val="-4"/>
                <w:lang w:val=""/>
              </w:rPr>
              <w:t>LA PERSONA ENCUESTADA ES DEMASIADO JOVEN/</w:t>
            </w:r>
            <w:r w:rsidRPr="00041238" w:rsidR="00C63DB2">
              <w:rPr>
                <w:spacing w:val="-4"/>
                <w:lang w:val=""/>
              </w:rPr>
              <w:t>MAYOR</w:t>
            </w:r>
            <w:r w:rsidRPr="00041238">
              <w:rPr>
                <w:spacing w:val="-4"/>
                <w:lang w:val=""/>
              </w:rPr>
              <w:t xml:space="preserve"> PARA PARTICIPAR </w:t>
            </w:r>
          </w:p>
          <w:p w:rsidR="008867C8" w:rsidRPr="00041238" w:rsidP="00764CC8" w14:paraId="740FB2A0" w14:textId="60C5AE48">
            <w:pPr>
              <w:pStyle w:val="ListParagraph"/>
              <w:numPr>
                <w:ilvl w:val="0"/>
                <w:numId w:val="61"/>
              </w:numPr>
              <w:contextualSpacing/>
              <w:rPr>
                <w:lang w:val="es-AR"/>
              </w:rPr>
            </w:pPr>
            <w:r w:rsidRPr="00041238">
              <w:rPr>
                <w:lang w:val=""/>
              </w:rPr>
              <w:t xml:space="preserve">DEMASIADO OCUPADO(A) / </w:t>
            </w:r>
            <w:r w:rsidRPr="00041238" w:rsidR="00C63DB2">
              <w:rPr>
                <w:lang w:val=""/>
              </w:rPr>
              <w:t>NO TIENE</w:t>
            </w:r>
            <w:r w:rsidRPr="00041238">
              <w:rPr>
                <w:lang w:val=""/>
              </w:rPr>
              <w:t xml:space="preserve"> TIEMPO </w:t>
            </w:r>
          </w:p>
          <w:p w:rsidR="008867C8" w:rsidRPr="00041238" w:rsidP="00764CC8" w14:paraId="1944A5FA" w14:textId="05FA58DD">
            <w:pPr>
              <w:pStyle w:val="ListParagraph"/>
              <w:numPr>
                <w:ilvl w:val="0"/>
                <w:numId w:val="61"/>
              </w:numPr>
              <w:contextualSpacing/>
              <w:rPr>
                <w:lang w:val="es-AR"/>
              </w:rPr>
            </w:pPr>
            <w:r w:rsidRPr="00041238">
              <w:rPr>
                <w:lang w:val=""/>
              </w:rPr>
              <w:t>EXPONERSE</w:t>
            </w:r>
            <w:r w:rsidRPr="00041238">
              <w:rPr>
                <w:lang w:val=""/>
              </w:rPr>
              <w:t xml:space="preserve"> A </w:t>
            </w:r>
            <w:r w:rsidRPr="00041238">
              <w:rPr>
                <w:lang w:val=""/>
              </w:rPr>
              <w:t xml:space="preserve">POSIBLES </w:t>
            </w:r>
            <w:r w:rsidRPr="00041238">
              <w:rPr>
                <w:lang w:val=""/>
              </w:rPr>
              <w:t xml:space="preserve">ENFERMEDADES/ PREOCUPACIÓN POR ENFERMARSE </w:t>
            </w:r>
          </w:p>
          <w:p w:rsidR="008867C8" w:rsidRPr="00041238" w:rsidP="00764CC8" w14:paraId="79A0396A" w14:textId="77777777">
            <w:pPr>
              <w:pStyle w:val="ListParagraph"/>
              <w:numPr>
                <w:ilvl w:val="0"/>
                <w:numId w:val="61"/>
              </w:numPr>
              <w:contextualSpacing/>
            </w:pPr>
            <w:r w:rsidRPr="00041238">
              <w:t xml:space="preserve">OTHER SPECIFY </w:t>
            </w:r>
          </w:p>
          <w:p w:rsidR="008867C8" w:rsidRPr="00041238" w:rsidP="008867C8" w14:paraId="71F80ADE" w14:textId="42D30371">
            <w:pPr>
              <w:spacing w:after="120"/>
              <w:rPr>
                <w:rFonts w:ascii="Arial" w:hAnsi="Arial" w:cs="Arial"/>
                <w:bCs/>
                <w:i/>
                <w:iCs/>
                <w:sz w:val="20"/>
              </w:rPr>
            </w:pPr>
          </w:p>
        </w:tc>
      </w:tr>
      <w:tr w14:paraId="2FACA888" w14:textId="77777777" w:rsidTr="0283F09B">
        <w:tblPrEx>
          <w:tblW w:w="0" w:type="auto"/>
          <w:tblCellMar>
            <w:top w:w="58" w:type="dxa"/>
            <w:left w:w="115" w:type="dxa"/>
            <w:bottom w:w="58" w:type="dxa"/>
            <w:right w:w="115" w:type="dxa"/>
          </w:tblCellMar>
          <w:tblLook w:val="0000"/>
        </w:tblPrEx>
        <w:trPr>
          <w:trHeight w:val="288"/>
        </w:trPr>
        <w:tc>
          <w:tcPr>
            <w:tcW w:w="1275" w:type="dxa"/>
          </w:tcPr>
          <w:p w:rsidR="00742D60" w:rsidRPr="00041238" w:rsidP="007116ED" w14:paraId="67420CE1"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742D60" w:rsidRPr="00041238" w:rsidP="007116ED" w14:paraId="6BF4F6CB" w14:textId="52A7E6EC">
            <w:pPr>
              <w:rPr>
                <w:rFonts w:ascii="Arial" w:hAnsi="Arial" w:cs="Arial"/>
                <w:sz w:val="20"/>
              </w:rPr>
            </w:pPr>
            <w:r w:rsidRPr="00041238">
              <w:rPr>
                <w:rFonts w:ascii="Arial" w:hAnsi="Arial" w:cs="Arial"/>
                <w:sz w:val="20"/>
              </w:rPr>
              <w:t>Multi-select</w:t>
            </w:r>
          </w:p>
        </w:tc>
      </w:tr>
      <w:tr w14:paraId="5DA39249" w14:textId="77777777" w:rsidTr="0283F09B">
        <w:tblPrEx>
          <w:tblW w:w="0" w:type="auto"/>
          <w:tblCellMar>
            <w:top w:w="58" w:type="dxa"/>
            <w:left w:w="115" w:type="dxa"/>
            <w:bottom w:w="58" w:type="dxa"/>
            <w:right w:w="115" w:type="dxa"/>
          </w:tblCellMar>
          <w:tblLook w:val="0000"/>
        </w:tblPrEx>
        <w:trPr>
          <w:trHeight w:val="288"/>
        </w:trPr>
        <w:tc>
          <w:tcPr>
            <w:tcW w:w="1275" w:type="dxa"/>
          </w:tcPr>
          <w:p w:rsidR="00742D60" w:rsidRPr="00041238" w:rsidP="007116ED" w14:paraId="0DCA3AB5" w14:textId="0A1C450A">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742D60" w:rsidRPr="00041238" w:rsidP="2FED6B7E" w14:paraId="3F6D5DFD" w14:textId="369DF8DB">
            <w:pPr>
              <w:rPr>
                <w:rFonts w:ascii="Arial" w:hAnsi="Arial" w:cs="Arial"/>
                <w:sz w:val="20"/>
                <w:szCs w:val="20"/>
              </w:rPr>
            </w:pPr>
            <w:r w:rsidRPr="00041238">
              <w:rPr>
                <w:rFonts w:ascii="Arial" w:hAnsi="Arial" w:cs="Arial"/>
                <w:sz w:val="20"/>
                <w:szCs w:val="20"/>
              </w:rPr>
              <w:t>TEXT FILL 1: FILL “[SP NAME]” IF RESPONDENT IS A PROXY AND ONLY ONE APPOINTMENT</w:t>
            </w:r>
          </w:p>
          <w:p w:rsidR="0090681F" w:rsidRPr="00041238" w:rsidP="2FED6B7E" w14:paraId="4C6B8F45" w14:textId="13C36FBA">
            <w:pPr>
              <w:rPr>
                <w:rFonts w:ascii="Arial" w:hAnsi="Arial" w:cs="Arial"/>
                <w:sz w:val="20"/>
                <w:szCs w:val="20"/>
              </w:rPr>
            </w:pPr>
            <w:r w:rsidRPr="00041238">
              <w:rPr>
                <w:rFonts w:ascii="Arial" w:hAnsi="Arial" w:cs="Arial"/>
                <w:sz w:val="20"/>
                <w:szCs w:val="20"/>
              </w:rPr>
              <w:t>FILL “anyone” IF MULTIPLE APPOINTMENTS</w:t>
            </w:r>
          </w:p>
          <w:p w:rsidR="00FE468B" w:rsidRPr="00041238" w:rsidP="007116ED" w14:paraId="03F809FB" w14:textId="6AC0A0B5">
            <w:pPr>
              <w:rPr>
                <w:rFonts w:ascii="Arial" w:hAnsi="Arial" w:cs="Arial"/>
                <w:sz w:val="20"/>
              </w:rPr>
            </w:pPr>
            <w:r w:rsidRPr="00041238">
              <w:rPr>
                <w:rFonts w:ascii="Arial" w:hAnsi="Arial" w:cs="Arial"/>
                <w:sz w:val="20"/>
              </w:rPr>
              <w:t>ELSE, FILL IS EMPTY</w:t>
            </w:r>
          </w:p>
        </w:tc>
      </w:tr>
      <w:tr w14:paraId="7DDDD569" w14:textId="77777777" w:rsidTr="0283F09B">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26FEC8E9" w14:textId="53F7FB71">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8867C8" w:rsidRPr="00041238" w:rsidP="008867C8" w14:paraId="5EF41628" w14:textId="77777777">
            <w:pPr>
              <w:rPr>
                <w:rFonts w:ascii="Arial" w:hAnsi="Arial" w:cs="Arial"/>
                <w:sz w:val="20"/>
                <w:szCs w:val="20"/>
              </w:rPr>
            </w:pPr>
            <w:r w:rsidRPr="00041238">
              <w:rPr>
                <w:rFonts w:ascii="Arial" w:hAnsi="Arial" w:cs="Arial"/>
                <w:sz w:val="20"/>
                <w:szCs w:val="20"/>
              </w:rPr>
              <w:t>TEXT FILL 1: FILL “[SP NAME]” IF RESPONDENT IS A PROXY AND ONLY ONE APPOINTMENT</w:t>
            </w:r>
          </w:p>
          <w:p w:rsidR="008867C8" w:rsidRPr="00041238" w:rsidP="008867C8" w14:paraId="5502DB8A" w14:textId="169E1670">
            <w:pPr>
              <w:rPr>
                <w:rFonts w:ascii="Arial" w:hAnsi="Arial" w:cs="Arial"/>
                <w:sz w:val="20"/>
                <w:szCs w:val="20"/>
              </w:rPr>
            </w:pPr>
            <w:r w:rsidRPr="00041238">
              <w:rPr>
                <w:rFonts w:ascii="Arial" w:hAnsi="Arial" w:cs="Arial"/>
                <w:sz w:val="20"/>
                <w:szCs w:val="20"/>
              </w:rPr>
              <w:t>FILL “</w:t>
            </w:r>
            <w:r w:rsidRPr="00041238" w:rsidR="00A5240D">
              <w:rPr>
                <w:rFonts w:ascii="Arial" w:hAnsi="Arial" w:cs="Arial"/>
                <w:sz w:val="20"/>
                <w:szCs w:val="20"/>
              </w:rPr>
              <w:t>ninguno</w:t>
            </w:r>
            <w:r w:rsidRPr="00041238" w:rsidR="00A5240D">
              <w:rPr>
                <w:rFonts w:ascii="Arial" w:hAnsi="Arial" w:cs="Arial"/>
                <w:sz w:val="20"/>
                <w:szCs w:val="20"/>
              </w:rPr>
              <w:t xml:space="preserve"> de </w:t>
            </w:r>
            <w:r w:rsidRPr="00041238" w:rsidR="00A5240D">
              <w:rPr>
                <w:rFonts w:ascii="Arial" w:hAnsi="Arial" w:cs="Arial"/>
                <w:sz w:val="20"/>
                <w:szCs w:val="20"/>
              </w:rPr>
              <w:t>ellos</w:t>
            </w:r>
            <w:r w:rsidRPr="00041238" w:rsidR="00A5240D">
              <w:rPr>
                <w:rFonts w:ascii="Arial" w:hAnsi="Arial" w:cs="Arial"/>
                <w:sz w:val="20"/>
                <w:szCs w:val="20"/>
              </w:rPr>
              <w:t>(as)</w:t>
            </w:r>
            <w:r w:rsidRPr="00041238">
              <w:rPr>
                <w:rFonts w:ascii="Arial" w:hAnsi="Arial" w:cs="Arial"/>
                <w:sz w:val="20"/>
                <w:szCs w:val="20"/>
              </w:rPr>
              <w:t>” IF MULTIPLE APPOINTMENTS</w:t>
            </w:r>
          </w:p>
          <w:p w:rsidR="008867C8" w:rsidRPr="00041238" w:rsidP="008867C8" w14:paraId="176E4F1D" w14:textId="69AD2342">
            <w:pPr>
              <w:rPr>
                <w:rFonts w:ascii="Arial" w:hAnsi="Arial" w:cs="Arial"/>
                <w:sz w:val="20"/>
                <w:szCs w:val="20"/>
              </w:rPr>
            </w:pPr>
            <w:r w:rsidRPr="00041238">
              <w:rPr>
                <w:rFonts w:ascii="Arial" w:hAnsi="Arial" w:cs="Arial"/>
                <w:sz w:val="20"/>
              </w:rPr>
              <w:t>ELSE, FILL IS EMPTY</w:t>
            </w:r>
          </w:p>
        </w:tc>
      </w:tr>
      <w:tr w14:paraId="292C16C7" w14:textId="77777777" w:rsidTr="0283F09B">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672FEBE2"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8867C8" w:rsidRPr="00041238" w:rsidP="008867C8" w14:paraId="3479367D" w14:textId="5BD2DFBE">
            <w:pPr>
              <w:ind w:left="60"/>
              <w:contextualSpacing/>
              <w:rPr>
                <w:rFonts w:ascii="Arial" w:hAnsi="Arial" w:cs="Arial"/>
                <w:sz w:val="20"/>
              </w:rPr>
            </w:pPr>
            <w:r w:rsidRPr="00041238">
              <w:rPr>
                <w:rFonts w:ascii="Arial" w:hAnsi="Arial" w:cs="Arial"/>
                <w:sz w:val="20"/>
              </w:rPr>
              <w:t xml:space="preserve">IF RESPONSE OPTION 10 (OTHER SPECIFY) IS SELECTED, DISPLAY TEXT BOX TO CAPTURE OTHER REASON. </w:t>
            </w:r>
          </w:p>
        </w:tc>
      </w:tr>
      <w:tr w14:paraId="048D2ECE" w14:textId="77777777" w:rsidTr="0283F09B">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1B72A111"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8867C8" w:rsidRPr="00041238" w:rsidP="008867C8" w14:paraId="1799DBAD" w14:textId="77777777">
            <w:pPr>
              <w:rPr>
                <w:rFonts w:ascii="Arial" w:hAnsi="Arial" w:cs="Arial"/>
                <w:sz w:val="20"/>
              </w:rPr>
            </w:pPr>
          </w:p>
        </w:tc>
      </w:tr>
      <w:tr w14:paraId="083ACECE" w14:textId="77777777" w:rsidTr="0283F09B">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374935BB"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8867C8" w:rsidRPr="00041238" w:rsidP="008867C8" w14:paraId="0E9F16CF" w14:textId="77777777">
            <w:pPr>
              <w:rPr>
                <w:rFonts w:ascii="Arial" w:hAnsi="Arial" w:cs="Arial"/>
                <w:sz w:val="20"/>
              </w:rPr>
            </w:pPr>
          </w:p>
        </w:tc>
      </w:tr>
      <w:tr w14:paraId="309DD645" w14:textId="77777777" w:rsidTr="0283F09B">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531C72E0"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8867C8" w:rsidRPr="00041238" w:rsidP="008867C8" w14:paraId="056FE481" w14:textId="77777777">
            <w:pPr>
              <w:rPr>
                <w:rFonts w:ascii="Arial" w:hAnsi="Arial" w:cs="Arial"/>
                <w:sz w:val="20"/>
              </w:rPr>
            </w:pPr>
          </w:p>
        </w:tc>
      </w:tr>
      <w:tr w14:paraId="09E6703C" w14:textId="77777777" w:rsidTr="0283F09B">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3231F1C1"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8867C8" w:rsidRPr="00041238" w:rsidP="008867C8" w14:paraId="3F17AA20" w14:textId="7593DB5D">
            <w:pPr>
              <w:rPr>
                <w:rFonts w:ascii="Arial" w:hAnsi="Arial" w:cs="Arial"/>
                <w:sz w:val="20"/>
              </w:rPr>
            </w:pPr>
            <w:r w:rsidRPr="00041238">
              <w:rPr>
                <w:rFonts w:ascii="Arial" w:hAnsi="Arial" w:cs="Arial"/>
                <w:b/>
                <w:bCs/>
                <w:sz w:val="20"/>
              </w:rPr>
              <w:t>RREFUSEDM_MEC</w:t>
            </w:r>
          </w:p>
        </w:tc>
      </w:tr>
    </w:tbl>
    <w:p w:rsidR="00742D60" w:rsidRPr="00041238" w14:paraId="2A914D79" w14:textId="77777777"/>
    <w:p w:rsidR="006E334F" w:rsidRPr="00041238" w14:paraId="62C04B12" w14:textId="77777777"/>
    <w:p w:rsidR="006E334F" w:rsidRPr="00041238" w14:paraId="37D9CC42" w14:textId="77777777"/>
    <w:p w:rsidR="006E334F" w:rsidRPr="00041238" w14:paraId="2C7E9413" w14:textId="77777777"/>
    <w:p w:rsidR="006E334F" w:rsidRPr="00041238" w14:paraId="0E7FBBC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F1C1D89" w14:textId="77777777" w:rsidTr="00E034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17B6" w:rsidRPr="00041238" w:rsidP="00E03464" w14:paraId="281CACC1" w14:textId="74EDBD3A">
            <w:pPr>
              <w:keepNext/>
              <w:tabs>
                <w:tab w:val="right" w:pos="8928"/>
              </w:tabs>
              <w:outlineLvl w:val="0"/>
              <w:rPr>
                <w:rFonts w:ascii="Arial" w:hAnsi="Arial" w:cs="Arial"/>
                <w:b/>
                <w:iCs/>
                <w:sz w:val="20"/>
              </w:rPr>
            </w:pPr>
            <w:r w:rsidRPr="00041238">
              <w:rPr>
                <w:rFonts w:ascii="Arial" w:hAnsi="Arial" w:cs="Arial"/>
                <w:b/>
                <w:bCs/>
                <w:sz w:val="20"/>
              </w:rPr>
              <w:t>RREFUSEDM_MEC</w:t>
            </w:r>
          </w:p>
        </w:tc>
      </w:tr>
      <w:tr w14:paraId="1E7CE2D3"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24A5FE2B"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1C17B6" w:rsidRPr="00041238" w:rsidP="00E03464" w14:paraId="0F147298" w14:textId="6B838C0D">
            <w:pPr>
              <w:rPr>
                <w:rFonts w:ascii="Arial" w:hAnsi="Arial" w:cs="Arial"/>
                <w:sz w:val="20"/>
              </w:rPr>
            </w:pPr>
            <w:r w:rsidRPr="00041238">
              <w:rPr>
                <w:rFonts w:ascii="Arial" w:hAnsi="Arial" w:cs="Arial"/>
                <w:sz w:val="20"/>
              </w:rPr>
              <w:t>RREFUSED_MEC = MORE THAN ONE SELECTED</w:t>
            </w:r>
          </w:p>
        </w:tc>
      </w:tr>
      <w:tr w14:paraId="64CE009F" w14:textId="77777777" w:rsidTr="00E034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17B6" w:rsidRPr="00041238" w:rsidP="00E03464" w14:paraId="38167592" w14:textId="77777777">
            <w:pPr>
              <w:ind w:left="60"/>
              <w:contextualSpacing/>
              <w:rPr>
                <w:rFonts w:ascii="Arial" w:hAnsi="Arial" w:cs="Arial"/>
                <w:sz w:val="20"/>
              </w:rPr>
            </w:pPr>
            <w:r w:rsidRPr="00041238">
              <w:rPr>
                <w:rFonts w:ascii="Arial" w:hAnsi="Arial" w:cs="Arial"/>
                <w:sz w:val="20"/>
              </w:rPr>
              <w:t xml:space="preserve">SELECT THE </w:t>
            </w:r>
            <w:r w:rsidRPr="00041238">
              <w:rPr>
                <w:rFonts w:ascii="Arial" w:hAnsi="Arial" w:cs="Arial"/>
                <w:b/>
                <w:bCs/>
                <w:sz w:val="20"/>
              </w:rPr>
              <w:t>MAIN</w:t>
            </w:r>
            <w:r w:rsidRPr="00041238">
              <w:rPr>
                <w:rFonts w:ascii="Arial" w:hAnsi="Arial" w:cs="Arial"/>
                <w:sz w:val="20"/>
              </w:rPr>
              <w:t xml:space="preserve"> REASON FOR REFUSAL. </w:t>
            </w:r>
          </w:p>
          <w:p w:rsidR="001C17B6" w:rsidRPr="00041238" w:rsidP="00E03464" w14:paraId="50A92F5D" w14:textId="77777777">
            <w:pPr>
              <w:ind w:left="60"/>
              <w:contextualSpacing/>
              <w:rPr>
                <w:rFonts w:ascii="Arial" w:hAnsi="Arial" w:cs="Arial"/>
                <w:sz w:val="20"/>
              </w:rPr>
            </w:pPr>
          </w:p>
          <w:p w:rsidR="001C17B6" w:rsidRPr="00041238" w:rsidP="00764CC8" w14:paraId="058AEE03" w14:textId="77777777">
            <w:pPr>
              <w:pStyle w:val="ListParagraph"/>
              <w:numPr>
                <w:ilvl w:val="0"/>
                <w:numId w:val="46"/>
              </w:numPr>
              <w:contextualSpacing/>
            </w:pPr>
            <w:r w:rsidRPr="00041238">
              <w:t>CONCERN WITH EXAM / DOCTOR ISSUES</w:t>
            </w:r>
          </w:p>
          <w:p w:rsidR="001C17B6" w:rsidRPr="00041238" w:rsidP="00764CC8" w14:paraId="3DD999CB" w14:textId="77777777">
            <w:pPr>
              <w:pStyle w:val="ListParagraph"/>
              <w:numPr>
                <w:ilvl w:val="0"/>
                <w:numId w:val="46"/>
              </w:numPr>
              <w:contextualSpacing/>
            </w:pPr>
            <w:r w:rsidRPr="00041238">
              <w:t xml:space="preserve">GOVERNMENT CONCERNS / MISTRUST OF GOVERNMENT </w:t>
            </w:r>
          </w:p>
          <w:p w:rsidR="001C17B6" w:rsidRPr="00041238" w:rsidP="00764CC8" w14:paraId="5FEDDD22" w14:textId="77777777">
            <w:pPr>
              <w:pStyle w:val="ListParagraph"/>
              <w:numPr>
                <w:ilvl w:val="0"/>
                <w:numId w:val="46"/>
              </w:numPr>
              <w:contextualSpacing/>
            </w:pPr>
            <w:r w:rsidRPr="00041238">
              <w:t xml:space="preserve">EXAM TAKES TOO MUCH TIME / EXAM TOO LONG </w:t>
            </w:r>
          </w:p>
          <w:p w:rsidR="001C17B6" w:rsidRPr="00041238" w:rsidP="00764CC8" w14:paraId="434939C4" w14:textId="77777777">
            <w:pPr>
              <w:pStyle w:val="ListParagraph"/>
              <w:numPr>
                <w:ilvl w:val="0"/>
                <w:numId w:val="46"/>
              </w:numPr>
              <w:contextualSpacing/>
            </w:pPr>
            <w:r w:rsidRPr="00041238">
              <w:t xml:space="preserve">MEC IS TOO FAR AWAY / TRANSPORTATION PROBLEMS </w:t>
            </w:r>
          </w:p>
          <w:p w:rsidR="001C17B6" w:rsidRPr="00041238" w:rsidP="00764CC8" w14:paraId="6B39FAED" w14:textId="77777777">
            <w:pPr>
              <w:pStyle w:val="ListParagraph"/>
              <w:numPr>
                <w:ilvl w:val="0"/>
                <w:numId w:val="46"/>
              </w:numPr>
              <w:contextualSpacing/>
            </w:pPr>
            <w:r w:rsidRPr="00041238">
              <w:t>PRIVACY / CONFIDENTIALITY CONCERNS</w:t>
            </w:r>
          </w:p>
          <w:p w:rsidR="001C17B6" w:rsidRPr="00041238" w:rsidP="00764CC8" w14:paraId="2A5C576D" w14:textId="77777777">
            <w:pPr>
              <w:pStyle w:val="ListParagraph"/>
              <w:numPr>
                <w:ilvl w:val="0"/>
                <w:numId w:val="46"/>
              </w:numPr>
              <w:contextualSpacing/>
            </w:pPr>
            <w:r w:rsidRPr="00041238">
              <w:t xml:space="preserve">QUESTIONS / SUSPICIONS ABOUT LEGITIMACY </w:t>
            </w:r>
          </w:p>
          <w:p w:rsidR="001C17B6" w:rsidRPr="00041238" w:rsidP="00764CC8" w14:paraId="3392B7DB" w14:textId="77777777">
            <w:pPr>
              <w:pStyle w:val="ListParagraph"/>
              <w:numPr>
                <w:ilvl w:val="0"/>
                <w:numId w:val="46"/>
              </w:numPr>
              <w:contextualSpacing/>
            </w:pPr>
            <w:r w:rsidRPr="00041238">
              <w:t xml:space="preserve">THINK SP IS TOO YOUNG/OLD TO PARTICIPATE </w:t>
            </w:r>
          </w:p>
          <w:p w:rsidR="001C17B6" w:rsidRPr="00041238" w:rsidP="00764CC8" w14:paraId="1EA41C6F" w14:textId="77777777">
            <w:pPr>
              <w:pStyle w:val="ListParagraph"/>
              <w:numPr>
                <w:ilvl w:val="0"/>
                <w:numId w:val="46"/>
              </w:numPr>
              <w:contextualSpacing/>
            </w:pPr>
            <w:r w:rsidRPr="00041238">
              <w:t xml:space="preserve">TOO BUSY / NO TIME </w:t>
            </w:r>
          </w:p>
          <w:p w:rsidR="001C17B6" w:rsidRPr="00041238" w:rsidP="00764CC8" w14:paraId="18E399EE" w14:textId="375EDCCE">
            <w:pPr>
              <w:pStyle w:val="ListParagraph"/>
              <w:numPr>
                <w:ilvl w:val="0"/>
                <w:numId w:val="46"/>
              </w:numPr>
              <w:contextualSpacing/>
            </w:pPr>
            <w:r w:rsidRPr="00041238">
              <w:t xml:space="preserve">EXPOSURE TO EMERGING DISEASES / CONCERNS WITH GETTING SICK </w:t>
            </w:r>
          </w:p>
          <w:p w:rsidR="001C17B6" w:rsidRPr="00041238" w:rsidP="00764CC8" w14:paraId="6E94FD80" w14:textId="77777777">
            <w:pPr>
              <w:pStyle w:val="ListParagraph"/>
              <w:numPr>
                <w:ilvl w:val="0"/>
                <w:numId w:val="46"/>
              </w:numPr>
              <w:contextualSpacing/>
            </w:pPr>
            <w:r w:rsidRPr="00041238">
              <w:t xml:space="preserve">OTHER SPECIFY </w:t>
            </w:r>
          </w:p>
        </w:tc>
      </w:tr>
      <w:tr w14:paraId="408A3D8E" w14:textId="77777777" w:rsidTr="00717E1F">
        <w:tblPrEx>
          <w:tblW w:w="0" w:type="auto"/>
          <w:tblCellMar>
            <w:top w:w="58" w:type="dxa"/>
            <w:left w:w="115" w:type="dxa"/>
            <w:bottom w:w="58" w:type="dxa"/>
            <w:right w:w="115" w:type="dxa"/>
          </w:tblCellMar>
          <w:tblLook w:val="0000"/>
        </w:tblPrEx>
        <w:trPr>
          <w:trHeight w:val="288"/>
        </w:trPr>
        <w:tc>
          <w:tcPr>
            <w:tcW w:w="1275" w:type="dxa"/>
          </w:tcPr>
          <w:p w:rsidR="008867C8" w:rsidRPr="00041238" w:rsidP="008867C8" w14:paraId="4DFACDF8"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8867C8" w:rsidRPr="00041238" w:rsidP="008867C8" w14:paraId="26C6E312" w14:textId="77777777">
            <w:pPr>
              <w:ind w:left="60"/>
              <w:contextualSpacing/>
              <w:rPr>
                <w:rFonts w:ascii="Arial" w:hAnsi="Arial" w:cs="Arial"/>
                <w:sz w:val="20"/>
              </w:rPr>
            </w:pPr>
            <w:r w:rsidRPr="00041238">
              <w:rPr>
                <w:rFonts w:ascii="Arial" w:hAnsi="Arial" w:cs="Arial"/>
                <w:sz w:val="20"/>
              </w:rPr>
              <w:t xml:space="preserve">SELECT THE </w:t>
            </w:r>
            <w:r w:rsidRPr="00041238">
              <w:rPr>
                <w:rFonts w:ascii="Arial" w:hAnsi="Arial" w:cs="Arial"/>
                <w:b/>
                <w:bCs/>
                <w:sz w:val="20"/>
              </w:rPr>
              <w:t>MAIN</w:t>
            </w:r>
            <w:r w:rsidRPr="00041238">
              <w:rPr>
                <w:rFonts w:ascii="Arial" w:hAnsi="Arial" w:cs="Arial"/>
                <w:sz w:val="20"/>
              </w:rPr>
              <w:t xml:space="preserve"> REASON FOR REFUSAL. </w:t>
            </w:r>
          </w:p>
          <w:p w:rsidR="008867C8" w:rsidRPr="00041238" w:rsidP="008867C8" w14:paraId="3701F3CB" w14:textId="77777777">
            <w:pPr>
              <w:ind w:left="60"/>
              <w:contextualSpacing/>
              <w:rPr>
                <w:rFonts w:ascii="Arial" w:hAnsi="Arial" w:cs="Arial"/>
                <w:sz w:val="20"/>
              </w:rPr>
            </w:pPr>
          </w:p>
          <w:p w:rsidR="008867C8" w:rsidRPr="00041238" w:rsidP="00764CC8" w14:paraId="60F28CCF" w14:textId="2F02BA96">
            <w:pPr>
              <w:pStyle w:val="ListParagraph"/>
              <w:numPr>
                <w:ilvl w:val="0"/>
                <w:numId w:val="62"/>
              </w:numPr>
              <w:contextualSpacing/>
              <w:rPr>
                <w:lang w:val="es-AR"/>
              </w:rPr>
            </w:pPr>
            <w:r w:rsidRPr="00041238">
              <w:rPr>
                <w:lang w:val=""/>
              </w:rPr>
              <w:t xml:space="preserve">PREOCUPACIÓN </w:t>
            </w:r>
            <w:r w:rsidRPr="00041238" w:rsidR="00A57AA1">
              <w:rPr>
                <w:lang w:val=""/>
              </w:rPr>
              <w:t>SOBRE</w:t>
            </w:r>
            <w:r w:rsidRPr="00041238">
              <w:rPr>
                <w:lang w:val=""/>
              </w:rPr>
              <w:t xml:space="preserve"> EL EXAMEN / PROBLEMAS CON EL DOCTOR</w:t>
            </w:r>
          </w:p>
          <w:p w:rsidR="008867C8" w:rsidRPr="00041238" w:rsidP="00764CC8" w14:paraId="5410C7C6" w14:textId="77777777">
            <w:pPr>
              <w:pStyle w:val="ListParagraph"/>
              <w:numPr>
                <w:ilvl w:val="0"/>
                <w:numId w:val="62"/>
              </w:numPr>
              <w:contextualSpacing/>
              <w:rPr>
                <w:lang w:val="es-AR"/>
              </w:rPr>
            </w:pPr>
            <w:r w:rsidRPr="00041238">
              <w:rPr>
                <w:lang w:val=""/>
              </w:rPr>
              <w:t xml:space="preserve">PREOCUPACIONES SOBRE EL GOBIERNO / DESCONFIANZA EN EL GOBIERNO </w:t>
            </w:r>
          </w:p>
          <w:p w:rsidR="008867C8" w:rsidRPr="00041238" w:rsidP="00764CC8" w14:paraId="22CCEA52" w14:textId="4AFB4311">
            <w:pPr>
              <w:pStyle w:val="ListParagraph"/>
              <w:numPr>
                <w:ilvl w:val="0"/>
                <w:numId w:val="62"/>
              </w:numPr>
              <w:contextualSpacing/>
              <w:rPr>
                <w:lang w:val="es-AR"/>
              </w:rPr>
            </w:pPr>
            <w:r w:rsidRPr="00041238">
              <w:rPr>
                <w:lang w:val=""/>
              </w:rPr>
              <w:t xml:space="preserve">EL EXAMEN </w:t>
            </w:r>
            <w:r w:rsidRPr="00041238" w:rsidR="00A57AA1">
              <w:rPr>
                <w:lang w:val=""/>
              </w:rPr>
              <w:t>TOMA</w:t>
            </w:r>
            <w:r w:rsidRPr="00041238">
              <w:rPr>
                <w:lang w:val=""/>
              </w:rPr>
              <w:t xml:space="preserve"> DEMASIADO TIEMPO / EXAMEN DEMASIADO LARGO </w:t>
            </w:r>
          </w:p>
          <w:p w:rsidR="008867C8" w:rsidRPr="00041238" w:rsidP="00764CC8" w14:paraId="2A461B24" w14:textId="77777777">
            <w:pPr>
              <w:pStyle w:val="ListParagraph"/>
              <w:numPr>
                <w:ilvl w:val="0"/>
                <w:numId w:val="62"/>
              </w:numPr>
              <w:contextualSpacing/>
              <w:rPr>
                <w:lang w:val="es-AR"/>
              </w:rPr>
            </w:pPr>
            <w:r w:rsidRPr="00041238">
              <w:rPr>
                <w:lang w:val=""/>
              </w:rPr>
              <w:t xml:space="preserve">MEC ESTÁ DEMASIADO LEJOS / PROBLEMAS DE TRANSPORTE </w:t>
            </w:r>
          </w:p>
          <w:p w:rsidR="008867C8" w:rsidRPr="00041238" w:rsidP="00764CC8" w14:paraId="5E8BF544" w14:textId="77777777">
            <w:pPr>
              <w:pStyle w:val="ListParagraph"/>
              <w:numPr>
                <w:ilvl w:val="0"/>
                <w:numId w:val="62"/>
              </w:numPr>
              <w:contextualSpacing/>
            </w:pPr>
            <w:r w:rsidRPr="00041238">
              <w:rPr>
                <w:lang w:val=""/>
              </w:rPr>
              <w:t>PREOCUPACIONES DE PRIVACIDAD / CONFIDENCIALIDAD</w:t>
            </w:r>
          </w:p>
          <w:p w:rsidR="008867C8" w:rsidRPr="00041238" w:rsidP="00764CC8" w14:paraId="3A4D0C98" w14:textId="77777777">
            <w:pPr>
              <w:pStyle w:val="ListParagraph"/>
              <w:numPr>
                <w:ilvl w:val="0"/>
                <w:numId w:val="62"/>
              </w:numPr>
              <w:contextualSpacing/>
            </w:pPr>
            <w:r w:rsidRPr="00041238">
              <w:rPr>
                <w:lang w:val=""/>
              </w:rPr>
              <w:t xml:space="preserve">PREGUNTAS / SOSPECHAS SOBRE LEGITIMIDAD </w:t>
            </w:r>
          </w:p>
          <w:p w:rsidR="008867C8" w:rsidRPr="00041238" w:rsidP="00764CC8" w14:paraId="38E8E35C" w14:textId="10173852">
            <w:pPr>
              <w:pStyle w:val="ListParagraph"/>
              <w:numPr>
                <w:ilvl w:val="0"/>
                <w:numId w:val="62"/>
              </w:numPr>
              <w:contextualSpacing/>
              <w:rPr>
                <w:lang w:val="es-AR"/>
              </w:rPr>
            </w:pPr>
            <w:r w:rsidRPr="00041238">
              <w:rPr>
                <w:lang w:val=""/>
              </w:rPr>
              <w:t>LA PERSONA ENCUESTADA ES DEMASIADO JOVEN/</w:t>
            </w:r>
            <w:r w:rsidRPr="00041238" w:rsidR="00A57AA1">
              <w:rPr>
                <w:lang w:val=""/>
              </w:rPr>
              <w:t>MAYOR</w:t>
            </w:r>
            <w:r w:rsidRPr="00041238">
              <w:rPr>
                <w:lang w:val=""/>
              </w:rPr>
              <w:t xml:space="preserve"> PARA PARTICIPAR </w:t>
            </w:r>
          </w:p>
          <w:p w:rsidR="008867C8" w:rsidRPr="00041238" w:rsidP="00764CC8" w14:paraId="5967067B" w14:textId="6C414BC1">
            <w:pPr>
              <w:pStyle w:val="ListParagraph"/>
              <w:numPr>
                <w:ilvl w:val="0"/>
                <w:numId w:val="62"/>
              </w:numPr>
              <w:contextualSpacing/>
              <w:rPr>
                <w:lang w:val="es-AR"/>
              </w:rPr>
            </w:pPr>
            <w:r w:rsidRPr="00041238">
              <w:rPr>
                <w:lang w:val=""/>
              </w:rPr>
              <w:t xml:space="preserve">DEMASIADO OCUPADO(A) / </w:t>
            </w:r>
            <w:r w:rsidRPr="00041238" w:rsidR="00A57AA1">
              <w:rPr>
                <w:lang w:val=""/>
              </w:rPr>
              <w:t>NO TIENE</w:t>
            </w:r>
            <w:r w:rsidRPr="00041238">
              <w:rPr>
                <w:lang w:val=""/>
              </w:rPr>
              <w:t xml:space="preserve"> TIEMPO </w:t>
            </w:r>
          </w:p>
          <w:p w:rsidR="008867C8" w:rsidRPr="00041238" w:rsidP="00764CC8" w14:paraId="60707027" w14:textId="6682C8B6">
            <w:pPr>
              <w:pStyle w:val="ListParagraph"/>
              <w:numPr>
                <w:ilvl w:val="0"/>
                <w:numId w:val="62"/>
              </w:numPr>
              <w:contextualSpacing/>
              <w:rPr>
                <w:lang w:val="es-AR"/>
              </w:rPr>
            </w:pPr>
            <w:r w:rsidRPr="00041238">
              <w:rPr>
                <w:lang w:val=""/>
              </w:rPr>
              <w:t>EXPONERSE</w:t>
            </w:r>
            <w:r w:rsidRPr="00041238">
              <w:rPr>
                <w:lang w:val=""/>
              </w:rPr>
              <w:t xml:space="preserve"> A ENFERMEDADES EMERGENTES / PREOCUPACIÓN POR ENFERMARSE </w:t>
            </w:r>
          </w:p>
          <w:p w:rsidR="008867C8" w:rsidRPr="00041238" w:rsidP="00764CC8" w14:paraId="29BC86C0" w14:textId="1E57B0F2">
            <w:pPr>
              <w:pStyle w:val="ListParagraph"/>
              <w:numPr>
                <w:ilvl w:val="0"/>
                <w:numId w:val="62"/>
              </w:numPr>
              <w:contextualSpacing/>
              <w:rPr>
                <w:bCs/>
                <w:i/>
                <w:iCs/>
              </w:rPr>
            </w:pPr>
            <w:r w:rsidRPr="00041238">
              <w:rPr>
                <w:lang w:val=""/>
              </w:rPr>
              <w:t>OTHER SPECIFY</w:t>
            </w:r>
            <w:r w:rsidRPr="00041238">
              <w:rPr>
                <w:lang w:val=""/>
              </w:rPr>
              <w:t xml:space="preserve"> </w:t>
            </w:r>
          </w:p>
        </w:tc>
      </w:tr>
      <w:tr w14:paraId="6B28AC28"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12684735"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1C17B6" w:rsidRPr="00041238" w:rsidP="00E03464" w14:paraId="45806ED5" w14:textId="77777777">
            <w:pPr>
              <w:rPr>
                <w:rFonts w:ascii="Arial" w:hAnsi="Arial" w:cs="Arial"/>
                <w:sz w:val="20"/>
              </w:rPr>
            </w:pPr>
            <w:r w:rsidRPr="00041238">
              <w:rPr>
                <w:rFonts w:ascii="Arial" w:hAnsi="Arial" w:cs="Arial"/>
                <w:sz w:val="20"/>
              </w:rPr>
              <w:t>Radio button</w:t>
            </w:r>
          </w:p>
        </w:tc>
      </w:tr>
      <w:tr w14:paraId="187C8AD0"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12615F03"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1C17B6" w:rsidRPr="00041238" w:rsidP="00E03464" w14:paraId="3C86BFE5" w14:textId="77777777">
            <w:pPr>
              <w:rPr>
                <w:rFonts w:ascii="Arial" w:hAnsi="Arial" w:cs="Arial"/>
                <w:sz w:val="20"/>
              </w:rPr>
            </w:pPr>
          </w:p>
        </w:tc>
      </w:tr>
      <w:tr w14:paraId="232B0E1B"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7CE60023"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1C17B6" w:rsidRPr="00041238" w:rsidP="00E03464" w14:paraId="1EA02FDC" w14:textId="77777777">
            <w:pPr>
              <w:rPr>
                <w:rFonts w:ascii="Arial" w:hAnsi="Arial" w:cs="Arial"/>
                <w:sz w:val="20"/>
                <w:szCs w:val="20"/>
              </w:rPr>
            </w:pPr>
            <w:r w:rsidRPr="00041238">
              <w:rPr>
                <w:rFonts w:ascii="Arial" w:hAnsi="Arial" w:cs="Arial"/>
                <w:sz w:val="20"/>
              </w:rPr>
              <w:t xml:space="preserve">IF RESPONSE OPTION 10 (OTHER SPECIFY) IS SELECTED, DISPLAY TEXT BOX TO CAPTURE OTHER REASON. </w:t>
            </w:r>
            <w:r w:rsidRPr="00041238">
              <w:rPr>
                <w:rFonts w:ascii="Arial" w:hAnsi="Arial" w:cs="Arial"/>
                <w:sz w:val="20"/>
                <w:szCs w:val="20"/>
              </w:rPr>
              <w:t xml:space="preserve">ALLOW 800 CHARACTERS. </w:t>
            </w:r>
          </w:p>
          <w:p w:rsidR="001C17B6" w:rsidRPr="00041238" w:rsidP="00E03464" w14:paraId="0258C931" w14:textId="77777777">
            <w:pPr>
              <w:rPr>
                <w:rFonts w:ascii="Arial" w:hAnsi="Arial" w:cs="Arial"/>
                <w:sz w:val="20"/>
              </w:rPr>
            </w:pPr>
            <w:r w:rsidRPr="00041238">
              <w:rPr>
                <w:rFonts w:ascii="Arial" w:hAnsi="Arial" w:cs="Arial"/>
                <w:sz w:val="20"/>
              </w:rPr>
              <w:t xml:space="preserve">ONLY LIST THE REASONS SELECTED IN REF1. </w:t>
            </w:r>
          </w:p>
        </w:tc>
      </w:tr>
      <w:tr w14:paraId="0D0E6768"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45C8E938"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1C17B6" w:rsidRPr="00041238" w:rsidP="00E03464" w14:paraId="47A7D7CB" w14:textId="77777777">
            <w:pPr>
              <w:rPr>
                <w:rFonts w:ascii="Arial" w:hAnsi="Arial" w:cs="Arial"/>
                <w:sz w:val="20"/>
              </w:rPr>
            </w:pPr>
          </w:p>
        </w:tc>
      </w:tr>
      <w:tr w14:paraId="22ACD0FC"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7CA1C064"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1C17B6" w:rsidRPr="00041238" w:rsidP="00E03464" w14:paraId="645EC4B2" w14:textId="77777777">
            <w:pPr>
              <w:rPr>
                <w:rFonts w:ascii="Arial" w:hAnsi="Arial" w:cs="Arial"/>
                <w:sz w:val="20"/>
              </w:rPr>
            </w:pPr>
          </w:p>
        </w:tc>
      </w:tr>
      <w:tr w14:paraId="1702A4F4"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5ADA11BC"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1C17B6" w:rsidRPr="00041238" w:rsidP="00E03464" w14:paraId="7AE7505B" w14:textId="77777777">
            <w:pPr>
              <w:rPr>
                <w:rFonts w:ascii="Arial" w:hAnsi="Arial" w:cs="Arial"/>
                <w:sz w:val="20"/>
              </w:rPr>
            </w:pPr>
          </w:p>
        </w:tc>
      </w:tr>
      <w:tr w14:paraId="53903D2E" w14:textId="77777777" w:rsidTr="00E03464">
        <w:tblPrEx>
          <w:tblW w:w="0" w:type="auto"/>
          <w:tblCellMar>
            <w:top w:w="58" w:type="dxa"/>
            <w:left w:w="115" w:type="dxa"/>
            <w:bottom w:w="58" w:type="dxa"/>
            <w:right w:w="115" w:type="dxa"/>
          </w:tblCellMar>
          <w:tblLook w:val="0000"/>
        </w:tblPrEx>
        <w:trPr>
          <w:trHeight w:val="288"/>
        </w:trPr>
        <w:tc>
          <w:tcPr>
            <w:tcW w:w="1275" w:type="dxa"/>
          </w:tcPr>
          <w:p w:rsidR="001C17B6" w:rsidRPr="00041238" w:rsidP="00E03464" w14:paraId="5B7EDBB6"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1C17B6" w:rsidRPr="00041238" w:rsidP="00E03464" w14:paraId="2CBFC25D" w14:textId="35AE1933">
            <w:pPr>
              <w:rPr>
                <w:rFonts w:ascii="Arial" w:hAnsi="Arial" w:cs="Arial"/>
                <w:sz w:val="20"/>
              </w:rPr>
            </w:pPr>
            <w:r w:rsidRPr="00041238">
              <w:rPr>
                <w:rFonts w:ascii="Arial" w:hAnsi="Arial" w:cs="Arial"/>
                <w:b/>
                <w:bCs/>
                <w:sz w:val="20"/>
              </w:rPr>
              <w:t>CANCELAPPT</w:t>
            </w:r>
          </w:p>
        </w:tc>
      </w:tr>
    </w:tbl>
    <w:p w:rsidR="006E334F" w:rsidRPr="00041238" w14:paraId="05DD3D39" w14:textId="77777777"/>
    <w:p w:rsidR="006E334F" w:rsidRPr="00041238" w14:paraId="0C1F2EDD" w14:textId="77777777"/>
    <w:p w:rsidR="0086788E" w:rsidRPr="00041238" w14:paraId="22ADBC5E" w14:textId="34BAC8F2">
      <w:pPr>
        <w:spacing w:after="160" w:line="259" w:lineRule="auto"/>
      </w:pPr>
      <w:r w:rsidRPr="00041238">
        <w:br w:type="page"/>
      </w:r>
    </w:p>
    <w:p w:rsidR="006E334F" w:rsidRPr="00041238" w14:paraId="7CBBC9DF" w14:textId="77777777"/>
    <w:p w:rsidR="00546C21" w:rsidRPr="00041238" w14:paraId="4A4128D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267CD28" w14:textId="77777777" w:rsidTr="00E034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F7B50" w:rsidRPr="00041238" w:rsidP="00E03464" w14:paraId="640D0438" w14:textId="2C5F97A9">
            <w:pPr>
              <w:keepNext/>
              <w:tabs>
                <w:tab w:val="right" w:pos="8928"/>
              </w:tabs>
              <w:outlineLvl w:val="0"/>
              <w:rPr>
                <w:rFonts w:ascii="Arial" w:hAnsi="Arial" w:cs="Arial"/>
                <w:b/>
                <w:iCs/>
                <w:sz w:val="20"/>
              </w:rPr>
            </w:pPr>
            <w:r w:rsidRPr="00041238">
              <w:rPr>
                <w:rFonts w:ascii="Arial" w:hAnsi="Arial" w:cs="Arial"/>
                <w:b/>
                <w:bCs/>
                <w:sz w:val="20"/>
              </w:rPr>
              <w:t>RREFUSED_DIET</w:t>
            </w:r>
          </w:p>
        </w:tc>
      </w:tr>
      <w:tr w14:paraId="79763783" w14:textId="77777777" w:rsidTr="00E03464">
        <w:tblPrEx>
          <w:tblW w:w="0" w:type="auto"/>
          <w:tblCellMar>
            <w:top w:w="58" w:type="dxa"/>
            <w:left w:w="115" w:type="dxa"/>
            <w:bottom w:w="58" w:type="dxa"/>
            <w:right w:w="115" w:type="dxa"/>
          </w:tblCellMar>
          <w:tblLook w:val="0000"/>
        </w:tblPrEx>
        <w:trPr>
          <w:trHeight w:val="288"/>
        </w:trPr>
        <w:tc>
          <w:tcPr>
            <w:tcW w:w="1275" w:type="dxa"/>
          </w:tcPr>
          <w:p w:rsidR="00AF7B50" w:rsidRPr="00041238" w:rsidP="00E03464" w14:paraId="43365830"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AF7B50" w:rsidRPr="00041238" w:rsidP="00E03464" w14:paraId="16E20F6B" w14:textId="77777777">
            <w:pPr>
              <w:rPr>
                <w:rFonts w:ascii="Arial" w:hAnsi="Arial" w:cs="Arial"/>
                <w:sz w:val="20"/>
              </w:rPr>
            </w:pPr>
            <w:r w:rsidRPr="00041238">
              <w:rPr>
                <w:rFonts w:ascii="Arial" w:hAnsi="Arial" w:cs="Arial"/>
                <w:sz w:val="20"/>
              </w:rPr>
              <w:t>IF PREREF = ANY AND DIETARY</w:t>
            </w:r>
          </w:p>
        </w:tc>
      </w:tr>
      <w:tr w14:paraId="00F36FFF" w14:textId="77777777" w:rsidTr="00E034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1F7282" w:rsidRPr="00041238" w:rsidP="001F7282" w14:paraId="66C7F3B3" w14:textId="6CCFD59F">
            <w:pPr>
              <w:ind w:left="60"/>
              <w:contextualSpacing/>
              <w:rPr>
                <w:rFonts w:ascii="Arial" w:hAnsi="Arial" w:cs="Arial"/>
                <w:sz w:val="20"/>
                <w:szCs w:val="20"/>
              </w:rPr>
            </w:pPr>
            <w:r w:rsidRPr="00041238">
              <w:rPr>
                <w:rFonts w:ascii="Arial" w:hAnsi="Arial" w:cs="Arial"/>
                <w:sz w:val="20"/>
                <w:szCs w:val="20"/>
              </w:rPr>
              <w:t xml:space="preserve">Can you share why you don’t want &lt;TEXT FILL 1&gt; to participate in the dietary interview? </w:t>
            </w:r>
          </w:p>
          <w:p w:rsidR="001F7282" w:rsidRPr="00041238" w:rsidP="001F7282" w14:paraId="1FDD179C" w14:textId="77777777">
            <w:pPr>
              <w:ind w:left="60"/>
              <w:contextualSpacing/>
              <w:rPr>
                <w:rFonts w:ascii="Arial" w:hAnsi="Arial" w:cs="Arial"/>
                <w:sz w:val="20"/>
              </w:rPr>
            </w:pPr>
          </w:p>
          <w:p w:rsidR="001F7282" w:rsidRPr="00041238" w:rsidP="001F7282" w14:paraId="7FDF7FA1" w14:textId="77777777">
            <w:pPr>
              <w:ind w:left="60"/>
              <w:contextualSpacing/>
              <w:rPr>
                <w:rFonts w:ascii="Arial" w:hAnsi="Arial" w:cs="Arial"/>
                <w:sz w:val="20"/>
                <w:szCs w:val="20"/>
              </w:rPr>
            </w:pPr>
            <w:r w:rsidRPr="00041238">
              <w:rPr>
                <w:rFonts w:ascii="Arial" w:hAnsi="Arial" w:cs="Arial"/>
                <w:sz w:val="20"/>
                <w:szCs w:val="20"/>
              </w:rPr>
              <w:t xml:space="preserve">INTERVIEWER: ADDRESS ANY CONCERNS OR QUESTIONS TO THE BEST OF YOUR ABILITY. IF THE PARTICIPANT DECIDES TO CONTINUE WITH THE APPOINTMENT, GO BACK TO THE PREVIOUS SCREEN AND CHANGE RESPONSE ACCORDINGLY. IF THE REFUSAL IS NOT CONVERTED, CHECK ALL REFUSAL REASONS THAT APPLY BASED ON PARTICIPANT’S RESPONSE. </w:t>
            </w:r>
          </w:p>
          <w:p w:rsidR="00AF7B50" w:rsidRPr="00041238" w:rsidP="00E03464" w14:paraId="78F684E8" w14:textId="77777777">
            <w:pPr>
              <w:ind w:left="60"/>
              <w:contextualSpacing/>
              <w:rPr>
                <w:rFonts w:ascii="Arial" w:hAnsi="Arial" w:cs="Arial"/>
                <w:sz w:val="20"/>
              </w:rPr>
            </w:pPr>
          </w:p>
          <w:p w:rsidR="00AF7B50" w:rsidRPr="00041238" w:rsidP="00764CC8" w14:paraId="2455B650" w14:textId="77777777">
            <w:pPr>
              <w:pStyle w:val="ListParagraph"/>
              <w:numPr>
                <w:ilvl w:val="0"/>
                <w:numId w:val="47"/>
              </w:numPr>
              <w:contextualSpacing/>
            </w:pPr>
            <w:r w:rsidRPr="00041238">
              <w:t>SM DOES NOT DO PHONE SURVEYS</w:t>
            </w:r>
          </w:p>
          <w:p w:rsidR="00AF7B50" w:rsidRPr="00041238" w:rsidP="00764CC8" w14:paraId="073FE29F" w14:textId="77777777">
            <w:pPr>
              <w:pStyle w:val="ListParagraph"/>
              <w:numPr>
                <w:ilvl w:val="0"/>
                <w:numId w:val="47"/>
              </w:numPr>
              <w:contextualSpacing/>
            </w:pPr>
            <w:r w:rsidRPr="00041238">
              <w:t>SM DOES NOT PARTICIPATE IN SURVEYS</w:t>
            </w:r>
          </w:p>
          <w:p w:rsidR="00AF7B50" w:rsidRPr="00041238" w:rsidP="00764CC8" w14:paraId="38E5B325" w14:textId="77777777">
            <w:pPr>
              <w:pStyle w:val="ListParagraph"/>
              <w:numPr>
                <w:ilvl w:val="0"/>
                <w:numId w:val="47"/>
              </w:numPr>
              <w:contextualSpacing/>
            </w:pPr>
            <w:r w:rsidRPr="00041238">
              <w:t>HUNG UP DURING INTRO</w:t>
            </w:r>
          </w:p>
          <w:p w:rsidR="00AF7B50" w:rsidRPr="00041238" w:rsidP="00764CC8" w14:paraId="5F1673EC" w14:textId="77777777">
            <w:pPr>
              <w:pStyle w:val="ListParagraph"/>
              <w:numPr>
                <w:ilvl w:val="0"/>
                <w:numId w:val="47"/>
              </w:numPr>
              <w:contextualSpacing/>
            </w:pPr>
            <w:r w:rsidRPr="00041238">
              <w:t>HUNG UP DURING SURVEY</w:t>
            </w:r>
          </w:p>
          <w:p w:rsidR="00AF7B50" w:rsidRPr="00041238" w:rsidP="00764CC8" w14:paraId="7B6A0AA2" w14:textId="77777777">
            <w:pPr>
              <w:pStyle w:val="ListParagraph"/>
              <w:numPr>
                <w:ilvl w:val="0"/>
                <w:numId w:val="47"/>
              </w:numPr>
              <w:contextualSpacing/>
            </w:pPr>
            <w:r w:rsidRPr="00041238">
              <w:t>“TOO BUSY” / “NO TIME”</w:t>
            </w:r>
          </w:p>
          <w:p w:rsidR="00AF7B50" w:rsidRPr="00041238" w:rsidP="00764CC8" w14:paraId="2E26EA41" w14:textId="77777777">
            <w:pPr>
              <w:pStyle w:val="ListParagraph"/>
              <w:numPr>
                <w:ilvl w:val="0"/>
                <w:numId w:val="47"/>
              </w:numPr>
              <w:contextualSpacing/>
            </w:pPr>
            <w:r w:rsidRPr="00041238">
              <w:t>“NOT INTERESTED”</w:t>
            </w:r>
          </w:p>
          <w:p w:rsidR="00AF7B50" w:rsidRPr="00041238" w:rsidP="00764CC8" w14:paraId="25F58DC4" w14:textId="77777777">
            <w:pPr>
              <w:pStyle w:val="ListParagraph"/>
              <w:numPr>
                <w:ilvl w:val="0"/>
                <w:numId w:val="47"/>
              </w:numPr>
              <w:contextualSpacing/>
            </w:pPr>
            <w:r w:rsidRPr="00041238">
              <w:t>PRIVACY CONCERNS</w:t>
            </w:r>
          </w:p>
          <w:p w:rsidR="00AF7B50" w:rsidRPr="00041238" w:rsidP="00764CC8" w14:paraId="584C5CFC" w14:textId="77777777">
            <w:pPr>
              <w:pStyle w:val="ListParagraph"/>
              <w:numPr>
                <w:ilvl w:val="0"/>
                <w:numId w:val="47"/>
              </w:numPr>
              <w:contextualSpacing/>
            </w:pPr>
            <w:r w:rsidRPr="00041238">
              <w:t>CONCERNED ABOUT LENGTH OF SURVEY</w:t>
            </w:r>
          </w:p>
          <w:p w:rsidR="00AF7B50" w:rsidRPr="00041238" w:rsidP="00764CC8" w14:paraId="04982603" w14:textId="77777777">
            <w:pPr>
              <w:pStyle w:val="ListParagraph"/>
              <w:numPr>
                <w:ilvl w:val="0"/>
                <w:numId w:val="47"/>
              </w:numPr>
              <w:contextualSpacing/>
            </w:pPr>
            <w:r w:rsidRPr="00041238">
              <w:t>QUESTIONED PURPOSE / LEGITIMACY OF STUDY</w:t>
            </w:r>
          </w:p>
          <w:p w:rsidR="00AF7B50" w:rsidRPr="00041238" w:rsidP="00764CC8" w14:paraId="5BF6FB3C" w14:textId="77777777">
            <w:pPr>
              <w:pStyle w:val="ListParagraph"/>
              <w:numPr>
                <w:ilvl w:val="0"/>
                <w:numId w:val="47"/>
              </w:numPr>
              <w:contextualSpacing/>
            </w:pPr>
            <w:r w:rsidRPr="00041238">
              <w:t xml:space="preserve">ALREADY PARTICIPATED </w:t>
            </w:r>
          </w:p>
          <w:p w:rsidR="00AF7B50" w:rsidRPr="00041238" w:rsidP="00764CC8" w14:paraId="2D1104D7" w14:textId="77777777">
            <w:pPr>
              <w:pStyle w:val="ListParagraph"/>
              <w:numPr>
                <w:ilvl w:val="0"/>
                <w:numId w:val="47"/>
              </w:numPr>
              <w:contextualSpacing/>
            </w:pPr>
            <w:r w:rsidRPr="00041238">
              <w:t xml:space="preserve">OTHER SPECIFY </w:t>
            </w:r>
          </w:p>
        </w:tc>
      </w:tr>
      <w:tr w14:paraId="13B2296C" w14:textId="77777777" w:rsidTr="006A67C0">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161C2C7B"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2E6374E9" w14:textId="4624D5E8">
            <w:pPr>
              <w:ind w:left="60"/>
              <w:contextualSpacing/>
              <w:rPr>
                <w:rFonts w:ascii="Arial" w:hAnsi="Arial" w:cs="Arial"/>
                <w:sz w:val="20"/>
                <w:szCs w:val="20"/>
                <w:lang w:val="es-AR"/>
              </w:rPr>
            </w:pPr>
            <w:r w:rsidRPr="00041238">
              <w:rPr>
                <w:rFonts w:ascii="Arial" w:hAnsi="Arial" w:cs="Arial"/>
                <w:sz w:val="20"/>
                <w:szCs w:val="20"/>
                <w:lang w:val=""/>
              </w:rPr>
              <w:t xml:space="preserve">¿Puede </w:t>
            </w:r>
            <w:r w:rsidRPr="00041238" w:rsidR="0051067E">
              <w:rPr>
                <w:rFonts w:ascii="Arial" w:hAnsi="Arial" w:cs="Arial"/>
                <w:sz w:val="20"/>
                <w:szCs w:val="20"/>
                <w:lang w:val=""/>
              </w:rPr>
              <w:t>decirnos</w:t>
            </w:r>
            <w:r w:rsidRPr="00041238">
              <w:rPr>
                <w:rFonts w:ascii="Arial" w:hAnsi="Arial" w:cs="Arial"/>
                <w:sz w:val="20"/>
                <w:szCs w:val="20"/>
                <w:lang w:val=""/>
              </w:rPr>
              <w:t xml:space="preserve"> por qué no quiere que </w:t>
            </w:r>
            <w:r w:rsidRPr="00041238">
              <w:rPr>
                <w:rFonts w:ascii="Arial" w:hAnsi="Arial" w:cs="Arial"/>
                <w:sz w:val="20"/>
                <w:szCs w:val="20"/>
                <w:lang w:val="es-AR"/>
              </w:rPr>
              <w:t>&lt;TEXT FILL 1&gt;</w:t>
            </w:r>
            <w:r w:rsidRPr="00041238">
              <w:rPr>
                <w:rFonts w:ascii="Arial" w:hAnsi="Arial" w:cs="Arial"/>
                <w:sz w:val="20"/>
                <w:szCs w:val="20"/>
                <w:lang w:val=""/>
              </w:rPr>
              <w:t xml:space="preserve"> participe en la entrevista sobre alimentación? </w:t>
            </w:r>
          </w:p>
          <w:p w:rsidR="00CF0192" w:rsidRPr="00041238" w:rsidP="00CF0192" w14:paraId="3888EA6F" w14:textId="77777777">
            <w:pPr>
              <w:ind w:left="60"/>
              <w:contextualSpacing/>
              <w:rPr>
                <w:rFonts w:ascii="Arial" w:hAnsi="Arial" w:cs="Arial"/>
                <w:sz w:val="20"/>
                <w:lang w:val="es-AR"/>
              </w:rPr>
            </w:pPr>
          </w:p>
          <w:p w:rsidR="00CF0192" w:rsidRPr="00041238" w:rsidP="00CF0192" w14:paraId="77966B5A" w14:textId="77777777">
            <w:pPr>
              <w:ind w:left="60"/>
              <w:contextualSpacing/>
              <w:rPr>
                <w:rFonts w:ascii="Arial" w:hAnsi="Arial" w:cs="Arial"/>
                <w:sz w:val="20"/>
                <w:szCs w:val="20"/>
              </w:rPr>
            </w:pPr>
            <w:r w:rsidRPr="00041238">
              <w:rPr>
                <w:rFonts w:ascii="Arial" w:hAnsi="Arial" w:cs="Arial"/>
                <w:sz w:val="20"/>
                <w:szCs w:val="20"/>
              </w:rPr>
              <w:t xml:space="preserve">INTERVIEWER: ADDRESS ANY CONCERNS OR QUESTIONS TO THE BEST OF YOUR ABILITY. IF THE PARTICIPANT DECIDES TO CONTINUE WITH THE APPOINTMENT, GO BACK TO THE PREVIOUS SCREEN AND CHANGE RESPONSE ACCORDINGLY. IF THE REFUSAL IS NOT CONVERTED, CHECK ALL REFUSAL REASONS THAT APPLY BASED ON PARTICIPANT’S RESPONSE. </w:t>
            </w:r>
          </w:p>
          <w:p w:rsidR="00CF0192" w:rsidRPr="00041238" w:rsidP="00CF0192" w14:paraId="60A16364" w14:textId="77777777">
            <w:pPr>
              <w:ind w:left="60"/>
              <w:contextualSpacing/>
              <w:rPr>
                <w:rFonts w:ascii="Arial" w:hAnsi="Arial" w:cs="Arial"/>
                <w:sz w:val="20"/>
              </w:rPr>
            </w:pPr>
          </w:p>
          <w:p w:rsidR="00CF0192" w:rsidRPr="00041238" w:rsidP="00764CC8" w14:paraId="2A6ECB5F" w14:textId="77777777">
            <w:pPr>
              <w:pStyle w:val="ListParagraph"/>
              <w:numPr>
                <w:ilvl w:val="0"/>
                <w:numId w:val="63"/>
              </w:numPr>
              <w:contextualSpacing/>
            </w:pPr>
            <w:r w:rsidRPr="00041238">
              <w:t>SM DOES NOT DO PHONE SURVEYS</w:t>
            </w:r>
          </w:p>
          <w:p w:rsidR="00CF0192" w:rsidRPr="00041238" w:rsidP="00764CC8" w14:paraId="777CBF65" w14:textId="77777777">
            <w:pPr>
              <w:pStyle w:val="ListParagraph"/>
              <w:numPr>
                <w:ilvl w:val="0"/>
                <w:numId w:val="63"/>
              </w:numPr>
              <w:contextualSpacing/>
            </w:pPr>
            <w:r w:rsidRPr="00041238">
              <w:t>SM DOES NOT PARTICIPATE IN SURVEYS</w:t>
            </w:r>
          </w:p>
          <w:p w:rsidR="00CF0192" w:rsidRPr="00041238" w:rsidP="00764CC8" w14:paraId="07C77543" w14:textId="77777777">
            <w:pPr>
              <w:pStyle w:val="ListParagraph"/>
              <w:numPr>
                <w:ilvl w:val="0"/>
                <w:numId w:val="63"/>
              </w:numPr>
              <w:contextualSpacing/>
            </w:pPr>
            <w:r w:rsidRPr="00041238">
              <w:t>HUNG UP DURING INTRO</w:t>
            </w:r>
          </w:p>
          <w:p w:rsidR="00CF0192" w:rsidRPr="00041238" w:rsidP="00764CC8" w14:paraId="09EA50A7" w14:textId="77777777">
            <w:pPr>
              <w:pStyle w:val="ListParagraph"/>
              <w:numPr>
                <w:ilvl w:val="0"/>
                <w:numId w:val="63"/>
              </w:numPr>
              <w:contextualSpacing/>
            </w:pPr>
            <w:r w:rsidRPr="00041238">
              <w:t>HUNG UP DURING SURVEY</w:t>
            </w:r>
          </w:p>
          <w:p w:rsidR="00CF0192" w:rsidRPr="00041238" w:rsidP="00764CC8" w14:paraId="7D24CAD1" w14:textId="77777777">
            <w:pPr>
              <w:pStyle w:val="ListParagraph"/>
              <w:numPr>
                <w:ilvl w:val="0"/>
                <w:numId w:val="63"/>
              </w:numPr>
              <w:contextualSpacing/>
            </w:pPr>
            <w:r w:rsidRPr="00041238">
              <w:t>“TOO BUSY” / “NO TIME”</w:t>
            </w:r>
          </w:p>
          <w:p w:rsidR="00CF0192" w:rsidRPr="00041238" w:rsidP="00764CC8" w14:paraId="07859DF4" w14:textId="77777777">
            <w:pPr>
              <w:pStyle w:val="ListParagraph"/>
              <w:numPr>
                <w:ilvl w:val="0"/>
                <w:numId w:val="63"/>
              </w:numPr>
              <w:contextualSpacing/>
            </w:pPr>
            <w:r w:rsidRPr="00041238">
              <w:t>“NOT INTERESTED”</w:t>
            </w:r>
          </w:p>
          <w:p w:rsidR="00CF0192" w:rsidRPr="00041238" w:rsidP="00764CC8" w14:paraId="2C094E04" w14:textId="77777777">
            <w:pPr>
              <w:pStyle w:val="ListParagraph"/>
              <w:numPr>
                <w:ilvl w:val="0"/>
                <w:numId w:val="63"/>
              </w:numPr>
              <w:contextualSpacing/>
            </w:pPr>
            <w:r w:rsidRPr="00041238">
              <w:t>PRIVACY CONCERNS</w:t>
            </w:r>
          </w:p>
          <w:p w:rsidR="00CF0192" w:rsidRPr="00041238" w:rsidP="00764CC8" w14:paraId="7C02C804" w14:textId="77777777">
            <w:pPr>
              <w:pStyle w:val="ListParagraph"/>
              <w:numPr>
                <w:ilvl w:val="0"/>
                <w:numId w:val="63"/>
              </w:numPr>
              <w:contextualSpacing/>
            </w:pPr>
            <w:r w:rsidRPr="00041238">
              <w:t>CONCERNED ABOUT LENGTH OF SURVEY</w:t>
            </w:r>
          </w:p>
          <w:p w:rsidR="00CF0192" w:rsidRPr="00041238" w:rsidP="00764CC8" w14:paraId="11C0361F" w14:textId="77777777">
            <w:pPr>
              <w:pStyle w:val="ListParagraph"/>
              <w:numPr>
                <w:ilvl w:val="0"/>
                <w:numId w:val="63"/>
              </w:numPr>
              <w:contextualSpacing/>
            </w:pPr>
            <w:r w:rsidRPr="00041238">
              <w:t>QUESTIONED PURPOSE / LEGITIMACY OF STUDY</w:t>
            </w:r>
          </w:p>
          <w:p w:rsidR="00CF0192" w:rsidRPr="00041238" w:rsidP="00764CC8" w14:paraId="15E8EFB2" w14:textId="77777777">
            <w:pPr>
              <w:pStyle w:val="ListParagraph"/>
              <w:numPr>
                <w:ilvl w:val="0"/>
                <w:numId w:val="63"/>
              </w:numPr>
              <w:contextualSpacing/>
            </w:pPr>
            <w:r w:rsidRPr="00041238">
              <w:t xml:space="preserve">ALREADY PARTICIPATED </w:t>
            </w:r>
          </w:p>
          <w:p w:rsidR="00CF0192" w:rsidRPr="00041238" w:rsidP="00764CC8" w14:paraId="51E32FEB" w14:textId="24404E7E">
            <w:pPr>
              <w:pStyle w:val="ListParagraph"/>
              <w:numPr>
                <w:ilvl w:val="0"/>
                <w:numId w:val="63"/>
              </w:numPr>
              <w:contextualSpacing/>
              <w:rPr>
                <w:bCs/>
                <w:i/>
                <w:iCs/>
              </w:rPr>
            </w:pPr>
            <w:r w:rsidRPr="00041238">
              <w:t xml:space="preserve">OTHER SPECIFY </w:t>
            </w:r>
          </w:p>
        </w:tc>
      </w:tr>
      <w:tr w14:paraId="21CF1BB2" w14:textId="77777777" w:rsidTr="00E03464">
        <w:tblPrEx>
          <w:tblW w:w="0" w:type="auto"/>
          <w:tblCellMar>
            <w:top w:w="58" w:type="dxa"/>
            <w:left w:w="115" w:type="dxa"/>
            <w:bottom w:w="58" w:type="dxa"/>
            <w:right w:w="115" w:type="dxa"/>
          </w:tblCellMar>
          <w:tblLook w:val="0000"/>
        </w:tblPrEx>
        <w:trPr>
          <w:trHeight w:val="288"/>
        </w:trPr>
        <w:tc>
          <w:tcPr>
            <w:tcW w:w="1275" w:type="dxa"/>
          </w:tcPr>
          <w:p w:rsidR="00AF7B50" w:rsidRPr="00041238" w:rsidP="00E03464" w14:paraId="34EBC457"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AF7B50" w:rsidRPr="00041238" w:rsidP="00E03464" w14:paraId="53D8089C" w14:textId="77777777">
            <w:pPr>
              <w:rPr>
                <w:rFonts w:ascii="Arial" w:hAnsi="Arial" w:cs="Arial"/>
                <w:sz w:val="20"/>
              </w:rPr>
            </w:pPr>
            <w:r w:rsidRPr="00041238">
              <w:rPr>
                <w:rFonts w:ascii="Arial" w:hAnsi="Arial" w:cs="Arial"/>
                <w:sz w:val="20"/>
              </w:rPr>
              <w:t>Multi-select</w:t>
            </w:r>
          </w:p>
        </w:tc>
      </w:tr>
      <w:tr w14:paraId="3C07BDB5" w14:textId="77777777" w:rsidTr="00E03464">
        <w:tblPrEx>
          <w:tblW w:w="0" w:type="auto"/>
          <w:tblCellMar>
            <w:top w:w="58" w:type="dxa"/>
            <w:left w:w="115" w:type="dxa"/>
            <w:bottom w:w="58" w:type="dxa"/>
            <w:right w:w="115" w:type="dxa"/>
          </w:tblCellMar>
          <w:tblLook w:val="0000"/>
        </w:tblPrEx>
        <w:trPr>
          <w:trHeight w:val="288"/>
        </w:trPr>
        <w:tc>
          <w:tcPr>
            <w:tcW w:w="1275" w:type="dxa"/>
          </w:tcPr>
          <w:p w:rsidR="00AF7B50" w:rsidRPr="00041238" w:rsidP="00E03464" w14:paraId="21663908" w14:textId="28AAB448">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12239D" w:rsidRPr="00041238" w:rsidP="0012239D" w14:paraId="69257833" w14:textId="0A92E026">
            <w:pPr>
              <w:rPr>
                <w:rFonts w:ascii="Arial" w:hAnsi="Arial" w:cs="Arial"/>
                <w:sz w:val="20"/>
              </w:rPr>
            </w:pPr>
            <w:r w:rsidRPr="00041238">
              <w:rPr>
                <w:rFonts w:ascii="Arial" w:hAnsi="Arial" w:cs="Arial"/>
                <w:sz w:val="20"/>
              </w:rPr>
              <w:t>TEXT FILL 1: FILL “[SP NAME]” IF   RESPONDENT IS A PROXY AND ONLY ONE APPOINTMENT</w:t>
            </w:r>
          </w:p>
          <w:p w:rsidR="0012239D" w:rsidRPr="00041238" w:rsidP="0012239D" w14:paraId="5D812114" w14:textId="77777777">
            <w:pPr>
              <w:rPr>
                <w:rFonts w:ascii="Arial" w:hAnsi="Arial" w:cs="Arial"/>
                <w:sz w:val="20"/>
              </w:rPr>
            </w:pPr>
            <w:r w:rsidRPr="00041238">
              <w:rPr>
                <w:rFonts w:ascii="Arial" w:hAnsi="Arial" w:cs="Arial"/>
                <w:sz w:val="20"/>
              </w:rPr>
              <w:t>FILL “anyone” IF MULTIPLE APPOINTMENTS</w:t>
            </w:r>
          </w:p>
          <w:p w:rsidR="00AF7B50" w:rsidRPr="00041238" w:rsidP="0012239D" w14:paraId="69A6B8AD" w14:textId="3DDEF354">
            <w:pPr>
              <w:rPr>
                <w:rFonts w:ascii="Arial" w:hAnsi="Arial" w:cs="Arial"/>
                <w:sz w:val="20"/>
              </w:rPr>
            </w:pPr>
            <w:r w:rsidRPr="00041238">
              <w:rPr>
                <w:rFonts w:ascii="Arial" w:hAnsi="Arial" w:cs="Arial"/>
                <w:sz w:val="20"/>
              </w:rPr>
              <w:t>ELSE, FILL IS EMPTY</w:t>
            </w:r>
          </w:p>
        </w:tc>
      </w:tr>
      <w:tr w14:paraId="2ABF2868" w14:textId="77777777" w:rsidTr="00E03464">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243FD01A" w14:textId="5D641CCB">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CF0192" w:rsidRPr="00041238" w:rsidP="00CF0192" w14:paraId="6AB98BBE" w14:textId="77777777">
            <w:pPr>
              <w:rPr>
                <w:rFonts w:ascii="Arial" w:hAnsi="Arial" w:cs="Arial"/>
                <w:sz w:val="20"/>
              </w:rPr>
            </w:pPr>
            <w:r w:rsidRPr="00041238">
              <w:rPr>
                <w:rFonts w:ascii="Arial" w:hAnsi="Arial" w:cs="Arial"/>
                <w:sz w:val="20"/>
              </w:rPr>
              <w:t>TEXT FILL 1: FILL “[SP NAME]” IF   RESPONDENT IS A PROXY AND ONLY ONE APPOINTMENT</w:t>
            </w:r>
          </w:p>
          <w:p w:rsidR="00CF0192" w:rsidRPr="00041238" w:rsidP="00CF0192" w14:paraId="6B32E245" w14:textId="6B303D2A">
            <w:pPr>
              <w:rPr>
                <w:rFonts w:ascii="Arial" w:hAnsi="Arial" w:cs="Arial"/>
                <w:sz w:val="20"/>
              </w:rPr>
            </w:pPr>
            <w:r w:rsidRPr="00041238">
              <w:rPr>
                <w:rFonts w:ascii="Arial" w:hAnsi="Arial" w:cs="Arial"/>
                <w:sz w:val="20"/>
              </w:rPr>
              <w:t>FILL “</w:t>
            </w:r>
            <w:r w:rsidRPr="00041238" w:rsidR="00C8140E">
              <w:rPr>
                <w:rFonts w:ascii="Arial" w:hAnsi="Arial" w:cs="Arial"/>
                <w:sz w:val="20"/>
              </w:rPr>
              <w:t>ninguno</w:t>
            </w:r>
            <w:r w:rsidRPr="00041238" w:rsidR="00C8140E">
              <w:rPr>
                <w:rFonts w:ascii="Arial" w:hAnsi="Arial" w:cs="Arial"/>
                <w:sz w:val="20"/>
              </w:rPr>
              <w:t xml:space="preserve"> de </w:t>
            </w:r>
            <w:r w:rsidRPr="00041238" w:rsidR="00C8140E">
              <w:rPr>
                <w:rFonts w:ascii="Arial" w:hAnsi="Arial" w:cs="Arial"/>
                <w:sz w:val="20"/>
              </w:rPr>
              <w:t>ellos</w:t>
            </w:r>
            <w:r w:rsidRPr="00041238" w:rsidR="00C8140E">
              <w:rPr>
                <w:rFonts w:ascii="Arial" w:hAnsi="Arial" w:cs="Arial"/>
                <w:sz w:val="20"/>
              </w:rPr>
              <w:t>(as)</w:t>
            </w:r>
            <w:r w:rsidRPr="00041238">
              <w:rPr>
                <w:rFonts w:ascii="Arial" w:hAnsi="Arial" w:cs="Arial"/>
                <w:sz w:val="20"/>
              </w:rPr>
              <w:t>” IF MULTIPLE APPOINTMENTS</w:t>
            </w:r>
          </w:p>
          <w:p w:rsidR="00CF0192" w:rsidRPr="00041238" w:rsidP="00CF0192" w14:paraId="3F1F319D" w14:textId="1A1F60A3">
            <w:pPr>
              <w:rPr>
                <w:rFonts w:ascii="Arial" w:hAnsi="Arial" w:cs="Arial"/>
                <w:sz w:val="20"/>
              </w:rPr>
            </w:pPr>
            <w:r w:rsidRPr="00041238">
              <w:rPr>
                <w:rFonts w:ascii="Arial" w:hAnsi="Arial" w:cs="Arial"/>
                <w:sz w:val="20"/>
              </w:rPr>
              <w:t>ELSE, FILL IS EMPTY</w:t>
            </w:r>
          </w:p>
        </w:tc>
      </w:tr>
      <w:tr w14:paraId="56C688FB" w14:textId="77777777" w:rsidTr="00E03464">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1005A212"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CF0192" w:rsidRPr="00041238" w:rsidP="00CF0192" w14:paraId="432753CC" w14:textId="47A6DD66">
            <w:pPr>
              <w:rPr>
                <w:rFonts w:ascii="Arial" w:hAnsi="Arial" w:cs="Arial"/>
                <w:sz w:val="20"/>
              </w:rPr>
            </w:pPr>
            <w:r w:rsidRPr="00041238">
              <w:rPr>
                <w:rFonts w:ascii="Arial" w:hAnsi="Arial" w:cs="Arial"/>
                <w:sz w:val="20"/>
              </w:rPr>
              <w:t>IF RESPONSE OPTION 11 (OTHER SPECIFY) IS SELECTED, DISPLAY TEXT BOX TO CAPTURE OTHER REASON.</w:t>
            </w:r>
            <w:r w:rsidRPr="00041238">
              <w:rPr>
                <w:rFonts w:ascii="Arial" w:hAnsi="Arial" w:cs="Arial"/>
                <w:sz w:val="20"/>
                <w:szCs w:val="20"/>
              </w:rPr>
              <w:t xml:space="preserve"> ALLOW 800 CHARACTERS.</w:t>
            </w:r>
          </w:p>
        </w:tc>
      </w:tr>
      <w:tr w14:paraId="767F4760" w14:textId="77777777" w:rsidTr="00E03464">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1981F727"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CF0192" w:rsidRPr="00041238" w:rsidP="00CF0192" w14:paraId="29F35136" w14:textId="77777777">
            <w:pPr>
              <w:rPr>
                <w:rFonts w:ascii="Arial" w:hAnsi="Arial" w:cs="Arial"/>
                <w:sz w:val="20"/>
              </w:rPr>
            </w:pPr>
          </w:p>
        </w:tc>
      </w:tr>
      <w:tr w14:paraId="0719BD2E" w14:textId="77777777" w:rsidTr="00E03464">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0BE22803"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CF0192" w:rsidRPr="00041238" w:rsidP="00CF0192" w14:paraId="7E25B18F" w14:textId="77777777">
            <w:pPr>
              <w:rPr>
                <w:rFonts w:ascii="Arial" w:hAnsi="Arial" w:cs="Arial"/>
                <w:sz w:val="20"/>
              </w:rPr>
            </w:pPr>
          </w:p>
        </w:tc>
      </w:tr>
      <w:tr w14:paraId="5EA2A49E" w14:textId="77777777" w:rsidTr="00E03464">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017B3581"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CF0192" w:rsidRPr="00041238" w:rsidP="00CF0192" w14:paraId="6EC03448" w14:textId="77777777">
            <w:pPr>
              <w:rPr>
                <w:rFonts w:ascii="Arial" w:hAnsi="Arial" w:cs="Arial"/>
                <w:sz w:val="20"/>
              </w:rPr>
            </w:pPr>
          </w:p>
        </w:tc>
      </w:tr>
      <w:tr w14:paraId="1252DD45" w14:textId="77777777" w:rsidTr="00E03464">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20922D86"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CF0192" w:rsidRPr="00041238" w:rsidP="00CF0192" w14:paraId="22E92547" w14:textId="16E903FD">
            <w:pPr>
              <w:rPr>
                <w:rFonts w:ascii="Arial" w:hAnsi="Arial" w:cs="Arial"/>
                <w:sz w:val="20"/>
              </w:rPr>
            </w:pPr>
            <w:r w:rsidRPr="00041238">
              <w:rPr>
                <w:rFonts w:ascii="Arial" w:hAnsi="Arial" w:cs="Arial"/>
                <w:sz w:val="20"/>
              </w:rPr>
              <w:t>IF RREFUSED_DIET = MORE THAN ONE SELECTED: RREFUSEDM_DIET</w:t>
            </w:r>
          </w:p>
          <w:p w:rsidR="00CF0192" w:rsidRPr="00041238" w:rsidP="00CF0192" w14:paraId="6547E617" w14:textId="77777777">
            <w:pPr>
              <w:rPr>
                <w:rFonts w:ascii="Arial" w:hAnsi="Arial" w:cs="Arial"/>
                <w:sz w:val="20"/>
              </w:rPr>
            </w:pPr>
            <w:r w:rsidRPr="00041238">
              <w:rPr>
                <w:rFonts w:ascii="Arial" w:hAnsi="Arial" w:cs="Arial"/>
                <w:sz w:val="20"/>
              </w:rPr>
              <w:t>ELSE: END</w:t>
            </w:r>
          </w:p>
        </w:tc>
      </w:tr>
    </w:tbl>
    <w:p w:rsidR="0086788E" w:rsidRPr="00041238" w14:paraId="4154E7EE" w14:textId="37D1FB65"/>
    <w:p w:rsidR="0086788E" w:rsidRPr="00041238" w14:paraId="0DA61774" w14:textId="77777777">
      <w:pPr>
        <w:spacing w:after="160" w:line="259" w:lineRule="auto"/>
      </w:pPr>
      <w:r w:rsidRPr="00041238">
        <w:br w:type="page"/>
      </w:r>
    </w:p>
    <w:p w:rsidR="00546C21" w:rsidRPr="00041238" w14:paraId="67620E7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B58537B" w14:textId="77777777" w:rsidTr="00E034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B2587" w:rsidRPr="00041238" w:rsidP="00E03464" w14:paraId="636380FD" w14:textId="642511C9">
            <w:pPr>
              <w:keepNext/>
              <w:tabs>
                <w:tab w:val="right" w:pos="8928"/>
              </w:tabs>
              <w:outlineLvl w:val="0"/>
              <w:rPr>
                <w:rFonts w:ascii="Arial" w:hAnsi="Arial" w:cs="Arial"/>
                <w:b/>
                <w:iCs/>
                <w:sz w:val="20"/>
              </w:rPr>
            </w:pPr>
            <w:r w:rsidRPr="00041238">
              <w:rPr>
                <w:rFonts w:ascii="Arial" w:hAnsi="Arial" w:cs="Arial"/>
                <w:b/>
                <w:bCs/>
                <w:sz w:val="20"/>
              </w:rPr>
              <w:t>RREFUSEDM_DIET</w:t>
            </w:r>
          </w:p>
        </w:tc>
      </w:tr>
      <w:tr w14:paraId="3FAE58EE"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06879344"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4B2587" w:rsidRPr="00041238" w:rsidP="00E03464" w14:paraId="1A295BAA" w14:textId="7AEE59E5">
            <w:pPr>
              <w:rPr>
                <w:rFonts w:ascii="Arial" w:hAnsi="Arial" w:cs="Arial"/>
                <w:sz w:val="20"/>
              </w:rPr>
            </w:pPr>
            <w:r w:rsidRPr="00041238">
              <w:rPr>
                <w:rFonts w:ascii="Arial" w:hAnsi="Arial" w:cs="Arial"/>
                <w:sz w:val="20"/>
              </w:rPr>
              <w:t>IF RREFUSED_DIET = MORE THAN ONE SELECTED</w:t>
            </w:r>
          </w:p>
        </w:tc>
      </w:tr>
      <w:tr w14:paraId="7E236D26" w14:textId="77777777" w:rsidTr="00E034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4B2587" w:rsidRPr="00041238" w:rsidP="00E03464" w14:paraId="1E9689F0" w14:textId="77777777">
            <w:pPr>
              <w:ind w:left="60"/>
              <w:contextualSpacing/>
              <w:rPr>
                <w:rFonts w:ascii="Arial" w:hAnsi="Arial" w:cs="Arial"/>
                <w:sz w:val="20"/>
              </w:rPr>
            </w:pPr>
            <w:r w:rsidRPr="00041238">
              <w:rPr>
                <w:rFonts w:ascii="Arial" w:hAnsi="Arial" w:cs="Arial"/>
                <w:sz w:val="20"/>
              </w:rPr>
              <w:t xml:space="preserve">SELECT THE </w:t>
            </w:r>
            <w:r w:rsidRPr="00041238">
              <w:rPr>
                <w:rFonts w:ascii="Arial" w:hAnsi="Arial" w:cs="Arial"/>
                <w:b/>
                <w:bCs/>
                <w:sz w:val="20"/>
              </w:rPr>
              <w:t>MAIN</w:t>
            </w:r>
            <w:r w:rsidRPr="00041238">
              <w:rPr>
                <w:rFonts w:ascii="Arial" w:hAnsi="Arial" w:cs="Arial"/>
                <w:sz w:val="20"/>
              </w:rPr>
              <w:t xml:space="preserve"> REASON FOR REFUSAL. </w:t>
            </w:r>
          </w:p>
          <w:p w:rsidR="004B2587" w:rsidRPr="00041238" w:rsidP="00E03464" w14:paraId="1036901C" w14:textId="77777777">
            <w:pPr>
              <w:ind w:left="60"/>
              <w:contextualSpacing/>
              <w:rPr>
                <w:rFonts w:ascii="Arial" w:hAnsi="Arial" w:cs="Arial"/>
                <w:sz w:val="20"/>
              </w:rPr>
            </w:pPr>
          </w:p>
          <w:p w:rsidR="004B2587" w:rsidRPr="00041238" w:rsidP="00764CC8" w14:paraId="1843466F" w14:textId="77777777">
            <w:pPr>
              <w:pStyle w:val="ListParagraph"/>
              <w:numPr>
                <w:ilvl w:val="0"/>
                <w:numId w:val="48"/>
              </w:numPr>
              <w:contextualSpacing/>
            </w:pPr>
            <w:r w:rsidRPr="00041238">
              <w:t>SM DOES NOT DO PHONE SURVEYS</w:t>
            </w:r>
          </w:p>
          <w:p w:rsidR="004B2587" w:rsidRPr="00041238" w:rsidP="00764CC8" w14:paraId="67F1D601" w14:textId="77777777">
            <w:pPr>
              <w:pStyle w:val="ListParagraph"/>
              <w:numPr>
                <w:ilvl w:val="0"/>
                <w:numId w:val="48"/>
              </w:numPr>
              <w:contextualSpacing/>
            </w:pPr>
            <w:r w:rsidRPr="00041238">
              <w:t>SM DOES NOT PARTICIPATE IN SURVEYS</w:t>
            </w:r>
          </w:p>
          <w:p w:rsidR="004B2587" w:rsidRPr="00041238" w:rsidP="00764CC8" w14:paraId="43ABE1B8" w14:textId="77777777">
            <w:pPr>
              <w:pStyle w:val="ListParagraph"/>
              <w:numPr>
                <w:ilvl w:val="0"/>
                <w:numId w:val="48"/>
              </w:numPr>
              <w:contextualSpacing/>
            </w:pPr>
            <w:r w:rsidRPr="00041238">
              <w:t>HUNG UP DURING INTRO</w:t>
            </w:r>
          </w:p>
          <w:p w:rsidR="004B2587" w:rsidRPr="00041238" w:rsidP="00764CC8" w14:paraId="33FF2543" w14:textId="77777777">
            <w:pPr>
              <w:pStyle w:val="ListParagraph"/>
              <w:numPr>
                <w:ilvl w:val="0"/>
                <w:numId w:val="48"/>
              </w:numPr>
              <w:contextualSpacing/>
            </w:pPr>
            <w:r w:rsidRPr="00041238">
              <w:t>HUNG UP DURING SURVEY</w:t>
            </w:r>
          </w:p>
          <w:p w:rsidR="004B2587" w:rsidRPr="00041238" w:rsidP="00764CC8" w14:paraId="5E4557E0" w14:textId="77777777">
            <w:pPr>
              <w:pStyle w:val="ListParagraph"/>
              <w:numPr>
                <w:ilvl w:val="0"/>
                <w:numId w:val="48"/>
              </w:numPr>
              <w:contextualSpacing/>
            </w:pPr>
            <w:r w:rsidRPr="00041238">
              <w:t>“TOO BUSY” / “NO TIME”</w:t>
            </w:r>
          </w:p>
          <w:p w:rsidR="004B2587" w:rsidRPr="00041238" w:rsidP="00764CC8" w14:paraId="254912BB" w14:textId="77777777">
            <w:pPr>
              <w:pStyle w:val="ListParagraph"/>
              <w:numPr>
                <w:ilvl w:val="0"/>
                <w:numId w:val="48"/>
              </w:numPr>
              <w:contextualSpacing/>
            </w:pPr>
            <w:r w:rsidRPr="00041238">
              <w:t>“NOT INTERESTED”</w:t>
            </w:r>
          </w:p>
          <w:p w:rsidR="004B2587" w:rsidRPr="00041238" w:rsidP="00764CC8" w14:paraId="7F60480D" w14:textId="77777777">
            <w:pPr>
              <w:pStyle w:val="ListParagraph"/>
              <w:numPr>
                <w:ilvl w:val="0"/>
                <w:numId w:val="48"/>
              </w:numPr>
              <w:contextualSpacing/>
            </w:pPr>
            <w:r w:rsidRPr="00041238">
              <w:t>PRIVACY CONCERNS</w:t>
            </w:r>
          </w:p>
          <w:p w:rsidR="004B2587" w:rsidRPr="00041238" w:rsidP="00764CC8" w14:paraId="2BB91CCD" w14:textId="77777777">
            <w:pPr>
              <w:pStyle w:val="ListParagraph"/>
              <w:numPr>
                <w:ilvl w:val="0"/>
                <w:numId w:val="48"/>
              </w:numPr>
              <w:contextualSpacing/>
            </w:pPr>
            <w:r w:rsidRPr="00041238">
              <w:t>CONCERNED ABOUT LENGTH OF SURVEY</w:t>
            </w:r>
          </w:p>
          <w:p w:rsidR="004B2587" w:rsidRPr="00041238" w:rsidP="00764CC8" w14:paraId="7792A489" w14:textId="77777777">
            <w:pPr>
              <w:pStyle w:val="ListParagraph"/>
              <w:numPr>
                <w:ilvl w:val="0"/>
                <w:numId w:val="48"/>
              </w:numPr>
              <w:contextualSpacing/>
            </w:pPr>
            <w:r w:rsidRPr="00041238">
              <w:t>QUESTIONED PURPOSE / LEGITIMACY OF STUDY</w:t>
            </w:r>
          </w:p>
          <w:p w:rsidR="004B2587" w:rsidRPr="00041238" w:rsidP="00764CC8" w14:paraId="4FBF0139" w14:textId="77777777">
            <w:pPr>
              <w:pStyle w:val="ListParagraph"/>
              <w:numPr>
                <w:ilvl w:val="0"/>
                <w:numId w:val="48"/>
              </w:numPr>
              <w:contextualSpacing/>
            </w:pPr>
            <w:r w:rsidRPr="00041238">
              <w:t xml:space="preserve">ALREADY PARTICIPATED </w:t>
            </w:r>
          </w:p>
          <w:p w:rsidR="004B2587" w:rsidRPr="00041238" w:rsidP="00764CC8" w14:paraId="6D9EBF72" w14:textId="77777777">
            <w:pPr>
              <w:pStyle w:val="ListParagraph"/>
              <w:numPr>
                <w:ilvl w:val="0"/>
                <w:numId w:val="48"/>
              </w:numPr>
              <w:contextualSpacing/>
            </w:pPr>
            <w:r w:rsidRPr="00041238">
              <w:t xml:space="preserve">OTHER SPECIFY </w:t>
            </w:r>
          </w:p>
        </w:tc>
      </w:tr>
      <w:tr w14:paraId="3947CB51"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301F4B02"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4B2587" w:rsidRPr="00041238" w:rsidP="00E03464" w14:paraId="3B8D5D79" w14:textId="1578A2C7">
            <w:pPr>
              <w:spacing w:after="120"/>
              <w:rPr>
                <w:rFonts w:ascii="Arial" w:hAnsi="Arial" w:cs="Arial"/>
                <w:bCs/>
                <w:i/>
                <w:iCs/>
                <w:sz w:val="20"/>
              </w:rPr>
            </w:pPr>
            <w:r w:rsidRPr="00041238">
              <w:rPr>
                <w:rFonts w:ascii="Arial" w:hAnsi="Arial" w:cs="Arial"/>
                <w:i/>
                <w:iCs/>
                <w:sz w:val="20"/>
              </w:rPr>
              <w:t>N/A</w:t>
            </w:r>
          </w:p>
        </w:tc>
      </w:tr>
      <w:tr w14:paraId="6966B539"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124FAC88"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4B2587" w:rsidRPr="00041238" w:rsidP="00E03464" w14:paraId="159AA989" w14:textId="77777777">
            <w:pPr>
              <w:rPr>
                <w:rFonts w:ascii="Arial" w:hAnsi="Arial" w:cs="Arial"/>
                <w:sz w:val="20"/>
              </w:rPr>
            </w:pPr>
            <w:r w:rsidRPr="00041238">
              <w:rPr>
                <w:rFonts w:ascii="Arial" w:hAnsi="Arial" w:cs="Arial"/>
                <w:sz w:val="20"/>
              </w:rPr>
              <w:t>Radio button</w:t>
            </w:r>
          </w:p>
        </w:tc>
      </w:tr>
      <w:tr w14:paraId="35C44D9B"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24433E59"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4B2587" w:rsidRPr="00041238" w:rsidP="00E03464" w14:paraId="42BBB2B9" w14:textId="77777777">
            <w:pPr>
              <w:rPr>
                <w:rFonts w:ascii="Arial" w:hAnsi="Arial" w:cs="Arial"/>
                <w:sz w:val="20"/>
              </w:rPr>
            </w:pPr>
          </w:p>
        </w:tc>
      </w:tr>
      <w:tr w14:paraId="7A73E60A"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46E20A73"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4B2587" w:rsidRPr="00041238" w:rsidP="00E03464" w14:paraId="68B7C121" w14:textId="67885FFA">
            <w:pPr>
              <w:rPr>
                <w:rFonts w:ascii="Arial" w:hAnsi="Arial" w:cs="Arial"/>
                <w:sz w:val="20"/>
              </w:rPr>
            </w:pPr>
            <w:r w:rsidRPr="00041238">
              <w:rPr>
                <w:rFonts w:ascii="Arial" w:hAnsi="Arial" w:cs="Arial"/>
                <w:sz w:val="20"/>
              </w:rPr>
              <w:t>IF RESPONSE OPTION 11 (OTHER SPECIFY) IS SELECTED, DISPLAY TEXT BOX TO CAPTURE OTHER REASON.</w:t>
            </w:r>
            <w:r w:rsidRPr="00041238">
              <w:rPr>
                <w:rFonts w:ascii="Arial" w:hAnsi="Arial" w:cs="Arial"/>
                <w:sz w:val="20"/>
                <w:szCs w:val="20"/>
              </w:rPr>
              <w:t xml:space="preserve"> ALLOW 800 CHARACTERS. </w:t>
            </w:r>
            <w:r w:rsidRPr="00041238">
              <w:rPr>
                <w:rFonts w:ascii="Arial" w:hAnsi="Arial" w:cs="Arial"/>
                <w:sz w:val="20"/>
              </w:rPr>
              <w:t xml:space="preserve"> </w:t>
            </w:r>
          </w:p>
          <w:p w:rsidR="004B2587" w:rsidRPr="00041238" w:rsidP="00E03464" w14:paraId="6C7909A5" w14:textId="77777777">
            <w:pPr>
              <w:rPr>
                <w:rFonts w:ascii="Arial" w:hAnsi="Arial" w:cs="Arial"/>
                <w:sz w:val="20"/>
              </w:rPr>
            </w:pPr>
            <w:r w:rsidRPr="00041238">
              <w:rPr>
                <w:rFonts w:ascii="Arial" w:hAnsi="Arial" w:cs="Arial"/>
                <w:sz w:val="20"/>
              </w:rPr>
              <w:t>ONLY LIST THE REASONS SELECTED IN REF1.</w:t>
            </w:r>
          </w:p>
        </w:tc>
      </w:tr>
      <w:tr w14:paraId="106B0B45"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4B4D0B70"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4B2587" w:rsidRPr="00041238" w:rsidP="00E03464" w14:paraId="65BCA0A0" w14:textId="77777777">
            <w:pPr>
              <w:rPr>
                <w:rFonts w:ascii="Arial" w:hAnsi="Arial" w:cs="Arial"/>
                <w:sz w:val="20"/>
              </w:rPr>
            </w:pPr>
          </w:p>
        </w:tc>
      </w:tr>
      <w:tr w14:paraId="6127667C"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759C142E"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4B2587" w:rsidRPr="00041238" w:rsidP="00E03464" w14:paraId="7FBF18CD" w14:textId="77777777">
            <w:pPr>
              <w:rPr>
                <w:rFonts w:ascii="Arial" w:hAnsi="Arial" w:cs="Arial"/>
                <w:sz w:val="20"/>
              </w:rPr>
            </w:pPr>
          </w:p>
        </w:tc>
      </w:tr>
      <w:tr w14:paraId="344C654B"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3F93802F"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4B2587" w:rsidRPr="00041238" w:rsidP="00E03464" w14:paraId="18A95C73" w14:textId="77777777">
            <w:pPr>
              <w:rPr>
                <w:rFonts w:ascii="Arial" w:hAnsi="Arial" w:cs="Arial"/>
                <w:sz w:val="20"/>
              </w:rPr>
            </w:pPr>
          </w:p>
        </w:tc>
      </w:tr>
      <w:tr w14:paraId="7F7AC71D" w14:textId="77777777" w:rsidTr="00E03464">
        <w:tblPrEx>
          <w:tblW w:w="0" w:type="auto"/>
          <w:tblCellMar>
            <w:top w:w="58" w:type="dxa"/>
            <w:left w:w="115" w:type="dxa"/>
            <w:bottom w:w="58" w:type="dxa"/>
            <w:right w:w="115" w:type="dxa"/>
          </w:tblCellMar>
          <w:tblLook w:val="0000"/>
        </w:tblPrEx>
        <w:trPr>
          <w:trHeight w:val="288"/>
        </w:trPr>
        <w:tc>
          <w:tcPr>
            <w:tcW w:w="1275" w:type="dxa"/>
          </w:tcPr>
          <w:p w:rsidR="004B2587" w:rsidRPr="00041238" w:rsidP="00E03464" w14:paraId="71D6CCF4"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4B2587" w:rsidRPr="00041238" w:rsidP="00E03464" w14:paraId="58819D42" w14:textId="082D76ED">
            <w:pPr>
              <w:rPr>
                <w:rFonts w:ascii="Arial" w:hAnsi="Arial" w:cs="Arial"/>
                <w:sz w:val="20"/>
              </w:rPr>
            </w:pPr>
            <w:r w:rsidRPr="00041238">
              <w:rPr>
                <w:rFonts w:ascii="Arial" w:hAnsi="Arial" w:cs="Arial"/>
                <w:sz w:val="20"/>
              </w:rPr>
              <w:t>CANCELAPPT</w:t>
            </w:r>
          </w:p>
        </w:tc>
      </w:tr>
    </w:tbl>
    <w:p w:rsidR="004B2587" w:rsidRPr="00041238" w14:paraId="71B90E38" w14:textId="77777777"/>
    <w:p w:rsidR="00546C21" w:rsidRPr="00041238" w14:paraId="7F8AF0EA" w14:textId="77777777"/>
    <w:p w:rsidR="00546C21" w:rsidRPr="00041238" w14:paraId="62386A51" w14:textId="77777777"/>
    <w:p w:rsidR="00546C21" w:rsidRPr="00041238" w14:paraId="0377032E" w14:textId="77777777"/>
    <w:p w:rsidR="00546C21" w:rsidRPr="00041238" w14:paraId="2D592B60" w14:textId="77777777"/>
    <w:p w:rsidR="0086788E" w:rsidRPr="00041238" w14:paraId="2F9EDE5D" w14:textId="37DE74BD">
      <w:pPr>
        <w:spacing w:after="160" w:line="259" w:lineRule="auto"/>
      </w:pPr>
      <w:r w:rsidRPr="00041238">
        <w:br w:type="page"/>
      </w:r>
    </w:p>
    <w:p w:rsidR="006E334F" w:rsidRPr="00041238" w14:paraId="6C3147F4" w14:textId="77777777"/>
    <w:p w:rsidR="006E334F" w:rsidRPr="00041238" w14:paraId="3A6700A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43552A4" w14:textId="77777777" w:rsidTr="6F5F3F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E334F" w:rsidRPr="00041238" w:rsidP="007116ED" w14:paraId="68D165A5" w14:textId="199F0DB9">
            <w:pPr>
              <w:keepNext/>
              <w:tabs>
                <w:tab w:val="right" w:pos="8928"/>
              </w:tabs>
              <w:outlineLvl w:val="0"/>
              <w:rPr>
                <w:rFonts w:ascii="Arial" w:hAnsi="Arial" w:cs="Arial"/>
                <w:b/>
                <w:iCs/>
                <w:sz w:val="20"/>
              </w:rPr>
            </w:pPr>
            <w:r w:rsidRPr="00041238">
              <w:rPr>
                <w:rFonts w:ascii="Arial" w:hAnsi="Arial" w:cs="Arial"/>
                <w:b/>
                <w:bCs/>
                <w:sz w:val="20"/>
              </w:rPr>
              <w:t xml:space="preserve">CANCELAPPT </w:t>
            </w:r>
          </w:p>
        </w:tc>
      </w:tr>
      <w:tr w14:paraId="3BF1C905" w14:textId="77777777" w:rsidTr="6F5F3FF7">
        <w:tblPrEx>
          <w:tblW w:w="0" w:type="auto"/>
          <w:tblCellMar>
            <w:top w:w="58" w:type="dxa"/>
            <w:left w:w="115" w:type="dxa"/>
            <w:bottom w:w="58" w:type="dxa"/>
            <w:right w:w="115" w:type="dxa"/>
          </w:tblCellMar>
          <w:tblLook w:val="0000"/>
        </w:tblPrEx>
        <w:trPr>
          <w:trHeight w:val="288"/>
        </w:trPr>
        <w:tc>
          <w:tcPr>
            <w:tcW w:w="1275" w:type="dxa"/>
          </w:tcPr>
          <w:p w:rsidR="006E334F" w:rsidRPr="00041238" w:rsidP="007116ED" w14:paraId="4CB04667"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6E334F" w:rsidRPr="00041238" w:rsidP="007116ED" w14:paraId="2189BBAE" w14:textId="21C93D95">
            <w:pPr>
              <w:rPr>
                <w:rFonts w:ascii="Arial" w:hAnsi="Arial" w:cs="Arial"/>
                <w:sz w:val="20"/>
              </w:rPr>
            </w:pPr>
            <w:r w:rsidRPr="00041238">
              <w:rPr>
                <w:rFonts w:ascii="Arial" w:hAnsi="Arial" w:cs="Arial"/>
                <w:sz w:val="20"/>
              </w:rPr>
              <w:t>IF RREFUSED_MEC = ANY OR RREFUSED_DIET = ANY</w:t>
            </w:r>
          </w:p>
        </w:tc>
      </w:tr>
      <w:tr w14:paraId="5DDBAC87" w14:textId="77777777" w:rsidTr="6F5F3FF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429DD" w:rsidRPr="00041238" w:rsidP="007116ED" w14:paraId="4F8113DA" w14:textId="61565523">
            <w:pPr>
              <w:ind w:left="60"/>
              <w:contextualSpacing/>
              <w:rPr>
                <w:rFonts w:ascii="Arial" w:hAnsi="Arial" w:cs="Arial"/>
                <w:sz w:val="20"/>
              </w:rPr>
            </w:pPr>
            <w:r w:rsidRPr="00041238">
              <w:rPr>
                <w:rFonts w:ascii="Arial" w:hAnsi="Arial" w:cs="Arial"/>
                <w:sz w:val="20"/>
              </w:rPr>
              <w:t>[REFUSED ALL/CANCEL ALL APPOINTMENTS]</w:t>
            </w:r>
          </w:p>
          <w:p w:rsidR="004429DD" w:rsidRPr="00041238" w:rsidP="007116ED" w14:paraId="7E9858CC" w14:textId="77777777">
            <w:pPr>
              <w:ind w:left="60"/>
              <w:contextualSpacing/>
              <w:rPr>
                <w:rFonts w:ascii="Arial" w:hAnsi="Arial" w:cs="Arial"/>
                <w:sz w:val="20"/>
              </w:rPr>
            </w:pPr>
          </w:p>
          <w:p w:rsidR="006E334F" w:rsidRPr="00041238" w:rsidP="007116ED" w14:paraId="2AD01C5A" w14:textId="297EBFFF">
            <w:pPr>
              <w:ind w:left="60"/>
              <w:contextualSpacing/>
              <w:rPr>
                <w:rFonts w:ascii="Arial" w:hAnsi="Arial" w:cs="Arial"/>
                <w:sz w:val="20"/>
              </w:rPr>
            </w:pPr>
            <w:r w:rsidRPr="00041238">
              <w:rPr>
                <w:rFonts w:ascii="Arial" w:hAnsi="Arial" w:cs="Arial"/>
                <w:sz w:val="20"/>
              </w:rPr>
              <w:t xml:space="preserve">Please hold while I look up and remove &lt;TEXT FILL 1&gt; appointment from our system. </w:t>
            </w:r>
          </w:p>
          <w:p w:rsidR="006E334F" w:rsidRPr="00041238" w:rsidP="007116ED" w14:paraId="2FFE4C88" w14:textId="77777777">
            <w:pPr>
              <w:ind w:left="60"/>
              <w:contextualSpacing/>
              <w:rPr>
                <w:rFonts w:ascii="Arial" w:hAnsi="Arial" w:cs="Arial"/>
                <w:sz w:val="20"/>
              </w:rPr>
            </w:pPr>
          </w:p>
          <w:p w:rsidR="006E334F" w:rsidRPr="00041238" w:rsidP="6F5F3FF7" w14:paraId="03E47241" w14:textId="6D94DD4C">
            <w:pPr>
              <w:ind w:left="60"/>
              <w:contextualSpacing/>
              <w:rPr>
                <w:rFonts w:ascii="Arial" w:hAnsi="Arial" w:cs="Arial"/>
                <w:sz w:val="20"/>
                <w:szCs w:val="20"/>
              </w:rPr>
            </w:pPr>
            <w:r w:rsidRPr="00041238">
              <w:rPr>
                <w:rFonts w:ascii="Arial" w:hAnsi="Arial" w:cs="Arial"/>
                <w:sz w:val="20"/>
                <w:szCs w:val="20"/>
              </w:rPr>
              <w:t xml:space="preserve">LAUNCH APPOINTMENT SCHEDULER APPLICATION AND CANCEL THE APPOINTMENT(S). AS NEEDED, CONFIRM PARTICIPANT INFORMATION TO CONFIRM THE CORRECT APPOINTMENT IS CANCELLED. RETURN TO THIS SCREEN WHEN DONE. </w:t>
            </w:r>
          </w:p>
          <w:p w:rsidR="006E334F" w:rsidRPr="00041238" w:rsidP="007116ED" w14:paraId="68C7D25B" w14:textId="77777777">
            <w:pPr>
              <w:ind w:left="60"/>
              <w:contextualSpacing/>
              <w:rPr>
                <w:rFonts w:ascii="Arial" w:hAnsi="Arial" w:cs="Arial"/>
                <w:sz w:val="20"/>
              </w:rPr>
            </w:pPr>
          </w:p>
          <w:p w:rsidR="006E334F" w:rsidRPr="00041238" w:rsidP="05F04221" w14:paraId="0CDC80BD" w14:textId="55B8FD80">
            <w:pPr>
              <w:ind w:left="60"/>
              <w:contextualSpacing/>
              <w:rPr>
                <w:rFonts w:ascii="Arial" w:hAnsi="Arial" w:cs="Arial"/>
                <w:sz w:val="20"/>
                <w:szCs w:val="20"/>
              </w:rPr>
            </w:pPr>
            <w:r w:rsidRPr="00041238">
              <w:rPr>
                <w:rFonts w:ascii="Arial" w:hAnsi="Arial" w:cs="Arial"/>
                <w:sz w:val="20"/>
                <w:szCs w:val="20"/>
              </w:rPr>
              <w:t xml:space="preserve">Thank you for your time. </w:t>
            </w:r>
          </w:p>
          <w:p w:rsidR="006E334F" w:rsidRPr="00041238" w:rsidP="006E334F" w14:paraId="6ADA9038" w14:textId="77777777">
            <w:pPr>
              <w:contextualSpacing/>
            </w:pPr>
          </w:p>
        </w:tc>
      </w:tr>
      <w:tr w14:paraId="4F039CA3" w14:textId="77777777" w:rsidTr="002E38F6">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4F769E5E"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4554C0AA" w14:textId="77777777">
            <w:pPr>
              <w:ind w:left="60"/>
              <w:contextualSpacing/>
              <w:rPr>
                <w:rFonts w:ascii="Arial" w:hAnsi="Arial" w:cs="Arial"/>
                <w:sz w:val="20"/>
              </w:rPr>
            </w:pPr>
            <w:r w:rsidRPr="00041238">
              <w:rPr>
                <w:rFonts w:ascii="Arial" w:hAnsi="Arial" w:cs="Arial"/>
                <w:sz w:val="20"/>
              </w:rPr>
              <w:t>[REFUSED ALL/CANCEL ALL APPOINTMENTS]</w:t>
            </w:r>
          </w:p>
          <w:p w:rsidR="00CF0192" w:rsidRPr="00041238" w:rsidP="00CF0192" w14:paraId="5F7010BF" w14:textId="77777777">
            <w:pPr>
              <w:ind w:left="60"/>
              <w:contextualSpacing/>
              <w:rPr>
                <w:rFonts w:ascii="Arial" w:hAnsi="Arial" w:cs="Arial"/>
                <w:sz w:val="20"/>
              </w:rPr>
            </w:pPr>
          </w:p>
          <w:p w:rsidR="00CF0192" w:rsidRPr="00041238" w:rsidP="00CF0192" w14:paraId="693F6B2B" w14:textId="74B2C9D3">
            <w:pPr>
              <w:ind w:left="60"/>
              <w:contextualSpacing/>
              <w:rPr>
                <w:rFonts w:ascii="Arial" w:hAnsi="Arial" w:cs="Arial"/>
                <w:sz w:val="20"/>
                <w:lang w:val="es-AR"/>
              </w:rPr>
            </w:pPr>
            <w:r w:rsidRPr="00041238">
              <w:rPr>
                <w:rFonts w:ascii="Arial" w:hAnsi="Arial" w:cs="Arial"/>
                <w:sz w:val="20"/>
                <w:lang w:val=""/>
              </w:rPr>
              <w:t>Por favor, espere</w:t>
            </w:r>
            <w:r w:rsidRPr="00041238">
              <w:rPr>
                <w:rFonts w:ascii="Arial" w:hAnsi="Arial" w:cs="Arial"/>
                <w:sz w:val="20"/>
                <w:lang w:val=""/>
              </w:rPr>
              <w:t xml:space="preserve"> mientras busco y </w:t>
            </w:r>
            <w:r w:rsidRPr="00041238" w:rsidR="00DF137C">
              <w:rPr>
                <w:rFonts w:ascii="Arial" w:hAnsi="Arial" w:cs="Arial"/>
                <w:sz w:val="20"/>
                <w:lang w:val=""/>
              </w:rPr>
              <w:t>borro</w:t>
            </w:r>
            <w:r w:rsidRPr="00041238">
              <w:rPr>
                <w:rFonts w:ascii="Arial" w:hAnsi="Arial" w:cs="Arial"/>
                <w:sz w:val="20"/>
                <w:lang w:val="es-AR"/>
              </w:rPr>
              <w:t xml:space="preserve"> &lt;TEXT FILL 1&gt;</w:t>
            </w:r>
            <w:r w:rsidRPr="00041238">
              <w:rPr>
                <w:rFonts w:ascii="Arial" w:hAnsi="Arial" w:cs="Arial"/>
                <w:sz w:val="20"/>
                <w:lang w:val=""/>
              </w:rPr>
              <w:t xml:space="preserve"> </w:t>
            </w:r>
            <w:r w:rsidRPr="00041238" w:rsidR="00BE3EA5">
              <w:rPr>
                <w:rFonts w:ascii="Arial" w:hAnsi="Arial" w:cs="Arial"/>
                <w:sz w:val="20"/>
                <w:lang w:val=""/>
              </w:rPr>
              <w:t>en</w:t>
            </w:r>
            <w:r w:rsidRPr="00041238">
              <w:rPr>
                <w:rFonts w:ascii="Arial" w:hAnsi="Arial" w:cs="Arial"/>
                <w:sz w:val="20"/>
                <w:lang w:val=""/>
              </w:rPr>
              <w:t xml:space="preserve"> nuestro sistema. </w:t>
            </w:r>
          </w:p>
          <w:p w:rsidR="00CF0192" w:rsidRPr="00041238" w:rsidP="00CF0192" w14:paraId="40FF2D28" w14:textId="77777777">
            <w:pPr>
              <w:ind w:left="60"/>
              <w:contextualSpacing/>
              <w:rPr>
                <w:rFonts w:ascii="Arial" w:hAnsi="Arial" w:cs="Arial"/>
                <w:sz w:val="20"/>
                <w:lang w:val="es-AR"/>
              </w:rPr>
            </w:pPr>
          </w:p>
          <w:p w:rsidR="00CF0192" w:rsidRPr="00041238" w:rsidP="00CF0192" w14:paraId="18743DE3" w14:textId="77777777">
            <w:pPr>
              <w:ind w:left="60"/>
              <w:contextualSpacing/>
              <w:rPr>
                <w:rFonts w:ascii="Arial" w:hAnsi="Arial" w:cs="Arial"/>
                <w:sz w:val="20"/>
                <w:szCs w:val="20"/>
              </w:rPr>
            </w:pPr>
            <w:r w:rsidRPr="00041238">
              <w:rPr>
                <w:rFonts w:ascii="Arial" w:hAnsi="Arial" w:cs="Arial"/>
                <w:sz w:val="20"/>
                <w:szCs w:val="20"/>
              </w:rPr>
              <w:t xml:space="preserve">LAUNCH APPOINTMENT SCHEDULER APPLICATION AND CANCEL THE APPOINTMENT(S). AS NEEDED, CONFIRM PARTICIPANT INFORMATION TO CONFIRM THE CORRECT APPOINTMENT IS CANCELLED. RETURN TO THIS SCREEN WHEN DONE. </w:t>
            </w:r>
          </w:p>
          <w:p w:rsidR="00CF0192" w:rsidRPr="00041238" w:rsidP="00CF0192" w14:paraId="3E76E596" w14:textId="77777777">
            <w:pPr>
              <w:ind w:left="60"/>
              <w:contextualSpacing/>
              <w:rPr>
                <w:rFonts w:ascii="Arial" w:hAnsi="Arial" w:cs="Arial"/>
                <w:sz w:val="20"/>
              </w:rPr>
            </w:pPr>
          </w:p>
          <w:p w:rsidR="00CF0192" w:rsidRPr="00041238" w:rsidP="00CF0192" w14:paraId="72528734" w14:textId="77777777">
            <w:pPr>
              <w:ind w:left="60"/>
              <w:contextualSpacing/>
              <w:rPr>
                <w:rFonts w:ascii="Arial" w:hAnsi="Arial" w:cs="Arial"/>
                <w:sz w:val="20"/>
                <w:szCs w:val="20"/>
              </w:rPr>
            </w:pPr>
            <w:r w:rsidRPr="00041238">
              <w:rPr>
                <w:rFonts w:ascii="Arial" w:hAnsi="Arial" w:cs="Arial"/>
                <w:sz w:val="20"/>
                <w:szCs w:val="20"/>
              </w:rPr>
              <w:t xml:space="preserve">Gracias </w:t>
            </w:r>
            <w:r w:rsidRPr="00041238">
              <w:rPr>
                <w:rFonts w:ascii="Arial" w:hAnsi="Arial" w:cs="Arial"/>
                <w:sz w:val="20"/>
                <w:szCs w:val="20"/>
              </w:rPr>
              <w:t>por</w:t>
            </w:r>
            <w:r w:rsidRPr="00041238">
              <w:rPr>
                <w:rFonts w:ascii="Arial" w:hAnsi="Arial" w:cs="Arial"/>
                <w:sz w:val="20"/>
                <w:szCs w:val="20"/>
              </w:rPr>
              <w:t xml:space="preserve"> </w:t>
            </w:r>
            <w:r w:rsidRPr="00041238">
              <w:rPr>
                <w:rFonts w:ascii="Arial" w:hAnsi="Arial" w:cs="Arial"/>
                <w:sz w:val="20"/>
                <w:szCs w:val="20"/>
              </w:rPr>
              <w:t>su</w:t>
            </w:r>
            <w:r w:rsidRPr="00041238">
              <w:rPr>
                <w:rFonts w:ascii="Arial" w:hAnsi="Arial" w:cs="Arial"/>
                <w:sz w:val="20"/>
                <w:szCs w:val="20"/>
              </w:rPr>
              <w:t xml:space="preserve"> </w:t>
            </w:r>
            <w:r w:rsidRPr="00041238">
              <w:rPr>
                <w:rFonts w:ascii="Arial" w:hAnsi="Arial" w:cs="Arial"/>
                <w:sz w:val="20"/>
                <w:szCs w:val="20"/>
              </w:rPr>
              <w:t>tiempo</w:t>
            </w:r>
            <w:r w:rsidRPr="00041238">
              <w:rPr>
                <w:rFonts w:ascii="Arial" w:hAnsi="Arial" w:cs="Arial"/>
                <w:sz w:val="20"/>
                <w:szCs w:val="20"/>
              </w:rPr>
              <w:t xml:space="preserve">. </w:t>
            </w:r>
          </w:p>
          <w:p w:rsidR="00CF0192" w:rsidRPr="00041238" w:rsidP="00CF0192" w14:paraId="14A6687F" w14:textId="6EFEF047">
            <w:pPr>
              <w:spacing w:after="120"/>
              <w:rPr>
                <w:rFonts w:ascii="Arial" w:hAnsi="Arial" w:cs="Arial"/>
                <w:bCs/>
                <w:i/>
                <w:iCs/>
                <w:sz w:val="20"/>
              </w:rPr>
            </w:pPr>
          </w:p>
        </w:tc>
      </w:tr>
      <w:tr w14:paraId="44091964" w14:textId="77777777" w:rsidTr="6F5F3FF7">
        <w:tblPrEx>
          <w:tblW w:w="0" w:type="auto"/>
          <w:tblCellMar>
            <w:top w:w="58" w:type="dxa"/>
            <w:left w:w="115" w:type="dxa"/>
            <w:bottom w:w="58" w:type="dxa"/>
            <w:right w:w="115" w:type="dxa"/>
          </w:tblCellMar>
          <w:tblLook w:val="0000"/>
        </w:tblPrEx>
        <w:trPr>
          <w:trHeight w:val="288"/>
        </w:trPr>
        <w:tc>
          <w:tcPr>
            <w:tcW w:w="1275" w:type="dxa"/>
          </w:tcPr>
          <w:p w:rsidR="006E334F" w:rsidRPr="00041238" w:rsidP="007116ED" w14:paraId="589D0483"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6E334F" w:rsidRPr="00041238" w:rsidP="007116ED" w14:paraId="1AC2F3A1" w14:textId="69BFA821">
            <w:pPr>
              <w:rPr>
                <w:rFonts w:ascii="Arial" w:hAnsi="Arial" w:cs="Arial"/>
                <w:sz w:val="20"/>
              </w:rPr>
            </w:pPr>
            <w:r w:rsidRPr="00041238">
              <w:rPr>
                <w:rFonts w:ascii="Arial" w:hAnsi="Arial" w:cs="Arial"/>
                <w:sz w:val="20"/>
              </w:rPr>
              <w:t>Text display</w:t>
            </w:r>
          </w:p>
        </w:tc>
      </w:tr>
      <w:tr w14:paraId="4CCB089A" w14:textId="77777777" w:rsidTr="6F5F3FF7">
        <w:tblPrEx>
          <w:tblW w:w="0" w:type="auto"/>
          <w:tblCellMar>
            <w:top w:w="58" w:type="dxa"/>
            <w:left w:w="115" w:type="dxa"/>
            <w:bottom w:w="58" w:type="dxa"/>
            <w:right w:w="115" w:type="dxa"/>
          </w:tblCellMar>
          <w:tblLook w:val="0000"/>
        </w:tblPrEx>
        <w:trPr>
          <w:trHeight w:val="288"/>
        </w:trPr>
        <w:tc>
          <w:tcPr>
            <w:tcW w:w="1275" w:type="dxa"/>
          </w:tcPr>
          <w:p w:rsidR="006E334F" w:rsidRPr="00041238" w:rsidP="007116ED" w14:paraId="2C1FEA1F" w14:textId="6E2E3431">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AA5EC6" w:rsidRPr="00041238" w:rsidP="00AA5EC6" w14:paraId="0850D85E" w14:textId="2B12E279">
            <w:pPr>
              <w:rPr>
                <w:rFonts w:ascii="Arial" w:hAnsi="Arial" w:cs="Arial"/>
                <w:sz w:val="20"/>
              </w:rPr>
            </w:pPr>
            <w:r w:rsidRPr="00041238">
              <w:rPr>
                <w:rFonts w:ascii="Arial" w:hAnsi="Arial" w:cs="Arial"/>
                <w:sz w:val="20"/>
                <w:szCs w:val="20"/>
              </w:rPr>
              <w:t xml:space="preserve">TEXT FILL 1: </w:t>
            </w:r>
            <w:r w:rsidRPr="00041238">
              <w:rPr>
                <w:rFonts w:ascii="Arial" w:hAnsi="Arial" w:cs="Arial"/>
                <w:sz w:val="20"/>
              </w:rPr>
              <w:t>IF ONE APPOINTMENT, FILL “your” IF SP AGE 18+ AND NO PROXY</w:t>
            </w:r>
          </w:p>
          <w:p w:rsidR="00AA5EC6" w:rsidRPr="00041238" w:rsidP="00AA5EC6" w14:paraId="2089339D" w14:textId="77777777">
            <w:pPr>
              <w:rPr>
                <w:rFonts w:ascii="Arial" w:hAnsi="Arial" w:cs="Arial"/>
                <w:sz w:val="20"/>
              </w:rPr>
            </w:pPr>
            <w:r w:rsidRPr="00041238">
              <w:rPr>
                <w:rFonts w:ascii="Arial" w:hAnsi="Arial" w:cs="Arial"/>
                <w:sz w:val="20"/>
              </w:rPr>
              <w:t>IF ONE APPOINTMENT, FILL “[SP’s NAME]’s” IF SP AGE &lt;18 OR (AGE 18+ AND YES PROXY)</w:t>
            </w:r>
          </w:p>
          <w:p w:rsidR="00AA5EC6" w:rsidRPr="00041238" w:rsidP="00AA5EC6" w14:paraId="4A8DE0FB" w14:textId="72CC335D">
            <w:pPr>
              <w:rPr>
                <w:rFonts w:ascii="Arial" w:hAnsi="Arial" w:cs="Arial"/>
                <w:sz w:val="20"/>
              </w:rPr>
            </w:pPr>
            <w:r w:rsidRPr="00041238">
              <w:rPr>
                <w:rFonts w:ascii="Arial" w:hAnsi="Arial" w:cs="Arial"/>
                <w:sz w:val="20"/>
              </w:rPr>
              <w:t xml:space="preserve">IF MORE THAN ONE APPOINTMENT, FILL “everyone’s” </w:t>
            </w:r>
          </w:p>
          <w:p w:rsidR="006E334F" w:rsidRPr="00041238" w:rsidP="007116ED" w14:paraId="4FBE262A" w14:textId="041DB563">
            <w:pPr>
              <w:rPr>
                <w:rFonts w:ascii="Arial" w:hAnsi="Arial" w:cs="Arial"/>
                <w:sz w:val="20"/>
              </w:rPr>
            </w:pPr>
          </w:p>
        </w:tc>
      </w:tr>
      <w:tr w14:paraId="53CDC206" w14:textId="77777777" w:rsidTr="6F5F3FF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2C884DC6" w14:textId="62711A70">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CF0192" w:rsidRPr="00041238" w:rsidP="00CF0192" w14:paraId="64F09705" w14:textId="3E9BA7DE">
            <w:pPr>
              <w:rPr>
                <w:rFonts w:ascii="Arial" w:hAnsi="Arial" w:cs="Arial"/>
                <w:sz w:val="20"/>
              </w:rPr>
            </w:pPr>
            <w:r w:rsidRPr="00041238">
              <w:rPr>
                <w:rFonts w:ascii="Arial" w:hAnsi="Arial" w:cs="Arial"/>
                <w:sz w:val="20"/>
                <w:szCs w:val="20"/>
              </w:rPr>
              <w:t xml:space="preserve">TEXT FILL 1: </w:t>
            </w:r>
            <w:r w:rsidRPr="00041238">
              <w:rPr>
                <w:rFonts w:ascii="Arial" w:hAnsi="Arial" w:cs="Arial"/>
                <w:sz w:val="20"/>
              </w:rPr>
              <w:t>IF ONE APPOINTMENT, FILL “</w:t>
            </w:r>
            <w:r w:rsidRPr="00041238" w:rsidR="00DF137C">
              <w:rPr>
                <w:rFonts w:ascii="Arial" w:hAnsi="Arial" w:cs="Arial"/>
                <w:sz w:val="20"/>
              </w:rPr>
              <w:t>su</w:t>
            </w:r>
            <w:r w:rsidRPr="00041238" w:rsidR="00DF137C">
              <w:rPr>
                <w:rFonts w:ascii="Arial" w:hAnsi="Arial" w:cs="Arial"/>
                <w:sz w:val="20"/>
              </w:rPr>
              <w:t xml:space="preserve"> </w:t>
            </w:r>
            <w:r w:rsidRPr="00041238" w:rsidR="00DF137C">
              <w:rPr>
                <w:rFonts w:ascii="Arial" w:hAnsi="Arial" w:cs="Arial"/>
                <w:sz w:val="20"/>
              </w:rPr>
              <w:t>cita</w:t>
            </w:r>
            <w:r w:rsidRPr="00041238">
              <w:rPr>
                <w:rFonts w:ascii="Arial" w:hAnsi="Arial" w:cs="Arial"/>
                <w:sz w:val="20"/>
              </w:rPr>
              <w:t>” IF SP AGE 18+ AND NO PROXY</w:t>
            </w:r>
          </w:p>
          <w:p w:rsidR="00CF0192" w:rsidRPr="00041238" w:rsidP="00CF0192" w14:paraId="7CDE82E3" w14:textId="6B17C612">
            <w:pPr>
              <w:rPr>
                <w:rFonts w:ascii="Arial" w:hAnsi="Arial" w:cs="Arial"/>
                <w:sz w:val="20"/>
              </w:rPr>
            </w:pPr>
            <w:r w:rsidRPr="00041238">
              <w:rPr>
                <w:rFonts w:ascii="Arial" w:hAnsi="Arial" w:cs="Arial"/>
                <w:sz w:val="20"/>
              </w:rPr>
              <w:t>IF ONE APPOINTMENT, FILL “</w:t>
            </w:r>
            <w:r w:rsidRPr="00041238" w:rsidR="00DF137C">
              <w:rPr>
                <w:rFonts w:ascii="Arial" w:hAnsi="Arial" w:cs="Arial"/>
                <w:sz w:val="20"/>
              </w:rPr>
              <w:t xml:space="preserve">la </w:t>
            </w:r>
            <w:r w:rsidRPr="00041238" w:rsidR="00DF137C">
              <w:rPr>
                <w:rFonts w:ascii="Arial" w:hAnsi="Arial" w:cs="Arial"/>
                <w:sz w:val="20"/>
              </w:rPr>
              <w:t>cita</w:t>
            </w:r>
            <w:r w:rsidRPr="00041238" w:rsidR="00DF137C">
              <w:rPr>
                <w:rFonts w:ascii="Arial" w:hAnsi="Arial" w:cs="Arial"/>
                <w:sz w:val="20"/>
              </w:rPr>
              <w:t xml:space="preserve"> </w:t>
            </w:r>
            <w:r w:rsidRPr="00041238">
              <w:rPr>
                <w:rFonts w:ascii="Arial" w:hAnsi="Arial" w:cs="Arial"/>
                <w:sz w:val="20"/>
              </w:rPr>
              <w:t>de [SP’s NAME]” IF SP AGE &lt;18 OR (AGE 18+ AND YES PROXY)</w:t>
            </w:r>
          </w:p>
          <w:p w:rsidR="00CF0192" w:rsidRPr="00041238" w:rsidP="00CF0192" w14:paraId="7F504A21" w14:textId="77777777">
            <w:pPr>
              <w:rPr>
                <w:rFonts w:ascii="Arial" w:hAnsi="Arial" w:cs="Arial"/>
                <w:sz w:val="20"/>
              </w:rPr>
            </w:pPr>
            <w:r w:rsidRPr="00041238">
              <w:rPr>
                <w:rFonts w:ascii="Arial" w:hAnsi="Arial" w:cs="Arial"/>
                <w:sz w:val="20"/>
              </w:rPr>
              <w:t xml:space="preserve">IF MORE THAN ONE APPOINTMENT, FILL “de </w:t>
            </w:r>
            <w:r w:rsidRPr="00041238">
              <w:rPr>
                <w:rFonts w:ascii="Arial" w:hAnsi="Arial" w:cs="Arial"/>
                <w:sz w:val="20"/>
              </w:rPr>
              <w:t>todos</w:t>
            </w:r>
            <w:r w:rsidRPr="00041238">
              <w:rPr>
                <w:rFonts w:ascii="Arial" w:hAnsi="Arial" w:cs="Arial"/>
                <w:sz w:val="20"/>
              </w:rPr>
              <w:t xml:space="preserve">(as)” </w:t>
            </w:r>
          </w:p>
          <w:p w:rsidR="00CF0192" w:rsidRPr="00041238" w:rsidP="00CF0192" w14:paraId="041C7C00" w14:textId="77777777">
            <w:pPr>
              <w:rPr>
                <w:rFonts w:ascii="Arial" w:hAnsi="Arial" w:cs="Arial"/>
                <w:sz w:val="20"/>
                <w:szCs w:val="20"/>
              </w:rPr>
            </w:pPr>
          </w:p>
        </w:tc>
      </w:tr>
      <w:tr w14:paraId="20386D49" w14:textId="77777777" w:rsidTr="6F5F3FF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2415D2A4"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CF0192" w:rsidRPr="00041238" w:rsidP="00CF0192" w14:paraId="743E971F" w14:textId="49CA9118">
            <w:pPr>
              <w:ind w:left="60"/>
              <w:contextualSpacing/>
              <w:rPr>
                <w:rFonts w:ascii="Arial" w:hAnsi="Arial" w:cs="Arial"/>
                <w:sz w:val="20"/>
              </w:rPr>
            </w:pPr>
          </w:p>
        </w:tc>
      </w:tr>
      <w:tr w14:paraId="33AFEBE8" w14:textId="77777777" w:rsidTr="6F5F3FF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2FC54816"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CF0192" w:rsidRPr="00041238" w:rsidP="00CF0192" w14:paraId="3E6B412B" w14:textId="77777777">
            <w:pPr>
              <w:rPr>
                <w:rFonts w:ascii="Arial" w:hAnsi="Arial" w:cs="Arial"/>
                <w:sz w:val="20"/>
              </w:rPr>
            </w:pPr>
          </w:p>
        </w:tc>
      </w:tr>
      <w:tr w14:paraId="7F315F4E" w14:textId="77777777" w:rsidTr="6F5F3FF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7EFA0296"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CF0192" w:rsidRPr="00041238" w:rsidP="00CF0192" w14:paraId="5842367E" w14:textId="77777777">
            <w:pPr>
              <w:rPr>
                <w:rFonts w:ascii="Arial" w:hAnsi="Arial" w:cs="Arial"/>
                <w:sz w:val="20"/>
              </w:rPr>
            </w:pPr>
          </w:p>
        </w:tc>
      </w:tr>
      <w:tr w14:paraId="133B32D2" w14:textId="77777777" w:rsidTr="6F5F3FF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242223E1"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CF0192" w:rsidRPr="00041238" w:rsidP="00CF0192" w14:paraId="4CC741FC" w14:textId="77777777">
            <w:pPr>
              <w:rPr>
                <w:rFonts w:ascii="Arial" w:hAnsi="Arial" w:cs="Arial"/>
                <w:sz w:val="20"/>
              </w:rPr>
            </w:pPr>
          </w:p>
        </w:tc>
      </w:tr>
      <w:tr w14:paraId="7270130D" w14:textId="77777777" w:rsidTr="6F5F3FF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611966B2"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CF0192" w:rsidRPr="00041238" w:rsidP="00CF0192" w14:paraId="2685B4A6" w14:textId="75CEC623">
            <w:pPr>
              <w:rPr>
                <w:rFonts w:ascii="Arial" w:hAnsi="Arial" w:cs="Arial"/>
                <w:sz w:val="20"/>
              </w:rPr>
            </w:pPr>
            <w:r w:rsidRPr="00041238">
              <w:rPr>
                <w:rFonts w:ascii="Arial" w:hAnsi="Arial" w:cs="Arial"/>
                <w:sz w:val="20"/>
              </w:rPr>
              <w:t>RDONE</w:t>
            </w:r>
          </w:p>
        </w:tc>
      </w:tr>
    </w:tbl>
    <w:p w:rsidR="00393B8F" w:rsidRPr="00041238" w14:paraId="04D26F9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C7DE3D8" w14:textId="77777777" w:rsidTr="007116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93B8F" w:rsidRPr="00041238" w:rsidP="007116ED" w14:paraId="3DEA319B" w14:textId="63BA5523">
            <w:pPr>
              <w:keepNext/>
              <w:tabs>
                <w:tab w:val="right" w:pos="8928"/>
              </w:tabs>
              <w:outlineLvl w:val="0"/>
              <w:rPr>
                <w:rFonts w:ascii="Arial" w:hAnsi="Arial" w:cs="Arial"/>
                <w:b/>
                <w:iCs/>
                <w:sz w:val="20"/>
              </w:rPr>
            </w:pPr>
            <w:r w:rsidRPr="00041238">
              <w:rPr>
                <w:rFonts w:ascii="Arial" w:hAnsi="Arial" w:cs="Arial"/>
                <w:b/>
                <w:bCs/>
                <w:sz w:val="20"/>
              </w:rPr>
              <w:t xml:space="preserve">RREFUSEDSOME  </w:t>
            </w:r>
          </w:p>
        </w:tc>
      </w:tr>
      <w:tr w14:paraId="4D9598A4"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649ABBD2"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393B8F" w:rsidRPr="00041238" w:rsidP="007116ED" w14:paraId="1F2445C7" w14:textId="24623488">
            <w:pPr>
              <w:rPr>
                <w:rFonts w:ascii="Arial" w:hAnsi="Arial" w:cs="Arial"/>
                <w:sz w:val="20"/>
              </w:rPr>
            </w:pPr>
            <w:r w:rsidRPr="00041238">
              <w:rPr>
                <w:rFonts w:ascii="Arial" w:hAnsi="Arial" w:cs="Arial"/>
                <w:sz w:val="20"/>
              </w:rPr>
              <w:t>IF RREFUSAL = 2</w:t>
            </w:r>
          </w:p>
        </w:tc>
      </w:tr>
      <w:tr w14:paraId="3208C854" w14:textId="77777777" w:rsidTr="007116ED">
        <w:tblPrEx>
          <w:tblW w:w="0" w:type="auto"/>
          <w:tblCellMar>
            <w:top w:w="58" w:type="dxa"/>
            <w:left w:w="115" w:type="dxa"/>
            <w:bottom w:w="58" w:type="dxa"/>
            <w:right w:w="115" w:type="dxa"/>
          </w:tblCellMar>
          <w:tblLook w:val="0000"/>
        </w:tblPrEx>
        <w:trPr>
          <w:trHeight w:val="288"/>
        </w:trPr>
        <w:tc>
          <w:tcPr>
            <w:tcW w:w="9350" w:type="dxa"/>
            <w:gridSpan w:val="2"/>
            <w:vAlign w:val="center"/>
          </w:tcPr>
          <w:p w:rsidR="00F667B2" w:rsidRPr="00041238" w:rsidP="007116ED" w14:paraId="5F4128D7" w14:textId="58B70A7F">
            <w:pPr>
              <w:ind w:left="60"/>
              <w:contextualSpacing/>
              <w:rPr>
                <w:rFonts w:ascii="Arial" w:hAnsi="Arial" w:cs="Arial"/>
                <w:sz w:val="20"/>
              </w:rPr>
            </w:pPr>
            <w:r w:rsidRPr="00041238">
              <w:rPr>
                <w:rFonts w:ascii="Arial" w:hAnsi="Arial" w:cs="Arial"/>
                <w:sz w:val="20"/>
              </w:rPr>
              <w:t xml:space="preserve">We have the following appointments scheduled: </w:t>
            </w:r>
          </w:p>
          <w:p w:rsidR="00CD632F" w:rsidRPr="00041238" w:rsidP="007116ED" w14:paraId="6163AA5A" w14:textId="77777777">
            <w:pPr>
              <w:ind w:left="60"/>
              <w:contextualSpacing/>
              <w:rPr>
                <w:rFonts w:ascii="Arial" w:hAnsi="Arial" w:cs="Arial"/>
                <w:sz w:val="20"/>
              </w:rPr>
            </w:pPr>
          </w:p>
          <w:p w:rsidR="00CD632F" w:rsidRPr="00041238" w:rsidP="00764CC8" w14:paraId="3F16677C" w14:textId="75D6F66C">
            <w:pPr>
              <w:pStyle w:val="ListParagraph"/>
              <w:numPr>
                <w:ilvl w:val="0"/>
                <w:numId w:val="30"/>
              </w:numPr>
              <w:contextualSpacing/>
            </w:pPr>
            <w:r w:rsidRPr="00041238">
              <w:t>(First SP – First Name, Age, Appointment Date and Time)</w:t>
            </w:r>
          </w:p>
          <w:p w:rsidR="00CD632F" w:rsidRPr="00041238" w:rsidP="00764CC8" w14:paraId="3C21EDE3" w14:textId="52B8900F">
            <w:pPr>
              <w:pStyle w:val="ListParagraph"/>
              <w:numPr>
                <w:ilvl w:val="0"/>
                <w:numId w:val="30"/>
              </w:numPr>
              <w:contextualSpacing/>
            </w:pPr>
            <w:r w:rsidRPr="00041238">
              <w:t xml:space="preserve">(Second SP – First Name, Age, Appointment Date and Time) </w:t>
            </w:r>
          </w:p>
          <w:p w:rsidR="00CD632F" w:rsidRPr="00041238" w:rsidP="00764CC8" w14:paraId="5A8A79E1" w14:textId="0D7B6EFC">
            <w:pPr>
              <w:pStyle w:val="ListParagraph"/>
              <w:numPr>
                <w:ilvl w:val="0"/>
                <w:numId w:val="30"/>
              </w:numPr>
              <w:contextualSpacing/>
            </w:pPr>
            <w:r w:rsidRPr="00041238">
              <w:t xml:space="preserve">(Third SP – First Name, Age, Appointment Date and Time) </w:t>
            </w:r>
          </w:p>
          <w:p w:rsidR="001049B4" w:rsidRPr="00041238" w:rsidP="001049B4" w14:paraId="028C9DCF" w14:textId="77777777">
            <w:pPr>
              <w:contextualSpacing/>
            </w:pPr>
          </w:p>
          <w:p w:rsidR="001049B4" w:rsidRPr="00041238" w:rsidP="001049B4" w14:paraId="65145DE1" w14:textId="39AF415A">
            <w:pPr>
              <w:contextualSpacing/>
              <w:rPr>
                <w:rFonts w:ascii="Arial" w:hAnsi="Arial" w:cs="Arial"/>
                <w:sz w:val="20"/>
                <w:szCs w:val="20"/>
              </w:rPr>
            </w:pPr>
            <w:r w:rsidRPr="00041238">
              <w:rPr>
                <w:rFonts w:ascii="Arial" w:hAnsi="Arial" w:cs="Arial"/>
                <w:sz w:val="20"/>
                <w:szCs w:val="20"/>
              </w:rPr>
              <w:t xml:space="preserve">Which appointment would you like to cancel? </w:t>
            </w:r>
          </w:p>
          <w:p w:rsidR="001049B4" w:rsidRPr="00041238" w:rsidP="001049B4" w14:paraId="09277F48" w14:textId="77777777">
            <w:pPr>
              <w:contextualSpacing/>
              <w:rPr>
                <w:rFonts w:ascii="Arial" w:hAnsi="Arial" w:cs="Arial"/>
                <w:sz w:val="20"/>
                <w:szCs w:val="20"/>
              </w:rPr>
            </w:pPr>
          </w:p>
          <w:p w:rsidR="001049B4" w:rsidRPr="00041238" w:rsidP="001049B4" w14:paraId="0920D71B" w14:textId="6400D815">
            <w:pPr>
              <w:contextualSpacing/>
              <w:rPr>
                <w:rFonts w:ascii="Arial" w:hAnsi="Arial" w:cs="Arial"/>
                <w:sz w:val="20"/>
                <w:szCs w:val="20"/>
              </w:rPr>
            </w:pPr>
            <w:r w:rsidRPr="00041238">
              <w:rPr>
                <w:rFonts w:ascii="Arial" w:hAnsi="Arial" w:cs="Arial"/>
                <w:sz w:val="20"/>
                <w:szCs w:val="20"/>
              </w:rPr>
              <w:t xml:space="preserve">LAUNCH APPOINTMENT SCHEDULER APPLICATION AND CANCEL THE APPOINTMENT(S). AS NEEDED, CONFIRM PARTICIPANT INFORMATION TO CONFIRM THE CORRECT APPOINTMENT IS CANCELLED. RETURN TO THIS SCREEN WHEN DONE. </w:t>
            </w:r>
          </w:p>
          <w:p w:rsidR="001049B4" w:rsidRPr="00041238" w:rsidP="001049B4" w14:paraId="730C3C9E" w14:textId="77777777">
            <w:pPr>
              <w:contextualSpacing/>
              <w:rPr>
                <w:rFonts w:ascii="Arial" w:hAnsi="Arial" w:cs="Arial"/>
                <w:sz w:val="20"/>
                <w:szCs w:val="20"/>
              </w:rPr>
            </w:pPr>
          </w:p>
          <w:p w:rsidR="00393B8F" w:rsidRPr="00041238" w:rsidP="007116ED" w14:paraId="25E735D4" w14:textId="2E250313">
            <w:pPr>
              <w:contextualSpacing/>
              <w:rPr>
                <w:rFonts w:ascii="Arial" w:hAnsi="Arial" w:cs="Arial"/>
                <w:sz w:val="20"/>
                <w:szCs w:val="20"/>
              </w:rPr>
            </w:pPr>
            <w:r w:rsidRPr="00041238">
              <w:rPr>
                <w:rFonts w:ascii="Arial" w:hAnsi="Arial" w:cs="Arial"/>
                <w:sz w:val="20"/>
                <w:szCs w:val="20"/>
              </w:rPr>
              <w:t xml:space="preserve">I’ve made a note and removed the appointment(s) from our system. </w:t>
            </w:r>
          </w:p>
        </w:tc>
      </w:tr>
      <w:tr w14:paraId="79235335" w14:textId="77777777" w:rsidTr="00780EB8">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15FA0ED7"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078C2425" w14:textId="77777777">
            <w:pPr>
              <w:ind w:left="60"/>
              <w:contextualSpacing/>
              <w:rPr>
                <w:rFonts w:ascii="Arial" w:hAnsi="Arial" w:cs="Arial"/>
                <w:sz w:val="20"/>
                <w:lang w:val="es-AR"/>
              </w:rPr>
            </w:pPr>
            <w:r w:rsidRPr="00041238">
              <w:rPr>
                <w:rFonts w:ascii="Arial" w:hAnsi="Arial" w:cs="Arial"/>
                <w:sz w:val="20"/>
                <w:lang w:val=""/>
              </w:rPr>
              <w:t xml:space="preserve">Tenemos programadas las siguientes citas: </w:t>
            </w:r>
          </w:p>
          <w:p w:rsidR="00CF0192" w:rsidRPr="00041238" w:rsidP="00CF0192" w14:paraId="26535551" w14:textId="77777777">
            <w:pPr>
              <w:ind w:left="60"/>
              <w:contextualSpacing/>
              <w:rPr>
                <w:rFonts w:ascii="Arial" w:hAnsi="Arial" w:cs="Arial"/>
                <w:sz w:val="20"/>
                <w:lang w:val="es-AR"/>
              </w:rPr>
            </w:pPr>
          </w:p>
          <w:p w:rsidR="00CF0192" w:rsidRPr="00041238" w:rsidP="00764CC8" w14:paraId="65FCCEE7" w14:textId="77777777">
            <w:pPr>
              <w:pStyle w:val="ListParagraph"/>
              <w:numPr>
                <w:ilvl w:val="0"/>
                <w:numId w:val="30"/>
              </w:numPr>
              <w:contextualSpacing/>
            </w:pPr>
            <w:r w:rsidRPr="00041238">
              <w:t>(First SP – First Name, Age, Appointment Date and Time)</w:t>
            </w:r>
          </w:p>
          <w:p w:rsidR="00CF0192" w:rsidRPr="00041238" w:rsidP="00764CC8" w14:paraId="2E9A62E3" w14:textId="77777777">
            <w:pPr>
              <w:pStyle w:val="ListParagraph"/>
              <w:numPr>
                <w:ilvl w:val="0"/>
                <w:numId w:val="30"/>
              </w:numPr>
              <w:contextualSpacing/>
            </w:pPr>
            <w:r w:rsidRPr="00041238">
              <w:t xml:space="preserve">(Second SP – First Name, Age, Appointment Date and Time) </w:t>
            </w:r>
          </w:p>
          <w:p w:rsidR="00CF0192" w:rsidRPr="00041238" w:rsidP="00764CC8" w14:paraId="73D078AD" w14:textId="56D135D4">
            <w:pPr>
              <w:pStyle w:val="ListParagraph"/>
              <w:numPr>
                <w:ilvl w:val="0"/>
                <w:numId w:val="30"/>
              </w:numPr>
              <w:contextualSpacing/>
            </w:pPr>
            <w:r w:rsidRPr="00041238">
              <w:t xml:space="preserve">(Third SP – First Name, Age, Appointment Date and Time) </w:t>
            </w:r>
          </w:p>
          <w:p w:rsidR="00CF0192" w:rsidRPr="00041238" w:rsidP="00CF0192" w14:paraId="1FB2795D" w14:textId="77777777">
            <w:pPr>
              <w:contextualSpacing/>
            </w:pPr>
          </w:p>
          <w:p w:rsidR="00CF0192" w:rsidRPr="00041238" w:rsidP="00CF0192" w14:paraId="1CE6A9A6" w14:textId="77777777">
            <w:pPr>
              <w:contextualSpacing/>
              <w:rPr>
                <w:rFonts w:ascii="Arial" w:hAnsi="Arial" w:cs="Arial"/>
                <w:sz w:val="20"/>
                <w:szCs w:val="20"/>
              </w:rPr>
            </w:pPr>
            <w:r w:rsidRPr="00041238">
              <w:rPr>
                <w:rFonts w:ascii="Arial" w:hAnsi="Arial" w:cs="Arial"/>
                <w:sz w:val="20"/>
                <w:szCs w:val="20"/>
              </w:rPr>
              <w:t>¿</w:t>
            </w:r>
            <w:r w:rsidRPr="00041238">
              <w:rPr>
                <w:rFonts w:ascii="Arial" w:hAnsi="Arial" w:cs="Arial"/>
                <w:sz w:val="20"/>
                <w:szCs w:val="20"/>
              </w:rPr>
              <w:t>Qué</w:t>
            </w:r>
            <w:r w:rsidRPr="00041238">
              <w:rPr>
                <w:rFonts w:ascii="Arial" w:hAnsi="Arial" w:cs="Arial"/>
                <w:sz w:val="20"/>
                <w:szCs w:val="20"/>
              </w:rPr>
              <w:t xml:space="preserve"> </w:t>
            </w:r>
            <w:r w:rsidRPr="00041238">
              <w:rPr>
                <w:rFonts w:ascii="Arial" w:hAnsi="Arial" w:cs="Arial"/>
                <w:sz w:val="20"/>
                <w:szCs w:val="20"/>
              </w:rPr>
              <w:t>cita</w:t>
            </w:r>
            <w:r w:rsidRPr="00041238">
              <w:rPr>
                <w:rFonts w:ascii="Arial" w:hAnsi="Arial" w:cs="Arial"/>
                <w:sz w:val="20"/>
                <w:szCs w:val="20"/>
              </w:rPr>
              <w:t xml:space="preserve"> </w:t>
            </w:r>
            <w:r w:rsidRPr="00041238">
              <w:rPr>
                <w:rFonts w:ascii="Arial" w:hAnsi="Arial" w:cs="Arial"/>
                <w:sz w:val="20"/>
                <w:szCs w:val="20"/>
              </w:rPr>
              <w:t>desea</w:t>
            </w:r>
            <w:r w:rsidRPr="00041238">
              <w:rPr>
                <w:rFonts w:ascii="Arial" w:hAnsi="Arial" w:cs="Arial"/>
                <w:sz w:val="20"/>
                <w:szCs w:val="20"/>
              </w:rPr>
              <w:t xml:space="preserve"> </w:t>
            </w:r>
            <w:r w:rsidRPr="00041238">
              <w:rPr>
                <w:rFonts w:ascii="Arial" w:hAnsi="Arial" w:cs="Arial"/>
                <w:sz w:val="20"/>
                <w:szCs w:val="20"/>
              </w:rPr>
              <w:t>cancelar</w:t>
            </w:r>
            <w:r w:rsidRPr="00041238">
              <w:rPr>
                <w:rFonts w:ascii="Arial" w:hAnsi="Arial" w:cs="Arial"/>
                <w:sz w:val="20"/>
                <w:szCs w:val="20"/>
              </w:rPr>
              <w:t xml:space="preserve">? </w:t>
            </w:r>
          </w:p>
          <w:p w:rsidR="00CF0192" w:rsidRPr="00041238" w:rsidP="00CF0192" w14:paraId="5806F602" w14:textId="77777777">
            <w:pPr>
              <w:contextualSpacing/>
              <w:rPr>
                <w:rFonts w:ascii="Arial" w:hAnsi="Arial" w:cs="Arial"/>
                <w:sz w:val="20"/>
                <w:szCs w:val="20"/>
              </w:rPr>
            </w:pPr>
          </w:p>
          <w:p w:rsidR="00CF0192" w:rsidRPr="00041238" w:rsidP="00CF0192" w14:paraId="1E18871E" w14:textId="77777777">
            <w:pPr>
              <w:contextualSpacing/>
              <w:rPr>
                <w:rFonts w:ascii="Arial" w:hAnsi="Arial" w:cs="Arial"/>
                <w:sz w:val="20"/>
                <w:szCs w:val="20"/>
              </w:rPr>
            </w:pPr>
            <w:r w:rsidRPr="00041238">
              <w:rPr>
                <w:rFonts w:ascii="Arial" w:hAnsi="Arial" w:cs="Arial"/>
                <w:sz w:val="20"/>
                <w:szCs w:val="20"/>
              </w:rPr>
              <w:t xml:space="preserve">LAUNCH APPOINTMENT SCHEDULER APPLICATION AND CANCEL THE APPOINTMENT(S). AS NEEDED, CONFIRM PARTICIPANT INFORMATION TO CONFIRM THE CORRECT APPOINTMENT IS CANCELLED. RETURN TO THIS SCREEN WHEN DONE. </w:t>
            </w:r>
          </w:p>
          <w:p w:rsidR="00CF0192" w:rsidRPr="00041238" w:rsidP="00CF0192" w14:paraId="2E043BF4" w14:textId="77777777">
            <w:pPr>
              <w:contextualSpacing/>
              <w:rPr>
                <w:rFonts w:ascii="Arial" w:hAnsi="Arial" w:cs="Arial"/>
                <w:sz w:val="20"/>
                <w:szCs w:val="20"/>
              </w:rPr>
            </w:pPr>
          </w:p>
          <w:p w:rsidR="00CF0192" w:rsidRPr="00041238" w:rsidP="00CF0192" w14:paraId="737CC000" w14:textId="5DD8BFF8">
            <w:pPr>
              <w:contextualSpacing/>
              <w:rPr>
                <w:rFonts w:ascii="Arial" w:hAnsi="Arial" w:cs="Arial"/>
                <w:sz w:val="20"/>
                <w:szCs w:val="20"/>
              </w:rPr>
            </w:pPr>
            <w:r w:rsidRPr="00041238">
              <w:rPr>
                <w:rFonts w:ascii="Arial" w:hAnsi="Arial" w:cs="Arial"/>
                <w:sz w:val="20"/>
                <w:szCs w:val="20"/>
                <w:lang w:val=""/>
              </w:rPr>
              <w:t xml:space="preserve">He tomado nota y he </w:t>
            </w:r>
            <w:r w:rsidRPr="00041238" w:rsidR="005B279A">
              <w:rPr>
                <w:rFonts w:ascii="Arial" w:hAnsi="Arial" w:cs="Arial"/>
                <w:sz w:val="20"/>
                <w:szCs w:val="20"/>
                <w:lang w:val=""/>
              </w:rPr>
              <w:t>borrado</w:t>
            </w:r>
            <w:r w:rsidRPr="00041238">
              <w:rPr>
                <w:rFonts w:ascii="Arial" w:hAnsi="Arial" w:cs="Arial"/>
                <w:sz w:val="20"/>
                <w:szCs w:val="20"/>
                <w:lang w:val=""/>
              </w:rPr>
              <w:t xml:space="preserve"> la(s) cita(s) </w:t>
            </w:r>
            <w:r w:rsidRPr="00041238" w:rsidR="00DF407D">
              <w:rPr>
                <w:rFonts w:ascii="Arial" w:hAnsi="Arial" w:cs="Arial"/>
                <w:sz w:val="20"/>
                <w:szCs w:val="20"/>
                <w:lang w:val=""/>
              </w:rPr>
              <w:t>en</w:t>
            </w:r>
            <w:r w:rsidRPr="00041238">
              <w:rPr>
                <w:rFonts w:ascii="Arial" w:hAnsi="Arial" w:cs="Arial"/>
                <w:sz w:val="20"/>
                <w:szCs w:val="20"/>
                <w:lang w:val=""/>
              </w:rPr>
              <w:t xml:space="preserve"> nuestro sistema. </w:t>
            </w:r>
          </w:p>
          <w:p w:rsidR="00CF0192" w:rsidRPr="00041238" w:rsidP="00CF0192" w14:paraId="35181D28" w14:textId="5BBD4851">
            <w:pPr>
              <w:spacing w:after="120"/>
              <w:rPr>
                <w:rFonts w:ascii="Arial" w:hAnsi="Arial" w:cs="Arial"/>
                <w:bCs/>
                <w:i/>
                <w:iCs/>
                <w:sz w:val="20"/>
              </w:rPr>
            </w:pPr>
          </w:p>
        </w:tc>
      </w:tr>
      <w:tr w14:paraId="1DE90401"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5B3C03A0"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393B8F" w:rsidRPr="00041238" w:rsidP="007116ED" w14:paraId="2863F634" w14:textId="77777777">
            <w:pPr>
              <w:rPr>
                <w:rFonts w:ascii="Arial" w:hAnsi="Arial" w:cs="Arial"/>
                <w:sz w:val="20"/>
              </w:rPr>
            </w:pPr>
            <w:r w:rsidRPr="00041238">
              <w:rPr>
                <w:rFonts w:ascii="Arial" w:hAnsi="Arial" w:cs="Arial"/>
                <w:sz w:val="20"/>
              </w:rPr>
              <w:t>Text display</w:t>
            </w:r>
          </w:p>
        </w:tc>
      </w:tr>
      <w:tr w14:paraId="0553FF36"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0F4B6F69"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393B8F" w:rsidRPr="00041238" w:rsidP="00AB5DD5" w14:paraId="50F94189" w14:textId="77777777">
            <w:pPr>
              <w:rPr>
                <w:rFonts w:ascii="Arial" w:hAnsi="Arial" w:cs="Arial"/>
                <w:sz w:val="20"/>
              </w:rPr>
            </w:pPr>
          </w:p>
        </w:tc>
      </w:tr>
      <w:tr w14:paraId="54B19645"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02727750"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393B8F" w:rsidRPr="00041238" w:rsidP="00567BD9" w14:paraId="7C57F07B" w14:textId="11DCC1FE">
            <w:pPr>
              <w:contextualSpacing/>
              <w:rPr>
                <w:rFonts w:ascii="Arial" w:hAnsi="Arial" w:cs="Arial"/>
                <w:sz w:val="20"/>
              </w:rPr>
            </w:pPr>
            <w:r w:rsidRPr="00041238">
              <w:rPr>
                <w:rFonts w:ascii="Arial" w:hAnsi="Arial" w:cs="Arial"/>
                <w:sz w:val="20"/>
              </w:rPr>
              <w:t xml:space="preserve">FILL INFORMATION FOR HOUSEHOLD MEMBERS WITH APPOINTMENTS ON THE SAME DAY AND THAT HAVE THE SAME CONTACT PHONE LIST. NOTE THAT PARTICIPANTS WITH A DIFFERENT APPOINTMENT DATE AND/OR CONTACT PHONE WILL GET A SEPARATE REMINDER CALL. </w:t>
            </w:r>
          </w:p>
        </w:tc>
      </w:tr>
      <w:tr w14:paraId="0C4F0D0B"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3BDEC216"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393B8F" w:rsidRPr="00041238" w:rsidP="007116ED" w14:paraId="6BC8AAD8" w14:textId="77777777">
            <w:pPr>
              <w:rPr>
                <w:rFonts w:ascii="Arial" w:hAnsi="Arial" w:cs="Arial"/>
                <w:sz w:val="20"/>
              </w:rPr>
            </w:pPr>
          </w:p>
        </w:tc>
      </w:tr>
      <w:tr w14:paraId="712F93B9"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4FB41A1D"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393B8F" w:rsidRPr="00041238" w:rsidP="007116ED" w14:paraId="4B5AB070" w14:textId="77777777">
            <w:pPr>
              <w:rPr>
                <w:rFonts w:ascii="Arial" w:hAnsi="Arial" w:cs="Arial"/>
                <w:sz w:val="20"/>
              </w:rPr>
            </w:pPr>
          </w:p>
        </w:tc>
      </w:tr>
      <w:tr w14:paraId="04A4533A"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494314A5"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393B8F" w:rsidRPr="00041238" w:rsidP="007116ED" w14:paraId="2D7BE246" w14:textId="77777777">
            <w:pPr>
              <w:rPr>
                <w:rFonts w:ascii="Arial" w:hAnsi="Arial" w:cs="Arial"/>
                <w:sz w:val="20"/>
              </w:rPr>
            </w:pPr>
          </w:p>
        </w:tc>
      </w:tr>
      <w:tr w14:paraId="5336B8A3" w14:textId="77777777" w:rsidTr="007116ED">
        <w:tblPrEx>
          <w:tblW w:w="0" w:type="auto"/>
          <w:tblCellMar>
            <w:top w:w="58" w:type="dxa"/>
            <w:left w:w="115" w:type="dxa"/>
            <w:bottom w:w="58" w:type="dxa"/>
            <w:right w:w="115" w:type="dxa"/>
          </w:tblCellMar>
          <w:tblLook w:val="0000"/>
        </w:tblPrEx>
        <w:trPr>
          <w:trHeight w:val="288"/>
        </w:trPr>
        <w:tc>
          <w:tcPr>
            <w:tcW w:w="1275" w:type="dxa"/>
          </w:tcPr>
          <w:p w:rsidR="00393B8F" w:rsidRPr="00041238" w:rsidP="007116ED" w14:paraId="2F198999"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5E0EB9" w:rsidRPr="00041238" w:rsidP="005E0EB9" w14:paraId="29E1D79E" w14:textId="7823BCA5">
            <w:pPr>
              <w:rPr>
                <w:rFonts w:ascii="Arial" w:hAnsi="Arial" w:cs="Arial"/>
                <w:sz w:val="20"/>
              </w:rPr>
            </w:pPr>
            <w:r w:rsidRPr="00041238">
              <w:rPr>
                <w:rFonts w:ascii="Arial" w:hAnsi="Arial" w:cs="Arial"/>
                <w:sz w:val="20"/>
              </w:rPr>
              <w:t>GO TO RAPPT_MEC IF MEC</w:t>
            </w:r>
          </w:p>
          <w:p w:rsidR="005E0EB9" w:rsidRPr="00041238" w:rsidP="005E0EB9" w14:paraId="58197EA5" w14:textId="0E090C11">
            <w:pPr>
              <w:rPr>
                <w:rFonts w:ascii="Arial" w:hAnsi="Arial" w:cs="Arial"/>
                <w:sz w:val="20"/>
              </w:rPr>
            </w:pPr>
            <w:r w:rsidRPr="00041238">
              <w:rPr>
                <w:rFonts w:ascii="Arial" w:hAnsi="Arial" w:cs="Arial"/>
                <w:sz w:val="20"/>
              </w:rPr>
              <w:t>GO TO RAPPT_DIET IF DIETARY</w:t>
            </w:r>
          </w:p>
          <w:p w:rsidR="00393B8F" w:rsidRPr="00041238" w:rsidP="007116ED" w14:paraId="01C08EE6" w14:textId="5BDC34C9">
            <w:pPr>
              <w:rPr>
                <w:rFonts w:ascii="Arial" w:hAnsi="Arial" w:cs="Arial"/>
                <w:sz w:val="20"/>
              </w:rPr>
            </w:pPr>
          </w:p>
        </w:tc>
      </w:tr>
    </w:tbl>
    <w:p w:rsidR="00393B8F" w:rsidRPr="00041238" w14:paraId="43D42DB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8ADA882" w14:textId="77777777" w:rsidTr="007116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F1AB7" w:rsidRPr="00041238" w:rsidP="007116ED" w14:paraId="3693A1A9" w14:textId="1AE0DF03">
            <w:pPr>
              <w:keepNext/>
              <w:tabs>
                <w:tab w:val="right" w:pos="8928"/>
              </w:tabs>
              <w:outlineLvl w:val="0"/>
              <w:rPr>
                <w:rFonts w:ascii="Arial" w:hAnsi="Arial" w:cs="Arial"/>
                <w:b/>
                <w:iCs/>
                <w:sz w:val="20"/>
              </w:rPr>
            </w:pPr>
            <w:r w:rsidRPr="00041238">
              <w:rPr>
                <w:rFonts w:ascii="Arial" w:hAnsi="Arial" w:cs="Arial"/>
                <w:b/>
                <w:bCs/>
                <w:sz w:val="20"/>
              </w:rPr>
              <w:t>RRESCHEDULE</w:t>
            </w:r>
          </w:p>
        </w:tc>
      </w:tr>
      <w:tr w14:paraId="12293A1D"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19267472"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9F1AB7" w:rsidRPr="00041238" w:rsidP="007116ED" w14:paraId="734DFE7F" w14:textId="367D1C42">
            <w:pPr>
              <w:rPr>
                <w:rFonts w:ascii="Arial" w:hAnsi="Arial" w:cs="Arial"/>
                <w:sz w:val="20"/>
              </w:rPr>
            </w:pPr>
            <w:r w:rsidRPr="00041238">
              <w:rPr>
                <w:rFonts w:ascii="Arial" w:hAnsi="Arial" w:cs="Arial"/>
                <w:sz w:val="20"/>
              </w:rPr>
              <w:t xml:space="preserve">IF RREFUSAL = 4 OR RINTRO = 2 </w:t>
            </w:r>
          </w:p>
        </w:tc>
      </w:tr>
      <w:tr w14:paraId="6C02D0FA" w14:textId="77777777" w:rsidTr="007116ED">
        <w:tblPrEx>
          <w:tblW w:w="0" w:type="auto"/>
          <w:tblCellMar>
            <w:top w:w="58" w:type="dxa"/>
            <w:left w:w="115" w:type="dxa"/>
            <w:bottom w:w="58" w:type="dxa"/>
            <w:right w:w="115" w:type="dxa"/>
          </w:tblCellMar>
          <w:tblLook w:val="0000"/>
        </w:tblPrEx>
        <w:trPr>
          <w:trHeight w:val="288"/>
        </w:trPr>
        <w:tc>
          <w:tcPr>
            <w:tcW w:w="9350" w:type="dxa"/>
            <w:gridSpan w:val="2"/>
            <w:vAlign w:val="center"/>
          </w:tcPr>
          <w:p w:rsidR="00CC232B" w:rsidRPr="00041238" w:rsidP="00CC232B" w14:paraId="5039549C" w14:textId="77777777">
            <w:pPr>
              <w:ind w:left="60"/>
              <w:contextualSpacing/>
              <w:rPr>
                <w:rFonts w:ascii="Arial" w:hAnsi="Arial" w:cs="Arial"/>
                <w:sz w:val="20"/>
              </w:rPr>
            </w:pPr>
            <w:r w:rsidRPr="00041238">
              <w:rPr>
                <w:rFonts w:ascii="Arial" w:hAnsi="Arial" w:cs="Arial"/>
                <w:sz w:val="20"/>
              </w:rPr>
              <w:t xml:space="preserve">We have the following appointments scheduled: </w:t>
            </w:r>
          </w:p>
          <w:p w:rsidR="00CC232B" w:rsidRPr="00041238" w:rsidP="00CC232B" w14:paraId="426FD763" w14:textId="77777777">
            <w:pPr>
              <w:ind w:left="60"/>
              <w:contextualSpacing/>
              <w:rPr>
                <w:rFonts w:ascii="Arial" w:hAnsi="Arial" w:cs="Arial"/>
                <w:sz w:val="20"/>
              </w:rPr>
            </w:pPr>
          </w:p>
          <w:p w:rsidR="00CC232B" w:rsidRPr="00041238" w:rsidP="00764CC8" w14:paraId="57A6CE53" w14:textId="535D83BA">
            <w:pPr>
              <w:pStyle w:val="ListParagraph"/>
              <w:numPr>
                <w:ilvl w:val="0"/>
                <w:numId w:val="30"/>
              </w:numPr>
              <w:contextualSpacing/>
            </w:pPr>
            <w:r w:rsidRPr="00041238">
              <w:t>(First SP – First Name, Age, Appointment Date and Time)</w:t>
            </w:r>
          </w:p>
          <w:p w:rsidR="00CC232B" w:rsidRPr="00041238" w:rsidP="00764CC8" w14:paraId="35462C6E" w14:textId="459349AA">
            <w:pPr>
              <w:pStyle w:val="ListParagraph"/>
              <w:numPr>
                <w:ilvl w:val="0"/>
                <w:numId w:val="30"/>
              </w:numPr>
              <w:contextualSpacing/>
            </w:pPr>
            <w:r w:rsidRPr="00041238">
              <w:t xml:space="preserve">(Second SP – First Name, Age, Appointment Date and Time) </w:t>
            </w:r>
          </w:p>
          <w:p w:rsidR="00CC232B" w:rsidRPr="00041238" w:rsidP="00764CC8" w14:paraId="60234F7A" w14:textId="3E7DE975">
            <w:pPr>
              <w:pStyle w:val="ListParagraph"/>
              <w:numPr>
                <w:ilvl w:val="0"/>
                <w:numId w:val="30"/>
              </w:numPr>
              <w:contextualSpacing/>
            </w:pPr>
            <w:r w:rsidRPr="00041238">
              <w:t xml:space="preserve">(Third SP – First Name, Age, Appointment Date and Time) </w:t>
            </w:r>
          </w:p>
          <w:p w:rsidR="00CC232B" w:rsidRPr="00041238" w:rsidP="00CC232B" w14:paraId="45ACDB27" w14:textId="77777777">
            <w:pPr>
              <w:contextualSpacing/>
            </w:pPr>
          </w:p>
          <w:p w:rsidR="00CC232B" w:rsidRPr="00041238" w:rsidP="00CC232B" w14:paraId="4CCA45F3" w14:textId="098706BA">
            <w:pPr>
              <w:ind w:left="60"/>
              <w:contextualSpacing/>
              <w:rPr>
                <w:rFonts w:ascii="Arial" w:hAnsi="Arial" w:cs="Arial"/>
                <w:sz w:val="20"/>
              </w:rPr>
            </w:pPr>
            <w:r w:rsidRPr="00041238">
              <w:rPr>
                <w:rFonts w:ascii="Arial" w:hAnsi="Arial" w:cs="Arial"/>
                <w:sz w:val="20"/>
                <w:szCs w:val="20"/>
              </w:rPr>
              <w:t>Which appointment would you like to reschedule?</w:t>
            </w:r>
          </w:p>
          <w:p w:rsidR="00CC232B" w:rsidRPr="00041238" w:rsidP="007116ED" w14:paraId="503AF4B8" w14:textId="77777777">
            <w:pPr>
              <w:ind w:left="60"/>
              <w:contextualSpacing/>
              <w:rPr>
                <w:rFonts w:ascii="Arial" w:hAnsi="Arial" w:cs="Arial"/>
                <w:sz w:val="20"/>
              </w:rPr>
            </w:pPr>
          </w:p>
          <w:p w:rsidR="00DB56C6" w:rsidRPr="00041238" w:rsidP="007116ED" w14:paraId="56E93907" w14:textId="77777777">
            <w:pPr>
              <w:ind w:left="60"/>
              <w:contextualSpacing/>
              <w:rPr>
                <w:rFonts w:ascii="Arial" w:hAnsi="Arial" w:cs="Arial"/>
                <w:sz w:val="20"/>
              </w:rPr>
            </w:pPr>
          </w:p>
          <w:p w:rsidR="0067343B" w:rsidRPr="00041238" w:rsidP="007116ED" w14:paraId="7D874DBB" w14:textId="4827076C">
            <w:pPr>
              <w:ind w:left="60"/>
              <w:contextualSpacing/>
              <w:rPr>
                <w:rFonts w:ascii="Arial" w:hAnsi="Arial" w:cs="Arial"/>
                <w:sz w:val="20"/>
              </w:rPr>
            </w:pPr>
            <w:r w:rsidRPr="00041238">
              <w:rPr>
                <w:rFonts w:ascii="Arial" w:hAnsi="Arial" w:cs="Arial"/>
                <w:sz w:val="20"/>
              </w:rPr>
              <w:t>LAUNCH APPOINTMENT SCHEDULER APPLICATION, ASK, “When would be a better date and time?”</w:t>
            </w:r>
          </w:p>
          <w:p w:rsidR="0067343B" w:rsidRPr="00041238" w:rsidP="007116ED" w14:paraId="5FF6750D" w14:textId="77777777">
            <w:pPr>
              <w:ind w:left="60"/>
              <w:contextualSpacing/>
              <w:rPr>
                <w:rFonts w:ascii="Arial" w:hAnsi="Arial" w:cs="Arial"/>
                <w:sz w:val="20"/>
              </w:rPr>
            </w:pPr>
          </w:p>
          <w:p w:rsidR="00DB56C6" w:rsidRPr="00041238" w:rsidP="007116ED" w14:paraId="74421BF7" w14:textId="2DC9D311">
            <w:pPr>
              <w:ind w:left="60"/>
              <w:contextualSpacing/>
              <w:rPr>
                <w:rFonts w:ascii="Arial" w:hAnsi="Arial" w:cs="Arial"/>
                <w:sz w:val="20"/>
              </w:rPr>
            </w:pPr>
            <w:r w:rsidRPr="00041238">
              <w:rPr>
                <w:rFonts w:ascii="Arial" w:hAnsi="Arial" w:cs="Arial"/>
                <w:sz w:val="20"/>
              </w:rPr>
              <w:t xml:space="preserve">RESCHEDULE EACH APPOINTMENT THEY WANT TO RESCHEDULE AND CONFIRM THE APPOINTMENT(S) OUT LOUD INCLUDING THE DAY, TIME, AND LOCATION. </w:t>
            </w:r>
          </w:p>
          <w:p w:rsidR="00DB56C6" w:rsidRPr="00041238" w:rsidP="007116ED" w14:paraId="20798C6C" w14:textId="77777777">
            <w:pPr>
              <w:ind w:left="60"/>
              <w:contextualSpacing/>
              <w:rPr>
                <w:rFonts w:ascii="Arial" w:hAnsi="Arial" w:cs="Arial"/>
                <w:sz w:val="20"/>
              </w:rPr>
            </w:pPr>
          </w:p>
          <w:p w:rsidR="009F1AB7" w:rsidRPr="00041238" w:rsidP="00B8495A" w14:paraId="66EB4D56" w14:textId="5CF3CE63">
            <w:pPr>
              <w:ind w:left="60"/>
              <w:contextualSpacing/>
            </w:pPr>
            <w:r w:rsidRPr="00041238">
              <w:rPr>
                <w:rFonts w:ascii="Arial" w:hAnsi="Arial" w:cs="Arial"/>
                <w:sz w:val="20"/>
              </w:rPr>
              <w:t xml:space="preserve">ONCE APPOINTMENT(S) IS RESCHEDULED, RETURN TO THIS SCREEN, CLICK CONTINUE. </w:t>
            </w:r>
          </w:p>
        </w:tc>
      </w:tr>
      <w:tr w14:paraId="3FD18AAD" w14:textId="77777777" w:rsidTr="0047737B">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431806DF"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46197E04" w14:textId="77777777">
            <w:pPr>
              <w:ind w:left="60"/>
              <w:contextualSpacing/>
              <w:rPr>
                <w:rFonts w:ascii="Arial" w:hAnsi="Arial" w:cs="Arial"/>
                <w:sz w:val="20"/>
                <w:lang w:val="es-AR"/>
              </w:rPr>
            </w:pPr>
            <w:r w:rsidRPr="00041238">
              <w:rPr>
                <w:rFonts w:ascii="Arial" w:hAnsi="Arial" w:cs="Arial"/>
                <w:sz w:val="20"/>
                <w:lang w:val=""/>
              </w:rPr>
              <w:t xml:space="preserve">Tenemos programadas las siguientes citas: </w:t>
            </w:r>
          </w:p>
          <w:p w:rsidR="00CF0192" w:rsidRPr="00041238" w:rsidP="00CF0192" w14:paraId="5B043000" w14:textId="77777777">
            <w:pPr>
              <w:ind w:left="60"/>
              <w:contextualSpacing/>
              <w:rPr>
                <w:rFonts w:ascii="Arial" w:hAnsi="Arial" w:cs="Arial"/>
                <w:sz w:val="20"/>
                <w:lang w:val="es-AR"/>
              </w:rPr>
            </w:pPr>
          </w:p>
          <w:p w:rsidR="00CF0192" w:rsidRPr="00041238" w:rsidP="00764CC8" w14:paraId="4AB253F4" w14:textId="77777777">
            <w:pPr>
              <w:pStyle w:val="ListParagraph"/>
              <w:numPr>
                <w:ilvl w:val="0"/>
                <w:numId w:val="30"/>
              </w:numPr>
              <w:contextualSpacing/>
            </w:pPr>
            <w:r w:rsidRPr="00041238">
              <w:t>(First SP – First Name, Age, Appointment Date and Time)</w:t>
            </w:r>
          </w:p>
          <w:p w:rsidR="00CF0192" w:rsidRPr="00041238" w:rsidP="00764CC8" w14:paraId="364B9D52" w14:textId="77777777">
            <w:pPr>
              <w:pStyle w:val="ListParagraph"/>
              <w:numPr>
                <w:ilvl w:val="0"/>
                <w:numId w:val="30"/>
              </w:numPr>
              <w:contextualSpacing/>
            </w:pPr>
            <w:r w:rsidRPr="00041238">
              <w:t xml:space="preserve">(Second SP – First Name, Age, Appointment Date and Time) </w:t>
            </w:r>
          </w:p>
          <w:p w:rsidR="00CF0192" w:rsidRPr="00041238" w:rsidP="00764CC8" w14:paraId="0DDF18ED" w14:textId="574DB7AE">
            <w:pPr>
              <w:pStyle w:val="ListParagraph"/>
              <w:numPr>
                <w:ilvl w:val="0"/>
                <w:numId w:val="30"/>
              </w:numPr>
              <w:contextualSpacing/>
            </w:pPr>
            <w:r w:rsidRPr="00041238">
              <w:t xml:space="preserve">(Third SP – First Name, Age, Appointment Date and Time) </w:t>
            </w:r>
          </w:p>
          <w:p w:rsidR="00CF0192" w:rsidRPr="00041238" w:rsidP="00CF0192" w14:paraId="42CBF02C" w14:textId="77777777">
            <w:pPr>
              <w:contextualSpacing/>
            </w:pPr>
          </w:p>
          <w:p w:rsidR="00CF0192" w:rsidRPr="00041238" w:rsidP="00CF0192" w14:paraId="24C9AB0B" w14:textId="194D31C1">
            <w:pPr>
              <w:ind w:left="60"/>
              <w:contextualSpacing/>
              <w:rPr>
                <w:rFonts w:ascii="Arial" w:hAnsi="Arial" w:cs="Arial"/>
                <w:sz w:val="20"/>
                <w:lang w:val="es-AR"/>
              </w:rPr>
            </w:pPr>
            <w:r w:rsidRPr="00041238">
              <w:rPr>
                <w:rFonts w:ascii="Arial" w:hAnsi="Arial" w:cs="Arial"/>
                <w:sz w:val="20"/>
                <w:szCs w:val="20"/>
                <w:lang w:val=""/>
              </w:rPr>
              <w:t xml:space="preserve">¿Qué cita desea </w:t>
            </w:r>
            <w:r w:rsidRPr="00041238" w:rsidR="009F6AF5">
              <w:rPr>
                <w:rFonts w:ascii="Arial" w:hAnsi="Arial" w:cs="Arial"/>
                <w:sz w:val="20"/>
                <w:szCs w:val="20"/>
                <w:lang w:val=""/>
              </w:rPr>
              <w:t>volver a hacer</w:t>
            </w:r>
            <w:r w:rsidRPr="00041238">
              <w:rPr>
                <w:rFonts w:ascii="Arial" w:hAnsi="Arial" w:cs="Arial"/>
                <w:sz w:val="20"/>
                <w:szCs w:val="20"/>
                <w:lang w:val=""/>
              </w:rPr>
              <w:t>?</w:t>
            </w:r>
          </w:p>
          <w:p w:rsidR="00CF0192" w:rsidRPr="00041238" w:rsidP="00CF0192" w14:paraId="6BDF4317" w14:textId="77777777">
            <w:pPr>
              <w:ind w:left="60"/>
              <w:contextualSpacing/>
              <w:rPr>
                <w:rFonts w:ascii="Arial" w:hAnsi="Arial" w:cs="Arial"/>
                <w:sz w:val="20"/>
                <w:lang w:val="es-AR"/>
              </w:rPr>
            </w:pPr>
          </w:p>
          <w:p w:rsidR="00CF0192" w:rsidRPr="00041238" w:rsidP="00CF0192" w14:paraId="6F1DC5A9" w14:textId="77777777">
            <w:pPr>
              <w:ind w:left="60"/>
              <w:contextualSpacing/>
              <w:rPr>
                <w:rFonts w:ascii="Arial" w:hAnsi="Arial" w:cs="Arial"/>
                <w:sz w:val="20"/>
              </w:rPr>
            </w:pPr>
            <w:r w:rsidRPr="00041238">
              <w:rPr>
                <w:rFonts w:ascii="Arial" w:hAnsi="Arial" w:cs="Arial"/>
                <w:sz w:val="20"/>
              </w:rPr>
              <w:t>LAUNCH APPOINTMENT SCHEDULER APPLICATION, ASK, “¿</w:t>
            </w:r>
            <w:r w:rsidRPr="00041238">
              <w:rPr>
                <w:rFonts w:ascii="Arial" w:hAnsi="Arial" w:cs="Arial"/>
                <w:sz w:val="20"/>
              </w:rPr>
              <w:t>Cuándo</w:t>
            </w:r>
            <w:r w:rsidRPr="00041238">
              <w:rPr>
                <w:rFonts w:ascii="Arial" w:hAnsi="Arial" w:cs="Arial"/>
                <w:sz w:val="20"/>
              </w:rPr>
              <w:t xml:space="preserve"> </w:t>
            </w:r>
            <w:r w:rsidRPr="00041238">
              <w:rPr>
                <w:rFonts w:ascii="Arial" w:hAnsi="Arial" w:cs="Arial"/>
                <w:sz w:val="20"/>
              </w:rPr>
              <w:t>sería</w:t>
            </w:r>
            <w:r w:rsidRPr="00041238">
              <w:rPr>
                <w:rFonts w:ascii="Arial" w:hAnsi="Arial" w:cs="Arial"/>
                <w:sz w:val="20"/>
              </w:rPr>
              <w:t xml:space="preserve"> </w:t>
            </w:r>
            <w:r w:rsidRPr="00041238">
              <w:rPr>
                <w:rFonts w:ascii="Arial" w:hAnsi="Arial" w:cs="Arial"/>
                <w:sz w:val="20"/>
              </w:rPr>
              <w:t>una</w:t>
            </w:r>
            <w:r w:rsidRPr="00041238">
              <w:rPr>
                <w:rFonts w:ascii="Arial" w:hAnsi="Arial" w:cs="Arial"/>
                <w:sz w:val="20"/>
              </w:rPr>
              <w:t xml:space="preserve"> </w:t>
            </w:r>
            <w:r w:rsidRPr="00041238">
              <w:rPr>
                <w:rFonts w:ascii="Arial" w:hAnsi="Arial" w:cs="Arial"/>
                <w:sz w:val="20"/>
              </w:rPr>
              <w:t>mejor</w:t>
            </w:r>
            <w:r w:rsidRPr="00041238">
              <w:rPr>
                <w:rFonts w:ascii="Arial" w:hAnsi="Arial" w:cs="Arial"/>
                <w:sz w:val="20"/>
              </w:rPr>
              <w:t xml:space="preserve"> </w:t>
            </w:r>
            <w:r w:rsidRPr="00041238">
              <w:rPr>
                <w:rFonts w:ascii="Arial" w:hAnsi="Arial" w:cs="Arial"/>
                <w:sz w:val="20"/>
              </w:rPr>
              <w:t>fecha</w:t>
            </w:r>
            <w:r w:rsidRPr="00041238">
              <w:rPr>
                <w:rFonts w:ascii="Arial" w:hAnsi="Arial" w:cs="Arial"/>
                <w:sz w:val="20"/>
              </w:rPr>
              <w:t xml:space="preserve"> y hora?”</w:t>
            </w:r>
          </w:p>
          <w:p w:rsidR="00CF0192" w:rsidRPr="00041238" w:rsidP="00CF0192" w14:paraId="6434CB6B" w14:textId="77777777">
            <w:pPr>
              <w:ind w:left="60"/>
              <w:contextualSpacing/>
              <w:rPr>
                <w:rFonts w:ascii="Arial" w:hAnsi="Arial" w:cs="Arial"/>
                <w:sz w:val="20"/>
              </w:rPr>
            </w:pPr>
          </w:p>
          <w:p w:rsidR="00CF0192" w:rsidRPr="00041238" w:rsidP="00CF0192" w14:paraId="586CBEC8" w14:textId="77777777">
            <w:pPr>
              <w:ind w:left="60"/>
              <w:contextualSpacing/>
              <w:rPr>
                <w:rFonts w:ascii="Arial" w:hAnsi="Arial" w:cs="Arial"/>
                <w:sz w:val="20"/>
              </w:rPr>
            </w:pPr>
            <w:r w:rsidRPr="00041238">
              <w:rPr>
                <w:rFonts w:ascii="Arial" w:hAnsi="Arial" w:cs="Arial"/>
                <w:sz w:val="20"/>
              </w:rPr>
              <w:t xml:space="preserve">RESCHEDULE EACH APPOINTMENT THEY WANT TO RESCHEDULE AND CONFIRM THE APPOINTMENT(S) OUT LOUD INCLUDING THE DAY, TIME, AND LOCATION. </w:t>
            </w:r>
          </w:p>
          <w:p w:rsidR="00CF0192" w:rsidRPr="00041238" w:rsidP="00CF0192" w14:paraId="5EDFE29C" w14:textId="77777777">
            <w:pPr>
              <w:ind w:left="60"/>
              <w:contextualSpacing/>
              <w:rPr>
                <w:rFonts w:ascii="Arial" w:hAnsi="Arial" w:cs="Arial"/>
                <w:sz w:val="20"/>
              </w:rPr>
            </w:pPr>
          </w:p>
          <w:p w:rsidR="00CF0192" w:rsidRPr="00041238" w:rsidP="00B8495A" w14:paraId="0BCC8330" w14:textId="104187AE">
            <w:pPr>
              <w:ind w:left="60"/>
              <w:contextualSpacing/>
              <w:rPr>
                <w:rFonts w:ascii="Arial" w:hAnsi="Arial" w:cs="Arial"/>
                <w:bCs/>
                <w:i/>
                <w:iCs/>
                <w:sz w:val="20"/>
              </w:rPr>
            </w:pPr>
            <w:r w:rsidRPr="00041238">
              <w:rPr>
                <w:rFonts w:ascii="Arial" w:hAnsi="Arial" w:cs="Arial"/>
                <w:sz w:val="20"/>
              </w:rPr>
              <w:t xml:space="preserve">ONCE APPOINTMENT(S) IS RESCHEDULED, RETURN TO THIS SCREEN, CLICK CONTINUE. </w:t>
            </w:r>
          </w:p>
        </w:tc>
      </w:tr>
      <w:tr w14:paraId="61AB2F1D"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64C1D833"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9F1AB7" w:rsidRPr="00041238" w:rsidP="007116ED" w14:paraId="7B90160F" w14:textId="57F0A8F0">
            <w:pPr>
              <w:rPr>
                <w:rFonts w:ascii="Arial" w:hAnsi="Arial" w:cs="Arial"/>
                <w:sz w:val="20"/>
              </w:rPr>
            </w:pPr>
            <w:r w:rsidRPr="00041238">
              <w:rPr>
                <w:rFonts w:ascii="Arial" w:hAnsi="Arial" w:cs="Arial"/>
                <w:sz w:val="20"/>
              </w:rPr>
              <w:t>Text display</w:t>
            </w:r>
          </w:p>
        </w:tc>
      </w:tr>
      <w:tr w14:paraId="19C68A6B"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7F3B5A80"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9F1AB7" w:rsidRPr="00041238" w:rsidP="00DB56C6" w14:paraId="230BE114" w14:textId="399967A6">
            <w:pPr>
              <w:rPr>
                <w:rFonts w:ascii="Arial" w:hAnsi="Arial" w:cs="Arial"/>
                <w:sz w:val="20"/>
              </w:rPr>
            </w:pPr>
            <w:r w:rsidRPr="00041238">
              <w:rPr>
                <w:rFonts w:ascii="Arial" w:hAnsi="Arial" w:cs="Arial"/>
                <w:sz w:val="20"/>
              </w:rPr>
              <w:t xml:space="preserve"> </w:t>
            </w:r>
          </w:p>
        </w:tc>
      </w:tr>
      <w:tr w14:paraId="76136291"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70B8EFA7"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9F1AB7" w:rsidRPr="00041238" w:rsidP="007116ED" w14:paraId="01CED022" w14:textId="77777777">
            <w:pPr>
              <w:ind w:left="60"/>
              <w:contextualSpacing/>
              <w:rPr>
                <w:rFonts w:ascii="Arial" w:hAnsi="Arial" w:cs="Arial"/>
                <w:sz w:val="20"/>
              </w:rPr>
            </w:pPr>
          </w:p>
        </w:tc>
      </w:tr>
      <w:tr w14:paraId="10513129"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60B95A0C"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9F1AB7" w:rsidRPr="00041238" w:rsidP="007116ED" w14:paraId="41C07B91" w14:textId="77777777">
            <w:pPr>
              <w:rPr>
                <w:rFonts w:ascii="Arial" w:hAnsi="Arial" w:cs="Arial"/>
                <w:sz w:val="20"/>
              </w:rPr>
            </w:pPr>
          </w:p>
        </w:tc>
      </w:tr>
      <w:tr w14:paraId="5245EB80"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15D7B050"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9F1AB7" w:rsidRPr="00041238" w:rsidP="007116ED" w14:paraId="0E93AC4E" w14:textId="77777777">
            <w:pPr>
              <w:rPr>
                <w:rFonts w:ascii="Arial" w:hAnsi="Arial" w:cs="Arial"/>
                <w:sz w:val="20"/>
              </w:rPr>
            </w:pPr>
          </w:p>
        </w:tc>
      </w:tr>
      <w:tr w14:paraId="4355FA4B"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5F686C0F"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9F1AB7" w:rsidRPr="00041238" w:rsidP="007116ED" w14:paraId="44065E21" w14:textId="77777777">
            <w:pPr>
              <w:rPr>
                <w:rFonts w:ascii="Arial" w:hAnsi="Arial" w:cs="Arial"/>
                <w:sz w:val="20"/>
              </w:rPr>
            </w:pPr>
          </w:p>
        </w:tc>
      </w:tr>
      <w:tr w14:paraId="0233FBA8" w14:textId="77777777" w:rsidTr="007116ED">
        <w:tblPrEx>
          <w:tblW w:w="0" w:type="auto"/>
          <w:tblCellMar>
            <w:top w:w="58" w:type="dxa"/>
            <w:left w:w="115" w:type="dxa"/>
            <w:bottom w:w="58" w:type="dxa"/>
            <w:right w:w="115" w:type="dxa"/>
          </w:tblCellMar>
          <w:tblLook w:val="0000"/>
        </w:tblPrEx>
        <w:trPr>
          <w:trHeight w:val="288"/>
        </w:trPr>
        <w:tc>
          <w:tcPr>
            <w:tcW w:w="1275" w:type="dxa"/>
          </w:tcPr>
          <w:p w:rsidR="009F1AB7" w:rsidRPr="00041238" w:rsidP="007116ED" w14:paraId="546FF513"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9F1AB7" w:rsidRPr="00041238" w:rsidP="007116ED" w14:paraId="6619ADF8" w14:textId="4C374B01">
            <w:pPr>
              <w:rPr>
                <w:rFonts w:ascii="Arial" w:hAnsi="Arial" w:cs="Arial"/>
                <w:sz w:val="20"/>
              </w:rPr>
            </w:pPr>
            <w:r w:rsidRPr="00041238">
              <w:rPr>
                <w:rFonts w:ascii="Arial" w:hAnsi="Arial" w:cs="Arial"/>
                <w:sz w:val="20"/>
              </w:rPr>
              <w:t>RRESCHEDULED</w:t>
            </w:r>
          </w:p>
        </w:tc>
      </w:tr>
    </w:tbl>
    <w:p w:rsidR="009F1AB7" w:rsidRPr="00041238" w14:paraId="3826764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3D54FB1" w14:textId="77777777" w:rsidTr="0283F0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F1AEE" w:rsidRPr="00041238" w:rsidP="007116ED" w14:paraId="28A3ED5A" w14:textId="7ECDB2A9">
            <w:pPr>
              <w:keepNext/>
              <w:tabs>
                <w:tab w:val="right" w:pos="8928"/>
              </w:tabs>
              <w:outlineLvl w:val="0"/>
              <w:rPr>
                <w:rFonts w:ascii="Arial" w:hAnsi="Arial" w:cs="Arial"/>
                <w:b/>
                <w:iCs/>
                <w:sz w:val="20"/>
              </w:rPr>
            </w:pPr>
            <w:r w:rsidRPr="00041238">
              <w:rPr>
                <w:rFonts w:ascii="Arial" w:hAnsi="Arial" w:cs="Arial"/>
                <w:b/>
                <w:bCs/>
                <w:sz w:val="20"/>
              </w:rPr>
              <w:t>RRESCHEDULED</w:t>
            </w:r>
          </w:p>
        </w:tc>
      </w:tr>
      <w:tr w14:paraId="78B54B19"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195F0368"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7F1AEE" w:rsidRPr="00041238" w:rsidP="007116ED" w14:paraId="6D1278E8" w14:textId="42E8A8A9">
            <w:pPr>
              <w:rPr>
                <w:rFonts w:ascii="Arial" w:hAnsi="Arial" w:cs="Arial"/>
                <w:sz w:val="20"/>
              </w:rPr>
            </w:pPr>
            <w:r w:rsidRPr="00041238">
              <w:rPr>
                <w:rFonts w:ascii="Arial" w:hAnsi="Arial" w:cs="Arial"/>
                <w:sz w:val="20"/>
              </w:rPr>
              <w:t xml:space="preserve">IF RRESCHEDULE = ANY  </w:t>
            </w:r>
          </w:p>
        </w:tc>
      </w:tr>
      <w:tr w14:paraId="163A0BE4" w14:textId="77777777" w:rsidTr="0283F09B">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02C6" w:rsidRPr="00041238" w:rsidP="2FED6B7E" w14:paraId="4EAFB756" w14:textId="77777777">
            <w:pPr>
              <w:ind w:left="60"/>
              <w:contextualSpacing/>
              <w:rPr>
                <w:rFonts w:ascii="Arial" w:hAnsi="Arial" w:cs="Arial"/>
                <w:sz w:val="20"/>
                <w:szCs w:val="20"/>
              </w:rPr>
            </w:pPr>
          </w:p>
          <w:p w:rsidR="007F1AEE" w:rsidRPr="00041238" w:rsidP="2FED6B7E" w14:paraId="12BBE8D3" w14:textId="268E6109">
            <w:pPr>
              <w:ind w:left="60"/>
              <w:contextualSpacing/>
              <w:rPr>
                <w:rFonts w:ascii="Arial" w:hAnsi="Arial" w:cs="Arial"/>
                <w:sz w:val="20"/>
                <w:szCs w:val="20"/>
              </w:rPr>
            </w:pPr>
            <w:r w:rsidRPr="00041238">
              <w:rPr>
                <w:rFonts w:ascii="Arial" w:hAnsi="Arial" w:cs="Arial"/>
                <w:sz w:val="20"/>
                <w:szCs w:val="20"/>
              </w:rPr>
              <w:t xml:space="preserve">We will contact you again closer to the new date to remind you of the appointment. </w:t>
            </w:r>
          </w:p>
          <w:p w:rsidR="007F1AEE" w:rsidRPr="00041238" w:rsidP="007116ED" w14:paraId="4DDF9A94" w14:textId="77777777">
            <w:pPr>
              <w:contextualSpacing/>
            </w:pPr>
          </w:p>
        </w:tc>
      </w:tr>
      <w:tr w14:paraId="33CDA51B" w14:textId="77777777" w:rsidTr="00860A59">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4BE6E16D"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7DA19DC7" w14:textId="77777777">
            <w:pPr>
              <w:ind w:left="60"/>
              <w:contextualSpacing/>
              <w:rPr>
                <w:rFonts w:ascii="Arial" w:hAnsi="Arial" w:cs="Arial"/>
                <w:sz w:val="20"/>
                <w:szCs w:val="20"/>
                <w:lang w:val="es-AR"/>
              </w:rPr>
            </w:pPr>
          </w:p>
          <w:p w:rsidR="00CF0192" w:rsidRPr="00041238" w:rsidP="00CF0192" w14:paraId="3C2ED773" w14:textId="10469210">
            <w:pPr>
              <w:ind w:left="60"/>
              <w:contextualSpacing/>
              <w:rPr>
                <w:rFonts w:ascii="Arial" w:hAnsi="Arial" w:cs="Arial"/>
                <w:sz w:val="20"/>
                <w:szCs w:val="20"/>
                <w:lang w:val="es-AR"/>
              </w:rPr>
            </w:pPr>
            <w:r w:rsidRPr="00041238">
              <w:rPr>
                <w:rFonts w:ascii="Arial" w:hAnsi="Arial" w:cs="Arial"/>
                <w:sz w:val="20"/>
                <w:szCs w:val="20"/>
                <w:lang w:val=""/>
              </w:rPr>
              <w:t xml:space="preserve">Nos volveremos a </w:t>
            </w:r>
            <w:r w:rsidRPr="00041238" w:rsidR="007D051D">
              <w:rPr>
                <w:rFonts w:ascii="Arial" w:hAnsi="Arial" w:cs="Arial"/>
                <w:sz w:val="20"/>
                <w:szCs w:val="20"/>
                <w:lang w:val=""/>
              </w:rPr>
              <w:t>comunicar</w:t>
            </w:r>
            <w:r w:rsidRPr="00041238">
              <w:rPr>
                <w:rFonts w:ascii="Arial" w:hAnsi="Arial" w:cs="Arial"/>
                <w:sz w:val="20"/>
                <w:szCs w:val="20"/>
                <w:lang w:val=""/>
              </w:rPr>
              <w:t xml:space="preserve"> con usted cuando se acerque la nueva fecha para recordarle la cita. </w:t>
            </w:r>
          </w:p>
          <w:p w:rsidR="00CF0192" w:rsidRPr="00041238" w:rsidP="00CF0192" w14:paraId="7362E3E4" w14:textId="2D5A55FD">
            <w:pPr>
              <w:spacing w:after="120"/>
              <w:rPr>
                <w:rFonts w:ascii="Arial" w:hAnsi="Arial" w:cs="Arial"/>
                <w:bCs/>
                <w:i/>
                <w:iCs/>
                <w:sz w:val="20"/>
                <w:lang w:val="es-AR"/>
              </w:rPr>
            </w:pPr>
          </w:p>
        </w:tc>
      </w:tr>
      <w:tr w14:paraId="73987E38"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7343B946"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7F1AEE" w:rsidRPr="00041238" w:rsidP="007116ED" w14:paraId="0827A2AD" w14:textId="77777777">
            <w:pPr>
              <w:rPr>
                <w:rFonts w:ascii="Arial" w:hAnsi="Arial" w:cs="Arial"/>
                <w:sz w:val="20"/>
              </w:rPr>
            </w:pPr>
            <w:r w:rsidRPr="00041238">
              <w:rPr>
                <w:rFonts w:ascii="Arial" w:hAnsi="Arial" w:cs="Arial"/>
                <w:sz w:val="20"/>
              </w:rPr>
              <w:t>Text display</w:t>
            </w:r>
          </w:p>
        </w:tc>
      </w:tr>
      <w:tr w14:paraId="4E281F20"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3C2F0D1A"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7F1AEE" w:rsidRPr="00041238" w:rsidP="007116ED" w14:paraId="4A202494" w14:textId="0897BDFD">
            <w:pPr>
              <w:rPr>
                <w:rFonts w:ascii="Arial" w:hAnsi="Arial" w:cs="Arial"/>
                <w:sz w:val="20"/>
              </w:rPr>
            </w:pPr>
            <w:r w:rsidRPr="00041238">
              <w:rPr>
                <w:rFonts w:ascii="Arial" w:hAnsi="Arial" w:cs="Arial"/>
                <w:sz w:val="20"/>
              </w:rPr>
              <w:t xml:space="preserve"> </w:t>
            </w:r>
          </w:p>
        </w:tc>
      </w:tr>
      <w:tr w14:paraId="524A9728"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743EF4E6"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7F1AEE" w:rsidRPr="00041238" w:rsidP="007116ED" w14:paraId="2E461970" w14:textId="77777777">
            <w:pPr>
              <w:ind w:left="60"/>
              <w:contextualSpacing/>
              <w:rPr>
                <w:rFonts w:ascii="Arial" w:hAnsi="Arial" w:cs="Arial"/>
                <w:sz w:val="20"/>
              </w:rPr>
            </w:pPr>
          </w:p>
        </w:tc>
      </w:tr>
      <w:tr w14:paraId="5881F1A4"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1295BF96"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7F1AEE" w:rsidRPr="00041238" w:rsidP="007116ED" w14:paraId="15E3A01B" w14:textId="77777777">
            <w:pPr>
              <w:rPr>
                <w:rFonts w:ascii="Arial" w:hAnsi="Arial" w:cs="Arial"/>
                <w:sz w:val="20"/>
              </w:rPr>
            </w:pPr>
          </w:p>
        </w:tc>
      </w:tr>
      <w:tr w14:paraId="245B61B5"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0C200583"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7F1AEE" w:rsidRPr="00041238" w:rsidP="007116ED" w14:paraId="43801967" w14:textId="77777777">
            <w:pPr>
              <w:rPr>
                <w:rFonts w:ascii="Arial" w:hAnsi="Arial" w:cs="Arial"/>
                <w:sz w:val="20"/>
              </w:rPr>
            </w:pPr>
          </w:p>
        </w:tc>
      </w:tr>
      <w:tr w14:paraId="4DB60C37"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60C015B3"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7F1AEE" w:rsidRPr="00041238" w:rsidP="007116ED" w14:paraId="440D4FAA" w14:textId="77777777">
            <w:pPr>
              <w:rPr>
                <w:rFonts w:ascii="Arial" w:hAnsi="Arial" w:cs="Arial"/>
                <w:sz w:val="20"/>
              </w:rPr>
            </w:pPr>
          </w:p>
        </w:tc>
      </w:tr>
      <w:tr w14:paraId="235963CC" w14:textId="77777777" w:rsidTr="0283F09B">
        <w:tblPrEx>
          <w:tblW w:w="0" w:type="auto"/>
          <w:tblCellMar>
            <w:top w:w="58" w:type="dxa"/>
            <w:left w:w="115" w:type="dxa"/>
            <w:bottom w:w="58" w:type="dxa"/>
            <w:right w:w="115" w:type="dxa"/>
          </w:tblCellMar>
          <w:tblLook w:val="0000"/>
        </w:tblPrEx>
        <w:trPr>
          <w:trHeight w:val="288"/>
        </w:trPr>
        <w:tc>
          <w:tcPr>
            <w:tcW w:w="1275" w:type="dxa"/>
          </w:tcPr>
          <w:p w:rsidR="007F1AEE" w:rsidRPr="00041238" w:rsidP="007116ED" w14:paraId="5BFF838E"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7F1AEE" w:rsidRPr="00041238" w:rsidP="007116ED" w14:paraId="7466B5CD" w14:textId="20553DFF">
            <w:pPr>
              <w:rPr>
                <w:rFonts w:ascii="Arial" w:hAnsi="Arial" w:cs="Arial"/>
                <w:sz w:val="20"/>
              </w:rPr>
            </w:pPr>
            <w:r w:rsidRPr="00041238">
              <w:rPr>
                <w:rFonts w:ascii="Arial" w:hAnsi="Arial" w:cs="Arial"/>
                <w:sz w:val="20"/>
              </w:rPr>
              <w:t>RDONE</w:t>
            </w:r>
          </w:p>
        </w:tc>
      </w:tr>
    </w:tbl>
    <w:p w:rsidR="007F1AEE" w:rsidRPr="00041238" w14:paraId="24CB5C62" w14:textId="77777777"/>
    <w:p w:rsidR="00137831" w:rsidRPr="00041238" w14:paraId="493E5FDF" w14:textId="426999D8">
      <w:pPr>
        <w:spacing w:after="160" w:line="259" w:lineRule="auto"/>
      </w:pPr>
      <w:r w:rsidRPr="00041238">
        <w:br w:type="page"/>
      </w:r>
    </w:p>
    <w:p w:rsidR="001B1B45" w:rsidRPr="00041238" w14:paraId="683FC9C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F5692BD" w14:textId="77777777" w:rsidTr="43339B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83AA4" w:rsidRPr="00041238" w:rsidP="00E03464" w14:paraId="2BD1EBFA" w14:textId="44354B82">
            <w:pPr>
              <w:keepNext/>
              <w:tabs>
                <w:tab w:val="right" w:pos="8928"/>
              </w:tabs>
              <w:outlineLvl w:val="0"/>
              <w:rPr>
                <w:rFonts w:ascii="Arial" w:hAnsi="Arial" w:cs="Arial"/>
                <w:b/>
                <w:iCs/>
                <w:sz w:val="20"/>
              </w:rPr>
            </w:pPr>
            <w:r w:rsidRPr="00041238">
              <w:rPr>
                <w:rFonts w:ascii="Arial" w:hAnsi="Arial" w:cs="Arial"/>
                <w:b/>
                <w:bCs/>
                <w:sz w:val="20"/>
              </w:rPr>
              <w:t>RAPPT_DIET</w:t>
            </w:r>
          </w:p>
        </w:tc>
      </w:tr>
      <w:tr w14:paraId="3754C3A2" w14:textId="77777777" w:rsidTr="43339B17">
        <w:tblPrEx>
          <w:tblW w:w="0" w:type="auto"/>
          <w:tblCellMar>
            <w:top w:w="58" w:type="dxa"/>
            <w:left w:w="115" w:type="dxa"/>
            <w:bottom w:w="58" w:type="dxa"/>
            <w:right w:w="115" w:type="dxa"/>
          </w:tblCellMar>
          <w:tblLook w:val="0000"/>
        </w:tblPrEx>
        <w:trPr>
          <w:trHeight w:val="288"/>
        </w:trPr>
        <w:tc>
          <w:tcPr>
            <w:tcW w:w="1275" w:type="dxa"/>
          </w:tcPr>
          <w:p w:rsidR="00F83AA4" w:rsidRPr="00041238" w:rsidP="00E03464" w14:paraId="274829FD"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F83AA4" w:rsidRPr="00041238" w:rsidP="466556F9" w14:paraId="167F93C6" w14:textId="0894B1B6">
            <w:pPr>
              <w:rPr>
                <w:rFonts w:ascii="Arial" w:hAnsi="Arial" w:cs="Arial"/>
                <w:sz w:val="20"/>
                <w:szCs w:val="20"/>
              </w:rPr>
            </w:pPr>
            <w:r w:rsidRPr="00041238">
              <w:rPr>
                <w:rFonts w:ascii="Arial" w:hAnsi="Arial" w:cs="Arial"/>
                <w:sz w:val="20"/>
                <w:szCs w:val="20"/>
              </w:rPr>
              <w:t>IF RINTRO = 1 OR RREFUSAL = 3 OR RREFUSEDSOME = ANY AND DIETARY</w:t>
            </w:r>
          </w:p>
        </w:tc>
      </w:tr>
      <w:tr w14:paraId="1E6AAAC7" w14:textId="77777777" w:rsidTr="43339B1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83AA4" w:rsidRPr="00041238" w:rsidP="00E03464" w14:paraId="49E1FA3D" w14:textId="77777777">
            <w:pPr>
              <w:ind w:left="360"/>
              <w:contextualSpacing/>
              <w:rPr>
                <w:rFonts w:ascii="Arial" w:hAnsi="Arial" w:cs="Arial"/>
                <w:sz w:val="20"/>
              </w:rPr>
            </w:pPr>
          </w:p>
          <w:p w:rsidR="00F83AA4" w:rsidRPr="00041238" w:rsidP="466556F9" w14:paraId="7D49CE92" w14:textId="100F5E43">
            <w:pPr>
              <w:ind w:left="360"/>
              <w:contextualSpacing/>
              <w:rPr>
                <w:rFonts w:ascii="Arial" w:hAnsi="Arial" w:cs="Arial"/>
                <w:sz w:val="20"/>
                <w:szCs w:val="20"/>
              </w:rPr>
            </w:pPr>
            <w:r w:rsidRPr="00041238">
              <w:rPr>
                <w:rFonts w:ascii="Arial" w:hAnsi="Arial" w:cs="Arial"/>
                <w:sz w:val="20"/>
                <w:szCs w:val="20"/>
              </w:rPr>
              <w:t>Prior to &lt;TEXT FILL 1&gt; appointment, please make sure &lt;TEXT FILL 2&gt; the two booklets we gave &lt;TEXT FILL 3&gt; during the in-home interview. These booklets are labeled “Dietary Food Model” and “Handcard.” &lt;TEXT FILL 4&gt; will need these during &lt;TEXT FILL 5&gt; phone interview(s). The person administering the interview will give instructions on how to use them.</w:t>
            </w:r>
          </w:p>
          <w:p w:rsidR="00F83AA4" w:rsidRPr="00041238" w:rsidP="00E03464" w14:paraId="1386C422" w14:textId="77777777">
            <w:pPr>
              <w:ind w:left="360"/>
              <w:contextualSpacing/>
              <w:rPr>
                <w:rFonts w:ascii="Arial" w:hAnsi="Arial" w:cs="Arial"/>
                <w:sz w:val="20"/>
              </w:rPr>
            </w:pPr>
          </w:p>
          <w:p w:rsidR="00F83AA4" w:rsidRPr="00041238" w:rsidP="43339B17" w14:paraId="341F0107" w14:textId="217A29BD">
            <w:pPr>
              <w:ind w:left="360"/>
              <w:contextualSpacing/>
              <w:rPr>
                <w:rFonts w:ascii="Arial" w:hAnsi="Arial" w:cs="Arial"/>
                <w:sz w:val="20"/>
                <w:szCs w:val="20"/>
              </w:rPr>
            </w:pPr>
            <w:r w:rsidRPr="00041238">
              <w:rPr>
                <w:rFonts w:ascii="Arial" w:hAnsi="Arial" w:cs="Arial"/>
                <w:sz w:val="20"/>
                <w:szCs w:val="20"/>
              </w:rPr>
              <w:t>During the phone interview, questions will be asked about &lt;TEXT FILL 1&gt; food and beverage consumption habits and any dietary supplements or antiacids taken, as well as &lt;TEXT FILL 5&gt; use of nutrition labels on food packages and menus. This phone interview can take 30-45 minutes to complete. &lt;TEXT FILL 10&gt; .</w:t>
            </w:r>
          </w:p>
          <w:p w:rsidR="00F83AA4" w:rsidRPr="00041238" w:rsidP="00E03464" w14:paraId="2477379F" w14:textId="77777777">
            <w:pPr>
              <w:ind w:left="360"/>
              <w:contextualSpacing/>
              <w:rPr>
                <w:rFonts w:ascii="Arial" w:hAnsi="Arial" w:cs="Arial"/>
                <w:sz w:val="20"/>
              </w:rPr>
            </w:pPr>
          </w:p>
          <w:p w:rsidR="00F83AA4" w:rsidRPr="00041238" w:rsidP="00E03464" w14:paraId="0C9D8C95" w14:textId="6D135EF6">
            <w:pPr>
              <w:ind w:left="360"/>
              <w:contextualSpacing/>
              <w:rPr>
                <w:rFonts w:ascii="Arial" w:hAnsi="Arial" w:cs="Arial"/>
                <w:sz w:val="20"/>
              </w:rPr>
            </w:pPr>
            <w:r w:rsidRPr="00041238">
              <w:rPr>
                <w:rFonts w:ascii="Arial" w:hAnsi="Arial" w:cs="Arial"/>
                <w:sz w:val="20"/>
              </w:rPr>
              <w:t xml:space="preserve">As a reminder, participation is voluntary and the information you provide will be confidential. After completing the interview, &lt;TEXT FILL 7&gt; will receive $30 loaded onto &lt;TEXT FILL 8&gt; gift &lt;TEXT FILL 9&gt; </w:t>
            </w:r>
          </w:p>
          <w:p w:rsidR="00F83AA4" w:rsidRPr="00041238" w:rsidP="00E03464" w14:paraId="1326DDFD" w14:textId="77777777">
            <w:pPr>
              <w:ind w:left="360"/>
              <w:contextualSpacing/>
            </w:pPr>
          </w:p>
          <w:p w:rsidR="00F83AA4" w:rsidRPr="00041238" w:rsidP="00E03464" w14:paraId="551EECAE" w14:textId="77777777">
            <w:pPr>
              <w:pStyle w:val="ListParagraph"/>
              <w:contextualSpacing/>
            </w:pPr>
          </w:p>
        </w:tc>
      </w:tr>
      <w:tr w14:paraId="7FE6E584" w14:textId="77777777" w:rsidTr="009B552D">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7D26466B" w14:textId="77777777">
            <w:pPr>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140D9E42" w14:textId="77777777">
            <w:pPr>
              <w:ind w:left="360"/>
              <w:contextualSpacing/>
              <w:rPr>
                <w:rFonts w:ascii="Arial" w:hAnsi="Arial" w:cs="Arial"/>
                <w:sz w:val="20"/>
                <w:lang w:val="es-AR"/>
              </w:rPr>
            </w:pPr>
          </w:p>
          <w:p w:rsidR="00CF0192" w:rsidRPr="00041238" w:rsidP="00CF0192" w14:paraId="697CF908" w14:textId="35B4020A">
            <w:pPr>
              <w:ind w:left="360"/>
              <w:contextualSpacing/>
              <w:rPr>
                <w:rFonts w:ascii="Arial" w:hAnsi="Arial" w:cs="Arial"/>
                <w:sz w:val="20"/>
                <w:szCs w:val="20"/>
                <w:lang w:val="es-AR"/>
              </w:rPr>
            </w:pPr>
            <w:r w:rsidRPr="00041238">
              <w:rPr>
                <w:rFonts w:ascii="Arial" w:hAnsi="Arial" w:cs="Arial"/>
                <w:sz w:val="20"/>
                <w:szCs w:val="20"/>
                <w:lang w:val=""/>
              </w:rPr>
              <w:t xml:space="preserve">Antes de </w:t>
            </w:r>
            <w:r w:rsidRPr="00041238">
              <w:rPr>
                <w:rFonts w:ascii="Arial" w:hAnsi="Arial" w:cs="Arial"/>
                <w:sz w:val="20"/>
                <w:szCs w:val="20"/>
                <w:lang w:val="es-AR"/>
              </w:rPr>
              <w:t>&lt;TEXT FILL 1&gt;</w:t>
            </w:r>
            <w:r w:rsidRPr="00041238">
              <w:rPr>
                <w:rFonts w:ascii="Arial" w:hAnsi="Arial" w:cs="Arial"/>
                <w:sz w:val="20"/>
                <w:szCs w:val="20"/>
                <w:lang w:val=""/>
              </w:rPr>
              <w:t xml:space="preserve">, asegúrese de </w:t>
            </w:r>
            <w:r w:rsidRPr="00041238">
              <w:rPr>
                <w:rFonts w:ascii="Arial" w:hAnsi="Arial" w:cs="Arial"/>
                <w:sz w:val="20"/>
                <w:szCs w:val="20"/>
                <w:lang w:val="es-AR"/>
              </w:rPr>
              <w:t>&lt;TEXT FILL 2&gt;</w:t>
            </w:r>
            <w:r w:rsidRPr="00041238">
              <w:rPr>
                <w:rFonts w:ascii="Arial" w:hAnsi="Arial" w:cs="Arial"/>
                <w:sz w:val="20"/>
                <w:szCs w:val="20"/>
                <w:lang w:val=""/>
              </w:rPr>
              <w:t xml:space="preserve"> los dos </w:t>
            </w:r>
            <w:r w:rsidRPr="00041238" w:rsidR="00122775">
              <w:rPr>
                <w:rFonts w:ascii="Arial" w:hAnsi="Arial" w:cs="Arial"/>
                <w:sz w:val="20"/>
                <w:szCs w:val="20"/>
                <w:lang w:val=""/>
              </w:rPr>
              <w:t>cuadernillos</w:t>
            </w:r>
            <w:r w:rsidRPr="00041238">
              <w:rPr>
                <w:rFonts w:ascii="Arial" w:hAnsi="Arial" w:cs="Arial"/>
                <w:sz w:val="20"/>
                <w:szCs w:val="20"/>
                <w:lang w:val=""/>
              </w:rPr>
              <w:t xml:space="preserve"> que le dimos a </w:t>
            </w:r>
            <w:r w:rsidRPr="00041238">
              <w:rPr>
                <w:rFonts w:ascii="Arial" w:hAnsi="Arial" w:cs="Arial"/>
                <w:sz w:val="20"/>
                <w:szCs w:val="20"/>
                <w:lang w:val="es-AR"/>
              </w:rPr>
              <w:t>&lt;TEXT FILL 3&gt;</w:t>
            </w:r>
            <w:r w:rsidRPr="00041238">
              <w:rPr>
                <w:rFonts w:ascii="Arial" w:hAnsi="Arial" w:cs="Arial"/>
                <w:sz w:val="20"/>
                <w:szCs w:val="20"/>
                <w:lang w:val=""/>
              </w:rPr>
              <w:t xml:space="preserve"> durante la entrevista </w:t>
            </w:r>
            <w:r w:rsidRPr="00041238" w:rsidR="000D25BB">
              <w:rPr>
                <w:rFonts w:ascii="Arial" w:hAnsi="Arial" w:cs="Arial"/>
                <w:sz w:val="20"/>
                <w:szCs w:val="20"/>
                <w:lang w:val=""/>
              </w:rPr>
              <w:t>en el hogar</w:t>
            </w:r>
            <w:r w:rsidRPr="00041238">
              <w:rPr>
                <w:rFonts w:ascii="Arial" w:hAnsi="Arial" w:cs="Arial"/>
                <w:sz w:val="20"/>
                <w:szCs w:val="20"/>
                <w:lang w:val=""/>
              </w:rPr>
              <w:t xml:space="preserve">. Estos </w:t>
            </w:r>
            <w:r w:rsidRPr="00041238" w:rsidR="00122775">
              <w:rPr>
                <w:rFonts w:ascii="Arial" w:hAnsi="Arial" w:cs="Arial"/>
                <w:sz w:val="20"/>
                <w:szCs w:val="20"/>
                <w:lang w:val=""/>
              </w:rPr>
              <w:t>cuadernillos</w:t>
            </w:r>
            <w:r w:rsidRPr="00041238">
              <w:rPr>
                <w:rFonts w:ascii="Arial" w:hAnsi="Arial" w:cs="Arial"/>
                <w:sz w:val="20"/>
                <w:szCs w:val="20"/>
                <w:lang w:val=""/>
              </w:rPr>
              <w:t xml:space="preserve"> se llaman “</w:t>
            </w:r>
            <w:r w:rsidRPr="00041238" w:rsidR="00122775">
              <w:rPr>
                <w:rFonts w:ascii="Arial" w:hAnsi="Arial" w:cs="Arial"/>
                <w:sz w:val="20"/>
                <w:szCs w:val="20"/>
                <w:lang w:val=""/>
              </w:rPr>
              <w:t xml:space="preserve">Folleto de </w:t>
            </w:r>
            <w:r w:rsidRPr="00041238">
              <w:rPr>
                <w:rFonts w:ascii="Arial" w:hAnsi="Arial" w:cs="Arial"/>
                <w:sz w:val="20"/>
                <w:szCs w:val="20"/>
                <w:lang w:val=""/>
              </w:rPr>
              <w:t xml:space="preserve">Modelo </w:t>
            </w:r>
            <w:r w:rsidRPr="00041238" w:rsidR="00122775">
              <w:rPr>
                <w:rFonts w:ascii="Arial" w:hAnsi="Arial" w:cs="Arial"/>
                <w:sz w:val="20"/>
                <w:szCs w:val="20"/>
                <w:lang w:val=""/>
              </w:rPr>
              <w:t>de Alimentos</w:t>
            </w:r>
            <w:r w:rsidRPr="00041238">
              <w:rPr>
                <w:rFonts w:ascii="Arial" w:hAnsi="Arial" w:cs="Arial"/>
                <w:sz w:val="20"/>
                <w:szCs w:val="20"/>
                <w:lang w:val=""/>
              </w:rPr>
              <w:t>” y “</w:t>
            </w:r>
            <w:r w:rsidRPr="00041238" w:rsidR="00CD5FE7">
              <w:rPr>
                <w:rFonts w:ascii="Arial" w:hAnsi="Arial" w:cs="Arial"/>
                <w:sz w:val="20"/>
                <w:szCs w:val="20"/>
                <w:lang w:val=""/>
              </w:rPr>
              <w:t>Libro de tarjetas</w:t>
            </w:r>
            <w:r w:rsidRPr="00041238">
              <w:rPr>
                <w:rFonts w:ascii="Arial" w:hAnsi="Arial" w:cs="Arial"/>
                <w:sz w:val="20"/>
                <w:szCs w:val="20"/>
                <w:lang w:val=""/>
              </w:rPr>
              <w:t xml:space="preserve">”. </w:t>
            </w:r>
            <w:r w:rsidRPr="00041238">
              <w:rPr>
                <w:rFonts w:ascii="Arial" w:hAnsi="Arial" w:cs="Arial"/>
                <w:sz w:val="20"/>
                <w:szCs w:val="20"/>
                <w:lang w:val="es-AR"/>
              </w:rPr>
              <w:t>&lt;TEXT FILL 4&gt;</w:t>
            </w:r>
            <w:r w:rsidRPr="00041238">
              <w:rPr>
                <w:rFonts w:ascii="Arial" w:hAnsi="Arial" w:cs="Arial"/>
                <w:sz w:val="20"/>
                <w:szCs w:val="20"/>
                <w:lang w:val=""/>
              </w:rPr>
              <w:t xml:space="preserve"> los necesitará(n) durante </w:t>
            </w:r>
            <w:r w:rsidRPr="00041238">
              <w:rPr>
                <w:rFonts w:ascii="Arial" w:hAnsi="Arial" w:cs="Arial"/>
                <w:sz w:val="20"/>
                <w:szCs w:val="20"/>
                <w:lang w:val="es-AR"/>
              </w:rPr>
              <w:t>&lt;TEXT FILL 5&gt;</w:t>
            </w:r>
            <w:r w:rsidRPr="00041238">
              <w:rPr>
                <w:rFonts w:ascii="Arial" w:hAnsi="Arial" w:cs="Arial"/>
                <w:sz w:val="20"/>
                <w:szCs w:val="20"/>
                <w:lang w:val=""/>
              </w:rPr>
              <w:t>. La persona que conduzca la entrevista le dará instrucciones sobre cómo usarlos.</w:t>
            </w:r>
          </w:p>
          <w:p w:rsidR="00CF0192" w:rsidRPr="00041238" w:rsidP="00CF0192" w14:paraId="7A6A8470" w14:textId="77777777">
            <w:pPr>
              <w:ind w:left="360"/>
              <w:contextualSpacing/>
              <w:rPr>
                <w:rFonts w:ascii="Arial" w:hAnsi="Arial" w:cs="Arial"/>
                <w:sz w:val="20"/>
                <w:lang w:val="es-AR"/>
              </w:rPr>
            </w:pPr>
          </w:p>
          <w:p w:rsidR="00CF0192" w:rsidRPr="00041238" w:rsidP="00B8495A" w14:paraId="6367C967" w14:textId="7684686D">
            <w:pPr>
              <w:ind w:left="360" w:right="-114"/>
              <w:contextualSpacing/>
              <w:rPr>
                <w:rFonts w:ascii="Arial" w:hAnsi="Arial" w:cs="Arial"/>
                <w:sz w:val="20"/>
                <w:szCs w:val="20"/>
                <w:lang w:val="es-AR"/>
              </w:rPr>
            </w:pPr>
            <w:r w:rsidRPr="00041238">
              <w:rPr>
                <w:rFonts w:ascii="Arial" w:hAnsi="Arial" w:cs="Arial"/>
                <w:sz w:val="20"/>
                <w:szCs w:val="20"/>
                <w:lang w:val=""/>
              </w:rPr>
              <w:t xml:space="preserve">Durante la entrevista telefónica, se harán preguntas sobre </w:t>
            </w:r>
            <w:r w:rsidRPr="00041238">
              <w:rPr>
                <w:rFonts w:ascii="Arial" w:hAnsi="Arial" w:cs="Arial"/>
                <w:sz w:val="20"/>
                <w:szCs w:val="20"/>
                <w:lang w:val="es-AR"/>
              </w:rPr>
              <w:t xml:space="preserve">&lt;TEXT FILL </w:t>
            </w:r>
            <w:r w:rsidRPr="00041238" w:rsidR="00BC346B">
              <w:rPr>
                <w:rFonts w:ascii="Arial" w:hAnsi="Arial" w:cs="Arial"/>
                <w:sz w:val="20"/>
                <w:szCs w:val="20"/>
                <w:lang w:val="es-AR"/>
              </w:rPr>
              <w:t>1</w:t>
            </w:r>
            <w:r w:rsidRPr="00041238">
              <w:rPr>
                <w:rFonts w:ascii="Arial" w:hAnsi="Arial" w:cs="Arial"/>
                <w:sz w:val="20"/>
                <w:szCs w:val="20"/>
                <w:lang w:val="es-AR"/>
              </w:rPr>
              <w:t>1&gt;</w:t>
            </w:r>
            <w:r w:rsidRPr="00041238">
              <w:rPr>
                <w:rFonts w:ascii="Arial" w:hAnsi="Arial" w:cs="Arial"/>
                <w:sz w:val="20"/>
                <w:szCs w:val="20"/>
                <w:lang w:val=""/>
              </w:rPr>
              <w:t xml:space="preserve"> y sobre cualquier suplemento dietético o antiácido que </w:t>
            </w:r>
            <w:r w:rsidRPr="00041238" w:rsidR="00D358F6">
              <w:rPr>
                <w:rFonts w:ascii="Arial" w:hAnsi="Arial" w:cs="Arial"/>
                <w:sz w:val="20"/>
                <w:szCs w:val="20"/>
                <w:lang w:val=""/>
              </w:rPr>
              <w:t xml:space="preserve">se </w:t>
            </w:r>
            <w:r w:rsidRPr="00041238">
              <w:rPr>
                <w:rFonts w:ascii="Arial" w:hAnsi="Arial" w:cs="Arial"/>
                <w:sz w:val="20"/>
                <w:szCs w:val="20"/>
                <w:lang w:val=""/>
              </w:rPr>
              <w:t xml:space="preserve">tome, así como sobre el uso de etiquetas nutricionales en los envases de alimentos y en los menús. Esta entrevista telefónica puede </w:t>
            </w:r>
            <w:r w:rsidRPr="00041238" w:rsidR="0012783D">
              <w:rPr>
                <w:rFonts w:ascii="Arial" w:hAnsi="Arial" w:cs="Arial"/>
                <w:sz w:val="20"/>
                <w:szCs w:val="20"/>
                <w:lang w:val=""/>
              </w:rPr>
              <w:t>tomar</w:t>
            </w:r>
            <w:r w:rsidRPr="00041238">
              <w:rPr>
                <w:rFonts w:ascii="Arial" w:hAnsi="Arial" w:cs="Arial"/>
                <w:sz w:val="20"/>
                <w:szCs w:val="20"/>
                <w:lang w:val=""/>
              </w:rPr>
              <w:t xml:space="preserve"> entre 30 y 45 minutos</w:t>
            </w:r>
            <w:r w:rsidRPr="00041238" w:rsidR="0012783D">
              <w:rPr>
                <w:rFonts w:ascii="Arial" w:hAnsi="Arial" w:cs="Arial"/>
                <w:sz w:val="20"/>
                <w:szCs w:val="20"/>
                <w:lang w:val=""/>
              </w:rPr>
              <w:t xml:space="preserve"> en completarse</w:t>
            </w:r>
            <w:r w:rsidRPr="00041238">
              <w:rPr>
                <w:rFonts w:ascii="Arial" w:hAnsi="Arial" w:cs="Arial"/>
                <w:sz w:val="20"/>
                <w:szCs w:val="20"/>
                <w:lang w:val=""/>
              </w:rPr>
              <w:t xml:space="preserve">. </w:t>
            </w:r>
            <w:r w:rsidRPr="00041238">
              <w:rPr>
                <w:rFonts w:ascii="Arial" w:hAnsi="Arial" w:cs="Arial"/>
                <w:sz w:val="20"/>
                <w:szCs w:val="20"/>
                <w:lang w:val="es-AR"/>
              </w:rPr>
              <w:t>&lt;TEXT FILL 10</w:t>
            </w:r>
            <w:r w:rsidRPr="00041238">
              <w:rPr>
                <w:rFonts w:ascii="Arial" w:hAnsi="Arial" w:cs="Arial"/>
                <w:sz w:val="20"/>
                <w:szCs w:val="20"/>
                <w:lang w:val="es-AR"/>
              </w:rPr>
              <w:t>&gt; .</w:t>
            </w:r>
          </w:p>
          <w:p w:rsidR="00CF0192" w:rsidRPr="00041238" w:rsidP="00CF0192" w14:paraId="1FA652E8" w14:textId="77777777">
            <w:pPr>
              <w:ind w:left="360"/>
              <w:contextualSpacing/>
              <w:rPr>
                <w:rFonts w:ascii="Arial" w:hAnsi="Arial" w:cs="Arial"/>
                <w:sz w:val="20"/>
                <w:lang w:val="es-AR"/>
              </w:rPr>
            </w:pPr>
          </w:p>
          <w:p w:rsidR="00CF0192" w:rsidRPr="00041238" w:rsidP="00CF0192" w14:paraId="4AC743A1" w14:textId="6F9861D0">
            <w:pPr>
              <w:ind w:left="360"/>
              <w:contextualSpacing/>
              <w:rPr>
                <w:rFonts w:ascii="Arial" w:hAnsi="Arial" w:cs="Arial"/>
                <w:sz w:val="20"/>
                <w:lang w:val=""/>
              </w:rPr>
            </w:pPr>
            <w:r w:rsidRPr="00041238">
              <w:rPr>
                <w:rFonts w:ascii="Arial" w:hAnsi="Arial" w:cs="Arial"/>
                <w:sz w:val="20"/>
                <w:lang w:val=""/>
              </w:rPr>
              <w:t>Para recordarle</w:t>
            </w:r>
            <w:r w:rsidRPr="00041238">
              <w:rPr>
                <w:rFonts w:ascii="Arial" w:hAnsi="Arial" w:cs="Arial"/>
                <w:sz w:val="20"/>
                <w:lang w:val=""/>
              </w:rPr>
              <w:t xml:space="preserve">, la participación es voluntaria y la información proporcionada será confidencial. </w:t>
            </w:r>
            <w:r w:rsidRPr="00041238" w:rsidR="00012C90">
              <w:rPr>
                <w:rFonts w:ascii="Arial" w:hAnsi="Arial" w:cs="Arial"/>
                <w:sz w:val="20"/>
                <w:lang w:val=""/>
              </w:rPr>
              <w:t>Después de</w:t>
            </w:r>
            <w:r w:rsidRPr="00041238">
              <w:rPr>
                <w:rFonts w:ascii="Arial" w:hAnsi="Arial" w:cs="Arial"/>
                <w:sz w:val="20"/>
                <w:lang w:val=""/>
              </w:rPr>
              <w:t xml:space="preserve"> completar la entrevista, </w:t>
            </w:r>
            <w:r w:rsidRPr="00041238">
              <w:rPr>
                <w:rFonts w:ascii="Arial" w:hAnsi="Arial" w:cs="Arial"/>
                <w:sz w:val="20"/>
                <w:lang w:val="es-AR"/>
              </w:rPr>
              <w:t xml:space="preserve">&lt;TEXT FILL 7&gt; </w:t>
            </w:r>
            <w:r w:rsidRPr="00041238">
              <w:rPr>
                <w:rFonts w:ascii="Arial" w:hAnsi="Arial" w:cs="Arial"/>
                <w:sz w:val="20"/>
                <w:lang w:val=""/>
              </w:rPr>
              <w:t xml:space="preserve">recibirá(n) $30 dólares </w:t>
            </w:r>
            <w:r w:rsidRPr="00041238" w:rsidR="00187570">
              <w:rPr>
                <w:rFonts w:ascii="Arial" w:hAnsi="Arial" w:cs="Arial"/>
                <w:sz w:val="20"/>
                <w:lang w:val=""/>
              </w:rPr>
              <w:t>agregados</w:t>
            </w:r>
            <w:r w:rsidRPr="00041238">
              <w:rPr>
                <w:rFonts w:ascii="Arial" w:hAnsi="Arial" w:cs="Arial"/>
                <w:sz w:val="20"/>
                <w:lang w:val=""/>
              </w:rPr>
              <w:t xml:space="preserve"> </w:t>
            </w:r>
            <w:r w:rsidRPr="00041238" w:rsidR="0000632F">
              <w:rPr>
                <w:rFonts w:ascii="Arial" w:hAnsi="Arial" w:cs="Arial"/>
                <w:sz w:val="20"/>
                <w:lang w:val=""/>
              </w:rPr>
              <w:t>a</w:t>
            </w:r>
            <w:r w:rsidRPr="00041238">
              <w:rPr>
                <w:rFonts w:ascii="Arial" w:hAnsi="Arial" w:cs="Arial"/>
                <w:sz w:val="20"/>
                <w:lang w:val=""/>
              </w:rPr>
              <w:t xml:space="preserve"> </w:t>
            </w:r>
            <w:r w:rsidRPr="00041238">
              <w:rPr>
                <w:rFonts w:ascii="Arial" w:hAnsi="Arial" w:cs="Arial"/>
                <w:sz w:val="20"/>
                <w:lang w:val="es-AR"/>
              </w:rPr>
              <w:t xml:space="preserve">&lt;TEXT FILL 9&gt; </w:t>
            </w:r>
            <w:r w:rsidRPr="00041238">
              <w:rPr>
                <w:rFonts w:ascii="Arial" w:hAnsi="Arial" w:cs="Arial"/>
                <w:sz w:val="20"/>
                <w:lang w:val=""/>
              </w:rPr>
              <w:t>de regalo &lt;TEXT FILL 8</w:t>
            </w:r>
            <w:r w:rsidRPr="00041238">
              <w:rPr>
                <w:rFonts w:ascii="Arial" w:hAnsi="Arial" w:cs="Arial"/>
                <w:sz w:val="20"/>
                <w:lang w:val=""/>
              </w:rPr>
              <w:t>&gt; .</w:t>
            </w:r>
          </w:p>
          <w:p w:rsidR="00CF0192" w:rsidRPr="00041238" w:rsidP="00CF0192" w14:paraId="597A5DEA" w14:textId="77777777">
            <w:pPr>
              <w:ind w:left="360"/>
              <w:contextualSpacing/>
              <w:rPr>
                <w:lang w:val="es-AR"/>
              </w:rPr>
            </w:pPr>
          </w:p>
          <w:p w:rsidR="00CF0192" w:rsidRPr="00041238" w:rsidP="00CF0192" w14:paraId="40686491" w14:textId="54A68A1F">
            <w:pPr>
              <w:spacing w:after="120"/>
              <w:rPr>
                <w:rFonts w:ascii="Arial" w:hAnsi="Arial" w:cs="Arial"/>
                <w:bCs/>
                <w:i/>
                <w:iCs/>
                <w:sz w:val="20"/>
                <w:lang w:val="es-AR"/>
              </w:rPr>
            </w:pPr>
          </w:p>
        </w:tc>
      </w:tr>
      <w:tr w14:paraId="0C3C1DD0" w14:textId="77777777" w:rsidTr="43339B17">
        <w:tblPrEx>
          <w:tblW w:w="0" w:type="auto"/>
          <w:tblCellMar>
            <w:top w:w="58" w:type="dxa"/>
            <w:left w:w="115" w:type="dxa"/>
            <w:bottom w:w="58" w:type="dxa"/>
            <w:right w:w="115" w:type="dxa"/>
          </w:tblCellMar>
          <w:tblLook w:val="0000"/>
        </w:tblPrEx>
        <w:trPr>
          <w:trHeight w:val="288"/>
        </w:trPr>
        <w:tc>
          <w:tcPr>
            <w:tcW w:w="1275" w:type="dxa"/>
          </w:tcPr>
          <w:p w:rsidR="00F83AA4" w:rsidRPr="00041238" w:rsidP="00D7114C" w14:paraId="57FFE6CC" w14:textId="77777777">
            <w:pPr>
              <w:jc w:val="center"/>
              <w:outlineLvl w:val="0"/>
              <w:rPr>
                <w:rFonts w:ascii="Arial" w:hAnsi="Arial" w:cs="Arial"/>
                <w:b/>
                <w:bCs/>
                <w:sz w:val="20"/>
              </w:rPr>
            </w:pPr>
            <w:r w:rsidRPr="00041238">
              <w:rPr>
                <w:rFonts w:ascii="Arial" w:hAnsi="Arial" w:cs="Arial"/>
                <w:b/>
                <w:bCs/>
                <w:sz w:val="20"/>
              </w:rPr>
              <w:t>QUESTION TYPE</w:t>
            </w:r>
          </w:p>
        </w:tc>
        <w:tc>
          <w:tcPr>
            <w:tcW w:w="8075" w:type="dxa"/>
          </w:tcPr>
          <w:p w:rsidR="00F83AA4" w:rsidRPr="00041238" w:rsidP="00D7114C" w14:paraId="0F46050B" w14:textId="77777777">
            <w:pPr>
              <w:rPr>
                <w:rFonts w:ascii="Arial" w:hAnsi="Arial" w:cs="Arial"/>
                <w:sz w:val="20"/>
              </w:rPr>
            </w:pPr>
            <w:r w:rsidRPr="00041238">
              <w:rPr>
                <w:rFonts w:ascii="Arial" w:hAnsi="Arial" w:cs="Arial"/>
                <w:sz w:val="20"/>
              </w:rPr>
              <w:t xml:space="preserve">Click NEXT to continue  </w:t>
            </w:r>
          </w:p>
        </w:tc>
      </w:tr>
      <w:tr w14:paraId="329D8DD5" w14:textId="77777777" w:rsidTr="43339B17">
        <w:tblPrEx>
          <w:tblW w:w="0" w:type="auto"/>
          <w:tblCellMar>
            <w:top w:w="58" w:type="dxa"/>
            <w:left w:w="115" w:type="dxa"/>
            <w:bottom w:w="58" w:type="dxa"/>
            <w:right w:w="115" w:type="dxa"/>
          </w:tblCellMar>
          <w:tblLook w:val="0000"/>
        </w:tblPrEx>
        <w:trPr>
          <w:trHeight w:val="288"/>
        </w:trPr>
        <w:tc>
          <w:tcPr>
            <w:tcW w:w="1275" w:type="dxa"/>
          </w:tcPr>
          <w:p w:rsidR="00F83AA4" w:rsidRPr="00041238" w:rsidP="00D7114C" w14:paraId="79506B7B" w14:textId="3CD698F4">
            <w:pPr>
              <w:jc w:val="center"/>
              <w:outlineLvl w:val="0"/>
              <w:rPr>
                <w:rFonts w:ascii="Arial" w:hAnsi="Arial" w:cs="Arial"/>
                <w:b/>
                <w:bCs/>
                <w:sz w:val="20"/>
              </w:rPr>
            </w:pPr>
            <w:r w:rsidRPr="00041238">
              <w:rPr>
                <w:rFonts w:ascii="Arial" w:hAnsi="Arial" w:cs="Arial"/>
                <w:b/>
                <w:bCs/>
                <w:sz w:val="20"/>
              </w:rPr>
              <w:t>FILLS (ENG)</w:t>
            </w:r>
          </w:p>
        </w:tc>
        <w:tc>
          <w:tcPr>
            <w:tcW w:w="8075" w:type="dxa"/>
          </w:tcPr>
          <w:p w:rsidR="00DB59C6" w:rsidRPr="00041238" w:rsidP="00D7114C" w14:paraId="01028406" w14:textId="77777777">
            <w:pPr>
              <w:rPr>
                <w:rFonts w:ascii="Arial" w:hAnsi="Arial" w:cs="Arial"/>
                <w:sz w:val="20"/>
              </w:rPr>
            </w:pPr>
            <w:r w:rsidRPr="00041238">
              <w:rPr>
                <w:rFonts w:ascii="Arial" w:hAnsi="Arial" w:cs="Arial"/>
                <w:sz w:val="20"/>
              </w:rPr>
              <w:t xml:space="preserve">TEXT FILL 1: IF ONE APPOINTMENT, FILL “your” IF (SP AGE 18+ AND NO PROXY) </w:t>
            </w:r>
          </w:p>
          <w:p w:rsidR="00DB59C6" w:rsidRPr="00041238" w:rsidP="00D7114C" w14:paraId="588F93CC" w14:textId="77777777">
            <w:pPr>
              <w:rPr>
                <w:rFonts w:ascii="Arial" w:hAnsi="Arial" w:cs="Arial"/>
                <w:sz w:val="20"/>
              </w:rPr>
            </w:pPr>
            <w:r w:rsidRPr="00041238">
              <w:rPr>
                <w:rFonts w:ascii="Arial" w:hAnsi="Arial" w:cs="Arial"/>
                <w:sz w:val="20"/>
              </w:rPr>
              <w:t xml:space="preserve">IF ONE APPOINTMENT, FILL “[SP’s NAME]’s” IF YES PROXY </w:t>
            </w:r>
          </w:p>
          <w:p w:rsidR="00DB59C6" w:rsidRPr="00041238" w:rsidP="00D7114C" w14:paraId="1725ED1A" w14:textId="77777777">
            <w:pPr>
              <w:rPr>
                <w:rFonts w:ascii="Arial" w:hAnsi="Arial" w:cs="Arial"/>
                <w:sz w:val="20"/>
              </w:rPr>
            </w:pPr>
            <w:r w:rsidRPr="00041238">
              <w:rPr>
                <w:rFonts w:ascii="Arial" w:hAnsi="Arial" w:cs="Arial"/>
                <w:sz w:val="20"/>
              </w:rPr>
              <w:t xml:space="preserve">IF MORE THAN ONE APPOINTMENT, FILL “everyone’s” </w:t>
            </w:r>
          </w:p>
          <w:p w:rsidR="00DB59C6" w:rsidRPr="00041238" w:rsidP="00D7114C" w14:paraId="2505C448" w14:textId="77777777">
            <w:pPr>
              <w:rPr>
                <w:rFonts w:ascii="Arial" w:hAnsi="Arial" w:cs="Arial"/>
                <w:sz w:val="20"/>
              </w:rPr>
            </w:pPr>
          </w:p>
          <w:p w:rsidR="00DB59C6" w:rsidRPr="00041238" w:rsidP="00D7114C" w14:paraId="6947BCB8" w14:textId="4A8767AB">
            <w:pPr>
              <w:rPr>
                <w:rFonts w:ascii="Arial" w:hAnsi="Arial" w:cs="Arial"/>
                <w:sz w:val="20"/>
              </w:rPr>
            </w:pPr>
            <w:r w:rsidRPr="00041238">
              <w:rPr>
                <w:rFonts w:ascii="Arial" w:hAnsi="Arial" w:cs="Arial"/>
                <w:sz w:val="20"/>
              </w:rPr>
              <w:t>TEXT FILL 2: IF ONE APPOINTMENT, FILL “you have” IF (SP AGE 18+ AND NO PROXY) OR IF YES PROXY</w:t>
            </w:r>
          </w:p>
          <w:p w:rsidR="00DB59C6" w:rsidRPr="00041238" w:rsidP="00D7114C" w14:paraId="5FD6D6E3" w14:textId="77777777">
            <w:pPr>
              <w:rPr>
                <w:rFonts w:ascii="Arial" w:hAnsi="Arial" w:cs="Arial"/>
                <w:sz w:val="20"/>
              </w:rPr>
            </w:pPr>
            <w:r w:rsidRPr="00041238">
              <w:rPr>
                <w:rFonts w:ascii="Arial" w:hAnsi="Arial" w:cs="Arial"/>
                <w:sz w:val="20"/>
              </w:rPr>
              <w:t xml:space="preserve">IF MORE THAN ONE APPOINTMENT, FILL “everyone has” </w:t>
            </w:r>
          </w:p>
          <w:p w:rsidR="00DB59C6" w:rsidRPr="00041238" w:rsidP="00D7114C" w14:paraId="4FFEA1C6" w14:textId="77777777">
            <w:pPr>
              <w:rPr>
                <w:rFonts w:ascii="Arial" w:hAnsi="Arial" w:cs="Arial"/>
                <w:sz w:val="20"/>
              </w:rPr>
            </w:pPr>
          </w:p>
          <w:p w:rsidR="00DB59C6" w:rsidRPr="00041238" w:rsidP="00224222" w14:paraId="721F8314" w14:textId="40EA1635">
            <w:pPr>
              <w:rPr>
                <w:rFonts w:ascii="Arial" w:hAnsi="Arial" w:cs="Arial"/>
                <w:sz w:val="20"/>
              </w:rPr>
            </w:pPr>
            <w:r w:rsidRPr="00041238">
              <w:rPr>
                <w:rFonts w:ascii="Arial" w:hAnsi="Arial" w:cs="Arial"/>
                <w:sz w:val="20"/>
              </w:rPr>
              <w:t xml:space="preserve">TEXT FILL 3: FILL “you” </w:t>
            </w:r>
          </w:p>
          <w:p w:rsidR="00DB59C6" w:rsidRPr="00041238" w:rsidP="00D7114C" w14:paraId="3DF49CFD" w14:textId="77777777">
            <w:pPr>
              <w:rPr>
                <w:rFonts w:ascii="Arial" w:hAnsi="Arial" w:cs="Arial"/>
                <w:sz w:val="20"/>
              </w:rPr>
            </w:pPr>
          </w:p>
          <w:p w:rsidR="00DB59C6" w:rsidRPr="00041238" w:rsidP="00D7114C" w14:paraId="6C376029" w14:textId="14C31712">
            <w:pPr>
              <w:rPr>
                <w:rFonts w:ascii="Arial" w:hAnsi="Arial" w:cs="Arial"/>
                <w:sz w:val="20"/>
              </w:rPr>
            </w:pPr>
            <w:r w:rsidRPr="00041238">
              <w:rPr>
                <w:rFonts w:ascii="Arial" w:hAnsi="Arial" w:cs="Arial"/>
                <w:sz w:val="20"/>
              </w:rPr>
              <w:t>TEXT FILL 4: IF ONE APPOINTMENT, FILL “You” IF (SP AGE 18+ AND NO PROXY) OR IF PROXY</w:t>
            </w:r>
          </w:p>
          <w:p w:rsidR="00DB59C6" w:rsidRPr="00041238" w:rsidP="00D7114C" w14:paraId="41E60184" w14:textId="77777777">
            <w:pPr>
              <w:rPr>
                <w:rFonts w:ascii="Arial" w:hAnsi="Arial" w:cs="Arial"/>
                <w:sz w:val="20"/>
              </w:rPr>
            </w:pPr>
            <w:r w:rsidRPr="00041238">
              <w:rPr>
                <w:rFonts w:ascii="Arial" w:hAnsi="Arial" w:cs="Arial"/>
                <w:sz w:val="20"/>
              </w:rPr>
              <w:t xml:space="preserve">IF MORE THAN ONE APPOINTMENT, FILL “Everyone” </w:t>
            </w:r>
          </w:p>
          <w:p w:rsidR="00DB59C6" w:rsidRPr="00041238" w:rsidP="00D7114C" w14:paraId="2FD4FFEB" w14:textId="77777777">
            <w:pPr>
              <w:rPr>
                <w:rFonts w:ascii="Arial" w:hAnsi="Arial" w:cs="Arial"/>
                <w:sz w:val="20"/>
              </w:rPr>
            </w:pPr>
          </w:p>
          <w:p w:rsidR="00DB59C6" w:rsidRPr="00041238" w:rsidP="00D7114C" w14:paraId="196AA17B" w14:textId="77777777">
            <w:pPr>
              <w:rPr>
                <w:rFonts w:ascii="Arial" w:hAnsi="Arial" w:cs="Arial"/>
                <w:sz w:val="20"/>
              </w:rPr>
            </w:pPr>
            <w:r w:rsidRPr="00041238">
              <w:rPr>
                <w:rFonts w:ascii="Arial" w:hAnsi="Arial" w:cs="Arial"/>
                <w:sz w:val="20"/>
              </w:rPr>
              <w:t xml:space="preserve">TEXT FILL 5: IF ONE APPOINTMENT, FILL “your” IF (SP AGE 18+ AND NO PROXY) </w:t>
            </w:r>
          </w:p>
          <w:p w:rsidR="00DB59C6" w:rsidRPr="00041238" w:rsidP="00D7114C" w14:paraId="2AC1AD9F" w14:textId="77777777">
            <w:pPr>
              <w:rPr>
                <w:rFonts w:ascii="Arial" w:hAnsi="Arial" w:cs="Arial"/>
                <w:sz w:val="20"/>
              </w:rPr>
            </w:pPr>
            <w:r w:rsidRPr="00041238">
              <w:rPr>
                <w:rFonts w:ascii="Arial" w:hAnsi="Arial" w:cs="Arial"/>
                <w:sz w:val="20"/>
              </w:rPr>
              <w:t xml:space="preserve">ELSE, FILL “their” </w:t>
            </w:r>
          </w:p>
          <w:p w:rsidR="00DB59C6" w:rsidRPr="00041238" w:rsidP="00D7114C" w14:paraId="632E809B" w14:textId="77777777">
            <w:pPr>
              <w:rPr>
                <w:rFonts w:ascii="Arial" w:hAnsi="Arial" w:cs="Arial"/>
                <w:sz w:val="20"/>
              </w:rPr>
            </w:pPr>
          </w:p>
          <w:p w:rsidR="00DB59C6" w:rsidRPr="00041238" w:rsidP="00D7114C" w14:paraId="0A089DF8" w14:textId="77777777">
            <w:pPr>
              <w:rPr>
                <w:rFonts w:ascii="Arial" w:hAnsi="Arial" w:cs="Arial"/>
                <w:sz w:val="20"/>
              </w:rPr>
            </w:pPr>
            <w:r w:rsidRPr="00041238">
              <w:rPr>
                <w:rFonts w:ascii="Arial" w:hAnsi="Arial" w:cs="Arial"/>
                <w:sz w:val="20"/>
              </w:rPr>
              <w:t xml:space="preserve">TEXT FILL 6: IF ONE APPOINTMENT, FILL “You” IF (SP AGE 18+ AND NO PROXY) OR YES PROXY </w:t>
            </w:r>
          </w:p>
          <w:p w:rsidR="00DB59C6" w:rsidRPr="00041238" w:rsidP="00D7114C" w14:paraId="07A0D68A" w14:textId="77777777">
            <w:pPr>
              <w:rPr>
                <w:rFonts w:ascii="Arial" w:hAnsi="Arial" w:cs="Arial"/>
                <w:sz w:val="20"/>
              </w:rPr>
            </w:pPr>
            <w:r w:rsidRPr="00041238">
              <w:rPr>
                <w:rFonts w:ascii="Arial" w:hAnsi="Arial" w:cs="Arial"/>
                <w:sz w:val="20"/>
              </w:rPr>
              <w:t xml:space="preserve">IF MORE THAN ONE APPOINTMENT, FILL “Everyone” </w:t>
            </w:r>
          </w:p>
          <w:p w:rsidR="00DB59C6" w:rsidRPr="00041238" w:rsidP="00D7114C" w14:paraId="40531C63" w14:textId="77777777">
            <w:pPr>
              <w:rPr>
                <w:rFonts w:ascii="Arial" w:hAnsi="Arial" w:cs="Arial"/>
                <w:sz w:val="20"/>
              </w:rPr>
            </w:pPr>
          </w:p>
          <w:p w:rsidR="00DB59C6" w:rsidRPr="00041238" w:rsidP="00D7114C" w14:paraId="4F74DAE7" w14:textId="77777777">
            <w:pPr>
              <w:rPr>
                <w:rFonts w:ascii="Arial" w:hAnsi="Arial" w:cs="Arial"/>
                <w:sz w:val="20"/>
              </w:rPr>
            </w:pPr>
            <w:r w:rsidRPr="00041238">
              <w:rPr>
                <w:rFonts w:ascii="Arial" w:hAnsi="Arial" w:cs="Arial"/>
                <w:sz w:val="20"/>
              </w:rPr>
              <w:t xml:space="preserve">TEXT FILL 7: IF ONE APPOINTMENT, FILL “you” IF (SP AGE 18+ AND NO PROXY) </w:t>
            </w:r>
          </w:p>
          <w:p w:rsidR="00DB59C6" w:rsidRPr="00041238" w:rsidP="00D7114C" w14:paraId="50FEC10F" w14:textId="77777777">
            <w:pPr>
              <w:rPr>
                <w:rFonts w:ascii="Arial" w:hAnsi="Arial" w:cs="Arial"/>
                <w:sz w:val="20"/>
              </w:rPr>
            </w:pPr>
            <w:r w:rsidRPr="00041238">
              <w:rPr>
                <w:rFonts w:ascii="Arial" w:hAnsi="Arial" w:cs="Arial"/>
                <w:sz w:val="20"/>
              </w:rPr>
              <w:t>IF SP AGE 0-5 AND YES PROXY, FILL “you”</w:t>
            </w:r>
          </w:p>
          <w:p w:rsidR="00DB59C6" w:rsidRPr="00041238" w:rsidP="00D7114C" w14:paraId="584140ED" w14:textId="77777777">
            <w:pPr>
              <w:rPr>
                <w:rFonts w:ascii="Arial" w:hAnsi="Arial" w:cs="Arial"/>
                <w:sz w:val="20"/>
              </w:rPr>
            </w:pPr>
            <w:r w:rsidRPr="00041238">
              <w:rPr>
                <w:rFonts w:ascii="Arial" w:hAnsi="Arial" w:cs="Arial"/>
                <w:sz w:val="20"/>
              </w:rPr>
              <w:t>IF ONE APPOINTMENT, FILL “[SP’s NAME]” IF (SP AGE 6+ AND YES PROXY)</w:t>
            </w:r>
          </w:p>
          <w:p w:rsidR="00DB59C6" w:rsidRPr="00041238" w:rsidP="00D7114C" w14:paraId="5A64B430" w14:textId="77777777">
            <w:pPr>
              <w:rPr>
                <w:rFonts w:ascii="Arial" w:hAnsi="Arial" w:cs="Arial"/>
                <w:sz w:val="20"/>
              </w:rPr>
            </w:pPr>
            <w:r w:rsidRPr="00041238">
              <w:rPr>
                <w:rFonts w:ascii="Arial" w:hAnsi="Arial" w:cs="Arial"/>
                <w:sz w:val="20"/>
              </w:rPr>
              <w:t xml:space="preserve">IF MORE THAN ONE APPOINTMENT, FILL “everyone” </w:t>
            </w:r>
          </w:p>
          <w:p w:rsidR="00DB59C6" w:rsidRPr="00041238" w:rsidP="00D7114C" w14:paraId="64618B73" w14:textId="77777777">
            <w:pPr>
              <w:rPr>
                <w:rFonts w:ascii="Arial" w:hAnsi="Arial" w:cs="Arial"/>
                <w:sz w:val="20"/>
              </w:rPr>
            </w:pPr>
          </w:p>
          <w:p w:rsidR="00DB59C6" w:rsidRPr="00041238" w:rsidP="00D7114C" w14:paraId="0D2F97D7" w14:textId="77777777">
            <w:pPr>
              <w:rPr>
                <w:rFonts w:ascii="Arial" w:hAnsi="Arial" w:cs="Arial"/>
                <w:sz w:val="20"/>
              </w:rPr>
            </w:pPr>
            <w:r w:rsidRPr="00041238">
              <w:rPr>
                <w:rFonts w:ascii="Arial" w:hAnsi="Arial" w:cs="Arial"/>
                <w:sz w:val="20"/>
              </w:rPr>
              <w:t xml:space="preserve">TEXT FILL 8: IF ONE APPOINTMENT, FILL “your” IF (SP AGE 18+ AND NO PROXY) </w:t>
            </w:r>
          </w:p>
          <w:p w:rsidR="00DB59C6" w:rsidRPr="00041238" w:rsidP="00D7114C" w14:paraId="75E0DD82" w14:textId="77777777">
            <w:pPr>
              <w:rPr>
                <w:rFonts w:ascii="Arial" w:hAnsi="Arial" w:cs="Arial"/>
                <w:sz w:val="20"/>
              </w:rPr>
            </w:pPr>
            <w:r w:rsidRPr="00041238">
              <w:rPr>
                <w:rFonts w:ascii="Arial" w:hAnsi="Arial" w:cs="Arial"/>
                <w:sz w:val="20"/>
              </w:rPr>
              <w:t>IF ONE APPOINTMENT, FILL “[SP’s NAME]’s” IF YES PROXY</w:t>
            </w:r>
          </w:p>
          <w:p w:rsidR="00DB59C6" w:rsidRPr="00041238" w:rsidP="00D7114C" w14:paraId="4E9EAC3A" w14:textId="77777777">
            <w:pPr>
              <w:rPr>
                <w:rFonts w:ascii="Arial" w:hAnsi="Arial" w:cs="Arial"/>
                <w:sz w:val="20"/>
              </w:rPr>
            </w:pPr>
            <w:r w:rsidRPr="00041238">
              <w:rPr>
                <w:rFonts w:ascii="Arial" w:hAnsi="Arial" w:cs="Arial"/>
                <w:sz w:val="20"/>
              </w:rPr>
              <w:t xml:space="preserve">ELSE, FILL “their” </w:t>
            </w:r>
          </w:p>
          <w:p w:rsidR="00DB59C6" w:rsidRPr="00041238" w:rsidP="00D7114C" w14:paraId="38420B68" w14:textId="77777777">
            <w:pPr>
              <w:rPr>
                <w:rFonts w:ascii="Arial" w:hAnsi="Arial" w:cs="Arial"/>
                <w:sz w:val="20"/>
              </w:rPr>
            </w:pPr>
          </w:p>
          <w:p w:rsidR="00DB59C6" w:rsidRPr="00041238" w:rsidP="00D7114C" w14:paraId="58BC628E" w14:textId="77777777">
            <w:pPr>
              <w:rPr>
                <w:rFonts w:ascii="Arial" w:hAnsi="Arial" w:cs="Arial"/>
                <w:sz w:val="20"/>
              </w:rPr>
            </w:pPr>
            <w:r w:rsidRPr="00041238">
              <w:rPr>
                <w:rFonts w:ascii="Arial" w:hAnsi="Arial" w:cs="Arial"/>
                <w:sz w:val="20"/>
              </w:rPr>
              <w:t>TEXT FILL 9: FILL “card” IF ONLY ONE APPOINTMENT</w:t>
            </w:r>
          </w:p>
          <w:p w:rsidR="00DB59C6" w:rsidRPr="00041238" w:rsidP="00D7114C" w14:paraId="4E1DD041" w14:textId="77777777">
            <w:r w:rsidRPr="00041238">
              <w:rPr>
                <w:rFonts w:ascii="Arial" w:hAnsi="Arial" w:cs="Arial"/>
                <w:sz w:val="20"/>
              </w:rPr>
              <w:t>ELSE “cards”</w:t>
            </w:r>
          </w:p>
          <w:p w:rsidR="00F83AA4" w:rsidRPr="00041238" w:rsidP="00D7114C" w14:paraId="1849B4B0" w14:textId="32E5A82E">
            <w:pPr>
              <w:rPr>
                <w:rFonts w:ascii="Arial" w:hAnsi="Arial" w:cs="Arial"/>
                <w:sz w:val="20"/>
                <w:szCs w:val="20"/>
              </w:rPr>
            </w:pPr>
          </w:p>
          <w:p w:rsidR="00F83AA4" w:rsidRPr="00041238" w:rsidP="00D7114C" w14:paraId="713E88C2" w14:textId="1330B511">
            <w:pPr>
              <w:rPr>
                <w:rFonts w:ascii="Arial" w:hAnsi="Arial" w:cs="Arial"/>
                <w:sz w:val="20"/>
                <w:szCs w:val="20"/>
              </w:rPr>
            </w:pPr>
            <w:r w:rsidRPr="00041238">
              <w:rPr>
                <w:rFonts w:ascii="Arial" w:hAnsi="Arial" w:cs="Arial"/>
                <w:sz w:val="20"/>
                <w:szCs w:val="20"/>
              </w:rPr>
              <w:t>TEXT FILL 10: FILL “Note that this is the first of two phone interviews. &lt;TEXT FILL 6&gt; can schedule the second at the end of our first interview.” IF REMINDER FOR DAY 1 INTERVIEW</w:t>
            </w:r>
          </w:p>
          <w:p w:rsidR="00F83AA4" w:rsidRPr="00041238" w:rsidP="00D7114C" w14:paraId="1E836A9B" w14:textId="5BAC5D8C">
            <w:pPr>
              <w:rPr>
                <w:rFonts w:ascii="Arial" w:hAnsi="Arial" w:cs="Arial"/>
                <w:sz w:val="20"/>
                <w:szCs w:val="20"/>
              </w:rPr>
            </w:pPr>
            <w:r w:rsidRPr="00041238">
              <w:rPr>
                <w:rFonts w:ascii="Arial" w:hAnsi="Arial" w:cs="Arial"/>
                <w:sz w:val="20"/>
                <w:szCs w:val="20"/>
              </w:rPr>
              <w:t>ELSE, FILL IS EMPTY</w:t>
            </w:r>
          </w:p>
        </w:tc>
      </w:tr>
      <w:tr w14:paraId="24864EB6" w14:textId="77777777" w:rsidTr="43339B1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7372CED1" w14:textId="042398C6">
            <w:pPr>
              <w:jc w:val="center"/>
              <w:outlineLvl w:val="0"/>
              <w:rPr>
                <w:rFonts w:ascii="Arial" w:hAnsi="Arial" w:cs="Arial"/>
                <w:b/>
                <w:bCs/>
                <w:sz w:val="20"/>
              </w:rPr>
            </w:pPr>
            <w:r w:rsidRPr="00041238">
              <w:rPr>
                <w:rFonts w:ascii="Arial" w:hAnsi="Arial" w:cs="Arial"/>
                <w:b/>
                <w:bCs/>
                <w:sz w:val="20"/>
              </w:rPr>
              <w:t>FILLS (SPA)</w:t>
            </w:r>
          </w:p>
        </w:tc>
        <w:tc>
          <w:tcPr>
            <w:tcW w:w="8075" w:type="dxa"/>
          </w:tcPr>
          <w:p w:rsidR="00CF0192" w:rsidRPr="00041238" w:rsidP="00CF0192" w14:paraId="58DD62EB" w14:textId="4479DCF3">
            <w:pPr>
              <w:rPr>
                <w:rFonts w:ascii="Arial" w:hAnsi="Arial" w:cs="Arial"/>
                <w:sz w:val="20"/>
              </w:rPr>
            </w:pPr>
            <w:r w:rsidRPr="00041238">
              <w:rPr>
                <w:rFonts w:ascii="Arial" w:hAnsi="Arial" w:cs="Arial"/>
                <w:sz w:val="20"/>
              </w:rPr>
              <w:t>TEXT FILL 1: IF ONE APPOINTMENT, FILL “</w:t>
            </w:r>
            <w:r w:rsidRPr="00041238" w:rsidR="003D55D0">
              <w:rPr>
                <w:rFonts w:ascii="Arial" w:hAnsi="Arial" w:cs="Arial"/>
                <w:sz w:val="20"/>
              </w:rPr>
              <w:t>su</w:t>
            </w:r>
            <w:r w:rsidRPr="00041238" w:rsidR="003D55D0">
              <w:rPr>
                <w:rFonts w:ascii="Arial" w:hAnsi="Arial" w:cs="Arial"/>
                <w:sz w:val="20"/>
              </w:rPr>
              <w:t xml:space="preserve"> </w:t>
            </w:r>
            <w:r w:rsidRPr="00041238" w:rsidR="003D55D0">
              <w:rPr>
                <w:rFonts w:ascii="Arial" w:hAnsi="Arial" w:cs="Arial"/>
                <w:sz w:val="20"/>
              </w:rPr>
              <w:t>cita</w:t>
            </w:r>
            <w:r w:rsidRPr="00041238">
              <w:rPr>
                <w:rFonts w:ascii="Arial" w:hAnsi="Arial" w:cs="Arial"/>
                <w:sz w:val="20"/>
              </w:rPr>
              <w:t xml:space="preserve">” IF (SP AGE 18+ AND NO PROXY) </w:t>
            </w:r>
          </w:p>
          <w:p w:rsidR="00CF0192" w:rsidRPr="00041238" w:rsidP="00CF0192" w14:paraId="4028B2C7" w14:textId="6F1C93FC">
            <w:pPr>
              <w:rPr>
                <w:rFonts w:ascii="Arial" w:hAnsi="Arial" w:cs="Arial"/>
                <w:sz w:val="20"/>
              </w:rPr>
            </w:pPr>
            <w:r w:rsidRPr="00041238">
              <w:rPr>
                <w:rFonts w:ascii="Arial" w:hAnsi="Arial" w:cs="Arial"/>
                <w:sz w:val="20"/>
              </w:rPr>
              <w:t>IF ONE APPOINTMENT, FILL “</w:t>
            </w:r>
            <w:r w:rsidRPr="00041238" w:rsidR="003D55D0">
              <w:rPr>
                <w:rFonts w:ascii="Arial" w:hAnsi="Arial" w:cs="Arial"/>
                <w:sz w:val="20"/>
              </w:rPr>
              <w:t xml:space="preserve">la </w:t>
            </w:r>
            <w:r w:rsidRPr="00041238" w:rsidR="003D55D0">
              <w:rPr>
                <w:rFonts w:ascii="Arial" w:hAnsi="Arial" w:cs="Arial"/>
                <w:sz w:val="20"/>
              </w:rPr>
              <w:t>cita</w:t>
            </w:r>
            <w:r w:rsidRPr="00041238" w:rsidR="003D55D0">
              <w:rPr>
                <w:rFonts w:ascii="Arial" w:hAnsi="Arial" w:cs="Arial"/>
                <w:sz w:val="20"/>
              </w:rPr>
              <w:t xml:space="preserve"> </w:t>
            </w:r>
            <w:r w:rsidRPr="00041238">
              <w:rPr>
                <w:rFonts w:ascii="Arial" w:hAnsi="Arial" w:cs="Arial"/>
                <w:sz w:val="20"/>
              </w:rPr>
              <w:t xml:space="preserve">de [SP’s NAME]” IF YES PROXY </w:t>
            </w:r>
          </w:p>
          <w:p w:rsidR="00CF0192" w:rsidRPr="00041238" w:rsidP="00CF0192" w14:paraId="745F5B39" w14:textId="148A5100">
            <w:pPr>
              <w:rPr>
                <w:rFonts w:ascii="Arial" w:hAnsi="Arial" w:cs="Arial"/>
                <w:sz w:val="20"/>
              </w:rPr>
            </w:pPr>
            <w:r w:rsidRPr="00041238">
              <w:rPr>
                <w:rFonts w:ascii="Arial" w:hAnsi="Arial" w:cs="Arial"/>
                <w:sz w:val="20"/>
              </w:rPr>
              <w:t>IF MORE THAN ONE APPOINTMENT, FILL “</w:t>
            </w:r>
            <w:r w:rsidRPr="00041238" w:rsidR="00683C71">
              <w:rPr>
                <w:rFonts w:ascii="Arial" w:hAnsi="Arial" w:cs="Arial"/>
                <w:sz w:val="20"/>
              </w:rPr>
              <w:t xml:space="preserve">de la </w:t>
            </w:r>
            <w:r w:rsidRPr="00041238" w:rsidR="00683C71">
              <w:rPr>
                <w:rFonts w:ascii="Arial" w:hAnsi="Arial" w:cs="Arial"/>
                <w:sz w:val="20"/>
              </w:rPr>
              <w:t>cita</w:t>
            </w:r>
            <w:r w:rsidRPr="00041238" w:rsidR="00683C71">
              <w:rPr>
                <w:rFonts w:ascii="Arial" w:hAnsi="Arial" w:cs="Arial"/>
                <w:sz w:val="20"/>
              </w:rPr>
              <w:t xml:space="preserve"> </w:t>
            </w:r>
            <w:r w:rsidRPr="00041238">
              <w:rPr>
                <w:rFonts w:ascii="Arial" w:hAnsi="Arial" w:cs="Arial"/>
                <w:sz w:val="20"/>
              </w:rPr>
              <w:t xml:space="preserve">de </w:t>
            </w:r>
            <w:r w:rsidRPr="00041238">
              <w:rPr>
                <w:rFonts w:ascii="Arial" w:hAnsi="Arial" w:cs="Arial"/>
                <w:sz w:val="20"/>
              </w:rPr>
              <w:t>todos</w:t>
            </w:r>
            <w:r w:rsidRPr="00041238">
              <w:rPr>
                <w:rFonts w:ascii="Arial" w:hAnsi="Arial" w:cs="Arial"/>
                <w:sz w:val="20"/>
              </w:rPr>
              <w:t xml:space="preserve">(as)” </w:t>
            </w:r>
          </w:p>
          <w:p w:rsidR="00CF0192" w:rsidRPr="00041238" w:rsidP="00CF0192" w14:paraId="093B9F3C" w14:textId="77777777">
            <w:pPr>
              <w:rPr>
                <w:rFonts w:ascii="Arial" w:hAnsi="Arial" w:cs="Arial"/>
                <w:sz w:val="20"/>
              </w:rPr>
            </w:pPr>
          </w:p>
          <w:p w:rsidR="00CF0192" w:rsidRPr="00041238" w:rsidP="00CF0192" w14:paraId="4F586822" w14:textId="77777777">
            <w:pPr>
              <w:rPr>
                <w:rFonts w:ascii="Arial" w:hAnsi="Arial" w:cs="Arial"/>
                <w:sz w:val="20"/>
              </w:rPr>
            </w:pPr>
            <w:r w:rsidRPr="00041238">
              <w:rPr>
                <w:rFonts w:ascii="Arial" w:hAnsi="Arial" w:cs="Arial"/>
                <w:sz w:val="20"/>
              </w:rPr>
              <w:t>TEXT FILL 2: IF ONE APPOINTMENT, FILL “</w:t>
            </w:r>
            <w:r w:rsidRPr="00041238">
              <w:rPr>
                <w:rFonts w:ascii="Arial" w:hAnsi="Arial" w:cs="Arial"/>
                <w:sz w:val="20"/>
              </w:rPr>
              <w:t>tener</w:t>
            </w:r>
            <w:r w:rsidRPr="00041238">
              <w:rPr>
                <w:rFonts w:ascii="Arial" w:hAnsi="Arial" w:cs="Arial"/>
                <w:sz w:val="20"/>
              </w:rPr>
              <w:t>” IF (SP AGE 18+ AND NO PROXY) OR IF YES PROXY</w:t>
            </w:r>
          </w:p>
          <w:p w:rsidR="00CF0192" w:rsidRPr="00041238" w:rsidP="00CF0192" w14:paraId="0D9FC80E" w14:textId="77777777">
            <w:pPr>
              <w:rPr>
                <w:rFonts w:ascii="Arial" w:hAnsi="Arial" w:cs="Arial"/>
                <w:sz w:val="20"/>
              </w:rPr>
            </w:pPr>
            <w:r w:rsidRPr="00041238">
              <w:rPr>
                <w:rFonts w:ascii="Arial" w:hAnsi="Arial" w:cs="Arial"/>
                <w:sz w:val="20"/>
              </w:rPr>
              <w:t xml:space="preserve">IF MORE THAN ONE APPOINTMENT, FILL “que </w:t>
            </w:r>
            <w:r w:rsidRPr="00041238">
              <w:rPr>
                <w:rFonts w:ascii="Arial" w:hAnsi="Arial" w:cs="Arial"/>
                <w:sz w:val="20"/>
              </w:rPr>
              <w:t>todos</w:t>
            </w:r>
            <w:r w:rsidRPr="00041238">
              <w:rPr>
                <w:rFonts w:ascii="Arial" w:hAnsi="Arial" w:cs="Arial"/>
                <w:sz w:val="20"/>
              </w:rPr>
              <w:t xml:space="preserve">(as) </w:t>
            </w:r>
            <w:r w:rsidRPr="00041238">
              <w:rPr>
                <w:rFonts w:ascii="Arial" w:hAnsi="Arial" w:cs="Arial"/>
                <w:sz w:val="20"/>
              </w:rPr>
              <w:t>tengan</w:t>
            </w:r>
            <w:r w:rsidRPr="00041238">
              <w:rPr>
                <w:rFonts w:ascii="Arial" w:hAnsi="Arial" w:cs="Arial"/>
                <w:sz w:val="20"/>
              </w:rPr>
              <w:t xml:space="preserve">” </w:t>
            </w:r>
          </w:p>
          <w:p w:rsidR="00CF0192" w:rsidRPr="00041238" w:rsidP="00CF0192" w14:paraId="45CA838C" w14:textId="77777777">
            <w:pPr>
              <w:rPr>
                <w:rFonts w:ascii="Arial" w:hAnsi="Arial" w:cs="Arial"/>
                <w:sz w:val="20"/>
              </w:rPr>
            </w:pPr>
          </w:p>
          <w:p w:rsidR="00CF0192" w:rsidRPr="00041238" w:rsidP="00CF0192" w14:paraId="05257020" w14:textId="252BE54B">
            <w:pPr>
              <w:rPr>
                <w:rFonts w:ascii="Arial" w:hAnsi="Arial" w:cs="Arial"/>
                <w:sz w:val="20"/>
              </w:rPr>
            </w:pPr>
            <w:r w:rsidRPr="00041238">
              <w:rPr>
                <w:rFonts w:ascii="Arial" w:hAnsi="Arial" w:cs="Arial"/>
                <w:sz w:val="20"/>
              </w:rPr>
              <w:t>TEXT FILL 3: FILL “</w:t>
            </w:r>
            <w:r w:rsidRPr="00041238" w:rsidR="00764CC8">
              <w:rPr>
                <w:rFonts w:ascii="Arial" w:hAnsi="Arial" w:cs="Arial"/>
                <w:sz w:val="20"/>
              </w:rPr>
              <w:t>usted</w:t>
            </w:r>
            <w:r w:rsidRPr="00041238">
              <w:rPr>
                <w:rFonts w:ascii="Arial" w:hAnsi="Arial" w:cs="Arial"/>
                <w:sz w:val="20"/>
              </w:rPr>
              <w:t xml:space="preserve">” </w:t>
            </w:r>
          </w:p>
          <w:p w:rsidR="00CF0192" w:rsidRPr="00041238" w:rsidP="00CF0192" w14:paraId="084B1C13" w14:textId="77777777">
            <w:pPr>
              <w:rPr>
                <w:rFonts w:ascii="Arial" w:hAnsi="Arial" w:cs="Arial"/>
                <w:sz w:val="20"/>
              </w:rPr>
            </w:pPr>
          </w:p>
          <w:p w:rsidR="00CF0192" w:rsidRPr="00041238" w:rsidP="00CF0192" w14:paraId="4480AAF7" w14:textId="77777777">
            <w:pPr>
              <w:rPr>
                <w:rFonts w:ascii="Arial" w:hAnsi="Arial" w:cs="Arial"/>
                <w:sz w:val="20"/>
              </w:rPr>
            </w:pPr>
            <w:r w:rsidRPr="00041238">
              <w:rPr>
                <w:rFonts w:ascii="Arial" w:hAnsi="Arial" w:cs="Arial"/>
                <w:sz w:val="20"/>
              </w:rPr>
              <w:t>TEXT FILL 4: IF ONE APPOINTMENT, FILL “</w:t>
            </w:r>
            <w:r w:rsidRPr="00041238">
              <w:rPr>
                <w:rFonts w:ascii="Arial" w:hAnsi="Arial" w:cs="Arial"/>
                <w:sz w:val="20"/>
              </w:rPr>
              <w:t>Usted</w:t>
            </w:r>
            <w:r w:rsidRPr="00041238">
              <w:rPr>
                <w:rFonts w:ascii="Arial" w:hAnsi="Arial" w:cs="Arial"/>
                <w:sz w:val="20"/>
              </w:rPr>
              <w:t>” IF (SP AGE 18+ AND NO PROXY) OR IF PROXY</w:t>
            </w:r>
          </w:p>
          <w:p w:rsidR="00CF0192" w:rsidRPr="00041238" w:rsidP="00CF0192" w14:paraId="172BAA10" w14:textId="77777777">
            <w:pPr>
              <w:rPr>
                <w:rFonts w:ascii="Arial" w:hAnsi="Arial" w:cs="Arial"/>
                <w:sz w:val="20"/>
              </w:rPr>
            </w:pPr>
            <w:r w:rsidRPr="00041238">
              <w:rPr>
                <w:rFonts w:ascii="Arial" w:hAnsi="Arial" w:cs="Arial"/>
                <w:sz w:val="20"/>
              </w:rPr>
              <w:t>IF MORE THAN ONE APPOINTMENT, FILL “</w:t>
            </w:r>
            <w:r w:rsidRPr="00041238">
              <w:rPr>
                <w:rFonts w:ascii="Arial" w:hAnsi="Arial" w:cs="Arial"/>
                <w:sz w:val="20"/>
              </w:rPr>
              <w:t>Todos</w:t>
            </w:r>
            <w:r w:rsidRPr="00041238">
              <w:rPr>
                <w:rFonts w:ascii="Arial" w:hAnsi="Arial" w:cs="Arial"/>
                <w:sz w:val="20"/>
              </w:rPr>
              <w:t xml:space="preserve">(as)” </w:t>
            </w:r>
          </w:p>
          <w:p w:rsidR="00CF0192" w:rsidRPr="00041238" w:rsidP="00CF0192" w14:paraId="0127E39C" w14:textId="77777777">
            <w:pPr>
              <w:rPr>
                <w:rFonts w:ascii="Arial" w:hAnsi="Arial" w:cs="Arial"/>
                <w:sz w:val="20"/>
              </w:rPr>
            </w:pPr>
          </w:p>
          <w:p w:rsidR="00CF0192" w:rsidRPr="00041238" w:rsidP="00CF0192" w14:paraId="72538932" w14:textId="3C92E627">
            <w:pPr>
              <w:rPr>
                <w:rFonts w:ascii="Arial" w:hAnsi="Arial" w:cs="Arial"/>
                <w:sz w:val="20"/>
              </w:rPr>
            </w:pPr>
            <w:r w:rsidRPr="00041238">
              <w:rPr>
                <w:rFonts w:ascii="Arial" w:hAnsi="Arial" w:cs="Arial"/>
                <w:sz w:val="20"/>
              </w:rPr>
              <w:t>TEXT FILL 5: IF ONE APPOINTMENT, FILL “</w:t>
            </w:r>
            <w:r w:rsidRPr="00041238" w:rsidR="0047638C">
              <w:rPr>
                <w:rFonts w:ascii="Arial" w:hAnsi="Arial" w:cs="Arial"/>
                <w:sz w:val="20"/>
              </w:rPr>
              <w:t>su</w:t>
            </w:r>
            <w:r w:rsidRPr="00041238" w:rsidR="0047638C">
              <w:rPr>
                <w:rFonts w:ascii="Arial" w:hAnsi="Arial" w:cs="Arial"/>
                <w:sz w:val="20"/>
              </w:rPr>
              <w:t xml:space="preserve"> </w:t>
            </w:r>
            <w:r w:rsidRPr="00041238" w:rsidR="0047638C">
              <w:rPr>
                <w:rFonts w:ascii="Arial" w:hAnsi="Arial" w:cs="Arial"/>
                <w:sz w:val="20"/>
              </w:rPr>
              <w:t>entrevista</w:t>
            </w:r>
            <w:r w:rsidRPr="00041238" w:rsidR="0047638C">
              <w:rPr>
                <w:rFonts w:ascii="Arial" w:hAnsi="Arial" w:cs="Arial"/>
                <w:sz w:val="20"/>
              </w:rPr>
              <w:t xml:space="preserve"> </w:t>
            </w:r>
            <w:r w:rsidRPr="00041238" w:rsidR="0047638C">
              <w:rPr>
                <w:rFonts w:ascii="Arial" w:hAnsi="Arial" w:cs="Arial"/>
                <w:sz w:val="20"/>
              </w:rPr>
              <w:t>telefónica</w:t>
            </w:r>
            <w:r w:rsidRPr="00041238">
              <w:rPr>
                <w:rFonts w:ascii="Arial" w:hAnsi="Arial" w:cs="Arial"/>
                <w:sz w:val="20"/>
              </w:rPr>
              <w:t xml:space="preserve">” IF (SP AGE 18+ AND NO PROXY) </w:t>
            </w:r>
          </w:p>
          <w:p w:rsidR="00CF0192" w:rsidRPr="00041238" w:rsidP="00CF0192" w14:paraId="09C345D8" w14:textId="48A76301">
            <w:pPr>
              <w:rPr>
                <w:rFonts w:ascii="Arial" w:hAnsi="Arial" w:cs="Arial"/>
                <w:sz w:val="20"/>
                <w:lang w:val="es-AR"/>
              </w:rPr>
            </w:pPr>
            <w:r w:rsidRPr="00041238">
              <w:rPr>
                <w:rFonts w:ascii="Arial" w:hAnsi="Arial" w:cs="Arial"/>
                <w:sz w:val="20"/>
                <w:lang w:val="es-AR"/>
              </w:rPr>
              <w:t>ELSE, FILL “</w:t>
            </w:r>
            <w:r w:rsidRPr="00041238" w:rsidR="0047638C">
              <w:rPr>
                <w:rFonts w:ascii="Arial" w:hAnsi="Arial" w:cs="Arial"/>
                <w:sz w:val="20"/>
                <w:lang w:val="es-AR"/>
              </w:rPr>
              <w:t>sus entrevistas telefónicas</w:t>
            </w:r>
            <w:r w:rsidRPr="00041238">
              <w:rPr>
                <w:rFonts w:ascii="Arial" w:hAnsi="Arial" w:cs="Arial"/>
                <w:sz w:val="20"/>
                <w:lang w:val="es-AR"/>
              </w:rPr>
              <w:t xml:space="preserve">” </w:t>
            </w:r>
          </w:p>
          <w:p w:rsidR="00CF0192" w:rsidRPr="00041238" w:rsidP="00CF0192" w14:paraId="235B2618" w14:textId="77777777">
            <w:pPr>
              <w:rPr>
                <w:rFonts w:ascii="Arial" w:hAnsi="Arial" w:cs="Arial"/>
                <w:sz w:val="20"/>
                <w:lang w:val="es-AR"/>
              </w:rPr>
            </w:pPr>
          </w:p>
          <w:p w:rsidR="00CF0192" w:rsidRPr="00041238" w:rsidP="00CF0192" w14:paraId="7AD12A27" w14:textId="77777777">
            <w:pPr>
              <w:rPr>
                <w:rFonts w:ascii="Arial" w:hAnsi="Arial" w:cs="Arial"/>
                <w:sz w:val="20"/>
              </w:rPr>
            </w:pPr>
            <w:r w:rsidRPr="00041238">
              <w:rPr>
                <w:rFonts w:ascii="Arial" w:hAnsi="Arial" w:cs="Arial"/>
                <w:sz w:val="20"/>
              </w:rPr>
              <w:t>TEXT FILL 6: IF ONE APPOINTMENT, FILL “</w:t>
            </w:r>
            <w:r w:rsidRPr="00041238">
              <w:rPr>
                <w:rFonts w:ascii="Arial" w:hAnsi="Arial" w:cs="Arial"/>
                <w:sz w:val="20"/>
              </w:rPr>
              <w:t>Usted</w:t>
            </w:r>
            <w:r w:rsidRPr="00041238">
              <w:rPr>
                <w:rFonts w:ascii="Arial" w:hAnsi="Arial" w:cs="Arial"/>
                <w:sz w:val="20"/>
              </w:rPr>
              <w:t xml:space="preserve">” IF (SP AGE 18+ AND NO PROXY) OR YES PROXY </w:t>
            </w:r>
          </w:p>
          <w:p w:rsidR="00CF0192" w:rsidRPr="00041238" w:rsidP="00CF0192" w14:paraId="454B064A" w14:textId="77777777">
            <w:pPr>
              <w:rPr>
                <w:rFonts w:ascii="Arial" w:hAnsi="Arial" w:cs="Arial"/>
                <w:sz w:val="20"/>
              </w:rPr>
            </w:pPr>
            <w:r w:rsidRPr="00041238">
              <w:rPr>
                <w:rFonts w:ascii="Arial" w:hAnsi="Arial" w:cs="Arial"/>
                <w:sz w:val="20"/>
              </w:rPr>
              <w:t>IF MORE THAN ONE APPOINTMENT, FILL “</w:t>
            </w:r>
            <w:r w:rsidRPr="00041238">
              <w:rPr>
                <w:rFonts w:ascii="Arial" w:hAnsi="Arial" w:cs="Arial"/>
                <w:sz w:val="20"/>
              </w:rPr>
              <w:t>Todos</w:t>
            </w:r>
            <w:r w:rsidRPr="00041238">
              <w:rPr>
                <w:rFonts w:ascii="Arial" w:hAnsi="Arial" w:cs="Arial"/>
                <w:sz w:val="20"/>
              </w:rPr>
              <w:t xml:space="preserve">(as)” </w:t>
            </w:r>
          </w:p>
          <w:p w:rsidR="00CF0192" w:rsidRPr="00041238" w:rsidP="00CF0192" w14:paraId="6A3D22EA" w14:textId="77777777">
            <w:pPr>
              <w:rPr>
                <w:rFonts w:ascii="Arial" w:hAnsi="Arial" w:cs="Arial"/>
                <w:sz w:val="20"/>
              </w:rPr>
            </w:pPr>
          </w:p>
          <w:p w:rsidR="00CF0192" w:rsidRPr="00041238" w:rsidP="00CF0192" w14:paraId="467169A3" w14:textId="77777777">
            <w:pPr>
              <w:rPr>
                <w:rFonts w:ascii="Arial" w:hAnsi="Arial" w:cs="Arial"/>
                <w:sz w:val="20"/>
              </w:rPr>
            </w:pPr>
            <w:r w:rsidRPr="00041238">
              <w:rPr>
                <w:rFonts w:ascii="Arial" w:hAnsi="Arial" w:cs="Arial"/>
                <w:sz w:val="20"/>
              </w:rPr>
              <w:t>TEXT FILL 7: IF ONE APPOINTMENT, FILL “</w:t>
            </w:r>
            <w:r w:rsidRPr="00041238">
              <w:rPr>
                <w:rFonts w:ascii="Arial" w:hAnsi="Arial" w:cs="Arial"/>
                <w:sz w:val="20"/>
              </w:rPr>
              <w:t>usted</w:t>
            </w:r>
            <w:r w:rsidRPr="00041238">
              <w:rPr>
                <w:rFonts w:ascii="Arial" w:hAnsi="Arial" w:cs="Arial"/>
                <w:sz w:val="20"/>
              </w:rPr>
              <w:t xml:space="preserve">” IF (SP AGE 18+ AND NO PROXY) </w:t>
            </w:r>
          </w:p>
          <w:p w:rsidR="00CF0192" w:rsidRPr="00041238" w:rsidP="00CF0192" w14:paraId="07EE6B02" w14:textId="77777777">
            <w:pPr>
              <w:rPr>
                <w:rFonts w:ascii="Arial" w:hAnsi="Arial" w:cs="Arial"/>
                <w:sz w:val="20"/>
              </w:rPr>
            </w:pPr>
            <w:r w:rsidRPr="00041238">
              <w:rPr>
                <w:rFonts w:ascii="Arial" w:hAnsi="Arial" w:cs="Arial"/>
                <w:sz w:val="20"/>
              </w:rPr>
              <w:t>IF SP AGE 0-5 AND YES PROXY, FILL “</w:t>
            </w:r>
            <w:r w:rsidRPr="00041238">
              <w:rPr>
                <w:rFonts w:ascii="Arial" w:hAnsi="Arial" w:cs="Arial"/>
                <w:sz w:val="20"/>
              </w:rPr>
              <w:t>usted</w:t>
            </w:r>
            <w:r w:rsidRPr="00041238">
              <w:rPr>
                <w:rFonts w:ascii="Arial" w:hAnsi="Arial" w:cs="Arial"/>
                <w:sz w:val="20"/>
              </w:rPr>
              <w:t>”</w:t>
            </w:r>
          </w:p>
          <w:p w:rsidR="00CF0192" w:rsidRPr="00041238" w:rsidP="00CF0192" w14:paraId="608BE891" w14:textId="77777777">
            <w:pPr>
              <w:rPr>
                <w:rFonts w:ascii="Arial" w:hAnsi="Arial" w:cs="Arial"/>
                <w:sz w:val="20"/>
              </w:rPr>
            </w:pPr>
            <w:r w:rsidRPr="00041238">
              <w:rPr>
                <w:rFonts w:ascii="Arial" w:hAnsi="Arial" w:cs="Arial"/>
                <w:sz w:val="20"/>
              </w:rPr>
              <w:t>IF ONE APPOINTMENT, FILL “[SP’s NAME]” IF (SP AGE 6+ AND YES PROXY)</w:t>
            </w:r>
          </w:p>
          <w:p w:rsidR="00CF0192" w:rsidRPr="00041238" w:rsidP="00CF0192" w14:paraId="7265EF65" w14:textId="77777777">
            <w:pPr>
              <w:rPr>
                <w:rFonts w:ascii="Arial" w:hAnsi="Arial" w:cs="Arial"/>
                <w:sz w:val="20"/>
              </w:rPr>
            </w:pPr>
            <w:r w:rsidRPr="00041238">
              <w:rPr>
                <w:rFonts w:ascii="Arial" w:hAnsi="Arial" w:cs="Arial"/>
                <w:sz w:val="20"/>
              </w:rPr>
              <w:t>IF MORE THAN ONE APPOINTMENT, FILL “</w:t>
            </w:r>
            <w:r w:rsidRPr="00041238">
              <w:rPr>
                <w:rFonts w:ascii="Arial" w:hAnsi="Arial" w:cs="Arial"/>
                <w:sz w:val="20"/>
              </w:rPr>
              <w:t>todos</w:t>
            </w:r>
            <w:r w:rsidRPr="00041238">
              <w:rPr>
                <w:rFonts w:ascii="Arial" w:hAnsi="Arial" w:cs="Arial"/>
                <w:sz w:val="20"/>
              </w:rPr>
              <w:t xml:space="preserve">(as)” </w:t>
            </w:r>
          </w:p>
          <w:p w:rsidR="00CF0192" w:rsidRPr="00041238" w:rsidP="00CF0192" w14:paraId="4B9DE509" w14:textId="77777777">
            <w:pPr>
              <w:rPr>
                <w:rFonts w:ascii="Arial" w:hAnsi="Arial" w:cs="Arial"/>
                <w:sz w:val="20"/>
              </w:rPr>
            </w:pPr>
          </w:p>
          <w:p w:rsidR="00CF0192" w:rsidRPr="00041238" w:rsidP="00CF0192" w14:paraId="036860F7" w14:textId="77777777">
            <w:pPr>
              <w:rPr>
                <w:rFonts w:ascii="Arial" w:hAnsi="Arial" w:cs="Arial"/>
                <w:sz w:val="20"/>
              </w:rPr>
            </w:pPr>
            <w:r w:rsidRPr="00041238">
              <w:rPr>
                <w:rFonts w:ascii="Arial" w:hAnsi="Arial" w:cs="Arial"/>
                <w:sz w:val="20"/>
              </w:rPr>
              <w:t xml:space="preserve">TEXT FILL 8: IF ONE APPOINTMENT, FILL “de </w:t>
            </w:r>
            <w:r w:rsidRPr="00041238">
              <w:rPr>
                <w:rFonts w:ascii="Arial" w:hAnsi="Arial" w:cs="Arial"/>
                <w:sz w:val="20"/>
              </w:rPr>
              <w:t>usted</w:t>
            </w:r>
            <w:r w:rsidRPr="00041238">
              <w:rPr>
                <w:rFonts w:ascii="Arial" w:hAnsi="Arial" w:cs="Arial"/>
                <w:sz w:val="20"/>
              </w:rPr>
              <w:t xml:space="preserve">” IF (SP AGE 18+ AND NO PROXY) </w:t>
            </w:r>
          </w:p>
          <w:p w:rsidR="00CF0192" w:rsidRPr="00041238" w:rsidP="00CF0192" w14:paraId="565C9D46" w14:textId="77777777">
            <w:pPr>
              <w:rPr>
                <w:rFonts w:ascii="Arial" w:hAnsi="Arial" w:cs="Arial"/>
                <w:sz w:val="20"/>
              </w:rPr>
            </w:pPr>
            <w:r w:rsidRPr="00041238">
              <w:rPr>
                <w:rFonts w:ascii="Arial" w:hAnsi="Arial" w:cs="Arial"/>
                <w:sz w:val="20"/>
              </w:rPr>
              <w:t>IF ONE APPOINTMENT, FILL “de [SP’s NAME]” IF YES PROXY</w:t>
            </w:r>
          </w:p>
          <w:p w:rsidR="00CF0192" w:rsidRPr="00041238" w:rsidP="00CF0192" w14:paraId="3A0A7373" w14:textId="77777777">
            <w:pPr>
              <w:rPr>
                <w:rFonts w:ascii="Arial" w:hAnsi="Arial" w:cs="Arial"/>
                <w:sz w:val="20"/>
              </w:rPr>
            </w:pPr>
            <w:r w:rsidRPr="00041238">
              <w:rPr>
                <w:rFonts w:ascii="Arial" w:hAnsi="Arial" w:cs="Arial"/>
                <w:sz w:val="20"/>
              </w:rPr>
              <w:t xml:space="preserve">ELSE, FILL “de </w:t>
            </w:r>
            <w:r w:rsidRPr="00041238">
              <w:rPr>
                <w:rFonts w:ascii="Arial" w:hAnsi="Arial" w:cs="Arial"/>
                <w:sz w:val="20"/>
              </w:rPr>
              <w:t>ellos</w:t>
            </w:r>
            <w:r w:rsidRPr="00041238">
              <w:rPr>
                <w:rFonts w:ascii="Arial" w:hAnsi="Arial" w:cs="Arial"/>
                <w:sz w:val="20"/>
              </w:rPr>
              <w:t xml:space="preserve">(as)” </w:t>
            </w:r>
          </w:p>
          <w:p w:rsidR="00CF0192" w:rsidRPr="00041238" w:rsidP="00CF0192" w14:paraId="3DFBE7A2" w14:textId="77777777">
            <w:pPr>
              <w:rPr>
                <w:rFonts w:ascii="Arial" w:hAnsi="Arial" w:cs="Arial"/>
                <w:sz w:val="20"/>
              </w:rPr>
            </w:pPr>
          </w:p>
          <w:p w:rsidR="00CF0192" w:rsidRPr="00041238" w:rsidP="00CF0192" w14:paraId="03F1F810" w14:textId="5AD62D5D">
            <w:pPr>
              <w:rPr>
                <w:rFonts w:ascii="Arial" w:hAnsi="Arial" w:cs="Arial"/>
                <w:sz w:val="20"/>
              </w:rPr>
            </w:pPr>
            <w:r w:rsidRPr="00041238">
              <w:rPr>
                <w:rFonts w:ascii="Arial" w:hAnsi="Arial" w:cs="Arial"/>
                <w:sz w:val="20"/>
              </w:rPr>
              <w:t>TEXT FILL 9: FILL “</w:t>
            </w:r>
            <w:r w:rsidRPr="00041238" w:rsidR="0000632F">
              <w:rPr>
                <w:rFonts w:ascii="Arial" w:hAnsi="Arial" w:cs="Arial"/>
                <w:sz w:val="20"/>
              </w:rPr>
              <w:t xml:space="preserve">la </w:t>
            </w:r>
            <w:r w:rsidRPr="00041238">
              <w:rPr>
                <w:rFonts w:ascii="Arial" w:hAnsi="Arial" w:cs="Arial"/>
                <w:sz w:val="20"/>
              </w:rPr>
              <w:t>tarjeta</w:t>
            </w:r>
            <w:r w:rsidRPr="00041238">
              <w:rPr>
                <w:rFonts w:ascii="Arial" w:hAnsi="Arial" w:cs="Arial"/>
                <w:sz w:val="20"/>
              </w:rPr>
              <w:t>” IF ONLY ONE APPOINTMENT</w:t>
            </w:r>
          </w:p>
          <w:p w:rsidR="00CF0192" w:rsidRPr="00041238" w:rsidP="00CF0192" w14:paraId="74C638DA" w14:textId="55EBD6FE">
            <w:pPr>
              <w:rPr>
                <w:lang w:val="es-AR"/>
              </w:rPr>
            </w:pPr>
            <w:r w:rsidRPr="00041238">
              <w:rPr>
                <w:rFonts w:ascii="Arial" w:hAnsi="Arial" w:cs="Arial"/>
                <w:sz w:val="20"/>
                <w:lang w:val="es-AR"/>
              </w:rPr>
              <w:t>ELSE “</w:t>
            </w:r>
            <w:r w:rsidRPr="00041238" w:rsidR="0000632F">
              <w:rPr>
                <w:rFonts w:ascii="Arial" w:hAnsi="Arial" w:cs="Arial"/>
                <w:sz w:val="20"/>
                <w:lang w:val="es-AR"/>
              </w:rPr>
              <w:t xml:space="preserve">las </w:t>
            </w:r>
            <w:r w:rsidRPr="00041238">
              <w:rPr>
                <w:rFonts w:ascii="Arial" w:hAnsi="Arial" w:cs="Arial"/>
                <w:sz w:val="20"/>
                <w:lang w:val=""/>
              </w:rPr>
              <w:t>tarjetas</w:t>
            </w:r>
            <w:r w:rsidRPr="00041238">
              <w:rPr>
                <w:rFonts w:ascii="Arial" w:hAnsi="Arial" w:cs="Arial"/>
                <w:sz w:val="20"/>
                <w:lang w:val="es-AR"/>
              </w:rPr>
              <w:t>”</w:t>
            </w:r>
          </w:p>
          <w:p w:rsidR="00CF0192" w:rsidRPr="00041238" w:rsidP="00CF0192" w14:paraId="7380087D" w14:textId="77777777">
            <w:pPr>
              <w:rPr>
                <w:rFonts w:ascii="Arial" w:hAnsi="Arial" w:cs="Arial"/>
                <w:sz w:val="20"/>
                <w:szCs w:val="20"/>
                <w:lang w:val="es-AR"/>
              </w:rPr>
            </w:pPr>
          </w:p>
          <w:p w:rsidR="00CF0192" w:rsidRPr="00041238" w:rsidP="00CF0192" w14:paraId="11D2A903" w14:textId="79C42CD3">
            <w:pPr>
              <w:rPr>
                <w:rFonts w:ascii="Arial" w:hAnsi="Arial" w:cs="Arial"/>
                <w:sz w:val="20"/>
                <w:szCs w:val="20"/>
              </w:rPr>
            </w:pPr>
            <w:r w:rsidRPr="00041238">
              <w:rPr>
                <w:rFonts w:ascii="Arial" w:hAnsi="Arial" w:cs="Arial"/>
                <w:sz w:val="20"/>
                <w:szCs w:val="20"/>
                <w:lang w:val="es-AR"/>
              </w:rPr>
              <w:t>TEXT FILL 10: FILL “</w:t>
            </w:r>
            <w:r w:rsidRPr="00041238" w:rsidR="00C51146">
              <w:rPr>
                <w:rFonts w:ascii="Arial" w:hAnsi="Arial" w:cs="Arial"/>
                <w:sz w:val="20"/>
                <w:szCs w:val="20"/>
                <w:lang w:val="es-AR"/>
              </w:rPr>
              <w:t>Recuerde</w:t>
            </w:r>
            <w:r w:rsidRPr="00041238">
              <w:rPr>
                <w:rFonts w:ascii="Arial" w:hAnsi="Arial" w:cs="Arial"/>
                <w:sz w:val="20"/>
                <w:szCs w:val="20"/>
                <w:lang w:val=""/>
              </w:rPr>
              <w:t xml:space="preserve"> que esta es la primera de dos entrevistas telefónicas. </w:t>
            </w:r>
            <w:r w:rsidRPr="00041238" w:rsidR="00B8495A">
              <w:rPr>
                <w:rFonts w:ascii="Arial" w:hAnsi="Arial" w:cs="Arial"/>
                <w:sz w:val="20"/>
                <w:szCs w:val="20"/>
                <w:lang w:val=""/>
              </w:rPr>
              <w:br/>
            </w:r>
            <w:r w:rsidRPr="00041238">
              <w:rPr>
                <w:rFonts w:ascii="Arial" w:hAnsi="Arial" w:cs="Arial"/>
                <w:sz w:val="20"/>
                <w:szCs w:val="20"/>
                <w:lang w:val="es-AR"/>
              </w:rPr>
              <w:t>&lt;TEXT FILL 6&gt;</w:t>
            </w:r>
            <w:r w:rsidRPr="00041238">
              <w:rPr>
                <w:rFonts w:ascii="Arial" w:hAnsi="Arial" w:cs="Arial"/>
                <w:sz w:val="20"/>
                <w:szCs w:val="20"/>
                <w:lang w:val=""/>
              </w:rPr>
              <w:t xml:space="preserve"> puede</w:t>
            </w:r>
            <w:r w:rsidRPr="00041238" w:rsidR="00884604">
              <w:rPr>
                <w:rFonts w:ascii="Arial" w:hAnsi="Arial" w:cs="Arial"/>
                <w:sz w:val="20"/>
                <w:szCs w:val="20"/>
                <w:lang w:val=""/>
              </w:rPr>
              <w:t>(n)</w:t>
            </w:r>
            <w:r w:rsidRPr="00041238">
              <w:rPr>
                <w:rFonts w:ascii="Arial" w:hAnsi="Arial" w:cs="Arial"/>
                <w:sz w:val="20"/>
                <w:szCs w:val="20"/>
                <w:lang w:val=""/>
              </w:rPr>
              <w:t xml:space="preserve"> programar la segunda al final de nuestra primera entrevista</w:t>
            </w:r>
            <w:r w:rsidRPr="00041238">
              <w:rPr>
                <w:rFonts w:ascii="Arial" w:hAnsi="Arial" w:cs="Arial"/>
                <w:sz w:val="20"/>
                <w:szCs w:val="20"/>
                <w:lang w:val="es-AR"/>
              </w:rPr>
              <w:t xml:space="preserve">.” </w:t>
            </w:r>
            <w:r w:rsidRPr="00041238" w:rsidR="00B8495A">
              <w:rPr>
                <w:rFonts w:ascii="Arial" w:hAnsi="Arial" w:cs="Arial"/>
                <w:sz w:val="20"/>
                <w:szCs w:val="20"/>
                <w:lang w:val="es-AR"/>
              </w:rPr>
              <w:br/>
            </w:r>
            <w:r w:rsidRPr="00041238">
              <w:rPr>
                <w:rFonts w:ascii="Arial" w:hAnsi="Arial" w:cs="Arial"/>
                <w:sz w:val="20"/>
                <w:szCs w:val="20"/>
              </w:rPr>
              <w:t>IF REMINDER FOR DAY 1 INTERVIEW</w:t>
            </w:r>
          </w:p>
          <w:p w:rsidR="00CF0192" w:rsidRPr="00041238" w:rsidP="00CF0192" w14:paraId="3CB1F5A4" w14:textId="77777777">
            <w:pPr>
              <w:rPr>
                <w:rFonts w:ascii="Arial" w:hAnsi="Arial" w:cs="Arial"/>
                <w:sz w:val="20"/>
                <w:szCs w:val="20"/>
              </w:rPr>
            </w:pPr>
            <w:r w:rsidRPr="00041238">
              <w:rPr>
                <w:rFonts w:ascii="Arial" w:hAnsi="Arial" w:cs="Arial"/>
                <w:sz w:val="20"/>
                <w:szCs w:val="20"/>
              </w:rPr>
              <w:t>ELSE, FILL IS EMPTY</w:t>
            </w:r>
          </w:p>
          <w:p w:rsidR="00BC346B" w:rsidRPr="00041238" w:rsidP="00CF0192" w14:paraId="5744D5A9" w14:textId="77777777">
            <w:pPr>
              <w:rPr>
                <w:rFonts w:ascii="Arial" w:hAnsi="Arial" w:cs="Arial"/>
                <w:sz w:val="20"/>
                <w:szCs w:val="20"/>
              </w:rPr>
            </w:pPr>
          </w:p>
          <w:p w:rsidR="00BC346B" w:rsidRPr="00041238" w:rsidP="00BC346B" w14:paraId="06C58745" w14:textId="77D550F4">
            <w:pPr>
              <w:rPr>
                <w:rFonts w:ascii="Arial" w:hAnsi="Arial" w:cs="Arial"/>
                <w:sz w:val="20"/>
              </w:rPr>
            </w:pPr>
            <w:r w:rsidRPr="00041238">
              <w:rPr>
                <w:rFonts w:ascii="Arial" w:hAnsi="Arial" w:cs="Arial"/>
                <w:sz w:val="20"/>
              </w:rPr>
              <w:t>TEXT FILL 11: IF ONE APPOINTMENT, FILL “</w:t>
            </w:r>
            <w:r w:rsidRPr="00041238" w:rsidR="00B075B6">
              <w:rPr>
                <w:rFonts w:ascii="Arial" w:hAnsi="Arial" w:cs="Arial"/>
                <w:sz w:val="20"/>
                <w:szCs w:val="20"/>
              </w:rPr>
              <w:t xml:space="preserve">sus </w:t>
            </w:r>
            <w:r w:rsidRPr="00041238" w:rsidR="00B075B6">
              <w:rPr>
                <w:rFonts w:ascii="Arial" w:hAnsi="Arial" w:cs="Arial"/>
                <w:sz w:val="20"/>
                <w:szCs w:val="20"/>
              </w:rPr>
              <w:t>hábitos</w:t>
            </w:r>
            <w:r w:rsidRPr="00041238" w:rsidR="00B075B6">
              <w:rPr>
                <w:rFonts w:ascii="Arial" w:hAnsi="Arial" w:cs="Arial"/>
                <w:sz w:val="20"/>
                <w:szCs w:val="20"/>
              </w:rPr>
              <w:t xml:space="preserve"> de </w:t>
            </w:r>
            <w:r w:rsidRPr="00041238" w:rsidR="00B075B6">
              <w:rPr>
                <w:rFonts w:ascii="Arial" w:hAnsi="Arial" w:cs="Arial"/>
                <w:sz w:val="20"/>
                <w:szCs w:val="20"/>
              </w:rPr>
              <w:t>consumo</w:t>
            </w:r>
            <w:r w:rsidRPr="00041238" w:rsidR="00B075B6">
              <w:rPr>
                <w:rFonts w:ascii="Arial" w:hAnsi="Arial" w:cs="Arial"/>
                <w:sz w:val="20"/>
                <w:szCs w:val="20"/>
              </w:rPr>
              <w:t xml:space="preserve"> de </w:t>
            </w:r>
            <w:r w:rsidRPr="00041238" w:rsidR="00B075B6">
              <w:rPr>
                <w:rFonts w:ascii="Arial" w:hAnsi="Arial" w:cs="Arial"/>
                <w:sz w:val="20"/>
                <w:szCs w:val="20"/>
              </w:rPr>
              <w:t>alimentos</w:t>
            </w:r>
            <w:r w:rsidRPr="00041238" w:rsidR="00B075B6">
              <w:rPr>
                <w:rFonts w:ascii="Arial" w:hAnsi="Arial" w:cs="Arial"/>
                <w:sz w:val="20"/>
                <w:szCs w:val="20"/>
              </w:rPr>
              <w:t xml:space="preserve"> y </w:t>
            </w:r>
            <w:r w:rsidRPr="00041238" w:rsidR="00B075B6">
              <w:rPr>
                <w:rFonts w:ascii="Arial" w:hAnsi="Arial" w:cs="Arial"/>
                <w:sz w:val="20"/>
                <w:szCs w:val="20"/>
              </w:rPr>
              <w:t>bebidas</w:t>
            </w:r>
            <w:r w:rsidRPr="00041238">
              <w:rPr>
                <w:rFonts w:ascii="Arial" w:hAnsi="Arial" w:cs="Arial"/>
                <w:sz w:val="20"/>
              </w:rPr>
              <w:t xml:space="preserve">” IF (SP AGE 18+ AND NO PROXY) </w:t>
            </w:r>
          </w:p>
          <w:p w:rsidR="00BC346B" w:rsidRPr="00041238" w:rsidP="00BC346B" w14:paraId="62E3117F" w14:textId="1A34D4D3">
            <w:pPr>
              <w:rPr>
                <w:rFonts w:ascii="Arial" w:hAnsi="Arial" w:cs="Arial"/>
                <w:sz w:val="20"/>
                <w:lang w:val="es-AR"/>
              </w:rPr>
            </w:pPr>
            <w:r w:rsidRPr="00041238">
              <w:rPr>
                <w:rFonts w:ascii="Arial" w:hAnsi="Arial" w:cs="Arial"/>
                <w:sz w:val="20"/>
                <w:lang w:val="es-AR"/>
              </w:rPr>
              <w:t>IF ONE APPOINTMENT, FILL “</w:t>
            </w:r>
            <w:r w:rsidRPr="00041238" w:rsidR="00B075B6">
              <w:rPr>
                <w:rFonts w:ascii="Arial" w:hAnsi="Arial" w:cs="Arial"/>
                <w:sz w:val="20"/>
                <w:szCs w:val="20"/>
                <w:lang w:val=""/>
              </w:rPr>
              <w:t xml:space="preserve">los hábitos de consumo de alimentos y bebidas de </w:t>
            </w:r>
            <w:r w:rsidRPr="00041238">
              <w:rPr>
                <w:rFonts w:ascii="Arial" w:hAnsi="Arial" w:cs="Arial"/>
                <w:sz w:val="20"/>
                <w:lang w:val="es-AR"/>
              </w:rPr>
              <w:t>[</w:t>
            </w:r>
            <w:r w:rsidRPr="00041238">
              <w:rPr>
                <w:rFonts w:ascii="Arial" w:hAnsi="Arial" w:cs="Arial"/>
                <w:sz w:val="20"/>
                <w:lang w:val="es-AR"/>
              </w:rPr>
              <w:t>SP’s</w:t>
            </w:r>
            <w:r w:rsidRPr="00041238">
              <w:rPr>
                <w:rFonts w:ascii="Arial" w:hAnsi="Arial" w:cs="Arial"/>
                <w:sz w:val="20"/>
                <w:lang w:val="es-AR"/>
              </w:rPr>
              <w:t xml:space="preserve"> NAME]” IF YES PROXY </w:t>
            </w:r>
          </w:p>
          <w:p w:rsidR="00BC346B" w:rsidRPr="00041238" w:rsidP="00BC346B" w14:paraId="3C230E27" w14:textId="4D8FAA95">
            <w:pPr>
              <w:rPr>
                <w:rFonts w:ascii="Arial" w:hAnsi="Arial" w:cs="Arial"/>
                <w:sz w:val="20"/>
                <w:lang w:val="es-AR"/>
              </w:rPr>
            </w:pPr>
            <w:r w:rsidRPr="00041238">
              <w:rPr>
                <w:rFonts w:ascii="Arial" w:hAnsi="Arial" w:cs="Arial"/>
                <w:sz w:val="20"/>
                <w:lang w:val="es-AR"/>
              </w:rPr>
              <w:t>IF MORE THAN ONE APPOINTMENT, FILL “</w:t>
            </w:r>
            <w:r w:rsidRPr="00041238" w:rsidR="00954B78">
              <w:rPr>
                <w:rFonts w:ascii="Arial" w:hAnsi="Arial" w:cs="Arial"/>
                <w:sz w:val="20"/>
                <w:szCs w:val="20"/>
                <w:lang w:val=""/>
              </w:rPr>
              <w:t xml:space="preserve">los hábitos de consumo de alimentos y bebidas </w:t>
            </w:r>
            <w:r w:rsidRPr="00041238">
              <w:rPr>
                <w:rFonts w:ascii="Arial" w:hAnsi="Arial" w:cs="Arial"/>
                <w:sz w:val="20"/>
                <w:lang w:val="es-AR"/>
              </w:rPr>
              <w:t xml:space="preserve">de todos(as)” </w:t>
            </w:r>
          </w:p>
          <w:p w:rsidR="00BC346B" w:rsidRPr="00041238" w:rsidP="00CF0192" w14:paraId="167513D3" w14:textId="59AA8678">
            <w:pPr>
              <w:rPr>
                <w:rFonts w:ascii="Arial" w:hAnsi="Arial" w:cs="Arial"/>
                <w:sz w:val="20"/>
                <w:lang w:val="es-AR"/>
              </w:rPr>
            </w:pPr>
          </w:p>
        </w:tc>
      </w:tr>
      <w:tr w14:paraId="0BCA13D7" w14:textId="77777777" w:rsidTr="43339B1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6156EFD4" w14:textId="77777777">
            <w:pPr>
              <w:jc w:val="center"/>
              <w:outlineLvl w:val="0"/>
              <w:rPr>
                <w:rFonts w:ascii="Arial" w:hAnsi="Arial" w:cs="Arial"/>
                <w:b/>
                <w:bCs/>
                <w:sz w:val="20"/>
              </w:rPr>
            </w:pPr>
            <w:r w:rsidRPr="00041238">
              <w:rPr>
                <w:rFonts w:ascii="Arial" w:hAnsi="Arial" w:cs="Arial"/>
                <w:b/>
                <w:bCs/>
                <w:sz w:val="20"/>
              </w:rPr>
              <w:t>NOTES</w:t>
            </w:r>
          </w:p>
        </w:tc>
        <w:tc>
          <w:tcPr>
            <w:tcW w:w="8075" w:type="dxa"/>
          </w:tcPr>
          <w:p w:rsidR="00CF0192" w:rsidRPr="00041238" w:rsidP="00CF0192" w14:paraId="5F3B94D8" w14:textId="77777777">
            <w:pPr>
              <w:rPr>
                <w:rFonts w:ascii="Arial" w:hAnsi="Arial" w:cs="Arial"/>
                <w:sz w:val="20"/>
              </w:rPr>
            </w:pPr>
          </w:p>
        </w:tc>
      </w:tr>
      <w:tr w14:paraId="12F440D1" w14:textId="77777777" w:rsidTr="43339B1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6267CBC3" w14:textId="77777777">
            <w:pPr>
              <w:jc w:val="center"/>
              <w:outlineLvl w:val="0"/>
              <w:rPr>
                <w:rFonts w:ascii="Arial" w:hAnsi="Arial" w:cs="Arial"/>
                <w:b/>
                <w:bCs/>
                <w:sz w:val="20"/>
              </w:rPr>
            </w:pPr>
            <w:r w:rsidRPr="00041238">
              <w:rPr>
                <w:rFonts w:ascii="Arial" w:hAnsi="Arial" w:cs="Arial"/>
                <w:b/>
                <w:bCs/>
                <w:sz w:val="20"/>
              </w:rPr>
              <w:t>HARD CHECK</w:t>
            </w:r>
          </w:p>
        </w:tc>
        <w:tc>
          <w:tcPr>
            <w:tcW w:w="8075" w:type="dxa"/>
          </w:tcPr>
          <w:p w:rsidR="00CF0192" w:rsidRPr="00041238" w:rsidP="00CF0192" w14:paraId="4300DB92" w14:textId="77777777">
            <w:pPr>
              <w:rPr>
                <w:rFonts w:ascii="Arial" w:hAnsi="Arial" w:cs="Arial"/>
                <w:sz w:val="20"/>
              </w:rPr>
            </w:pPr>
          </w:p>
        </w:tc>
      </w:tr>
      <w:tr w14:paraId="700B8C75" w14:textId="77777777" w:rsidTr="43339B1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3F673E0F" w14:textId="77777777">
            <w:pPr>
              <w:jc w:val="center"/>
              <w:outlineLvl w:val="0"/>
              <w:rPr>
                <w:rFonts w:ascii="Arial" w:hAnsi="Arial" w:cs="Arial"/>
                <w:b/>
                <w:bCs/>
                <w:sz w:val="20"/>
              </w:rPr>
            </w:pPr>
            <w:r w:rsidRPr="00041238">
              <w:rPr>
                <w:rFonts w:ascii="Arial" w:hAnsi="Arial" w:cs="Arial"/>
                <w:b/>
                <w:bCs/>
                <w:sz w:val="20"/>
              </w:rPr>
              <w:t>SOFT CHECK</w:t>
            </w:r>
          </w:p>
        </w:tc>
        <w:tc>
          <w:tcPr>
            <w:tcW w:w="8075" w:type="dxa"/>
          </w:tcPr>
          <w:p w:rsidR="00CF0192" w:rsidRPr="00041238" w:rsidP="00CF0192" w14:paraId="76C49EC3" w14:textId="77777777">
            <w:pPr>
              <w:rPr>
                <w:rFonts w:ascii="Arial" w:hAnsi="Arial" w:cs="Arial"/>
                <w:sz w:val="20"/>
              </w:rPr>
            </w:pPr>
          </w:p>
        </w:tc>
      </w:tr>
      <w:tr w14:paraId="7114864A" w14:textId="77777777" w:rsidTr="43339B1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06185AD2" w14:textId="77777777">
            <w:pPr>
              <w:jc w:val="center"/>
              <w:outlineLvl w:val="0"/>
              <w:rPr>
                <w:rFonts w:ascii="Arial" w:hAnsi="Arial" w:cs="Arial"/>
                <w:b/>
                <w:bCs/>
                <w:sz w:val="20"/>
              </w:rPr>
            </w:pPr>
            <w:r w:rsidRPr="00041238">
              <w:rPr>
                <w:rFonts w:ascii="Arial" w:hAnsi="Arial" w:cs="Arial"/>
                <w:b/>
                <w:bCs/>
                <w:sz w:val="20"/>
              </w:rPr>
              <w:t>VERSION NOTES</w:t>
            </w:r>
          </w:p>
        </w:tc>
        <w:tc>
          <w:tcPr>
            <w:tcW w:w="8075" w:type="dxa"/>
          </w:tcPr>
          <w:p w:rsidR="00CF0192" w:rsidRPr="00041238" w:rsidP="00CF0192" w14:paraId="6F60D692" w14:textId="77777777">
            <w:pPr>
              <w:rPr>
                <w:rFonts w:ascii="Arial" w:hAnsi="Arial" w:cs="Arial"/>
                <w:sz w:val="20"/>
              </w:rPr>
            </w:pPr>
          </w:p>
        </w:tc>
      </w:tr>
      <w:tr w14:paraId="626227F1" w14:textId="77777777" w:rsidTr="43339B17">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3B70AA69"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CF0192" w:rsidRPr="00041238" w:rsidP="00CF0192" w14:paraId="6C465CC7" w14:textId="743126CF">
            <w:pPr>
              <w:rPr>
                <w:rFonts w:ascii="Arial" w:hAnsi="Arial" w:cs="Arial"/>
                <w:sz w:val="20"/>
              </w:rPr>
            </w:pPr>
            <w:r w:rsidRPr="00041238">
              <w:rPr>
                <w:rFonts w:ascii="Arial" w:hAnsi="Arial" w:cs="Arial"/>
                <w:sz w:val="20"/>
              </w:rPr>
              <w:t>RQUESTIONS</w:t>
            </w:r>
          </w:p>
        </w:tc>
      </w:tr>
    </w:tbl>
    <w:p w:rsidR="001B1B45" w:rsidRPr="00041238" w14:paraId="4A774D9D" w14:textId="77777777"/>
    <w:p w:rsidR="001B1B45" w:rsidRPr="00041238" w14:paraId="5D37EBE4" w14:textId="77777777"/>
    <w:p w:rsidR="001B1B45" w:rsidRPr="00041238" w14:paraId="6E2F1BCC" w14:textId="77777777"/>
    <w:p w:rsidR="001B1B45" w:rsidRPr="00041238" w14:paraId="5FFA1204" w14:textId="77777777"/>
    <w:p w:rsidR="00E355F1" w:rsidRPr="00041238" w14:paraId="6C573B48" w14:textId="77777777">
      <w:r w:rsidRPr="0004123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7F0C450" w14:textId="77777777" w:rsidTr="00B849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B1B45" w:rsidRPr="00041238" w:rsidP="007116ED" w14:paraId="2B0AC9E9" w14:textId="341A345A">
            <w:pPr>
              <w:keepNext/>
              <w:tabs>
                <w:tab w:val="right" w:pos="8928"/>
              </w:tabs>
              <w:outlineLvl w:val="0"/>
              <w:rPr>
                <w:rFonts w:ascii="Arial" w:hAnsi="Arial" w:cs="Arial"/>
                <w:b/>
                <w:iCs/>
                <w:sz w:val="20"/>
              </w:rPr>
            </w:pPr>
            <w:r w:rsidRPr="00041238">
              <w:rPr>
                <w:rFonts w:ascii="Arial" w:hAnsi="Arial" w:cs="Arial"/>
                <w:b/>
                <w:bCs/>
                <w:sz w:val="20"/>
              </w:rPr>
              <w:t>RAPPT_MEC</w:t>
            </w:r>
          </w:p>
        </w:tc>
      </w:tr>
      <w:tr w14:paraId="28EC6D08" w14:textId="77777777" w:rsidTr="00B8495A">
        <w:tblPrEx>
          <w:tblW w:w="0" w:type="auto"/>
          <w:tblCellMar>
            <w:top w:w="58" w:type="dxa"/>
            <w:left w:w="115" w:type="dxa"/>
            <w:bottom w:w="58" w:type="dxa"/>
            <w:right w:w="115" w:type="dxa"/>
          </w:tblCellMar>
          <w:tblLook w:val="0000"/>
        </w:tblPrEx>
        <w:trPr>
          <w:trHeight w:val="288"/>
        </w:trPr>
        <w:tc>
          <w:tcPr>
            <w:tcW w:w="1275" w:type="dxa"/>
          </w:tcPr>
          <w:p w:rsidR="001B1B45" w:rsidRPr="00041238" w:rsidP="007116ED" w14:paraId="4AA814A4"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1B1B45" w:rsidRPr="00041238" w:rsidP="007116ED" w14:paraId="2D2CC0C7" w14:textId="483870A0">
            <w:pPr>
              <w:rPr>
                <w:rFonts w:ascii="Arial" w:hAnsi="Arial" w:cs="Arial"/>
                <w:sz w:val="20"/>
              </w:rPr>
            </w:pPr>
            <w:r w:rsidRPr="00041238">
              <w:rPr>
                <w:rFonts w:ascii="Arial" w:hAnsi="Arial" w:cs="Arial"/>
                <w:sz w:val="20"/>
              </w:rPr>
              <w:t>IF RINTRO = 1 OR RREFUSAL =  3 OR RREFUSEDSOME = ANY AND MEC</w:t>
            </w:r>
          </w:p>
        </w:tc>
      </w:tr>
      <w:tr w14:paraId="36DFAAB3" w14:textId="77777777" w:rsidTr="00B8495A">
        <w:tblPrEx>
          <w:tblW w:w="0" w:type="auto"/>
          <w:tblCellMar>
            <w:top w:w="58" w:type="dxa"/>
            <w:left w:w="115" w:type="dxa"/>
            <w:bottom w:w="58" w:type="dxa"/>
            <w:right w:w="115" w:type="dxa"/>
          </w:tblCellMar>
          <w:tblLook w:val="0000"/>
        </w:tblPrEx>
        <w:trPr>
          <w:trHeight w:val="288"/>
        </w:trPr>
        <w:tc>
          <w:tcPr>
            <w:tcW w:w="9350" w:type="dxa"/>
            <w:gridSpan w:val="2"/>
            <w:vAlign w:val="center"/>
          </w:tcPr>
          <w:p w:rsidR="007D54E5" w:rsidRPr="00041238" w:rsidP="007D54E5" w14:paraId="772FFEFE" w14:textId="77777777">
            <w:pPr>
              <w:ind w:left="60"/>
              <w:contextualSpacing/>
              <w:rPr>
                <w:rFonts w:ascii="Arial" w:hAnsi="Arial" w:cs="Arial"/>
                <w:sz w:val="20"/>
                <w:szCs w:val="20"/>
              </w:rPr>
            </w:pPr>
            <w:r w:rsidRPr="00041238">
              <w:rPr>
                <w:rFonts w:ascii="Arial" w:hAnsi="Arial" w:cs="Arial"/>
                <w:sz w:val="20"/>
                <w:szCs w:val="20"/>
              </w:rPr>
              <w:t>Do you still have your reminder letter that we mailed to you? If so, please take a moment now to locate it so I can review the instructions with you. </w:t>
            </w:r>
          </w:p>
          <w:p w:rsidR="007D54E5" w:rsidRPr="00041238" w:rsidP="007D54E5" w14:paraId="0756574E" w14:textId="77777777">
            <w:pPr>
              <w:ind w:left="60"/>
              <w:contextualSpacing/>
              <w:rPr>
                <w:rFonts w:ascii="Arial" w:hAnsi="Arial" w:cs="Arial"/>
                <w:sz w:val="20"/>
                <w:szCs w:val="20"/>
              </w:rPr>
            </w:pPr>
            <w:r w:rsidRPr="00041238">
              <w:rPr>
                <w:rFonts w:ascii="Arial" w:hAnsi="Arial" w:cs="Arial"/>
                <w:sz w:val="20"/>
                <w:szCs w:val="20"/>
              </w:rPr>
              <w:t> </w:t>
            </w:r>
          </w:p>
          <w:p w:rsidR="007D54E5" w:rsidRPr="00041238" w:rsidP="00B8495A" w14:paraId="165FF6B9" w14:textId="379EA6E2">
            <w:pPr>
              <w:ind w:left="60" w:right="-114"/>
              <w:contextualSpacing/>
              <w:rPr>
                <w:rFonts w:ascii="Arial" w:hAnsi="Arial" w:cs="Arial"/>
                <w:sz w:val="20"/>
                <w:szCs w:val="20"/>
              </w:rPr>
            </w:pPr>
            <w:r w:rsidRPr="00041238">
              <w:rPr>
                <w:rFonts w:ascii="Arial" w:hAnsi="Arial" w:cs="Arial"/>
                <w:sz w:val="20"/>
                <w:szCs w:val="20"/>
              </w:rPr>
              <w:t>INTERVIEWER: PAUSE TO ALLOW TIME FOR RESPONDENT TO FIND THEIR REMINDER LETTER. IF REMINDER LETTER IS UNAVAILABLE, CONTINUE READING INSTRUCTIONS ALOUD.</w:t>
            </w:r>
          </w:p>
          <w:p w:rsidR="005F25CC" w:rsidRPr="00041238" w:rsidP="007D54E5" w14:paraId="2E015D8C" w14:textId="77777777">
            <w:pPr>
              <w:ind w:left="60"/>
              <w:contextualSpacing/>
              <w:rPr>
                <w:rFonts w:ascii="Arial" w:hAnsi="Arial" w:cs="Arial"/>
                <w:sz w:val="20"/>
                <w:szCs w:val="20"/>
              </w:rPr>
            </w:pPr>
          </w:p>
          <w:p w:rsidR="001B1B45" w:rsidRPr="00041238" w:rsidP="00B8495A" w14:paraId="05F58443" w14:textId="535949E6">
            <w:pPr>
              <w:ind w:left="60"/>
              <w:contextualSpacing/>
              <w:rPr>
                <w:rFonts w:ascii="Arial" w:hAnsi="Arial" w:cs="Arial"/>
                <w:sz w:val="20"/>
                <w:szCs w:val="20"/>
              </w:rPr>
            </w:pPr>
            <w:r w:rsidRPr="00041238">
              <w:rPr>
                <w:rFonts w:ascii="Arial" w:hAnsi="Arial" w:cs="Arial"/>
                <w:sz w:val="20"/>
                <w:szCs w:val="20"/>
              </w:rPr>
              <w:t>&lt;TEXT FILL 1&gt;</w:t>
            </w:r>
            <w:r w:rsidRPr="00041238">
              <w:rPr>
                <w:rFonts w:ascii="Arial" w:hAnsi="Arial" w:cs="Arial"/>
                <w:i/>
                <w:iCs/>
                <w:sz w:val="20"/>
                <w:szCs w:val="20"/>
              </w:rPr>
              <w:t xml:space="preserve"> </w:t>
            </w:r>
            <w:r w:rsidRPr="00041238">
              <w:rPr>
                <w:rFonts w:ascii="Arial" w:hAnsi="Arial" w:cs="Arial"/>
                <w:sz w:val="20"/>
                <w:szCs w:val="20"/>
              </w:rPr>
              <w:t xml:space="preserve">appointment will take place at a mobile examination center. This examination center will be located at &lt;TEXT FILL 2&gt;. As a reminder, you received a prepaid travel allowance when you scheduled your appointment. If you need to hire someone to care for children, older adults, or others </w:t>
            </w:r>
            <w:r w:rsidRPr="00041238">
              <w:rPr>
                <w:rFonts w:ascii="Arial" w:hAnsi="Arial" w:cs="Arial"/>
                <w:sz w:val="20"/>
                <w:szCs w:val="20"/>
              </w:rPr>
              <w:t>in order to</w:t>
            </w:r>
            <w:r w:rsidRPr="00041238">
              <w:rPr>
                <w:rFonts w:ascii="Arial" w:hAnsi="Arial" w:cs="Arial"/>
                <w:sz w:val="20"/>
                <w:szCs w:val="20"/>
              </w:rPr>
              <w:t xml:space="preserve"> attend your appointment, we will also give you an allowance at the end of your appointment to help cover these costs. &lt;TEXT FILL 3&gt;</w:t>
            </w:r>
            <w:r w:rsidRPr="00041238" w:rsidR="007D54E5">
              <w:rPr>
                <w:rFonts w:ascii="Arial" w:hAnsi="Arial" w:cs="Arial"/>
                <w:sz w:val="20"/>
                <w:szCs w:val="20"/>
              </w:rPr>
              <w:t> </w:t>
            </w:r>
          </w:p>
        </w:tc>
      </w:tr>
      <w:tr w14:paraId="4D68396B" w14:textId="77777777" w:rsidTr="00B8495A">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3DA45CE2"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6A5A38FA" w14:textId="655C2752">
            <w:pPr>
              <w:ind w:left="60"/>
              <w:contextualSpacing/>
              <w:rPr>
                <w:rFonts w:ascii="Arial" w:hAnsi="Arial" w:cs="Arial"/>
                <w:sz w:val="20"/>
                <w:szCs w:val="20"/>
                <w:lang w:val="es-AR"/>
              </w:rPr>
            </w:pPr>
            <w:r w:rsidRPr="00041238">
              <w:rPr>
                <w:rFonts w:ascii="Arial" w:hAnsi="Arial" w:cs="Arial"/>
                <w:sz w:val="20"/>
                <w:szCs w:val="20"/>
                <w:lang w:val=""/>
              </w:rPr>
              <w:t xml:space="preserve">¿Todavía tiene la carta </w:t>
            </w:r>
            <w:r w:rsidRPr="00041238" w:rsidR="00121EEE">
              <w:rPr>
                <w:rFonts w:ascii="Arial" w:hAnsi="Arial" w:cs="Arial"/>
                <w:sz w:val="20"/>
                <w:szCs w:val="20"/>
                <w:lang w:val=""/>
              </w:rPr>
              <w:t xml:space="preserve">de </w:t>
            </w:r>
            <w:r w:rsidRPr="00041238">
              <w:rPr>
                <w:rFonts w:ascii="Arial" w:hAnsi="Arial" w:cs="Arial"/>
                <w:sz w:val="20"/>
                <w:szCs w:val="20"/>
                <w:lang w:val=""/>
              </w:rPr>
              <w:t xml:space="preserve">recordatorio que le enviamos por correo? Si es así, </w:t>
            </w:r>
            <w:r w:rsidRPr="00041238" w:rsidR="00FA1FE4">
              <w:rPr>
                <w:rFonts w:ascii="Arial" w:hAnsi="Arial" w:cs="Arial"/>
                <w:sz w:val="20"/>
                <w:szCs w:val="20"/>
                <w:lang w:val=""/>
              </w:rPr>
              <w:t>quisiera que la busque</w:t>
            </w:r>
            <w:r w:rsidRPr="00041238">
              <w:rPr>
                <w:rFonts w:ascii="Arial" w:hAnsi="Arial" w:cs="Arial"/>
                <w:sz w:val="20"/>
                <w:szCs w:val="20"/>
                <w:lang w:val=""/>
              </w:rPr>
              <w:t xml:space="preserve"> ahora para </w:t>
            </w:r>
            <w:r w:rsidRPr="00041238" w:rsidR="00C70CAD">
              <w:rPr>
                <w:rFonts w:ascii="Arial" w:hAnsi="Arial" w:cs="Arial"/>
                <w:sz w:val="20"/>
                <w:szCs w:val="20"/>
                <w:lang w:val=""/>
              </w:rPr>
              <w:t>poder</w:t>
            </w:r>
            <w:r w:rsidRPr="00041238">
              <w:rPr>
                <w:rFonts w:ascii="Arial" w:hAnsi="Arial" w:cs="Arial"/>
                <w:sz w:val="20"/>
                <w:szCs w:val="20"/>
                <w:lang w:val=""/>
              </w:rPr>
              <w:t xml:space="preserve"> revisar las instrucciones con usted. </w:t>
            </w:r>
          </w:p>
          <w:p w:rsidR="00CF0192" w:rsidRPr="00041238" w:rsidP="00CF0192" w14:paraId="2248CA74" w14:textId="77777777">
            <w:pPr>
              <w:ind w:left="60"/>
              <w:contextualSpacing/>
              <w:rPr>
                <w:rFonts w:ascii="Arial" w:hAnsi="Arial" w:cs="Arial"/>
                <w:sz w:val="20"/>
                <w:szCs w:val="20"/>
                <w:lang w:val="es-AR"/>
              </w:rPr>
            </w:pPr>
            <w:r w:rsidRPr="00041238">
              <w:rPr>
                <w:rFonts w:ascii="Arial" w:hAnsi="Arial" w:cs="Arial"/>
                <w:sz w:val="20"/>
                <w:szCs w:val="20"/>
                <w:lang w:val="es-AR"/>
              </w:rPr>
              <w:t> </w:t>
            </w:r>
          </w:p>
          <w:p w:rsidR="00CF0192" w:rsidRPr="00041238" w:rsidP="00CF0192" w14:paraId="5D8B92BD" w14:textId="77777777">
            <w:pPr>
              <w:ind w:left="60"/>
              <w:contextualSpacing/>
              <w:rPr>
                <w:rFonts w:ascii="Arial" w:hAnsi="Arial" w:cs="Arial"/>
                <w:sz w:val="20"/>
                <w:szCs w:val="20"/>
              </w:rPr>
            </w:pPr>
            <w:r w:rsidRPr="00041238">
              <w:rPr>
                <w:rFonts w:ascii="Arial" w:hAnsi="Arial" w:cs="Arial"/>
                <w:sz w:val="20"/>
                <w:szCs w:val="20"/>
              </w:rPr>
              <w:t>INTERVIEWER: PAUSE TO ALLOW TIME FOR RESPONDENT TO FIND THEIR REMINDER LETTER. IF REMINDER LETTER IS UNAVAILABLE, CONTINUE READING INSTRUCTIONS ALOUD.</w:t>
            </w:r>
          </w:p>
          <w:p w:rsidR="00CF0192" w:rsidRPr="00041238" w:rsidP="00CF0192" w14:paraId="4E894B41" w14:textId="77777777">
            <w:pPr>
              <w:ind w:left="60"/>
              <w:contextualSpacing/>
              <w:rPr>
                <w:rFonts w:ascii="Arial" w:hAnsi="Arial" w:cs="Arial"/>
                <w:sz w:val="20"/>
                <w:szCs w:val="20"/>
              </w:rPr>
            </w:pPr>
          </w:p>
          <w:p w:rsidR="00CF0192" w:rsidRPr="00041238" w:rsidP="00B8495A" w14:paraId="658C2B5B" w14:textId="242FD302">
            <w:pPr>
              <w:ind w:left="60"/>
              <w:contextualSpacing/>
              <w:rPr>
                <w:rFonts w:ascii="Arial" w:hAnsi="Arial" w:cs="Arial"/>
                <w:bCs/>
                <w:i/>
                <w:iCs/>
                <w:sz w:val="20"/>
                <w:lang w:val="es-AR"/>
              </w:rPr>
            </w:pPr>
            <w:r w:rsidRPr="00041238">
              <w:rPr>
                <w:rFonts w:ascii="Arial" w:hAnsi="Arial" w:cs="Arial"/>
                <w:spacing w:val="-4"/>
                <w:sz w:val="20"/>
                <w:szCs w:val="20"/>
              </w:rPr>
              <w:t xml:space="preserve">&lt;TEXT FILL 1&gt; </w:t>
            </w:r>
            <w:r w:rsidRPr="00041238">
              <w:rPr>
                <w:rFonts w:ascii="Arial" w:hAnsi="Arial" w:cs="Arial"/>
                <w:spacing w:val="-4"/>
                <w:sz w:val="20"/>
                <w:szCs w:val="20"/>
              </w:rPr>
              <w:t>será</w:t>
            </w:r>
            <w:r w:rsidRPr="00041238">
              <w:rPr>
                <w:rFonts w:ascii="Arial" w:hAnsi="Arial" w:cs="Arial"/>
                <w:spacing w:val="-4"/>
                <w:sz w:val="20"/>
                <w:szCs w:val="20"/>
              </w:rPr>
              <w:t xml:space="preserve"> </w:t>
            </w:r>
            <w:r w:rsidRPr="00041238">
              <w:rPr>
                <w:rFonts w:ascii="Arial" w:hAnsi="Arial" w:cs="Arial"/>
                <w:spacing w:val="-4"/>
                <w:sz w:val="20"/>
                <w:szCs w:val="20"/>
              </w:rPr>
              <w:t>en</w:t>
            </w:r>
            <w:r w:rsidRPr="00041238">
              <w:rPr>
                <w:rFonts w:ascii="Arial" w:hAnsi="Arial" w:cs="Arial"/>
                <w:spacing w:val="-4"/>
                <w:sz w:val="20"/>
                <w:szCs w:val="20"/>
              </w:rPr>
              <w:t xml:space="preserve"> un </w:t>
            </w:r>
            <w:r w:rsidRPr="00041238" w:rsidR="0076045E">
              <w:rPr>
                <w:rFonts w:ascii="Arial" w:hAnsi="Arial" w:cs="Arial"/>
                <w:spacing w:val="-4"/>
                <w:sz w:val="20"/>
                <w:szCs w:val="20"/>
              </w:rPr>
              <w:t>c</w:t>
            </w:r>
            <w:r w:rsidRPr="00041238">
              <w:rPr>
                <w:rFonts w:ascii="Arial" w:hAnsi="Arial" w:cs="Arial"/>
                <w:spacing w:val="-4"/>
                <w:sz w:val="20"/>
                <w:szCs w:val="20"/>
              </w:rPr>
              <w:t>entro</w:t>
            </w:r>
            <w:r w:rsidRPr="00041238">
              <w:rPr>
                <w:rFonts w:ascii="Arial" w:hAnsi="Arial" w:cs="Arial"/>
                <w:spacing w:val="-4"/>
                <w:sz w:val="20"/>
                <w:szCs w:val="20"/>
              </w:rPr>
              <w:t xml:space="preserve"> </w:t>
            </w:r>
            <w:r w:rsidRPr="00041238" w:rsidR="0076045E">
              <w:rPr>
                <w:rFonts w:ascii="Arial" w:hAnsi="Arial" w:cs="Arial"/>
                <w:spacing w:val="-4"/>
                <w:sz w:val="20"/>
                <w:szCs w:val="20"/>
              </w:rPr>
              <w:t>m</w:t>
            </w:r>
            <w:r w:rsidRPr="00041238">
              <w:rPr>
                <w:rFonts w:ascii="Arial" w:hAnsi="Arial" w:cs="Arial"/>
                <w:spacing w:val="-4"/>
                <w:sz w:val="20"/>
                <w:szCs w:val="20"/>
              </w:rPr>
              <w:t>óvil</w:t>
            </w:r>
            <w:r w:rsidRPr="00041238">
              <w:rPr>
                <w:rFonts w:ascii="Arial" w:hAnsi="Arial" w:cs="Arial"/>
                <w:spacing w:val="-4"/>
                <w:sz w:val="20"/>
                <w:szCs w:val="20"/>
              </w:rPr>
              <w:t xml:space="preserve"> de </w:t>
            </w:r>
            <w:r w:rsidRPr="00041238" w:rsidR="0076045E">
              <w:rPr>
                <w:rFonts w:ascii="Arial" w:hAnsi="Arial" w:cs="Arial"/>
                <w:spacing w:val="-4"/>
                <w:sz w:val="20"/>
                <w:szCs w:val="20"/>
              </w:rPr>
              <w:t>e</w:t>
            </w:r>
            <w:r w:rsidRPr="00041238">
              <w:rPr>
                <w:rFonts w:ascii="Arial" w:hAnsi="Arial" w:cs="Arial"/>
                <w:spacing w:val="-4"/>
                <w:sz w:val="20"/>
                <w:szCs w:val="20"/>
              </w:rPr>
              <w:t xml:space="preserve">xamen. </w:t>
            </w:r>
            <w:r w:rsidRPr="00041238">
              <w:rPr>
                <w:rFonts w:ascii="Arial" w:hAnsi="Arial" w:cs="Arial"/>
                <w:spacing w:val="-4"/>
                <w:sz w:val="20"/>
                <w:szCs w:val="20"/>
                <w:lang w:val=""/>
              </w:rPr>
              <w:t xml:space="preserve">Este centro de examen </w:t>
            </w:r>
            <w:r w:rsidRPr="00041238" w:rsidR="00C67C8D">
              <w:rPr>
                <w:rFonts w:ascii="Arial" w:hAnsi="Arial" w:cs="Arial"/>
                <w:spacing w:val="-4"/>
                <w:sz w:val="20"/>
                <w:szCs w:val="20"/>
                <w:lang w:val=""/>
              </w:rPr>
              <w:t>estará</w:t>
            </w:r>
            <w:r w:rsidRPr="00041238">
              <w:rPr>
                <w:rFonts w:ascii="Arial" w:hAnsi="Arial" w:cs="Arial"/>
                <w:spacing w:val="-4"/>
                <w:sz w:val="20"/>
                <w:szCs w:val="20"/>
                <w:lang w:val=""/>
              </w:rPr>
              <w:t xml:space="preserve"> en </w:t>
            </w:r>
            <w:r w:rsidRPr="00041238">
              <w:rPr>
                <w:rFonts w:ascii="Arial" w:hAnsi="Arial" w:cs="Arial"/>
                <w:spacing w:val="-4"/>
                <w:sz w:val="20"/>
                <w:szCs w:val="20"/>
                <w:lang w:val="es-AR"/>
              </w:rPr>
              <w:t>&lt;TEXT FILL 2&gt;</w:t>
            </w:r>
            <w:r w:rsidRPr="00041238">
              <w:rPr>
                <w:rFonts w:ascii="Arial" w:hAnsi="Arial" w:cs="Arial"/>
                <w:spacing w:val="-4"/>
                <w:sz w:val="20"/>
                <w:szCs w:val="20"/>
                <w:lang w:val=""/>
              </w:rPr>
              <w:t xml:space="preserve">. </w:t>
            </w:r>
            <w:r w:rsidRPr="00041238" w:rsidR="00D90371">
              <w:rPr>
                <w:rFonts w:ascii="Arial" w:hAnsi="Arial" w:cs="Arial"/>
                <w:spacing w:val="-4"/>
                <w:sz w:val="20"/>
                <w:szCs w:val="20"/>
                <w:lang w:val=""/>
              </w:rPr>
              <w:t>Para recordarle</w:t>
            </w:r>
            <w:r w:rsidRPr="00041238">
              <w:rPr>
                <w:rFonts w:ascii="Arial" w:hAnsi="Arial" w:cs="Arial"/>
                <w:spacing w:val="-4"/>
                <w:sz w:val="20"/>
                <w:szCs w:val="20"/>
                <w:lang w:val=""/>
              </w:rPr>
              <w:t xml:space="preserve">, usted recibió un </w:t>
            </w:r>
            <w:r w:rsidRPr="00041238" w:rsidR="00DC7059">
              <w:rPr>
                <w:rFonts w:ascii="Arial" w:hAnsi="Arial" w:cs="Arial"/>
                <w:spacing w:val="-4"/>
                <w:sz w:val="20"/>
                <w:szCs w:val="20"/>
                <w:lang w:val=""/>
              </w:rPr>
              <w:t>pago</w:t>
            </w:r>
            <w:r w:rsidRPr="00041238">
              <w:rPr>
                <w:rFonts w:ascii="Arial" w:hAnsi="Arial" w:cs="Arial"/>
                <w:spacing w:val="-4"/>
                <w:sz w:val="20"/>
                <w:szCs w:val="20"/>
                <w:lang w:val=""/>
              </w:rPr>
              <w:t xml:space="preserve"> </w:t>
            </w:r>
            <w:r w:rsidRPr="00041238" w:rsidR="004A1B59">
              <w:rPr>
                <w:rFonts w:ascii="Arial" w:hAnsi="Arial" w:cs="Arial"/>
                <w:spacing w:val="-4"/>
                <w:sz w:val="20"/>
                <w:szCs w:val="20"/>
                <w:lang w:val=""/>
              </w:rPr>
              <w:t xml:space="preserve">por adelantado </w:t>
            </w:r>
            <w:r w:rsidRPr="00041238" w:rsidR="002A7997">
              <w:rPr>
                <w:rFonts w:ascii="Arial" w:hAnsi="Arial" w:cs="Arial"/>
                <w:spacing w:val="-4"/>
                <w:sz w:val="20"/>
                <w:szCs w:val="20"/>
                <w:lang w:val=""/>
              </w:rPr>
              <w:t>para su transporte</w:t>
            </w:r>
            <w:r w:rsidRPr="00041238">
              <w:rPr>
                <w:rFonts w:ascii="Arial" w:hAnsi="Arial" w:cs="Arial"/>
                <w:spacing w:val="-4"/>
                <w:sz w:val="20"/>
                <w:szCs w:val="20"/>
                <w:lang w:val=""/>
              </w:rPr>
              <w:t xml:space="preserve"> cuando </w:t>
            </w:r>
            <w:r w:rsidRPr="00041238" w:rsidR="005E373A">
              <w:rPr>
                <w:rFonts w:ascii="Arial" w:hAnsi="Arial" w:cs="Arial"/>
                <w:spacing w:val="-4"/>
                <w:sz w:val="20"/>
                <w:szCs w:val="20"/>
                <w:lang w:val=""/>
              </w:rPr>
              <w:t>hizo</w:t>
            </w:r>
            <w:r w:rsidRPr="00041238">
              <w:rPr>
                <w:rFonts w:ascii="Arial" w:hAnsi="Arial" w:cs="Arial"/>
                <w:spacing w:val="-4"/>
                <w:sz w:val="20"/>
                <w:szCs w:val="20"/>
                <w:lang w:val=""/>
              </w:rPr>
              <w:t xml:space="preserve"> su cita. Si </w:t>
            </w:r>
            <w:r w:rsidRPr="00041238" w:rsidR="006F1678">
              <w:rPr>
                <w:rFonts w:ascii="Arial" w:hAnsi="Arial" w:cs="Arial"/>
                <w:spacing w:val="-4"/>
                <w:sz w:val="20"/>
                <w:szCs w:val="20"/>
                <w:lang w:val=""/>
              </w:rPr>
              <w:t>necesita c</w:t>
            </w:r>
            <w:r w:rsidRPr="00041238">
              <w:rPr>
                <w:rFonts w:ascii="Arial" w:hAnsi="Arial" w:cs="Arial"/>
                <w:spacing w:val="-4"/>
                <w:sz w:val="20"/>
                <w:szCs w:val="20"/>
                <w:lang w:val=""/>
              </w:rPr>
              <w:t xml:space="preserve">ontratar a alguien que cuide </w:t>
            </w:r>
            <w:r w:rsidRPr="00041238" w:rsidR="006F1678">
              <w:rPr>
                <w:rFonts w:ascii="Arial" w:hAnsi="Arial" w:cs="Arial"/>
                <w:spacing w:val="-4"/>
                <w:sz w:val="20"/>
                <w:szCs w:val="20"/>
                <w:lang w:val=""/>
              </w:rPr>
              <w:t>a</w:t>
            </w:r>
            <w:r w:rsidRPr="00041238">
              <w:rPr>
                <w:rFonts w:ascii="Arial" w:hAnsi="Arial" w:cs="Arial"/>
                <w:spacing w:val="-4"/>
                <w:sz w:val="20"/>
                <w:szCs w:val="20"/>
                <w:lang w:val=""/>
              </w:rPr>
              <w:t xml:space="preserve"> su</w:t>
            </w:r>
            <w:r w:rsidRPr="00041238" w:rsidR="00555877">
              <w:rPr>
                <w:rFonts w:ascii="Arial" w:hAnsi="Arial" w:cs="Arial"/>
                <w:spacing w:val="-4"/>
                <w:sz w:val="20"/>
                <w:szCs w:val="20"/>
                <w:lang w:val=""/>
              </w:rPr>
              <w:t>s</w:t>
            </w:r>
            <w:r w:rsidRPr="00041238">
              <w:rPr>
                <w:rFonts w:ascii="Arial" w:hAnsi="Arial" w:cs="Arial"/>
                <w:spacing w:val="-4"/>
                <w:sz w:val="20"/>
                <w:szCs w:val="20"/>
                <w:lang w:val=""/>
              </w:rPr>
              <w:t xml:space="preserve"> hijos(as)</w:t>
            </w:r>
            <w:r w:rsidRPr="00041238" w:rsidR="007B5AB5">
              <w:rPr>
                <w:rFonts w:ascii="Arial" w:hAnsi="Arial" w:cs="Arial"/>
                <w:spacing w:val="-4"/>
                <w:sz w:val="20"/>
                <w:szCs w:val="20"/>
                <w:lang w:val=""/>
              </w:rPr>
              <w:t>, personas mayores u otras personas</w:t>
            </w:r>
            <w:r w:rsidRPr="00041238" w:rsidR="006F1678">
              <w:rPr>
                <w:rFonts w:ascii="Arial" w:hAnsi="Arial" w:cs="Arial"/>
                <w:spacing w:val="-4"/>
                <w:sz w:val="20"/>
                <w:szCs w:val="20"/>
                <w:lang w:val=""/>
              </w:rPr>
              <w:t xml:space="preserve"> para venir a su cita</w:t>
            </w:r>
            <w:r w:rsidRPr="00041238">
              <w:rPr>
                <w:rFonts w:ascii="Arial" w:hAnsi="Arial" w:cs="Arial"/>
                <w:spacing w:val="-4"/>
                <w:sz w:val="20"/>
                <w:szCs w:val="20"/>
                <w:lang w:val=""/>
              </w:rPr>
              <w:t xml:space="preserve">, también le daremos un </w:t>
            </w:r>
            <w:r w:rsidRPr="00041238" w:rsidR="00D457EC">
              <w:rPr>
                <w:rFonts w:ascii="Arial" w:hAnsi="Arial" w:cs="Arial"/>
                <w:spacing w:val="-4"/>
                <w:sz w:val="20"/>
                <w:szCs w:val="20"/>
                <w:lang w:val=""/>
              </w:rPr>
              <w:t>pago</w:t>
            </w:r>
            <w:r w:rsidRPr="00041238">
              <w:rPr>
                <w:rFonts w:ascii="Arial" w:hAnsi="Arial" w:cs="Arial"/>
                <w:spacing w:val="-4"/>
                <w:sz w:val="20"/>
                <w:szCs w:val="20"/>
                <w:lang w:val=""/>
              </w:rPr>
              <w:t xml:space="preserve"> al final de su cita para ayudarle a cubrir estos gastos. </w:t>
            </w:r>
            <w:r w:rsidRPr="00041238">
              <w:rPr>
                <w:rFonts w:ascii="Arial" w:hAnsi="Arial" w:cs="Arial"/>
                <w:spacing w:val="-4"/>
                <w:sz w:val="20"/>
                <w:szCs w:val="20"/>
                <w:lang w:val="es-AR"/>
              </w:rPr>
              <w:t>&lt;TEXT FILL 3&gt;</w:t>
            </w:r>
            <w:r w:rsidRPr="00041238">
              <w:rPr>
                <w:rFonts w:ascii="Arial" w:hAnsi="Arial" w:cs="Arial"/>
                <w:sz w:val="20"/>
                <w:szCs w:val="20"/>
                <w:lang w:val="es-AR"/>
              </w:rPr>
              <w:t> </w:t>
            </w:r>
          </w:p>
        </w:tc>
      </w:tr>
      <w:tr w14:paraId="0906E6FC" w14:textId="77777777" w:rsidTr="00B8495A">
        <w:tblPrEx>
          <w:tblW w:w="0" w:type="auto"/>
          <w:tblCellMar>
            <w:top w:w="58" w:type="dxa"/>
            <w:left w:w="115" w:type="dxa"/>
            <w:bottom w:w="58" w:type="dxa"/>
            <w:right w:w="115" w:type="dxa"/>
          </w:tblCellMar>
          <w:tblLook w:val="0000"/>
        </w:tblPrEx>
        <w:trPr>
          <w:trHeight w:val="288"/>
        </w:trPr>
        <w:tc>
          <w:tcPr>
            <w:tcW w:w="1275" w:type="dxa"/>
          </w:tcPr>
          <w:p w:rsidR="001B1B45" w:rsidRPr="00041238" w:rsidP="007116ED" w14:paraId="326FA546"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1B1B45" w:rsidRPr="00041238" w:rsidP="007116ED" w14:paraId="00243B63" w14:textId="77777777">
            <w:pPr>
              <w:rPr>
                <w:rFonts w:ascii="Arial" w:hAnsi="Arial" w:cs="Arial"/>
                <w:sz w:val="20"/>
              </w:rPr>
            </w:pPr>
            <w:r w:rsidRPr="00041238">
              <w:rPr>
                <w:rFonts w:ascii="Arial" w:hAnsi="Arial" w:cs="Arial"/>
                <w:sz w:val="20"/>
              </w:rPr>
              <w:t>Text display</w:t>
            </w:r>
          </w:p>
        </w:tc>
      </w:tr>
      <w:tr w14:paraId="083DE9B9" w14:textId="77777777" w:rsidTr="00B8495A">
        <w:tblPrEx>
          <w:tblW w:w="0" w:type="auto"/>
          <w:tblCellMar>
            <w:top w:w="58" w:type="dxa"/>
            <w:left w:w="115" w:type="dxa"/>
            <w:bottom w:w="58" w:type="dxa"/>
            <w:right w:w="115" w:type="dxa"/>
          </w:tblCellMar>
          <w:tblLook w:val="0000"/>
        </w:tblPrEx>
        <w:trPr>
          <w:trHeight w:val="288"/>
        </w:trPr>
        <w:tc>
          <w:tcPr>
            <w:tcW w:w="1275" w:type="dxa"/>
          </w:tcPr>
          <w:p w:rsidR="001B1B45" w:rsidRPr="00041238" w:rsidP="007116ED" w14:paraId="68D816DB" w14:textId="45A74EF7">
            <w:pPr>
              <w:keepNext/>
              <w:jc w:val="center"/>
              <w:outlineLvl w:val="0"/>
              <w:rPr>
                <w:rFonts w:ascii="Arial" w:hAnsi="Arial" w:cs="Arial"/>
                <w:b/>
                <w:bCs/>
                <w:sz w:val="20"/>
              </w:rPr>
            </w:pPr>
            <w:r w:rsidRPr="00041238">
              <w:rPr>
                <w:rFonts w:ascii="Arial" w:hAnsi="Arial" w:cs="Arial"/>
                <w:b/>
                <w:bCs/>
                <w:sz w:val="20"/>
              </w:rPr>
              <w:t>FILLS (ENG)</w:t>
            </w:r>
          </w:p>
        </w:tc>
        <w:tc>
          <w:tcPr>
            <w:tcW w:w="8075" w:type="dxa"/>
          </w:tcPr>
          <w:p w:rsidR="00491FDC" w:rsidRPr="00041238" w:rsidP="00491FDC" w14:paraId="706EE77E" w14:textId="2DD54C1D">
            <w:pPr>
              <w:rPr>
                <w:rFonts w:ascii="Arial" w:hAnsi="Arial" w:cs="Arial"/>
                <w:sz w:val="20"/>
              </w:rPr>
            </w:pPr>
            <w:r w:rsidRPr="00041238">
              <w:rPr>
                <w:rFonts w:ascii="Arial" w:hAnsi="Arial" w:cs="Arial"/>
                <w:sz w:val="20"/>
              </w:rPr>
              <w:t xml:space="preserve">TEXT FILL 1: IF ONE APPOINTMENT, FILL “Your” IF (SP AGE 18+ AND NO PROXY) </w:t>
            </w:r>
          </w:p>
          <w:p w:rsidR="00491FDC" w:rsidRPr="00041238" w:rsidP="00491FDC" w14:paraId="69B3B67F" w14:textId="6AD5CE86">
            <w:pPr>
              <w:rPr>
                <w:rFonts w:ascii="Arial" w:hAnsi="Arial" w:cs="Arial"/>
                <w:sz w:val="20"/>
              </w:rPr>
            </w:pPr>
            <w:r w:rsidRPr="00041238">
              <w:rPr>
                <w:rFonts w:ascii="Arial" w:hAnsi="Arial" w:cs="Arial"/>
                <w:sz w:val="20"/>
              </w:rPr>
              <w:t xml:space="preserve">IF ONE APPOINTMENT, FILL “[SP’s NAME]’s” IF YES PROXY </w:t>
            </w:r>
          </w:p>
          <w:p w:rsidR="00491FDC" w:rsidRPr="00041238" w:rsidP="00491FDC" w14:paraId="2E6D0B5E" w14:textId="77777777">
            <w:pPr>
              <w:rPr>
                <w:rFonts w:ascii="Arial" w:hAnsi="Arial" w:cs="Arial"/>
                <w:sz w:val="20"/>
              </w:rPr>
            </w:pPr>
            <w:r w:rsidRPr="00041238">
              <w:rPr>
                <w:rFonts w:ascii="Arial" w:hAnsi="Arial" w:cs="Arial"/>
                <w:sz w:val="20"/>
              </w:rPr>
              <w:t xml:space="preserve">IF MORE THAN ONE APPOINTMENT, FILL “Everyone’s” </w:t>
            </w:r>
          </w:p>
          <w:p w:rsidR="002700D2" w:rsidRPr="00041238" w:rsidP="007116ED" w14:paraId="7A9CB43F" w14:textId="77777777">
            <w:pPr>
              <w:rPr>
                <w:rFonts w:ascii="Arial" w:hAnsi="Arial" w:cs="Arial"/>
                <w:sz w:val="20"/>
              </w:rPr>
            </w:pPr>
          </w:p>
          <w:p w:rsidR="002700D2" w:rsidRPr="00041238" w:rsidP="007116ED" w14:paraId="45BC40DC" w14:textId="3B62477A">
            <w:pPr>
              <w:rPr>
                <w:rFonts w:ascii="Arial" w:hAnsi="Arial" w:cs="Arial"/>
                <w:sz w:val="20"/>
              </w:rPr>
            </w:pPr>
            <w:r w:rsidRPr="00041238">
              <w:rPr>
                <w:rFonts w:ascii="Arial" w:hAnsi="Arial" w:cs="Arial"/>
                <w:sz w:val="20"/>
              </w:rPr>
              <w:t>TEXT FILL 2: FILL MEC ADDRESS BASED ON REGION</w:t>
            </w:r>
          </w:p>
          <w:p w:rsidR="00B70E94" w:rsidRPr="00041238" w:rsidP="007116ED" w14:paraId="43E8F741" w14:textId="77777777">
            <w:pPr>
              <w:rPr>
                <w:rFonts w:ascii="Arial" w:hAnsi="Arial" w:cs="Arial"/>
                <w:sz w:val="20"/>
              </w:rPr>
            </w:pPr>
          </w:p>
          <w:p w:rsidR="00B70E94" w:rsidRPr="00041238" w:rsidP="007116ED" w14:paraId="077200DE" w14:textId="0D388733">
            <w:pPr>
              <w:rPr>
                <w:rFonts w:ascii="Arial" w:hAnsi="Arial" w:cs="Arial"/>
                <w:sz w:val="20"/>
              </w:rPr>
            </w:pPr>
            <w:r w:rsidRPr="00041238">
              <w:rPr>
                <w:rFonts w:ascii="Arial" w:hAnsi="Arial" w:cs="Arial"/>
                <w:sz w:val="20"/>
              </w:rPr>
              <w:t>TEXT FILL 3: FILL “Though you were not selected for this study, you will receive $20 for bringing &lt;TEXT FILL 4&gt; to their &lt;TEXT FILL 5&gt;.” IF NO SPs IN THE HOUSEHOLD ARE (18+ AND NO PROXY)</w:t>
            </w:r>
          </w:p>
          <w:p w:rsidR="002F03C2" w:rsidRPr="00041238" w:rsidP="007116ED" w14:paraId="52A88842" w14:textId="77777777">
            <w:pPr>
              <w:rPr>
                <w:rFonts w:ascii="Arial" w:hAnsi="Arial" w:cs="Arial"/>
                <w:sz w:val="20"/>
              </w:rPr>
            </w:pPr>
            <w:r w:rsidRPr="00041238">
              <w:rPr>
                <w:rFonts w:ascii="Arial" w:hAnsi="Arial" w:cs="Arial"/>
                <w:sz w:val="20"/>
              </w:rPr>
              <w:t>ELSE, FILL IS EMPTY</w:t>
            </w:r>
          </w:p>
          <w:p w:rsidR="002F03C2" w:rsidRPr="00041238" w:rsidP="007116ED" w14:paraId="1BC4C548" w14:textId="77777777">
            <w:pPr>
              <w:rPr>
                <w:rFonts w:ascii="Arial" w:hAnsi="Arial" w:cs="Arial"/>
                <w:sz w:val="20"/>
              </w:rPr>
            </w:pPr>
          </w:p>
          <w:p w:rsidR="006C71FC" w:rsidRPr="00041238" w:rsidP="006C71FC" w14:paraId="22130492" w14:textId="77777777">
            <w:pPr>
              <w:rPr>
                <w:rFonts w:ascii="Arial" w:hAnsi="Arial" w:cs="Arial"/>
                <w:sz w:val="20"/>
              </w:rPr>
            </w:pPr>
            <w:r w:rsidRPr="00041238">
              <w:rPr>
                <w:rFonts w:ascii="Arial" w:hAnsi="Arial" w:cs="Arial"/>
                <w:sz w:val="20"/>
              </w:rPr>
              <w:t>TEXT FILL 4: FILL “[SP NAME]” IF ONLY ONE SP</w:t>
            </w:r>
          </w:p>
          <w:p w:rsidR="006C71FC" w:rsidRPr="00041238" w:rsidP="006C71FC" w14:paraId="4EA32729" w14:textId="583C928D">
            <w:pPr>
              <w:rPr>
                <w:rFonts w:ascii="Arial" w:hAnsi="Arial" w:cs="Arial"/>
                <w:sz w:val="20"/>
              </w:rPr>
            </w:pPr>
            <w:r w:rsidRPr="00041238">
              <w:rPr>
                <w:rFonts w:ascii="Arial" w:hAnsi="Arial" w:cs="Arial"/>
                <w:sz w:val="20"/>
              </w:rPr>
              <w:t>IF 2 SP’s, FILL “[SP1 NAME] and [SP2 NAME]”</w:t>
            </w:r>
          </w:p>
          <w:p w:rsidR="006C71FC" w:rsidRPr="00041238" w:rsidP="006C71FC" w14:paraId="64222CBB" w14:textId="77777777">
            <w:pPr>
              <w:rPr>
                <w:rFonts w:ascii="Arial" w:hAnsi="Arial" w:cs="Arial"/>
                <w:sz w:val="20"/>
              </w:rPr>
            </w:pPr>
            <w:r w:rsidRPr="00041238">
              <w:rPr>
                <w:rFonts w:ascii="Arial" w:hAnsi="Arial" w:cs="Arial"/>
                <w:sz w:val="20"/>
              </w:rPr>
              <w:t>IF 3 SP’s, FILL “[SP1 NAME], [SP2 NAME] and [SP3 NAME]”</w:t>
            </w:r>
          </w:p>
          <w:p w:rsidR="006C71FC" w:rsidRPr="00041238" w:rsidP="006C71FC" w14:paraId="0E1ADDCD" w14:textId="77777777">
            <w:pPr>
              <w:rPr>
                <w:rFonts w:ascii="Arial" w:hAnsi="Arial" w:cs="Arial"/>
                <w:sz w:val="20"/>
              </w:rPr>
            </w:pPr>
          </w:p>
          <w:p w:rsidR="006C71FC" w:rsidRPr="00041238" w:rsidP="006C71FC" w14:paraId="37BBA91C" w14:textId="368D0852">
            <w:pPr>
              <w:rPr>
                <w:rFonts w:ascii="Arial" w:hAnsi="Arial" w:cs="Arial"/>
                <w:sz w:val="20"/>
                <w:szCs w:val="20"/>
              </w:rPr>
            </w:pPr>
            <w:r w:rsidRPr="00041238">
              <w:rPr>
                <w:rFonts w:ascii="Arial" w:hAnsi="Arial" w:cs="Arial"/>
                <w:sz w:val="20"/>
                <w:szCs w:val="20"/>
              </w:rPr>
              <w:t xml:space="preserve">TEXT FILL 5: FILL “appointment” IF ONLY ONE SP </w:t>
            </w:r>
          </w:p>
          <w:p w:rsidR="000B09CC" w:rsidRPr="00041238" w:rsidP="006C71FC" w14:paraId="44F1B873" w14:textId="35537462">
            <w:pPr>
              <w:rPr>
                <w:rFonts w:ascii="Arial" w:hAnsi="Arial" w:cs="Arial"/>
                <w:sz w:val="20"/>
              </w:rPr>
            </w:pPr>
            <w:r w:rsidRPr="00041238">
              <w:rPr>
                <w:rFonts w:ascii="Arial" w:hAnsi="Arial" w:cs="Arial"/>
                <w:sz w:val="20"/>
              </w:rPr>
              <w:t>ELSE, FILL “appointments”</w:t>
            </w:r>
          </w:p>
        </w:tc>
      </w:tr>
      <w:tr w14:paraId="1FE8E956" w14:textId="77777777" w:rsidTr="00B8495A">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4CF57E05" w14:textId="58E90A90">
            <w:pPr>
              <w:keepNext/>
              <w:jc w:val="center"/>
              <w:outlineLvl w:val="0"/>
              <w:rPr>
                <w:rFonts w:ascii="Arial" w:hAnsi="Arial" w:cs="Arial"/>
                <w:b/>
                <w:bCs/>
                <w:sz w:val="20"/>
              </w:rPr>
            </w:pPr>
            <w:r w:rsidRPr="00041238">
              <w:rPr>
                <w:rFonts w:ascii="Arial" w:hAnsi="Arial" w:cs="Arial"/>
                <w:b/>
                <w:bCs/>
                <w:sz w:val="20"/>
              </w:rPr>
              <w:t>FILLS (SPA)</w:t>
            </w:r>
          </w:p>
        </w:tc>
        <w:tc>
          <w:tcPr>
            <w:tcW w:w="8075" w:type="dxa"/>
          </w:tcPr>
          <w:p w:rsidR="00CF0192" w:rsidRPr="00041238" w:rsidP="00CF0192" w14:paraId="6BA51423" w14:textId="16B188B7">
            <w:pPr>
              <w:rPr>
                <w:rFonts w:ascii="Arial" w:hAnsi="Arial" w:cs="Arial"/>
                <w:sz w:val="20"/>
              </w:rPr>
            </w:pPr>
            <w:r w:rsidRPr="00041238">
              <w:rPr>
                <w:rFonts w:ascii="Arial" w:hAnsi="Arial" w:cs="Arial"/>
                <w:sz w:val="20"/>
              </w:rPr>
              <w:t>TEXT FILL 1: IF ONE APPOINTMENT, FILL “</w:t>
            </w:r>
            <w:r w:rsidRPr="00041238" w:rsidR="001B1A02">
              <w:rPr>
                <w:rFonts w:ascii="Arial" w:hAnsi="Arial" w:cs="Arial"/>
                <w:sz w:val="20"/>
              </w:rPr>
              <w:t xml:space="preserve">Su </w:t>
            </w:r>
            <w:r w:rsidRPr="00041238" w:rsidR="001B1A02">
              <w:rPr>
                <w:rFonts w:ascii="Arial" w:hAnsi="Arial" w:cs="Arial"/>
                <w:sz w:val="20"/>
              </w:rPr>
              <w:t>cita</w:t>
            </w:r>
            <w:r w:rsidRPr="00041238">
              <w:rPr>
                <w:rFonts w:ascii="Arial" w:hAnsi="Arial" w:cs="Arial"/>
                <w:sz w:val="20"/>
              </w:rPr>
              <w:t xml:space="preserve">” IF (SP AGE 18+ AND NO PROXY) </w:t>
            </w:r>
          </w:p>
          <w:p w:rsidR="00CF0192" w:rsidRPr="00041238" w:rsidP="00CF0192" w14:paraId="370273EF" w14:textId="4F6EBC4D">
            <w:pPr>
              <w:rPr>
                <w:rFonts w:ascii="Arial" w:hAnsi="Arial" w:cs="Arial"/>
                <w:sz w:val="20"/>
              </w:rPr>
            </w:pPr>
            <w:r w:rsidRPr="00041238">
              <w:rPr>
                <w:rFonts w:ascii="Arial" w:hAnsi="Arial" w:cs="Arial"/>
                <w:sz w:val="20"/>
              </w:rPr>
              <w:t>IF ONE APPOINTMENT, FILL “</w:t>
            </w:r>
            <w:r w:rsidRPr="00041238" w:rsidR="001B1A02">
              <w:rPr>
                <w:rFonts w:ascii="Arial" w:hAnsi="Arial" w:cs="Arial"/>
                <w:sz w:val="20"/>
              </w:rPr>
              <w:t xml:space="preserve">La </w:t>
            </w:r>
            <w:r w:rsidRPr="00041238" w:rsidR="001B1A02">
              <w:rPr>
                <w:rFonts w:ascii="Arial" w:hAnsi="Arial" w:cs="Arial"/>
                <w:sz w:val="20"/>
              </w:rPr>
              <w:t>cita</w:t>
            </w:r>
            <w:r w:rsidRPr="00041238" w:rsidR="001B1A02">
              <w:rPr>
                <w:rFonts w:ascii="Arial" w:hAnsi="Arial" w:cs="Arial"/>
                <w:sz w:val="20"/>
              </w:rPr>
              <w:t xml:space="preserve"> </w:t>
            </w:r>
            <w:r w:rsidRPr="00041238">
              <w:rPr>
                <w:rFonts w:ascii="Arial" w:hAnsi="Arial" w:cs="Arial"/>
                <w:sz w:val="20"/>
              </w:rPr>
              <w:t xml:space="preserve">de [SP’s NAME]” IF YES PROXY </w:t>
            </w:r>
          </w:p>
          <w:p w:rsidR="00CF0192" w:rsidRPr="00041238" w:rsidP="00CF0192" w14:paraId="74265CFB" w14:textId="2F669AA1">
            <w:pPr>
              <w:rPr>
                <w:rFonts w:ascii="Arial" w:hAnsi="Arial" w:cs="Arial"/>
                <w:sz w:val="20"/>
              </w:rPr>
            </w:pPr>
            <w:r w:rsidRPr="00041238">
              <w:rPr>
                <w:rFonts w:ascii="Arial" w:hAnsi="Arial" w:cs="Arial"/>
                <w:sz w:val="20"/>
              </w:rPr>
              <w:t>IF MORE THAN ONE APPOINTMENT, FILL “</w:t>
            </w:r>
            <w:r w:rsidRPr="00041238" w:rsidR="001B1A02">
              <w:rPr>
                <w:rFonts w:ascii="Arial" w:hAnsi="Arial" w:cs="Arial"/>
                <w:sz w:val="20"/>
              </w:rPr>
              <w:t xml:space="preserve">La </w:t>
            </w:r>
            <w:r w:rsidRPr="00041238" w:rsidR="001B1A02">
              <w:rPr>
                <w:rFonts w:ascii="Arial" w:hAnsi="Arial" w:cs="Arial"/>
                <w:sz w:val="20"/>
              </w:rPr>
              <w:t>cita</w:t>
            </w:r>
            <w:r w:rsidRPr="00041238" w:rsidR="001B1A02">
              <w:rPr>
                <w:rFonts w:ascii="Arial" w:hAnsi="Arial" w:cs="Arial"/>
                <w:sz w:val="20"/>
              </w:rPr>
              <w:t xml:space="preserve"> </w:t>
            </w:r>
            <w:r w:rsidRPr="00041238">
              <w:rPr>
                <w:rFonts w:ascii="Arial" w:hAnsi="Arial" w:cs="Arial"/>
                <w:sz w:val="20"/>
              </w:rPr>
              <w:t xml:space="preserve">de </w:t>
            </w:r>
            <w:r w:rsidRPr="00041238">
              <w:rPr>
                <w:rFonts w:ascii="Arial" w:hAnsi="Arial" w:cs="Arial"/>
                <w:sz w:val="20"/>
              </w:rPr>
              <w:t>todos</w:t>
            </w:r>
            <w:r w:rsidRPr="00041238">
              <w:rPr>
                <w:rFonts w:ascii="Arial" w:hAnsi="Arial" w:cs="Arial"/>
                <w:sz w:val="20"/>
              </w:rPr>
              <w:t xml:space="preserve">(as)” </w:t>
            </w:r>
          </w:p>
          <w:p w:rsidR="00CF0192" w:rsidRPr="00041238" w:rsidP="00CF0192" w14:paraId="7EC9FC1F" w14:textId="77777777">
            <w:pPr>
              <w:rPr>
                <w:rFonts w:ascii="Arial" w:hAnsi="Arial" w:cs="Arial"/>
                <w:sz w:val="20"/>
              </w:rPr>
            </w:pPr>
          </w:p>
          <w:p w:rsidR="00CF0192" w:rsidRPr="00041238" w:rsidP="00CF0192" w14:paraId="25DA2387" w14:textId="77777777">
            <w:pPr>
              <w:rPr>
                <w:rFonts w:ascii="Arial" w:hAnsi="Arial" w:cs="Arial"/>
                <w:sz w:val="20"/>
              </w:rPr>
            </w:pPr>
            <w:r w:rsidRPr="00041238">
              <w:rPr>
                <w:rFonts w:ascii="Arial" w:hAnsi="Arial" w:cs="Arial"/>
                <w:sz w:val="20"/>
              </w:rPr>
              <w:t>TEXT FILL 2: FILL MEC ADDRESS BASED ON REGION</w:t>
            </w:r>
          </w:p>
          <w:p w:rsidR="00CF0192" w:rsidRPr="00041238" w:rsidP="00CF0192" w14:paraId="3C91CC08" w14:textId="77777777">
            <w:pPr>
              <w:rPr>
                <w:rFonts w:ascii="Arial" w:hAnsi="Arial" w:cs="Arial"/>
                <w:sz w:val="20"/>
              </w:rPr>
            </w:pPr>
          </w:p>
          <w:p w:rsidR="00CF0192" w:rsidRPr="00041238" w:rsidP="00CF0192" w14:paraId="404D2E84" w14:textId="77777777">
            <w:pPr>
              <w:rPr>
                <w:rFonts w:ascii="Arial" w:hAnsi="Arial" w:cs="Arial"/>
                <w:sz w:val="20"/>
              </w:rPr>
            </w:pPr>
            <w:r w:rsidRPr="00041238">
              <w:rPr>
                <w:rFonts w:ascii="Arial" w:hAnsi="Arial" w:cs="Arial"/>
                <w:sz w:val="20"/>
                <w:lang w:val="es-AR"/>
              </w:rPr>
              <w:t>TEXT FILL 3: FILL “</w:t>
            </w:r>
            <w:r w:rsidRPr="00041238">
              <w:rPr>
                <w:rFonts w:ascii="Arial" w:hAnsi="Arial" w:cs="Arial"/>
                <w:sz w:val="20"/>
                <w:lang w:val=""/>
              </w:rPr>
              <w:t xml:space="preserve">A pesar de que no fue seleccionado(a) para este estudio, recibirá $20 dólares por traer </w:t>
            </w:r>
            <w:r w:rsidRPr="00041238">
              <w:rPr>
                <w:rFonts w:ascii="Arial" w:hAnsi="Arial" w:cs="Arial"/>
                <w:sz w:val="20"/>
                <w:lang w:val=""/>
              </w:rPr>
              <w:t>a</w:t>
            </w:r>
            <w:r w:rsidRPr="00041238">
              <w:rPr>
                <w:lang w:val=""/>
              </w:rPr>
              <w:t xml:space="preserve"> </w:t>
            </w:r>
            <w:r w:rsidRPr="00041238">
              <w:rPr>
                <w:rFonts w:ascii="Arial" w:hAnsi="Arial" w:cs="Arial"/>
                <w:sz w:val="20"/>
                <w:lang w:val="es-AR"/>
              </w:rPr>
              <w:t xml:space="preserve"> &lt;</w:t>
            </w:r>
            <w:r w:rsidRPr="00041238">
              <w:rPr>
                <w:rFonts w:ascii="Arial" w:hAnsi="Arial" w:cs="Arial"/>
                <w:sz w:val="20"/>
                <w:lang w:val="es-AR"/>
              </w:rPr>
              <w:t xml:space="preserve">TEXT FILL 4&gt; </w:t>
            </w:r>
            <w:r w:rsidRPr="00041238">
              <w:rPr>
                <w:rFonts w:ascii="Arial" w:hAnsi="Arial" w:cs="Arial"/>
                <w:sz w:val="20"/>
                <w:lang w:val=""/>
              </w:rPr>
              <w:t xml:space="preserve"> a su(s) </w:t>
            </w:r>
            <w:r w:rsidRPr="00041238">
              <w:rPr>
                <w:rFonts w:ascii="Arial" w:hAnsi="Arial" w:cs="Arial"/>
                <w:sz w:val="20"/>
                <w:lang w:val="es-AR"/>
              </w:rPr>
              <w:t xml:space="preserve"> &lt;TEXT FILL 5&gt;.” </w:t>
            </w:r>
            <w:r w:rsidRPr="00041238">
              <w:rPr>
                <w:rFonts w:ascii="Arial" w:hAnsi="Arial" w:cs="Arial"/>
                <w:sz w:val="20"/>
              </w:rPr>
              <w:t>IF NO SPs IN THE HOUSEHOLD ARE (18+ AND NO PROXY)</w:t>
            </w:r>
          </w:p>
          <w:p w:rsidR="00CF0192" w:rsidRPr="00041238" w:rsidP="00CF0192" w14:paraId="6BFE4F19" w14:textId="77777777">
            <w:pPr>
              <w:rPr>
                <w:rFonts w:ascii="Arial" w:hAnsi="Arial" w:cs="Arial"/>
                <w:sz w:val="20"/>
              </w:rPr>
            </w:pPr>
            <w:r w:rsidRPr="00041238">
              <w:rPr>
                <w:rFonts w:ascii="Arial" w:hAnsi="Arial" w:cs="Arial"/>
                <w:sz w:val="20"/>
              </w:rPr>
              <w:t>ELSE, FILL IS EMPTY</w:t>
            </w:r>
          </w:p>
          <w:p w:rsidR="00CF0192" w:rsidRPr="00041238" w:rsidP="00CF0192" w14:paraId="162D676C" w14:textId="77777777">
            <w:pPr>
              <w:rPr>
                <w:rFonts w:ascii="Arial" w:hAnsi="Arial" w:cs="Arial"/>
                <w:sz w:val="20"/>
              </w:rPr>
            </w:pPr>
          </w:p>
          <w:p w:rsidR="00CF0192" w:rsidRPr="00041238" w:rsidP="00CF0192" w14:paraId="66E55EF1" w14:textId="77777777">
            <w:pPr>
              <w:rPr>
                <w:rFonts w:ascii="Arial" w:hAnsi="Arial" w:cs="Arial"/>
                <w:sz w:val="20"/>
              </w:rPr>
            </w:pPr>
            <w:r w:rsidRPr="00041238">
              <w:rPr>
                <w:rFonts w:ascii="Arial" w:hAnsi="Arial" w:cs="Arial"/>
                <w:sz w:val="20"/>
              </w:rPr>
              <w:t>TEXT FILL 4: FILL “[SP NAME]” IF ONLY ONE SP</w:t>
            </w:r>
          </w:p>
          <w:p w:rsidR="00CF0192" w:rsidRPr="00041238" w:rsidP="00CF0192" w14:paraId="0878330C" w14:textId="77777777">
            <w:pPr>
              <w:rPr>
                <w:rFonts w:ascii="Arial" w:hAnsi="Arial" w:cs="Arial"/>
                <w:sz w:val="20"/>
              </w:rPr>
            </w:pPr>
            <w:r w:rsidRPr="00041238">
              <w:rPr>
                <w:rFonts w:ascii="Arial" w:hAnsi="Arial" w:cs="Arial"/>
                <w:sz w:val="20"/>
              </w:rPr>
              <w:t>IF 2 SP’s, FILL “[SP1 NAME] y [SP2 NAME]”</w:t>
            </w:r>
          </w:p>
          <w:p w:rsidR="00CF0192" w:rsidRPr="00041238" w:rsidP="00CF0192" w14:paraId="064B11A1" w14:textId="77777777">
            <w:pPr>
              <w:rPr>
                <w:rFonts w:ascii="Arial" w:hAnsi="Arial" w:cs="Arial"/>
                <w:sz w:val="20"/>
              </w:rPr>
            </w:pPr>
            <w:r w:rsidRPr="00041238">
              <w:rPr>
                <w:rFonts w:ascii="Arial" w:hAnsi="Arial" w:cs="Arial"/>
                <w:sz w:val="20"/>
              </w:rPr>
              <w:t>IF 3 SP’s, FILL “[SP1 NAME], [SP2 NAME] y [SP3 NAME]”</w:t>
            </w:r>
          </w:p>
          <w:p w:rsidR="00CF0192" w:rsidRPr="00041238" w:rsidP="00CF0192" w14:paraId="08EFFECB" w14:textId="77777777">
            <w:pPr>
              <w:rPr>
                <w:rFonts w:ascii="Arial" w:hAnsi="Arial" w:cs="Arial"/>
                <w:sz w:val="20"/>
              </w:rPr>
            </w:pPr>
          </w:p>
          <w:p w:rsidR="00CF0192" w:rsidRPr="00041238" w:rsidP="00CF0192" w14:paraId="7A0E7926" w14:textId="77777777">
            <w:pPr>
              <w:rPr>
                <w:rFonts w:ascii="Arial" w:hAnsi="Arial" w:cs="Arial"/>
                <w:sz w:val="20"/>
                <w:szCs w:val="20"/>
              </w:rPr>
            </w:pPr>
            <w:r w:rsidRPr="00041238">
              <w:rPr>
                <w:rFonts w:ascii="Arial" w:hAnsi="Arial" w:cs="Arial"/>
                <w:sz w:val="20"/>
                <w:szCs w:val="20"/>
              </w:rPr>
              <w:t>TEXT FILL 5: FILL “</w:t>
            </w:r>
            <w:r w:rsidRPr="00041238">
              <w:rPr>
                <w:rFonts w:ascii="Arial" w:hAnsi="Arial" w:cs="Arial"/>
                <w:sz w:val="20"/>
                <w:szCs w:val="20"/>
              </w:rPr>
              <w:t>cita</w:t>
            </w:r>
            <w:r w:rsidRPr="00041238">
              <w:rPr>
                <w:rFonts w:ascii="Arial" w:hAnsi="Arial" w:cs="Arial"/>
                <w:sz w:val="20"/>
                <w:szCs w:val="20"/>
              </w:rPr>
              <w:t xml:space="preserve">” IF ONLY ONE SP </w:t>
            </w:r>
          </w:p>
          <w:p w:rsidR="00CF0192" w:rsidRPr="00041238" w:rsidP="00CF0192" w14:paraId="00F05B3D" w14:textId="184AAAFB">
            <w:pPr>
              <w:rPr>
                <w:rFonts w:ascii="Arial" w:hAnsi="Arial" w:cs="Arial"/>
                <w:sz w:val="20"/>
              </w:rPr>
            </w:pPr>
            <w:r w:rsidRPr="00041238">
              <w:rPr>
                <w:rFonts w:ascii="Arial" w:hAnsi="Arial" w:cs="Arial"/>
                <w:sz w:val="20"/>
              </w:rPr>
              <w:t>ELSE, FILL “</w:t>
            </w:r>
            <w:r w:rsidRPr="00041238">
              <w:rPr>
                <w:rFonts w:ascii="Arial" w:hAnsi="Arial" w:cs="Arial"/>
                <w:sz w:val="20"/>
                <w:lang w:val=""/>
              </w:rPr>
              <w:t>citas</w:t>
            </w:r>
            <w:r w:rsidRPr="00041238">
              <w:rPr>
                <w:rFonts w:ascii="Arial" w:hAnsi="Arial" w:cs="Arial"/>
                <w:sz w:val="20"/>
              </w:rPr>
              <w:t>”</w:t>
            </w:r>
          </w:p>
        </w:tc>
      </w:tr>
      <w:tr w14:paraId="76C00524" w14:textId="77777777" w:rsidTr="00B8495A">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4A3C1ECC"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CF0192" w:rsidRPr="00041238" w:rsidP="00CF0192" w14:paraId="7F76419C" w14:textId="77777777">
            <w:pPr>
              <w:ind w:left="60"/>
              <w:contextualSpacing/>
              <w:rPr>
                <w:rFonts w:ascii="Arial" w:hAnsi="Arial" w:cs="Arial"/>
                <w:sz w:val="20"/>
              </w:rPr>
            </w:pPr>
          </w:p>
        </w:tc>
      </w:tr>
      <w:tr w14:paraId="25D17484" w14:textId="77777777" w:rsidTr="00B8495A">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3F921F81"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CF0192" w:rsidRPr="00041238" w:rsidP="00CF0192" w14:paraId="63CF6137" w14:textId="77777777">
            <w:pPr>
              <w:rPr>
                <w:rFonts w:ascii="Arial" w:hAnsi="Arial" w:cs="Arial"/>
                <w:sz w:val="20"/>
              </w:rPr>
            </w:pPr>
          </w:p>
        </w:tc>
      </w:tr>
      <w:tr w14:paraId="51B67979" w14:textId="77777777" w:rsidTr="00B8495A">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6F6FB741"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CF0192" w:rsidRPr="00041238" w:rsidP="00CF0192" w14:paraId="2BD62782" w14:textId="77777777">
            <w:pPr>
              <w:rPr>
                <w:rFonts w:ascii="Arial" w:hAnsi="Arial" w:cs="Arial"/>
                <w:sz w:val="20"/>
              </w:rPr>
            </w:pPr>
          </w:p>
        </w:tc>
      </w:tr>
      <w:tr w14:paraId="3A927217" w14:textId="77777777" w:rsidTr="00B8495A">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605EE93A"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CF0192" w:rsidRPr="00041238" w:rsidP="00CF0192" w14:paraId="342640D8" w14:textId="77777777">
            <w:pPr>
              <w:rPr>
                <w:rFonts w:ascii="Arial" w:hAnsi="Arial" w:cs="Arial"/>
                <w:sz w:val="20"/>
              </w:rPr>
            </w:pPr>
          </w:p>
        </w:tc>
      </w:tr>
      <w:tr w14:paraId="34664C51" w14:textId="77777777" w:rsidTr="00B8495A">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1F2FAB1C"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CF0192" w:rsidRPr="00041238" w:rsidP="00CF0192" w14:paraId="235E92B8" w14:textId="5D5E530F">
            <w:pPr>
              <w:rPr>
                <w:rFonts w:ascii="Arial" w:hAnsi="Arial" w:cs="Arial"/>
                <w:sz w:val="20"/>
              </w:rPr>
            </w:pPr>
            <w:r w:rsidRPr="00041238">
              <w:rPr>
                <w:rFonts w:ascii="Arial" w:hAnsi="Arial" w:cs="Arial"/>
                <w:sz w:val="20"/>
              </w:rPr>
              <w:t>IF AT LEAST ONE SP &gt;= 12, GO TO RAPPT_BLOOD_MEC</w:t>
            </w:r>
          </w:p>
          <w:p w:rsidR="00CF0192" w:rsidRPr="00041238" w:rsidP="00CF0192" w14:paraId="02C400FB" w14:textId="06581671">
            <w:pPr>
              <w:rPr>
                <w:rFonts w:ascii="Arial" w:hAnsi="Arial" w:cs="Arial"/>
                <w:sz w:val="20"/>
              </w:rPr>
            </w:pPr>
            <w:r w:rsidRPr="00041238">
              <w:rPr>
                <w:rFonts w:ascii="Arial" w:hAnsi="Arial" w:cs="Arial"/>
                <w:sz w:val="20"/>
              </w:rPr>
              <w:t>ELSE, GO TO RAAPT2_MEC</w:t>
            </w:r>
          </w:p>
        </w:tc>
      </w:tr>
    </w:tbl>
    <w:p w:rsidR="001B1B45" w:rsidRPr="00041238" w14:paraId="5AA5F091" w14:textId="77777777"/>
    <w:p w:rsidR="00FA159A" w:rsidRPr="00041238" w14:paraId="775C1137" w14:textId="77777777"/>
    <w:p w:rsidR="00FA159A" w:rsidRPr="00041238" w14:paraId="76828B14" w14:textId="77777777"/>
    <w:p w:rsidR="00FA159A" w:rsidRPr="00041238" w14:paraId="71037D7B" w14:textId="77777777"/>
    <w:p w:rsidR="00FA159A" w:rsidRPr="00041238" w14:paraId="2EEEB41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11DA913" w14:textId="77777777" w:rsidTr="6F5F3F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90E7F" w:rsidRPr="00041238" w:rsidP="007116ED" w14:paraId="57751118" w14:textId="5610A488">
            <w:pPr>
              <w:keepNext/>
              <w:tabs>
                <w:tab w:val="right" w:pos="8928"/>
              </w:tabs>
              <w:outlineLvl w:val="0"/>
              <w:rPr>
                <w:rFonts w:ascii="Arial" w:hAnsi="Arial" w:cs="Arial"/>
                <w:b/>
                <w:iCs/>
                <w:sz w:val="20"/>
              </w:rPr>
            </w:pPr>
            <w:r w:rsidRPr="00041238">
              <w:rPr>
                <w:rFonts w:ascii="Arial" w:hAnsi="Arial" w:cs="Arial"/>
                <w:b/>
                <w:bCs/>
                <w:sz w:val="20"/>
              </w:rPr>
              <w:t>RAPPT_BLOOD_MEC</w:t>
            </w:r>
          </w:p>
        </w:tc>
      </w:tr>
      <w:tr w14:paraId="1A21DB26" w14:textId="77777777" w:rsidTr="6F5F3FF7">
        <w:tblPrEx>
          <w:tblW w:w="0" w:type="auto"/>
          <w:tblCellMar>
            <w:top w:w="58" w:type="dxa"/>
            <w:left w:w="115" w:type="dxa"/>
            <w:bottom w:w="58" w:type="dxa"/>
            <w:right w:w="115" w:type="dxa"/>
          </w:tblCellMar>
          <w:tblLook w:val="0000"/>
        </w:tblPrEx>
        <w:trPr>
          <w:trHeight w:val="288"/>
        </w:trPr>
        <w:tc>
          <w:tcPr>
            <w:tcW w:w="1275" w:type="dxa"/>
          </w:tcPr>
          <w:p w:rsidR="00F90E7F" w:rsidRPr="00041238" w:rsidP="007116ED" w14:paraId="29EC1233"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F90E7F" w:rsidRPr="00041238" w:rsidP="007116ED" w14:paraId="6082EF44" w14:textId="6EE8E3B7">
            <w:pPr>
              <w:rPr>
                <w:rFonts w:ascii="Arial" w:hAnsi="Arial" w:cs="Arial"/>
                <w:sz w:val="20"/>
              </w:rPr>
            </w:pPr>
            <w:r w:rsidRPr="00041238">
              <w:rPr>
                <w:rFonts w:ascii="Arial" w:hAnsi="Arial" w:cs="Arial"/>
                <w:sz w:val="20"/>
              </w:rPr>
              <w:t>IF RAPPT_MEC = ANY AND AT LEAST ONE SP &gt;=12 AND MEC</w:t>
            </w:r>
          </w:p>
        </w:tc>
      </w:tr>
      <w:tr w14:paraId="1C121991" w14:textId="77777777" w:rsidTr="6F5F3FF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C4AF3" w:rsidRPr="00041238" w:rsidP="007116ED" w14:paraId="5EFD253F" w14:textId="3F96F217">
            <w:pPr>
              <w:ind w:left="60"/>
              <w:contextualSpacing/>
              <w:rPr>
                <w:rFonts w:ascii="Arial" w:hAnsi="Arial" w:cs="Arial"/>
                <w:sz w:val="20"/>
                <w:szCs w:val="20"/>
              </w:rPr>
            </w:pPr>
            <w:r w:rsidRPr="00041238">
              <w:rPr>
                <w:rFonts w:ascii="Arial" w:hAnsi="Arial" w:cs="Arial"/>
                <w:sz w:val="20"/>
                <w:szCs w:val="20"/>
              </w:rPr>
              <w:t>{I IF ALL APPOINTMENTS ARE FASTING: For the blood draw, &lt;TEXT FILL 1&gt; will need to fast for at least 8 hours prior to the appointment. &lt;TEXT FILL 2&gt; should drink water, but please do not consume any other food or beverages including candy, gum, soda, coffee, alcohol or tea. Do not take cough or cold remedies, non-prescription antacids, laxatives, anti-</w:t>
            </w:r>
            <w:r w:rsidRPr="00041238">
              <w:rPr>
                <w:rFonts w:ascii="Arial" w:hAnsi="Arial" w:cs="Arial"/>
                <w:sz w:val="20"/>
                <w:szCs w:val="20"/>
              </w:rPr>
              <w:t>diarrheals</w:t>
            </w:r>
            <w:r w:rsidRPr="00041238">
              <w:rPr>
                <w:rFonts w:ascii="Arial" w:hAnsi="Arial" w:cs="Arial"/>
                <w:sz w:val="20"/>
                <w:szCs w:val="20"/>
              </w:rPr>
              <w:t xml:space="preserve">, or dietary supplements such as vitamins or minerals before the blood draw. &lt;TEXT FILL 2&gt; should continue to take any medications as prescribed, unless they are required to be taken with food, in which case bring them to take after the blood draw.} </w:t>
            </w:r>
          </w:p>
          <w:p w:rsidR="008C4AF3" w:rsidRPr="00041238" w:rsidP="007116ED" w14:paraId="59B48DAD" w14:textId="77777777">
            <w:pPr>
              <w:ind w:left="60"/>
              <w:contextualSpacing/>
              <w:rPr>
                <w:rFonts w:ascii="Arial" w:hAnsi="Arial" w:cs="Arial"/>
                <w:sz w:val="20"/>
                <w:szCs w:val="20"/>
              </w:rPr>
            </w:pPr>
          </w:p>
          <w:p w:rsidR="00F90E7F" w:rsidRPr="00041238" w:rsidP="007116ED" w14:paraId="3CB3A8F1" w14:textId="1CD241A9">
            <w:pPr>
              <w:ind w:left="60"/>
              <w:contextualSpacing/>
              <w:rPr>
                <w:rFonts w:ascii="Arial" w:hAnsi="Arial" w:cs="Arial"/>
                <w:sz w:val="20"/>
                <w:szCs w:val="20"/>
              </w:rPr>
            </w:pPr>
            <w:r w:rsidRPr="00041238">
              <w:rPr>
                <w:rFonts w:ascii="Arial" w:hAnsi="Arial" w:cs="Arial"/>
                <w:sz w:val="20"/>
                <w:szCs w:val="20"/>
              </w:rPr>
              <w:t>{IF NO APPOINTMENTS ARE FASTING For the blood draw, &lt;TEXT FILL 3&gt; to fast prior to &lt;TEXT FILL 4&gt;. &lt;TEXT FILL 2&gt; should continue to take any medications as prescribed; do not stop taking them for the blood draw.} </w:t>
            </w:r>
          </w:p>
          <w:p w:rsidR="00AE6232" w:rsidRPr="00041238" w:rsidP="007116ED" w14:paraId="646FD375" w14:textId="77777777">
            <w:pPr>
              <w:ind w:left="60"/>
              <w:contextualSpacing/>
              <w:rPr>
                <w:rFonts w:ascii="Arial" w:hAnsi="Arial" w:cs="Arial"/>
                <w:sz w:val="20"/>
                <w:szCs w:val="20"/>
              </w:rPr>
            </w:pPr>
          </w:p>
          <w:p w:rsidR="00AE6232" w:rsidRPr="00041238" w:rsidP="007116ED" w14:paraId="7690900F" w14:textId="492DBA0C">
            <w:pPr>
              <w:ind w:left="60"/>
              <w:contextualSpacing/>
              <w:rPr>
                <w:rFonts w:ascii="Arial" w:hAnsi="Arial" w:cs="Arial"/>
                <w:sz w:val="20"/>
                <w:szCs w:val="20"/>
              </w:rPr>
            </w:pPr>
            <w:r w:rsidRPr="00041238">
              <w:rPr>
                <w:rFonts w:ascii="Arial" w:hAnsi="Arial" w:cs="Arial"/>
                <w:sz w:val="20"/>
                <w:szCs w:val="20"/>
              </w:rPr>
              <w:t>{IF SOME APPOINTMENTS ARE FASTING BUT NOT ALL: For the blood draw, some people will need to fast while others do not. This is due to the age of some people and the morning time of their appointment. &lt;TEXT FILL 5&gt; should fast for at least 8 hours prior to the appointment. &lt;TEXT FILL 6&gt; can and should drink water, but &lt;TEXT FILL 7&gt; should not consume any other food or beverages, including candy, gum, soda, coffee, alcohol or tea. &lt;TEXT FILL 6&gt; should not take cough or cold remedies, non-prescription antacids, laxatives, anti-</w:t>
            </w:r>
            <w:r w:rsidRPr="00041238">
              <w:rPr>
                <w:rFonts w:ascii="Arial" w:hAnsi="Arial" w:cs="Arial"/>
                <w:sz w:val="20"/>
                <w:szCs w:val="20"/>
              </w:rPr>
              <w:t>diarrheals</w:t>
            </w:r>
            <w:r w:rsidRPr="00041238">
              <w:rPr>
                <w:rFonts w:ascii="Arial" w:hAnsi="Arial" w:cs="Arial"/>
                <w:sz w:val="20"/>
                <w:szCs w:val="20"/>
              </w:rPr>
              <w:t xml:space="preserve">, or dietary supplements such as vitamins or minerals before the blood draw. &lt;TEXT FILL 6&gt; should continue to take any medications as prescribed unless they are required to be taken with food, in which case &lt;TEXT FILL 7&gt; should bring them to take after the blood draw.} </w:t>
            </w:r>
          </w:p>
          <w:p w:rsidR="00AE6232" w:rsidRPr="00041238" w:rsidP="007116ED" w14:paraId="75EEBEFF" w14:textId="77777777">
            <w:pPr>
              <w:ind w:left="60"/>
              <w:contextualSpacing/>
              <w:rPr>
                <w:rFonts w:ascii="Arial" w:hAnsi="Arial" w:cs="Arial"/>
                <w:sz w:val="20"/>
                <w:szCs w:val="20"/>
              </w:rPr>
            </w:pPr>
          </w:p>
          <w:p w:rsidR="00AE6232" w:rsidRPr="00041238" w:rsidP="007116ED" w14:paraId="59D742BD" w14:textId="7A474D66">
            <w:pPr>
              <w:ind w:left="60"/>
              <w:contextualSpacing/>
              <w:rPr>
                <w:rFonts w:ascii="Arial" w:hAnsi="Arial" w:cs="Arial"/>
                <w:sz w:val="20"/>
                <w:szCs w:val="20"/>
              </w:rPr>
            </w:pPr>
            <w:r w:rsidRPr="00041238">
              <w:rPr>
                <w:rFonts w:ascii="Arial" w:hAnsi="Arial" w:cs="Arial"/>
                <w:sz w:val="20"/>
                <w:szCs w:val="20"/>
              </w:rPr>
              <w:t>{</w:t>
            </w:r>
            <w:r w:rsidRPr="00041238">
              <w:rPr>
                <w:rFonts w:ascii="Arial" w:hAnsi="Arial" w:cs="Arial"/>
                <w:sz w:val="20"/>
              </w:rPr>
              <w:t xml:space="preserve">FOR EACH FASTING APPOINTMENT: </w:t>
            </w:r>
            <w:r w:rsidRPr="00041238">
              <w:rPr>
                <w:rFonts w:ascii="Arial" w:hAnsi="Arial" w:cs="Arial"/>
                <w:sz w:val="20"/>
                <w:szCs w:val="20"/>
              </w:rPr>
              <w:t xml:space="preserve">&lt;TEXT FILL 8&gt; should not eat or drink anything other than water after &lt;TEXT FILL 9&gt;.} </w:t>
            </w:r>
          </w:p>
          <w:p w:rsidR="00236F52" w:rsidRPr="00041238" w:rsidP="007116ED" w14:paraId="4C962D07" w14:textId="77777777">
            <w:pPr>
              <w:ind w:left="60"/>
              <w:contextualSpacing/>
              <w:rPr>
                <w:rFonts w:ascii="Arial" w:hAnsi="Arial" w:cs="Arial"/>
                <w:sz w:val="20"/>
                <w:szCs w:val="20"/>
              </w:rPr>
            </w:pPr>
          </w:p>
          <w:p w:rsidR="009F0650" w:rsidRPr="00041238" w:rsidP="00487133" w14:paraId="37C1ACE2" w14:textId="00FB77EA">
            <w:pPr>
              <w:contextualSpacing/>
              <w:rPr>
                <w:rFonts w:ascii="Arial" w:hAnsi="Arial" w:cs="Arial"/>
                <w:sz w:val="20"/>
                <w:szCs w:val="20"/>
              </w:rPr>
            </w:pPr>
            <w:r w:rsidRPr="00041238">
              <w:rPr>
                <w:rFonts w:ascii="Arial" w:hAnsi="Arial" w:cs="Arial"/>
                <w:sz w:val="20"/>
                <w:szCs w:val="20"/>
              </w:rPr>
              <w:t xml:space="preserve">As a reminder, there will be juice and crackers available after the blood draw, but please feel free to bring a snack if you wish. </w:t>
            </w:r>
          </w:p>
        </w:tc>
      </w:tr>
      <w:tr w14:paraId="2DD14002" w14:textId="77777777" w:rsidTr="00330B2E">
        <w:tblPrEx>
          <w:tblW w:w="0" w:type="auto"/>
          <w:tblCellMar>
            <w:top w:w="58" w:type="dxa"/>
            <w:left w:w="115" w:type="dxa"/>
            <w:bottom w:w="58" w:type="dxa"/>
            <w:right w:w="115" w:type="dxa"/>
          </w:tblCellMar>
          <w:tblLook w:val="0000"/>
        </w:tblPrEx>
        <w:trPr>
          <w:trHeight w:val="288"/>
        </w:trPr>
        <w:tc>
          <w:tcPr>
            <w:tcW w:w="1275" w:type="dxa"/>
          </w:tcPr>
          <w:p w:rsidR="00CF0192" w:rsidRPr="00041238" w:rsidP="00CF0192" w14:paraId="7D6BA3BE" w14:textId="77777777">
            <w:pPr>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CF0192" w:rsidRPr="00041238" w:rsidP="00CF0192" w14:paraId="1EA69381" w14:textId="08CB5378">
            <w:pPr>
              <w:ind w:left="60"/>
              <w:contextualSpacing/>
              <w:rPr>
                <w:rFonts w:ascii="Arial" w:hAnsi="Arial" w:cs="Arial"/>
                <w:spacing w:val="-4"/>
                <w:sz w:val="20"/>
                <w:szCs w:val="20"/>
                <w:lang w:val="es-AR"/>
              </w:rPr>
            </w:pPr>
            <w:r w:rsidRPr="00041238">
              <w:rPr>
                <w:rFonts w:ascii="Arial" w:hAnsi="Arial" w:cs="Arial"/>
                <w:spacing w:val="-4"/>
                <w:sz w:val="20"/>
                <w:szCs w:val="20"/>
                <w:lang w:val="es-AR"/>
              </w:rPr>
              <w:t xml:space="preserve">{I IF ALL APPOINTMENTS ARE FASTING: </w:t>
            </w:r>
            <w:r w:rsidRPr="00041238">
              <w:rPr>
                <w:rFonts w:ascii="Arial" w:hAnsi="Arial" w:cs="Arial"/>
                <w:spacing w:val="-4"/>
                <w:sz w:val="20"/>
                <w:szCs w:val="20"/>
                <w:lang w:val=""/>
              </w:rPr>
              <w:t xml:space="preserve">Para </w:t>
            </w:r>
            <w:r w:rsidRPr="00041238" w:rsidR="005B66CD">
              <w:rPr>
                <w:rFonts w:ascii="Arial" w:hAnsi="Arial" w:cs="Arial"/>
                <w:spacing w:val="-4"/>
                <w:sz w:val="20"/>
                <w:szCs w:val="20"/>
                <w:lang w:val=""/>
              </w:rPr>
              <w:t xml:space="preserve">sacar </w:t>
            </w:r>
            <w:r w:rsidRPr="00041238">
              <w:rPr>
                <w:rFonts w:ascii="Arial" w:hAnsi="Arial" w:cs="Arial"/>
                <w:spacing w:val="-4"/>
                <w:sz w:val="20"/>
                <w:szCs w:val="20"/>
                <w:lang w:val=""/>
              </w:rPr>
              <w:t xml:space="preserve">la </w:t>
            </w:r>
            <w:r w:rsidRPr="00041238" w:rsidR="005B66CD">
              <w:rPr>
                <w:rFonts w:ascii="Arial" w:hAnsi="Arial" w:cs="Arial"/>
                <w:spacing w:val="-4"/>
                <w:sz w:val="20"/>
                <w:szCs w:val="20"/>
                <w:lang w:val=""/>
              </w:rPr>
              <w:t>muestra</w:t>
            </w:r>
            <w:r w:rsidRPr="00041238">
              <w:rPr>
                <w:rFonts w:ascii="Arial" w:hAnsi="Arial" w:cs="Arial"/>
                <w:spacing w:val="-4"/>
                <w:sz w:val="20"/>
                <w:szCs w:val="20"/>
                <w:lang w:val=""/>
              </w:rPr>
              <w:t xml:space="preserve"> de sangre, </w:t>
            </w:r>
            <w:r w:rsidRPr="00041238">
              <w:rPr>
                <w:rFonts w:ascii="Arial" w:hAnsi="Arial" w:cs="Arial"/>
                <w:spacing w:val="-4"/>
                <w:sz w:val="20"/>
                <w:szCs w:val="20"/>
                <w:lang w:val="es-AR"/>
              </w:rPr>
              <w:t>&lt;TEXT FILL 1</w:t>
            </w:r>
            <w:r w:rsidRPr="00041238">
              <w:rPr>
                <w:rFonts w:ascii="Arial" w:hAnsi="Arial" w:cs="Arial"/>
                <w:spacing w:val="-4"/>
                <w:sz w:val="20"/>
                <w:szCs w:val="20"/>
                <w:lang w:val="es-AR"/>
              </w:rPr>
              <w:t xml:space="preserve">&gt; </w:t>
            </w:r>
            <w:r w:rsidRPr="00041238">
              <w:rPr>
                <w:rFonts w:ascii="Arial" w:hAnsi="Arial" w:cs="Arial"/>
                <w:spacing w:val="-4"/>
                <w:sz w:val="20"/>
                <w:szCs w:val="20"/>
                <w:lang w:val=""/>
              </w:rPr>
              <w:t xml:space="preserve"> deberá</w:t>
            </w:r>
            <w:r w:rsidRPr="00041238">
              <w:rPr>
                <w:rFonts w:ascii="Arial" w:hAnsi="Arial" w:cs="Arial"/>
                <w:spacing w:val="-4"/>
                <w:sz w:val="20"/>
                <w:szCs w:val="20"/>
                <w:lang w:val=""/>
              </w:rPr>
              <w:t xml:space="preserve"> ayunar al menos 8 horas antes de la cita. </w:t>
            </w:r>
            <w:r w:rsidRPr="00041238">
              <w:rPr>
                <w:rFonts w:ascii="Arial" w:hAnsi="Arial" w:cs="Arial"/>
                <w:spacing w:val="-4"/>
                <w:sz w:val="20"/>
                <w:szCs w:val="20"/>
                <w:lang w:val="es-AR"/>
              </w:rPr>
              <w:t xml:space="preserve">&lt;TEXT FILL 2&gt; </w:t>
            </w:r>
            <w:r w:rsidRPr="00041238">
              <w:rPr>
                <w:rFonts w:ascii="Arial" w:hAnsi="Arial" w:cs="Arial"/>
                <w:spacing w:val="-4"/>
                <w:sz w:val="20"/>
                <w:szCs w:val="20"/>
                <w:lang w:val=""/>
              </w:rPr>
              <w:t>deberá</w:t>
            </w:r>
            <w:r w:rsidRPr="00041238" w:rsidR="00277D78">
              <w:rPr>
                <w:rFonts w:ascii="Arial" w:hAnsi="Arial" w:cs="Arial"/>
                <w:spacing w:val="-4"/>
                <w:sz w:val="20"/>
                <w:szCs w:val="20"/>
                <w:lang w:val=""/>
              </w:rPr>
              <w:t>(n)</w:t>
            </w:r>
            <w:r w:rsidRPr="00041238">
              <w:rPr>
                <w:rFonts w:ascii="Arial" w:hAnsi="Arial" w:cs="Arial"/>
                <w:spacing w:val="-4"/>
                <w:sz w:val="20"/>
                <w:szCs w:val="20"/>
                <w:lang w:val=""/>
              </w:rPr>
              <w:t xml:space="preserve"> beber agua, pero le</w:t>
            </w:r>
            <w:r w:rsidRPr="00041238" w:rsidR="00277D78">
              <w:rPr>
                <w:rFonts w:ascii="Arial" w:hAnsi="Arial" w:cs="Arial"/>
                <w:spacing w:val="-4"/>
                <w:sz w:val="20"/>
                <w:szCs w:val="20"/>
                <w:lang w:val=""/>
              </w:rPr>
              <w:t>(s)</w:t>
            </w:r>
            <w:r w:rsidRPr="00041238">
              <w:rPr>
                <w:rFonts w:ascii="Arial" w:hAnsi="Arial" w:cs="Arial"/>
                <w:spacing w:val="-4"/>
                <w:sz w:val="20"/>
                <w:szCs w:val="20"/>
                <w:lang w:val=""/>
              </w:rPr>
              <w:t xml:space="preserve"> pedimos que no consuma</w:t>
            </w:r>
            <w:r w:rsidRPr="00041238" w:rsidR="00277D78">
              <w:rPr>
                <w:rFonts w:ascii="Arial" w:hAnsi="Arial" w:cs="Arial"/>
                <w:spacing w:val="-4"/>
                <w:sz w:val="20"/>
                <w:szCs w:val="20"/>
                <w:lang w:val=""/>
              </w:rPr>
              <w:t>(n)</w:t>
            </w:r>
            <w:r w:rsidRPr="00041238">
              <w:rPr>
                <w:rFonts w:ascii="Arial" w:hAnsi="Arial" w:cs="Arial"/>
                <w:spacing w:val="-4"/>
                <w:sz w:val="20"/>
                <w:szCs w:val="20"/>
                <w:lang w:val=""/>
              </w:rPr>
              <w:t xml:space="preserve"> ningún otro alimento o bebida, incluidos </w:t>
            </w:r>
            <w:r w:rsidRPr="00041238" w:rsidR="00010E14">
              <w:rPr>
                <w:rFonts w:ascii="Arial" w:hAnsi="Arial" w:cs="Arial"/>
                <w:spacing w:val="-4"/>
                <w:sz w:val="20"/>
                <w:szCs w:val="20"/>
                <w:lang w:val=""/>
              </w:rPr>
              <w:t>dulces</w:t>
            </w:r>
            <w:r w:rsidRPr="00041238">
              <w:rPr>
                <w:rFonts w:ascii="Arial" w:hAnsi="Arial" w:cs="Arial"/>
                <w:spacing w:val="-4"/>
                <w:sz w:val="20"/>
                <w:szCs w:val="20"/>
                <w:lang w:val=""/>
              </w:rPr>
              <w:t>, chicles, refrescos, café, alcohol ni té. No tome</w:t>
            </w:r>
            <w:r w:rsidRPr="00041238" w:rsidR="00277D78">
              <w:rPr>
                <w:rFonts w:ascii="Arial" w:hAnsi="Arial" w:cs="Arial"/>
                <w:spacing w:val="-4"/>
                <w:sz w:val="20"/>
                <w:szCs w:val="20"/>
                <w:lang w:val=""/>
              </w:rPr>
              <w:t>(n)</w:t>
            </w:r>
            <w:r w:rsidRPr="00041238">
              <w:rPr>
                <w:rFonts w:ascii="Arial" w:hAnsi="Arial" w:cs="Arial"/>
                <w:spacing w:val="-4"/>
                <w:sz w:val="20"/>
                <w:szCs w:val="20"/>
                <w:lang w:val=""/>
              </w:rPr>
              <w:t xml:space="preserve"> remedios para la tos o el resfriado, ni antiácidos, laxantes, antidiarreicos ni suplementos alimenticios como vitaminas o minerales sin receta antes de </w:t>
            </w:r>
            <w:r w:rsidRPr="00041238" w:rsidR="006E6F21">
              <w:rPr>
                <w:rFonts w:ascii="Arial" w:hAnsi="Arial" w:cs="Arial"/>
                <w:spacing w:val="-4"/>
                <w:sz w:val="20"/>
                <w:szCs w:val="20"/>
                <w:lang w:val=""/>
              </w:rPr>
              <w:t>sacarle la</w:t>
            </w:r>
            <w:r w:rsidRPr="00041238">
              <w:rPr>
                <w:rFonts w:ascii="Arial" w:hAnsi="Arial" w:cs="Arial"/>
                <w:spacing w:val="-4"/>
                <w:sz w:val="20"/>
                <w:szCs w:val="20"/>
                <w:lang w:val=""/>
              </w:rPr>
              <w:t xml:space="preserve"> sangre. </w:t>
            </w:r>
            <w:r w:rsidRPr="00041238">
              <w:rPr>
                <w:rFonts w:ascii="Arial" w:hAnsi="Arial" w:cs="Arial"/>
                <w:spacing w:val="-4"/>
                <w:sz w:val="20"/>
                <w:szCs w:val="20"/>
                <w:lang w:val="es-AR"/>
              </w:rPr>
              <w:t>&lt;TEXT FILL 2</w:t>
            </w:r>
            <w:r w:rsidRPr="00041238">
              <w:rPr>
                <w:rFonts w:ascii="Arial" w:hAnsi="Arial" w:cs="Arial"/>
                <w:spacing w:val="-4"/>
                <w:sz w:val="20"/>
                <w:szCs w:val="20"/>
                <w:lang w:val="es-AR"/>
              </w:rPr>
              <w:t xml:space="preserve">&gt; </w:t>
            </w:r>
            <w:r w:rsidRPr="00041238">
              <w:rPr>
                <w:rFonts w:ascii="Arial" w:hAnsi="Arial" w:cs="Arial"/>
                <w:spacing w:val="-4"/>
                <w:sz w:val="20"/>
                <w:szCs w:val="20"/>
                <w:lang w:val=""/>
              </w:rPr>
              <w:t xml:space="preserve"> debe</w:t>
            </w:r>
            <w:r w:rsidRPr="00041238" w:rsidR="00277D78">
              <w:rPr>
                <w:rFonts w:ascii="Arial" w:hAnsi="Arial" w:cs="Arial"/>
                <w:spacing w:val="-4"/>
                <w:sz w:val="20"/>
                <w:szCs w:val="20"/>
                <w:lang w:val=""/>
              </w:rPr>
              <w:t>(n)</w:t>
            </w:r>
            <w:r w:rsidRPr="00041238">
              <w:rPr>
                <w:rFonts w:ascii="Arial" w:hAnsi="Arial" w:cs="Arial"/>
                <w:spacing w:val="-4"/>
                <w:sz w:val="20"/>
                <w:szCs w:val="20"/>
                <w:lang w:val=""/>
              </w:rPr>
              <w:t xml:space="preserve"> continuar tomando los medicamentos que le</w:t>
            </w:r>
            <w:r w:rsidRPr="00041238" w:rsidR="00277D78">
              <w:rPr>
                <w:rFonts w:ascii="Arial" w:hAnsi="Arial" w:cs="Arial"/>
                <w:spacing w:val="-4"/>
                <w:sz w:val="20"/>
                <w:szCs w:val="20"/>
                <w:lang w:val=""/>
              </w:rPr>
              <w:t>(s)</w:t>
            </w:r>
            <w:r w:rsidRPr="00041238">
              <w:rPr>
                <w:rFonts w:ascii="Arial" w:hAnsi="Arial" w:cs="Arial"/>
                <w:spacing w:val="-4"/>
                <w:sz w:val="20"/>
                <w:szCs w:val="20"/>
                <w:lang w:val=""/>
              </w:rPr>
              <w:t xml:space="preserve"> hayan recetado, a menos que deban tomarse con comida</w:t>
            </w:r>
            <w:r w:rsidRPr="00041238" w:rsidR="002C3F1B">
              <w:rPr>
                <w:rFonts w:ascii="Arial" w:hAnsi="Arial" w:cs="Arial"/>
                <w:spacing w:val="-4"/>
                <w:sz w:val="20"/>
                <w:szCs w:val="20"/>
                <w:lang w:val=""/>
              </w:rPr>
              <w:t xml:space="preserve">; y si fuera así, </w:t>
            </w:r>
            <w:r w:rsidRPr="00041238">
              <w:rPr>
                <w:rFonts w:ascii="Arial" w:hAnsi="Arial" w:cs="Arial"/>
                <w:spacing w:val="-4"/>
                <w:sz w:val="20"/>
                <w:szCs w:val="20"/>
                <w:lang w:val=""/>
              </w:rPr>
              <w:t>puede</w:t>
            </w:r>
            <w:r w:rsidRPr="00041238" w:rsidR="00277D78">
              <w:rPr>
                <w:rFonts w:ascii="Arial" w:hAnsi="Arial" w:cs="Arial"/>
                <w:spacing w:val="-4"/>
                <w:sz w:val="20"/>
                <w:szCs w:val="20"/>
                <w:lang w:val=""/>
              </w:rPr>
              <w:t>(n)</w:t>
            </w:r>
            <w:r w:rsidRPr="00041238">
              <w:rPr>
                <w:rFonts w:ascii="Arial" w:hAnsi="Arial" w:cs="Arial"/>
                <w:spacing w:val="-4"/>
                <w:sz w:val="20"/>
                <w:szCs w:val="20"/>
                <w:lang w:val=""/>
              </w:rPr>
              <w:t xml:space="preserve"> traerlos para tomarlos después de </w:t>
            </w:r>
            <w:r w:rsidRPr="00041238" w:rsidR="00B55582">
              <w:rPr>
                <w:rFonts w:ascii="Arial" w:hAnsi="Arial" w:cs="Arial"/>
                <w:spacing w:val="-4"/>
                <w:sz w:val="20"/>
                <w:szCs w:val="20"/>
                <w:lang w:val=""/>
              </w:rPr>
              <w:t xml:space="preserve">sacar la </w:t>
            </w:r>
            <w:r w:rsidRPr="00041238">
              <w:rPr>
                <w:rFonts w:ascii="Arial" w:hAnsi="Arial" w:cs="Arial"/>
                <w:spacing w:val="-4"/>
                <w:sz w:val="20"/>
                <w:szCs w:val="20"/>
                <w:lang w:val=""/>
              </w:rPr>
              <w:t xml:space="preserve">sangre.} </w:t>
            </w:r>
          </w:p>
          <w:p w:rsidR="00CF0192" w:rsidRPr="00041238" w:rsidP="00CF0192" w14:paraId="77757435" w14:textId="77777777">
            <w:pPr>
              <w:ind w:left="60"/>
              <w:contextualSpacing/>
              <w:rPr>
                <w:rFonts w:ascii="Arial" w:hAnsi="Arial" w:cs="Arial"/>
                <w:sz w:val="20"/>
                <w:szCs w:val="20"/>
                <w:lang w:val="es-AR"/>
              </w:rPr>
            </w:pPr>
          </w:p>
          <w:p w:rsidR="00CF0192" w:rsidRPr="00041238" w:rsidP="00CF0192" w14:paraId="6FF805DE" w14:textId="50B16EE0">
            <w:pPr>
              <w:ind w:left="60"/>
              <w:contextualSpacing/>
              <w:rPr>
                <w:rFonts w:ascii="Arial" w:hAnsi="Arial" w:cs="Arial"/>
                <w:sz w:val="20"/>
                <w:szCs w:val="20"/>
                <w:lang w:val="es-AR"/>
              </w:rPr>
            </w:pPr>
            <w:r w:rsidRPr="00041238">
              <w:rPr>
                <w:rFonts w:ascii="Arial" w:hAnsi="Arial" w:cs="Arial"/>
                <w:sz w:val="20"/>
                <w:szCs w:val="20"/>
                <w:lang w:val="es-AR"/>
              </w:rPr>
              <w:t xml:space="preserve">{IF NO APPOINTMENTS ARE FASTING Para </w:t>
            </w:r>
            <w:r w:rsidRPr="00041238" w:rsidR="00C03A2F">
              <w:rPr>
                <w:rFonts w:ascii="Arial" w:hAnsi="Arial" w:cs="Arial"/>
                <w:sz w:val="20"/>
                <w:szCs w:val="20"/>
                <w:lang w:val="es-AR"/>
              </w:rPr>
              <w:t>sacar la</w:t>
            </w:r>
            <w:r w:rsidRPr="00041238">
              <w:rPr>
                <w:rFonts w:ascii="Arial" w:hAnsi="Arial" w:cs="Arial"/>
                <w:sz w:val="20"/>
                <w:szCs w:val="20"/>
                <w:lang w:val="es-AR"/>
              </w:rPr>
              <w:t xml:space="preserve"> sangre, &lt;TEXT FILL 3&gt; ayunar antes </w:t>
            </w:r>
            <w:r w:rsidRPr="00041238">
              <w:rPr>
                <w:rFonts w:ascii="Arial" w:hAnsi="Arial" w:cs="Arial"/>
                <w:sz w:val="20"/>
                <w:szCs w:val="20"/>
                <w:lang w:val="es-AR"/>
              </w:rPr>
              <w:t>de  &lt;</w:t>
            </w:r>
            <w:r w:rsidRPr="00041238">
              <w:rPr>
                <w:rFonts w:ascii="Arial" w:hAnsi="Arial" w:cs="Arial"/>
                <w:sz w:val="20"/>
                <w:szCs w:val="20"/>
                <w:lang w:val="es-AR"/>
              </w:rPr>
              <w:t>TEXT FILL 4&gt;. &lt;TEXT FILL 2</w:t>
            </w:r>
            <w:r w:rsidRPr="00041238">
              <w:rPr>
                <w:rFonts w:ascii="Arial" w:hAnsi="Arial" w:cs="Arial"/>
                <w:sz w:val="20"/>
                <w:szCs w:val="20"/>
                <w:lang w:val="es-AR"/>
              </w:rPr>
              <w:t xml:space="preserve">&gt; </w:t>
            </w:r>
            <w:r w:rsidRPr="00041238">
              <w:rPr>
                <w:rFonts w:ascii="Arial" w:hAnsi="Arial" w:cs="Arial"/>
                <w:sz w:val="20"/>
                <w:szCs w:val="20"/>
                <w:lang w:val=""/>
              </w:rPr>
              <w:t xml:space="preserve"> debe</w:t>
            </w:r>
            <w:r w:rsidRPr="00041238" w:rsidR="00FE4495">
              <w:rPr>
                <w:rFonts w:ascii="Arial" w:hAnsi="Arial" w:cs="Arial"/>
                <w:sz w:val="20"/>
                <w:szCs w:val="20"/>
                <w:lang w:val=""/>
              </w:rPr>
              <w:t>(n)</w:t>
            </w:r>
            <w:r w:rsidRPr="00041238">
              <w:rPr>
                <w:rFonts w:ascii="Arial" w:hAnsi="Arial" w:cs="Arial"/>
                <w:sz w:val="20"/>
                <w:szCs w:val="20"/>
                <w:lang w:val=""/>
              </w:rPr>
              <w:t xml:space="preserve"> seguir tomando los medicamentos que le</w:t>
            </w:r>
            <w:r w:rsidRPr="00041238" w:rsidR="00FE4495">
              <w:rPr>
                <w:rFonts w:ascii="Arial" w:hAnsi="Arial" w:cs="Arial"/>
                <w:sz w:val="20"/>
                <w:szCs w:val="20"/>
                <w:lang w:val=""/>
              </w:rPr>
              <w:t>(s)</w:t>
            </w:r>
            <w:r w:rsidRPr="00041238">
              <w:rPr>
                <w:rFonts w:ascii="Arial" w:hAnsi="Arial" w:cs="Arial"/>
                <w:sz w:val="20"/>
                <w:szCs w:val="20"/>
                <w:lang w:val=""/>
              </w:rPr>
              <w:t xml:space="preserve"> hayan recetado</w:t>
            </w:r>
            <w:r w:rsidRPr="00041238" w:rsidR="00A94258">
              <w:rPr>
                <w:rFonts w:ascii="Arial" w:hAnsi="Arial" w:cs="Arial"/>
                <w:sz w:val="20"/>
                <w:szCs w:val="20"/>
                <w:lang w:val=""/>
              </w:rPr>
              <w:t>; n</w:t>
            </w:r>
            <w:r w:rsidRPr="00041238" w:rsidR="000157B3">
              <w:rPr>
                <w:rFonts w:ascii="Arial" w:hAnsi="Arial" w:cs="Arial"/>
                <w:sz w:val="20"/>
                <w:szCs w:val="20"/>
                <w:lang w:val=""/>
              </w:rPr>
              <w:t xml:space="preserve">o </w:t>
            </w:r>
            <w:r w:rsidRPr="00041238">
              <w:rPr>
                <w:rFonts w:ascii="Arial" w:hAnsi="Arial" w:cs="Arial"/>
                <w:sz w:val="20"/>
                <w:szCs w:val="20"/>
                <w:lang w:val=""/>
              </w:rPr>
              <w:t>deje</w:t>
            </w:r>
            <w:r w:rsidRPr="00041238" w:rsidR="00FE4495">
              <w:rPr>
                <w:rFonts w:ascii="Arial" w:hAnsi="Arial" w:cs="Arial"/>
                <w:sz w:val="20"/>
                <w:szCs w:val="20"/>
                <w:lang w:val=""/>
              </w:rPr>
              <w:t>(n)</w:t>
            </w:r>
            <w:r w:rsidRPr="00041238">
              <w:rPr>
                <w:rFonts w:ascii="Arial" w:hAnsi="Arial" w:cs="Arial"/>
                <w:sz w:val="20"/>
                <w:szCs w:val="20"/>
                <w:lang w:val=""/>
              </w:rPr>
              <w:t xml:space="preserve"> de tomarlos para </w:t>
            </w:r>
            <w:r w:rsidRPr="00041238" w:rsidR="00810627">
              <w:rPr>
                <w:rFonts w:ascii="Arial" w:hAnsi="Arial" w:cs="Arial"/>
                <w:sz w:val="20"/>
                <w:szCs w:val="20"/>
                <w:lang w:val=""/>
              </w:rPr>
              <w:t xml:space="preserve">sacar la </w:t>
            </w:r>
            <w:r w:rsidRPr="00041238">
              <w:rPr>
                <w:rFonts w:ascii="Arial" w:hAnsi="Arial" w:cs="Arial"/>
                <w:sz w:val="20"/>
                <w:szCs w:val="20"/>
                <w:lang w:val=""/>
              </w:rPr>
              <w:t>sangre.} </w:t>
            </w:r>
          </w:p>
          <w:p w:rsidR="00CF0192" w:rsidRPr="00041238" w:rsidP="00CF0192" w14:paraId="19061627" w14:textId="77777777">
            <w:pPr>
              <w:ind w:left="60"/>
              <w:contextualSpacing/>
              <w:rPr>
                <w:rFonts w:ascii="Arial" w:hAnsi="Arial" w:cs="Arial"/>
                <w:sz w:val="20"/>
                <w:szCs w:val="20"/>
                <w:lang w:val="es-AR"/>
              </w:rPr>
            </w:pPr>
          </w:p>
          <w:p w:rsidR="00CF0192" w:rsidRPr="00041238" w:rsidP="00CF0192" w14:paraId="198C9D6D" w14:textId="571CE252">
            <w:pPr>
              <w:ind w:left="60"/>
              <w:contextualSpacing/>
              <w:rPr>
                <w:rFonts w:ascii="Arial" w:hAnsi="Arial" w:cs="Arial"/>
                <w:sz w:val="20"/>
                <w:szCs w:val="20"/>
                <w:lang w:val="es-AR"/>
              </w:rPr>
            </w:pPr>
            <w:r w:rsidRPr="00041238">
              <w:rPr>
                <w:rFonts w:ascii="Arial" w:hAnsi="Arial" w:cs="Arial"/>
                <w:sz w:val="20"/>
                <w:szCs w:val="20"/>
                <w:lang w:val="es-AR"/>
              </w:rPr>
              <w:t xml:space="preserve">{IF SOME APPOINTMENTS ARE FASTING BUT NOT ALL: </w:t>
            </w:r>
            <w:r w:rsidRPr="00041238">
              <w:rPr>
                <w:rFonts w:ascii="Arial" w:hAnsi="Arial" w:cs="Arial"/>
                <w:sz w:val="20"/>
                <w:szCs w:val="20"/>
                <w:lang w:val=""/>
              </w:rPr>
              <w:t xml:space="preserve">Para </w:t>
            </w:r>
            <w:r w:rsidRPr="00041238" w:rsidR="0082204E">
              <w:rPr>
                <w:rFonts w:ascii="Arial" w:hAnsi="Arial" w:cs="Arial"/>
                <w:sz w:val="20"/>
                <w:szCs w:val="20"/>
                <w:lang w:val=""/>
              </w:rPr>
              <w:t xml:space="preserve">sacar la </w:t>
            </w:r>
            <w:r w:rsidRPr="00041238">
              <w:rPr>
                <w:rFonts w:ascii="Arial" w:hAnsi="Arial" w:cs="Arial"/>
                <w:sz w:val="20"/>
                <w:szCs w:val="20"/>
                <w:lang w:val=""/>
              </w:rPr>
              <w:t xml:space="preserve">sangre, algunas personas necesitarán ayunar y otras no. Esto se debe a la edad de algunas personas y a la hora de su cita. </w:t>
            </w:r>
            <w:r w:rsidRPr="00041238">
              <w:rPr>
                <w:rFonts w:ascii="Arial" w:hAnsi="Arial" w:cs="Arial"/>
                <w:sz w:val="20"/>
                <w:szCs w:val="20"/>
                <w:lang w:val="es-AR"/>
              </w:rPr>
              <w:t xml:space="preserve"> &lt;TEXT FILL 5</w:t>
            </w:r>
            <w:r w:rsidRPr="00041238">
              <w:rPr>
                <w:rFonts w:ascii="Arial" w:hAnsi="Arial" w:cs="Arial"/>
                <w:sz w:val="20"/>
                <w:szCs w:val="20"/>
                <w:lang w:val="es-AR"/>
              </w:rPr>
              <w:t xml:space="preserve">&gt; </w:t>
            </w:r>
            <w:r w:rsidRPr="00041238">
              <w:rPr>
                <w:rFonts w:ascii="Arial" w:hAnsi="Arial" w:cs="Arial"/>
                <w:sz w:val="20"/>
                <w:szCs w:val="20"/>
                <w:lang w:val=""/>
              </w:rPr>
              <w:t xml:space="preserve"> debe</w:t>
            </w:r>
            <w:r w:rsidRPr="00041238">
              <w:rPr>
                <w:rFonts w:ascii="Arial" w:hAnsi="Arial" w:cs="Arial"/>
                <w:sz w:val="20"/>
                <w:szCs w:val="20"/>
                <w:lang w:val=""/>
              </w:rPr>
              <w:t xml:space="preserve"> ayunar al menos durante 8 horas antes de la cita. </w:t>
            </w:r>
            <w:r w:rsidRPr="00041238">
              <w:rPr>
                <w:rFonts w:ascii="Arial" w:hAnsi="Arial" w:cs="Arial"/>
                <w:sz w:val="20"/>
                <w:szCs w:val="20"/>
                <w:lang w:val="es-AR"/>
              </w:rPr>
              <w:t xml:space="preserve">&lt;TEXT FILL 6&gt; </w:t>
            </w:r>
            <w:r w:rsidRPr="00041238">
              <w:rPr>
                <w:rFonts w:ascii="Arial" w:hAnsi="Arial" w:cs="Arial"/>
                <w:sz w:val="20"/>
                <w:szCs w:val="20"/>
                <w:lang w:val=""/>
              </w:rPr>
              <w:t>puede(n) y debe(n) beber agua, pero</w:t>
            </w:r>
            <w:r w:rsidRPr="00041238">
              <w:rPr>
                <w:rFonts w:ascii="Arial" w:hAnsi="Arial" w:cs="Arial"/>
                <w:sz w:val="20"/>
                <w:szCs w:val="20"/>
                <w:lang w:val="es-AR"/>
              </w:rPr>
              <w:t xml:space="preserve"> &lt;TEXT FILL 7&gt;</w:t>
            </w:r>
            <w:r w:rsidRPr="00041238">
              <w:rPr>
                <w:rFonts w:ascii="Arial" w:hAnsi="Arial" w:cs="Arial"/>
                <w:sz w:val="20"/>
                <w:szCs w:val="20"/>
                <w:lang w:val=""/>
              </w:rPr>
              <w:t xml:space="preserve"> no debe(n) consumir ningún otro alimento o bebida, incluidos </w:t>
            </w:r>
            <w:r w:rsidRPr="00041238" w:rsidR="00583D69">
              <w:rPr>
                <w:rFonts w:ascii="Arial" w:hAnsi="Arial" w:cs="Arial"/>
                <w:sz w:val="20"/>
                <w:szCs w:val="20"/>
                <w:lang w:val=""/>
              </w:rPr>
              <w:t>dulces</w:t>
            </w:r>
            <w:r w:rsidRPr="00041238">
              <w:rPr>
                <w:rFonts w:ascii="Arial" w:hAnsi="Arial" w:cs="Arial"/>
                <w:sz w:val="20"/>
                <w:szCs w:val="20"/>
                <w:lang w:val=""/>
              </w:rPr>
              <w:t xml:space="preserve">, chicles, refrescos, café, alcohol ni té. </w:t>
            </w:r>
            <w:r w:rsidRPr="00041238">
              <w:rPr>
                <w:rFonts w:ascii="Arial" w:hAnsi="Arial" w:cs="Arial"/>
                <w:sz w:val="20"/>
                <w:szCs w:val="20"/>
                <w:lang w:val="es-AR"/>
              </w:rPr>
              <w:t>&lt;TEXT FILL 6</w:t>
            </w:r>
            <w:r w:rsidRPr="00041238">
              <w:rPr>
                <w:rFonts w:ascii="Arial" w:hAnsi="Arial" w:cs="Arial"/>
                <w:sz w:val="20"/>
                <w:szCs w:val="20"/>
                <w:lang w:val="es-AR"/>
              </w:rPr>
              <w:t xml:space="preserve">&gt; </w:t>
            </w:r>
            <w:r w:rsidRPr="00041238">
              <w:rPr>
                <w:rFonts w:ascii="Arial" w:hAnsi="Arial" w:cs="Arial"/>
                <w:sz w:val="20"/>
                <w:szCs w:val="20"/>
                <w:lang w:val=""/>
              </w:rPr>
              <w:t xml:space="preserve"> no</w:t>
            </w:r>
            <w:r w:rsidRPr="00041238">
              <w:rPr>
                <w:rFonts w:ascii="Arial" w:hAnsi="Arial" w:cs="Arial"/>
                <w:sz w:val="20"/>
                <w:szCs w:val="20"/>
                <w:lang w:val=""/>
              </w:rPr>
              <w:t xml:space="preserve"> debe(n) tomar remedios para la tos o el resfriado, antiácidos sin receta, laxantes, antidiarreicos ni suplementos alimenticios como vitaminas o minerales antes de </w:t>
            </w:r>
            <w:r w:rsidRPr="00041238" w:rsidR="00D93065">
              <w:rPr>
                <w:rFonts w:ascii="Arial" w:hAnsi="Arial" w:cs="Arial"/>
                <w:sz w:val="20"/>
                <w:szCs w:val="20"/>
                <w:lang w:val=""/>
              </w:rPr>
              <w:t>sacar la</w:t>
            </w:r>
            <w:r w:rsidRPr="00041238">
              <w:rPr>
                <w:rFonts w:ascii="Arial" w:hAnsi="Arial" w:cs="Arial"/>
                <w:sz w:val="20"/>
                <w:szCs w:val="20"/>
                <w:lang w:val=""/>
              </w:rPr>
              <w:t xml:space="preserve"> sangre. </w:t>
            </w:r>
            <w:r w:rsidRPr="00041238">
              <w:rPr>
                <w:rFonts w:ascii="Arial" w:hAnsi="Arial" w:cs="Arial"/>
                <w:sz w:val="20"/>
                <w:szCs w:val="20"/>
                <w:lang w:val="es-AR"/>
              </w:rPr>
              <w:t xml:space="preserve">&lt;TEXT FILL 6&gt; </w:t>
            </w:r>
            <w:r w:rsidRPr="00041238">
              <w:rPr>
                <w:rFonts w:ascii="Arial" w:hAnsi="Arial" w:cs="Arial"/>
                <w:sz w:val="20"/>
                <w:szCs w:val="20"/>
                <w:lang w:val=""/>
              </w:rPr>
              <w:t xml:space="preserve">debe(n) seguir tomando sus medicamentos hayan </w:t>
            </w:r>
            <w:r w:rsidRPr="00041238" w:rsidR="00336161">
              <w:rPr>
                <w:rFonts w:ascii="Arial" w:hAnsi="Arial" w:cs="Arial"/>
                <w:sz w:val="20"/>
                <w:szCs w:val="20"/>
                <w:lang w:val=""/>
              </w:rPr>
              <w:t xml:space="preserve">sido </w:t>
            </w:r>
            <w:r w:rsidRPr="00041238">
              <w:rPr>
                <w:rFonts w:ascii="Arial" w:hAnsi="Arial" w:cs="Arial"/>
                <w:sz w:val="20"/>
                <w:szCs w:val="20"/>
                <w:lang w:val=""/>
              </w:rPr>
              <w:t>recetado</w:t>
            </w:r>
            <w:r w:rsidRPr="00041238" w:rsidR="00336161">
              <w:rPr>
                <w:rFonts w:ascii="Arial" w:hAnsi="Arial" w:cs="Arial"/>
                <w:sz w:val="20"/>
                <w:szCs w:val="20"/>
                <w:lang w:val=""/>
              </w:rPr>
              <w:t>s</w:t>
            </w:r>
            <w:r w:rsidRPr="00041238">
              <w:rPr>
                <w:rFonts w:ascii="Arial" w:hAnsi="Arial" w:cs="Arial"/>
                <w:sz w:val="20"/>
                <w:szCs w:val="20"/>
                <w:lang w:val=""/>
              </w:rPr>
              <w:t xml:space="preserve">, a menos que deba(n) tomarlos con comida, en cuyo caso </w:t>
            </w:r>
            <w:r w:rsidRPr="00041238">
              <w:rPr>
                <w:rFonts w:ascii="Arial" w:hAnsi="Arial" w:cs="Arial"/>
                <w:sz w:val="20"/>
                <w:szCs w:val="20"/>
                <w:lang w:val="es-AR"/>
              </w:rPr>
              <w:t>&lt;TEXT FILL 7&gt;</w:t>
            </w:r>
            <w:r w:rsidRPr="00041238">
              <w:rPr>
                <w:rFonts w:ascii="Arial" w:hAnsi="Arial" w:cs="Arial"/>
                <w:sz w:val="20"/>
                <w:szCs w:val="20"/>
                <w:lang w:val=""/>
              </w:rPr>
              <w:t xml:space="preserve"> debe(n) traerlos para tomarlos después de </w:t>
            </w:r>
            <w:r w:rsidRPr="00041238" w:rsidR="00F81A97">
              <w:rPr>
                <w:rFonts w:ascii="Arial" w:hAnsi="Arial" w:cs="Arial"/>
                <w:sz w:val="20"/>
                <w:szCs w:val="20"/>
                <w:lang w:val=""/>
              </w:rPr>
              <w:t>sacar la</w:t>
            </w:r>
            <w:r w:rsidRPr="00041238">
              <w:rPr>
                <w:rFonts w:ascii="Arial" w:hAnsi="Arial" w:cs="Arial"/>
                <w:sz w:val="20"/>
                <w:szCs w:val="20"/>
                <w:lang w:val=""/>
              </w:rPr>
              <w:t xml:space="preserve"> sangre.} </w:t>
            </w:r>
          </w:p>
          <w:p w:rsidR="00CF0192" w:rsidRPr="00041238" w:rsidP="00CF0192" w14:paraId="42802E79" w14:textId="77777777">
            <w:pPr>
              <w:ind w:left="60"/>
              <w:contextualSpacing/>
              <w:rPr>
                <w:rFonts w:ascii="Arial" w:hAnsi="Arial" w:cs="Arial"/>
                <w:sz w:val="20"/>
                <w:szCs w:val="20"/>
                <w:lang w:val="es-AR"/>
              </w:rPr>
            </w:pPr>
          </w:p>
          <w:p w:rsidR="00CF0192" w:rsidRPr="00041238" w:rsidP="00CF0192" w14:paraId="4A83A38F" w14:textId="300A643B">
            <w:pPr>
              <w:ind w:left="60"/>
              <w:contextualSpacing/>
              <w:rPr>
                <w:rFonts w:ascii="Arial" w:hAnsi="Arial" w:cs="Arial"/>
                <w:sz w:val="20"/>
                <w:szCs w:val="20"/>
                <w:lang w:val="es-AR"/>
              </w:rPr>
            </w:pPr>
            <w:r w:rsidRPr="00041238">
              <w:rPr>
                <w:rFonts w:ascii="Arial" w:hAnsi="Arial" w:cs="Arial"/>
                <w:sz w:val="20"/>
                <w:szCs w:val="20"/>
                <w:lang w:val="es-AR"/>
              </w:rPr>
              <w:t>{</w:t>
            </w:r>
            <w:r w:rsidRPr="00041238">
              <w:rPr>
                <w:rFonts w:ascii="Arial" w:hAnsi="Arial" w:cs="Arial"/>
                <w:sz w:val="20"/>
                <w:lang w:val="es-AR"/>
              </w:rPr>
              <w:t xml:space="preserve">FOR EACH FASTING APPOINTMENT: </w:t>
            </w:r>
            <w:r w:rsidRPr="00041238">
              <w:rPr>
                <w:rFonts w:ascii="Arial" w:hAnsi="Arial" w:cs="Arial"/>
                <w:sz w:val="20"/>
                <w:szCs w:val="20"/>
                <w:lang w:val="es-AR"/>
              </w:rPr>
              <w:t>&lt;TEXT FILL 8&gt;</w:t>
            </w:r>
            <w:r w:rsidRPr="00041238">
              <w:rPr>
                <w:rFonts w:ascii="Arial" w:hAnsi="Arial" w:cs="Arial"/>
                <w:sz w:val="20"/>
                <w:szCs w:val="20"/>
                <w:lang w:val=""/>
              </w:rPr>
              <w:t xml:space="preserve"> no debe comer ni beber nada que no sea agua después de</w:t>
            </w:r>
            <w:r w:rsidRPr="00041238" w:rsidR="001C37F2">
              <w:rPr>
                <w:rFonts w:ascii="Arial" w:hAnsi="Arial" w:cs="Arial"/>
                <w:sz w:val="20"/>
                <w:szCs w:val="20"/>
                <w:lang w:val=""/>
              </w:rPr>
              <w:t xml:space="preserve"> la(s)</w:t>
            </w:r>
            <w:r w:rsidRPr="00041238">
              <w:rPr>
                <w:rFonts w:ascii="Arial" w:hAnsi="Arial" w:cs="Arial"/>
                <w:sz w:val="20"/>
                <w:szCs w:val="20"/>
                <w:lang w:val=""/>
              </w:rPr>
              <w:t xml:space="preserve"> </w:t>
            </w:r>
            <w:r w:rsidRPr="00041238">
              <w:rPr>
                <w:rFonts w:ascii="Arial" w:hAnsi="Arial" w:cs="Arial"/>
                <w:sz w:val="20"/>
                <w:szCs w:val="20"/>
                <w:lang w:val="es-AR"/>
              </w:rPr>
              <w:t xml:space="preserve">&lt;TEXT FILL 9&gt;.} </w:t>
            </w:r>
          </w:p>
          <w:p w:rsidR="00CF0192" w:rsidRPr="00041238" w:rsidP="00CF0192" w14:paraId="3726895B" w14:textId="77777777">
            <w:pPr>
              <w:ind w:left="60"/>
              <w:contextualSpacing/>
              <w:rPr>
                <w:rFonts w:ascii="Arial" w:hAnsi="Arial" w:cs="Arial"/>
                <w:sz w:val="20"/>
                <w:szCs w:val="20"/>
                <w:lang w:val="es-AR"/>
              </w:rPr>
            </w:pPr>
          </w:p>
          <w:p w:rsidR="00CF0192" w:rsidRPr="00041238" w:rsidP="00CF0192" w14:paraId="2575A896" w14:textId="4381CA3E">
            <w:pPr>
              <w:spacing w:after="120"/>
              <w:rPr>
                <w:rFonts w:ascii="Arial" w:hAnsi="Arial" w:cs="Arial"/>
                <w:bCs/>
                <w:i/>
                <w:iCs/>
                <w:sz w:val="20"/>
                <w:lang w:val="es-AR"/>
              </w:rPr>
            </w:pPr>
            <w:r w:rsidRPr="00041238">
              <w:rPr>
                <w:rFonts w:ascii="Arial" w:hAnsi="Arial" w:cs="Arial"/>
                <w:sz w:val="20"/>
                <w:szCs w:val="20"/>
                <w:lang w:val=""/>
              </w:rPr>
              <w:t>Para recordarle</w:t>
            </w:r>
            <w:r w:rsidRPr="00041238">
              <w:rPr>
                <w:rFonts w:ascii="Arial" w:hAnsi="Arial" w:cs="Arial"/>
                <w:sz w:val="20"/>
                <w:szCs w:val="20"/>
                <w:lang w:val=""/>
              </w:rPr>
              <w:t xml:space="preserve">, habrá jugo y galletas saladas disponibles después de </w:t>
            </w:r>
            <w:r w:rsidRPr="00041238" w:rsidR="006D23A7">
              <w:rPr>
                <w:rFonts w:ascii="Arial" w:hAnsi="Arial" w:cs="Arial"/>
                <w:sz w:val="20"/>
                <w:szCs w:val="20"/>
                <w:lang w:val=""/>
              </w:rPr>
              <w:t>sacar la</w:t>
            </w:r>
            <w:r w:rsidRPr="00041238">
              <w:rPr>
                <w:rFonts w:ascii="Arial" w:hAnsi="Arial" w:cs="Arial"/>
                <w:sz w:val="20"/>
                <w:szCs w:val="20"/>
                <w:lang w:val=""/>
              </w:rPr>
              <w:t xml:space="preserve"> sangre, pero </w:t>
            </w:r>
            <w:r w:rsidRPr="00041238" w:rsidR="00BF1736">
              <w:rPr>
                <w:rFonts w:ascii="Arial" w:hAnsi="Arial" w:cs="Arial"/>
                <w:sz w:val="20"/>
                <w:szCs w:val="20"/>
                <w:lang w:val=""/>
              </w:rPr>
              <w:t xml:space="preserve">puede traer un </w:t>
            </w:r>
            <w:r w:rsidRPr="00041238">
              <w:rPr>
                <w:rFonts w:ascii="Arial" w:hAnsi="Arial" w:cs="Arial"/>
                <w:sz w:val="20"/>
                <w:szCs w:val="20"/>
                <w:lang w:val=""/>
              </w:rPr>
              <w:t xml:space="preserve">refrigerio </w:t>
            </w:r>
            <w:r w:rsidRPr="00041238" w:rsidR="00BF1736">
              <w:rPr>
                <w:rFonts w:ascii="Arial" w:hAnsi="Arial" w:cs="Arial"/>
                <w:sz w:val="20"/>
                <w:szCs w:val="20"/>
                <w:lang w:val=""/>
              </w:rPr>
              <w:t xml:space="preserve">o “snack” </w:t>
            </w:r>
            <w:r w:rsidRPr="00041238">
              <w:rPr>
                <w:rFonts w:ascii="Arial" w:hAnsi="Arial" w:cs="Arial"/>
                <w:sz w:val="20"/>
                <w:szCs w:val="20"/>
                <w:lang w:val=""/>
              </w:rPr>
              <w:t xml:space="preserve">si lo desea. </w:t>
            </w:r>
          </w:p>
        </w:tc>
      </w:tr>
      <w:tr w14:paraId="02C7049E" w14:textId="77777777" w:rsidTr="6F5F3FF7">
        <w:tblPrEx>
          <w:tblW w:w="0" w:type="auto"/>
          <w:tblCellMar>
            <w:top w:w="58" w:type="dxa"/>
            <w:left w:w="115" w:type="dxa"/>
            <w:bottom w:w="58" w:type="dxa"/>
            <w:right w:w="115" w:type="dxa"/>
          </w:tblCellMar>
          <w:tblLook w:val="0000"/>
        </w:tblPrEx>
        <w:trPr>
          <w:trHeight w:val="288"/>
        </w:trPr>
        <w:tc>
          <w:tcPr>
            <w:tcW w:w="1275" w:type="dxa"/>
          </w:tcPr>
          <w:p w:rsidR="00F90E7F" w:rsidRPr="00041238" w:rsidP="001931ED" w14:paraId="4F916B6F" w14:textId="77777777">
            <w:pPr>
              <w:jc w:val="center"/>
              <w:outlineLvl w:val="0"/>
              <w:rPr>
                <w:rFonts w:ascii="Arial" w:hAnsi="Arial" w:cs="Arial"/>
                <w:b/>
                <w:bCs/>
                <w:sz w:val="20"/>
              </w:rPr>
            </w:pPr>
            <w:r w:rsidRPr="00041238">
              <w:rPr>
                <w:rFonts w:ascii="Arial" w:hAnsi="Arial" w:cs="Arial"/>
                <w:b/>
                <w:bCs/>
                <w:sz w:val="20"/>
              </w:rPr>
              <w:t>QUESTION TYPE</w:t>
            </w:r>
          </w:p>
        </w:tc>
        <w:tc>
          <w:tcPr>
            <w:tcW w:w="8075" w:type="dxa"/>
          </w:tcPr>
          <w:p w:rsidR="00F90E7F" w:rsidRPr="00041238" w:rsidP="001931ED" w14:paraId="18D371F2" w14:textId="77777777">
            <w:pPr>
              <w:rPr>
                <w:rFonts w:ascii="Arial" w:hAnsi="Arial" w:cs="Arial"/>
                <w:sz w:val="20"/>
              </w:rPr>
            </w:pPr>
            <w:r w:rsidRPr="00041238">
              <w:rPr>
                <w:rFonts w:ascii="Arial" w:hAnsi="Arial" w:cs="Arial"/>
                <w:sz w:val="20"/>
              </w:rPr>
              <w:t>Text display</w:t>
            </w:r>
          </w:p>
        </w:tc>
      </w:tr>
      <w:tr w14:paraId="4FCA8502" w14:textId="77777777" w:rsidTr="6F5F3FF7">
        <w:tblPrEx>
          <w:tblW w:w="0" w:type="auto"/>
          <w:tblCellMar>
            <w:top w:w="58" w:type="dxa"/>
            <w:left w:w="115" w:type="dxa"/>
            <w:bottom w:w="58" w:type="dxa"/>
            <w:right w:w="115" w:type="dxa"/>
          </w:tblCellMar>
          <w:tblLook w:val="0000"/>
        </w:tblPrEx>
        <w:trPr>
          <w:trHeight w:val="288"/>
        </w:trPr>
        <w:tc>
          <w:tcPr>
            <w:tcW w:w="1275" w:type="dxa"/>
          </w:tcPr>
          <w:p w:rsidR="00F90E7F" w:rsidRPr="00041238" w:rsidP="001931ED" w14:paraId="2808E19D" w14:textId="0155D242">
            <w:pPr>
              <w:jc w:val="center"/>
              <w:outlineLvl w:val="0"/>
              <w:rPr>
                <w:rFonts w:ascii="Arial" w:hAnsi="Arial" w:cs="Arial"/>
                <w:b/>
                <w:bCs/>
                <w:sz w:val="20"/>
              </w:rPr>
            </w:pPr>
            <w:r w:rsidRPr="00041238">
              <w:rPr>
                <w:rFonts w:ascii="Arial" w:hAnsi="Arial" w:cs="Arial"/>
                <w:b/>
                <w:bCs/>
                <w:sz w:val="20"/>
              </w:rPr>
              <w:t>FILLS (ENG)</w:t>
            </w:r>
          </w:p>
        </w:tc>
        <w:tc>
          <w:tcPr>
            <w:tcW w:w="8075" w:type="dxa"/>
          </w:tcPr>
          <w:p w:rsidR="00F90E7F" w:rsidRPr="00041238" w:rsidP="001931ED" w14:paraId="6D747ECE" w14:textId="14C8AB10">
            <w:pPr>
              <w:rPr>
                <w:rFonts w:ascii="Arial" w:hAnsi="Arial" w:cs="Arial"/>
                <w:sz w:val="20"/>
              </w:rPr>
            </w:pPr>
            <w:r w:rsidRPr="00041238">
              <w:rPr>
                <w:rFonts w:ascii="Arial" w:hAnsi="Arial" w:cs="Arial"/>
                <w:sz w:val="20"/>
              </w:rPr>
              <w:t xml:space="preserve">TEXT FILL 1: FILL “you” IF ONLY ONE APPOINTMENT AND (SP AGE 18+ AND NO PROXY) </w:t>
            </w:r>
          </w:p>
          <w:p w:rsidR="006C5884" w:rsidRPr="00041238" w:rsidP="001931ED" w14:paraId="5326B879" w14:textId="358B4F2E">
            <w:pPr>
              <w:rPr>
                <w:rFonts w:ascii="Arial" w:hAnsi="Arial" w:cs="Arial"/>
                <w:sz w:val="20"/>
              </w:rPr>
            </w:pPr>
            <w:r w:rsidRPr="00041238">
              <w:rPr>
                <w:rFonts w:ascii="Arial" w:hAnsi="Arial" w:cs="Arial"/>
                <w:sz w:val="20"/>
              </w:rPr>
              <w:t xml:space="preserve">FILL “[SP NAME]” IF ONLY ONE APPOINTMENT SCHEDULED AND YES PROXY </w:t>
            </w:r>
          </w:p>
          <w:p w:rsidR="000E7B8E" w:rsidRPr="00041238" w:rsidP="001931ED" w14:paraId="19F90CC8" w14:textId="66ACBE60">
            <w:pPr>
              <w:rPr>
                <w:rFonts w:ascii="Arial" w:hAnsi="Arial" w:cs="Arial"/>
                <w:sz w:val="20"/>
              </w:rPr>
            </w:pPr>
            <w:r w:rsidRPr="00041238">
              <w:rPr>
                <w:rFonts w:ascii="Arial" w:hAnsi="Arial" w:cs="Arial"/>
                <w:sz w:val="20"/>
              </w:rPr>
              <w:t>FILL “anyone aged 12 and older” IF MORE THAN ONE APPOINTMENT SCHEDULED</w:t>
            </w:r>
          </w:p>
          <w:p w:rsidR="000E7B8E" w:rsidRPr="00041238" w:rsidP="001931ED" w14:paraId="7829A696" w14:textId="77777777">
            <w:pPr>
              <w:rPr>
                <w:rFonts w:ascii="Arial" w:hAnsi="Arial" w:cs="Arial"/>
                <w:sz w:val="20"/>
              </w:rPr>
            </w:pPr>
          </w:p>
          <w:p w:rsidR="00632932" w:rsidRPr="00041238" w:rsidP="001931ED" w14:paraId="2E393282" w14:textId="3C6963C4">
            <w:pPr>
              <w:rPr>
                <w:rFonts w:ascii="Arial" w:hAnsi="Arial" w:cs="Arial"/>
                <w:sz w:val="20"/>
              </w:rPr>
            </w:pPr>
            <w:r w:rsidRPr="00041238">
              <w:rPr>
                <w:rFonts w:ascii="Arial" w:hAnsi="Arial" w:cs="Arial"/>
                <w:sz w:val="20"/>
              </w:rPr>
              <w:t xml:space="preserve">TEXT FILL 2: FILL “You” IF ONLY ONE APPOINTMENT SCHEDULED AND (SP AGE 18+ AND NO PROXY) </w:t>
            </w:r>
          </w:p>
          <w:p w:rsidR="002E1029" w:rsidRPr="00041238" w:rsidP="001931ED" w14:paraId="69769E62" w14:textId="322517B1">
            <w:pPr>
              <w:rPr>
                <w:rFonts w:ascii="Arial" w:hAnsi="Arial" w:cs="Arial"/>
                <w:sz w:val="20"/>
              </w:rPr>
            </w:pPr>
            <w:r w:rsidRPr="00041238">
              <w:rPr>
                <w:rFonts w:ascii="Arial" w:hAnsi="Arial" w:cs="Arial"/>
                <w:sz w:val="20"/>
              </w:rPr>
              <w:t xml:space="preserve">FILL “[SP NAME]” IF ONLY ONE APPOINTMENT SCHEDULED AND YES PROXY </w:t>
            </w:r>
          </w:p>
          <w:p w:rsidR="000E7B8E" w:rsidRPr="00041238" w:rsidP="001931ED" w14:paraId="60D3C117" w14:textId="4B42E3EE">
            <w:pPr>
              <w:rPr>
                <w:rFonts w:ascii="Arial" w:hAnsi="Arial" w:cs="Arial"/>
                <w:sz w:val="20"/>
              </w:rPr>
            </w:pPr>
            <w:r w:rsidRPr="00041238">
              <w:rPr>
                <w:rFonts w:ascii="Arial" w:hAnsi="Arial" w:cs="Arial"/>
                <w:sz w:val="20"/>
              </w:rPr>
              <w:t xml:space="preserve">ELSE, FILL “Everyone” </w:t>
            </w:r>
          </w:p>
          <w:p w:rsidR="00030190" w:rsidRPr="00041238" w:rsidP="001931ED" w14:paraId="360A54B5" w14:textId="77777777">
            <w:pPr>
              <w:rPr>
                <w:rFonts w:ascii="Arial" w:hAnsi="Arial" w:cs="Arial"/>
                <w:sz w:val="20"/>
              </w:rPr>
            </w:pPr>
          </w:p>
          <w:p w:rsidR="000B1750" w:rsidRPr="00041238" w:rsidP="001931ED" w14:paraId="29C0D9E8" w14:textId="540AB1B3">
            <w:pPr>
              <w:rPr>
                <w:rFonts w:ascii="Arial" w:hAnsi="Arial" w:cs="Arial"/>
                <w:sz w:val="20"/>
              </w:rPr>
            </w:pPr>
            <w:r w:rsidRPr="00041238">
              <w:rPr>
                <w:rFonts w:ascii="Arial" w:hAnsi="Arial" w:cs="Arial"/>
                <w:sz w:val="20"/>
              </w:rPr>
              <w:t xml:space="preserve">TEXT FILL 3: FILL “you do not need” IF ONLY ONE APPOINTMENT SCHEDULED AND (SP AGE 18+ AND NO PROXY) </w:t>
            </w:r>
          </w:p>
          <w:p w:rsidR="000B1750" w:rsidRPr="00041238" w:rsidP="001931ED" w14:paraId="6674736B" w14:textId="394FF60C">
            <w:pPr>
              <w:rPr>
                <w:rFonts w:ascii="Arial" w:hAnsi="Arial" w:cs="Arial"/>
                <w:sz w:val="20"/>
              </w:rPr>
            </w:pPr>
            <w:r w:rsidRPr="00041238">
              <w:rPr>
                <w:rFonts w:ascii="Arial" w:hAnsi="Arial" w:cs="Arial"/>
                <w:sz w:val="20"/>
              </w:rPr>
              <w:t xml:space="preserve">FILL “[SP NAME] does not need” IF ONLY ONE APPOINTMENT SCHEDULED AND YES PROXY </w:t>
            </w:r>
          </w:p>
          <w:p w:rsidR="0069316C" w:rsidRPr="00041238" w:rsidP="001931ED" w14:paraId="7F947AF7" w14:textId="5975506F">
            <w:pPr>
              <w:rPr>
                <w:rFonts w:ascii="Arial" w:hAnsi="Arial" w:cs="Arial"/>
                <w:sz w:val="20"/>
              </w:rPr>
            </w:pPr>
            <w:r w:rsidRPr="00041238">
              <w:rPr>
                <w:rFonts w:ascii="Arial" w:hAnsi="Arial" w:cs="Arial"/>
                <w:sz w:val="20"/>
              </w:rPr>
              <w:t>ELSE, FILL “nobody needs”</w:t>
            </w:r>
          </w:p>
          <w:p w:rsidR="00477369" w:rsidRPr="00041238" w:rsidP="001931ED" w14:paraId="6A5FA767" w14:textId="77777777">
            <w:pPr>
              <w:rPr>
                <w:rFonts w:ascii="Arial" w:hAnsi="Arial" w:cs="Arial"/>
                <w:sz w:val="20"/>
              </w:rPr>
            </w:pPr>
          </w:p>
          <w:p w:rsidR="00477369" w:rsidRPr="00041238" w:rsidP="001931ED" w14:paraId="5A0CABE9" w14:textId="4B9EF1EA">
            <w:pPr>
              <w:rPr>
                <w:rFonts w:ascii="Arial" w:hAnsi="Arial" w:cs="Arial"/>
                <w:sz w:val="20"/>
                <w:szCs w:val="20"/>
              </w:rPr>
            </w:pPr>
            <w:r w:rsidRPr="00041238">
              <w:rPr>
                <w:rFonts w:ascii="Arial" w:hAnsi="Arial" w:cs="Arial"/>
                <w:sz w:val="20"/>
              </w:rPr>
              <w:t>TEXT FILL 4: FILL, “</w:t>
            </w:r>
            <w:r w:rsidRPr="00041238">
              <w:rPr>
                <w:rFonts w:ascii="Arial" w:hAnsi="Arial" w:cs="Arial"/>
                <w:sz w:val="20"/>
                <w:szCs w:val="20"/>
              </w:rPr>
              <w:t>your appointment”</w:t>
            </w:r>
            <w:r w:rsidRPr="00041238">
              <w:rPr>
                <w:rFonts w:ascii="Arial" w:hAnsi="Arial" w:cs="Arial"/>
                <w:sz w:val="20"/>
              </w:rPr>
              <w:t xml:space="preserve"> IF ONLY ONE APPOINTMENT AND (SP AGE 18+ AND NO PROXY) </w:t>
            </w:r>
          </w:p>
          <w:p w:rsidR="007D5402" w:rsidRPr="00041238" w:rsidP="001931ED" w14:paraId="797C883D" w14:textId="2BB389C2">
            <w:pPr>
              <w:rPr>
                <w:rFonts w:ascii="Arial" w:hAnsi="Arial" w:cs="Arial"/>
                <w:sz w:val="20"/>
                <w:szCs w:val="20"/>
              </w:rPr>
            </w:pPr>
            <w:r w:rsidRPr="00041238">
              <w:rPr>
                <w:rFonts w:ascii="Arial" w:hAnsi="Arial" w:cs="Arial"/>
                <w:sz w:val="20"/>
              </w:rPr>
              <w:t>FILL, “</w:t>
            </w:r>
            <w:r w:rsidRPr="00041238">
              <w:rPr>
                <w:rFonts w:ascii="Arial" w:hAnsi="Arial" w:cs="Arial"/>
                <w:sz w:val="20"/>
                <w:szCs w:val="20"/>
              </w:rPr>
              <w:t xml:space="preserve">their appointment” </w:t>
            </w:r>
            <w:r w:rsidRPr="00041238">
              <w:rPr>
                <w:rFonts w:ascii="Arial" w:hAnsi="Arial" w:cs="Arial"/>
                <w:sz w:val="20"/>
              </w:rPr>
              <w:t xml:space="preserve">IF ONLY ONE APPOINTMENT SCHEDULED AND YES PROXY </w:t>
            </w:r>
          </w:p>
          <w:p w:rsidR="007D5402" w:rsidRPr="00041238" w:rsidP="001931ED" w14:paraId="32E81A99" w14:textId="5C2101CC">
            <w:pPr>
              <w:rPr>
                <w:rFonts w:ascii="Arial" w:hAnsi="Arial" w:cs="Arial"/>
                <w:sz w:val="20"/>
              </w:rPr>
            </w:pPr>
            <w:r w:rsidRPr="00041238">
              <w:rPr>
                <w:rFonts w:ascii="Arial" w:hAnsi="Arial" w:cs="Arial"/>
                <w:sz w:val="20"/>
              </w:rPr>
              <w:t>FILL, “</w:t>
            </w:r>
            <w:r w:rsidRPr="00041238">
              <w:rPr>
                <w:rFonts w:ascii="Arial" w:hAnsi="Arial" w:cs="Arial"/>
                <w:sz w:val="20"/>
                <w:szCs w:val="20"/>
              </w:rPr>
              <w:t>their appointments”</w:t>
            </w:r>
            <w:r w:rsidRPr="00041238">
              <w:rPr>
                <w:rFonts w:ascii="Arial" w:hAnsi="Arial" w:cs="Arial"/>
                <w:sz w:val="20"/>
              </w:rPr>
              <w:t xml:space="preserve"> IF MORE THAN ONE APPOINTMENT SCHEDULED</w:t>
            </w:r>
          </w:p>
          <w:p w:rsidR="0069316C" w:rsidRPr="00041238" w:rsidP="001931ED" w14:paraId="7385852E" w14:textId="77777777">
            <w:pPr>
              <w:rPr>
                <w:rFonts w:ascii="Arial" w:hAnsi="Arial" w:cs="Arial"/>
                <w:sz w:val="20"/>
              </w:rPr>
            </w:pPr>
          </w:p>
          <w:p w:rsidR="007C0BFC" w:rsidRPr="00041238" w:rsidP="001931ED" w14:paraId="6526C478" w14:textId="38E1B5DA">
            <w:pPr>
              <w:rPr>
                <w:rFonts w:ascii="Arial" w:hAnsi="Arial" w:cs="Arial"/>
                <w:sz w:val="20"/>
                <w:szCs w:val="20"/>
              </w:rPr>
            </w:pPr>
            <w:r w:rsidRPr="00041238">
              <w:rPr>
                <w:rFonts w:ascii="Arial" w:hAnsi="Arial" w:cs="Arial"/>
                <w:sz w:val="20"/>
                <w:szCs w:val="20"/>
              </w:rPr>
              <w:t xml:space="preserve">TEXT FILL 5: IF ONLY ONE SP AND FASTING APPOINTMENT AND NO PROXY AND SP IS RESPONDENT, FILL “You” </w:t>
            </w:r>
          </w:p>
          <w:p w:rsidR="00FC79AF" w:rsidRPr="00041238" w:rsidP="001931ED" w14:paraId="3189CA02" w14:textId="6781384E">
            <w:pPr>
              <w:rPr>
                <w:rFonts w:ascii="Arial" w:hAnsi="Arial" w:cs="Arial"/>
                <w:sz w:val="20"/>
              </w:rPr>
            </w:pPr>
            <w:r w:rsidRPr="00041238">
              <w:rPr>
                <w:rFonts w:ascii="Arial" w:hAnsi="Arial" w:cs="Arial"/>
                <w:sz w:val="20"/>
              </w:rPr>
              <w:t xml:space="preserve">IF 1 SP WITH FASTING APPOINTMENT AND YES PROXY OR SP IS NOT RESPONDENT, FILL “[SP NAME]” </w:t>
            </w:r>
          </w:p>
          <w:p w:rsidR="00FC79AF" w:rsidRPr="00041238" w:rsidP="001931ED" w14:paraId="0E178A24" w14:textId="5F9A0B4A">
            <w:pPr>
              <w:rPr>
                <w:rFonts w:ascii="Arial" w:hAnsi="Arial" w:cs="Arial"/>
                <w:sz w:val="20"/>
              </w:rPr>
            </w:pPr>
            <w:r w:rsidRPr="00041238">
              <w:rPr>
                <w:rFonts w:ascii="Arial" w:hAnsi="Arial" w:cs="Arial"/>
                <w:sz w:val="20"/>
              </w:rPr>
              <w:t xml:space="preserve">IF 2 SP WITH FASTING APPOINTMENT AND RESPONDENT IS NOT ONE OF THEM, FILL “[SP1 NAME] and [SP2 NAME]” </w:t>
            </w:r>
          </w:p>
          <w:p w:rsidR="007E6A4D" w:rsidRPr="00041238" w:rsidP="001931ED" w14:paraId="3118F957" w14:textId="018926FE">
            <w:pPr>
              <w:rPr>
                <w:rFonts w:ascii="Arial" w:hAnsi="Arial" w:cs="Arial"/>
                <w:sz w:val="20"/>
              </w:rPr>
            </w:pPr>
            <w:r w:rsidRPr="00041238">
              <w:rPr>
                <w:rFonts w:ascii="Arial" w:hAnsi="Arial" w:cs="Arial"/>
                <w:sz w:val="20"/>
              </w:rPr>
              <w:t xml:space="preserve">IF 2 SP WITH FASTING APPOINTMENTS AND RESPONDENT IS ONE OF THEM, FILL “You and [SP2 NAME]” </w:t>
            </w:r>
          </w:p>
          <w:p w:rsidR="00FC79AF" w:rsidRPr="00041238" w:rsidP="001931ED" w14:paraId="42FE5182" w14:textId="4A8F70BB">
            <w:pPr>
              <w:rPr>
                <w:rFonts w:ascii="Arial" w:hAnsi="Arial" w:cs="Arial"/>
                <w:sz w:val="20"/>
              </w:rPr>
            </w:pPr>
          </w:p>
          <w:p w:rsidR="0069316C" w:rsidRPr="00041238" w:rsidP="001931ED" w14:paraId="2DA672BA" w14:textId="6A90AF26">
            <w:pPr>
              <w:rPr>
                <w:rFonts w:ascii="Arial" w:hAnsi="Arial" w:cs="Arial"/>
                <w:sz w:val="20"/>
                <w:szCs w:val="20"/>
              </w:rPr>
            </w:pPr>
            <w:r w:rsidRPr="00041238">
              <w:rPr>
                <w:rFonts w:ascii="Arial" w:hAnsi="Arial" w:cs="Arial"/>
                <w:sz w:val="20"/>
                <w:szCs w:val="20"/>
              </w:rPr>
              <w:t xml:space="preserve">TEXT FILL 6: IF ONLY ONE SP WITH FASTING APPOINTMENT AND NO PROXY, FILL “You” </w:t>
            </w:r>
          </w:p>
          <w:p w:rsidR="005E21A8" w:rsidRPr="00041238" w:rsidP="001931ED" w14:paraId="1A6E3F6F" w14:textId="5AA5561E">
            <w:pPr>
              <w:rPr>
                <w:rFonts w:ascii="Arial" w:hAnsi="Arial" w:cs="Arial"/>
                <w:sz w:val="20"/>
              </w:rPr>
            </w:pPr>
            <w:r w:rsidRPr="00041238">
              <w:rPr>
                <w:rFonts w:ascii="Arial" w:hAnsi="Arial" w:cs="Arial"/>
                <w:sz w:val="20"/>
              </w:rPr>
              <w:t>IF 1 SP WITH FASTING APPOINTMENT AND YES PROXY OR SP IS NOT RESPONDENT, FILL “They”</w:t>
            </w:r>
          </w:p>
          <w:p w:rsidR="00777325" w:rsidRPr="00041238" w:rsidP="001931ED" w14:paraId="28FD3EE3" w14:textId="547816A9">
            <w:pPr>
              <w:rPr>
                <w:rFonts w:ascii="Arial" w:hAnsi="Arial" w:cs="Arial"/>
                <w:sz w:val="20"/>
              </w:rPr>
            </w:pPr>
            <w:r w:rsidRPr="00041238">
              <w:rPr>
                <w:rFonts w:ascii="Arial" w:hAnsi="Arial" w:cs="Arial"/>
                <w:sz w:val="20"/>
              </w:rPr>
              <w:t>IF 2 SPs WITH FASTING APPOINTMENTS AND RESPONDENT IS NOT ONE OF THEM, FILL “They”</w:t>
            </w:r>
          </w:p>
          <w:p w:rsidR="00350D40" w:rsidRPr="00041238" w:rsidP="001931ED" w14:paraId="56D2427E" w14:textId="2A3FEDE4">
            <w:pPr>
              <w:rPr>
                <w:rFonts w:ascii="Arial" w:hAnsi="Arial" w:cs="Arial"/>
                <w:sz w:val="20"/>
              </w:rPr>
            </w:pPr>
            <w:r w:rsidRPr="00041238">
              <w:rPr>
                <w:rFonts w:ascii="Arial" w:hAnsi="Arial" w:cs="Arial"/>
                <w:sz w:val="20"/>
              </w:rPr>
              <w:t xml:space="preserve">IF 2 SPs FASTING APPOINTMENTS AND RESPONDENT IS ONE OF THEM, FILL “You all” </w:t>
            </w:r>
          </w:p>
          <w:p w:rsidR="006C0D94" w:rsidRPr="00041238" w:rsidP="001931ED" w14:paraId="23B4C6FA" w14:textId="77777777">
            <w:pPr>
              <w:rPr>
                <w:rFonts w:ascii="Arial" w:hAnsi="Arial" w:cs="Arial"/>
                <w:sz w:val="20"/>
              </w:rPr>
            </w:pPr>
          </w:p>
          <w:p w:rsidR="006C0D94" w:rsidRPr="00041238" w:rsidP="001931ED" w14:paraId="3B0EC735" w14:textId="25CF2860">
            <w:pPr>
              <w:rPr>
                <w:rFonts w:ascii="Arial" w:hAnsi="Arial" w:cs="Arial"/>
                <w:sz w:val="20"/>
              </w:rPr>
            </w:pPr>
            <w:r w:rsidRPr="00041238">
              <w:rPr>
                <w:rFonts w:ascii="Arial" w:hAnsi="Arial" w:cs="Arial"/>
                <w:sz w:val="20"/>
              </w:rPr>
              <w:t xml:space="preserve">TEXT FILL 7: IF ONLY ONE SP WITH FASTING APPOINTMENT AND NO PROXY AND SP IS RESPONDENT, FILL “you” </w:t>
            </w:r>
          </w:p>
          <w:p w:rsidR="006C0D94" w:rsidRPr="00041238" w:rsidP="001931ED" w14:paraId="496D7B12" w14:textId="0B006874">
            <w:pPr>
              <w:rPr>
                <w:rFonts w:ascii="Arial" w:hAnsi="Arial" w:cs="Arial"/>
                <w:sz w:val="20"/>
              </w:rPr>
            </w:pPr>
            <w:r w:rsidRPr="00041238">
              <w:rPr>
                <w:rFonts w:ascii="Arial" w:hAnsi="Arial" w:cs="Arial"/>
                <w:sz w:val="20"/>
              </w:rPr>
              <w:t>IF 1 SP WITH FASTING APPOINTMENT AND YES PROXY OR SP IS NOT RESPONDENT, FILL “they”</w:t>
            </w:r>
          </w:p>
          <w:p w:rsidR="006C0D94" w:rsidRPr="00041238" w:rsidP="001931ED" w14:paraId="08173876" w14:textId="2427214E">
            <w:pPr>
              <w:rPr>
                <w:rFonts w:ascii="Arial" w:hAnsi="Arial" w:cs="Arial"/>
                <w:sz w:val="20"/>
              </w:rPr>
            </w:pPr>
            <w:r w:rsidRPr="00041238">
              <w:rPr>
                <w:rFonts w:ascii="Arial" w:hAnsi="Arial" w:cs="Arial"/>
                <w:sz w:val="20"/>
              </w:rPr>
              <w:t>IF 2 SPs WITH FASTING APPOINTMENTS AND RESPONDENT IS NOT ONE OF THEM, FILL “they”</w:t>
            </w:r>
          </w:p>
          <w:p w:rsidR="006C0D94" w:rsidRPr="00041238" w:rsidP="001931ED" w14:paraId="7DDDAEF3" w14:textId="06E0D7ED">
            <w:pPr>
              <w:rPr>
                <w:rFonts w:ascii="Arial" w:hAnsi="Arial" w:cs="Arial"/>
                <w:sz w:val="20"/>
                <w:szCs w:val="20"/>
              </w:rPr>
            </w:pPr>
            <w:r w:rsidRPr="00041238">
              <w:rPr>
                <w:rFonts w:ascii="Arial" w:hAnsi="Arial" w:cs="Arial"/>
                <w:sz w:val="20"/>
                <w:szCs w:val="20"/>
              </w:rPr>
              <w:t xml:space="preserve">IF 2 SPs WITH FASTING APPOINTMENTS AND RESPONDENT IS ONE OF THEM, FILL “you all” </w:t>
            </w:r>
          </w:p>
          <w:p w:rsidR="006C0D94" w:rsidRPr="00041238" w:rsidP="001931ED" w14:paraId="041BD6DE" w14:textId="77777777">
            <w:pPr>
              <w:rPr>
                <w:rFonts w:ascii="Arial" w:hAnsi="Arial" w:cs="Arial"/>
                <w:sz w:val="20"/>
              </w:rPr>
            </w:pPr>
          </w:p>
          <w:p w:rsidR="006C0D94" w:rsidRPr="00041238" w:rsidP="001931ED" w14:paraId="2A17D159" w14:textId="77777777">
            <w:pPr>
              <w:rPr>
                <w:rFonts w:ascii="Arial" w:hAnsi="Arial" w:cs="Arial"/>
                <w:sz w:val="20"/>
              </w:rPr>
            </w:pPr>
          </w:p>
          <w:p w:rsidR="006C0D94" w:rsidRPr="00041238" w:rsidP="001931ED" w14:paraId="667AC0E1" w14:textId="77777777">
            <w:pPr>
              <w:rPr>
                <w:rFonts w:ascii="Arial" w:hAnsi="Arial" w:cs="Arial"/>
                <w:sz w:val="20"/>
              </w:rPr>
            </w:pPr>
          </w:p>
          <w:p w:rsidR="00F13C88" w:rsidRPr="00041238" w:rsidP="001931ED" w14:paraId="1BE9E2AD" w14:textId="77777777">
            <w:pPr>
              <w:rPr>
                <w:rFonts w:ascii="Arial" w:hAnsi="Arial" w:cs="Arial"/>
                <w:sz w:val="20"/>
              </w:rPr>
            </w:pPr>
          </w:p>
          <w:p w:rsidR="00030190" w:rsidRPr="00041238" w:rsidP="001931ED" w14:paraId="7B2E7449" w14:textId="190F056F">
            <w:pPr>
              <w:rPr>
                <w:rFonts w:ascii="Arial" w:hAnsi="Arial" w:cs="Arial"/>
                <w:sz w:val="20"/>
              </w:rPr>
            </w:pPr>
            <w:r w:rsidRPr="00041238">
              <w:rPr>
                <w:rFonts w:ascii="Arial" w:hAnsi="Arial" w:cs="Arial"/>
                <w:sz w:val="20"/>
              </w:rPr>
              <w:t xml:space="preserve">TEXT FILL 8: FILL “You” IF ONLY ONE APPOINTMENT AND (SP AGE 18+ AND NO PROXY) </w:t>
            </w:r>
          </w:p>
          <w:p w:rsidR="00D445FC" w:rsidRPr="00041238" w:rsidP="001931ED" w14:paraId="0453F264" w14:textId="72CC3170">
            <w:pPr>
              <w:rPr>
                <w:rFonts w:ascii="Arial" w:hAnsi="Arial" w:cs="Arial"/>
                <w:sz w:val="20"/>
              </w:rPr>
            </w:pPr>
            <w:r w:rsidRPr="00041238">
              <w:rPr>
                <w:rFonts w:ascii="Arial" w:hAnsi="Arial" w:cs="Arial"/>
                <w:sz w:val="20"/>
              </w:rPr>
              <w:t xml:space="preserve">FILL “[SP NAME]” IF MORE THAN ONE MORNING APPOINTMENT SCHEDULED OR (ONLY ONE APPOINTMENT AND YES PROXY) </w:t>
            </w:r>
          </w:p>
          <w:p w:rsidR="00D445FC" w:rsidRPr="00041238" w:rsidP="001931ED" w14:paraId="7EA1C72C" w14:textId="77777777">
            <w:pPr>
              <w:rPr>
                <w:rFonts w:ascii="Arial" w:hAnsi="Arial" w:cs="Arial"/>
                <w:sz w:val="20"/>
              </w:rPr>
            </w:pPr>
          </w:p>
          <w:p w:rsidR="0096599C" w:rsidRPr="00041238" w:rsidP="001931ED" w14:paraId="7B551595" w14:textId="325A842B">
            <w:pPr>
              <w:rPr>
                <w:rFonts w:ascii="Arial" w:hAnsi="Arial" w:cs="Arial"/>
                <w:sz w:val="20"/>
              </w:rPr>
            </w:pPr>
            <w:r w:rsidRPr="00041238">
              <w:rPr>
                <w:rFonts w:ascii="Arial" w:hAnsi="Arial" w:cs="Arial"/>
                <w:sz w:val="20"/>
              </w:rPr>
              <w:t>TEXT FILL 9: FILL APPOINTMENT TIME MINUS 8 HOURS</w:t>
            </w:r>
          </w:p>
          <w:p w:rsidR="0096599C" w:rsidRPr="00041238" w:rsidP="001931ED" w14:paraId="1A9B3846" w14:textId="4E486AF1">
            <w:pPr>
              <w:rPr>
                <w:rFonts w:ascii="Arial" w:hAnsi="Arial" w:cs="Arial"/>
                <w:sz w:val="20"/>
              </w:rPr>
            </w:pPr>
          </w:p>
        </w:tc>
      </w:tr>
      <w:tr w14:paraId="32EB37F7" w14:textId="77777777" w:rsidTr="6F5F3FF7">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01C63AEF" w14:textId="33ED6061">
            <w:pPr>
              <w:jc w:val="center"/>
              <w:outlineLvl w:val="0"/>
              <w:rPr>
                <w:rFonts w:ascii="Arial" w:hAnsi="Arial" w:cs="Arial"/>
                <w:b/>
                <w:bCs/>
                <w:sz w:val="20"/>
              </w:rPr>
            </w:pPr>
            <w:r w:rsidRPr="00041238">
              <w:rPr>
                <w:rFonts w:ascii="Arial" w:hAnsi="Arial" w:cs="Arial"/>
                <w:b/>
                <w:bCs/>
                <w:sz w:val="20"/>
              </w:rPr>
              <w:t>FILLS (SPA)</w:t>
            </w:r>
          </w:p>
        </w:tc>
        <w:tc>
          <w:tcPr>
            <w:tcW w:w="8075" w:type="dxa"/>
          </w:tcPr>
          <w:p w:rsidR="00EB2E7E" w:rsidRPr="00041238" w:rsidP="00EB2E7E" w14:paraId="67DC4354" w14:textId="77777777">
            <w:pPr>
              <w:rPr>
                <w:rFonts w:ascii="Arial" w:hAnsi="Arial" w:cs="Arial"/>
                <w:sz w:val="20"/>
              </w:rPr>
            </w:pPr>
            <w:r w:rsidRPr="00041238">
              <w:rPr>
                <w:rFonts w:ascii="Arial" w:hAnsi="Arial" w:cs="Arial"/>
                <w:sz w:val="20"/>
              </w:rPr>
              <w:t>TEXT FILL 1: FILL “</w:t>
            </w:r>
            <w:r w:rsidRPr="00041238">
              <w:rPr>
                <w:rFonts w:ascii="Arial" w:hAnsi="Arial" w:cs="Arial"/>
                <w:sz w:val="20"/>
              </w:rPr>
              <w:t>usted</w:t>
            </w:r>
            <w:r w:rsidRPr="00041238">
              <w:rPr>
                <w:rFonts w:ascii="Arial" w:hAnsi="Arial" w:cs="Arial"/>
                <w:sz w:val="20"/>
              </w:rPr>
              <w:t xml:space="preserve">” IF ONLY ONE APPOINTMENT AND (SP AGE 18+ AND NO PROXY) </w:t>
            </w:r>
          </w:p>
          <w:p w:rsidR="00EB2E7E" w:rsidRPr="00041238" w:rsidP="00EB2E7E" w14:paraId="080FEC73" w14:textId="77777777">
            <w:pPr>
              <w:rPr>
                <w:rFonts w:ascii="Arial" w:hAnsi="Arial" w:cs="Arial"/>
                <w:sz w:val="20"/>
              </w:rPr>
            </w:pPr>
            <w:r w:rsidRPr="00041238">
              <w:rPr>
                <w:rFonts w:ascii="Arial" w:hAnsi="Arial" w:cs="Arial"/>
                <w:sz w:val="20"/>
              </w:rPr>
              <w:t xml:space="preserve">FILL “[SP NAME]” IF ONLY ONE APPOINTMENT SCHEDULED AND YES PROXY </w:t>
            </w:r>
          </w:p>
          <w:p w:rsidR="00EB2E7E" w:rsidRPr="00041238" w:rsidP="00EB2E7E" w14:paraId="65EE9FB6" w14:textId="77777777">
            <w:pPr>
              <w:rPr>
                <w:rFonts w:ascii="Arial" w:hAnsi="Arial" w:cs="Arial"/>
                <w:sz w:val="20"/>
              </w:rPr>
            </w:pPr>
            <w:r w:rsidRPr="00041238">
              <w:rPr>
                <w:rFonts w:ascii="Arial" w:hAnsi="Arial" w:cs="Arial"/>
                <w:sz w:val="20"/>
              </w:rPr>
              <w:t>FILL “las personas de 12 </w:t>
            </w:r>
            <w:r w:rsidRPr="00041238">
              <w:rPr>
                <w:rFonts w:ascii="Arial" w:hAnsi="Arial" w:cs="Arial"/>
                <w:sz w:val="20"/>
              </w:rPr>
              <w:t>años</w:t>
            </w:r>
            <w:r w:rsidRPr="00041238">
              <w:rPr>
                <w:rFonts w:ascii="Arial" w:hAnsi="Arial" w:cs="Arial"/>
                <w:sz w:val="20"/>
              </w:rPr>
              <w:t xml:space="preserve"> o </w:t>
            </w:r>
            <w:r w:rsidRPr="00041238">
              <w:rPr>
                <w:rFonts w:ascii="Arial" w:hAnsi="Arial" w:cs="Arial"/>
                <w:sz w:val="20"/>
              </w:rPr>
              <w:t>más</w:t>
            </w:r>
            <w:r w:rsidRPr="00041238">
              <w:rPr>
                <w:rFonts w:ascii="Arial" w:hAnsi="Arial" w:cs="Arial"/>
                <w:sz w:val="20"/>
              </w:rPr>
              <w:t>” IF MORE THAN ONE APPOINTMENT SCHEDULED</w:t>
            </w:r>
          </w:p>
          <w:p w:rsidR="00EB2E7E" w:rsidRPr="00041238" w:rsidP="00EB2E7E" w14:paraId="0E720234" w14:textId="77777777">
            <w:pPr>
              <w:rPr>
                <w:rFonts w:ascii="Arial" w:hAnsi="Arial" w:cs="Arial"/>
                <w:sz w:val="20"/>
              </w:rPr>
            </w:pPr>
          </w:p>
          <w:p w:rsidR="00EB2E7E" w:rsidRPr="00041238" w:rsidP="00EB2E7E" w14:paraId="46CB4CBF" w14:textId="77777777">
            <w:pPr>
              <w:rPr>
                <w:rFonts w:ascii="Arial" w:hAnsi="Arial" w:cs="Arial"/>
                <w:sz w:val="20"/>
              </w:rPr>
            </w:pPr>
            <w:r w:rsidRPr="00041238">
              <w:rPr>
                <w:rFonts w:ascii="Arial" w:hAnsi="Arial" w:cs="Arial"/>
                <w:sz w:val="20"/>
              </w:rPr>
              <w:t>TEXT FILL 2: FILL “</w:t>
            </w:r>
            <w:r w:rsidRPr="00041238">
              <w:rPr>
                <w:rFonts w:ascii="Arial" w:hAnsi="Arial" w:cs="Arial"/>
                <w:sz w:val="20"/>
              </w:rPr>
              <w:t>Usted</w:t>
            </w:r>
            <w:r w:rsidRPr="00041238">
              <w:rPr>
                <w:rFonts w:ascii="Arial" w:hAnsi="Arial" w:cs="Arial"/>
                <w:sz w:val="20"/>
              </w:rPr>
              <w:t xml:space="preserve">” IF ONLY ONE APPOINTMENT SCHEDULED AND (SP AGE 18+ AND NO PROXY) </w:t>
            </w:r>
          </w:p>
          <w:p w:rsidR="00EB2E7E" w:rsidRPr="00041238" w:rsidP="00EB2E7E" w14:paraId="004C1CA6" w14:textId="77777777">
            <w:pPr>
              <w:rPr>
                <w:rFonts w:ascii="Arial" w:hAnsi="Arial" w:cs="Arial"/>
                <w:sz w:val="20"/>
              </w:rPr>
            </w:pPr>
            <w:r w:rsidRPr="00041238">
              <w:rPr>
                <w:rFonts w:ascii="Arial" w:hAnsi="Arial" w:cs="Arial"/>
                <w:sz w:val="20"/>
              </w:rPr>
              <w:t xml:space="preserve">FILL “[SP NAME]” IF ONLY ONE APPOINTMENT SCHEDULED AND YES PROXY </w:t>
            </w:r>
          </w:p>
          <w:p w:rsidR="00EB2E7E" w:rsidRPr="00041238" w:rsidP="00EB2E7E" w14:paraId="02F3B6F1" w14:textId="20083CA0">
            <w:pPr>
              <w:rPr>
                <w:rFonts w:ascii="Arial" w:hAnsi="Arial" w:cs="Arial"/>
                <w:sz w:val="20"/>
              </w:rPr>
            </w:pPr>
            <w:r w:rsidRPr="00041238">
              <w:rPr>
                <w:rFonts w:ascii="Arial" w:hAnsi="Arial" w:cs="Arial"/>
                <w:sz w:val="20"/>
              </w:rPr>
              <w:t>ELSE, FILL “</w:t>
            </w:r>
            <w:r w:rsidRPr="00041238" w:rsidR="00764CC8">
              <w:rPr>
                <w:rFonts w:ascii="Arial" w:hAnsi="Arial" w:cs="Arial"/>
                <w:sz w:val="20"/>
              </w:rPr>
              <w:t>Todos</w:t>
            </w:r>
            <w:r w:rsidRPr="00041238">
              <w:rPr>
                <w:rFonts w:ascii="Arial" w:hAnsi="Arial" w:cs="Arial"/>
                <w:sz w:val="20"/>
              </w:rPr>
              <w:t xml:space="preserve">” </w:t>
            </w:r>
          </w:p>
          <w:p w:rsidR="00EB2E7E" w:rsidRPr="00041238" w:rsidP="00EB2E7E" w14:paraId="5ABDFC97" w14:textId="77777777">
            <w:pPr>
              <w:rPr>
                <w:rFonts w:ascii="Arial" w:hAnsi="Arial" w:cs="Arial"/>
                <w:sz w:val="20"/>
              </w:rPr>
            </w:pPr>
          </w:p>
          <w:p w:rsidR="00EB2E7E" w:rsidRPr="00041238" w:rsidP="00EB2E7E" w14:paraId="4590082E" w14:textId="77777777">
            <w:pPr>
              <w:rPr>
                <w:rFonts w:ascii="Arial" w:hAnsi="Arial" w:cs="Arial"/>
                <w:sz w:val="20"/>
              </w:rPr>
            </w:pPr>
            <w:r w:rsidRPr="00041238">
              <w:rPr>
                <w:rFonts w:ascii="Arial" w:hAnsi="Arial" w:cs="Arial"/>
                <w:sz w:val="20"/>
              </w:rPr>
              <w:t xml:space="preserve">TEXT FILL 3: FILL “no </w:t>
            </w:r>
            <w:r w:rsidRPr="00041238">
              <w:rPr>
                <w:rFonts w:ascii="Arial" w:hAnsi="Arial" w:cs="Arial"/>
                <w:sz w:val="20"/>
              </w:rPr>
              <w:t>necesita</w:t>
            </w:r>
            <w:r w:rsidRPr="00041238">
              <w:rPr>
                <w:rFonts w:ascii="Arial" w:hAnsi="Arial" w:cs="Arial"/>
                <w:sz w:val="20"/>
              </w:rPr>
              <w:t xml:space="preserve">” IF ONLY ONE APPOINTMENT SCHEDULED AND (SP AGE 18+ AND NO PROXY) </w:t>
            </w:r>
          </w:p>
          <w:p w:rsidR="00EB2E7E" w:rsidRPr="00041238" w:rsidP="00EB2E7E" w14:paraId="4196B6BC" w14:textId="77777777">
            <w:pPr>
              <w:rPr>
                <w:rFonts w:ascii="Arial" w:hAnsi="Arial" w:cs="Arial"/>
                <w:sz w:val="20"/>
              </w:rPr>
            </w:pPr>
            <w:r w:rsidRPr="00041238">
              <w:rPr>
                <w:rFonts w:ascii="Arial" w:hAnsi="Arial" w:cs="Arial"/>
                <w:sz w:val="20"/>
              </w:rPr>
              <w:t xml:space="preserve">FILL “[SP NAME] no </w:t>
            </w:r>
            <w:r w:rsidRPr="00041238">
              <w:rPr>
                <w:rFonts w:ascii="Arial" w:hAnsi="Arial" w:cs="Arial"/>
                <w:sz w:val="20"/>
              </w:rPr>
              <w:t>necesita</w:t>
            </w:r>
            <w:r w:rsidRPr="00041238">
              <w:rPr>
                <w:rFonts w:ascii="Arial" w:hAnsi="Arial" w:cs="Arial"/>
                <w:sz w:val="20"/>
              </w:rPr>
              <w:t xml:space="preserve">” IF ONLY ONE APPOINTMENT SCHEDULED AND YES PROXY </w:t>
            </w:r>
          </w:p>
          <w:p w:rsidR="00EB2E7E" w:rsidRPr="00041238" w:rsidP="00EB2E7E" w14:paraId="4DED24F6" w14:textId="77777777">
            <w:pPr>
              <w:rPr>
                <w:rFonts w:ascii="Arial" w:hAnsi="Arial" w:cs="Arial"/>
                <w:sz w:val="20"/>
              </w:rPr>
            </w:pPr>
            <w:r w:rsidRPr="00041238">
              <w:rPr>
                <w:rFonts w:ascii="Arial" w:hAnsi="Arial" w:cs="Arial"/>
                <w:sz w:val="20"/>
              </w:rPr>
              <w:t>ELSE, FILL “</w:t>
            </w:r>
            <w:r w:rsidRPr="00041238">
              <w:rPr>
                <w:rFonts w:ascii="Arial" w:hAnsi="Arial" w:cs="Arial"/>
                <w:sz w:val="20"/>
              </w:rPr>
              <w:t>nadie</w:t>
            </w:r>
            <w:r w:rsidRPr="00041238">
              <w:rPr>
                <w:rFonts w:ascii="Arial" w:hAnsi="Arial" w:cs="Arial"/>
                <w:sz w:val="20"/>
              </w:rPr>
              <w:t xml:space="preserve"> </w:t>
            </w:r>
            <w:r w:rsidRPr="00041238">
              <w:rPr>
                <w:rFonts w:ascii="Arial" w:hAnsi="Arial" w:cs="Arial"/>
                <w:sz w:val="20"/>
              </w:rPr>
              <w:t>necesita</w:t>
            </w:r>
            <w:r w:rsidRPr="00041238">
              <w:rPr>
                <w:rFonts w:ascii="Arial" w:hAnsi="Arial" w:cs="Arial"/>
                <w:sz w:val="20"/>
              </w:rPr>
              <w:t>”</w:t>
            </w:r>
          </w:p>
          <w:p w:rsidR="00EB2E7E" w:rsidRPr="00041238" w:rsidP="00EB2E7E" w14:paraId="1DAFC2F7" w14:textId="77777777">
            <w:pPr>
              <w:rPr>
                <w:rFonts w:ascii="Arial" w:hAnsi="Arial" w:cs="Arial"/>
                <w:sz w:val="20"/>
              </w:rPr>
            </w:pPr>
          </w:p>
          <w:p w:rsidR="00EB2E7E" w:rsidRPr="00041238" w:rsidP="00EB2E7E" w14:paraId="7AD75026" w14:textId="77777777">
            <w:pPr>
              <w:rPr>
                <w:rFonts w:ascii="Arial" w:hAnsi="Arial" w:cs="Arial"/>
                <w:sz w:val="20"/>
                <w:szCs w:val="20"/>
              </w:rPr>
            </w:pPr>
            <w:r w:rsidRPr="00041238">
              <w:rPr>
                <w:rFonts w:ascii="Arial" w:hAnsi="Arial" w:cs="Arial"/>
                <w:sz w:val="20"/>
              </w:rPr>
              <w:t>TEXT FILL 4: FILL, “</w:t>
            </w:r>
            <w:r w:rsidRPr="00041238">
              <w:rPr>
                <w:rFonts w:ascii="Arial" w:hAnsi="Arial" w:cs="Arial"/>
                <w:sz w:val="20"/>
                <w:szCs w:val="20"/>
              </w:rPr>
              <w:t>su</w:t>
            </w:r>
            <w:r w:rsidRPr="00041238">
              <w:rPr>
                <w:rFonts w:ascii="Arial" w:hAnsi="Arial" w:cs="Arial"/>
                <w:sz w:val="20"/>
                <w:szCs w:val="20"/>
              </w:rPr>
              <w:t xml:space="preserve"> </w:t>
            </w:r>
            <w:r w:rsidRPr="00041238">
              <w:rPr>
                <w:rFonts w:ascii="Arial" w:hAnsi="Arial" w:cs="Arial"/>
                <w:sz w:val="20"/>
                <w:szCs w:val="20"/>
              </w:rPr>
              <w:t>cita</w:t>
            </w:r>
            <w:r w:rsidRPr="00041238">
              <w:rPr>
                <w:rFonts w:ascii="Arial" w:hAnsi="Arial" w:cs="Arial"/>
                <w:sz w:val="20"/>
                <w:szCs w:val="20"/>
              </w:rPr>
              <w:t>”</w:t>
            </w:r>
            <w:r w:rsidRPr="00041238">
              <w:rPr>
                <w:rFonts w:ascii="Arial" w:hAnsi="Arial" w:cs="Arial"/>
                <w:sz w:val="20"/>
              </w:rPr>
              <w:t xml:space="preserve"> IF ONLY ONE APPOINTMENT AND (SP AGE 18+ AND NO PROXY) </w:t>
            </w:r>
          </w:p>
          <w:p w:rsidR="00EB2E7E" w:rsidRPr="00041238" w:rsidP="00EB2E7E" w14:paraId="312ABA84" w14:textId="77777777">
            <w:pPr>
              <w:rPr>
                <w:rFonts w:ascii="Arial" w:hAnsi="Arial" w:cs="Arial"/>
                <w:sz w:val="20"/>
                <w:szCs w:val="20"/>
              </w:rPr>
            </w:pPr>
            <w:r w:rsidRPr="00041238">
              <w:rPr>
                <w:rFonts w:ascii="Arial" w:hAnsi="Arial" w:cs="Arial"/>
                <w:sz w:val="20"/>
              </w:rPr>
              <w:t>FILL, “</w:t>
            </w:r>
            <w:r w:rsidRPr="00041238">
              <w:rPr>
                <w:rFonts w:ascii="Arial" w:hAnsi="Arial" w:cs="Arial"/>
                <w:sz w:val="20"/>
                <w:szCs w:val="20"/>
              </w:rPr>
              <w:t>su</w:t>
            </w:r>
            <w:r w:rsidRPr="00041238">
              <w:rPr>
                <w:rFonts w:ascii="Arial" w:hAnsi="Arial" w:cs="Arial"/>
                <w:sz w:val="20"/>
                <w:szCs w:val="20"/>
              </w:rPr>
              <w:t xml:space="preserve"> </w:t>
            </w:r>
            <w:r w:rsidRPr="00041238">
              <w:rPr>
                <w:rFonts w:ascii="Arial" w:hAnsi="Arial" w:cs="Arial"/>
                <w:sz w:val="20"/>
                <w:szCs w:val="20"/>
              </w:rPr>
              <w:t>cita</w:t>
            </w:r>
            <w:r w:rsidRPr="00041238">
              <w:rPr>
                <w:rFonts w:ascii="Arial" w:hAnsi="Arial" w:cs="Arial"/>
                <w:sz w:val="20"/>
                <w:szCs w:val="20"/>
              </w:rPr>
              <w:t xml:space="preserve">” </w:t>
            </w:r>
            <w:r w:rsidRPr="00041238">
              <w:rPr>
                <w:rFonts w:ascii="Arial" w:hAnsi="Arial" w:cs="Arial"/>
                <w:sz w:val="20"/>
              </w:rPr>
              <w:t xml:space="preserve">IF ONLY ONE APPOINTMENT SCHEDULED AND YES PROXY </w:t>
            </w:r>
          </w:p>
          <w:p w:rsidR="00EB2E7E" w:rsidRPr="00041238" w:rsidP="00EB2E7E" w14:paraId="4F422568" w14:textId="77777777">
            <w:pPr>
              <w:rPr>
                <w:rFonts w:ascii="Arial" w:hAnsi="Arial" w:cs="Arial"/>
                <w:sz w:val="20"/>
              </w:rPr>
            </w:pPr>
            <w:r w:rsidRPr="00041238">
              <w:rPr>
                <w:rFonts w:ascii="Arial" w:hAnsi="Arial" w:cs="Arial"/>
                <w:sz w:val="20"/>
              </w:rPr>
              <w:t>FILL, “</w:t>
            </w:r>
            <w:r w:rsidRPr="00041238">
              <w:rPr>
                <w:rFonts w:ascii="Arial" w:hAnsi="Arial" w:cs="Arial"/>
                <w:sz w:val="20"/>
                <w:szCs w:val="20"/>
              </w:rPr>
              <w:t xml:space="preserve">sus </w:t>
            </w:r>
            <w:r w:rsidRPr="00041238">
              <w:rPr>
                <w:rFonts w:ascii="Arial" w:hAnsi="Arial" w:cs="Arial"/>
                <w:sz w:val="20"/>
                <w:szCs w:val="20"/>
              </w:rPr>
              <w:t>citas</w:t>
            </w:r>
            <w:r w:rsidRPr="00041238">
              <w:rPr>
                <w:rFonts w:ascii="Arial" w:hAnsi="Arial" w:cs="Arial"/>
                <w:sz w:val="20"/>
                <w:szCs w:val="20"/>
              </w:rPr>
              <w:t>”</w:t>
            </w:r>
            <w:r w:rsidRPr="00041238">
              <w:rPr>
                <w:rFonts w:ascii="Arial" w:hAnsi="Arial" w:cs="Arial"/>
                <w:sz w:val="20"/>
              </w:rPr>
              <w:t xml:space="preserve"> IF MORE THAN ONE APPOINTMENT SCHEDULED</w:t>
            </w:r>
          </w:p>
          <w:p w:rsidR="00EB2E7E" w:rsidRPr="00041238" w:rsidP="00EB2E7E" w14:paraId="37A1DD40" w14:textId="77777777">
            <w:pPr>
              <w:rPr>
                <w:rFonts w:ascii="Arial" w:hAnsi="Arial" w:cs="Arial"/>
                <w:sz w:val="20"/>
              </w:rPr>
            </w:pPr>
          </w:p>
          <w:p w:rsidR="00EB2E7E" w:rsidRPr="00041238" w:rsidP="00EB2E7E" w14:paraId="57B1AB41" w14:textId="77777777">
            <w:pPr>
              <w:rPr>
                <w:rFonts w:ascii="Arial" w:hAnsi="Arial" w:cs="Arial"/>
                <w:sz w:val="20"/>
                <w:szCs w:val="20"/>
              </w:rPr>
            </w:pPr>
            <w:r w:rsidRPr="00041238">
              <w:rPr>
                <w:rFonts w:ascii="Arial" w:hAnsi="Arial" w:cs="Arial"/>
                <w:sz w:val="20"/>
                <w:szCs w:val="20"/>
              </w:rPr>
              <w:t>TEXT FILL 5: IF ONLY ONE SP AND FASTING APPOINTMENT AND NO PROXY AND SP IS RESPONDENT, FILL “</w:t>
            </w:r>
            <w:r w:rsidRPr="00041238">
              <w:rPr>
                <w:rFonts w:ascii="Arial" w:hAnsi="Arial" w:cs="Arial"/>
                <w:sz w:val="20"/>
                <w:szCs w:val="20"/>
              </w:rPr>
              <w:t>Usted</w:t>
            </w:r>
            <w:r w:rsidRPr="00041238">
              <w:rPr>
                <w:rFonts w:ascii="Arial" w:hAnsi="Arial" w:cs="Arial"/>
                <w:sz w:val="20"/>
                <w:szCs w:val="20"/>
              </w:rPr>
              <w:t xml:space="preserve">” </w:t>
            </w:r>
          </w:p>
          <w:p w:rsidR="00EB2E7E" w:rsidRPr="00041238" w:rsidP="00EB2E7E" w14:paraId="5603AFA2" w14:textId="77777777">
            <w:pPr>
              <w:rPr>
                <w:rFonts w:ascii="Arial" w:hAnsi="Arial" w:cs="Arial"/>
                <w:sz w:val="20"/>
              </w:rPr>
            </w:pPr>
            <w:r w:rsidRPr="00041238">
              <w:rPr>
                <w:rFonts w:ascii="Arial" w:hAnsi="Arial" w:cs="Arial"/>
                <w:sz w:val="20"/>
              </w:rPr>
              <w:t xml:space="preserve">IF 1 SP WITH FASTING APPOINTMENT AND YES PROXY OR SP IS NOT RESPONDENT, FILL “[SP NAME]” </w:t>
            </w:r>
          </w:p>
          <w:p w:rsidR="00EB2E7E" w:rsidRPr="00041238" w:rsidP="00EB2E7E" w14:paraId="6675BD94" w14:textId="77777777">
            <w:pPr>
              <w:rPr>
                <w:rFonts w:ascii="Arial" w:hAnsi="Arial" w:cs="Arial"/>
                <w:sz w:val="20"/>
              </w:rPr>
            </w:pPr>
            <w:r w:rsidRPr="00041238">
              <w:rPr>
                <w:rFonts w:ascii="Arial" w:hAnsi="Arial" w:cs="Arial"/>
                <w:sz w:val="20"/>
              </w:rPr>
              <w:t xml:space="preserve">IF 2 SP WITH FASTING APPOINTMENT AND RESPONDENT IS NOT ONE OF THEM, FILL “[SP1 NAME] y [SP2 NAME]” </w:t>
            </w:r>
          </w:p>
          <w:p w:rsidR="00EB2E7E" w:rsidRPr="00041238" w:rsidP="00EB2E7E" w14:paraId="4DF6CDE7" w14:textId="77777777">
            <w:pPr>
              <w:rPr>
                <w:rFonts w:ascii="Arial" w:hAnsi="Arial" w:cs="Arial"/>
                <w:sz w:val="20"/>
              </w:rPr>
            </w:pPr>
            <w:r w:rsidRPr="00041238">
              <w:rPr>
                <w:rFonts w:ascii="Arial" w:hAnsi="Arial" w:cs="Arial"/>
                <w:sz w:val="20"/>
              </w:rPr>
              <w:t>IF 2 SP WITH FASTING APPOINTMENTS AND RESPONDENT IS ONE OF THEM, FILL “</w:t>
            </w:r>
            <w:r w:rsidRPr="00041238">
              <w:rPr>
                <w:rFonts w:ascii="Arial" w:hAnsi="Arial" w:cs="Arial"/>
                <w:sz w:val="20"/>
              </w:rPr>
              <w:t>Usted</w:t>
            </w:r>
            <w:r w:rsidRPr="00041238">
              <w:rPr>
                <w:rFonts w:ascii="Arial" w:hAnsi="Arial" w:cs="Arial"/>
                <w:sz w:val="20"/>
              </w:rPr>
              <w:t xml:space="preserve"> y [SP2 NAME]” </w:t>
            </w:r>
          </w:p>
          <w:p w:rsidR="00EB2E7E" w:rsidRPr="00041238" w:rsidP="00EB2E7E" w14:paraId="1045E96B" w14:textId="77777777">
            <w:pPr>
              <w:rPr>
                <w:rFonts w:ascii="Arial" w:hAnsi="Arial" w:cs="Arial"/>
                <w:sz w:val="20"/>
              </w:rPr>
            </w:pPr>
          </w:p>
          <w:p w:rsidR="00EB2E7E" w:rsidRPr="00041238" w:rsidP="00EB2E7E" w14:paraId="651860D2" w14:textId="77777777">
            <w:pPr>
              <w:rPr>
                <w:rFonts w:ascii="Arial" w:hAnsi="Arial" w:cs="Arial"/>
                <w:sz w:val="20"/>
                <w:szCs w:val="20"/>
              </w:rPr>
            </w:pPr>
            <w:r w:rsidRPr="00041238">
              <w:rPr>
                <w:rFonts w:ascii="Arial" w:hAnsi="Arial" w:cs="Arial"/>
                <w:sz w:val="20"/>
                <w:szCs w:val="20"/>
              </w:rPr>
              <w:t>TEXT FILL 6: IF ONLY ONE SP WITH FASTING APPOINTMENT AND NO PROXY, FILL “</w:t>
            </w:r>
            <w:r w:rsidRPr="00041238">
              <w:rPr>
                <w:rFonts w:ascii="Arial" w:hAnsi="Arial" w:cs="Arial"/>
                <w:sz w:val="20"/>
                <w:szCs w:val="20"/>
              </w:rPr>
              <w:t>Usted</w:t>
            </w:r>
            <w:r w:rsidRPr="00041238">
              <w:rPr>
                <w:rFonts w:ascii="Arial" w:hAnsi="Arial" w:cs="Arial"/>
                <w:sz w:val="20"/>
                <w:szCs w:val="20"/>
              </w:rPr>
              <w:t xml:space="preserve">” </w:t>
            </w:r>
          </w:p>
          <w:p w:rsidR="00EB2E7E" w:rsidRPr="00041238" w:rsidP="00EB2E7E" w14:paraId="734745E8" w14:textId="77777777">
            <w:pPr>
              <w:rPr>
                <w:rFonts w:ascii="Arial" w:hAnsi="Arial" w:cs="Arial"/>
                <w:sz w:val="20"/>
              </w:rPr>
            </w:pPr>
            <w:r w:rsidRPr="00041238">
              <w:rPr>
                <w:rFonts w:ascii="Arial" w:hAnsi="Arial" w:cs="Arial"/>
                <w:sz w:val="20"/>
              </w:rPr>
              <w:t>IF 1 SP WITH FASTING APPOINTMENT AND YES PROXY OR SP IS NOT RESPONDENT, FILL “</w:t>
            </w:r>
            <w:r w:rsidRPr="00041238">
              <w:rPr>
                <w:rFonts w:ascii="Arial" w:hAnsi="Arial" w:cs="Arial"/>
                <w:sz w:val="20"/>
              </w:rPr>
              <w:t>Ellos</w:t>
            </w:r>
            <w:r w:rsidRPr="00041238">
              <w:rPr>
                <w:rFonts w:ascii="Arial" w:hAnsi="Arial" w:cs="Arial"/>
                <w:sz w:val="20"/>
              </w:rPr>
              <w:t>(as)”</w:t>
            </w:r>
          </w:p>
          <w:p w:rsidR="00EB2E7E" w:rsidRPr="00041238" w:rsidP="00EB2E7E" w14:paraId="1051CB85" w14:textId="77777777">
            <w:pPr>
              <w:rPr>
                <w:rFonts w:ascii="Arial" w:hAnsi="Arial" w:cs="Arial"/>
                <w:sz w:val="20"/>
              </w:rPr>
            </w:pPr>
            <w:r w:rsidRPr="00041238">
              <w:rPr>
                <w:rFonts w:ascii="Arial" w:hAnsi="Arial" w:cs="Arial"/>
                <w:sz w:val="20"/>
              </w:rPr>
              <w:t>IF 2 SPs WITH FASTING APPOINTMENTS AND RESPONDENT IS NOT ONE OF THEM, FILL “</w:t>
            </w:r>
            <w:r w:rsidRPr="00041238">
              <w:rPr>
                <w:rFonts w:ascii="Arial" w:hAnsi="Arial" w:cs="Arial"/>
                <w:sz w:val="20"/>
              </w:rPr>
              <w:t>Ellos</w:t>
            </w:r>
            <w:r w:rsidRPr="00041238">
              <w:rPr>
                <w:rFonts w:ascii="Arial" w:hAnsi="Arial" w:cs="Arial"/>
                <w:sz w:val="20"/>
              </w:rPr>
              <w:t>(as)”</w:t>
            </w:r>
          </w:p>
          <w:p w:rsidR="00EB2E7E" w:rsidRPr="00041238" w:rsidP="00EB2E7E" w14:paraId="2CF978EC" w14:textId="77777777">
            <w:pPr>
              <w:rPr>
                <w:rFonts w:ascii="Arial" w:hAnsi="Arial" w:cs="Arial"/>
                <w:sz w:val="20"/>
              </w:rPr>
            </w:pPr>
            <w:r w:rsidRPr="00041238">
              <w:rPr>
                <w:rFonts w:ascii="Arial" w:hAnsi="Arial" w:cs="Arial"/>
                <w:sz w:val="20"/>
              </w:rPr>
              <w:t>IF 2 SPs FASTING APPOINTMENTS AND RESPONDENT IS ONE OF THEM, FILL “</w:t>
            </w:r>
            <w:r w:rsidRPr="00041238">
              <w:rPr>
                <w:rFonts w:ascii="Arial" w:hAnsi="Arial" w:cs="Arial"/>
                <w:sz w:val="20"/>
              </w:rPr>
              <w:t>Todos</w:t>
            </w:r>
            <w:r w:rsidRPr="00041238">
              <w:rPr>
                <w:rFonts w:ascii="Arial" w:hAnsi="Arial" w:cs="Arial"/>
                <w:sz w:val="20"/>
              </w:rPr>
              <w:t xml:space="preserve">(as) </w:t>
            </w:r>
            <w:r w:rsidRPr="00041238">
              <w:rPr>
                <w:rFonts w:ascii="Arial" w:hAnsi="Arial" w:cs="Arial"/>
                <w:sz w:val="20"/>
              </w:rPr>
              <w:t>ustedes</w:t>
            </w:r>
            <w:r w:rsidRPr="00041238">
              <w:rPr>
                <w:rFonts w:ascii="Arial" w:hAnsi="Arial" w:cs="Arial"/>
                <w:sz w:val="20"/>
              </w:rPr>
              <w:t xml:space="preserve">” </w:t>
            </w:r>
          </w:p>
          <w:p w:rsidR="00EB2E7E" w:rsidRPr="00041238" w:rsidP="00EB2E7E" w14:paraId="79A0B3C6" w14:textId="77777777">
            <w:pPr>
              <w:rPr>
                <w:rFonts w:ascii="Arial" w:hAnsi="Arial" w:cs="Arial"/>
                <w:sz w:val="20"/>
              </w:rPr>
            </w:pPr>
          </w:p>
          <w:p w:rsidR="00EB2E7E" w:rsidRPr="00041238" w:rsidP="00EB2E7E" w14:paraId="251D9C0E" w14:textId="77777777">
            <w:pPr>
              <w:rPr>
                <w:rFonts w:ascii="Arial" w:hAnsi="Arial" w:cs="Arial"/>
                <w:sz w:val="20"/>
              </w:rPr>
            </w:pPr>
            <w:r w:rsidRPr="00041238">
              <w:rPr>
                <w:rFonts w:ascii="Arial" w:hAnsi="Arial" w:cs="Arial"/>
                <w:sz w:val="20"/>
              </w:rPr>
              <w:t>TEXT FILL 7: IF ONLY ONE SP WITH FASTING APPOINTMENT AND NO PROXY AND SP IS RESPONDENT, FILL “</w:t>
            </w:r>
            <w:r w:rsidRPr="00041238">
              <w:rPr>
                <w:rFonts w:ascii="Arial" w:hAnsi="Arial" w:cs="Arial"/>
                <w:sz w:val="20"/>
              </w:rPr>
              <w:t>usted</w:t>
            </w:r>
            <w:r w:rsidRPr="00041238">
              <w:rPr>
                <w:rFonts w:ascii="Arial" w:hAnsi="Arial" w:cs="Arial"/>
                <w:sz w:val="20"/>
              </w:rPr>
              <w:t xml:space="preserve">” </w:t>
            </w:r>
          </w:p>
          <w:p w:rsidR="00EB2E7E" w:rsidRPr="00041238" w:rsidP="00EB2E7E" w14:paraId="7BF898ED" w14:textId="77777777">
            <w:pPr>
              <w:rPr>
                <w:rFonts w:ascii="Arial" w:hAnsi="Arial" w:cs="Arial"/>
                <w:sz w:val="20"/>
              </w:rPr>
            </w:pPr>
            <w:r w:rsidRPr="00041238">
              <w:rPr>
                <w:rFonts w:ascii="Arial" w:hAnsi="Arial" w:cs="Arial"/>
                <w:sz w:val="20"/>
              </w:rPr>
              <w:t>IF 1 SP WITH FASTING APPOINTMENT AND YES PROXY OR SP IS NOT RESPONDENT, FILL “</w:t>
            </w:r>
            <w:r w:rsidRPr="00041238">
              <w:rPr>
                <w:rFonts w:ascii="Arial" w:hAnsi="Arial" w:cs="Arial"/>
                <w:sz w:val="20"/>
              </w:rPr>
              <w:t>ellos</w:t>
            </w:r>
            <w:r w:rsidRPr="00041238">
              <w:rPr>
                <w:rFonts w:ascii="Arial" w:hAnsi="Arial" w:cs="Arial"/>
                <w:sz w:val="20"/>
              </w:rPr>
              <w:t>(as)”</w:t>
            </w:r>
          </w:p>
          <w:p w:rsidR="00EB2E7E" w:rsidRPr="00041238" w:rsidP="00EB2E7E" w14:paraId="0B0FC61E" w14:textId="77777777">
            <w:pPr>
              <w:rPr>
                <w:rFonts w:ascii="Arial" w:hAnsi="Arial" w:cs="Arial"/>
                <w:sz w:val="20"/>
              </w:rPr>
            </w:pPr>
            <w:r w:rsidRPr="00041238">
              <w:rPr>
                <w:rFonts w:ascii="Arial" w:hAnsi="Arial" w:cs="Arial"/>
                <w:sz w:val="20"/>
              </w:rPr>
              <w:t>IF 2 SPs WITH FASTING APPOINTMENTS AND RESPONDENT IS NOT ONE OF THEM, FILL “</w:t>
            </w:r>
            <w:r w:rsidRPr="00041238">
              <w:rPr>
                <w:rFonts w:ascii="Arial" w:hAnsi="Arial" w:cs="Arial"/>
                <w:sz w:val="20"/>
              </w:rPr>
              <w:t>ellos</w:t>
            </w:r>
            <w:r w:rsidRPr="00041238">
              <w:rPr>
                <w:rFonts w:ascii="Arial" w:hAnsi="Arial" w:cs="Arial"/>
                <w:sz w:val="20"/>
              </w:rPr>
              <w:t>(as)”</w:t>
            </w:r>
          </w:p>
          <w:p w:rsidR="00EB2E7E" w:rsidRPr="00041238" w:rsidP="00EB2E7E" w14:paraId="773036B3" w14:textId="77777777">
            <w:pPr>
              <w:rPr>
                <w:rFonts w:ascii="Arial" w:hAnsi="Arial" w:cs="Arial"/>
                <w:sz w:val="20"/>
                <w:szCs w:val="20"/>
              </w:rPr>
            </w:pPr>
            <w:r w:rsidRPr="00041238">
              <w:rPr>
                <w:rFonts w:ascii="Arial" w:hAnsi="Arial" w:cs="Arial"/>
                <w:sz w:val="20"/>
                <w:szCs w:val="20"/>
              </w:rPr>
              <w:t>IF 2 SPs WITH FASTING APPOINTMENTS AND RESPONDENT IS ONE OF THEM, FILL “</w:t>
            </w:r>
            <w:r w:rsidRPr="00041238">
              <w:rPr>
                <w:rFonts w:ascii="Arial" w:hAnsi="Arial" w:cs="Arial"/>
                <w:sz w:val="20"/>
                <w:szCs w:val="20"/>
              </w:rPr>
              <w:t>todos</w:t>
            </w:r>
            <w:r w:rsidRPr="00041238">
              <w:rPr>
                <w:rFonts w:ascii="Arial" w:hAnsi="Arial" w:cs="Arial"/>
                <w:sz w:val="20"/>
                <w:szCs w:val="20"/>
              </w:rPr>
              <w:t xml:space="preserve">(as) </w:t>
            </w:r>
            <w:r w:rsidRPr="00041238">
              <w:rPr>
                <w:rFonts w:ascii="Arial" w:hAnsi="Arial" w:cs="Arial"/>
                <w:sz w:val="20"/>
                <w:szCs w:val="20"/>
              </w:rPr>
              <w:t>ustedes</w:t>
            </w:r>
            <w:r w:rsidRPr="00041238">
              <w:rPr>
                <w:rFonts w:ascii="Arial" w:hAnsi="Arial" w:cs="Arial"/>
                <w:sz w:val="20"/>
                <w:szCs w:val="20"/>
              </w:rPr>
              <w:t xml:space="preserve">” </w:t>
            </w:r>
          </w:p>
          <w:p w:rsidR="00EB2E7E" w:rsidRPr="00041238" w:rsidP="00EB2E7E" w14:paraId="3EE01109" w14:textId="77777777">
            <w:pPr>
              <w:rPr>
                <w:rFonts w:ascii="Arial" w:hAnsi="Arial" w:cs="Arial"/>
                <w:sz w:val="20"/>
              </w:rPr>
            </w:pPr>
          </w:p>
          <w:p w:rsidR="00EB2E7E" w:rsidRPr="00041238" w:rsidP="00EB2E7E" w14:paraId="34FA5000" w14:textId="77777777">
            <w:pPr>
              <w:rPr>
                <w:rFonts w:ascii="Arial" w:hAnsi="Arial" w:cs="Arial"/>
                <w:sz w:val="20"/>
              </w:rPr>
            </w:pPr>
            <w:r w:rsidRPr="00041238">
              <w:rPr>
                <w:rFonts w:ascii="Arial" w:hAnsi="Arial" w:cs="Arial"/>
                <w:sz w:val="20"/>
              </w:rPr>
              <w:t>TEXT FILL 8: FILL “</w:t>
            </w:r>
            <w:r w:rsidRPr="00041238">
              <w:rPr>
                <w:rFonts w:ascii="Arial" w:hAnsi="Arial" w:cs="Arial"/>
                <w:sz w:val="20"/>
              </w:rPr>
              <w:t>Usted</w:t>
            </w:r>
            <w:r w:rsidRPr="00041238">
              <w:rPr>
                <w:rFonts w:ascii="Arial" w:hAnsi="Arial" w:cs="Arial"/>
                <w:sz w:val="20"/>
              </w:rPr>
              <w:t xml:space="preserve">” IF ONLY ONE APPOINTMENT AND (SP AGE 18+ AND NO PROXY) </w:t>
            </w:r>
          </w:p>
          <w:p w:rsidR="00EB2E7E" w:rsidRPr="00041238" w:rsidP="00EB2E7E" w14:paraId="01DBDFA7" w14:textId="77777777">
            <w:pPr>
              <w:rPr>
                <w:rFonts w:ascii="Arial" w:hAnsi="Arial" w:cs="Arial"/>
                <w:sz w:val="20"/>
              </w:rPr>
            </w:pPr>
            <w:r w:rsidRPr="00041238">
              <w:rPr>
                <w:rFonts w:ascii="Arial" w:hAnsi="Arial" w:cs="Arial"/>
                <w:sz w:val="20"/>
              </w:rPr>
              <w:t xml:space="preserve">FILL “[SP NAME]” IF MORE THAN ONE MORNING APPOINTMENT SCHEDULED OR (ONLY ONE APPOINTMENT AND YES PROXY) </w:t>
            </w:r>
          </w:p>
          <w:p w:rsidR="00EB2E7E" w:rsidRPr="00041238" w:rsidP="00EB2E7E" w14:paraId="6B1FC05D" w14:textId="77777777">
            <w:pPr>
              <w:rPr>
                <w:rFonts w:ascii="Arial" w:hAnsi="Arial" w:cs="Arial"/>
                <w:sz w:val="20"/>
              </w:rPr>
            </w:pPr>
          </w:p>
          <w:p w:rsidR="00EB2E7E" w:rsidRPr="00041238" w:rsidP="00EB2E7E" w14:paraId="3C23A08E" w14:textId="77777777">
            <w:pPr>
              <w:rPr>
                <w:rFonts w:ascii="Arial" w:hAnsi="Arial" w:cs="Arial"/>
                <w:sz w:val="20"/>
              </w:rPr>
            </w:pPr>
            <w:r w:rsidRPr="00041238">
              <w:rPr>
                <w:rFonts w:ascii="Arial" w:hAnsi="Arial" w:cs="Arial"/>
                <w:sz w:val="20"/>
              </w:rPr>
              <w:t>TEXT FILL 9: FILL APPOINTMENT TIME MINUS 8 HOURS</w:t>
            </w:r>
          </w:p>
          <w:p w:rsidR="00EB2E7E" w:rsidRPr="00041238" w:rsidP="00EB2E7E" w14:paraId="2CCF9747" w14:textId="77777777">
            <w:pPr>
              <w:rPr>
                <w:rFonts w:ascii="Arial" w:hAnsi="Arial" w:cs="Arial"/>
                <w:sz w:val="20"/>
              </w:rPr>
            </w:pPr>
          </w:p>
        </w:tc>
      </w:tr>
      <w:tr w14:paraId="2BCEDD97" w14:textId="77777777" w:rsidTr="6F5F3FF7">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275D84AE" w14:textId="77777777">
            <w:pPr>
              <w:jc w:val="center"/>
              <w:outlineLvl w:val="0"/>
              <w:rPr>
                <w:rFonts w:ascii="Arial" w:hAnsi="Arial" w:cs="Arial"/>
                <w:b/>
                <w:bCs/>
                <w:sz w:val="20"/>
              </w:rPr>
            </w:pPr>
            <w:r w:rsidRPr="00041238">
              <w:rPr>
                <w:rFonts w:ascii="Arial" w:hAnsi="Arial" w:cs="Arial"/>
                <w:b/>
                <w:bCs/>
                <w:sz w:val="20"/>
              </w:rPr>
              <w:t>NOTES</w:t>
            </w:r>
          </w:p>
        </w:tc>
        <w:tc>
          <w:tcPr>
            <w:tcW w:w="8075" w:type="dxa"/>
          </w:tcPr>
          <w:p w:rsidR="00EB2E7E" w:rsidRPr="00041238" w:rsidP="00EB2E7E" w14:paraId="247409D0" w14:textId="00504635">
            <w:pPr>
              <w:ind w:left="60"/>
              <w:contextualSpacing/>
              <w:rPr>
                <w:rFonts w:ascii="Arial" w:hAnsi="Arial" w:cs="Arial"/>
                <w:sz w:val="20"/>
              </w:rPr>
            </w:pPr>
            <w:r w:rsidRPr="00041238">
              <w:rPr>
                <w:rFonts w:ascii="Arial" w:hAnsi="Arial" w:cs="Arial"/>
                <w:sz w:val="20"/>
              </w:rPr>
              <w:t xml:space="preserve">DISPLAY PARAGRAPH 1 IF NUMBER OF FASTING APPOINTMENTS IS &gt;=1 </w:t>
            </w:r>
          </w:p>
          <w:p w:rsidR="00EB2E7E" w:rsidRPr="00041238" w:rsidP="00EB2E7E" w14:paraId="02C92C68" w14:textId="77777777">
            <w:pPr>
              <w:ind w:left="60"/>
              <w:contextualSpacing/>
              <w:rPr>
                <w:rFonts w:ascii="Arial" w:hAnsi="Arial" w:cs="Arial"/>
                <w:sz w:val="20"/>
              </w:rPr>
            </w:pPr>
          </w:p>
          <w:p w:rsidR="00EB2E7E" w:rsidRPr="00041238" w:rsidP="00EB2E7E" w14:paraId="57881DDE" w14:textId="08DC3F51">
            <w:pPr>
              <w:ind w:left="60"/>
              <w:contextualSpacing/>
              <w:rPr>
                <w:rFonts w:ascii="Arial" w:hAnsi="Arial" w:cs="Arial"/>
                <w:sz w:val="20"/>
              </w:rPr>
            </w:pPr>
            <w:r w:rsidRPr="00041238">
              <w:rPr>
                <w:rFonts w:ascii="Arial" w:hAnsi="Arial" w:cs="Arial"/>
                <w:sz w:val="20"/>
              </w:rPr>
              <w:t xml:space="preserve">DISPLAY PARAGRAPH 2 IF NUMBER OF FASTING APPOINTMENTS IS 0 </w:t>
            </w:r>
          </w:p>
          <w:p w:rsidR="00EB2E7E" w:rsidRPr="00041238" w:rsidP="00EB2E7E" w14:paraId="30201B1D" w14:textId="77777777">
            <w:pPr>
              <w:ind w:left="60"/>
              <w:contextualSpacing/>
              <w:rPr>
                <w:rFonts w:ascii="Arial" w:hAnsi="Arial" w:cs="Arial"/>
                <w:sz w:val="20"/>
              </w:rPr>
            </w:pPr>
          </w:p>
          <w:p w:rsidR="00EB2E7E" w:rsidRPr="00041238" w:rsidP="00EB2E7E" w14:paraId="52EE45E0" w14:textId="3081B982">
            <w:pPr>
              <w:ind w:left="60"/>
              <w:contextualSpacing/>
              <w:rPr>
                <w:rFonts w:ascii="Arial" w:hAnsi="Arial" w:cs="Arial"/>
                <w:sz w:val="20"/>
              </w:rPr>
            </w:pPr>
            <w:r w:rsidRPr="00041238">
              <w:rPr>
                <w:rFonts w:ascii="Arial" w:hAnsi="Arial" w:cs="Arial"/>
                <w:sz w:val="20"/>
              </w:rPr>
              <w:t xml:space="preserve">DISPLAY PARAGRAPH 3 IF SOME SPs ARE FASTING </w:t>
            </w:r>
          </w:p>
          <w:p w:rsidR="00EB2E7E" w:rsidRPr="00041238" w:rsidP="00EB2E7E" w14:paraId="566BBECF" w14:textId="77777777">
            <w:pPr>
              <w:ind w:left="60"/>
              <w:contextualSpacing/>
              <w:rPr>
                <w:rFonts w:ascii="Arial" w:hAnsi="Arial" w:cs="Arial"/>
                <w:sz w:val="20"/>
              </w:rPr>
            </w:pPr>
          </w:p>
          <w:p w:rsidR="00EB2E7E" w:rsidRPr="00041238" w:rsidP="00EB2E7E" w14:paraId="271E697A" w14:textId="22631C4D">
            <w:pPr>
              <w:ind w:left="60"/>
              <w:contextualSpacing/>
              <w:rPr>
                <w:rFonts w:ascii="Arial" w:hAnsi="Arial" w:cs="Arial"/>
                <w:sz w:val="20"/>
              </w:rPr>
            </w:pPr>
            <w:r w:rsidRPr="00041238">
              <w:rPr>
                <w:rFonts w:ascii="Arial" w:hAnsi="Arial" w:cs="Arial"/>
                <w:sz w:val="20"/>
              </w:rPr>
              <w:t>DISPLAY PARAGRAPH 4 FOR EACH SP (AGED 12+) THAT HAS A FASTING APPOINTMENT</w:t>
            </w:r>
          </w:p>
          <w:p w:rsidR="00EB2E7E" w:rsidRPr="00041238" w:rsidP="00EB2E7E" w14:paraId="5F57C178" w14:textId="77777777">
            <w:pPr>
              <w:ind w:left="60"/>
              <w:contextualSpacing/>
              <w:rPr>
                <w:rFonts w:ascii="Arial" w:hAnsi="Arial" w:cs="Arial"/>
                <w:sz w:val="20"/>
              </w:rPr>
            </w:pPr>
          </w:p>
          <w:p w:rsidR="00EB2E7E" w:rsidRPr="00041238" w:rsidP="00EB2E7E" w14:paraId="49B7D0B7" w14:textId="38831E35">
            <w:pPr>
              <w:ind w:left="60"/>
              <w:contextualSpacing/>
              <w:rPr>
                <w:rFonts w:ascii="Arial" w:hAnsi="Arial" w:cs="Arial"/>
                <w:sz w:val="20"/>
              </w:rPr>
            </w:pPr>
          </w:p>
        </w:tc>
      </w:tr>
      <w:tr w14:paraId="0627DEE0" w14:textId="77777777" w:rsidTr="6F5F3FF7">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3A17ACEB" w14:textId="77777777">
            <w:pPr>
              <w:jc w:val="center"/>
              <w:outlineLvl w:val="0"/>
              <w:rPr>
                <w:rFonts w:ascii="Arial" w:hAnsi="Arial" w:cs="Arial"/>
                <w:b/>
                <w:bCs/>
                <w:sz w:val="20"/>
              </w:rPr>
            </w:pPr>
            <w:r w:rsidRPr="00041238">
              <w:rPr>
                <w:rFonts w:ascii="Arial" w:hAnsi="Arial" w:cs="Arial"/>
                <w:b/>
                <w:bCs/>
                <w:sz w:val="20"/>
              </w:rPr>
              <w:t>HARD CHECK</w:t>
            </w:r>
          </w:p>
        </w:tc>
        <w:tc>
          <w:tcPr>
            <w:tcW w:w="8075" w:type="dxa"/>
          </w:tcPr>
          <w:p w:rsidR="00EB2E7E" w:rsidRPr="00041238" w:rsidP="00EB2E7E" w14:paraId="39517CA7" w14:textId="77777777">
            <w:pPr>
              <w:rPr>
                <w:rFonts w:ascii="Arial" w:hAnsi="Arial" w:cs="Arial"/>
                <w:sz w:val="20"/>
              </w:rPr>
            </w:pPr>
          </w:p>
        </w:tc>
      </w:tr>
      <w:tr w14:paraId="549F653C" w14:textId="77777777" w:rsidTr="6F5F3FF7">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429DE070" w14:textId="77777777">
            <w:pPr>
              <w:jc w:val="center"/>
              <w:outlineLvl w:val="0"/>
              <w:rPr>
                <w:rFonts w:ascii="Arial" w:hAnsi="Arial" w:cs="Arial"/>
                <w:b/>
                <w:bCs/>
                <w:sz w:val="20"/>
              </w:rPr>
            </w:pPr>
            <w:r w:rsidRPr="00041238">
              <w:rPr>
                <w:rFonts w:ascii="Arial" w:hAnsi="Arial" w:cs="Arial"/>
                <w:b/>
                <w:bCs/>
                <w:sz w:val="20"/>
              </w:rPr>
              <w:t>SOFT CHECK</w:t>
            </w:r>
          </w:p>
        </w:tc>
        <w:tc>
          <w:tcPr>
            <w:tcW w:w="8075" w:type="dxa"/>
          </w:tcPr>
          <w:p w:rsidR="00EB2E7E" w:rsidRPr="00041238" w:rsidP="00EB2E7E" w14:paraId="3DB7F0D8" w14:textId="77777777">
            <w:pPr>
              <w:rPr>
                <w:rFonts w:ascii="Arial" w:hAnsi="Arial" w:cs="Arial"/>
                <w:sz w:val="20"/>
              </w:rPr>
            </w:pPr>
          </w:p>
        </w:tc>
      </w:tr>
      <w:tr w14:paraId="2CAC24D5" w14:textId="77777777" w:rsidTr="6F5F3FF7">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01FB95AD" w14:textId="77777777">
            <w:pPr>
              <w:jc w:val="center"/>
              <w:outlineLvl w:val="0"/>
              <w:rPr>
                <w:rFonts w:ascii="Arial" w:hAnsi="Arial" w:cs="Arial"/>
                <w:b/>
                <w:bCs/>
                <w:sz w:val="20"/>
              </w:rPr>
            </w:pPr>
            <w:r w:rsidRPr="00041238">
              <w:rPr>
                <w:rFonts w:ascii="Arial" w:hAnsi="Arial" w:cs="Arial"/>
                <w:b/>
                <w:bCs/>
                <w:sz w:val="20"/>
              </w:rPr>
              <w:t>VERSION NOTES</w:t>
            </w:r>
          </w:p>
        </w:tc>
        <w:tc>
          <w:tcPr>
            <w:tcW w:w="8075" w:type="dxa"/>
          </w:tcPr>
          <w:p w:rsidR="00EB2E7E" w:rsidRPr="00041238" w:rsidP="00EB2E7E" w14:paraId="2BA9D063" w14:textId="77777777">
            <w:pPr>
              <w:rPr>
                <w:rFonts w:ascii="Arial" w:hAnsi="Arial" w:cs="Arial"/>
                <w:sz w:val="20"/>
              </w:rPr>
            </w:pPr>
          </w:p>
        </w:tc>
      </w:tr>
      <w:tr w14:paraId="39B5994A" w14:textId="77777777" w:rsidTr="6F5F3FF7">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630DD911" w14:textId="77777777">
            <w:pPr>
              <w:jc w:val="center"/>
              <w:outlineLvl w:val="0"/>
              <w:rPr>
                <w:rFonts w:ascii="Arial" w:hAnsi="Arial" w:cs="Arial"/>
                <w:b/>
                <w:bCs/>
                <w:sz w:val="20"/>
              </w:rPr>
            </w:pPr>
            <w:r w:rsidRPr="00041238">
              <w:rPr>
                <w:rFonts w:ascii="Arial" w:hAnsi="Arial" w:cs="Arial"/>
                <w:b/>
                <w:bCs/>
                <w:sz w:val="20"/>
              </w:rPr>
              <w:t>NEXT</w:t>
            </w:r>
          </w:p>
        </w:tc>
        <w:tc>
          <w:tcPr>
            <w:tcW w:w="8075" w:type="dxa"/>
          </w:tcPr>
          <w:p w:rsidR="00EB2E7E" w:rsidRPr="00041238" w:rsidP="00EB2E7E" w14:paraId="214D9E10" w14:textId="08474218">
            <w:pPr>
              <w:rPr>
                <w:rFonts w:ascii="Arial" w:hAnsi="Arial" w:cs="Arial"/>
                <w:sz w:val="20"/>
              </w:rPr>
            </w:pPr>
            <w:r w:rsidRPr="00041238">
              <w:rPr>
                <w:rFonts w:ascii="Arial" w:hAnsi="Arial" w:cs="Arial"/>
                <w:sz w:val="20"/>
              </w:rPr>
              <w:t>RAAPT2_MEC</w:t>
            </w:r>
          </w:p>
        </w:tc>
      </w:tr>
    </w:tbl>
    <w:p w:rsidR="00030EFE" w:rsidRPr="00041238" w14:paraId="2396BC06" w14:textId="6D41E097"/>
    <w:p w:rsidR="00030EFE" w:rsidRPr="00041238" w14:paraId="1351E26A" w14:textId="77777777">
      <w:pPr>
        <w:spacing w:after="160" w:line="259" w:lineRule="auto"/>
      </w:pPr>
      <w:r w:rsidRPr="00041238">
        <w:br w:type="page"/>
      </w:r>
    </w:p>
    <w:p w:rsidR="00FA159A" w:rsidRPr="00041238" w14:paraId="410EBB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335"/>
        <w:gridCol w:w="7276"/>
      </w:tblGrid>
      <w:tr w14:paraId="09D11AE8" w14:textId="77777777" w:rsidTr="32BA37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3"/>
        </w:trPr>
        <w:tc>
          <w:tcPr>
            <w:tcW w:w="8611" w:type="dxa"/>
            <w:gridSpan w:val="2"/>
            <w:shd w:val="clear" w:color="auto" w:fill="BFBFBF" w:themeFill="background1" w:themeFillShade="BF"/>
            <w:vAlign w:val="center"/>
          </w:tcPr>
          <w:p w:rsidR="00FA159A" w:rsidRPr="00041238" w:rsidP="007116ED" w14:paraId="0546D7CA" w14:textId="32EF551E">
            <w:pPr>
              <w:keepNext/>
              <w:tabs>
                <w:tab w:val="right" w:pos="8928"/>
              </w:tabs>
              <w:outlineLvl w:val="0"/>
              <w:rPr>
                <w:rFonts w:ascii="Arial" w:hAnsi="Arial" w:cs="Arial"/>
                <w:b/>
                <w:iCs/>
                <w:sz w:val="20"/>
              </w:rPr>
            </w:pPr>
            <w:r w:rsidRPr="00041238">
              <w:rPr>
                <w:rFonts w:ascii="Arial" w:hAnsi="Arial" w:cs="Arial"/>
                <w:b/>
                <w:bCs/>
                <w:sz w:val="20"/>
              </w:rPr>
              <w:t>RAAPT2_MEC</w:t>
            </w:r>
          </w:p>
        </w:tc>
      </w:tr>
      <w:tr w14:paraId="431FF1F5" w14:textId="77777777" w:rsidTr="32BA37F8">
        <w:tblPrEx>
          <w:tblW w:w="0" w:type="auto"/>
          <w:tblCellMar>
            <w:top w:w="58" w:type="dxa"/>
            <w:left w:w="115" w:type="dxa"/>
            <w:bottom w:w="58" w:type="dxa"/>
            <w:right w:w="115" w:type="dxa"/>
          </w:tblCellMar>
          <w:tblLook w:val="0000"/>
        </w:tblPrEx>
        <w:trPr>
          <w:trHeight w:val="283"/>
        </w:trPr>
        <w:tc>
          <w:tcPr>
            <w:tcW w:w="1335" w:type="dxa"/>
          </w:tcPr>
          <w:p w:rsidR="00FA159A" w:rsidRPr="00041238" w:rsidP="007116ED" w14:paraId="3601E470" w14:textId="77777777">
            <w:pPr>
              <w:keepNext/>
              <w:jc w:val="center"/>
              <w:outlineLvl w:val="0"/>
              <w:rPr>
                <w:rFonts w:ascii="Arial" w:hAnsi="Arial" w:cs="Arial"/>
                <w:b/>
                <w:bCs/>
                <w:sz w:val="20"/>
              </w:rPr>
            </w:pPr>
            <w:r w:rsidRPr="00041238">
              <w:rPr>
                <w:rFonts w:ascii="Arial" w:hAnsi="Arial" w:cs="Arial"/>
                <w:b/>
                <w:bCs/>
                <w:sz w:val="20"/>
              </w:rPr>
              <w:t>ASK</w:t>
            </w:r>
          </w:p>
        </w:tc>
        <w:tc>
          <w:tcPr>
            <w:tcW w:w="7276" w:type="dxa"/>
          </w:tcPr>
          <w:p w:rsidR="00FA159A" w:rsidRPr="00041238" w:rsidP="007116ED" w14:paraId="01A57256" w14:textId="59FECA85">
            <w:pPr>
              <w:rPr>
                <w:rFonts w:ascii="Arial" w:hAnsi="Arial" w:cs="Arial"/>
                <w:sz w:val="20"/>
              </w:rPr>
            </w:pPr>
            <w:r w:rsidRPr="00041238">
              <w:rPr>
                <w:rFonts w:ascii="Arial" w:hAnsi="Arial" w:cs="Arial"/>
                <w:sz w:val="20"/>
              </w:rPr>
              <w:t>IF RAPPT_BLOOD_MEC = ANY OR RAPPT_MEC = ANY AND MEC</w:t>
            </w:r>
          </w:p>
        </w:tc>
      </w:tr>
      <w:tr w14:paraId="0716690A" w14:textId="77777777" w:rsidTr="32BA37F8">
        <w:tblPrEx>
          <w:tblW w:w="0" w:type="auto"/>
          <w:tblCellMar>
            <w:top w:w="58" w:type="dxa"/>
            <w:left w:w="115" w:type="dxa"/>
            <w:bottom w:w="58" w:type="dxa"/>
            <w:right w:w="115" w:type="dxa"/>
          </w:tblCellMar>
          <w:tblLook w:val="0000"/>
        </w:tblPrEx>
        <w:trPr>
          <w:trHeight w:val="283"/>
        </w:trPr>
        <w:tc>
          <w:tcPr>
            <w:tcW w:w="8611" w:type="dxa"/>
            <w:gridSpan w:val="2"/>
            <w:vAlign w:val="center"/>
          </w:tcPr>
          <w:p w:rsidR="007D2040" w:rsidRPr="00041238" w:rsidP="007D2040" w14:paraId="009236CB" w14:textId="2558AA88">
            <w:pPr>
              <w:ind w:left="60"/>
              <w:contextualSpacing/>
              <w:rPr>
                <w:rFonts w:ascii="Arial" w:hAnsi="Arial" w:cs="Arial"/>
                <w:sz w:val="20"/>
                <w:szCs w:val="20"/>
              </w:rPr>
            </w:pPr>
            <w:r w:rsidRPr="00041238">
              <w:rPr>
                <w:rFonts w:ascii="Arial" w:hAnsi="Arial" w:cs="Arial"/>
                <w:sz w:val="20"/>
                <w:szCs w:val="20"/>
              </w:rPr>
              <w:t xml:space="preserve">{ONLY SP AGE 3-5: Children ages 3 to 5 years old will be asked to provide a urine sample at their appointment. We will ask that you assist them in obtaining this sample while in the bathroom at the mobile exam center. If you could ensure they drink something prior to the exam, then it might be easier to obtain a urine sample while at the mobile exam center. Any drink you would like to give them is fine as it will not interfere with any tests that are done.”} </w:t>
            </w:r>
          </w:p>
          <w:p w:rsidR="00F557E3" w:rsidRPr="00041238" w:rsidP="00F557E3" w14:paraId="57836EAD" w14:textId="77777777">
            <w:pPr>
              <w:ind w:left="60"/>
              <w:contextualSpacing/>
              <w:rPr>
                <w:rFonts w:ascii="Arial" w:hAnsi="Arial" w:cs="Arial"/>
                <w:sz w:val="20"/>
                <w:szCs w:val="20"/>
              </w:rPr>
            </w:pPr>
            <w:r w:rsidRPr="00041238">
              <w:rPr>
                <w:rFonts w:ascii="Arial" w:hAnsi="Arial" w:cs="Arial"/>
                <w:sz w:val="20"/>
                <w:szCs w:val="20"/>
              </w:rPr>
              <w:t> </w:t>
            </w:r>
          </w:p>
          <w:p w:rsidR="00F557E3" w:rsidRPr="00041238" w:rsidP="00F557E3" w14:paraId="6839BE09" w14:textId="751CB132">
            <w:pPr>
              <w:ind w:left="60"/>
              <w:contextualSpacing/>
              <w:rPr>
                <w:rFonts w:ascii="Arial" w:hAnsi="Arial" w:cs="Arial"/>
                <w:sz w:val="20"/>
                <w:szCs w:val="20"/>
              </w:rPr>
            </w:pPr>
            <w:r w:rsidRPr="00041238">
              <w:rPr>
                <w:rFonts w:ascii="Arial" w:hAnsi="Arial" w:cs="Arial"/>
                <w:sz w:val="20"/>
                <w:szCs w:val="20"/>
              </w:rPr>
              <w:t>Please leave jewelry and hair accessories at home so they do not need to be removed for the exam. Please also wear clothes that are easy to change into and out of and bring a sweater or something warm to wear because the mobile exam centers are kept cold due to the equipment.  </w:t>
            </w:r>
          </w:p>
          <w:p w:rsidR="00F557E3" w:rsidRPr="00041238" w:rsidP="00F557E3" w14:paraId="0A3C3B49" w14:textId="77777777">
            <w:pPr>
              <w:ind w:left="60"/>
              <w:contextualSpacing/>
              <w:rPr>
                <w:rFonts w:ascii="Arial" w:hAnsi="Arial" w:cs="Arial"/>
                <w:sz w:val="20"/>
                <w:szCs w:val="20"/>
              </w:rPr>
            </w:pPr>
            <w:r w:rsidRPr="00041238">
              <w:rPr>
                <w:rFonts w:ascii="Arial" w:hAnsi="Arial" w:cs="Arial"/>
                <w:sz w:val="20"/>
                <w:szCs w:val="20"/>
              </w:rPr>
              <w:t> </w:t>
            </w:r>
          </w:p>
          <w:p w:rsidR="00FA159A" w:rsidRPr="00041238" w:rsidP="00766AFF" w14:paraId="2B235F94" w14:textId="7BFBE199">
            <w:pPr>
              <w:ind w:left="60"/>
              <w:contextualSpacing/>
            </w:pPr>
            <w:r w:rsidRPr="00041238">
              <w:rPr>
                <w:rFonts w:ascii="Arial" w:hAnsi="Arial" w:cs="Arial"/>
                <w:sz w:val="20"/>
                <w:szCs w:val="20"/>
              </w:rPr>
              <w:t>{EACH SP: As a reminder, &lt;TEXT FILL 1&gt; $&lt;MEC EXAM INCENTIVE FILL&gt; loaded onto &lt;TEXT FILL 2&gt; gift card for completing the medical examination portion of the study.}  </w:t>
            </w:r>
          </w:p>
        </w:tc>
      </w:tr>
      <w:tr w14:paraId="1B78F869" w14:textId="77777777" w:rsidTr="00EC4FDB">
        <w:tblPrEx>
          <w:tblW w:w="0" w:type="auto"/>
          <w:tblCellMar>
            <w:top w:w="58" w:type="dxa"/>
            <w:left w:w="115" w:type="dxa"/>
            <w:bottom w:w="58" w:type="dxa"/>
            <w:right w:w="115" w:type="dxa"/>
          </w:tblCellMar>
          <w:tblLook w:val="0000"/>
        </w:tblPrEx>
        <w:trPr>
          <w:trHeight w:val="432"/>
        </w:trPr>
        <w:tc>
          <w:tcPr>
            <w:tcW w:w="1335" w:type="dxa"/>
          </w:tcPr>
          <w:p w:rsidR="00EB2E7E" w:rsidRPr="00041238" w:rsidP="00EB2E7E" w14:paraId="205223CD" w14:textId="0F600DFC">
            <w:pPr>
              <w:ind w:left="60"/>
              <w:contextualSpacing/>
              <w:rPr>
                <w:rFonts w:ascii="Arial" w:hAnsi="Arial" w:cs="Arial"/>
                <w:sz w:val="20"/>
                <w:szCs w:val="20"/>
              </w:rPr>
            </w:pPr>
            <w:r w:rsidRPr="00041238">
              <w:rPr>
                <w:rFonts w:ascii="Arial" w:hAnsi="Arial" w:cs="Arial"/>
                <w:b/>
                <w:bCs/>
                <w:sz w:val="20"/>
              </w:rPr>
              <w:t>SPANISH</w:t>
            </w:r>
          </w:p>
        </w:tc>
        <w:tc>
          <w:tcPr>
            <w:tcW w:w="7276" w:type="dxa"/>
            <w:vAlign w:val="center"/>
          </w:tcPr>
          <w:p w:rsidR="00EB2E7E" w:rsidRPr="00041238" w:rsidP="00EB2E7E" w14:paraId="52C7DE02" w14:textId="515A7686">
            <w:pPr>
              <w:ind w:left="60"/>
              <w:contextualSpacing/>
              <w:rPr>
                <w:rFonts w:ascii="Arial" w:hAnsi="Arial" w:cs="Arial"/>
                <w:sz w:val="20"/>
                <w:szCs w:val="20"/>
                <w:lang w:val="es-AR"/>
              </w:rPr>
            </w:pPr>
            <w:r w:rsidRPr="00041238">
              <w:rPr>
                <w:rFonts w:ascii="Arial" w:hAnsi="Arial" w:cs="Arial"/>
                <w:sz w:val="20"/>
                <w:szCs w:val="20"/>
                <w:lang w:val="es-AR"/>
              </w:rPr>
              <w:t xml:space="preserve">{ONLY SP AGE 3-5: </w:t>
            </w:r>
            <w:r w:rsidRPr="00041238">
              <w:rPr>
                <w:rFonts w:ascii="Arial" w:hAnsi="Arial" w:cs="Arial"/>
                <w:sz w:val="20"/>
                <w:szCs w:val="20"/>
                <w:lang w:val=""/>
              </w:rPr>
              <w:t xml:space="preserve">Se pedirá a los(as) </w:t>
            </w:r>
            <w:r w:rsidRPr="00041238" w:rsidR="00E900A6">
              <w:rPr>
                <w:rFonts w:ascii="Arial" w:hAnsi="Arial" w:cs="Arial"/>
                <w:sz w:val="20"/>
                <w:szCs w:val="20"/>
                <w:lang w:val=""/>
              </w:rPr>
              <w:t>niño</w:t>
            </w:r>
            <w:r w:rsidRPr="00041238">
              <w:rPr>
                <w:rFonts w:ascii="Arial" w:hAnsi="Arial" w:cs="Arial"/>
                <w:sz w:val="20"/>
                <w:szCs w:val="20"/>
                <w:lang w:val=""/>
              </w:rPr>
              <w:t xml:space="preserve">(as) de 3 a 5 años que </w:t>
            </w:r>
            <w:r w:rsidRPr="00041238" w:rsidR="00651B9F">
              <w:rPr>
                <w:rFonts w:ascii="Arial" w:hAnsi="Arial" w:cs="Arial"/>
                <w:sz w:val="20"/>
                <w:szCs w:val="20"/>
                <w:lang w:val=""/>
              </w:rPr>
              <w:t>den</w:t>
            </w:r>
            <w:r w:rsidRPr="00041238">
              <w:rPr>
                <w:rFonts w:ascii="Arial" w:hAnsi="Arial" w:cs="Arial"/>
                <w:sz w:val="20"/>
                <w:szCs w:val="20"/>
                <w:lang w:val=""/>
              </w:rPr>
              <w:t xml:space="preserve"> una muestra de orina en su cita. Le pediremos que los ayude a obtener esta muestra mientras estén en el baño del </w:t>
            </w:r>
            <w:r w:rsidRPr="00041238" w:rsidR="001E2F1A">
              <w:rPr>
                <w:rFonts w:ascii="Arial" w:hAnsi="Arial" w:cs="Arial"/>
                <w:sz w:val="20"/>
                <w:szCs w:val="20"/>
                <w:lang w:val=""/>
              </w:rPr>
              <w:t>c</w:t>
            </w:r>
            <w:r w:rsidRPr="00041238">
              <w:rPr>
                <w:rFonts w:ascii="Arial" w:hAnsi="Arial" w:cs="Arial"/>
                <w:sz w:val="20"/>
                <w:szCs w:val="20"/>
                <w:lang w:val=""/>
              </w:rPr>
              <w:t xml:space="preserve">entro </w:t>
            </w:r>
            <w:r w:rsidRPr="00041238" w:rsidR="001E2F1A">
              <w:rPr>
                <w:rFonts w:ascii="Arial" w:hAnsi="Arial" w:cs="Arial"/>
                <w:sz w:val="20"/>
                <w:szCs w:val="20"/>
                <w:lang w:val=""/>
              </w:rPr>
              <w:t>m</w:t>
            </w:r>
            <w:r w:rsidRPr="00041238">
              <w:rPr>
                <w:rFonts w:ascii="Arial" w:hAnsi="Arial" w:cs="Arial"/>
                <w:sz w:val="20"/>
                <w:szCs w:val="20"/>
                <w:lang w:val=""/>
              </w:rPr>
              <w:t xml:space="preserve">óvil de </w:t>
            </w:r>
            <w:r w:rsidRPr="00041238" w:rsidR="001E2F1A">
              <w:rPr>
                <w:rFonts w:ascii="Arial" w:hAnsi="Arial" w:cs="Arial"/>
                <w:sz w:val="20"/>
                <w:szCs w:val="20"/>
                <w:lang w:val=""/>
              </w:rPr>
              <w:t>e</w:t>
            </w:r>
            <w:r w:rsidRPr="00041238">
              <w:rPr>
                <w:rFonts w:ascii="Arial" w:hAnsi="Arial" w:cs="Arial"/>
                <w:sz w:val="20"/>
                <w:szCs w:val="20"/>
                <w:lang w:val=""/>
              </w:rPr>
              <w:t xml:space="preserve">xamen. </w:t>
            </w:r>
            <w:r w:rsidRPr="00041238" w:rsidR="006C109B">
              <w:rPr>
                <w:rFonts w:ascii="Arial" w:hAnsi="Arial" w:cs="Arial"/>
                <w:sz w:val="20"/>
                <w:szCs w:val="20"/>
                <w:lang w:val=""/>
              </w:rPr>
              <w:t>Sería más fácil obtener una muestra de orina</w:t>
            </w:r>
            <w:r w:rsidRPr="00041238" w:rsidR="00092003">
              <w:rPr>
                <w:rFonts w:ascii="Arial" w:hAnsi="Arial" w:cs="Arial"/>
                <w:sz w:val="20"/>
                <w:szCs w:val="20"/>
                <w:lang w:val=""/>
              </w:rPr>
              <w:t xml:space="preserve"> si usted </w:t>
            </w:r>
            <w:r w:rsidRPr="00041238">
              <w:rPr>
                <w:rFonts w:ascii="Arial" w:hAnsi="Arial" w:cs="Arial"/>
                <w:sz w:val="20"/>
                <w:szCs w:val="20"/>
                <w:lang w:val=""/>
              </w:rPr>
              <w:t>pudiera asegurarse de que beb</w:t>
            </w:r>
            <w:r w:rsidRPr="00041238" w:rsidR="00092003">
              <w:rPr>
                <w:rFonts w:ascii="Arial" w:hAnsi="Arial" w:cs="Arial"/>
                <w:sz w:val="20"/>
                <w:szCs w:val="20"/>
                <w:lang w:val=""/>
              </w:rPr>
              <w:t>a</w:t>
            </w:r>
            <w:r w:rsidRPr="00041238">
              <w:rPr>
                <w:rFonts w:ascii="Arial" w:hAnsi="Arial" w:cs="Arial"/>
                <w:sz w:val="20"/>
                <w:szCs w:val="20"/>
                <w:lang w:val=""/>
              </w:rPr>
              <w:t xml:space="preserve">n algo antes del examen, mientras se encuentran en el </w:t>
            </w:r>
            <w:r w:rsidRPr="00041238" w:rsidR="00A56B37">
              <w:rPr>
                <w:rFonts w:ascii="Arial" w:hAnsi="Arial" w:cs="Arial"/>
                <w:sz w:val="20"/>
                <w:szCs w:val="20"/>
                <w:lang w:val=""/>
              </w:rPr>
              <w:t>c</w:t>
            </w:r>
            <w:r w:rsidRPr="00041238">
              <w:rPr>
                <w:rFonts w:ascii="Arial" w:hAnsi="Arial" w:cs="Arial"/>
                <w:sz w:val="20"/>
                <w:szCs w:val="20"/>
                <w:lang w:val=""/>
              </w:rPr>
              <w:t xml:space="preserve">entro </w:t>
            </w:r>
            <w:r w:rsidRPr="00041238" w:rsidR="00A56B37">
              <w:rPr>
                <w:rFonts w:ascii="Arial" w:hAnsi="Arial" w:cs="Arial"/>
                <w:sz w:val="20"/>
                <w:szCs w:val="20"/>
                <w:lang w:val=""/>
              </w:rPr>
              <w:t>m</w:t>
            </w:r>
            <w:r w:rsidRPr="00041238">
              <w:rPr>
                <w:rFonts w:ascii="Arial" w:hAnsi="Arial" w:cs="Arial"/>
                <w:sz w:val="20"/>
                <w:szCs w:val="20"/>
                <w:lang w:val=""/>
              </w:rPr>
              <w:t xml:space="preserve">óvil de </w:t>
            </w:r>
            <w:r w:rsidRPr="00041238" w:rsidR="00A56B37">
              <w:rPr>
                <w:rFonts w:ascii="Arial" w:hAnsi="Arial" w:cs="Arial"/>
                <w:sz w:val="20"/>
                <w:szCs w:val="20"/>
                <w:lang w:val=""/>
              </w:rPr>
              <w:t>e</w:t>
            </w:r>
            <w:r w:rsidRPr="00041238">
              <w:rPr>
                <w:rFonts w:ascii="Arial" w:hAnsi="Arial" w:cs="Arial"/>
                <w:sz w:val="20"/>
                <w:szCs w:val="20"/>
                <w:lang w:val=""/>
              </w:rPr>
              <w:t xml:space="preserve">xamen. </w:t>
            </w:r>
            <w:r w:rsidRPr="00041238" w:rsidR="003637CF">
              <w:rPr>
                <w:rFonts w:ascii="Arial" w:hAnsi="Arial" w:cs="Arial"/>
                <w:sz w:val="20"/>
                <w:szCs w:val="20"/>
                <w:lang w:val=""/>
              </w:rPr>
              <w:t xml:space="preserve">Está bien </w:t>
            </w:r>
            <w:r w:rsidRPr="00041238" w:rsidR="007777CD">
              <w:rPr>
                <w:rFonts w:ascii="Arial" w:hAnsi="Arial" w:cs="Arial"/>
                <w:sz w:val="20"/>
                <w:szCs w:val="20"/>
                <w:lang w:val=""/>
              </w:rPr>
              <w:t xml:space="preserve">si les da </w:t>
            </w:r>
            <w:r w:rsidRPr="00041238">
              <w:rPr>
                <w:rFonts w:ascii="Arial" w:hAnsi="Arial" w:cs="Arial"/>
                <w:sz w:val="20"/>
                <w:szCs w:val="20"/>
                <w:lang w:val=""/>
              </w:rPr>
              <w:t xml:space="preserve">cualquier </w:t>
            </w:r>
            <w:r w:rsidRPr="00041238" w:rsidR="007777CD">
              <w:rPr>
                <w:rFonts w:ascii="Arial" w:hAnsi="Arial" w:cs="Arial"/>
                <w:sz w:val="20"/>
                <w:szCs w:val="20"/>
                <w:lang w:val=""/>
              </w:rPr>
              <w:t xml:space="preserve">tipo de </w:t>
            </w:r>
            <w:r w:rsidRPr="00041238">
              <w:rPr>
                <w:rFonts w:ascii="Arial" w:hAnsi="Arial" w:cs="Arial"/>
                <w:sz w:val="20"/>
                <w:szCs w:val="20"/>
                <w:lang w:val=""/>
              </w:rPr>
              <w:t xml:space="preserve">bebida, ya que </w:t>
            </w:r>
            <w:r w:rsidRPr="00041238" w:rsidR="003637CF">
              <w:rPr>
                <w:rFonts w:ascii="Arial" w:hAnsi="Arial" w:cs="Arial"/>
                <w:sz w:val="20"/>
                <w:szCs w:val="20"/>
                <w:lang w:val=""/>
              </w:rPr>
              <w:t xml:space="preserve">esto </w:t>
            </w:r>
            <w:r w:rsidRPr="00041238">
              <w:rPr>
                <w:rFonts w:ascii="Arial" w:hAnsi="Arial" w:cs="Arial"/>
                <w:sz w:val="20"/>
                <w:szCs w:val="20"/>
                <w:lang w:val=""/>
              </w:rPr>
              <w:t xml:space="preserve">no </w:t>
            </w:r>
            <w:r w:rsidRPr="00041238" w:rsidR="003637CF">
              <w:rPr>
                <w:rFonts w:ascii="Arial" w:hAnsi="Arial" w:cs="Arial"/>
                <w:sz w:val="20"/>
                <w:szCs w:val="20"/>
                <w:lang w:val=""/>
              </w:rPr>
              <w:t>causará problemas</w:t>
            </w:r>
            <w:r w:rsidRPr="00041238">
              <w:rPr>
                <w:rFonts w:ascii="Arial" w:hAnsi="Arial" w:cs="Arial"/>
                <w:sz w:val="20"/>
                <w:szCs w:val="20"/>
                <w:lang w:val=""/>
              </w:rPr>
              <w:t xml:space="preserve"> con las pruebas que se hagan.”} </w:t>
            </w:r>
          </w:p>
          <w:p w:rsidR="00EB2E7E" w:rsidRPr="00041238" w:rsidP="00EB2E7E" w14:paraId="589CE298" w14:textId="77777777">
            <w:pPr>
              <w:ind w:left="60"/>
              <w:contextualSpacing/>
              <w:rPr>
                <w:rFonts w:ascii="Arial" w:hAnsi="Arial" w:cs="Arial"/>
                <w:sz w:val="20"/>
                <w:szCs w:val="20"/>
                <w:lang w:val="es-AR"/>
              </w:rPr>
            </w:pPr>
            <w:r w:rsidRPr="00041238">
              <w:rPr>
                <w:rFonts w:ascii="Arial" w:hAnsi="Arial" w:cs="Arial"/>
                <w:sz w:val="20"/>
                <w:szCs w:val="20"/>
                <w:lang w:val="es-AR"/>
              </w:rPr>
              <w:t> </w:t>
            </w:r>
          </w:p>
          <w:p w:rsidR="00EB2E7E" w:rsidRPr="00041238" w:rsidP="00EB2E7E" w14:paraId="15ADC254" w14:textId="15AF465D">
            <w:pPr>
              <w:ind w:left="60"/>
              <w:contextualSpacing/>
              <w:rPr>
                <w:rFonts w:ascii="Arial" w:hAnsi="Arial" w:cs="Arial"/>
                <w:sz w:val="20"/>
                <w:szCs w:val="20"/>
                <w:lang w:val="es-AR"/>
              </w:rPr>
            </w:pPr>
            <w:r w:rsidRPr="00041238">
              <w:rPr>
                <w:rFonts w:ascii="Arial" w:hAnsi="Arial" w:cs="Arial"/>
                <w:sz w:val="20"/>
                <w:szCs w:val="20"/>
                <w:lang w:val=""/>
              </w:rPr>
              <w:t xml:space="preserve">Le pedimos que deje las joyas y los </w:t>
            </w:r>
            <w:r w:rsidRPr="00041238">
              <w:rPr>
                <w:rFonts w:ascii="Arial" w:hAnsi="Arial" w:cs="Arial"/>
                <w:sz w:val="20"/>
                <w:szCs w:val="20"/>
                <w:lang w:val=""/>
              </w:rPr>
              <w:t xml:space="preserve">accesorios para el </w:t>
            </w:r>
            <w:r w:rsidRPr="00041238" w:rsidR="00942538">
              <w:rPr>
                <w:rFonts w:ascii="Arial" w:hAnsi="Arial" w:cs="Arial"/>
                <w:sz w:val="20"/>
                <w:szCs w:val="20"/>
                <w:lang w:val=""/>
              </w:rPr>
              <w:t>cabello</w:t>
            </w:r>
            <w:r w:rsidRPr="00041238">
              <w:rPr>
                <w:rFonts w:ascii="Arial" w:hAnsi="Arial" w:cs="Arial"/>
                <w:sz w:val="20"/>
                <w:szCs w:val="20"/>
                <w:lang w:val=""/>
              </w:rPr>
              <w:t xml:space="preserve"> en casa para que no sea necesario quitárselos para el examen. </w:t>
            </w:r>
            <w:r w:rsidRPr="00041238" w:rsidR="00936E17">
              <w:rPr>
                <w:rFonts w:ascii="Arial" w:hAnsi="Arial" w:cs="Arial"/>
                <w:sz w:val="20"/>
                <w:szCs w:val="20"/>
                <w:lang w:val=""/>
              </w:rPr>
              <w:t xml:space="preserve">También le pedimos que use ropa </w:t>
            </w:r>
            <w:r w:rsidRPr="00041238">
              <w:rPr>
                <w:rFonts w:ascii="Arial" w:hAnsi="Arial" w:cs="Arial"/>
                <w:sz w:val="20"/>
                <w:szCs w:val="20"/>
                <w:lang w:val=""/>
              </w:rPr>
              <w:t xml:space="preserve">que sea fácil de poner y quitar y traiga un suéter o algo de abrigo para ponerse porque los </w:t>
            </w:r>
            <w:r w:rsidRPr="00041238" w:rsidR="00B409AA">
              <w:rPr>
                <w:rFonts w:ascii="Arial" w:hAnsi="Arial" w:cs="Arial"/>
                <w:sz w:val="20"/>
                <w:szCs w:val="20"/>
                <w:lang w:val=""/>
              </w:rPr>
              <w:t>c</w:t>
            </w:r>
            <w:r w:rsidRPr="00041238">
              <w:rPr>
                <w:rFonts w:ascii="Arial" w:hAnsi="Arial" w:cs="Arial"/>
                <w:sz w:val="20"/>
                <w:szCs w:val="20"/>
                <w:lang w:val=""/>
              </w:rPr>
              <w:t xml:space="preserve">entros </w:t>
            </w:r>
            <w:r w:rsidRPr="00041238" w:rsidR="00B409AA">
              <w:rPr>
                <w:rFonts w:ascii="Arial" w:hAnsi="Arial" w:cs="Arial"/>
                <w:sz w:val="20"/>
                <w:szCs w:val="20"/>
                <w:lang w:val=""/>
              </w:rPr>
              <w:t>m</w:t>
            </w:r>
            <w:r w:rsidRPr="00041238">
              <w:rPr>
                <w:rFonts w:ascii="Arial" w:hAnsi="Arial" w:cs="Arial"/>
                <w:sz w:val="20"/>
                <w:szCs w:val="20"/>
                <w:lang w:val=""/>
              </w:rPr>
              <w:t xml:space="preserve">óviles de </w:t>
            </w:r>
            <w:r w:rsidRPr="00041238" w:rsidR="00B409AA">
              <w:rPr>
                <w:rFonts w:ascii="Arial" w:hAnsi="Arial" w:cs="Arial"/>
                <w:sz w:val="20"/>
                <w:szCs w:val="20"/>
                <w:lang w:val=""/>
              </w:rPr>
              <w:t>e</w:t>
            </w:r>
            <w:r w:rsidRPr="00041238">
              <w:rPr>
                <w:rFonts w:ascii="Arial" w:hAnsi="Arial" w:cs="Arial"/>
                <w:sz w:val="20"/>
                <w:szCs w:val="20"/>
                <w:lang w:val=""/>
              </w:rPr>
              <w:t xml:space="preserve">xamen tienen temperatura </w:t>
            </w:r>
            <w:r w:rsidRPr="00041238" w:rsidR="00FE1E99">
              <w:rPr>
                <w:rFonts w:ascii="Arial" w:hAnsi="Arial" w:cs="Arial"/>
                <w:sz w:val="20"/>
                <w:szCs w:val="20"/>
                <w:lang w:val=""/>
              </w:rPr>
              <w:t xml:space="preserve">fría </w:t>
            </w:r>
            <w:r w:rsidRPr="00041238">
              <w:rPr>
                <w:rFonts w:ascii="Arial" w:hAnsi="Arial" w:cs="Arial"/>
                <w:sz w:val="20"/>
                <w:szCs w:val="20"/>
                <w:lang w:val=""/>
              </w:rPr>
              <w:t>debido al equipo.  </w:t>
            </w:r>
          </w:p>
          <w:p w:rsidR="00EB2E7E" w:rsidRPr="00041238" w:rsidP="00EB2E7E" w14:paraId="4604D394" w14:textId="77777777">
            <w:pPr>
              <w:ind w:left="60"/>
              <w:contextualSpacing/>
              <w:rPr>
                <w:rFonts w:ascii="Arial" w:hAnsi="Arial" w:cs="Arial"/>
                <w:sz w:val="20"/>
                <w:szCs w:val="20"/>
                <w:lang w:val="es-AR"/>
              </w:rPr>
            </w:pPr>
            <w:r w:rsidRPr="00041238">
              <w:rPr>
                <w:rFonts w:ascii="Arial" w:hAnsi="Arial" w:cs="Arial"/>
                <w:sz w:val="20"/>
                <w:szCs w:val="20"/>
                <w:lang w:val="es-AR"/>
              </w:rPr>
              <w:t> </w:t>
            </w:r>
          </w:p>
          <w:p w:rsidR="00EB2E7E" w:rsidRPr="00041238" w:rsidP="00EB2E7E" w14:paraId="5C0A8ABA" w14:textId="0E671DEF">
            <w:pPr>
              <w:ind w:left="60"/>
              <w:contextualSpacing/>
              <w:rPr>
                <w:rFonts w:ascii="Arial" w:hAnsi="Arial" w:cs="Arial"/>
                <w:spacing w:val="-4"/>
                <w:sz w:val="20"/>
                <w:szCs w:val="20"/>
                <w:lang w:val="es-AR"/>
              </w:rPr>
            </w:pPr>
            <w:r w:rsidRPr="00041238">
              <w:rPr>
                <w:rFonts w:ascii="Arial" w:hAnsi="Arial" w:cs="Arial"/>
                <w:spacing w:val="-4"/>
                <w:sz w:val="20"/>
                <w:szCs w:val="20"/>
                <w:lang w:val="es-AR"/>
              </w:rPr>
              <w:t xml:space="preserve">{EACH SP: </w:t>
            </w:r>
            <w:r w:rsidRPr="00041238" w:rsidR="008A4FDD">
              <w:rPr>
                <w:rFonts w:ascii="Arial" w:hAnsi="Arial" w:cs="Arial"/>
                <w:spacing w:val="-4"/>
                <w:sz w:val="20"/>
                <w:szCs w:val="20"/>
                <w:lang w:val=""/>
              </w:rPr>
              <w:t>Para recordarle</w:t>
            </w:r>
            <w:r w:rsidRPr="00041238">
              <w:rPr>
                <w:rFonts w:ascii="Arial" w:hAnsi="Arial" w:cs="Arial"/>
                <w:spacing w:val="-4"/>
                <w:sz w:val="20"/>
                <w:szCs w:val="20"/>
                <w:lang w:val=""/>
              </w:rPr>
              <w:t>,</w:t>
            </w:r>
            <w:r w:rsidRPr="00041238">
              <w:rPr>
                <w:rFonts w:ascii="Arial" w:hAnsi="Arial" w:cs="Arial"/>
                <w:spacing w:val="-4"/>
                <w:sz w:val="20"/>
                <w:szCs w:val="20"/>
                <w:lang w:val="es-AR"/>
              </w:rPr>
              <w:t xml:space="preserve"> &lt;TEXT FILL 1&gt; $&lt;MEC EXAM INCENTIVE FILL&gt;</w:t>
            </w:r>
            <w:r w:rsidRPr="00041238">
              <w:rPr>
                <w:rFonts w:ascii="Arial" w:hAnsi="Arial" w:cs="Arial"/>
                <w:spacing w:val="-4"/>
                <w:sz w:val="20"/>
                <w:szCs w:val="20"/>
                <w:lang w:val=""/>
              </w:rPr>
              <w:t xml:space="preserve"> dólares que se </w:t>
            </w:r>
            <w:r w:rsidRPr="00041238" w:rsidR="0094415D">
              <w:rPr>
                <w:rFonts w:ascii="Arial" w:hAnsi="Arial" w:cs="Arial"/>
                <w:spacing w:val="-4"/>
                <w:sz w:val="20"/>
                <w:szCs w:val="20"/>
                <w:lang w:val=""/>
              </w:rPr>
              <w:t>agregarán</w:t>
            </w:r>
            <w:r w:rsidRPr="00041238">
              <w:rPr>
                <w:rFonts w:ascii="Arial" w:hAnsi="Arial" w:cs="Arial"/>
                <w:spacing w:val="-4"/>
                <w:sz w:val="20"/>
                <w:szCs w:val="20"/>
                <w:lang w:val=""/>
              </w:rPr>
              <w:t xml:space="preserve"> a </w:t>
            </w:r>
            <w:r w:rsidRPr="00041238">
              <w:rPr>
                <w:rFonts w:ascii="Arial" w:hAnsi="Arial" w:cs="Arial"/>
                <w:spacing w:val="-4"/>
                <w:sz w:val="20"/>
                <w:szCs w:val="20"/>
                <w:lang w:val="es-AR"/>
              </w:rPr>
              <w:t>&lt;TEXT FILL 2&gt;</w:t>
            </w:r>
            <w:r w:rsidRPr="00041238">
              <w:rPr>
                <w:rFonts w:ascii="Arial" w:hAnsi="Arial" w:cs="Arial"/>
                <w:spacing w:val="-4"/>
                <w:sz w:val="20"/>
                <w:szCs w:val="20"/>
                <w:lang w:val=""/>
              </w:rPr>
              <w:t xml:space="preserve"> por completar la parte del estudio correspondiente al examen médico.</w:t>
            </w:r>
            <w:r w:rsidRPr="00041238">
              <w:rPr>
                <w:rFonts w:ascii="Arial" w:hAnsi="Arial" w:cs="Arial"/>
                <w:spacing w:val="-4"/>
                <w:sz w:val="20"/>
                <w:szCs w:val="20"/>
                <w:lang w:val="es-AR"/>
              </w:rPr>
              <w:t>}  </w:t>
            </w:r>
          </w:p>
        </w:tc>
      </w:tr>
      <w:tr w14:paraId="32E01C59" w14:textId="77777777" w:rsidTr="32BA37F8">
        <w:tblPrEx>
          <w:tblW w:w="0" w:type="auto"/>
          <w:tblCellMar>
            <w:top w:w="58" w:type="dxa"/>
            <w:left w:w="115" w:type="dxa"/>
            <w:bottom w:w="58" w:type="dxa"/>
            <w:right w:w="115" w:type="dxa"/>
          </w:tblCellMar>
          <w:tblLook w:val="0000"/>
        </w:tblPrEx>
        <w:trPr>
          <w:trHeight w:val="432"/>
        </w:trPr>
        <w:tc>
          <w:tcPr>
            <w:tcW w:w="1335" w:type="dxa"/>
          </w:tcPr>
          <w:p w:rsidR="0018731C" w:rsidRPr="00041238" w:rsidP="0018731C" w14:paraId="5ADEB0C2" w14:textId="276C7ABC">
            <w:pPr>
              <w:ind w:left="60"/>
              <w:contextualSpacing/>
              <w:rPr>
                <w:rFonts w:ascii="Arial" w:hAnsi="Arial" w:cs="Arial"/>
                <w:sz w:val="20"/>
                <w:szCs w:val="20"/>
              </w:rPr>
            </w:pPr>
            <w:r w:rsidRPr="00041238">
              <w:rPr>
                <w:rFonts w:ascii="Arial" w:hAnsi="Arial" w:cs="Arial"/>
                <w:b/>
                <w:bCs/>
                <w:sz w:val="20"/>
              </w:rPr>
              <w:t>QUESTION TYPE</w:t>
            </w:r>
          </w:p>
        </w:tc>
        <w:tc>
          <w:tcPr>
            <w:tcW w:w="7276" w:type="dxa"/>
          </w:tcPr>
          <w:p w:rsidR="0018731C" w:rsidRPr="00041238" w:rsidP="0018731C" w14:paraId="7070CFC8" w14:textId="07AD4B8D">
            <w:pPr>
              <w:ind w:left="60"/>
              <w:contextualSpacing/>
              <w:rPr>
                <w:rFonts w:ascii="Arial" w:hAnsi="Arial" w:cs="Arial"/>
                <w:sz w:val="20"/>
                <w:szCs w:val="20"/>
              </w:rPr>
            </w:pPr>
            <w:r w:rsidRPr="00041238">
              <w:rPr>
                <w:rFonts w:ascii="Arial" w:hAnsi="Arial" w:cs="Arial"/>
                <w:sz w:val="20"/>
              </w:rPr>
              <w:t>Text display</w:t>
            </w:r>
          </w:p>
        </w:tc>
      </w:tr>
      <w:tr w14:paraId="244C25A8" w14:textId="77777777" w:rsidTr="32BA37F8">
        <w:tblPrEx>
          <w:tblW w:w="0" w:type="auto"/>
          <w:tblCellMar>
            <w:top w:w="58" w:type="dxa"/>
            <w:left w:w="115" w:type="dxa"/>
            <w:bottom w:w="58" w:type="dxa"/>
            <w:right w:w="115" w:type="dxa"/>
          </w:tblCellMar>
          <w:tblLook w:val="0000"/>
        </w:tblPrEx>
        <w:trPr>
          <w:trHeight w:val="283"/>
        </w:trPr>
        <w:tc>
          <w:tcPr>
            <w:tcW w:w="1335" w:type="dxa"/>
          </w:tcPr>
          <w:p w:rsidR="00FA159A" w:rsidRPr="00041238" w:rsidP="007116ED" w14:paraId="16A16787" w14:textId="6399623E">
            <w:pPr>
              <w:keepNext/>
              <w:jc w:val="center"/>
              <w:outlineLvl w:val="0"/>
              <w:rPr>
                <w:rFonts w:ascii="Arial" w:hAnsi="Arial" w:cs="Arial"/>
                <w:b/>
                <w:bCs/>
                <w:sz w:val="20"/>
              </w:rPr>
            </w:pPr>
            <w:r w:rsidRPr="00041238">
              <w:rPr>
                <w:rFonts w:ascii="Arial" w:hAnsi="Arial" w:cs="Arial"/>
                <w:b/>
                <w:bCs/>
                <w:sz w:val="20"/>
              </w:rPr>
              <w:t>FILLS (ENG)</w:t>
            </w:r>
          </w:p>
        </w:tc>
        <w:tc>
          <w:tcPr>
            <w:tcW w:w="7276" w:type="dxa"/>
          </w:tcPr>
          <w:p w:rsidR="00FA2F07" w:rsidRPr="00041238" w:rsidP="007116ED" w14:paraId="2C21067C" w14:textId="09F8D8B3">
            <w:pPr>
              <w:rPr>
                <w:rFonts w:ascii="Arial" w:hAnsi="Arial" w:cs="Arial"/>
                <w:sz w:val="20"/>
              </w:rPr>
            </w:pPr>
            <w:r w:rsidRPr="00041238">
              <w:rPr>
                <w:rFonts w:ascii="Arial" w:hAnsi="Arial" w:cs="Arial"/>
                <w:sz w:val="20"/>
              </w:rPr>
              <w:t xml:space="preserve"> TEXT FILL 1: FILL “you will receive” IF (SP AGE 18+ AND NO PROXY) AND ONLY ONE APPOINTMENT SCHEDULED</w:t>
            </w:r>
          </w:p>
          <w:p w:rsidR="00A41AB4" w:rsidRPr="00041238" w:rsidP="007116ED" w14:paraId="653C3BA7" w14:textId="11B5B782">
            <w:pPr>
              <w:rPr>
                <w:rFonts w:ascii="Arial" w:hAnsi="Arial" w:cs="Arial"/>
                <w:sz w:val="20"/>
              </w:rPr>
            </w:pPr>
            <w:r w:rsidRPr="00041238">
              <w:rPr>
                <w:rFonts w:ascii="Arial" w:hAnsi="Arial" w:cs="Arial"/>
                <w:sz w:val="20"/>
              </w:rPr>
              <w:t xml:space="preserve">ELSE, FILL “[SP NAME] will receive” </w:t>
            </w:r>
          </w:p>
          <w:p w:rsidR="007A5A7D" w:rsidRPr="00041238" w:rsidP="007116ED" w14:paraId="09CCE7BC" w14:textId="77777777">
            <w:pPr>
              <w:rPr>
                <w:rFonts w:ascii="Arial" w:hAnsi="Arial" w:cs="Arial"/>
                <w:sz w:val="20"/>
              </w:rPr>
            </w:pPr>
          </w:p>
          <w:p w:rsidR="007A5A7D" w:rsidRPr="00041238" w:rsidP="007A5A7D" w14:paraId="620F92FC" w14:textId="20646F0D">
            <w:pPr>
              <w:rPr>
                <w:rFonts w:ascii="Arial" w:hAnsi="Arial" w:cs="Arial"/>
                <w:sz w:val="20"/>
              </w:rPr>
            </w:pPr>
            <w:r w:rsidRPr="00041238">
              <w:rPr>
                <w:rFonts w:ascii="Arial" w:hAnsi="Arial" w:cs="Arial"/>
                <w:sz w:val="20"/>
              </w:rPr>
              <w:t>TEXT FILL 2: FILL “your” IF (SP AGE 18+ AND NO PROXY) AND ONLY ONE APPOINTMENT SCHEDULED</w:t>
            </w:r>
          </w:p>
          <w:p w:rsidR="00A41AB4" w:rsidRPr="00041238" w:rsidP="007116ED" w14:paraId="11521083" w14:textId="63106D23">
            <w:pPr>
              <w:rPr>
                <w:rFonts w:ascii="Arial" w:hAnsi="Arial" w:cs="Arial"/>
                <w:sz w:val="20"/>
              </w:rPr>
            </w:pPr>
            <w:r w:rsidRPr="00041238">
              <w:rPr>
                <w:rFonts w:ascii="Arial" w:hAnsi="Arial" w:cs="Arial"/>
                <w:sz w:val="20"/>
              </w:rPr>
              <w:t xml:space="preserve">ELSE, FILL “their” </w:t>
            </w:r>
          </w:p>
          <w:p w:rsidR="00830887" w:rsidRPr="00041238" w:rsidP="007116ED" w14:paraId="490D74F1" w14:textId="0E2A7E6F">
            <w:pPr>
              <w:rPr>
                <w:rFonts w:ascii="Arial" w:hAnsi="Arial" w:cs="Arial"/>
                <w:sz w:val="20"/>
              </w:rPr>
            </w:pPr>
          </w:p>
        </w:tc>
      </w:tr>
      <w:tr w14:paraId="7EB78FB1" w14:textId="77777777" w:rsidTr="32BA37F8">
        <w:tblPrEx>
          <w:tblW w:w="0" w:type="auto"/>
          <w:tblCellMar>
            <w:top w:w="58" w:type="dxa"/>
            <w:left w:w="115" w:type="dxa"/>
            <w:bottom w:w="58" w:type="dxa"/>
            <w:right w:w="115" w:type="dxa"/>
          </w:tblCellMar>
          <w:tblLook w:val="0000"/>
        </w:tblPrEx>
        <w:trPr>
          <w:trHeight w:val="283"/>
        </w:trPr>
        <w:tc>
          <w:tcPr>
            <w:tcW w:w="1335" w:type="dxa"/>
          </w:tcPr>
          <w:p w:rsidR="00EB2E7E" w:rsidRPr="00041238" w:rsidP="00EB2E7E" w14:paraId="2D5666A4" w14:textId="27C424B8">
            <w:pPr>
              <w:keepNext/>
              <w:jc w:val="center"/>
              <w:outlineLvl w:val="0"/>
              <w:rPr>
                <w:rFonts w:ascii="Arial" w:hAnsi="Arial" w:cs="Arial"/>
                <w:b/>
                <w:bCs/>
                <w:sz w:val="20"/>
              </w:rPr>
            </w:pPr>
            <w:r w:rsidRPr="00041238">
              <w:rPr>
                <w:rFonts w:ascii="Arial" w:hAnsi="Arial" w:cs="Arial"/>
                <w:b/>
                <w:bCs/>
                <w:sz w:val="20"/>
              </w:rPr>
              <w:t>FILLS (SPA)</w:t>
            </w:r>
          </w:p>
        </w:tc>
        <w:tc>
          <w:tcPr>
            <w:tcW w:w="7276" w:type="dxa"/>
          </w:tcPr>
          <w:p w:rsidR="00EB2E7E" w:rsidRPr="00041238" w:rsidP="00EB2E7E" w14:paraId="0D778989" w14:textId="77777777">
            <w:pPr>
              <w:rPr>
                <w:rFonts w:ascii="Arial" w:hAnsi="Arial" w:cs="Arial"/>
                <w:sz w:val="20"/>
              </w:rPr>
            </w:pPr>
            <w:r w:rsidRPr="00041238">
              <w:rPr>
                <w:rFonts w:ascii="Arial" w:hAnsi="Arial" w:cs="Arial"/>
                <w:sz w:val="20"/>
              </w:rPr>
              <w:t xml:space="preserve"> TEXT FILL 1: FILL “</w:t>
            </w:r>
            <w:r w:rsidRPr="00041238">
              <w:rPr>
                <w:rFonts w:ascii="Arial" w:hAnsi="Arial" w:cs="Arial"/>
                <w:sz w:val="20"/>
              </w:rPr>
              <w:t>usted</w:t>
            </w:r>
            <w:r w:rsidRPr="00041238">
              <w:rPr>
                <w:rFonts w:ascii="Arial" w:hAnsi="Arial" w:cs="Arial"/>
                <w:sz w:val="20"/>
              </w:rPr>
              <w:t xml:space="preserve"> </w:t>
            </w:r>
            <w:r w:rsidRPr="00041238">
              <w:rPr>
                <w:rFonts w:ascii="Arial" w:hAnsi="Arial" w:cs="Arial"/>
                <w:sz w:val="20"/>
              </w:rPr>
              <w:t>recibirá</w:t>
            </w:r>
            <w:r w:rsidRPr="00041238">
              <w:rPr>
                <w:rFonts w:ascii="Arial" w:hAnsi="Arial" w:cs="Arial"/>
                <w:sz w:val="20"/>
              </w:rPr>
              <w:t>” IF (SP AGE 18+ AND NO PROXY) AND ONLY ONE APPOINTMENT SCHEDULED</w:t>
            </w:r>
          </w:p>
          <w:p w:rsidR="00EB2E7E" w:rsidRPr="00041238" w:rsidP="00EB2E7E" w14:paraId="3DE41381" w14:textId="77777777">
            <w:pPr>
              <w:rPr>
                <w:rFonts w:ascii="Arial" w:hAnsi="Arial" w:cs="Arial"/>
                <w:sz w:val="20"/>
              </w:rPr>
            </w:pPr>
            <w:r w:rsidRPr="00041238">
              <w:rPr>
                <w:rFonts w:ascii="Arial" w:hAnsi="Arial" w:cs="Arial"/>
                <w:sz w:val="20"/>
              </w:rPr>
              <w:t xml:space="preserve">ELSE, FILL “[SP NAME] </w:t>
            </w:r>
            <w:r w:rsidRPr="00041238">
              <w:rPr>
                <w:rFonts w:ascii="Arial" w:hAnsi="Arial" w:cs="Arial"/>
                <w:sz w:val="20"/>
              </w:rPr>
              <w:t>recibirá</w:t>
            </w:r>
            <w:r w:rsidRPr="00041238">
              <w:rPr>
                <w:rFonts w:ascii="Arial" w:hAnsi="Arial" w:cs="Arial"/>
                <w:sz w:val="20"/>
              </w:rPr>
              <w:t xml:space="preserve">” </w:t>
            </w:r>
          </w:p>
          <w:p w:rsidR="00EB2E7E" w:rsidRPr="00041238" w:rsidP="00EB2E7E" w14:paraId="71CD0152" w14:textId="77777777">
            <w:pPr>
              <w:rPr>
                <w:rFonts w:ascii="Arial" w:hAnsi="Arial" w:cs="Arial"/>
                <w:sz w:val="20"/>
              </w:rPr>
            </w:pPr>
          </w:p>
          <w:p w:rsidR="00EB2E7E" w:rsidRPr="00041238" w:rsidP="00EB2E7E" w14:paraId="60B88F3D" w14:textId="3484A9DB">
            <w:pPr>
              <w:rPr>
                <w:rFonts w:ascii="Arial" w:hAnsi="Arial" w:cs="Arial"/>
                <w:sz w:val="20"/>
              </w:rPr>
            </w:pPr>
            <w:r w:rsidRPr="00041238">
              <w:rPr>
                <w:rFonts w:ascii="Arial" w:hAnsi="Arial" w:cs="Arial"/>
                <w:sz w:val="20"/>
              </w:rPr>
              <w:t>TEXT FILL 2: FILL “</w:t>
            </w:r>
            <w:r w:rsidRPr="00041238" w:rsidR="009476BE">
              <w:rPr>
                <w:rFonts w:ascii="Arial" w:hAnsi="Arial" w:cs="Arial"/>
                <w:sz w:val="20"/>
              </w:rPr>
              <w:t>su</w:t>
            </w:r>
            <w:r w:rsidRPr="00041238" w:rsidR="009476BE">
              <w:rPr>
                <w:rFonts w:ascii="Arial" w:hAnsi="Arial" w:cs="Arial"/>
                <w:sz w:val="20"/>
              </w:rPr>
              <w:t xml:space="preserve"> </w:t>
            </w:r>
            <w:r w:rsidRPr="00041238" w:rsidR="009476BE">
              <w:rPr>
                <w:rFonts w:ascii="Arial" w:hAnsi="Arial" w:cs="Arial"/>
                <w:sz w:val="20"/>
              </w:rPr>
              <w:t>tarjeta</w:t>
            </w:r>
            <w:r w:rsidRPr="00041238" w:rsidR="009476BE">
              <w:rPr>
                <w:rFonts w:ascii="Arial" w:hAnsi="Arial" w:cs="Arial"/>
                <w:sz w:val="20"/>
              </w:rPr>
              <w:t xml:space="preserve"> de regalo</w:t>
            </w:r>
            <w:r w:rsidRPr="00041238">
              <w:rPr>
                <w:rFonts w:ascii="Arial" w:hAnsi="Arial" w:cs="Arial"/>
                <w:sz w:val="20"/>
              </w:rPr>
              <w:t>” IF (SP AGE 18+ AND NO PROXY) AND ONLY ONE APPOINTMENT SCHEDULED</w:t>
            </w:r>
          </w:p>
          <w:p w:rsidR="00EB2E7E" w:rsidRPr="00041238" w:rsidP="00EB2E7E" w14:paraId="235BF8F2" w14:textId="4D23E50C">
            <w:pPr>
              <w:rPr>
                <w:rFonts w:ascii="Arial" w:hAnsi="Arial" w:cs="Arial"/>
                <w:sz w:val="20"/>
                <w:lang w:val="es-AR"/>
              </w:rPr>
            </w:pPr>
            <w:r w:rsidRPr="00041238">
              <w:rPr>
                <w:rFonts w:ascii="Arial" w:hAnsi="Arial" w:cs="Arial"/>
                <w:sz w:val="20"/>
                <w:lang w:val="es-AR"/>
              </w:rPr>
              <w:t>ELSE, FILL “</w:t>
            </w:r>
            <w:r w:rsidRPr="00041238" w:rsidR="009476BE">
              <w:rPr>
                <w:rFonts w:ascii="Arial" w:hAnsi="Arial" w:cs="Arial"/>
                <w:sz w:val="20"/>
                <w:lang w:val="es-AR"/>
              </w:rPr>
              <w:t xml:space="preserve">la tarjeta de regalo </w:t>
            </w:r>
            <w:r w:rsidRPr="00041238">
              <w:rPr>
                <w:rFonts w:ascii="Arial" w:hAnsi="Arial" w:cs="Arial"/>
                <w:sz w:val="20"/>
                <w:lang w:val=""/>
              </w:rPr>
              <w:t>de ellos(as)</w:t>
            </w:r>
            <w:r w:rsidRPr="00041238">
              <w:rPr>
                <w:rFonts w:ascii="Arial" w:hAnsi="Arial" w:cs="Arial"/>
                <w:sz w:val="20"/>
                <w:lang w:val="es-AR"/>
              </w:rPr>
              <w:t xml:space="preserve">” </w:t>
            </w:r>
          </w:p>
          <w:p w:rsidR="00EB2E7E" w:rsidRPr="00041238" w:rsidP="00EB2E7E" w14:paraId="66AC6550" w14:textId="77777777">
            <w:pPr>
              <w:rPr>
                <w:rFonts w:ascii="Arial" w:hAnsi="Arial" w:cs="Arial"/>
                <w:sz w:val="20"/>
                <w:lang w:val="es-AR"/>
              </w:rPr>
            </w:pPr>
          </w:p>
        </w:tc>
      </w:tr>
      <w:tr w14:paraId="0852D056" w14:textId="77777777" w:rsidTr="32BA37F8">
        <w:tblPrEx>
          <w:tblW w:w="0" w:type="auto"/>
          <w:tblCellMar>
            <w:top w:w="58" w:type="dxa"/>
            <w:left w:w="115" w:type="dxa"/>
            <w:bottom w:w="58" w:type="dxa"/>
            <w:right w:w="115" w:type="dxa"/>
          </w:tblCellMar>
          <w:tblLook w:val="0000"/>
        </w:tblPrEx>
        <w:trPr>
          <w:trHeight w:val="283"/>
        </w:trPr>
        <w:tc>
          <w:tcPr>
            <w:tcW w:w="1335" w:type="dxa"/>
          </w:tcPr>
          <w:p w:rsidR="00EB2E7E" w:rsidRPr="00041238" w:rsidP="00EB2E7E" w14:paraId="184D6B49" w14:textId="77777777">
            <w:pPr>
              <w:keepNext/>
              <w:jc w:val="center"/>
              <w:outlineLvl w:val="0"/>
              <w:rPr>
                <w:rFonts w:ascii="Arial" w:hAnsi="Arial" w:cs="Arial"/>
                <w:b/>
                <w:bCs/>
                <w:sz w:val="20"/>
              </w:rPr>
            </w:pPr>
            <w:r w:rsidRPr="00041238">
              <w:rPr>
                <w:rFonts w:ascii="Arial" w:hAnsi="Arial" w:cs="Arial"/>
                <w:b/>
                <w:bCs/>
                <w:sz w:val="20"/>
              </w:rPr>
              <w:t>NOTES</w:t>
            </w:r>
          </w:p>
        </w:tc>
        <w:tc>
          <w:tcPr>
            <w:tcW w:w="7276" w:type="dxa"/>
          </w:tcPr>
          <w:p w:rsidR="00EB2E7E" w:rsidRPr="00041238" w:rsidP="00EB2E7E" w14:paraId="5D75949D" w14:textId="77777777">
            <w:pPr>
              <w:ind w:left="60"/>
              <w:contextualSpacing/>
              <w:rPr>
                <w:rFonts w:ascii="Arial" w:hAnsi="Arial" w:cs="Arial"/>
                <w:sz w:val="20"/>
              </w:rPr>
            </w:pPr>
            <w:r w:rsidRPr="00041238">
              <w:rPr>
                <w:rFonts w:ascii="Arial" w:hAnsi="Arial" w:cs="Arial"/>
                <w:sz w:val="20"/>
              </w:rPr>
              <w:t>DISPLAY PARAGRAPH 1 IF SP IS 3 TO 5 YEARS OLD</w:t>
            </w:r>
          </w:p>
          <w:p w:rsidR="00EB2E7E" w:rsidRPr="00041238" w:rsidP="00EB2E7E" w14:paraId="062D055B" w14:textId="77777777">
            <w:pPr>
              <w:ind w:left="60"/>
              <w:contextualSpacing/>
              <w:rPr>
                <w:rFonts w:ascii="Arial" w:hAnsi="Arial" w:cs="Arial"/>
                <w:sz w:val="20"/>
              </w:rPr>
            </w:pPr>
          </w:p>
          <w:p w:rsidR="00EB2E7E" w:rsidRPr="00041238" w:rsidP="00EB2E7E" w14:paraId="56B38805" w14:textId="77777777">
            <w:pPr>
              <w:ind w:left="60"/>
              <w:contextualSpacing/>
              <w:rPr>
                <w:rFonts w:ascii="Arial" w:hAnsi="Arial" w:cs="Arial"/>
                <w:sz w:val="20"/>
              </w:rPr>
            </w:pPr>
            <w:r w:rsidRPr="00041238">
              <w:rPr>
                <w:rFonts w:ascii="Arial" w:hAnsi="Arial" w:cs="Arial"/>
                <w:sz w:val="20"/>
              </w:rPr>
              <w:t>DISPLAY PARAGRAPH 2 IF SP IS 40+ YEARS OLD</w:t>
            </w:r>
          </w:p>
          <w:p w:rsidR="00EB2E7E" w:rsidRPr="00041238" w:rsidP="00EB2E7E" w14:paraId="7F37C73E" w14:textId="77777777">
            <w:pPr>
              <w:ind w:left="60"/>
              <w:contextualSpacing/>
              <w:rPr>
                <w:rFonts w:ascii="Arial" w:hAnsi="Arial" w:cs="Arial"/>
                <w:sz w:val="20"/>
              </w:rPr>
            </w:pPr>
          </w:p>
          <w:p w:rsidR="00EB2E7E" w:rsidRPr="00041238" w:rsidP="00EB2E7E" w14:paraId="6D198D68" w14:textId="4B7546AB">
            <w:pPr>
              <w:ind w:left="60"/>
              <w:contextualSpacing/>
              <w:rPr>
                <w:rFonts w:ascii="Arial" w:hAnsi="Arial" w:cs="Arial"/>
                <w:sz w:val="20"/>
              </w:rPr>
            </w:pPr>
            <w:r w:rsidRPr="00041238">
              <w:rPr>
                <w:rFonts w:ascii="Arial" w:hAnsi="Arial" w:cs="Arial"/>
                <w:sz w:val="20"/>
              </w:rPr>
              <w:t>DISPLAY PARAGRAPH 4 FOR EACH SP</w:t>
            </w:r>
          </w:p>
        </w:tc>
      </w:tr>
      <w:tr w14:paraId="44D83410" w14:textId="77777777" w:rsidTr="32BA37F8">
        <w:tblPrEx>
          <w:tblW w:w="0" w:type="auto"/>
          <w:tblCellMar>
            <w:top w:w="58" w:type="dxa"/>
            <w:left w:w="115" w:type="dxa"/>
            <w:bottom w:w="58" w:type="dxa"/>
            <w:right w:w="115" w:type="dxa"/>
          </w:tblCellMar>
          <w:tblLook w:val="0000"/>
        </w:tblPrEx>
        <w:trPr>
          <w:trHeight w:val="283"/>
        </w:trPr>
        <w:tc>
          <w:tcPr>
            <w:tcW w:w="1335" w:type="dxa"/>
          </w:tcPr>
          <w:p w:rsidR="00EB2E7E" w:rsidRPr="00041238" w:rsidP="00EB2E7E" w14:paraId="6C0F28F7" w14:textId="77777777">
            <w:pPr>
              <w:keepNext/>
              <w:jc w:val="center"/>
              <w:outlineLvl w:val="0"/>
              <w:rPr>
                <w:rFonts w:ascii="Arial" w:hAnsi="Arial" w:cs="Arial"/>
                <w:b/>
                <w:bCs/>
                <w:sz w:val="20"/>
              </w:rPr>
            </w:pPr>
            <w:r w:rsidRPr="00041238">
              <w:rPr>
                <w:rFonts w:ascii="Arial" w:hAnsi="Arial" w:cs="Arial"/>
                <w:b/>
                <w:bCs/>
                <w:sz w:val="20"/>
              </w:rPr>
              <w:t>HARD CHECK</w:t>
            </w:r>
          </w:p>
        </w:tc>
        <w:tc>
          <w:tcPr>
            <w:tcW w:w="7276" w:type="dxa"/>
          </w:tcPr>
          <w:p w:rsidR="00EB2E7E" w:rsidRPr="00041238" w:rsidP="00EB2E7E" w14:paraId="1CA36EA3" w14:textId="77777777">
            <w:pPr>
              <w:rPr>
                <w:rFonts w:ascii="Arial" w:hAnsi="Arial" w:cs="Arial"/>
                <w:sz w:val="20"/>
              </w:rPr>
            </w:pPr>
          </w:p>
        </w:tc>
      </w:tr>
      <w:tr w14:paraId="0CDDC48C" w14:textId="77777777" w:rsidTr="32BA37F8">
        <w:tblPrEx>
          <w:tblW w:w="0" w:type="auto"/>
          <w:tblCellMar>
            <w:top w:w="58" w:type="dxa"/>
            <w:left w:w="115" w:type="dxa"/>
            <w:bottom w:w="58" w:type="dxa"/>
            <w:right w:w="115" w:type="dxa"/>
          </w:tblCellMar>
          <w:tblLook w:val="0000"/>
        </w:tblPrEx>
        <w:trPr>
          <w:trHeight w:val="283"/>
        </w:trPr>
        <w:tc>
          <w:tcPr>
            <w:tcW w:w="1335" w:type="dxa"/>
          </w:tcPr>
          <w:p w:rsidR="00EB2E7E" w:rsidRPr="00041238" w:rsidP="00EB2E7E" w14:paraId="35522347" w14:textId="77777777">
            <w:pPr>
              <w:keepNext/>
              <w:jc w:val="center"/>
              <w:outlineLvl w:val="0"/>
              <w:rPr>
                <w:rFonts w:ascii="Arial" w:hAnsi="Arial" w:cs="Arial"/>
                <w:b/>
                <w:bCs/>
                <w:sz w:val="20"/>
              </w:rPr>
            </w:pPr>
            <w:r w:rsidRPr="00041238">
              <w:rPr>
                <w:rFonts w:ascii="Arial" w:hAnsi="Arial" w:cs="Arial"/>
                <w:b/>
                <w:bCs/>
                <w:sz w:val="20"/>
              </w:rPr>
              <w:t>SOFT CHECK</w:t>
            </w:r>
          </w:p>
        </w:tc>
        <w:tc>
          <w:tcPr>
            <w:tcW w:w="7276" w:type="dxa"/>
          </w:tcPr>
          <w:p w:rsidR="00EB2E7E" w:rsidRPr="00041238" w:rsidP="00EB2E7E" w14:paraId="2B202FFD" w14:textId="77777777">
            <w:pPr>
              <w:rPr>
                <w:rFonts w:ascii="Arial" w:hAnsi="Arial" w:cs="Arial"/>
                <w:sz w:val="20"/>
              </w:rPr>
            </w:pPr>
          </w:p>
        </w:tc>
      </w:tr>
      <w:tr w14:paraId="45184C14" w14:textId="77777777" w:rsidTr="32BA37F8">
        <w:tblPrEx>
          <w:tblW w:w="0" w:type="auto"/>
          <w:tblCellMar>
            <w:top w:w="58" w:type="dxa"/>
            <w:left w:w="115" w:type="dxa"/>
            <w:bottom w:w="58" w:type="dxa"/>
            <w:right w:w="115" w:type="dxa"/>
          </w:tblCellMar>
          <w:tblLook w:val="0000"/>
        </w:tblPrEx>
        <w:trPr>
          <w:trHeight w:val="283"/>
        </w:trPr>
        <w:tc>
          <w:tcPr>
            <w:tcW w:w="1335" w:type="dxa"/>
          </w:tcPr>
          <w:p w:rsidR="00EB2E7E" w:rsidRPr="00041238" w:rsidP="00EB2E7E" w14:paraId="32C9D4D9" w14:textId="77777777">
            <w:pPr>
              <w:keepNext/>
              <w:jc w:val="center"/>
              <w:outlineLvl w:val="0"/>
              <w:rPr>
                <w:rFonts w:ascii="Arial" w:hAnsi="Arial" w:cs="Arial"/>
                <w:b/>
                <w:bCs/>
                <w:sz w:val="20"/>
              </w:rPr>
            </w:pPr>
            <w:r w:rsidRPr="00041238">
              <w:rPr>
                <w:rFonts w:ascii="Arial" w:hAnsi="Arial" w:cs="Arial"/>
                <w:b/>
                <w:bCs/>
                <w:sz w:val="20"/>
              </w:rPr>
              <w:t>VERSION NOTES</w:t>
            </w:r>
          </w:p>
        </w:tc>
        <w:tc>
          <w:tcPr>
            <w:tcW w:w="7276" w:type="dxa"/>
          </w:tcPr>
          <w:p w:rsidR="00EB2E7E" w:rsidRPr="00041238" w:rsidP="00EB2E7E" w14:paraId="03F76632" w14:textId="77777777">
            <w:pPr>
              <w:rPr>
                <w:rFonts w:ascii="Arial" w:hAnsi="Arial" w:cs="Arial"/>
                <w:sz w:val="20"/>
              </w:rPr>
            </w:pPr>
          </w:p>
        </w:tc>
      </w:tr>
      <w:tr w14:paraId="69069B76" w14:textId="77777777" w:rsidTr="32BA37F8">
        <w:tblPrEx>
          <w:tblW w:w="0" w:type="auto"/>
          <w:tblCellMar>
            <w:top w:w="58" w:type="dxa"/>
            <w:left w:w="115" w:type="dxa"/>
            <w:bottom w:w="58" w:type="dxa"/>
            <w:right w:w="115" w:type="dxa"/>
          </w:tblCellMar>
          <w:tblLook w:val="0000"/>
        </w:tblPrEx>
        <w:trPr>
          <w:trHeight w:val="283"/>
        </w:trPr>
        <w:tc>
          <w:tcPr>
            <w:tcW w:w="1335" w:type="dxa"/>
          </w:tcPr>
          <w:p w:rsidR="00EB2E7E" w:rsidRPr="00041238" w:rsidP="00EB2E7E" w14:paraId="502B72C8" w14:textId="77777777">
            <w:pPr>
              <w:keepNext/>
              <w:jc w:val="center"/>
              <w:outlineLvl w:val="0"/>
              <w:rPr>
                <w:rFonts w:ascii="Arial" w:hAnsi="Arial" w:cs="Arial"/>
                <w:b/>
                <w:bCs/>
                <w:sz w:val="20"/>
              </w:rPr>
            </w:pPr>
            <w:r w:rsidRPr="00041238">
              <w:rPr>
                <w:rFonts w:ascii="Arial" w:hAnsi="Arial" w:cs="Arial"/>
                <w:b/>
                <w:bCs/>
                <w:sz w:val="20"/>
              </w:rPr>
              <w:t>NEXT</w:t>
            </w:r>
          </w:p>
        </w:tc>
        <w:tc>
          <w:tcPr>
            <w:tcW w:w="7276" w:type="dxa"/>
          </w:tcPr>
          <w:p w:rsidR="00EB2E7E" w:rsidRPr="00041238" w:rsidP="00EB2E7E" w14:paraId="2DDF427E" w14:textId="44401DB6">
            <w:pPr>
              <w:rPr>
                <w:rFonts w:ascii="Arial" w:hAnsi="Arial" w:cs="Arial"/>
                <w:sz w:val="20"/>
              </w:rPr>
            </w:pPr>
            <w:r w:rsidRPr="00041238">
              <w:rPr>
                <w:rFonts w:ascii="Arial" w:hAnsi="Arial" w:cs="Arial"/>
                <w:sz w:val="20"/>
              </w:rPr>
              <w:t>RQUESTIONS</w:t>
            </w:r>
          </w:p>
        </w:tc>
      </w:tr>
    </w:tbl>
    <w:p w:rsidR="00FA159A" w:rsidRPr="00041238" w14:paraId="43AE001B" w14:textId="77777777"/>
    <w:p w:rsidR="00030EFE" w:rsidRPr="00041238" w14:paraId="62A01F90" w14:textId="4767C32A">
      <w:pPr>
        <w:spacing w:after="160" w:line="259" w:lineRule="auto"/>
      </w:pPr>
      <w:r w:rsidRPr="00041238">
        <w:br w:type="page"/>
      </w:r>
    </w:p>
    <w:p w:rsidR="00067B39" w:rsidRPr="00041238" w14:paraId="72B7071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A219059" w14:textId="77777777" w:rsidTr="6F5F3F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67B39" w:rsidRPr="00041238" w:rsidP="007116ED" w14:paraId="5FA0E296" w14:textId="6DD6274B">
            <w:pPr>
              <w:keepNext/>
              <w:tabs>
                <w:tab w:val="right" w:pos="8928"/>
              </w:tabs>
              <w:outlineLvl w:val="0"/>
              <w:rPr>
                <w:rFonts w:ascii="Arial" w:hAnsi="Arial" w:cs="Arial"/>
                <w:b/>
                <w:iCs/>
                <w:sz w:val="20"/>
              </w:rPr>
            </w:pPr>
            <w:r w:rsidRPr="00041238">
              <w:rPr>
                <w:rFonts w:ascii="Arial" w:hAnsi="Arial" w:cs="Arial"/>
                <w:b/>
                <w:bCs/>
                <w:sz w:val="20"/>
              </w:rPr>
              <w:t>RQUESTIONS</w:t>
            </w:r>
          </w:p>
        </w:tc>
      </w:tr>
      <w:tr w14:paraId="5C6C0751"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34AB89D6"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067B39" w:rsidRPr="00041238" w:rsidP="6F5F3FF7" w14:paraId="33D3B8F9" w14:textId="3ED893BC">
            <w:pPr>
              <w:rPr>
                <w:rFonts w:ascii="Arial" w:hAnsi="Arial" w:cs="Arial"/>
                <w:sz w:val="20"/>
                <w:szCs w:val="20"/>
              </w:rPr>
            </w:pPr>
            <w:r w:rsidRPr="00041238">
              <w:rPr>
                <w:rFonts w:ascii="Arial" w:hAnsi="Arial"/>
                <w:sz w:val="20"/>
                <w:szCs w:val="20"/>
              </w:rPr>
              <w:t xml:space="preserve">IF </w:t>
            </w:r>
            <w:r w:rsidRPr="00041238">
              <w:t xml:space="preserve"> </w:t>
            </w:r>
            <w:r w:rsidRPr="00041238">
              <w:rPr>
                <w:rFonts w:ascii="Arial" w:hAnsi="Arial"/>
                <w:sz w:val="20"/>
                <w:szCs w:val="20"/>
              </w:rPr>
              <w:t xml:space="preserve">RAAPT2_MEC = ANY OR </w:t>
            </w:r>
            <w:r w:rsidRPr="00041238">
              <w:rPr>
                <w:rFonts w:ascii="Arial" w:hAnsi="Arial"/>
                <w:sz w:val="20"/>
              </w:rPr>
              <w:t>RAPPT_DD1 = ANY</w:t>
            </w:r>
          </w:p>
        </w:tc>
      </w:tr>
      <w:tr w14:paraId="60782768" w14:textId="77777777" w:rsidTr="6F5F3FF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67B39" w:rsidRPr="00041238" w:rsidP="007116ED" w14:paraId="080AAB92" w14:textId="6C84CCFB">
            <w:pPr>
              <w:ind w:left="60"/>
              <w:contextualSpacing/>
              <w:rPr>
                <w:rFonts w:ascii="Arial" w:hAnsi="Arial" w:cs="Arial"/>
                <w:sz w:val="20"/>
                <w:szCs w:val="20"/>
              </w:rPr>
            </w:pPr>
            <w:r w:rsidRPr="00041238">
              <w:rPr>
                <w:rFonts w:ascii="Arial" w:hAnsi="Arial" w:cs="Arial"/>
                <w:sz w:val="20"/>
                <w:szCs w:val="20"/>
              </w:rPr>
              <w:t xml:space="preserve">Do you have any questions for me? </w:t>
            </w:r>
          </w:p>
          <w:p w:rsidR="00067B39" w:rsidRPr="00041238" w:rsidP="007116ED" w14:paraId="70207112" w14:textId="77777777">
            <w:pPr>
              <w:ind w:left="60"/>
              <w:contextualSpacing/>
              <w:rPr>
                <w:rFonts w:ascii="Arial" w:hAnsi="Arial" w:cs="Arial"/>
                <w:sz w:val="20"/>
                <w:szCs w:val="20"/>
              </w:rPr>
            </w:pPr>
          </w:p>
          <w:p w:rsidR="00067B39" w:rsidRPr="00041238" w:rsidP="00067B39" w14:paraId="4A478329" w14:textId="77777777">
            <w:pPr>
              <w:contextualSpacing/>
            </w:pPr>
          </w:p>
          <w:p w:rsidR="00067B39" w:rsidRPr="00041238" w:rsidP="00067B39" w14:paraId="744894B4" w14:textId="6C457031">
            <w:pPr>
              <w:contextualSpacing/>
              <w:rPr>
                <w:rFonts w:ascii="Arial" w:hAnsi="Arial" w:cs="Arial"/>
                <w:sz w:val="20"/>
                <w:szCs w:val="20"/>
              </w:rPr>
            </w:pPr>
            <w:r w:rsidRPr="00041238">
              <w:rPr>
                <w:rFonts w:ascii="Arial" w:hAnsi="Arial" w:cs="Arial"/>
                <w:sz w:val="20"/>
                <w:szCs w:val="20"/>
              </w:rPr>
              <w:t>INTERVIEWER: IF RESPONDENT HAS QUESTIONS, ANSWER TO THE BEST OF YOUR ABILITY.</w:t>
            </w:r>
          </w:p>
          <w:p w:rsidR="00067B39" w:rsidRPr="00041238" w:rsidP="007116ED" w14:paraId="1C64C221" w14:textId="77777777">
            <w:pPr>
              <w:ind w:left="60"/>
              <w:contextualSpacing/>
            </w:pPr>
          </w:p>
        </w:tc>
      </w:tr>
      <w:tr w14:paraId="71C9067D" w14:textId="77777777" w:rsidTr="005538B4">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7C8C9C31"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EB2E7E" w:rsidRPr="00041238" w:rsidP="00EB2E7E" w14:paraId="5B8CDA46" w14:textId="77777777">
            <w:pPr>
              <w:ind w:left="60"/>
              <w:contextualSpacing/>
              <w:rPr>
                <w:rFonts w:ascii="Arial" w:hAnsi="Arial" w:cs="Arial"/>
                <w:sz w:val="20"/>
                <w:szCs w:val="20"/>
                <w:lang w:val="es-AR"/>
              </w:rPr>
            </w:pPr>
            <w:r w:rsidRPr="00041238">
              <w:rPr>
                <w:rFonts w:ascii="Arial" w:hAnsi="Arial" w:cs="Arial"/>
                <w:sz w:val="20"/>
                <w:szCs w:val="20"/>
                <w:lang w:val=""/>
              </w:rPr>
              <w:t xml:space="preserve">¿Tiene alguna pregunta para mí? </w:t>
            </w:r>
          </w:p>
          <w:p w:rsidR="00EB2E7E" w:rsidRPr="00041238" w:rsidP="00EB2E7E" w14:paraId="459E9ABA" w14:textId="77777777">
            <w:pPr>
              <w:ind w:left="60"/>
              <w:contextualSpacing/>
              <w:rPr>
                <w:rFonts w:ascii="Arial" w:hAnsi="Arial" w:cs="Arial"/>
                <w:sz w:val="20"/>
                <w:szCs w:val="20"/>
                <w:lang w:val="es-AR"/>
              </w:rPr>
            </w:pPr>
          </w:p>
          <w:p w:rsidR="00EB2E7E" w:rsidRPr="00041238" w:rsidP="00EB2E7E" w14:paraId="70A2AF9A" w14:textId="77777777">
            <w:pPr>
              <w:contextualSpacing/>
              <w:rPr>
                <w:lang w:val="es-AR"/>
              </w:rPr>
            </w:pPr>
          </w:p>
          <w:p w:rsidR="00EB2E7E" w:rsidRPr="00041238" w:rsidP="00EB2E7E" w14:paraId="2C37A593" w14:textId="77777777">
            <w:pPr>
              <w:contextualSpacing/>
              <w:rPr>
                <w:rFonts w:ascii="Arial" w:hAnsi="Arial" w:cs="Arial"/>
                <w:sz w:val="20"/>
                <w:szCs w:val="20"/>
              </w:rPr>
            </w:pPr>
            <w:r w:rsidRPr="00041238">
              <w:rPr>
                <w:rFonts w:ascii="Arial" w:hAnsi="Arial" w:cs="Arial"/>
                <w:sz w:val="20"/>
                <w:szCs w:val="20"/>
              </w:rPr>
              <w:t>INTERVIEWER: IF RESPONDENT HAS QUESTIONS, ANSWER TO THE BEST OF YOUR ABILITY.</w:t>
            </w:r>
          </w:p>
          <w:p w:rsidR="00EB2E7E" w:rsidRPr="00041238" w:rsidP="00EB2E7E" w14:paraId="3950F4B8" w14:textId="13771C7E">
            <w:pPr>
              <w:spacing w:after="120"/>
              <w:rPr>
                <w:rFonts w:ascii="Arial" w:hAnsi="Arial" w:cs="Arial"/>
                <w:bCs/>
                <w:i/>
                <w:iCs/>
                <w:sz w:val="20"/>
              </w:rPr>
            </w:pPr>
          </w:p>
        </w:tc>
      </w:tr>
      <w:tr w14:paraId="57DB6B2F"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480AECD6"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067B39" w:rsidRPr="00041238" w:rsidP="007116ED" w14:paraId="662C984B" w14:textId="25F8BCD9">
            <w:pPr>
              <w:rPr>
                <w:rFonts w:ascii="Arial" w:hAnsi="Arial" w:cs="Arial"/>
                <w:sz w:val="20"/>
              </w:rPr>
            </w:pPr>
            <w:r w:rsidRPr="00041238">
              <w:rPr>
                <w:rFonts w:ascii="Arial" w:hAnsi="Arial" w:cs="Arial"/>
                <w:sz w:val="20"/>
              </w:rPr>
              <w:t>Radio button</w:t>
            </w:r>
          </w:p>
        </w:tc>
      </w:tr>
      <w:tr w14:paraId="6F2A7311"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17ABC02B"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067B39" w:rsidRPr="00041238" w:rsidP="007116ED" w14:paraId="32F80026" w14:textId="52719624">
            <w:pPr>
              <w:rPr>
                <w:rFonts w:ascii="Arial" w:hAnsi="Arial" w:cs="Arial"/>
                <w:sz w:val="20"/>
              </w:rPr>
            </w:pPr>
          </w:p>
        </w:tc>
      </w:tr>
      <w:tr w14:paraId="5A58DB0E"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4A8D3508"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067B39" w:rsidRPr="00041238" w:rsidP="007116ED" w14:paraId="26385670" w14:textId="77777777">
            <w:pPr>
              <w:ind w:left="60"/>
              <w:contextualSpacing/>
              <w:rPr>
                <w:rFonts w:ascii="Arial" w:hAnsi="Arial" w:cs="Arial"/>
                <w:sz w:val="20"/>
              </w:rPr>
            </w:pPr>
          </w:p>
        </w:tc>
      </w:tr>
      <w:tr w14:paraId="7BD5376E"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1DD89628"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067B39" w:rsidRPr="00041238" w:rsidP="007116ED" w14:paraId="19054FDB" w14:textId="77777777">
            <w:pPr>
              <w:rPr>
                <w:rFonts w:ascii="Arial" w:hAnsi="Arial" w:cs="Arial"/>
                <w:sz w:val="20"/>
              </w:rPr>
            </w:pPr>
          </w:p>
        </w:tc>
      </w:tr>
      <w:tr w14:paraId="562C99E5"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3DBC83FA"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067B39" w:rsidRPr="00041238" w:rsidP="007116ED" w14:paraId="041FE1F8" w14:textId="77777777">
            <w:pPr>
              <w:rPr>
                <w:rFonts w:ascii="Arial" w:hAnsi="Arial" w:cs="Arial"/>
                <w:sz w:val="20"/>
              </w:rPr>
            </w:pPr>
          </w:p>
        </w:tc>
      </w:tr>
      <w:tr w14:paraId="7E757EA0"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0818C5E1"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067B39" w:rsidRPr="00041238" w:rsidP="007116ED" w14:paraId="396BFA7E" w14:textId="77777777">
            <w:pPr>
              <w:rPr>
                <w:rFonts w:ascii="Arial" w:hAnsi="Arial" w:cs="Arial"/>
                <w:sz w:val="20"/>
              </w:rPr>
            </w:pPr>
          </w:p>
        </w:tc>
      </w:tr>
      <w:tr w14:paraId="25E9BEEE" w14:textId="77777777" w:rsidTr="6F5F3FF7">
        <w:tblPrEx>
          <w:tblW w:w="0" w:type="auto"/>
          <w:tblCellMar>
            <w:top w:w="58" w:type="dxa"/>
            <w:left w:w="115" w:type="dxa"/>
            <w:bottom w:w="58" w:type="dxa"/>
            <w:right w:w="115" w:type="dxa"/>
          </w:tblCellMar>
          <w:tblLook w:val="0000"/>
        </w:tblPrEx>
        <w:trPr>
          <w:trHeight w:val="288"/>
        </w:trPr>
        <w:tc>
          <w:tcPr>
            <w:tcW w:w="1275" w:type="dxa"/>
          </w:tcPr>
          <w:p w:rsidR="00067B39" w:rsidRPr="00041238" w:rsidP="007116ED" w14:paraId="7C87AB92"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067B39" w:rsidRPr="00041238" w:rsidP="007116ED" w14:paraId="7BCDEC28" w14:textId="12C1A898">
            <w:pPr>
              <w:rPr>
                <w:rFonts w:ascii="Arial" w:hAnsi="Arial" w:cs="Arial"/>
                <w:sz w:val="20"/>
              </w:rPr>
            </w:pPr>
            <w:r w:rsidRPr="00041238">
              <w:rPr>
                <w:rFonts w:ascii="Arial" w:hAnsi="Arial" w:cs="Arial"/>
                <w:sz w:val="20"/>
              </w:rPr>
              <w:t>RDONE</w:t>
            </w:r>
          </w:p>
        </w:tc>
      </w:tr>
    </w:tbl>
    <w:p w:rsidR="00067B39" w:rsidRPr="00041238" w14:paraId="5F551F5C" w14:textId="77777777"/>
    <w:p w:rsidR="007B5300" w:rsidRPr="00041238" w14:paraId="3ADEBE66" w14:textId="77777777"/>
    <w:p w:rsidR="007B5300" w:rsidRPr="00041238" w14:paraId="0C8EA289" w14:textId="77777777"/>
    <w:p w:rsidR="007B5300" w:rsidRPr="00041238" w14:paraId="6A799AF7" w14:textId="77777777"/>
    <w:p w:rsidR="007B5300" w:rsidRPr="00041238" w14:paraId="2BB52922" w14:textId="77777777"/>
    <w:p w:rsidR="007B5300" w:rsidRPr="00041238" w14:paraId="3DB49643" w14:textId="77777777"/>
    <w:p w:rsidR="00AA1E58" w:rsidRPr="00041238" w14:paraId="1EB70469" w14:textId="77777777"/>
    <w:p w:rsidR="00AA1E58" w:rsidRPr="00041238" w14:paraId="684DB1C1" w14:textId="77777777"/>
    <w:p w:rsidR="00AA1E58" w:rsidRPr="00041238" w14:paraId="7F62489D" w14:textId="77777777"/>
    <w:p w:rsidR="00AA1E58" w:rsidRPr="00041238" w14:paraId="30ABB268" w14:textId="77777777"/>
    <w:p w:rsidR="00AA1E58" w:rsidRPr="00041238" w14:paraId="712F1CD5" w14:textId="77777777"/>
    <w:p w:rsidR="00AA1E58" w:rsidRPr="00041238" w14:paraId="2C7B9DD9" w14:textId="77777777"/>
    <w:p w:rsidR="00AA1E58" w:rsidRPr="00041238" w14:paraId="052355FC" w14:textId="77777777"/>
    <w:p w:rsidR="00AA1E58" w:rsidRPr="00041238" w14:paraId="04B98247" w14:textId="77777777"/>
    <w:p w:rsidR="00AA1E58" w:rsidRPr="00041238" w14:paraId="10708903" w14:textId="77777777"/>
    <w:p w:rsidR="00AA1E58" w:rsidRPr="00041238" w14:paraId="17054BBD" w14:textId="77777777"/>
    <w:p w:rsidR="0018731C" w:rsidRPr="00041238" w14:paraId="022D2CD4" w14:textId="2B5D66F1">
      <w:pPr>
        <w:spacing w:after="160" w:line="259" w:lineRule="auto"/>
      </w:pPr>
      <w:r w:rsidRPr="00041238">
        <w:br w:type="page"/>
      </w:r>
    </w:p>
    <w:p w:rsidR="00AA1E58" w:rsidRPr="00041238" w14:paraId="3942F92D" w14:textId="77777777"/>
    <w:p w:rsidR="00AA1E58" w:rsidRPr="00041238" w14:paraId="7683BD86" w14:textId="77777777"/>
    <w:p w:rsidR="00AA1E58" w:rsidRPr="00041238" w14:paraId="300CB0E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EC03F70" w14:textId="77777777" w:rsidTr="007116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B5300" w:rsidRPr="00041238" w:rsidP="007116ED" w14:paraId="0D6D8CD3" w14:textId="453D5B71">
            <w:pPr>
              <w:keepNext/>
              <w:tabs>
                <w:tab w:val="right" w:pos="8928"/>
              </w:tabs>
              <w:outlineLvl w:val="0"/>
              <w:rPr>
                <w:rFonts w:ascii="Arial" w:hAnsi="Arial" w:cs="Arial"/>
                <w:b/>
                <w:iCs/>
                <w:sz w:val="20"/>
              </w:rPr>
            </w:pPr>
            <w:r w:rsidRPr="00041238">
              <w:rPr>
                <w:rFonts w:ascii="Arial" w:hAnsi="Arial" w:cs="Arial"/>
                <w:b/>
                <w:bCs/>
                <w:sz w:val="20"/>
              </w:rPr>
              <w:t>RDONE</w:t>
            </w:r>
          </w:p>
        </w:tc>
      </w:tr>
      <w:tr w14:paraId="3F074916" w14:textId="77777777" w:rsidTr="007116ED">
        <w:tblPrEx>
          <w:tblW w:w="0" w:type="auto"/>
          <w:tblCellMar>
            <w:top w:w="58" w:type="dxa"/>
            <w:left w:w="115" w:type="dxa"/>
            <w:bottom w:w="58" w:type="dxa"/>
            <w:right w:w="115" w:type="dxa"/>
          </w:tblCellMar>
          <w:tblLook w:val="0000"/>
        </w:tblPrEx>
        <w:trPr>
          <w:trHeight w:val="288"/>
        </w:trPr>
        <w:tc>
          <w:tcPr>
            <w:tcW w:w="1275" w:type="dxa"/>
          </w:tcPr>
          <w:p w:rsidR="007B5300" w:rsidRPr="00041238" w:rsidP="007116ED" w14:paraId="704E7BC9"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7B5300" w:rsidRPr="00041238" w:rsidP="007116ED" w14:paraId="0DEFAE88" w14:textId="41FA1206">
            <w:pPr>
              <w:rPr>
                <w:rFonts w:ascii="Arial" w:hAnsi="Arial" w:cs="Arial"/>
                <w:sz w:val="20"/>
              </w:rPr>
            </w:pPr>
            <w:r w:rsidRPr="00041238">
              <w:rPr>
                <w:rFonts w:ascii="Arial" w:hAnsi="Arial" w:cs="Arial"/>
                <w:sz w:val="20"/>
              </w:rPr>
              <w:t>IF CANCELAPPT = ANY OR RRESCHEDULED = 1 OR RQUESTIONS = 1 OR RUNKNOWN = 2</w:t>
            </w:r>
          </w:p>
        </w:tc>
      </w:tr>
      <w:tr w14:paraId="56AC0168" w14:textId="77777777" w:rsidTr="007116ED">
        <w:tblPrEx>
          <w:tblW w:w="0" w:type="auto"/>
          <w:tblCellMar>
            <w:top w:w="58" w:type="dxa"/>
            <w:left w:w="115" w:type="dxa"/>
            <w:bottom w:w="58" w:type="dxa"/>
            <w:right w:w="115" w:type="dxa"/>
          </w:tblCellMar>
          <w:tblLook w:val="0000"/>
        </w:tblPrEx>
        <w:trPr>
          <w:trHeight w:val="288"/>
        </w:trPr>
        <w:tc>
          <w:tcPr>
            <w:tcW w:w="9350" w:type="dxa"/>
            <w:gridSpan w:val="2"/>
            <w:vAlign w:val="center"/>
          </w:tcPr>
          <w:p w:rsidR="007B5300" w:rsidRPr="00041238" w:rsidP="007116ED" w14:paraId="35D8F49C" w14:textId="137FF1F6">
            <w:pPr>
              <w:contextualSpacing/>
              <w:rPr>
                <w:rFonts w:ascii="Arial" w:hAnsi="Arial" w:cs="Arial"/>
                <w:sz w:val="20"/>
                <w:szCs w:val="20"/>
              </w:rPr>
            </w:pPr>
            <w:r w:rsidRPr="00041238">
              <w:rPr>
                <w:rFonts w:ascii="Arial" w:hAnsi="Arial" w:cs="Arial"/>
                <w:sz w:val="20"/>
                <w:szCs w:val="20"/>
              </w:rPr>
              <w:t xml:space="preserve">(Thank you for your time. Have a good {day/evening}). </w:t>
            </w:r>
          </w:p>
          <w:p w:rsidR="007B5300" w:rsidRPr="00041238" w:rsidP="007116ED" w14:paraId="5F2CD9CA" w14:textId="77777777">
            <w:pPr>
              <w:ind w:left="60"/>
              <w:contextualSpacing/>
            </w:pPr>
          </w:p>
        </w:tc>
      </w:tr>
      <w:tr w14:paraId="19C7AC67" w14:textId="77777777" w:rsidTr="00F10961">
        <w:tblPrEx>
          <w:tblW w:w="0" w:type="auto"/>
          <w:tblCellMar>
            <w:top w:w="58" w:type="dxa"/>
            <w:left w:w="115" w:type="dxa"/>
            <w:bottom w:w="58" w:type="dxa"/>
            <w:right w:w="115" w:type="dxa"/>
          </w:tblCellMar>
          <w:tblLook w:val="0000"/>
        </w:tblPrEx>
        <w:trPr>
          <w:trHeight w:val="288"/>
        </w:trPr>
        <w:tc>
          <w:tcPr>
            <w:tcW w:w="1275" w:type="dxa"/>
          </w:tcPr>
          <w:p w:rsidR="00EB2E7E" w:rsidRPr="00041238" w:rsidP="00EB2E7E" w14:paraId="1FBEE99F"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vAlign w:val="center"/>
          </w:tcPr>
          <w:p w:rsidR="00EB2E7E" w:rsidRPr="00041238" w:rsidP="00EB2E7E" w14:paraId="019F09C6" w14:textId="77777777">
            <w:pPr>
              <w:contextualSpacing/>
              <w:rPr>
                <w:rFonts w:ascii="Arial" w:hAnsi="Arial" w:cs="Arial"/>
                <w:sz w:val="20"/>
                <w:szCs w:val="20"/>
                <w:lang w:val="es-AR"/>
              </w:rPr>
            </w:pPr>
            <w:r w:rsidRPr="00041238">
              <w:rPr>
                <w:rFonts w:ascii="Arial" w:hAnsi="Arial" w:cs="Arial"/>
                <w:sz w:val="20"/>
                <w:szCs w:val="20"/>
                <w:lang w:val=""/>
              </w:rPr>
              <w:t xml:space="preserve">(Gracias por su tiempo. Que tenga un(a) buen(a) {día/tarde}). </w:t>
            </w:r>
          </w:p>
          <w:p w:rsidR="00EB2E7E" w:rsidRPr="00041238" w:rsidP="00EB2E7E" w14:paraId="7A152F62" w14:textId="7BFBB015">
            <w:pPr>
              <w:spacing w:after="120"/>
              <w:rPr>
                <w:rFonts w:ascii="Arial" w:hAnsi="Arial" w:cs="Arial"/>
                <w:bCs/>
                <w:i/>
                <w:iCs/>
                <w:sz w:val="20"/>
                <w:lang w:val="es-AR"/>
              </w:rPr>
            </w:pPr>
          </w:p>
        </w:tc>
      </w:tr>
      <w:tr w14:paraId="44ED4CFF" w14:textId="77777777" w:rsidTr="007116ED">
        <w:tblPrEx>
          <w:tblW w:w="0" w:type="auto"/>
          <w:tblCellMar>
            <w:top w:w="58" w:type="dxa"/>
            <w:left w:w="115" w:type="dxa"/>
            <w:bottom w:w="58" w:type="dxa"/>
            <w:right w:w="115" w:type="dxa"/>
          </w:tblCellMar>
          <w:tblLook w:val="0000"/>
        </w:tblPrEx>
        <w:trPr>
          <w:trHeight w:val="288"/>
        </w:trPr>
        <w:tc>
          <w:tcPr>
            <w:tcW w:w="1275" w:type="dxa"/>
          </w:tcPr>
          <w:p w:rsidR="007B5300" w:rsidRPr="00041238" w:rsidP="007116ED" w14:paraId="1C2DB12E"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7B5300" w:rsidRPr="00041238" w:rsidP="007116ED" w14:paraId="1FF2E94F" w14:textId="5A6E38DB">
            <w:pPr>
              <w:rPr>
                <w:rFonts w:ascii="Arial" w:hAnsi="Arial" w:cs="Arial"/>
                <w:sz w:val="20"/>
              </w:rPr>
            </w:pPr>
            <w:r w:rsidRPr="00041238">
              <w:rPr>
                <w:rFonts w:ascii="Arial" w:hAnsi="Arial" w:cs="Arial"/>
                <w:sz w:val="20"/>
              </w:rPr>
              <w:t>Text display</w:t>
            </w:r>
          </w:p>
        </w:tc>
      </w:tr>
      <w:tr w14:paraId="1A66002F" w14:textId="77777777" w:rsidTr="007116ED">
        <w:tblPrEx>
          <w:tblW w:w="0" w:type="auto"/>
          <w:tblCellMar>
            <w:top w:w="58" w:type="dxa"/>
            <w:left w:w="115" w:type="dxa"/>
            <w:bottom w:w="58" w:type="dxa"/>
            <w:right w:w="115" w:type="dxa"/>
          </w:tblCellMar>
          <w:tblLook w:val="0000"/>
        </w:tblPrEx>
        <w:trPr>
          <w:trHeight w:val="288"/>
        </w:trPr>
        <w:tc>
          <w:tcPr>
            <w:tcW w:w="1275" w:type="dxa"/>
          </w:tcPr>
          <w:p w:rsidR="007B5300" w:rsidRPr="00041238" w:rsidP="007116ED" w14:paraId="5EAFAF8C"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7B5300" w:rsidRPr="00041238" w:rsidP="007116ED" w14:paraId="14EE70B1" w14:textId="77777777">
            <w:pPr>
              <w:rPr>
                <w:rFonts w:ascii="Arial" w:hAnsi="Arial" w:cs="Arial"/>
                <w:sz w:val="20"/>
              </w:rPr>
            </w:pPr>
          </w:p>
        </w:tc>
      </w:tr>
      <w:tr w14:paraId="55F4F11D" w14:textId="77777777" w:rsidTr="007116ED">
        <w:tblPrEx>
          <w:tblW w:w="0" w:type="auto"/>
          <w:tblCellMar>
            <w:top w:w="58" w:type="dxa"/>
            <w:left w:w="115" w:type="dxa"/>
            <w:bottom w:w="58" w:type="dxa"/>
            <w:right w:w="115" w:type="dxa"/>
          </w:tblCellMar>
          <w:tblLook w:val="0000"/>
        </w:tblPrEx>
        <w:trPr>
          <w:trHeight w:val="288"/>
        </w:trPr>
        <w:tc>
          <w:tcPr>
            <w:tcW w:w="1275" w:type="dxa"/>
          </w:tcPr>
          <w:p w:rsidR="007B5300" w:rsidRPr="00041238" w:rsidP="007116ED" w14:paraId="5621C24C"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7B5300" w:rsidRPr="00041238" w:rsidP="007116ED" w14:paraId="6827B26D" w14:textId="77777777">
            <w:pPr>
              <w:ind w:left="60"/>
              <w:contextualSpacing/>
              <w:rPr>
                <w:rFonts w:ascii="Arial" w:hAnsi="Arial" w:cs="Arial"/>
                <w:sz w:val="20"/>
              </w:rPr>
            </w:pPr>
          </w:p>
        </w:tc>
      </w:tr>
      <w:tr w14:paraId="5757FADC" w14:textId="77777777" w:rsidTr="007116ED">
        <w:tblPrEx>
          <w:tblW w:w="0" w:type="auto"/>
          <w:tblCellMar>
            <w:top w:w="58" w:type="dxa"/>
            <w:left w:w="115" w:type="dxa"/>
            <w:bottom w:w="58" w:type="dxa"/>
            <w:right w:w="115" w:type="dxa"/>
          </w:tblCellMar>
          <w:tblLook w:val="0000"/>
        </w:tblPrEx>
        <w:trPr>
          <w:trHeight w:val="288"/>
        </w:trPr>
        <w:tc>
          <w:tcPr>
            <w:tcW w:w="1275" w:type="dxa"/>
          </w:tcPr>
          <w:p w:rsidR="007B5300" w:rsidRPr="00041238" w:rsidP="007116ED" w14:paraId="30D2C67E"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7B5300" w:rsidRPr="00041238" w:rsidP="007116ED" w14:paraId="2115AB43" w14:textId="77777777">
            <w:pPr>
              <w:rPr>
                <w:rFonts w:ascii="Arial" w:hAnsi="Arial" w:cs="Arial"/>
                <w:sz w:val="20"/>
              </w:rPr>
            </w:pPr>
          </w:p>
        </w:tc>
      </w:tr>
      <w:tr w14:paraId="263474FE" w14:textId="77777777" w:rsidTr="007116ED">
        <w:tblPrEx>
          <w:tblW w:w="0" w:type="auto"/>
          <w:tblCellMar>
            <w:top w:w="58" w:type="dxa"/>
            <w:left w:w="115" w:type="dxa"/>
            <w:bottom w:w="58" w:type="dxa"/>
            <w:right w:w="115" w:type="dxa"/>
          </w:tblCellMar>
          <w:tblLook w:val="0000"/>
        </w:tblPrEx>
        <w:trPr>
          <w:trHeight w:val="288"/>
        </w:trPr>
        <w:tc>
          <w:tcPr>
            <w:tcW w:w="1275" w:type="dxa"/>
          </w:tcPr>
          <w:p w:rsidR="007B5300" w:rsidRPr="00041238" w:rsidP="007116ED" w14:paraId="653FBBBC"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7B5300" w:rsidRPr="00041238" w:rsidP="007116ED" w14:paraId="59121820" w14:textId="77777777">
            <w:pPr>
              <w:rPr>
                <w:rFonts w:ascii="Arial" w:hAnsi="Arial" w:cs="Arial"/>
                <w:sz w:val="20"/>
              </w:rPr>
            </w:pPr>
          </w:p>
        </w:tc>
      </w:tr>
      <w:tr w14:paraId="26E76698" w14:textId="77777777" w:rsidTr="007116ED">
        <w:tblPrEx>
          <w:tblW w:w="0" w:type="auto"/>
          <w:tblCellMar>
            <w:top w:w="58" w:type="dxa"/>
            <w:left w:w="115" w:type="dxa"/>
            <w:bottom w:w="58" w:type="dxa"/>
            <w:right w:w="115" w:type="dxa"/>
          </w:tblCellMar>
          <w:tblLook w:val="0000"/>
        </w:tblPrEx>
        <w:trPr>
          <w:trHeight w:val="288"/>
        </w:trPr>
        <w:tc>
          <w:tcPr>
            <w:tcW w:w="1275" w:type="dxa"/>
          </w:tcPr>
          <w:p w:rsidR="007B5300" w:rsidRPr="00041238" w:rsidP="007116ED" w14:paraId="4579074B"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7B5300" w:rsidRPr="00041238" w:rsidP="007116ED" w14:paraId="4F19ABFA" w14:textId="77777777">
            <w:pPr>
              <w:rPr>
                <w:rFonts w:ascii="Arial" w:hAnsi="Arial" w:cs="Arial"/>
                <w:sz w:val="20"/>
              </w:rPr>
            </w:pPr>
          </w:p>
        </w:tc>
      </w:tr>
      <w:tr w14:paraId="4D27895E" w14:textId="77777777" w:rsidTr="00567BD9">
        <w:tblPrEx>
          <w:tblW w:w="0" w:type="auto"/>
          <w:tblCellMar>
            <w:top w:w="58" w:type="dxa"/>
            <w:left w:w="115" w:type="dxa"/>
            <w:bottom w:w="58" w:type="dxa"/>
            <w:right w:w="115" w:type="dxa"/>
          </w:tblCellMar>
          <w:tblLook w:val="0000"/>
        </w:tblPrEx>
        <w:trPr>
          <w:trHeight w:val="288"/>
        </w:trPr>
        <w:tc>
          <w:tcPr>
            <w:tcW w:w="1275" w:type="dxa"/>
          </w:tcPr>
          <w:p w:rsidR="005100B3" w:rsidRPr="00041238" w:rsidP="005100B3" w14:paraId="1657A7B8"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vAlign w:val="center"/>
          </w:tcPr>
          <w:p w:rsidR="005100B3" w:rsidRPr="00041238" w:rsidP="005100B3" w14:paraId="3BC9F0CC" w14:textId="3192472C">
            <w:pPr>
              <w:rPr>
                <w:rFonts w:ascii="Arial" w:hAnsi="Arial" w:cs="Arial"/>
                <w:bCs/>
                <w:sz w:val="20"/>
              </w:rPr>
            </w:pPr>
            <w:r w:rsidRPr="00041238">
              <w:rPr>
                <w:rFonts w:ascii="Arial" w:hAnsi="Arial" w:cs="Arial"/>
                <w:sz w:val="20"/>
              </w:rPr>
              <w:t>BACK_FROM_BLAISE</w:t>
            </w:r>
          </w:p>
        </w:tc>
      </w:tr>
    </w:tbl>
    <w:p w:rsidR="0018731C" w:rsidRPr="00041238" w14:paraId="545CF69B" w14:textId="58876580"/>
    <w:p w:rsidR="0018731C" w:rsidRPr="00041238" w14:paraId="5D4DD031" w14:textId="77777777">
      <w:pPr>
        <w:spacing w:after="160" w:line="259" w:lineRule="auto"/>
      </w:pPr>
      <w:r w:rsidRPr="00041238">
        <w:br w:type="page"/>
      </w:r>
    </w:p>
    <w:p w:rsidR="007B5300" w:rsidRPr="00041238" w14:paraId="09353037" w14:textId="77777777"/>
    <w:p w:rsidR="005100B3" w:rsidRPr="00041238" w14:paraId="2389636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2679F2E" w14:textId="77777777" w:rsidTr="466556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100B3" w:rsidRPr="00041238" w:rsidP="00806580" w14:paraId="66186F02" w14:textId="6E02FD4A">
            <w:pPr>
              <w:keepNext/>
              <w:tabs>
                <w:tab w:val="right" w:pos="8928"/>
              </w:tabs>
              <w:outlineLvl w:val="0"/>
              <w:rPr>
                <w:rFonts w:ascii="Arial" w:hAnsi="Arial" w:cs="Arial"/>
                <w:b/>
                <w:iCs/>
                <w:sz w:val="20"/>
              </w:rPr>
            </w:pPr>
            <w:r w:rsidRPr="00041238">
              <w:rPr>
                <w:rFonts w:ascii="Arial" w:hAnsi="Arial" w:cs="Arial"/>
                <w:b/>
                <w:bCs/>
                <w:sz w:val="20"/>
              </w:rPr>
              <w:t>BACK_FROM_BLAISE</w:t>
            </w:r>
          </w:p>
        </w:tc>
      </w:tr>
      <w:tr w14:paraId="3F54294C"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6C52806C" w14:textId="77777777">
            <w:pPr>
              <w:keepNext/>
              <w:jc w:val="center"/>
              <w:outlineLvl w:val="0"/>
              <w:rPr>
                <w:rFonts w:ascii="Arial" w:hAnsi="Arial" w:cs="Arial"/>
                <w:b/>
                <w:bCs/>
                <w:sz w:val="20"/>
              </w:rPr>
            </w:pPr>
            <w:r w:rsidRPr="00041238">
              <w:rPr>
                <w:rFonts w:ascii="Arial" w:hAnsi="Arial" w:cs="Arial"/>
                <w:b/>
                <w:bCs/>
                <w:sz w:val="20"/>
              </w:rPr>
              <w:t>ASK</w:t>
            </w:r>
          </w:p>
        </w:tc>
        <w:tc>
          <w:tcPr>
            <w:tcW w:w="8075" w:type="dxa"/>
          </w:tcPr>
          <w:p w:rsidR="005100B3" w:rsidRPr="00041238" w:rsidP="00806580" w14:paraId="3415B1D6" w14:textId="369DA3F5">
            <w:pPr>
              <w:rPr>
                <w:rFonts w:ascii="Arial" w:hAnsi="Arial" w:cs="Arial"/>
                <w:sz w:val="20"/>
              </w:rPr>
            </w:pPr>
            <w:r w:rsidRPr="00041238">
              <w:rPr>
                <w:rFonts w:ascii="Arial" w:hAnsi="Arial" w:cs="Arial"/>
                <w:sz w:val="20"/>
              </w:rPr>
              <w:t>IF RDONE = ANY</w:t>
            </w:r>
          </w:p>
        </w:tc>
      </w:tr>
      <w:tr w14:paraId="1E88D33F" w14:textId="77777777" w:rsidTr="466556F9">
        <w:tblPrEx>
          <w:tblW w:w="0" w:type="auto"/>
          <w:tblCellMar>
            <w:top w:w="58" w:type="dxa"/>
            <w:left w:w="115" w:type="dxa"/>
            <w:bottom w:w="58" w:type="dxa"/>
            <w:right w:w="115" w:type="dxa"/>
          </w:tblCellMar>
          <w:tblLook w:val="0000"/>
        </w:tblPrEx>
        <w:trPr>
          <w:trHeight w:val="288"/>
        </w:trPr>
        <w:tc>
          <w:tcPr>
            <w:tcW w:w="9350" w:type="dxa"/>
            <w:gridSpan w:val="2"/>
            <w:vAlign w:val="center"/>
          </w:tcPr>
          <w:p w:rsidR="005100B3" w:rsidRPr="00041238" w:rsidP="00806580" w14:paraId="1AC11830" w14:textId="61C8D2B5">
            <w:pPr>
              <w:ind w:left="360"/>
              <w:contextualSpacing/>
              <w:rPr>
                <w:rFonts w:ascii="Arial" w:hAnsi="Arial" w:cs="Arial"/>
                <w:sz w:val="20"/>
              </w:rPr>
            </w:pPr>
            <w:r w:rsidRPr="00041238">
              <w:rPr>
                <w:rFonts w:ascii="Arial" w:hAnsi="Arial" w:cs="Arial"/>
                <w:sz w:val="20"/>
              </w:rPr>
              <w:t xml:space="preserve">INTERVIEWER: WHAT WAS THE OUTCOME OF THE REMINDER CALL? </w:t>
            </w:r>
          </w:p>
          <w:p w:rsidR="005100B3" w:rsidRPr="00041238" w:rsidP="00806580" w14:paraId="7CC9992A" w14:textId="77777777">
            <w:pPr>
              <w:ind w:left="360"/>
              <w:contextualSpacing/>
            </w:pPr>
          </w:p>
          <w:p w:rsidR="00AC0D12" w:rsidRPr="00041238" w:rsidP="00764CC8" w14:paraId="060B8829" w14:textId="77777777">
            <w:pPr>
              <w:pStyle w:val="ListParagraph"/>
              <w:numPr>
                <w:ilvl w:val="0"/>
                <w:numId w:val="41"/>
              </w:numPr>
              <w:contextualSpacing/>
            </w:pPr>
            <w:r w:rsidRPr="00041238">
              <w:t>REMINDER CALL COMPLETE</w:t>
            </w:r>
          </w:p>
          <w:p w:rsidR="005100B3" w:rsidRPr="00041238" w:rsidP="00764CC8" w14:paraId="5D05D525" w14:textId="14F59D07">
            <w:pPr>
              <w:pStyle w:val="ListParagraph"/>
              <w:numPr>
                <w:ilvl w:val="0"/>
                <w:numId w:val="41"/>
              </w:numPr>
              <w:contextualSpacing/>
            </w:pPr>
            <w:r w:rsidRPr="00041238">
              <w:t>NOT COMPLETE, SET CALLBACK</w:t>
            </w:r>
          </w:p>
          <w:p w:rsidR="005100B3" w:rsidRPr="00041238" w:rsidP="00764CC8" w14:paraId="55E57F49" w14:textId="77777777">
            <w:pPr>
              <w:pStyle w:val="ListParagraph"/>
              <w:numPr>
                <w:ilvl w:val="0"/>
                <w:numId w:val="41"/>
              </w:numPr>
              <w:contextualSpacing/>
            </w:pPr>
            <w:r w:rsidRPr="00041238">
              <w:t xml:space="preserve">REFUSAL  </w:t>
            </w:r>
          </w:p>
          <w:p w:rsidR="005100B3" w:rsidRPr="00041238" w:rsidP="00806580" w14:paraId="60510064" w14:textId="77777777">
            <w:pPr>
              <w:contextualSpacing/>
            </w:pPr>
          </w:p>
        </w:tc>
      </w:tr>
      <w:tr w14:paraId="5EFBCA88"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021CE657" w14:textId="77777777">
            <w:pPr>
              <w:keepNext/>
              <w:jc w:val="center"/>
              <w:outlineLvl w:val="0"/>
              <w:rPr>
                <w:rFonts w:ascii="Arial" w:hAnsi="Arial" w:cs="Arial"/>
                <w:b/>
                <w:bCs/>
                <w:sz w:val="20"/>
              </w:rPr>
            </w:pPr>
            <w:r w:rsidRPr="00041238">
              <w:rPr>
                <w:rFonts w:ascii="Arial" w:hAnsi="Arial" w:cs="Arial"/>
                <w:b/>
                <w:bCs/>
                <w:sz w:val="20"/>
              </w:rPr>
              <w:t>SPANISH</w:t>
            </w:r>
          </w:p>
        </w:tc>
        <w:tc>
          <w:tcPr>
            <w:tcW w:w="8075" w:type="dxa"/>
          </w:tcPr>
          <w:p w:rsidR="005100B3" w:rsidRPr="00041238" w:rsidP="00806580" w14:paraId="29BD51E7" w14:textId="6B91DFE4">
            <w:pPr>
              <w:spacing w:after="120"/>
              <w:rPr>
                <w:rFonts w:ascii="Arial" w:hAnsi="Arial" w:cs="Arial"/>
                <w:bCs/>
                <w:i/>
                <w:iCs/>
                <w:sz w:val="20"/>
              </w:rPr>
            </w:pPr>
            <w:r w:rsidRPr="00041238">
              <w:rPr>
                <w:rFonts w:ascii="Arial" w:hAnsi="Arial" w:cs="Arial"/>
                <w:i/>
                <w:iCs/>
                <w:sz w:val="20"/>
              </w:rPr>
              <w:t>N/A</w:t>
            </w:r>
          </w:p>
        </w:tc>
      </w:tr>
      <w:tr w14:paraId="5BD19901"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7C95BC69" w14:textId="77777777">
            <w:pPr>
              <w:keepNext/>
              <w:jc w:val="center"/>
              <w:outlineLvl w:val="0"/>
              <w:rPr>
                <w:rFonts w:ascii="Arial" w:hAnsi="Arial" w:cs="Arial"/>
                <w:b/>
                <w:bCs/>
                <w:sz w:val="20"/>
              </w:rPr>
            </w:pPr>
            <w:r w:rsidRPr="00041238">
              <w:rPr>
                <w:rFonts w:ascii="Arial" w:hAnsi="Arial" w:cs="Arial"/>
                <w:b/>
                <w:bCs/>
                <w:sz w:val="20"/>
              </w:rPr>
              <w:t>QUESTION TYPE</w:t>
            </w:r>
          </w:p>
        </w:tc>
        <w:tc>
          <w:tcPr>
            <w:tcW w:w="8075" w:type="dxa"/>
          </w:tcPr>
          <w:p w:rsidR="005100B3" w:rsidRPr="00041238" w:rsidP="00806580" w14:paraId="176A15C3" w14:textId="77777777">
            <w:pPr>
              <w:rPr>
                <w:rFonts w:ascii="Arial" w:hAnsi="Arial" w:cs="Arial"/>
                <w:sz w:val="20"/>
              </w:rPr>
            </w:pPr>
            <w:r w:rsidRPr="00041238">
              <w:rPr>
                <w:rFonts w:ascii="Arial" w:hAnsi="Arial" w:cs="Arial"/>
                <w:sz w:val="20"/>
              </w:rPr>
              <w:t>Radio button</w:t>
            </w:r>
          </w:p>
        </w:tc>
      </w:tr>
      <w:tr w14:paraId="1FF025D1"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12E799ED" w14:textId="77777777">
            <w:pPr>
              <w:keepNext/>
              <w:jc w:val="center"/>
              <w:outlineLvl w:val="0"/>
              <w:rPr>
                <w:rFonts w:ascii="Arial" w:hAnsi="Arial" w:cs="Arial"/>
                <w:b/>
                <w:bCs/>
                <w:sz w:val="20"/>
              </w:rPr>
            </w:pPr>
            <w:r w:rsidRPr="00041238">
              <w:rPr>
                <w:rFonts w:ascii="Arial" w:hAnsi="Arial" w:cs="Arial"/>
                <w:b/>
                <w:bCs/>
                <w:sz w:val="20"/>
              </w:rPr>
              <w:t>FILLS</w:t>
            </w:r>
          </w:p>
        </w:tc>
        <w:tc>
          <w:tcPr>
            <w:tcW w:w="8075" w:type="dxa"/>
          </w:tcPr>
          <w:p w:rsidR="005100B3" w:rsidRPr="00041238" w:rsidP="00806580" w14:paraId="5A08D56A" w14:textId="77777777">
            <w:pPr>
              <w:rPr>
                <w:rFonts w:ascii="Arial" w:hAnsi="Arial" w:cs="Arial"/>
                <w:sz w:val="20"/>
              </w:rPr>
            </w:pPr>
          </w:p>
        </w:tc>
      </w:tr>
      <w:tr w14:paraId="5DD5BD40"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5AE78264" w14:textId="77777777">
            <w:pPr>
              <w:keepNext/>
              <w:jc w:val="center"/>
              <w:outlineLvl w:val="0"/>
              <w:rPr>
                <w:rFonts w:ascii="Arial" w:hAnsi="Arial" w:cs="Arial"/>
                <w:b/>
                <w:bCs/>
                <w:sz w:val="20"/>
              </w:rPr>
            </w:pPr>
            <w:r w:rsidRPr="00041238">
              <w:rPr>
                <w:rFonts w:ascii="Arial" w:hAnsi="Arial" w:cs="Arial"/>
                <w:b/>
                <w:bCs/>
                <w:sz w:val="20"/>
              </w:rPr>
              <w:t>NOTES</w:t>
            </w:r>
          </w:p>
        </w:tc>
        <w:tc>
          <w:tcPr>
            <w:tcW w:w="8075" w:type="dxa"/>
          </w:tcPr>
          <w:p w:rsidR="005100B3" w:rsidRPr="00041238" w:rsidP="00806580" w14:paraId="7E820A65" w14:textId="77777777">
            <w:pPr>
              <w:rPr>
                <w:rFonts w:ascii="Arial" w:hAnsi="Arial" w:cs="Arial"/>
                <w:sz w:val="20"/>
              </w:rPr>
            </w:pPr>
          </w:p>
        </w:tc>
      </w:tr>
      <w:tr w14:paraId="4FCA7148"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6BCA2421" w14:textId="77777777">
            <w:pPr>
              <w:keepNext/>
              <w:jc w:val="center"/>
              <w:outlineLvl w:val="0"/>
              <w:rPr>
                <w:rFonts w:ascii="Arial" w:hAnsi="Arial" w:cs="Arial"/>
                <w:b/>
                <w:bCs/>
                <w:sz w:val="20"/>
              </w:rPr>
            </w:pPr>
            <w:r w:rsidRPr="00041238">
              <w:rPr>
                <w:rFonts w:ascii="Arial" w:hAnsi="Arial" w:cs="Arial"/>
                <w:b/>
                <w:bCs/>
                <w:sz w:val="20"/>
              </w:rPr>
              <w:t>HARD CHECK</w:t>
            </w:r>
          </w:p>
        </w:tc>
        <w:tc>
          <w:tcPr>
            <w:tcW w:w="8075" w:type="dxa"/>
          </w:tcPr>
          <w:p w:rsidR="005100B3" w:rsidRPr="00041238" w:rsidP="00806580" w14:paraId="44D8E4B3" w14:textId="77777777">
            <w:pPr>
              <w:rPr>
                <w:rFonts w:ascii="Arial" w:hAnsi="Arial" w:cs="Arial"/>
                <w:sz w:val="20"/>
              </w:rPr>
            </w:pPr>
          </w:p>
        </w:tc>
      </w:tr>
      <w:tr w14:paraId="0AC805C4"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2468B139" w14:textId="77777777">
            <w:pPr>
              <w:keepNext/>
              <w:jc w:val="center"/>
              <w:outlineLvl w:val="0"/>
              <w:rPr>
                <w:rFonts w:ascii="Arial" w:hAnsi="Arial" w:cs="Arial"/>
                <w:b/>
                <w:bCs/>
                <w:sz w:val="20"/>
              </w:rPr>
            </w:pPr>
            <w:r w:rsidRPr="00041238">
              <w:rPr>
                <w:rFonts w:ascii="Arial" w:hAnsi="Arial" w:cs="Arial"/>
                <w:b/>
                <w:bCs/>
                <w:sz w:val="20"/>
              </w:rPr>
              <w:t>SOFT CHECK</w:t>
            </w:r>
          </w:p>
        </w:tc>
        <w:tc>
          <w:tcPr>
            <w:tcW w:w="8075" w:type="dxa"/>
          </w:tcPr>
          <w:p w:rsidR="005100B3" w:rsidRPr="00041238" w:rsidP="00806580" w14:paraId="5F6397EB" w14:textId="77777777">
            <w:pPr>
              <w:rPr>
                <w:rFonts w:ascii="Arial" w:hAnsi="Arial" w:cs="Arial"/>
                <w:sz w:val="20"/>
              </w:rPr>
            </w:pPr>
          </w:p>
        </w:tc>
      </w:tr>
      <w:tr w14:paraId="59C7DDCC"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3691D931" w14:textId="77777777">
            <w:pPr>
              <w:keepNext/>
              <w:jc w:val="center"/>
              <w:outlineLvl w:val="0"/>
              <w:rPr>
                <w:rFonts w:ascii="Arial" w:hAnsi="Arial" w:cs="Arial"/>
                <w:b/>
                <w:bCs/>
                <w:sz w:val="20"/>
              </w:rPr>
            </w:pPr>
            <w:r w:rsidRPr="00041238">
              <w:rPr>
                <w:rFonts w:ascii="Arial" w:hAnsi="Arial" w:cs="Arial"/>
                <w:b/>
                <w:bCs/>
                <w:sz w:val="20"/>
              </w:rPr>
              <w:t>VERSION NOTES</w:t>
            </w:r>
          </w:p>
        </w:tc>
        <w:tc>
          <w:tcPr>
            <w:tcW w:w="8075" w:type="dxa"/>
          </w:tcPr>
          <w:p w:rsidR="005100B3" w:rsidRPr="00041238" w:rsidP="00806580" w14:paraId="1445EDFE" w14:textId="77777777">
            <w:pPr>
              <w:rPr>
                <w:rFonts w:ascii="Arial" w:hAnsi="Arial" w:cs="Arial"/>
                <w:sz w:val="20"/>
              </w:rPr>
            </w:pPr>
          </w:p>
        </w:tc>
      </w:tr>
      <w:tr w14:paraId="0197FB73" w14:textId="77777777" w:rsidTr="466556F9">
        <w:tblPrEx>
          <w:tblW w:w="0" w:type="auto"/>
          <w:tblCellMar>
            <w:top w:w="58" w:type="dxa"/>
            <w:left w:w="115" w:type="dxa"/>
            <w:bottom w:w="58" w:type="dxa"/>
            <w:right w:w="115" w:type="dxa"/>
          </w:tblCellMar>
          <w:tblLook w:val="0000"/>
        </w:tblPrEx>
        <w:trPr>
          <w:trHeight w:val="288"/>
        </w:trPr>
        <w:tc>
          <w:tcPr>
            <w:tcW w:w="1275" w:type="dxa"/>
          </w:tcPr>
          <w:p w:rsidR="005100B3" w:rsidRPr="00041238" w:rsidP="00806580" w14:paraId="6394C19C" w14:textId="77777777">
            <w:pPr>
              <w:keepNext/>
              <w:jc w:val="center"/>
              <w:outlineLvl w:val="0"/>
              <w:rPr>
                <w:rFonts w:ascii="Arial" w:hAnsi="Arial" w:cs="Arial"/>
                <w:b/>
                <w:bCs/>
                <w:sz w:val="20"/>
              </w:rPr>
            </w:pPr>
            <w:r w:rsidRPr="00041238">
              <w:rPr>
                <w:rFonts w:ascii="Arial" w:hAnsi="Arial" w:cs="Arial"/>
                <w:b/>
                <w:bCs/>
                <w:sz w:val="20"/>
              </w:rPr>
              <w:t>NEXT</w:t>
            </w:r>
          </w:p>
        </w:tc>
        <w:tc>
          <w:tcPr>
            <w:tcW w:w="8075" w:type="dxa"/>
          </w:tcPr>
          <w:p w:rsidR="005100B3" w:rsidRPr="00041238" w:rsidP="00806580" w14:paraId="5CD46A17" w14:textId="6A07EB8D">
            <w:pPr>
              <w:rPr>
                <w:rFonts w:ascii="Arial" w:hAnsi="Arial" w:cs="Arial"/>
                <w:sz w:val="20"/>
              </w:rPr>
            </w:pPr>
            <w:r w:rsidRPr="00041238">
              <w:rPr>
                <w:rFonts w:ascii="Arial" w:hAnsi="Arial" w:cs="Arial"/>
                <w:sz w:val="20"/>
              </w:rPr>
              <w:t>IF BACK_FROM_BLAISE = 1: END OF REMINDER CALL</w:t>
            </w:r>
          </w:p>
          <w:p w:rsidR="005100B3" w:rsidRPr="00041238" w:rsidP="00806580" w14:paraId="5BF6EE30" w14:textId="713D1403">
            <w:pPr>
              <w:rPr>
                <w:rFonts w:ascii="Arial" w:hAnsi="Arial" w:cs="Arial"/>
                <w:sz w:val="20"/>
              </w:rPr>
            </w:pPr>
            <w:r w:rsidRPr="00041238">
              <w:rPr>
                <w:rFonts w:ascii="Arial" w:hAnsi="Arial" w:cs="Arial"/>
                <w:sz w:val="20"/>
              </w:rPr>
              <w:t>IF BACK_FROM_BLAISE = 2: CALLBACK SCHEDULER</w:t>
            </w:r>
          </w:p>
          <w:p w:rsidR="005100B3" w:rsidRPr="00041238" w:rsidP="466556F9" w14:paraId="575C25B9" w14:textId="77777777">
            <w:pPr>
              <w:rPr>
                <w:rFonts w:ascii="Arial" w:hAnsi="Arial" w:cs="Arial"/>
                <w:sz w:val="20"/>
                <w:szCs w:val="20"/>
              </w:rPr>
            </w:pPr>
            <w:r w:rsidRPr="00041238">
              <w:rPr>
                <w:rFonts w:ascii="Arial" w:hAnsi="Arial" w:cs="Arial"/>
                <w:sz w:val="20"/>
                <w:szCs w:val="20"/>
              </w:rPr>
              <w:t>IF_BACK_FROM_BLAISE = 3: WHO_REF, IF WHO_REF = BLANK</w:t>
            </w:r>
          </w:p>
          <w:p w:rsidR="00843139" w:rsidRPr="00325E0D" w:rsidP="466556F9" w14:paraId="2B1C8E9E" w14:textId="521A4BC4">
            <w:pPr>
              <w:rPr>
                <w:rFonts w:ascii="Arial" w:hAnsi="Arial" w:cs="Arial"/>
                <w:sz w:val="20"/>
                <w:szCs w:val="20"/>
              </w:rPr>
            </w:pPr>
            <w:r w:rsidRPr="00041238">
              <w:rPr>
                <w:rFonts w:ascii="Arial" w:hAnsi="Arial" w:cs="Arial"/>
                <w:sz w:val="20"/>
                <w:szCs w:val="20"/>
              </w:rPr>
              <w:t>ELSE, END.</w:t>
            </w:r>
            <w:r w:rsidRPr="00325E0D">
              <w:rPr>
                <w:rFonts w:ascii="Arial" w:hAnsi="Arial" w:cs="Arial"/>
                <w:sz w:val="20"/>
                <w:szCs w:val="20"/>
              </w:rPr>
              <w:t xml:space="preserve"> </w:t>
            </w:r>
          </w:p>
        </w:tc>
      </w:tr>
    </w:tbl>
    <w:p w:rsidR="005100B3" w:rsidRPr="00B8495A" w14:paraId="4FC7AB86" w14:textId="77777777"/>
    <w:sectPr w:rsidSect="00712A09">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403" w14:paraId="1D078C16" w14:textId="10F89967">
    <w:pPr>
      <w:pStyle w:val="Footer"/>
      <w:jc w:val="center"/>
    </w:pPr>
    <w:r>
      <w:t>6</w:t>
    </w:r>
    <w:r w:rsidR="00041238">
      <w:t>o</w:t>
    </w:r>
    <w:r>
      <w:t>-</w:t>
    </w:r>
    <w:sdt>
      <w:sdtPr>
        <w:id w:val="1968230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5586D" w14:paraId="0153452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C0322"/>
    <w:multiLevelType w:val="hybridMultilevel"/>
    <w:tmpl w:val="8678388E"/>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E24C2"/>
    <w:multiLevelType w:val="hybridMultilevel"/>
    <w:tmpl w:val="70B07E9A"/>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AF65C0"/>
    <w:multiLevelType w:val="hybridMultilevel"/>
    <w:tmpl w:val="8BE452AC"/>
    <w:lvl w:ilvl="0">
      <w:start w:val="1273"/>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292B3D"/>
    <w:multiLevelType w:val="hybridMultilevel"/>
    <w:tmpl w:val="EF72A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61796D"/>
    <w:multiLevelType w:val="hybridMultilevel"/>
    <w:tmpl w:val="3A845F36"/>
    <w:lvl w:ilvl="0">
      <w:start w:val="9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CB39A2"/>
    <w:multiLevelType w:val="hybridMultilevel"/>
    <w:tmpl w:val="6688E982"/>
    <w:lvl w:ilvl="0">
      <w:start w:val="1287"/>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0D083B"/>
    <w:multiLevelType w:val="hybridMultilevel"/>
    <w:tmpl w:val="EF72A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932A01"/>
    <w:multiLevelType w:val="hybridMultilevel"/>
    <w:tmpl w:val="C044915A"/>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974AF9"/>
    <w:multiLevelType w:val="hybridMultilevel"/>
    <w:tmpl w:val="EF72A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3E36DE"/>
    <w:multiLevelType w:val="hybridMultilevel"/>
    <w:tmpl w:val="59F0C70A"/>
    <w:lvl w:ilvl="0">
      <w:start w:val="1543"/>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9B7828"/>
    <w:multiLevelType w:val="hybridMultilevel"/>
    <w:tmpl w:val="A1469B4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0067A37"/>
    <w:multiLevelType w:val="hybridMultilevel"/>
    <w:tmpl w:val="A4B8A32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664610"/>
    <w:multiLevelType w:val="hybridMultilevel"/>
    <w:tmpl w:val="44A035A0"/>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AF1845"/>
    <w:multiLevelType w:val="hybridMultilevel"/>
    <w:tmpl w:val="AD2E5E06"/>
    <w:lvl w:ilvl="0">
      <w:start w:val="1281"/>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B43243"/>
    <w:multiLevelType w:val="hybridMultilevel"/>
    <w:tmpl w:val="B09AA58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5">
    <w:nsid w:val="1742762E"/>
    <w:multiLevelType w:val="hybridMultilevel"/>
    <w:tmpl w:val="CBAE8D0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17B243DF"/>
    <w:multiLevelType w:val="hybridMultilevel"/>
    <w:tmpl w:val="5F7EDF1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nsid w:val="188C627F"/>
    <w:multiLevelType w:val="hybridMultilevel"/>
    <w:tmpl w:val="C8EA6052"/>
    <w:lvl w:ilvl="0">
      <w:start w:val="1264"/>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A636D0"/>
    <w:multiLevelType w:val="hybridMultilevel"/>
    <w:tmpl w:val="F738B73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nsid w:val="1A013C7C"/>
    <w:multiLevelType w:val="hybridMultilevel"/>
    <w:tmpl w:val="8056C86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nsid w:val="1B496CF2"/>
    <w:multiLevelType w:val="hybridMultilevel"/>
    <w:tmpl w:val="E90E78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nsid w:val="1FC61873"/>
    <w:multiLevelType w:val="hybridMultilevel"/>
    <w:tmpl w:val="D13A5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D327DA"/>
    <w:multiLevelType w:val="hybridMultilevel"/>
    <w:tmpl w:val="220A5C68"/>
    <w:lvl w:ilvl="0">
      <w:start w:val="1271"/>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FA5F5B"/>
    <w:multiLevelType w:val="hybridMultilevel"/>
    <w:tmpl w:val="381E4988"/>
    <w:lvl w:ilvl="0">
      <w:start w:val="1201"/>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6443D2C"/>
    <w:multiLevelType w:val="hybridMultilevel"/>
    <w:tmpl w:val="F792687C"/>
    <w:lvl w:ilvl="0">
      <w:start w:val="120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4F61E4"/>
    <w:multiLevelType w:val="hybridMultilevel"/>
    <w:tmpl w:val="F738B73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
    <w:nsid w:val="26705FC2"/>
    <w:multiLevelType w:val="hybridMultilevel"/>
    <w:tmpl w:val="DF184130"/>
    <w:lvl w:ilvl="0">
      <w:start w:val="126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FA0293"/>
    <w:multiLevelType w:val="hybridMultilevel"/>
    <w:tmpl w:val="44BA1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FB2A00"/>
    <w:multiLevelType w:val="hybridMultilevel"/>
    <w:tmpl w:val="441A0FC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nsid w:val="2872568F"/>
    <w:multiLevelType w:val="hybridMultilevel"/>
    <w:tmpl w:val="C044915A"/>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7F4A5E"/>
    <w:multiLevelType w:val="hybridMultilevel"/>
    <w:tmpl w:val="F792687C"/>
    <w:lvl w:ilvl="0">
      <w:start w:val="120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6107B8"/>
    <w:multiLevelType w:val="hybridMultilevel"/>
    <w:tmpl w:val="44A035A0"/>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BB20D0C"/>
    <w:multiLevelType w:val="hybridMultilevel"/>
    <w:tmpl w:val="5F7EDF1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3">
    <w:nsid w:val="2E0B0CE8"/>
    <w:multiLevelType w:val="hybridMultilevel"/>
    <w:tmpl w:val="E8D6DBA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4">
    <w:nsid w:val="2F505D6A"/>
    <w:multiLevelType w:val="hybridMultilevel"/>
    <w:tmpl w:val="1D2CA8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0654D29"/>
    <w:multiLevelType w:val="hybridMultilevel"/>
    <w:tmpl w:val="BA6C34C6"/>
    <w:lvl w:ilvl="0">
      <w:start w:val="1275"/>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07B5DA9"/>
    <w:multiLevelType w:val="hybridMultilevel"/>
    <w:tmpl w:val="BCAEE6B0"/>
    <w:lvl w:ilvl="0">
      <w:start w:val="127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0A24535"/>
    <w:multiLevelType w:val="hybridMultilevel"/>
    <w:tmpl w:val="81A06E3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42087660"/>
    <w:multiLevelType w:val="hybridMultilevel"/>
    <w:tmpl w:val="36002C2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256322F"/>
    <w:multiLevelType w:val="hybridMultilevel"/>
    <w:tmpl w:val="441A0FC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0">
    <w:nsid w:val="45C67701"/>
    <w:multiLevelType w:val="hybridMultilevel"/>
    <w:tmpl w:val="539CF4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6CB18B5"/>
    <w:multiLevelType w:val="hybridMultilevel"/>
    <w:tmpl w:val="E8D6DBA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2">
    <w:nsid w:val="4772352E"/>
    <w:multiLevelType w:val="hybridMultilevel"/>
    <w:tmpl w:val="A3D22952"/>
    <w:lvl w:ilvl="0">
      <w:start w:val="126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9B910F9"/>
    <w:multiLevelType w:val="hybridMultilevel"/>
    <w:tmpl w:val="A728122A"/>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412725A"/>
    <w:multiLevelType w:val="hybridMultilevel"/>
    <w:tmpl w:val="7FCC2F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5">
    <w:nsid w:val="545A3DA9"/>
    <w:multiLevelType w:val="hybridMultilevel"/>
    <w:tmpl w:val="5FFCC30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6">
    <w:nsid w:val="5A621C7C"/>
    <w:multiLevelType w:val="hybridMultilevel"/>
    <w:tmpl w:val="8678388E"/>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CB857E1"/>
    <w:multiLevelType w:val="hybridMultilevel"/>
    <w:tmpl w:val="B09AA58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8">
    <w:nsid w:val="5FF61F79"/>
    <w:multiLevelType w:val="hybridMultilevel"/>
    <w:tmpl w:val="381E4988"/>
    <w:lvl w:ilvl="0">
      <w:start w:val="1201"/>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00749EC"/>
    <w:multiLevelType w:val="hybridMultilevel"/>
    <w:tmpl w:val="E8D6DBA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0">
    <w:nsid w:val="60DC2C01"/>
    <w:multiLevelType w:val="hybridMultilevel"/>
    <w:tmpl w:val="B7106B6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10B3105"/>
    <w:multiLevelType w:val="hybridMultilevel"/>
    <w:tmpl w:val="95BE1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D72A4E"/>
    <w:multiLevelType w:val="hybridMultilevel"/>
    <w:tmpl w:val="70B07E9A"/>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E36259"/>
    <w:multiLevelType w:val="hybridMultilevel"/>
    <w:tmpl w:val="6C207ED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4">
    <w:nsid w:val="686E0B8D"/>
    <w:multiLevelType w:val="hybridMultilevel"/>
    <w:tmpl w:val="E5D4944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5">
    <w:nsid w:val="6DC202F9"/>
    <w:multiLevelType w:val="hybridMultilevel"/>
    <w:tmpl w:val="44BA1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F1F49D5"/>
    <w:multiLevelType w:val="hybridMultilevel"/>
    <w:tmpl w:val="508A1892"/>
    <w:lvl w:ilvl="0">
      <w:start w:val="1274"/>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03C6BD3"/>
    <w:multiLevelType w:val="hybridMultilevel"/>
    <w:tmpl w:val="92A2C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1521C17"/>
    <w:multiLevelType w:val="hybridMultilevel"/>
    <w:tmpl w:val="BCAEE6B0"/>
    <w:lvl w:ilvl="0">
      <w:start w:val="127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8971A1C"/>
    <w:multiLevelType w:val="hybridMultilevel"/>
    <w:tmpl w:val="CFA6889C"/>
    <w:lvl w:ilvl="0">
      <w:start w:val="1282"/>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A2407BA"/>
    <w:multiLevelType w:val="hybridMultilevel"/>
    <w:tmpl w:val="A0B82F9A"/>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C203745"/>
    <w:multiLevelType w:val="hybridMultilevel"/>
    <w:tmpl w:val="29449732"/>
    <w:lvl w:ilvl="0">
      <w:start w:val="1"/>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D2B3AE9"/>
    <w:multiLevelType w:val="hybridMultilevel"/>
    <w:tmpl w:val="EF72A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F511C1A"/>
    <w:multiLevelType w:val="hybridMultilevel"/>
    <w:tmpl w:val="7804AE9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16cid:durableId="860125951">
    <w:abstractNumId w:val="21"/>
  </w:num>
  <w:num w:numId="2" w16cid:durableId="1398358169">
    <w:abstractNumId w:val="34"/>
  </w:num>
  <w:num w:numId="3" w16cid:durableId="1188640247">
    <w:abstractNumId w:val="50"/>
  </w:num>
  <w:num w:numId="4" w16cid:durableId="476260417">
    <w:abstractNumId w:val="39"/>
  </w:num>
  <w:num w:numId="5" w16cid:durableId="1778519882">
    <w:abstractNumId w:val="48"/>
  </w:num>
  <w:num w:numId="6" w16cid:durableId="845361615">
    <w:abstractNumId w:val="63"/>
  </w:num>
  <w:num w:numId="7" w16cid:durableId="894462797">
    <w:abstractNumId w:val="17"/>
  </w:num>
  <w:num w:numId="8" w16cid:durableId="1664894876">
    <w:abstractNumId w:val="2"/>
  </w:num>
  <w:num w:numId="9" w16cid:durableId="67462136">
    <w:abstractNumId w:val="22"/>
  </w:num>
  <w:num w:numId="10" w16cid:durableId="312024567">
    <w:abstractNumId w:val="59"/>
  </w:num>
  <w:num w:numId="11" w16cid:durableId="2065059861">
    <w:abstractNumId w:val="56"/>
  </w:num>
  <w:num w:numId="12" w16cid:durableId="1940871600">
    <w:abstractNumId w:val="5"/>
  </w:num>
  <w:num w:numId="13" w16cid:durableId="1337264097">
    <w:abstractNumId w:val="35"/>
  </w:num>
  <w:num w:numId="14" w16cid:durableId="1260025397">
    <w:abstractNumId w:val="13"/>
  </w:num>
  <w:num w:numId="15" w16cid:durableId="1125201525">
    <w:abstractNumId w:val="9"/>
  </w:num>
  <w:num w:numId="16" w16cid:durableId="460998638">
    <w:abstractNumId w:val="53"/>
  </w:num>
  <w:num w:numId="17" w16cid:durableId="226455270">
    <w:abstractNumId w:val="16"/>
  </w:num>
  <w:num w:numId="18" w16cid:durableId="1317340253">
    <w:abstractNumId w:val="15"/>
  </w:num>
  <w:num w:numId="19" w16cid:durableId="2134521616">
    <w:abstractNumId w:val="19"/>
  </w:num>
  <w:num w:numId="20" w16cid:durableId="808667377">
    <w:abstractNumId w:val="49"/>
  </w:num>
  <w:num w:numId="21" w16cid:durableId="1801919464">
    <w:abstractNumId w:val="33"/>
  </w:num>
  <w:num w:numId="22" w16cid:durableId="2040541459">
    <w:abstractNumId w:val="8"/>
  </w:num>
  <w:num w:numId="23" w16cid:durableId="161773435">
    <w:abstractNumId w:val="12"/>
  </w:num>
  <w:num w:numId="24" w16cid:durableId="1439910470">
    <w:abstractNumId w:val="54"/>
  </w:num>
  <w:num w:numId="25" w16cid:durableId="1016349914">
    <w:abstractNumId w:val="18"/>
  </w:num>
  <w:num w:numId="26" w16cid:durableId="1670713518">
    <w:abstractNumId w:val="37"/>
  </w:num>
  <w:num w:numId="27" w16cid:durableId="273439029">
    <w:abstractNumId w:val="55"/>
  </w:num>
  <w:num w:numId="28" w16cid:durableId="152069493">
    <w:abstractNumId w:val="20"/>
  </w:num>
  <w:num w:numId="29" w16cid:durableId="945577143">
    <w:abstractNumId w:val="47"/>
  </w:num>
  <w:num w:numId="30" w16cid:durableId="1230651654">
    <w:abstractNumId w:val="44"/>
  </w:num>
  <w:num w:numId="31" w16cid:durableId="563680865">
    <w:abstractNumId w:val="40"/>
  </w:num>
  <w:num w:numId="32" w16cid:durableId="211772847">
    <w:abstractNumId w:val="57"/>
  </w:num>
  <w:num w:numId="33" w16cid:durableId="1589341925">
    <w:abstractNumId w:val="38"/>
  </w:num>
  <w:num w:numId="34" w16cid:durableId="926426240">
    <w:abstractNumId w:val="43"/>
  </w:num>
  <w:num w:numId="35" w16cid:durableId="1564027145">
    <w:abstractNumId w:val="4"/>
  </w:num>
  <w:num w:numId="36" w16cid:durableId="1792553665">
    <w:abstractNumId w:val="11"/>
  </w:num>
  <w:num w:numId="37" w16cid:durableId="562064238">
    <w:abstractNumId w:val="0"/>
  </w:num>
  <w:num w:numId="38" w16cid:durableId="860820984">
    <w:abstractNumId w:val="24"/>
  </w:num>
  <w:num w:numId="39" w16cid:durableId="810093384">
    <w:abstractNumId w:val="36"/>
  </w:num>
  <w:num w:numId="40" w16cid:durableId="1022904435">
    <w:abstractNumId w:val="42"/>
  </w:num>
  <w:num w:numId="41" w16cid:durableId="1959753654">
    <w:abstractNumId w:val="51"/>
  </w:num>
  <w:num w:numId="42" w16cid:durableId="1405958086">
    <w:abstractNumId w:val="61"/>
  </w:num>
  <w:num w:numId="43" w16cid:durableId="1441758820">
    <w:abstractNumId w:val="45"/>
  </w:num>
  <w:num w:numId="44" w16cid:durableId="1765690364">
    <w:abstractNumId w:val="62"/>
  </w:num>
  <w:num w:numId="45" w16cid:durableId="468744810">
    <w:abstractNumId w:val="6"/>
  </w:num>
  <w:num w:numId="46" w16cid:durableId="1152713818">
    <w:abstractNumId w:val="1"/>
  </w:num>
  <w:num w:numId="47" w16cid:durableId="1567229240">
    <w:abstractNumId w:val="7"/>
  </w:num>
  <w:num w:numId="48" w16cid:durableId="298654556">
    <w:abstractNumId w:val="3"/>
  </w:num>
  <w:num w:numId="49" w16cid:durableId="1911427531">
    <w:abstractNumId w:val="28"/>
  </w:num>
  <w:num w:numId="50" w16cid:durableId="36324226">
    <w:abstractNumId w:val="23"/>
  </w:num>
  <w:num w:numId="51" w16cid:durableId="471362671">
    <w:abstractNumId w:val="46"/>
  </w:num>
  <w:num w:numId="52" w16cid:durableId="1089690106">
    <w:abstractNumId w:val="30"/>
  </w:num>
  <w:num w:numId="53" w16cid:durableId="1371220811">
    <w:abstractNumId w:val="58"/>
  </w:num>
  <w:num w:numId="54" w16cid:durableId="1261915747">
    <w:abstractNumId w:val="26"/>
  </w:num>
  <w:num w:numId="55" w16cid:durableId="188838342">
    <w:abstractNumId w:val="32"/>
  </w:num>
  <w:num w:numId="56" w16cid:durableId="747847235">
    <w:abstractNumId w:val="41"/>
  </w:num>
  <w:num w:numId="57" w16cid:durableId="1214390903">
    <w:abstractNumId w:val="60"/>
  </w:num>
  <w:num w:numId="58" w16cid:durableId="663239719">
    <w:abstractNumId w:val="31"/>
  </w:num>
  <w:num w:numId="59" w16cid:durableId="1027560687">
    <w:abstractNumId w:val="25"/>
  </w:num>
  <w:num w:numId="60" w16cid:durableId="129397983">
    <w:abstractNumId w:val="27"/>
  </w:num>
  <w:num w:numId="61" w16cid:durableId="636255315">
    <w:abstractNumId w:val="14"/>
  </w:num>
  <w:num w:numId="62" w16cid:durableId="1728139557">
    <w:abstractNumId w:val="52"/>
  </w:num>
  <w:num w:numId="63" w16cid:durableId="1911498115">
    <w:abstractNumId w:val="29"/>
  </w:num>
  <w:num w:numId="64" w16cid:durableId="518592822">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1B"/>
    <w:rsid w:val="00000FB1"/>
    <w:rsid w:val="00001417"/>
    <w:rsid w:val="00001CBF"/>
    <w:rsid w:val="000038DA"/>
    <w:rsid w:val="0000478C"/>
    <w:rsid w:val="00004E92"/>
    <w:rsid w:val="0000632F"/>
    <w:rsid w:val="00006F3C"/>
    <w:rsid w:val="00010E14"/>
    <w:rsid w:val="00012067"/>
    <w:rsid w:val="00012C90"/>
    <w:rsid w:val="0001401A"/>
    <w:rsid w:val="00014127"/>
    <w:rsid w:val="0001469B"/>
    <w:rsid w:val="0001558F"/>
    <w:rsid w:val="000157B3"/>
    <w:rsid w:val="00017963"/>
    <w:rsid w:val="00021E49"/>
    <w:rsid w:val="00022D50"/>
    <w:rsid w:val="00023192"/>
    <w:rsid w:val="00026227"/>
    <w:rsid w:val="00030190"/>
    <w:rsid w:val="00030A04"/>
    <w:rsid w:val="00030EFE"/>
    <w:rsid w:val="00031A49"/>
    <w:rsid w:val="0003483B"/>
    <w:rsid w:val="00037521"/>
    <w:rsid w:val="00040967"/>
    <w:rsid w:val="00040BFA"/>
    <w:rsid w:val="00040E58"/>
    <w:rsid w:val="00041238"/>
    <w:rsid w:val="00044A0A"/>
    <w:rsid w:val="000505F6"/>
    <w:rsid w:val="00050717"/>
    <w:rsid w:val="000518F8"/>
    <w:rsid w:val="0005340D"/>
    <w:rsid w:val="00053864"/>
    <w:rsid w:val="00053963"/>
    <w:rsid w:val="00053FDF"/>
    <w:rsid w:val="00056821"/>
    <w:rsid w:val="00056A20"/>
    <w:rsid w:val="00056D3C"/>
    <w:rsid w:val="000600A0"/>
    <w:rsid w:val="00060AF6"/>
    <w:rsid w:val="00060F15"/>
    <w:rsid w:val="000618D1"/>
    <w:rsid w:val="0006200C"/>
    <w:rsid w:val="0006326B"/>
    <w:rsid w:val="00064EF4"/>
    <w:rsid w:val="0006526C"/>
    <w:rsid w:val="000662FF"/>
    <w:rsid w:val="00067B39"/>
    <w:rsid w:val="00067F1F"/>
    <w:rsid w:val="000710CF"/>
    <w:rsid w:val="000715BD"/>
    <w:rsid w:val="00071735"/>
    <w:rsid w:val="000719E7"/>
    <w:rsid w:val="000725C7"/>
    <w:rsid w:val="00072C78"/>
    <w:rsid w:val="0007409F"/>
    <w:rsid w:val="000741C0"/>
    <w:rsid w:val="00075675"/>
    <w:rsid w:val="00075B16"/>
    <w:rsid w:val="0007707C"/>
    <w:rsid w:val="00077693"/>
    <w:rsid w:val="00083473"/>
    <w:rsid w:val="000840E8"/>
    <w:rsid w:val="00087E85"/>
    <w:rsid w:val="00091E0C"/>
    <w:rsid w:val="00092003"/>
    <w:rsid w:val="00092990"/>
    <w:rsid w:val="00092CC3"/>
    <w:rsid w:val="00092F9A"/>
    <w:rsid w:val="000937D3"/>
    <w:rsid w:val="00096029"/>
    <w:rsid w:val="00096B14"/>
    <w:rsid w:val="00097EF2"/>
    <w:rsid w:val="000A0930"/>
    <w:rsid w:val="000A0D89"/>
    <w:rsid w:val="000A0F68"/>
    <w:rsid w:val="000A247C"/>
    <w:rsid w:val="000A283F"/>
    <w:rsid w:val="000A52DE"/>
    <w:rsid w:val="000A570E"/>
    <w:rsid w:val="000A6833"/>
    <w:rsid w:val="000A7FE2"/>
    <w:rsid w:val="000B09CC"/>
    <w:rsid w:val="000B1750"/>
    <w:rsid w:val="000B1D4A"/>
    <w:rsid w:val="000B2D50"/>
    <w:rsid w:val="000B3489"/>
    <w:rsid w:val="000B37A1"/>
    <w:rsid w:val="000B3DF1"/>
    <w:rsid w:val="000B56E6"/>
    <w:rsid w:val="000B7D7A"/>
    <w:rsid w:val="000C04D2"/>
    <w:rsid w:val="000C0B23"/>
    <w:rsid w:val="000C23E8"/>
    <w:rsid w:val="000C3316"/>
    <w:rsid w:val="000C37AE"/>
    <w:rsid w:val="000C4B6C"/>
    <w:rsid w:val="000C5AD8"/>
    <w:rsid w:val="000C7CA6"/>
    <w:rsid w:val="000D167B"/>
    <w:rsid w:val="000D1D8B"/>
    <w:rsid w:val="000D25BB"/>
    <w:rsid w:val="000D3D47"/>
    <w:rsid w:val="000D4243"/>
    <w:rsid w:val="000D53D9"/>
    <w:rsid w:val="000D5A0F"/>
    <w:rsid w:val="000D624F"/>
    <w:rsid w:val="000D735B"/>
    <w:rsid w:val="000D7A7F"/>
    <w:rsid w:val="000E4420"/>
    <w:rsid w:val="000E650D"/>
    <w:rsid w:val="000E7B8E"/>
    <w:rsid w:val="000F054E"/>
    <w:rsid w:val="000F13AF"/>
    <w:rsid w:val="000F1466"/>
    <w:rsid w:val="000F18E5"/>
    <w:rsid w:val="000F2275"/>
    <w:rsid w:val="000F2599"/>
    <w:rsid w:val="000F3C3F"/>
    <w:rsid w:val="000F56A0"/>
    <w:rsid w:val="000F6CED"/>
    <w:rsid w:val="0010187C"/>
    <w:rsid w:val="00101BEE"/>
    <w:rsid w:val="0010261C"/>
    <w:rsid w:val="00103C57"/>
    <w:rsid w:val="001046B1"/>
    <w:rsid w:val="001049B4"/>
    <w:rsid w:val="00105F97"/>
    <w:rsid w:val="001061C5"/>
    <w:rsid w:val="001068BA"/>
    <w:rsid w:val="00106C82"/>
    <w:rsid w:val="00106C9F"/>
    <w:rsid w:val="00113F1B"/>
    <w:rsid w:val="00113F8C"/>
    <w:rsid w:val="00114448"/>
    <w:rsid w:val="001167B6"/>
    <w:rsid w:val="00120967"/>
    <w:rsid w:val="001213D0"/>
    <w:rsid w:val="00121614"/>
    <w:rsid w:val="00121EEE"/>
    <w:rsid w:val="0012239D"/>
    <w:rsid w:val="00122775"/>
    <w:rsid w:val="00125507"/>
    <w:rsid w:val="00125C55"/>
    <w:rsid w:val="0012783D"/>
    <w:rsid w:val="00127FBC"/>
    <w:rsid w:val="001316AD"/>
    <w:rsid w:val="00132A3E"/>
    <w:rsid w:val="00133625"/>
    <w:rsid w:val="00133DF0"/>
    <w:rsid w:val="00134303"/>
    <w:rsid w:val="00135003"/>
    <w:rsid w:val="00137831"/>
    <w:rsid w:val="0013799A"/>
    <w:rsid w:val="00140ED9"/>
    <w:rsid w:val="00141B1F"/>
    <w:rsid w:val="00142A17"/>
    <w:rsid w:val="00143613"/>
    <w:rsid w:val="00144DC4"/>
    <w:rsid w:val="001469C2"/>
    <w:rsid w:val="001525BE"/>
    <w:rsid w:val="00152E47"/>
    <w:rsid w:val="001577B4"/>
    <w:rsid w:val="00160458"/>
    <w:rsid w:val="00161472"/>
    <w:rsid w:val="00161717"/>
    <w:rsid w:val="00162566"/>
    <w:rsid w:val="001630CC"/>
    <w:rsid w:val="00163ECD"/>
    <w:rsid w:val="00166329"/>
    <w:rsid w:val="0016648F"/>
    <w:rsid w:val="00167632"/>
    <w:rsid w:val="00170314"/>
    <w:rsid w:val="00170D2F"/>
    <w:rsid w:val="001713E5"/>
    <w:rsid w:val="001724C7"/>
    <w:rsid w:val="00172678"/>
    <w:rsid w:val="00172DFD"/>
    <w:rsid w:val="00173D9A"/>
    <w:rsid w:val="001756B2"/>
    <w:rsid w:val="001761AA"/>
    <w:rsid w:val="001771AB"/>
    <w:rsid w:val="00177686"/>
    <w:rsid w:val="00177ADC"/>
    <w:rsid w:val="001803DF"/>
    <w:rsid w:val="0018124D"/>
    <w:rsid w:val="00181424"/>
    <w:rsid w:val="00181794"/>
    <w:rsid w:val="0018188E"/>
    <w:rsid w:val="0018479C"/>
    <w:rsid w:val="001858FB"/>
    <w:rsid w:val="00186929"/>
    <w:rsid w:val="0018731C"/>
    <w:rsid w:val="001873B5"/>
    <w:rsid w:val="00187570"/>
    <w:rsid w:val="00187878"/>
    <w:rsid w:val="00190A33"/>
    <w:rsid w:val="00190B3E"/>
    <w:rsid w:val="001925A8"/>
    <w:rsid w:val="00192822"/>
    <w:rsid w:val="001931ED"/>
    <w:rsid w:val="0019530E"/>
    <w:rsid w:val="00195647"/>
    <w:rsid w:val="0019602A"/>
    <w:rsid w:val="001962E8"/>
    <w:rsid w:val="00197EBC"/>
    <w:rsid w:val="001A25CD"/>
    <w:rsid w:val="001A4CA3"/>
    <w:rsid w:val="001A573E"/>
    <w:rsid w:val="001A6877"/>
    <w:rsid w:val="001A7EB1"/>
    <w:rsid w:val="001B0E49"/>
    <w:rsid w:val="001B16EA"/>
    <w:rsid w:val="001B1A02"/>
    <w:rsid w:val="001B1B45"/>
    <w:rsid w:val="001B1EB1"/>
    <w:rsid w:val="001B1FCA"/>
    <w:rsid w:val="001B2160"/>
    <w:rsid w:val="001B2261"/>
    <w:rsid w:val="001B39EB"/>
    <w:rsid w:val="001B3E17"/>
    <w:rsid w:val="001B4252"/>
    <w:rsid w:val="001B455C"/>
    <w:rsid w:val="001B476E"/>
    <w:rsid w:val="001B511D"/>
    <w:rsid w:val="001B586F"/>
    <w:rsid w:val="001B67D9"/>
    <w:rsid w:val="001B6A25"/>
    <w:rsid w:val="001B74DF"/>
    <w:rsid w:val="001B7838"/>
    <w:rsid w:val="001C02C6"/>
    <w:rsid w:val="001C111C"/>
    <w:rsid w:val="001C12B4"/>
    <w:rsid w:val="001C17B6"/>
    <w:rsid w:val="001C1BB8"/>
    <w:rsid w:val="001C1C03"/>
    <w:rsid w:val="001C27B5"/>
    <w:rsid w:val="001C2B88"/>
    <w:rsid w:val="001C37F2"/>
    <w:rsid w:val="001C447F"/>
    <w:rsid w:val="001C458F"/>
    <w:rsid w:val="001C5B10"/>
    <w:rsid w:val="001C6A17"/>
    <w:rsid w:val="001C7D5F"/>
    <w:rsid w:val="001D07E3"/>
    <w:rsid w:val="001D0AF8"/>
    <w:rsid w:val="001D0F06"/>
    <w:rsid w:val="001D1DF3"/>
    <w:rsid w:val="001D3FA0"/>
    <w:rsid w:val="001D5C5F"/>
    <w:rsid w:val="001D73E2"/>
    <w:rsid w:val="001E023B"/>
    <w:rsid w:val="001E0254"/>
    <w:rsid w:val="001E2633"/>
    <w:rsid w:val="001E282E"/>
    <w:rsid w:val="001E2F1A"/>
    <w:rsid w:val="001E3BD5"/>
    <w:rsid w:val="001E5EEF"/>
    <w:rsid w:val="001F0E07"/>
    <w:rsid w:val="001F1F31"/>
    <w:rsid w:val="001F3C83"/>
    <w:rsid w:val="001F59BB"/>
    <w:rsid w:val="001F7039"/>
    <w:rsid w:val="001F715F"/>
    <w:rsid w:val="001F7282"/>
    <w:rsid w:val="001F7351"/>
    <w:rsid w:val="001F7CB7"/>
    <w:rsid w:val="00200F0B"/>
    <w:rsid w:val="00203E95"/>
    <w:rsid w:val="00204B58"/>
    <w:rsid w:val="0020624F"/>
    <w:rsid w:val="002065B8"/>
    <w:rsid w:val="00207009"/>
    <w:rsid w:val="002078C0"/>
    <w:rsid w:val="00212D50"/>
    <w:rsid w:val="002132D2"/>
    <w:rsid w:val="00213531"/>
    <w:rsid w:val="00214C58"/>
    <w:rsid w:val="002205CB"/>
    <w:rsid w:val="002207AA"/>
    <w:rsid w:val="00220B6B"/>
    <w:rsid w:val="00222C17"/>
    <w:rsid w:val="00224222"/>
    <w:rsid w:val="00224453"/>
    <w:rsid w:val="0022490C"/>
    <w:rsid w:val="00224945"/>
    <w:rsid w:val="002255BA"/>
    <w:rsid w:val="00225A0B"/>
    <w:rsid w:val="00226503"/>
    <w:rsid w:val="002268C9"/>
    <w:rsid w:val="00226C71"/>
    <w:rsid w:val="00226F9A"/>
    <w:rsid w:val="00227615"/>
    <w:rsid w:val="002307C8"/>
    <w:rsid w:val="002336B6"/>
    <w:rsid w:val="00235154"/>
    <w:rsid w:val="00235B32"/>
    <w:rsid w:val="00236669"/>
    <w:rsid w:val="00236899"/>
    <w:rsid w:val="00236F52"/>
    <w:rsid w:val="0023754D"/>
    <w:rsid w:val="0024086A"/>
    <w:rsid w:val="002418D9"/>
    <w:rsid w:val="00242394"/>
    <w:rsid w:val="002433F0"/>
    <w:rsid w:val="00243E8D"/>
    <w:rsid w:val="00244822"/>
    <w:rsid w:val="00244AC9"/>
    <w:rsid w:val="0024612C"/>
    <w:rsid w:val="00246764"/>
    <w:rsid w:val="00251A4E"/>
    <w:rsid w:val="00251BD1"/>
    <w:rsid w:val="00252FA9"/>
    <w:rsid w:val="00253741"/>
    <w:rsid w:val="00253B4C"/>
    <w:rsid w:val="00254359"/>
    <w:rsid w:val="00255795"/>
    <w:rsid w:val="0025639F"/>
    <w:rsid w:val="00256873"/>
    <w:rsid w:val="00260748"/>
    <w:rsid w:val="002611D6"/>
    <w:rsid w:val="0026195C"/>
    <w:rsid w:val="00261FA8"/>
    <w:rsid w:val="00262054"/>
    <w:rsid w:val="0026277A"/>
    <w:rsid w:val="002628AD"/>
    <w:rsid w:val="002628DD"/>
    <w:rsid w:val="00262BB1"/>
    <w:rsid w:val="00264899"/>
    <w:rsid w:val="00265649"/>
    <w:rsid w:val="00265ED6"/>
    <w:rsid w:val="002667A5"/>
    <w:rsid w:val="00266D71"/>
    <w:rsid w:val="002676E2"/>
    <w:rsid w:val="002700D2"/>
    <w:rsid w:val="002719C8"/>
    <w:rsid w:val="00271B22"/>
    <w:rsid w:val="002728DD"/>
    <w:rsid w:val="00273DD4"/>
    <w:rsid w:val="002746A1"/>
    <w:rsid w:val="00275BA1"/>
    <w:rsid w:val="002765B6"/>
    <w:rsid w:val="00277C82"/>
    <w:rsid w:val="00277D78"/>
    <w:rsid w:val="00280D14"/>
    <w:rsid w:val="00280FA8"/>
    <w:rsid w:val="002812E3"/>
    <w:rsid w:val="00281E5F"/>
    <w:rsid w:val="00282301"/>
    <w:rsid w:val="00282873"/>
    <w:rsid w:val="00282D69"/>
    <w:rsid w:val="0028506A"/>
    <w:rsid w:val="00285C56"/>
    <w:rsid w:val="002877DD"/>
    <w:rsid w:val="0029035A"/>
    <w:rsid w:val="00292C78"/>
    <w:rsid w:val="0029362A"/>
    <w:rsid w:val="00294881"/>
    <w:rsid w:val="00294E6C"/>
    <w:rsid w:val="00294F4C"/>
    <w:rsid w:val="00295381"/>
    <w:rsid w:val="00295448"/>
    <w:rsid w:val="00296BCA"/>
    <w:rsid w:val="00296DE0"/>
    <w:rsid w:val="002972DA"/>
    <w:rsid w:val="002975A7"/>
    <w:rsid w:val="002A0E0A"/>
    <w:rsid w:val="002A130A"/>
    <w:rsid w:val="002A1D5A"/>
    <w:rsid w:val="002A27EF"/>
    <w:rsid w:val="002A336C"/>
    <w:rsid w:val="002A4069"/>
    <w:rsid w:val="002A428A"/>
    <w:rsid w:val="002A47C5"/>
    <w:rsid w:val="002A6A4F"/>
    <w:rsid w:val="002A7997"/>
    <w:rsid w:val="002A7A2B"/>
    <w:rsid w:val="002B01D8"/>
    <w:rsid w:val="002B1FAE"/>
    <w:rsid w:val="002B3AF6"/>
    <w:rsid w:val="002B51E1"/>
    <w:rsid w:val="002B565F"/>
    <w:rsid w:val="002B664C"/>
    <w:rsid w:val="002B7035"/>
    <w:rsid w:val="002B77AC"/>
    <w:rsid w:val="002C0A97"/>
    <w:rsid w:val="002C36E6"/>
    <w:rsid w:val="002C3F1B"/>
    <w:rsid w:val="002C6E34"/>
    <w:rsid w:val="002D0952"/>
    <w:rsid w:val="002D17E8"/>
    <w:rsid w:val="002D1ACD"/>
    <w:rsid w:val="002D291C"/>
    <w:rsid w:val="002D3CD5"/>
    <w:rsid w:val="002D4294"/>
    <w:rsid w:val="002D7379"/>
    <w:rsid w:val="002E1029"/>
    <w:rsid w:val="002E1095"/>
    <w:rsid w:val="002E19EF"/>
    <w:rsid w:val="002E29F4"/>
    <w:rsid w:val="002E40E2"/>
    <w:rsid w:val="002E4258"/>
    <w:rsid w:val="002E45FC"/>
    <w:rsid w:val="002E4641"/>
    <w:rsid w:val="002E5F34"/>
    <w:rsid w:val="002E6776"/>
    <w:rsid w:val="002F03A5"/>
    <w:rsid w:val="002F03C2"/>
    <w:rsid w:val="002F089F"/>
    <w:rsid w:val="002F11F3"/>
    <w:rsid w:val="002F2136"/>
    <w:rsid w:val="002F4E06"/>
    <w:rsid w:val="002F4FEF"/>
    <w:rsid w:val="002F50EB"/>
    <w:rsid w:val="002F5A9F"/>
    <w:rsid w:val="002F7259"/>
    <w:rsid w:val="00302BD0"/>
    <w:rsid w:val="00302C2C"/>
    <w:rsid w:val="00302E03"/>
    <w:rsid w:val="00304AA7"/>
    <w:rsid w:val="00305159"/>
    <w:rsid w:val="00306DAB"/>
    <w:rsid w:val="00310B8E"/>
    <w:rsid w:val="003112E4"/>
    <w:rsid w:val="00311589"/>
    <w:rsid w:val="00311E34"/>
    <w:rsid w:val="00312295"/>
    <w:rsid w:val="0031237F"/>
    <w:rsid w:val="003168B0"/>
    <w:rsid w:val="00321B01"/>
    <w:rsid w:val="0032307A"/>
    <w:rsid w:val="003255B8"/>
    <w:rsid w:val="0032564F"/>
    <w:rsid w:val="00325656"/>
    <w:rsid w:val="00325E0D"/>
    <w:rsid w:val="00325F23"/>
    <w:rsid w:val="0032671B"/>
    <w:rsid w:val="00326E2B"/>
    <w:rsid w:val="00327450"/>
    <w:rsid w:val="00327685"/>
    <w:rsid w:val="00330376"/>
    <w:rsid w:val="00335783"/>
    <w:rsid w:val="00336106"/>
    <w:rsid w:val="00336161"/>
    <w:rsid w:val="00336E8C"/>
    <w:rsid w:val="00337E51"/>
    <w:rsid w:val="00337FDE"/>
    <w:rsid w:val="003410BC"/>
    <w:rsid w:val="00342F24"/>
    <w:rsid w:val="00342FF0"/>
    <w:rsid w:val="00344B10"/>
    <w:rsid w:val="00346512"/>
    <w:rsid w:val="00347146"/>
    <w:rsid w:val="003479A0"/>
    <w:rsid w:val="00350D40"/>
    <w:rsid w:val="00351893"/>
    <w:rsid w:val="00351C36"/>
    <w:rsid w:val="003530F6"/>
    <w:rsid w:val="00353209"/>
    <w:rsid w:val="00354690"/>
    <w:rsid w:val="003548EA"/>
    <w:rsid w:val="003550CD"/>
    <w:rsid w:val="0035586D"/>
    <w:rsid w:val="00355D76"/>
    <w:rsid w:val="00356DCE"/>
    <w:rsid w:val="00360616"/>
    <w:rsid w:val="0036230E"/>
    <w:rsid w:val="00362F56"/>
    <w:rsid w:val="003630D6"/>
    <w:rsid w:val="003637CF"/>
    <w:rsid w:val="0036577F"/>
    <w:rsid w:val="003658A6"/>
    <w:rsid w:val="00365DBD"/>
    <w:rsid w:val="003668A4"/>
    <w:rsid w:val="00367A5B"/>
    <w:rsid w:val="003717C6"/>
    <w:rsid w:val="00371DF4"/>
    <w:rsid w:val="00373EE3"/>
    <w:rsid w:val="003746C6"/>
    <w:rsid w:val="00374B41"/>
    <w:rsid w:val="00375CDE"/>
    <w:rsid w:val="0037738C"/>
    <w:rsid w:val="00377C4F"/>
    <w:rsid w:val="00380557"/>
    <w:rsid w:val="00381404"/>
    <w:rsid w:val="003815A5"/>
    <w:rsid w:val="003817B6"/>
    <w:rsid w:val="00381E9B"/>
    <w:rsid w:val="00383237"/>
    <w:rsid w:val="00383D6C"/>
    <w:rsid w:val="0038476A"/>
    <w:rsid w:val="003856B8"/>
    <w:rsid w:val="00386D65"/>
    <w:rsid w:val="003904A9"/>
    <w:rsid w:val="00390C2D"/>
    <w:rsid w:val="0039339B"/>
    <w:rsid w:val="00393B8F"/>
    <w:rsid w:val="00397698"/>
    <w:rsid w:val="003A0F3E"/>
    <w:rsid w:val="003A1633"/>
    <w:rsid w:val="003A4631"/>
    <w:rsid w:val="003A6AC0"/>
    <w:rsid w:val="003A708A"/>
    <w:rsid w:val="003B14B3"/>
    <w:rsid w:val="003B1F0E"/>
    <w:rsid w:val="003B2880"/>
    <w:rsid w:val="003B354C"/>
    <w:rsid w:val="003B4A4D"/>
    <w:rsid w:val="003B4E0F"/>
    <w:rsid w:val="003B653E"/>
    <w:rsid w:val="003B7433"/>
    <w:rsid w:val="003B77C4"/>
    <w:rsid w:val="003C022B"/>
    <w:rsid w:val="003C0F61"/>
    <w:rsid w:val="003C1D2B"/>
    <w:rsid w:val="003C435F"/>
    <w:rsid w:val="003C4A87"/>
    <w:rsid w:val="003C50EF"/>
    <w:rsid w:val="003C5950"/>
    <w:rsid w:val="003C631F"/>
    <w:rsid w:val="003C64D3"/>
    <w:rsid w:val="003C6D14"/>
    <w:rsid w:val="003C6DBE"/>
    <w:rsid w:val="003C72DC"/>
    <w:rsid w:val="003C7927"/>
    <w:rsid w:val="003C7A93"/>
    <w:rsid w:val="003D34EA"/>
    <w:rsid w:val="003D4CD2"/>
    <w:rsid w:val="003D55D0"/>
    <w:rsid w:val="003D768E"/>
    <w:rsid w:val="003E0659"/>
    <w:rsid w:val="003E0E2C"/>
    <w:rsid w:val="003E21EF"/>
    <w:rsid w:val="003E28B6"/>
    <w:rsid w:val="003E2F5F"/>
    <w:rsid w:val="003E39C9"/>
    <w:rsid w:val="003E66C5"/>
    <w:rsid w:val="003F0660"/>
    <w:rsid w:val="003F13A3"/>
    <w:rsid w:val="003F2066"/>
    <w:rsid w:val="003F22AE"/>
    <w:rsid w:val="003F2E3F"/>
    <w:rsid w:val="003F2EF9"/>
    <w:rsid w:val="003F732C"/>
    <w:rsid w:val="00401166"/>
    <w:rsid w:val="00401BD2"/>
    <w:rsid w:val="004035E6"/>
    <w:rsid w:val="00403C92"/>
    <w:rsid w:val="0040462A"/>
    <w:rsid w:val="00405039"/>
    <w:rsid w:val="00406C97"/>
    <w:rsid w:val="00406CB9"/>
    <w:rsid w:val="004070B2"/>
    <w:rsid w:val="004078DC"/>
    <w:rsid w:val="00407B9D"/>
    <w:rsid w:val="00410F94"/>
    <w:rsid w:val="0041141D"/>
    <w:rsid w:val="00411C1E"/>
    <w:rsid w:val="0041213A"/>
    <w:rsid w:val="00412D48"/>
    <w:rsid w:val="00413E3A"/>
    <w:rsid w:val="0041585C"/>
    <w:rsid w:val="00415D95"/>
    <w:rsid w:val="004210E9"/>
    <w:rsid w:val="004223AC"/>
    <w:rsid w:val="00423AEE"/>
    <w:rsid w:val="004262E5"/>
    <w:rsid w:val="004273CB"/>
    <w:rsid w:val="0042744F"/>
    <w:rsid w:val="00427637"/>
    <w:rsid w:val="00431489"/>
    <w:rsid w:val="00431DB6"/>
    <w:rsid w:val="00432FFB"/>
    <w:rsid w:val="004336FC"/>
    <w:rsid w:val="00433E40"/>
    <w:rsid w:val="00434F98"/>
    <w:rsid w:val="004358FE"/>
    <w:rsid w:val="00435C10"/>
    <w:rsid w:val="00436CC4"/>
    <w:rsid w:val="00436D41"/>
    <w:rsid w:val="00437103"/>
    <w:rsid w:val="0044036E"/>
    <w:rsid w:val="00440979"/>
    <w:rsid w:val="004424BB"/>
    <w:rsid w:val="004429DD"/>
    <w:rsid w:val="0044396A"/>
    <w:rsid w:val="004439B2"/>
    <w:rsid w:val="004446F5"/>
    <w:rsid w:val="004449BA"/>
    <w:rsid w:val="00447204"/>
    <w:rsid w:val="004505E7"/>
    <w:rsid w:val="00450E55"/>
    <w:rsid w:val="004512D8"/>
    <w:rsid w:val="004522A0"/>
    <w:rsid w:val="00452478"/>
    <w:rsid w:val="00452C24"/>
    <w:rsid w:val="00453254"/>
    <w:rsid w:val="00454A92"/>
    <w:rsid w:val="004555CA"/>
    <w:rsid w:val="00455EA1"/>
    <w:rsid w:val="004563B8"/>
    <w:rsid w:val="004610B8"/>
    <w:rsid w:val="004621FC"/>
    <w:rsid w:val="0046302B"/>
    <w:rsid w:val="00463873"/>
    <w:rsid w:val="00463882"/>
    <w:rsid w:val="00463D77"/>
    <w:rsid w:val="00464DC7"/>
    <w:rsid w:val="004675FE"/>
    <w:rsid w:val="00471D14"/>
    <w:rsid w:val="004727F1"/>
    <w:rsid w:val="00472E6A"/>
    <w:rsid w:val="0047638C"/>
    <w:rsid w:val="00476577"/>
    <w:rsid w:val="004765B7"/>
    <w:rsid w:val="00477369"/>
    <w:rsid w:val="00480010"/>
    <w:rsid w:val="00480146"/>
    <w:rsid w:val="004806FE"/>
    <w:rsid w:val="00481DBD"/>
    <w:rsid w:val="00483FFD"/>
    <w:rsid w:val="00486CD3"/>
    <w:rsid w:val="00487133"/>
    <w:rsid w:val="004901BB"/>
    <w:rsid w:val="00491FDC"/>
    <w:rsid w:val="00492CB4"/>
    <w:rsid w:val="00493057"/>
    <w:rsid w:val="00493333"/>
    <w:rsid w:val="0049338C"/>
    <w:rsid w:val="00493725"/>
    <w:rsid w:val="00493D76"/>
    <w:rsid w:val="00495A9D"/>
    <w:rsid w:val="00495CC6"/>
    <w:rsid w:val="004977B5"/>
    <w:rsid w:val="004A0239"/>
    <w:rsid w:val="004A0983"/>
    <w:rsid w:val="004A1B59"/>
    <w:rsid w:val="004A205C"/>
    <w:rsid w:val="004A244D"/>
    <w:rsid w:val="004A4261"/>
    <w:rsid w:val="004A4312"/>
    <w:rsid w:val="004A6743"/>
    <w:rsid w:val="004A680F"/>
    <w:rsid w:val="004A7D5F"/>
    <w:rsid w:val="004B1C39"/>
    <w:rsid w:val="004B2587"/>
    <w:rsid w:val="004B4006"/>
    <w:rsid w:val="004B5AC9"/>
    <w:rsid w:val="004B62D9"/>
    <w:rsid w:val="004B7722"/>
    <w:rsid w:val="004C0E9B"/>
    <w:rsid w:val="004C27BC"/>
    <w:rsid w:val="004C2FA0"/>
    <w:rsid w:val="004C3326"/>
    <w:rsid w:val="004C336A"/>
    <w:rsid w:val="004C3D89"/>
    <w:rsid w:val="004C45F9"/>
    <w:rsid w:val="004C4FD3"/>
    <w:rsid w:val="004D5373"/>
    <w:rsid w:val="004D6339"/>
    <w:rsid w:val="004E09E2"/>
    <w:rsid w:val="004E1A75"/>
    <w:rsid w:val="004E29FF"/>
    <w:rsid w:val="004E2A65"/>
    <w:rsid w:val="004E2D8D"/>
    <w:rsid w:val="004E4167"/>
    <w:rsid w:val="004E4927"/>
    <w:rsid w:val="004E4D93"/>
    <w:rsid w:val="004E6EEE"/>
    <w:rsid w:val="004F0A43"/>
    <w:rsid w:val="004F1EBE"/>
    <w:rsid w:val="004F22FA"/>
    <w:rsid w:val="004F473F"/>
    <w:rsid w:val="004F4B35"/>
    <w:rsid w:val="004F4E75"/>
    <w:rsid w:val="004F6644"/>
    <w:rsid w:val="004F6653"/>
    <w:rsid w:val="004F7FF3"/>
    <w:rsid w:val="005005E4"/>
    <w:rsid w:val="00501E14"/>
    <w:rsid w:val="00503D7A"/>
    <w:rsid w:val="00505C53"/>
    <w:rsid w:val="00506F0F"/>
    <w:rsid w:val="00506F8A"/>
    <w:rsid w:val="005100B3"/>
    <w:rsid w:val="0051067E"/>
    <w:rsid w:val="005135B0"/>
    <w:rsid w:val="00514AF4"/>
    <w:rsid w:val="005162D4"/>
    <w:rsid w:val="005177A9"/>
    <w:rsid w:val="00517BEB"/>
    <w:rsid w:val="005224EC"/>
    <w:rsid w:val="005225EC"/>
    <w:rsid w:val="00523B49"/>
    <w:rsid w:val="00523E76"/>
    <w:rsid w:val="00524B72"/>
    <w:rsid w:val="005257CC"/>
    <w:rsid w:val="00525845"/>
    <w:rsid w:val="00526557"/>
    <w:rsid w:val="00526B59"/>
    <w:rsid w:val="00527402"/>
    <w:rsid w:val="0053078B"/>
    <w:rsid w:val="00531FAA"/>
    <w:rsid w:val="0053264E"/>
    <w:rsid w:val="00532971"/>
    <w:rsid w:val="0053375E"/>
    <w:rsid w:val="005353FF"/>
    <w:rsid w:val="00537651"/>
    <w:rsid w:val="00540644"/>
    <w:rsid w:val="0054245F"/>
    <w:rsid w:val="00542709"/>
    <w:rsid w:val="00544A46"/>
    <w:rsid w:val="0054545B"/>
    <w:rsid w:val="00546C21"/>
    <w:rsid w:val="00550C71"/>
    <w:rsid w:val="00550FD0"/>
    <w:rsid w:val="00553477"/>
    <w:rsid w:val="00554356"/>
    <w:rsid w:val="00554C7B"/>
    <w:rsid w:val="00555877"/>
    <w:rsid w:val="00555E08"/>
    <w:rsid w:val="005563C9"/>
    <w:rsid w:val="005568CD"/>
    <w:rsid w:val="00560A99"/>
    <w:rsid w:val="0056250B"/>
    <w:rsid w:val="00563033"/>
    <w:rsid w:val="00563347"/>
    <w:rsid w:val="005655F9"/>
    <w:rsid w:val="00565FB2"/>
    <w:rsid w:val="00566CA8"/>
    <w:rsid w:val="005673EA"/>
    <w:rsid w:val="00567B65"/>
    <w:rsid w:val="00567BD9"/>
    <w:rsid w:val="00570B74"/>
    <w:rsid w:val="00572939"/>
    <w:rsid w:val="005732F2"/>
    <w:rsid w:val="005737C2"/>
    <w:rsid w:val="005744E2"/>
    <w:rsid w:val="00575BC2"/>
    <w:rsid w:val="00577412"/>
    <w:rsid w:val="00577B01"/>
    <w:rsid w:val="0058097E"/>
    <w:rsid w:val="00581C54"/>
    <w:rsid w:val="00581D8B"/>
    <w:rsid w:val="0058224E"/>
    <w:rsid w:val="00582A1E"/>
    <w:rsid w:val="00582D1F"/>
    <w:rsid w:val="005837C0"/>
    <w:rsid w:val="00583A26"/>
    <w:rsid w:val="00583D69"/>
    <w:rsid w:val="00586728"/>
    <w:rsid w:val="00586D4C"/>
    <w:rsid w:val="0058726C"/>
    <w:rsid w:val="00590590"/>
    <w:rsid w:val="005910CA"/>
    <w:rsid w:val="005914AF"/>
    <w:rsid w:val="00591E70"/>
    <w:rsid w:val="0059259C"/>
    <w:rsid w:val="005942FE"/>
    <w:rsid w:val="0059459D"/>
    <w:rsid w:val="005960CD"/>
    <w:rsid w:val="00597543"/>
    <w:rsid w:val="005A0871"/>
    <w:rsid w:val="005A0B73"/>
    <w:rsid w:val="005A16C0"/>
    <w:rsid w:val="005A1CC9"/>
    <w:rsid w:val="005A2B7E"/>
    <w:rsid w:val="005A2F17"/>
    <w:rsid w:val="005A3DB0"/>
    <w:rsid w:val="005A5952"/>
    <w:rsid w:val="005A626E"/>
    <w:rsid w:val="005A7880"/>
    <w:rsid w:val="005A7F29"/>
    <w:rsid w:val="005B100B"/>
    <w:rsid w:val="005B1923"/>
    <w:rsid w:val="005B279A"/>
    <w:rsid w:val="005B2807"/>
    <w:rsid w:val="005B35A5"/>
    <w:rsid w:val="005B3688"/>
    <w:rsid w:val="005B3A7B"/>
    <w:rsid w:val="005B3E8B"/>
    <w:rsid w:val="005B40FD"/>
    <w:rsid w:val="005B4F86"/>
    <w:rsid w:val="005B66CD"/>
    <w:rsid w:val="005B711A"/>
    <w:rsid w:val="005B7EFA"/>
    <w:rsid w:val="005C4B8A"/>
    <w:rsid w:val="005C4E98"/>
    <w:rsid w:val="005C557C"/>
    <w:rsid w:val="005C57AB"/>
    <w:rsid w:val="005C5A49"/>
    <w:rsid w:val="005C5A84"/>
    <w:rsid w:val="005D161B"/>
    <w:rsid w:val="005D1A1A"/>
    <w:rsid w:val="005D2155"/>
    <w:rsid w:val="005D2B9F"/>
    <w:rsid w:val="005D2DC4"/>
    <w:rsid w:val="005D385A"/>
    <w:rsid w:val="005D47AB"/>
    <w:rsid w:val="005D57CE"/>
    <w:rsid w:val="005D6027"/>
    <w:rsid w:val="005D68F6"/>
    <w:rsid w:val="005D692F"/>
    <w:rsid w:val="005D698B"/>
    <w:rsid w:val="005E06A0"/>
    <w:rsid w:val="005E0EB9"/>
    <w:rsid w:val="005E21A8"/>
    <w:rsid w:val="005E2A6E"/>
    <w:rsid w:val="005E373A"/>
    <w:rsid w:val="005E6565"/>
    <w:rsid w:val="005E7F84"/>
    <w:rsid w:val="005F076B"/>
    <w:rsid w:val="005F07D6"/>
    <w:rsid w:val="005F08C8"/>
    <w:rsid w:val="005F0DC3"/>
    <w:rsid w:val="005F25CC"/>
    <w:rsid w:val="005F3324"/>
    <w:rsid w:val="005F4EFE"/>
    <w:rsid w:val="005F5E86"/>
    <w:rsid w:val="005F61D9"/>
    <w:rsid w:val="005F65F6"/>
    <w:rsid w:val="005F70E1"/>
    <w:rsid w:val="00600AB4"/>
    <w:rsid w:val="00600BAC"/>
    <w:rsid w:val="0060313E"/>
    <w:rsid w:val="00604676"/>
    <w:rsid w:val="00604C65"/>
    <w:rsid w:val="00604E2F"/>
    <w:rsid w:val="00605880"/>
    <w:rsid w:val="00605C2C"/>
    <w:rsid w:val="00605FC7"/>
    <w:rsid w:val="0060797F"/>
    <w:rsid w:val="00612A54"/>
    <w:rsid w:val="00613D80"/>
    <w:rsid w:val="006150AB"/>
    <w:rsid w:val="006150FF"/>
    <w:rsid w:val="00615DE8"/>
    <w:rsid w:val="00616809"/>
    <w:rsid w:val="00621A03"/>
    <w:rsid w:val="00622829"/>
    <w:rsid w:val="00623435"/>
    <w:rsid w:val="0062423C"/>
    <w:rsid w:val="00624DA3"/>
    <w:rsid w:val="006252F8"/>
    <w:rsid w:val="00627283"/>
    <w:rsid w:val="00627296"/>
    <w:rsid w:val="00627D8F"/>
    <w:rsid w:val="006300E3"/>
    <w:rsid w:val="00632932"/>
    <w:rsid w:val="00633452"/>
    <w:rsid w:val="00633816"/>
    <w:rsid w:val="00634558"/>
    <w:rsid w:val="00634A82"/>
    <w:rsid w:val="0063650D"/>
    <w:rsid w:val="006367A5"/>
    <w:rsid w:val="006375E9"/>
    <w:rsid w:val="00637978"/>
    <w:rsid w:val="006379D1"/>
    <w:rsid w:val="00637E44"/>
    <w:rsid w:val="0064125D"/>
    <w:rsid w:val="0064171A"/>
    <w:rsid w:val="00642E83"/>
    <w:rsid w:val="00643891"/>
    <w:rsid w:val="00644C20"/>
    <w:rsid w:val="006456DC"/>
    <w:rsid w:val="00647A52"/>
    <w:rsid w:val="00650099"/>
    <w:rsid w:val="0065144D"/>
    <w:rsid w:val="00651B9F"/>
    <w:rsid w:val="00651CE5"/>
    <w:rsid w:val="0065289B"/>
    <w:rsid w:val="00654437"/>
    <w:rsid w:val="00655B22"/>
    <w:rsid w:val="00655DCB"/>
    <w:rsid w:val="006579B0"/>
    <w:rsid w:val="006605DF"/>
    <w:rsid w:val="0066274C"/>
    <w:rsid w:val="00662D7F"/>
    <w:rsid w:val="006637AD"/>
    <w:rsid w:val="00663AA1"/>
    <w:rsid w:val="0066504E"/>
    <w:rsid w:val="00666631"/>
    <w:rsid w:val="0067343B"/>
    <w:rsid w:val="00673968"/>
    <w:rsid w:val="00674910"/>
    <w:rsid w:val="00674EF1"/>
    <w:rsid w:val="00675488"/>
    <w:rsid w:val="00680C0F"/>
    <w:rsid w:val="006821E9"/>
    <w:rsid w:val="006829C5"/>
    <w:rsid w:val="00683C71"/>
    <w:rsid w:val="00684D5F"/>
    <w:rsid w:val="00686743"/>
    <w:rsid w:val="006876EB"/>
    <w:rsid w:val="00687704"/>
    <w:rsid w:val="00687785"/>
    <w:rsid w:val="00687C0B"/>
    <w:rsid w:val="00690516"/>
    <w:rsid w:val="00691469"/>
    <w:rsid w:val="0069316C"/>
    <w:rsid w:val="00694140"/>
    <w:rsid w:val="006944BF"/>
    <w:rsid w:val="00694CAA"/>
    <w:rsid w:val="00695B2A"/>
    <w:rsid w:val="006966B5"/>
    <w:rsid w:val="006A0FF7"/>
    <w:rsid w:val="006A1BBD"/>
    <w:rsid w:val="006A32CF"/>
    <w:rsid w:val="006A40FF"/>
    <w:rsid w:val="006A424B"/>
    <w:rsid w:val="006A4C66"/>
    <w:rsid w:val="006A554F"/>
    <w:rsid w:val="006A6C7B"/>
    <w:rsid w:val="006A7684"/>
    <w:rsid w:val="006A7E13"/>
    <w:rsid w:val="006B0333"/>
    <w:rsid w:val="006B06C0"/>
    <w:rsid w:val="006B0E84"/>
    <w:rsid w:val="006B0FF4"/>
    <w:rsid w:val="006B1CBD"/>
    <w:rsid w:val="006B2732"/>
    <w:rsid w:val="006B2D4B"/>
    <w:rsid w:val="006B45C1"/>
    <w:rsid w:val="006B5508"/>
    <w:rsid w:val="006B62ED"/>
    <w:rsid w:val="006B653E"/>
    <w:rsid w:val="006B7974"/>
    <w:rsid w:val="006C0531"/>
    <w:rsid w:val="006C0D94"/>
    <w:rsid w:val="006C109B"/>
    <w:rsid w:val="006C1FDA"/>
    <w:rsid w:val="006C2504"/>
    <w:rsid w:val="006C3535"/>
    <w:rsid w:val="006C48FB"/>
    <w:rsid w:val="006C521E"/>
    <w:rsid w:val="006C5884"/>
    <w:rsid w:val="006C5C3D"/>
    <w:rsid w:val="006C6716"/>
    <w:rsid w:val="006C71FC"/>
    <w:rsid w:val="006C7DAD"/>
    <w:rsid w:val="006D17EE"/>
    <w:rsid w:val="006D23A7"/>
    <w:rsid w:val="006D3ADA"/>
    <w:rsid w:val="006D3BD5"/>
    <w:rsid w:val="006D3F8B"/>
    <w:rsid w:val="006D42DD"/>
    <w:rsid w:val="006D57D3"/>
    <w:rsid w:val="006E0E72"/>
    <w:rsid w:val="006E10E0"/>
    <w:rsid w:val="006E20C3"/>
    <w:rsid w:val="006E2B7C"/>
    <w:rsid w:val="006E2E69"/>
    <w:rsid w:val="006E334F"/>
    <w:rsid w:val="006E4EBE"/>
    <w:rsid w:val="006E531D"/>
    <w:rsid w:val="006E5630"/>
    <w:rsid w:val="006E5B0C"/>
    <w:rsid w:val="006E5ECE"/>
    <w:rsid w:val="006E5FAC"/>
    <w:rsid w:val="006E62A6"/>
    <w:rsid w:val="006E6F21"/>
    <w:rsid w:val="006F1678"/>
    <w:rsid w:val="006F17EF"/>
    <w:rsid w:val="006F1DF0"/>
    <w:rsid w:val="006F4A16"/>
    <w:rsid w:val="006F4A8B"/>
    <w:rsid w:val="006F5218"/>
    <w:rsid w:val="006F547E"/>
    <w:rsid w:val="006F5D7E"/>
    <w:rsid w:val="006F73F1"/>
    <w:rsid w:val="00700AD9"/>
    <w:rsid w:val="0070123D"/>
    <w:rsid w:val="007013B5"/>
    <w:rsid w:val="007014B0"/>
    <w:rsid w:val="0070212E"/>
    <w:rsid w:val="007024D4"/>
    <w:rsid w:val="0070291F"/>
    <w:rsid w:val="0070319D"/>
    <w:rsid w:val="00703935"/>
    <w:rsid w:val="00704308"/>
    <w:rsid w:val="007057F0"/>
    <w:rsid w:val="00705FD8"/>
    <w:rsid w:val="007076B6"/>
    <w:rsid w:val="00711490"/>
    <w:rsid w:val="007116ED"/>
    <w:rsid w:val="00712A09"/>
    <w:rsid w:val="0071386C"/>
    <w:rsid w:val="00714B18"/>
    <w:rsid w:val="007154BD"/>
    <w:rsid w:val="007207E5"/>
    <w:rsid w:val="00720FA0"/>
    <w:rsid w:val="0072328C"/>
    <w:rsid w:val="00724217"/>
    <w:rsid w:val="00726595"/>
    <w:rsid w:val="007309C3"/>
    <w:rsid w:val="00732AA9"/>
    <w:rsid w:val="00733880"/>
    <w:rsid w:val="0073469E"/>
    <w:rsid w:val="0073536C"/>
    <w:rsid w:val="007353B8"/>
    <w:rsid w:val="00735D11"/>
    <w:rsid w:val="0073620C"/>
    <w:rsid w:val="0074057B"/>
    <w:rsid w:val="00740C58"/>
    <w:rsid w:val="00741364"/>
    <w:rsid w:val="0074261C"/>
    <w:rsid w:val="00742D60"/>
    <w:rsid w:val="00743885"/>
    <w:rsid w:val="00743AD0"/>
    <w:rsid w:val="007448D1"/>
    <w:rsid w:val="00745E20"/>
    <w:rsid w:val="00747509"/>
    <w:rsid w:val="00751C02"/>
    <w:rsid w:val="00751FD7"/>
    <w:rsid w:val="00754529"/>
    <w:rsid w:val="00754777"/>
    <w:rsid w:val="00754962"/>
    <w:rsid w:val="00757D53"/>
    <w:rsid w:val="00757E53"/>
    <w:rsid w:val="0076045E"/>
    <w:rsid w:val="00760F24"/>
    <w:rsid w:val="00760F6E"/>
    <w:rsid w:val="0076179D"/>
    <w:rsid w:val="007617A4"/>
    <w:rsid w:val="00761F36"/>
    <w:rsid w:val="00761F5D"/>
    <w:rsid w:val="0076313E"/>
    <w:rsid w:val="0076336F"/>
    <w:rsid w:val="00763DE9"/>
    <w:rsid w:val="00764CC8"/>
    <w:rsid w:val="00764D27"/>
    <w:rsid w:val="0076659F"/>
    <w:rsid w:val="00766AFF"/>
    <w:rsid w:val="0077116B"/>
    <w:rsid w:val="00771CE9"/>
    <w:rsid w:val="00772E64"/>
    <w:rsid w:val="007745D4"/>
    <w:rsid w:val="00776666"/>
    <w:rsid w:val="00777325"/>
    <w:rsid w:val="007777CD"/>
    <w:rsid w:val="007777E5"/>
    <w:rsid w:val="00777EBC"/>
    <w:rsid w:val="007801C1"/>
    <w:rsid w:val="0078455C"/>
    <w:rsid w:val="00785BB5"/>
    <w:rsid w:val="007868BC"/>
    <w:rsid w:val="007879E5"/>
    <w:rsid w:val="00791808"/>
    <w:rsid w:val="00792BAA"/>
    <w:rsid w:val="00793494"/>
    <w:rsid w:val="00794E10"/>
    <w:rsid w:val="00795C4A"/>
    <w:rsid w:val="007962B6"/>
    <w:rsid w:val="007968F7"/>
    <w:rsid w:val="00796FBB"/>
    <w:rsid w:val="007974E1"/>
    <w:rsid w:val="00797A63"/>
    <w:rsid w:val="007A0091"/>
    <w:rsid w:val="007A0310"/>
    <w:rsid w:val="007A1B1F"/>
    <w:rsid w:val="007A3F25"/>
    <w:rsid w:val="007A548E"/>
    <w:rsid w:val="007A5A7D"/>
    <w:rsid w:val="007A6129"/>
    <w:rsid w:val="007A7A49"/>
    <w:rsid w:val="007B0445"/>
    <w:rsid w:val="007B0F69"/>
    <w:rsid w:val="007B1767"/>
    <w:rsid w:val="007B211B"/>
    <w:rsid w:val="007B439E"/>
    <w:rsid w:val="007B5238"/>
    <w:rsid w:val="007B5300"/>
    <w:rsid w:val="007B5AB5"/>
    <w:rsid w:val="007B64F5"/>
    <w:rsid w:val="007B68F6"/>
    <w:rsid w:val="007B79B7"/>
    <w:rsid w:val="007C0551"/>
    <w:rsid w:val="007C0BFC"/>
    <w:rsid w:val="007C0D29"/>
    <w:rsid w:val="007C2A1D"/>
    <w:rsid w:val="007C4A6D"/>
    <w:rsid w:val="007C4EA9"/>
    <w:rsid w:val="007C50A7"/>
    <w:rsid w:val="007C565E"/>
    <w:rsid w:val="007C788F"/>
    <w:rsid w:val="007D051D"/>
    <w:rsid w:val="007D12D6"/>
    <w:rsid w:val="007D2040"/>
    <w:rsid w:val="007D2B78"/>
    <w:rsid w:val="007D4225"/>
    <w:rsid w:val="007D5402"/>
    <w:rsid w:val="007D54E5"/>
    <w:rsid w:val="007D5E3C"/>
    <w:rsid w:val="007D5F01"/>
    <w:rsid w:val="007E2038"/>
    <w:rsid w:val="007E2DA7"/>
    <w:rsid w:val="007E3026"/>
    <w:rsid w:val="007E35E8"/>
    <w:rsid w:val="007E49F9"/>
    <w:rsid w:val="007E58CA"/>
    <w:rsid w:val="007E5973"/>
    <w:rsid w:val="007E6067"/>
    <w:rsid w:val="007E6225"/>
    <w:rsid w:val="007E6564"/>
    <w:rsid w:val="007E6A4D"/>
    <w:rsid w:val="007F04E9"/>
    <w:rsid w:val="007F063C"/>
    <w:rsid w:val="007F0B7C"/>
    <w:rsid w:val="007F0EF3"/>
    <w:rsid w:val="007F1AEE"/>
    <w:rsid w:val="007F53EB"/>
    <w:rsid w:val="007F7B2C"/>
    <w:rsid w:val="00802790"/>
    <w:rsid w:val="00802B04"/>
    <w:rsid w:val="00802BC1"/>
    <w:rsid w:val="00803531"/>
    <w:rsid w:val="00803639"/>
    <w:rsid w:val="0080435D"/>
    <w:rsid w:val="00804A56"/>
    <w:rsid w:val="00806580"/>
    <w:rsid w:val="00806C2E"/>
    <w:rsid w:val="00806D42"/>
    <w:rsid w:val="00807622"/>
    <w:rsid w:val="00807CDB"/>
    <w:rsid w:val="008103DE"/>
    <w:rsid w:val="00810627"/>
    <w:rsid w:val="008108B8"/>
    <w:rsid w:val="0081344C"/>
    <w:rsid w:val="00813B94"/>
    <w:rsid w:val="0081641A"/>
    <w:rsid w:val="0081658A"/>
    <w:rsid w:val="008166E0"/>
    <w:rsid w:val="00816F37"/>
    <w:rsid w:val="008173B1"/>
    <w:rsid w:val="00817644"/>
    <w:rsid w:val="00817803"/>
    <w:rsid w:val="0082204E"/>
    <w:rsid w:val="00822E2B"/>
    <w:rsid w:val="00823F3A"/>
    <w:rsid w:val="00824B16"/>
    <w:rsid w:val="00824D32"/>
    <w:rsid w:val="008252B2"/>
    <w:rsid w:val="008305E1"/>
    <w:rsid w:val="00830887"/>
    <w:rsid w:val="00832717"/>
    <w:rsid w:val="008332EE"/>
    <w:rsid w:val="0083346D"/>
    <w:rsid w:val="00835311"/>
    <w:rsid w:val="00837E1F"/>
    <w:rsid w:val="00840E6D"/>
    <w:rsid w:val="008421DA"/>
    <w:rsid w:val="00842E8A"/>
    <w:rsid w:val="00843139"/>
    <w:rsid w:val="0084338A"/>
    <w:rsid w:val="00843F36"/>
    <w:rsid w:val="00846ADF"/>
    <w:rsid w:val="00846E50"/>
    <w:rsid w:val="00847950"/>
    <w:rsid w:val="00847E99"/>
    <w:rsid w:val="00851CF2"/>
    <w:rsid w:val="008523A5"/>
    <w:rsid w:val="00852B16"/>
    <w:rsid w:val="00853906"/>
    <w:rsid w:val="008572F3"/>
    <w:rsid w:val="00860CCF"/>
    <w:rsid w:val="00860D77"/>
    <w:rsid w:val="008619E6"/>
    <w:rsid w:val="00862EDC"/>
    <w:rsid w:val="00865443"/>
    <w:rsid w:val="00865C68"/>
    <w:rsid w:val="00866043"/>
    <w:rsid w:val="00866C3C"/>
    <w:rsid w:val="0086788E"/>
    <w:rsid w:val="00870275"/>
    <w:rsid w:val="008704D2"/>
    <w:rsid w:val="00870BEF"/>
    <w:rsid w:val="0087220E"/>
    <w:rsid w:val="008725BB"/>
    <w:rsid w:val="00873D43"/>
    <w:rsid w:val="0087546C"/>
    <w:rsid w:val="00875F0E"/>
    <w:rsid w:val="00876539"/>
    <w:rsid w:val="008824FB"/>
    <w:rsid w:val="00883CBE"/>
    <w:rsid w:val="00883E4F"/>
    <w:rsid w:val="00884604"/>
    <w:rsid w:val="00886765"/>
    <w:rsid w:val="008867C8"/>
    <w:rsid w:val="0088707C"/>
    <w:rsid w:val="008908CD"/>
    <w:rsid w:val="00890CEC"/>
    <w:rsid w:val="00892397"/>
    <w:rsid w:val="00892447"/>
    <w:rsid w:val="008924AB"/>
    <w:rsid w:val="00892551"/>
    <w:rsid w:val="00893914"/>
    <w:rsid w:val="00893CC5"/>
    <w:rsid w:val="00894DE7"/>
    <w:rsid w:val="00895474"/>
    <w:rsid w:val="008A2D5C"/>
    <w:rsid w:val="008A2F3D"/>
    <w:rsid w:val="008A4835"/>
    <w:rsid w:val="008A4E43"/>
    <w:rsid w:val="008A4FDD"/>
    <w:rsid w:val="008A58F2"/>
    <w:rsid w:val="008A6ABB"/>
    <w:rsid w:val="008A6B6A"/>
    <w:rsid w:val="008A7F4F"/>
    <w:rsid w:val="008B09BE"/>
    <w:rsid w:val="008B1F8B"/>
    <w:rsid w:val="008B239C"/>
    <w:rsid w:val="008B2771"/>
    <w:rsid w:val="008B3940"/>
    <w:rsid w:val="008B5377"/>
    <w:rsid w:val="008B5E57"/>
    <w:rsid w:val="008C18AF"/>
    <w:rsid w:val="008C1BAD"/>
    <w:rsid w:val="008C2520"/>
    <w:rsid w:val="008C262E"/>
    <w:rsid w:val="008C3488"/>
    <w:rsid w:val="008C3AB7"/>
    <w:rsid w:val="008C3D20"/>
    <w:rsid w:val="008C4AF3"/>
    <w:rsid w:val="008C644D"/>
    <w:rsid w:val="008C759B"/>
    <w:rsid w:val="008D0968"/>
    <w:rsid w:val="008D1440"/>
    <w:rsid w:val="008D1484"/>
    <w:rsid w:val="008D1E09"/>
    <w:rsid w:val="008D3F00"/>
    <w:rsid w:val="008D6313"/>
    <w:rsid w:val="008D634E"/>
    <w:rsid w:val="008D6C14"/>
    <w:rsid w:val="008D74F7"/>
    <w:rsid w:val="008E066C"/>
    <w:rsid w:val="008E2955"/>
    <w:rsid w:val="008E430F"/>
    <w:rsid w:val="008E477E"/>
    <w:rsid w:val="008E55D1"/>
    <w:rsid w:val="008E6DC5"/>
    <w:rsid w:val="008E7F80"/>
    <w:rsid w:val="008F1084"/>
    <w:rsid w:val="008F1BD7"/>
    <w:rsid w:val="008F2CE7"/>
    <w:rsid w:val="008F36FE"/>
    <w:rsid w:val="008F4070"/>
    <w:rsid w:val="008F4501"/>
    <w:rsid w:val="008F7779"/>
    <w:rsid w:val="00900E8E"/>
    <w:rsid w:val="0090109F"/>
    <w:rsid w:val="00901FC5"/>
    <w:rsid w:val="009028D9"/>
    <w:rsid w:val="00903919"/>
    <w:rsid w:val="00903FB8"/>
    <w:rsid w:val="00904101"/>
    <w:rsid w:val="0090584C"/>
    <w:rsid w:val="009058C2"/>
    <w:rsid w:val="009061F8"/>
    <w:rsid w:val="00906207"/>
    <w:rsid w:val="0090681F"/>
    <w:rsid w:val="00915CBE"/>
    <w:rsid w:val="00916175"/>
    <w:rsid w:val="00916DC0"/>
    <w:rsid w:val="0091767F"/>
    <w:rsid w:val="00921253"/>
    <w:rsid w:val="0092206B"/>
    <w:rsid w:val="00922ED0"/>
    <w:rsid w:val="0092316E"/>
    <w:rsid w:val="00923747"/>
    <w:rsid w:val="00925E8E"/>
    <w:rsid w:val="00927B21"/>
    <w:rsid w:val="00927F33"/>
    <w:rsid w:val="00930ADD"/>
    <w:rsid w:val="00931CDC"/>
    <w:rsid w:val="009324AA"/>
    <w:rsid w:val="009353CB"/>
    <w:rsid w:val="00935469"/>
    <w:rsid w:val="00936E17"/>
    <w:rsid w:val="00937EA9"/>
    <w:rsid w:val="0094032C"/>
    <w:rsid w:val="00940453"/>
    <w:rsid w:val="009407C3"/>
    <w:rsid w:val="00941FC2"/>
    <w:rsid w:val="00942538"/>
    <w:rsid w:val="00942742"/>
    <w:rsid w:val="00942C28"/>
    <w:rsid w:val="0094384F"/>
    <w:rsid w:val="00943EE6"/>
    <w:rsid w:val="0094415D"/>
    <w:rsid w:val="009441C8"/>
    <w:rsid w:val="009442B4"/>
    <w:rsid w:val="00944F48"/>
    <w:rsid w:val="00945C61"/>
    <w:rsid w:val="009470D2"/>
    <w:rsid w:val="009476BE"/>
    <w:rsid w:val="00947EF5"/>
    <w:rsid w:val="00950286"/>
    <w:rsid w:val="00952908"/>
    <w:rsid w:val="00952B02"/>
    <w:rsid w:val="00952B90"/>
    <w:rsid w:val="009532E7"/>
    <w:rsid w:val="0095377A"/>
    <w:rsid w:val="00954784"/>
    <w:rsid w:val="00954B78"/>
    <w:rsid w:val="00954BDC"/>
    <w:rsid w:val="009553F5"/>
    <w:rsid w:val="00955CF7"/>
    <w:rsid w:val="0095668A"/>
    <w:rsid w:val="00957280"/>
    <w:rsid w:val="00957958"/>
    <w:rsid w:val="0096222F"/>
    <w:rsid w:val="0096303E"/>
    <w:rsid w:val="00963E80"/>
    <w:rsid w:val="0096599C"/>
    <w:rsid w:val="00965F67"/>
    <w:rsid w:val="00967F0E"/>
    <w:rsid w:val="00967F20"/>
    <w:rsid w:val="0097130C"/>
    <w:rsid w:val="0097143E"/>
    <w:rsid w:val="0097147E"/>
    <w:rsid w:val="00972B9E"/>
    <w:rsid w:val="00974043"/>
    <w:rsid w:val="009754F4"/>
    <w:rsid w:val="00976930"/>
    <w:rsid w:val="009770D8"/>
    <w:rsid w:val="00977377"/>
    <w:rsid w:val="00977716"/>
    <w:rsid w:val="0098120E"/>
    <w:rsid w:val="009812B1"/>
    <w:rsid w:val="00982A3E"/>
    <w:rsid w:val="00982A79"/>
    <w:rsid w:val="0098321D"/>
    <w:rsid w:val="00984247"/>
    <w:rsid w:val="00984E0E"/>
    <w:rsid w:val="009863B3"/>
    <w:rsid w:val="00986CA8"/>
    <w:rsid w:val="00986F21"/>
    <w:rsid w:val="00991890"/>
    <w:rsid w:val="00991B47"/>
    <w:rsid w:val="00991B67"/>
    <w:rsid w:val="00992366"/>
    <w:rsid w:val="009965AD"/>
    <w:rsid w:val="0099680F"/>
    <w:rsid w:val="009A0B36"/>
    <w:rsid w:val="009A281D"/>
    <w:rsid w:val="009A2C33"/>
    <w:rsid w:val="009A460A"/>
    <w:rsid w:val="009A50A0"/>
    <w:rsid w:val="009A64ED"/>
    <w:rsid w:val="009A7A9D"/>
    <w:rsid w:val="009B0207"/>
    <w:rsid w:val="009B2BEC"/>
    <w:rsid w:val="009B2D79"/>
    <w:rsid w:val="009B41A0"/>
    <w:rsid w:val="009B4AF3"/>
    <w:rsid w:val="009B4FAC"/>
    <w:rsid w:val="009B71D8"/>
    <w:rsid w:val="009C0148"/>
    <w:rsid w:val="009C1107"/>
    <w:rsid w:val="009C3A51"/>
    <w:rsid w:val="009C69BF"/>
    <w:rsid w:val="009C6DE4"/>
    <w:rsid w:val="009D0E45"/>
    <w:rsid w:val="009D15BF"/>
    <w:rsid w:val="009D1871"/>
    <w:rsid w:val="009D18B0"/>
    <w:rsid w:val="009D258B"/>
    <w:rsid w:val="009D2ADE"/>
    <w:rsid w:val="009D55DC"/>
    <w:rsid w:val="009D62B0"/>
    <w:rsid w:val="009D7AF0"/>
    <w:rsid w:val="009E1C17"/>
    <w:rsid w:val="009E51A7"/>
    <w:rsid w:val="009E54FA"/>
    <w:rsid w:val="009E5DCD"/>
    <w:rsid w:val="009E6799"/>
    <w:rsid w:val="009E67F5"/>
    <w:rsid w:val="009E69CB"/>
    <w:rsid w:val="009F0650"/>
    <w:rsid w:val="009F1AB7"/>
    <w:rsid w:val="009F1D45"/>
    <w:rsid w:val="009F20AB"/>
    <w:rsid w:val="009F41E6"/>
    <w:rsid w:val="009F6290"/>
    <w:rsid w:val="009F6752"/>
    <w:rsid w:val="009F6AF5"/>
    <w:rsid w:val="009F7125"/>
    <w:rsid w:val="009F7216"/>
    <w:rsid w:val="009F7EEA"/>
    <w:rsid w:val="00A014EC"/>
    <w:rsid w:val="00A038F6"/>
    <w:rsid w:val="00A03E89"/>
    <w:rsid w:val="00A0447A"/>
    <w:rsid w:val="00A049A3"/>
    <w:rsid w:val="00A04C30"/>
    <w:rsid w:val="00A0598A"/>
    <w:rsid w:val="00A06D47"/>
    <w:rsid w:val="00A06DE1"/>
    <w:rsid w:val="00A07C92"/>
    <w:rsid w:val="00A10C25"/>
    <w:rsid w:val="00A10EA5"/>
    <w:rsid w:val="00A13473"/>
    <w:rsid w:val="00A14C17"/>
    <w:rsid w:val="00A20339"/>
    <w:rsid w:val="00A2066C"/>
    <w:rsid w:val="00A22D53"/>
    <w:rsid w:val="00A23020"/>
    <w:rsid w:val="00A23FDB"/>
    <w:rsid w:val="00A258DA"/>
    <w:rsid w:val="00A26C12"/>
    <w:rsid w:val="00A26F5F"/>
    <w:rsid w:val="00A27315"/>
    <w:rsid w:val="00A2772E"/>
    <w:rsid w:val="00A30268"/>
    <w:rsid w:val="00A30926"/>
    <w:rsid w:val="00A32440"/>
    <w:rsid w:val="00A33E74"/>
    <w:rsid w:val="00A33F90"/>
    <w:rsid w:val="00A35499"/>
    <w:rsid w:val="00A35AEB"/>
    <w:rsid w:val="00A364AB"/>
    <w:rsid w:val="00A401BD"/>
    <w:rsid w:val="00A41320"/>
    <w:rsid w:val="00A41AB4"/>
    <w:rsid w:val="00A42033"/>
    <w:rsid w:val="00A430EF"/>
    <w:rsid w:val="00A43FBF"/>
    <w:rsid w:val="00A449CC"/>
    <w:rsid w:val="00A44F63"/>
    <w:rsid w:val="00A45140"/>
    <w:rsid w:val="00A462CD"/>
    <w:rsid w:val="00A46F69"/>
    <w:rsid w:val="00A47903"/>
    <w:rsid w:val="00A51587"/>
    <w:rsid w:val="00A5240D"/>
    <w:rsid w:val="00A53E64"/>
    <w:rsid w:val="00A540E0"/>
    <w:rsid w:val="00A55B94"/>
    <w:rsid w:val="00A562B7"/>
    <w:rsid w:val="00A5695B"/>
    <w:rsid w:val="00A56B37"/>
    <w:rsid w:val="00A57743"/>
    <w:rsid w:val="00A57AA1"/>
    <w:rsid w:val="00A57F88"/>
    <w:rsid w:val="00A63DEE"/>
    <w:rsid w:val="00A646ED"/>
    <w:rsid w:val="00A6544E"/>
    <w:rsid w:val="00A65F34"/>
    <w:rsid w:val="00A668CC"/>
    <w:rsid w:val="00A66D30"/>
    <w:rsid w:val="00A67324"/>
    <w:rsid w:val="00A67482"/>
    <w:rsid w:val="00A70467"/>
    <w:rsid w:val="00A70C5E"/>
    <w:rsid w:val="00A71101"/>
    <w:rsid w:val="00A727E4"/>
    <w:rsid w:val="00A73E84"/>
    <w:rsid w:val="00A75FF7"/>
    <w:rsid w:val="00A776DF"/>
    <w:rsid w:val="00A82BA9"/>
    <w:rsid w:val="00A85733"/>
    <w:rsid w:val="00A869BA"/>
    <w:rsid w:val="00A86F76"/>
    <w:rsid w:val="00A876BA"/>
    <w:rsid w:val="00A9131A"/>
    <w:rsid w:val="00A915AD"/>
    <w:rsid w:val="00A94258"/>
    <w:rsid w:val="00A944B0"/>
    <w:rsid w:val="00A94601"/>
    <w:rsid w:val="00A947E7"/>
    <w:rsid w:val="00A9513F"/>
    <w:rsid w:val="00A95504"/>
    <w:rsid w:val="00A95B18"/>
    <w:rsid w:val="00A96DA2"/>
    <w:rsid w:val="00A976C4"/>
    <w:rsid w:val="00AA1519"/>
    <w:rsid w:val="00AA1E58"/>
    <w:rsid w:val="00AA2347"/>
    <w:rsid w:val="00AA235C"/>
    <w:rsid w:val="00AA2B4F"/>
    <w:rsid w:val="00AA2F8D"/>
    <w:rsid w:val="00AA37A6"/>
    <w:rsid w:val="00AA465C"/>
    <w:rsid w:val="00AA4837"/>
    <w:rsid w:val="00AA5192"/>
    <w:rsid w:val="00AA5223"/>
    <w:rsid w:val="00AA59BD"/>
    <w:rsid w:val="00AA5E2F"/>
    <w:rsid w:val="00AA5EC6"/>
    <w:rsid w:val="00AA74F0"/>
    <w:rsid w:val="00AB17AC"/>
    <w:rsid w:val="00AB57CF"/>
    <w:rsid w:val="00AB5D8E"/>
    <w:rsid w:val="00AB5DD5"/>
    <w:rsid w:val="00AB6536"/>
    <w:rsid w:val="00AB665B"/>
    <w:rsid w:val="00AB6F91"/>
    <w:rsid w:val="00AB7CA1"/>
    <w:rsid w:val="00AC0D12"/>
    <w:rsid w:val="00AC10E1"/>
    <w:rsid w:val="00AC1173"/>
    <w:rsid w:val="00AC277C"/>
    <w:rsid w:val="00AC2ED9"/>
    <w:rsid w:val="00AC57D4"/>
    <w:rsid w:val="00AC69D3"/>
    <w:rsid w:val="00AC70FA"/>
    <w:rsid w:val="00AC724A"/>
    <w:rsid w:val="00AC7E66"/>
    <w:rsid w:val="00AD02BD"/>
    <w:rsid w:val="00AD14B4"/>
    <w:rsid w:val="00AD1B65"/>
    <w:rsid w:val="00AD23AE"/>
    <w:rsid w:val="00AD2773"/>
    <w:rsid w:val="00AD34BF"/>
    <w:rsid w:val="00AD365A"/>
    <w:rsid w:val="00AD64F3"/>
    <w:rsid w:val="00AD6F10"/>
    <w:rsid w:val="00AD6FDF"/>
    <w:rsid w:val="00AD7245"/>
    <w:rsid w:val="00AD77C7"/>
    <w:rsid w:val="00AD7F79"/>
    <w:rsid w:val="00AE2C2A"/>
    <w:rsid w:val="00AE2D9C"/>
    <w:rsid w:val="00AE34E3"/>
    <w:rsid w:val="00AE5226"/>
    <w:rsid w:val="00AE6232"/>
    <w:rsid w:val="00AE6DE2"/>
    <w:rsid w:val="00AE7D82"/>
    <w:rsid w:val="00AF085B"/>
    <w:rsid w:val="00AF0A94"/>
    <w:rsid w:val="00AF0CFB"/>
    <w:rsid w:val="00AF1388"/>
    <w:rsid w:val="00AF285B"/>
    <w:rsid w:val="00AF4EA3"/>
    <w:rsid w:val="00AF53A7"/>
    <w:rsid w:val="00AF5634"/>
    <w:rsid w:val="00AF6471"/>
    <w:rsid w:val="00AF6FDC"/>
    <w:rsid w:val="00AF7ACE"/>
    <w:rsid w:val="00AF7B50"/>
    <w:rsid w:val="00AF7BB1"/>
    <w:rsid w:val="00B01FB0"/>
    <w:rsid w:val="00B027E9"/>
    <w:rsid w:val="00B02824"/>
    <w:rsid w:val="00B02FA3"/>
    <w:rsid w:val="00B04361"/>
    <w:rsid w:val="00B046B4"/>
    <w:rsid w:val="00B058D8"/>
    <w:rsid w:val="00B06CDE"/>
    <w:rsid w:val="00B075B6"/>
    <w:rsid w:val="00B07784"/>
    <w:rsid w:val="00B07B7B"/>
    <w:rsid w:val="00B1067A"/>
    <w:rsid w:val="00B135BD"/>
    <w:rsid w:val="00B168DF"/>
    <w:rsid w:val="00B16A82"/>
    <w:rsid w:val="00B16CA1"/>
    <w:rsid w:val="00B208E3"/>
    <w:rsid w:val="00B21344"/>
    <w:rsid w:val="00B2155F"/>
    <w:rsid w:val="00B21A7E"/>
    <w:rsid w:val="00B22979"/>
    <w:rsid w:val="00B229A3"/>
    <w:rsid w:val="00B23420"/>
    <w:rsid w:val="00B2518C"/>
    <w:rsid w:val="00B2635F"/>
    <w:rsid w:val="00B27C38"/>
    <w:rsid w:val="00B3194A"/>
    <w:rsid w:val="00B31AD8"/>
    <w:rsid w:val="00B331B4"/>
    <w:rsid w:val="00B338B7"/>
    <w:rsid w:val="00B33D6A"/>
    <w:rsid w:val="00B34C59"/>
    <w:rsid w:val="00B34E59"/>
    <w:rsid w:val="00B36EC8"/>
    <w:rsid w:val="00B409AA"/>
    <w:rsid w:val="00B40CBD"/>
    <w:rsid w:val="00B438A5"/>
    <w:rsid w:val="00B44789"/>
    <w:rsid w:val="00B45390"/>
    <w:rsid w:val="00B478E0"/>
    <w:rsid w:val="00B5017B"/>
    <w:rsid w:val="00B50F0A"/>
    <w:rsid w:val="00B51049"/>
    <w:rsid w:val="00B53BAB"/>
    <w:rsid w:val="00B552B6"/>
    <w:rsid w:val="00B55582"/>
    <w:rsid w:val="00B55630"/>
    <w:rsid w:val="00B56977"/>
    <w:rsid w:val="00B60542"/>
    <w:rsid w:val="00B6065D"/>
    <w:rsid w:val="00B60AB6"/>
    <w:rsid w:val="00B61C0B"/>
    <w:rsid w:val="00B6246B"/>
    <w:rsid w:val="00B62FBB"/>
    <w:rsid w:val="00B63145"/>
    <w:rsid w:val="00B642C5"/>
    <w:rsid w:val="00B6547A"/>
    <w:rsid w:val="00B6659A"/>
    <w:rsid w:val="00B6768F"/>
    <w:rsid w:val="00B67A79"/>
    <w:rsid w:val="00B67BD2"/>
    <w:rsid w:val="00B70552"/>
    <w:rsid w:val="00B70E75"/>
    <w:rsid w:val="00B70E94"/>
    <w:rsid w:val="00B71106"/>
    <w:rsid w:val="00B73AD1"/>
    <w:rsid w:val="00B7501C"/>
    <w:rsid w:val="00B7520B"/>
    <w:rsid w:val="00B76A0B"/>
    <w:rsid w:val="00B830C1"/>
    <w:rsid w:val="00B831F5"/>
    <w:rsid w:val="00B83D63"/>
    <w:rsid w:val="00B842CD"/>
    <w:rsid w:val="00B84869"/>
    <w:rsid w:val="00B848F9"/>
    <w:rsid w:val="00B8495A"/>
    <w:rsid w:val="00B84FCB"/>
    <w:rsid w:val="00B8534C"/>
    <w:rsid w:val="00B857A1"/>
    <w:rsid w:val="00B858FE"/>
    <w:rsid w:val="00B866A7"/>
    <w:rsid w:val="00B86892"/>
    <w:rsid w:val="00B8706D"/>
    <w:rsid w:val="00B87390"/>
    <w:rsid w:val="00B87AEE"/>
    <w:rsid w:val="00B92051"/>
    <w:rsid w:val="00B932A3"/>
    <w:rsid w:val="00B949B9"/>
    <w:rsid w:val="00B956B5"/>
    <w:rsid w:val="00B96432"/>
    <w:rsid w:val="00B967C6"/>
    <w:rsid w:val="00BA108A"/>
    <w:rsid w:val="00BA1397"/>
    <w:rsid w:val="00BA4EA6"/>
    <w:rsid w:val="00BA5254"/>
    <w:rsid w:val="00BA59DF"/>
    <w:rsid w:val="00BA5A0A"/>
    <w:rsid w:val="00BA7306"/>
    <w:rsid w:val="00BA73CC"/>
    <w:rsid w:val="00BB010C"/>
    <w:rsid w:val="00BB014A"/>
    <w:rsid w:val="00BB146E"/>
    <w:rsid w:val="00BB1C15"/>
    <w:rsid w:val="00BB2935"/>
    <w:rsid w:val="00BB2A8E"/>
    <w:rsid w:val="00BB2E96"/>
    <w:rsid w:val="00BB428A"/>
    <w:rsid w:val="00BB5579"/>
    <w:rsid w:val="00BB5B6D"/>
    <w:rsid w:val="00BB6387"/>
    <w:rsid w:val="00BB6B8F"/>
    <w:rsid w:val="00BB7C6F"/>
    <w:rsid w:val="00BC145C"/>
    <w:rsid w:val="00BC1E1A"/>
    <w:rsid w:val="00BC2222"/>
    <w:rsid w:val="00BC2DB6"/>
    <w:rsid w:val="00BC2F1A"/>
    <w:rsid w:val="00BC346B"/>
    <w:rsid w:val="00BC4972"/>
    <w:rsid w:val="00BC4F21"/>
    <w:rsid w:val="00BC704A"/>
    <w:rsid w:val="00BC7130"/>
    <w:rsid w:val="00BD08DE"/>
    <w:rsid w:val="00BD0BAB"/>
    <w:rsid w:val="00BD0ED7"/>
    <w:rsid w:val="00BD0FC6"/>
    <w:rsid w:val="00BD16DC"/>
    <w:rsid w:val="00BD2777"/>
    <w:rsid w:val="00BD378F"/>
    <w:rsid w:val="00BD4E0C"/>
    <w:rsid w:val="00BD760E"/>
    <w:rsid w:val="00BE07D0"/>
    <w:rsid w:val="00BE1068"/>
    <w:rsid w:val="00BE21CA"/>
    <w:rsid w:val="00BE3EA5"/>
    <w:rsid w:val="00BE568A"/>
    <w:rsid w:val="00BE59B5"/>
    <w:rsid w:val="00BE725A"/>
    <w:rsid w:val="00BE7E77"/>
    <w:rsid w:val="00BF1736"/>
    <w:rsid w:val="00BF2654"/>
    <w:rsid w:val="00BF2B43"/>
    <w:rsid w:val="00BF7CBB"/>
    <w:rsid w:val="00BF7D1F"/>
    <w:rsid w:val="00C03A2F"/>
    <w:rsid w:val="00C04709"/>
    <w:rsid w:val="00C05725"/>
    <w:rsid w:val="00C062C5"/>
    <w:rsid w:val="00C06C98"/>
    <w:rsid w:val="00C11E49"/>
    <w:rsid w:val="00C132AA"/>
    <w:rsid w:val="00C16147"/>
    <w:rsid w:val="00C167E9"/>
    <w:rsid w:val="00C16A01"/>
    <w:rsid w:val="00C2046F"/>
    <w:rsid w:val="00C21E23"/>
    <w:rsid w:val="00C22135"/>
    <w:rsid w:val="00C2249A"/>
    <w:rsid w:val="00C23A50"/>
    <w:rsid w:val="00C23C3C"/>
    <w:rsid w:val="00C240F0"/>
    <w:rsid w:val="00C24E5F"/>
    <w:rsid w:val="00C25FEC"/>
    <w:rsid w:val="00C26BF8"/>
    <w:rsid w:val="00C27230"/>
    <w:rsid w:val="00C30052"/>
    <w:rsid w:val="00C3131C"/>
    <w:rsid w:val="00C32BA2"/>
    <w:rsid w:val="00C32CAB"/>
    <w:rsid w:val="00C33B93"/>
    <w:rsid w:val="00C35025"/>
    <w:rsid w:val="00C37499"/>
    <w:rsid w:val="00C400E5"/>
    <w:rsid w:val="00C4150E"/>
    <w:rsid w:val="00C4181A"/>
    <w:rsid w:val="00C42C14"/>
    <w:rsid w:val="00C42D7B"/>
    <w:rsid w:val="00C46C04"/>
    <w:rsid w:val="00C51146"/>
    <w:rsid w:val="00C515CA"/>
    <w:rsid w:val="00C516BE"/>
    <w:rsid w:val="00C51F27"/>
    <w:rsid w:val="00C51FA9"/>
    <w:rsid w:val="00C528CA"/>
    <w:rsid w:val="00C53809"/>
    <w:rsid w:val="00C54779"/>
    <w:rsid w:val="00C54F50"/>
    <w:rsid w:val="00C55374"/>
    <w:rsid w:val="00C56277"/>
    <w:rsid w:val="00C56D82"/>
    <w:rsid w:val="00C6022D"/>
    <w:rsid w:val="00C60E5A"/>
    <w:rsid w:val="00C62F60"/>
    <w:rsid w:val="00C63A63"/>
    <w:rsid w:val="00C63DB2"/>
    <w:rsid w:val="00C64832"/>
    <w:rsid w:val="00C6506F"/>
    <w:rsid w:val="00C653F4"/>
    <w:rsid w:val="00C67703"/>
    <w:rsid w:val="00C67B3A"/>
    <w:rsid w:val="00C67C8D"/>
    <w:rsid w:val="00C70021"/>
    <w:rsid w:val="00C70CAD"/>
    <w:rsid w:val="00C71C12"/>
    <w:rsid w:val="00C72B80"/>
    <w:rsid w:val="00C736F2"/>
    <w:rsid w:val="00C73895"/>
    <w:rsid w:val="00C747D0"/>
    <w:rsid w:val="00C75099"/>
    <w:rsid w:val="00C75229"/>
    <w:rsid w:val="00C760BE"/>
    <w:rsid w:val="00C76E5D"/>
    <w:rsid w:val="00C77174"/>
    <w:rsid w:val="00C8105E"/>
    <w:rsid w:val="00C8140E"/>
    <w:rsid w:val="00C8278A"/>
    <w:rsid w:val="00C83970"/>
    <w:rsid w:val="00C84A43"/>
    <w:rsid w:val="00C85078"/>
    <w:rsid w:val="00C85093"/>
    <w:rsid w:val="00C85575"/>
    <w:rsid w:val="00C9172B"/>
    <w:rsid w:val="00C93A92"/>
    <w:rsid w:val="00C94347"/>
    <w:rsid w:val="00C95547"/>
    <w:rsid w:val="00C967FA"/>
    <w:rsid w:val="00CA02BC"/>
    <w:rsid w:val="00CA28BE"/>
    <w:rsid w:val="00CA59C1"/>
    <w:rsid w:val="00CA60C0"/>
    <w:rsid w:val="00CA72D3"/>
    <w:rsid w:val="00CA7495"/>
    <w:rsid w:val="00CB0E03"/>
    <w:rsid w:val="00CB1133"/>
    <w:rsid w:val="00CB1E18"/>
    <w:rsid w:val="00CB2B9C"/>
    <w:rsid w:val="00CB3367"/>
    <w:rsid w:val="00CB36DA"/>
    <w:rsid w:val="00CB6E70"/>
    <w:rsid w:val="00CB7721"/>
    <w:rsid w:val="00CB7DBD"/>
    <w:rsid w:val="00CB7E42"/>
    <w:rsid w:val="00CC1465"/>
    <w:rsid w:val="00CC232B"/>
    <w:rsid w:val="00CC3DEF"/>
    <w:rsid w:val="00CD0336"/>
    <w:rsid w:val="00CD1FBD"/>
    <w:rsid w:val="00CD299D"/>
    <w:rsid w:val="00CD3C9F"/>
    <w:rsid w:val="00CD4A55"/>
    <w:rsid w:val="00CD5116"/>
    <w:rsid w:val="00CD51D6"/>
    <w:rsid w:val="00CD5C20"/>
    <w:rsid w:val="00CD5E1D"/>
    <w:rsid w:val="00CD5FE7"/>
    <w:rsid w:val="00CD625B"/>
    <w:rsid w:val="00CD627F"/>
    <w:rsid w:val="00CD632F"/>
    <w:rsid w:val="00CD7D2C"/>
    <w:rsid w:val="00CE0053"/>
    <w:rsid w:val="00CE1525"/>
    <w:rsid w:val="00CE1C7E"/>
    <w:rsid w:val="00CE350F"/>
    <w:rsid w:val="00CE3674"/>
    <w:rsid w:val="00CE3924"/>
    <w:rsid w:val="00CE3F13"/>
    <w:rsid w:val="00CE4399"/>
    <w:rsid w:val="00CE4419"/>
    <w:rsid w:val="00CE625F"/>
    <w:rsid w:val="00CE7B0F"/>
    <w:rsid w:val="00CF0192"/>
    <w:rsid w:val="00CF1F31"/>
    <w:rsid w:val="00CF2876"/>
    <w:rsid w:val="00CF389D"/>
    <w:rsid w:val="00CF38B7"/>
    <w:rsid w:val="00CF391E"/>
    <w:rsid w:val="00CF3AA2"/>
    <w:rsid w:val="00CF3ADB"/>
    <w:rsid w:val="00CF5E13"/>
    <w:rsid w:val="00CF6A7C"/>
    <w:rsid w:val="00CF73CE"/>
    <w:rsid w:val="00D01ACE"/>
    <w:rsid w:val="00D03588"/>
    <w:rsid w:val="00D03E01"/>
    <w:rsid w:val="00D0438C"/>
    <w:rsid w:val="00D047F4"/>
    <w:rsid w:val="00D05426"/>
    <w:rsid w:val="00D05CE5"/>
    <w:rsid w:val="00D11C0D"/>
    <w:rsid w:val="00D1207C"/>
    <w:rsid w:val="00D15312"/>
    <w:rsid w:val="00D154FB"/>
    <w:rsid w:val="00D21070"/>
    <w:rsid w:val="00D2323A"/>
    <w:rsid w:val="00D23DAB"/>
    <w:rsid w:val="00D24BC6"/>
    <w:rsid w:val="00D24CC0"/>
    <w:rsid w:val="00D24D27"/>
    <w:rsid w:val="00D25A31"/>
    <w:rsid w:val="00D275E4"/>
    <w:rsid w:val="00D3018B"/>
    <w:rsid w:val="00D30BF7"/>
    <w:rsid w:val="00D316C3"/>
    <w:rsid w:val="00D3313E"/>
    <w:rsid w:val="00D33E36"/>
    <w:rsid w:val="00D33ECF"/>
    <w:rsid w:val="00D34A8D"/>
    <w:rsid w:val="00D357AC"/>
    <w:rsid w:val="00D358F6"/>
    <w:rsid w:val="00D35E1B"/>
    <w:rsid w:val="00D41957"/>
    <w:rsid w:val="00D41CBF"/>
    <w:rsid w:val="00D42B3B"/>
    <w:rsid w:val="00D4403F"/>
    <w:rsid w:val="00D445FC"/>
    <w:rsid w:val="00D447A4"/>
    <w:rsid w:val="00D44A98"/>
    <w:rsid w:val="00D457EC"/>
    <w:rsid w:val="00D45A70"/>
    <w:rsid w:val="00D45B48"/>
    <w:rsid w:val="00D47A84"/>
    <w:rsid w:val="00D47FF6"/>
    <w:rsid w:val="00D5023A"/>
    <w:rsid w:val="00D50821"/>
    <w:rsid w:val="00D51ECD"/>
    <w:rsid w:val="00D5216F"/>
    <w:rsid w:val="00D540FD"/>
    <w:rsid w:val="00D541EE"/>
    <w:rsid w:val="00D543B9"/>
    <w:rsid w:val="00D57428"/>
    <w:rsid w:val="00D61A00"/>
    <w:rsid w:val="00D61A0B"/>
    <w:rsid w:val="00D6289A"/>
    <w:rsid w:val="00D6321A"/>
    <w:rsid w:val="00D63F02"/>
    <w:rsid w:val="00D70D2A"/>
    <w:rsid w:val="00D7114C"/>
    <w:rsid w:val="00D71926"/>
    <w:rsid w:val="00D72716"/>
    <w:rsid w:val="00D729CF"/>
    <w:rsid w:val="00D733E7"/>
    <w:rsid w:val="00D7394F"/>
    <w:rsid w:val="00D741A6"/>
    <w:rsid w:val="00D75335"/>
    <w:rsid w:val="00D75792"/>
    <w:rsid w:val="00D75EB5"/>
    <w:rsid w:val="00D768EC"/>
    <w:rsid w:val="00D77C78"/>
    <w:rsid w:val="00D77D49"/>
    <w:rsid w:val="00D80D05"/>
    <w:rsid w:val="00D81039"/>
    <w:rsid w:val="00D82112"/>
    <w:rsid w:val="00D84B55"/>
    <w:rsid w:val="00D85F3E"/>
    <w:rsid w:val="00D86979"/>
    <w:rsid w:val="00D90371"/>
    <w:rsid w:val="00D90676"/>
    <w:rsid w:val="00D90FDF"/>
    <w:rsid w:val="00D913CE"/>
    <w:rsid w:val="00D92850"/>
    <w:rsid w:val="00D92BA5"/>
    <w:rsid w:val="00D93065"/>
    <w:rsid w:val="00D95D1F"/>
    <w:rsid w:val="00D95F92"/>
    <w:rsid w:val="00D95FBE"/>
    <w:rsid w:val="00D963E8"/>
    <w:rsid w:val="00D96FFB"/>
    <w:rsid w:val="00DA00FA"/>
    <w:rsid w:val="00DA1BD8"/>
    <w:rsid w:val="00DA2EE6"/>
    <w:rsid w:val="00DA31F7"/>
    <w:rsid w:val="00DA343A"/>
    <w:rsid w:val="00DA42DE"/>
    <w:rsid w:val="00DA69AA"/>
    <w:rsid w:val="00DA72AB"/>
    <w:rsid w:val="00DA74ED"/>
    <w:rsid w:val="00DA753C"/>
    <w:rsid w:val="00DA7E3F"/>
    <w:rsid w:val="00DB1041"/>
    <w:rsid w:val="00DB1B0F"/>
    <w:rsid w:val="00DB1EF8"/>
    <w:rsid w:val="00DB2118"/>
    <w:rsid w:val="00DB3121"/>
    <w:rsid w:val="00DB4C92"/>
    <w:rsid w:val="00DB4D65"/>
    <w:rsid w:val="00DB56C6"/>
    <w:rsid w:val="00DB59C6"/>
    <w:rsid w:val="00DB6496"/>
    <w:rsid w:val="00DB7610"/>
    <w:rsid w:val="00DC04A1"/>
    <w:rsid w:val="00DC1416"/>
    <w:rsid w:val="00DC1766"/>
    <w:rsid w:val="00DC1A9D"/>
    <w:rsid w:val="00DC2204"/>
    <w:rsid w:val="00DC2D2C"/>
    <w:rsid w:val="00DC2FEC"/>
    <w:rsid w:val="00DC3809"/>
    <w:rsid w:val="00DC621C"/>
    <w:rsid w:val="00DC7059"/>
    <w:rsid w:val="00DD01D3"/>
    <w:rsid w:val="00DD0DCB"/>
    <w:rsid w:val="00DD2048"/>
    <w:rsid w:val="00DD455D"/>
    <w:rsid w:val="00DD75F1"/>
    <w:rsid w:val="00DD7C5F"/>
    <w:rsid w:val="00DE1D36"/>
    <w:rsid w:val="00DE2BF9"/>
    <w:rsid w:val="00DE49EF"/>
    <w:rsid w:val="00DE55C8"/>
    <w:rsid w:val="00DE7FB9"/>
    <w:rsid w:val="00DF0699"/>
    <w:rsid w:val="00DF0FB9"/>
    <w:rsid w:val="00DF137C"/>
    <w:rsid w:val="00DF13AC"/>
    <w:rsid w:val="00DF2C08"/>
    <w:rsid w:val="00DF304A"/>
    <w:rsid w:val="00DF3ADA"/>
    <w:rsid w:val="00DF3CCA"/>
    <w:rsid w:val="00DF407D"/>
    <w:rsid w:val="00DF473F"/>
    <w:rsid w:val="00DF51EF"/>
    <w:rsid w:val="00DF589F"/>
    <w:rsid w:val="00DF6532"/>
    <w:rsid w:val="00DF661E"/>
    <w:rsid w:val="00DF7FE3"/>
    <w:rsid w:val="00E015A6"/>
    <w:rsid w:val="00E01C38"/>
    <w:rsid w:val="00E03265"/>
    <w:rsid w:val="00E03464"/>
    <w:rsid w:val="00E034E3"/>
    <w:rsid w:val="00E047F3"/>
    <w:rsid w:val="00E04B08"/>
    <w:rsid w:val="00E07A2D"/>
    <w:rsid w:val="00E10544"/>
    <w:rsid w:val="00E14153"/>
    <w:rsid w:val="00E14FB8"/>
    <w:rsid w:val="00E15D6E"/>
    <w:rsid w:val="00E210DB"/>
    <w:rsid w:val="00E21721"/>
    <w:rsid w:val="00E21F28"/>
    <w:rsid w:val="00E2232C"/>
    <w:rsid w:val="00E22459"/>
    <w:rsid w:val="00E22684"/>
    <w:rsid w:val="00E236B0"/>
    <w:rsid w:val="00E23D27"/>
    <w:rsid w:val="00E24247"/>
    <w:rsid w:val="00E2462B"/>
    <w:rsid w:val="00E24918"/>
    <w:rsid w:val="00E24F49"/>
    <w:rsid w:val="00E2510F"/>
    <w:rsid w:val="00E30725"/>
    <w:rsid w:val="00E31232"/>
    <w:rsid w:val="00E324BB"/>
    <w:rsid w:val="00E32639"/>
    <w:rsid w:val="00E32D67"/>
    <w:rsid w:val="00E32F91"/>
    <w:rsid w:val="00E331C9"/>
    <w:rsid w:val="00E336F5"/>
    <w:rsid w:val="00E355F1"/>
    <w:rsid w:val="00E360A2"/>
    <w:rsid w:val="00E400E5"/>
    <w:rsid w:val="00E40FB4"/>
    <w:rsid w:val="00E43611"/>
    <w:rsid w:val="00E43E80"/>
    <w:rsid w:val="00E44A52"/>
    <w:rsid w:val="00E44E2A"/>
    <w:rsid w:val="00E4740B"/>
    <w:rsid w:val="00E50A95"/>
    <w:rsid w:val="00E51403"/>
    <w:rsid w:val="00E5242E"/>
    <w:rsid w:val="00E545BC"/>
    <w:rsid w:val="00E549DF"/>
    <w:rsid w:val="00E551D7"/>
    <w:rsid w:val="00E55CA1"/>
    <w:rsid w:val="00E57908"/>
    <w:rsid w:val="00E61AB3"/>
    <w:rsid w:val="00E622E1"/>
    <w:rsid w:val="00E62CCD"/>
    <w:rsid w:val="00E63577"/>
    <w:rsid w:val="00E660BF"/>
    <w:rsid w:val="00E6663E"/>
    <w:rsid w:val="00E670E3"/>
    <w:rsid w:val="00E675AB"/>
    <w:rsid w:val="00E677F0"/>
    <w:rsid w:val="00E67F73"/>
    <w:rsid w:val="00E71757"/>
    <w:rsid w:val="00E72E63"/>
    <w:rsid w:val="00E740DA"/>
    <w:rsid w:val="00E75AE7"/>
    <w:rsid w:val="00E7601B"/>
    <w:rsid w:val="00E768D6"/>
    <w:rsid w:val="00E80D2C"/>
    <w:rsid w:val="00E81C3B"/>
    <w:rsid w:val="00E81FF0"/>
    <w:rsid w:val="00E82502"/>
    <w:rsid w:val="00E82CE9"/>
    <w:rsid w:val="00E82DAB"/>
    <w:rsid w:val="00E838A5"/>
    <w:rsid w:val="00E839DD"/>
    <w:rsid w:val="00E86990"/>
    <w:rsid w:val="00E869C6"/>
    <w:rsid w:val="00E871FE"/>
    <w:rsid w:val="00E87A8D"/>
    <w:rsid w:val="00E900A6"/>
    <w:rsid w:val="00E9074E"/>
    <w:rsid w:val="00E912FE"/>
    <w:rsid w:val="00E9313C"/>
    <w:rsid w:val="00E93210"/>
    <w:rsid w:val="00E958D3"/>
    <w:rsid w:val="00E959A4"/>
    <w:rsid w:val="00E96E21"/>
    <w:rsid w:val="00E97926"/>
    <w:rsid w:val="00E97FB5"/>
    <w:rsid w:val="00E97FBE"/>
    <w:rsid w:val="00E97FDF"/>
    <w:rsid w:val="00EA0421"/>
    <w:rsid w:val="00EA05FC"/>
    <w:rsid w:val="00EA0E3C"/>
    <w:rsid w:val="00EA7632"/>
    <w:rsid w:val="00EB1058"/>
    <w:rsid w:val="00EB2740"/>
    <w:rsid w:val="00EB297B"/>
    <w:rsid w:val="00EB2AC6"/>
    <w:rsid w:val="00EB2E7E"/>
    <w:rsid w:val="00EB3F40"/>
    <w:rsid w:val="00EB798E"/>
    <w:rsid w:val="00EC07C3"/>
    <w:rsid w:val="00EC288E"/>
    <w:rsid w:val="00EC2AC6"/>
    <w:rsid w:val="00EC3461"/>
    <w:rsid w:val="00EC4FD9"/>
    <w:rsid w:val="00EC51CE"/>
    <w:rsid w:val="00EC5ECC"/>
    <w:rsid w:val="00EC7130"/>
    <w:rsid w:val="00EC7A13"/>
    <w:rsid w:val="00ED0943"/>
    <w:rsid w:val="00ED1425"/>
    <w:rsid w:val="00ED1AFE"/>
    <w:rsid w:val="00ED313C"/>
    <w:rsid w:val="00ED34AF"/>
    <w:rsid w:val="00ED371C"/>
    <w:rsid w:val="00EE09D1"/>
    <w:rsid w:val="00EE0A19"/>
    <w:rsid w:val="00EE0BB8"/>
    <w:rsid w:val="00EE21D5"/>
    <w:rsid w:val="00EE3096"/>
    <w:rsid w:val="00EE54F0"/>
    <w:rsid w:val="00EE56FF"/>
    <w:rsid w:val="00EE59BD"/>
    <w:rsid w:val="00EE71FB"/>
    <w:rsid w:val="00EF06A6"/>
    <w:rsid w:val="00EF1CBB"/>
    <w:rsid w:val="00EF277E"/>
    <w:rsid w:val="00EF365A"/>
    <w:rsid w:val="00EF59BE"/>
    <w:rsid w:val="00EF5B82"/>
    <w:rsid w:val="00EF78ED"/>
    <w:rsid w:val="00EF7D6C"/>
    <w:rsid w:val="00EF7E87"/>
    <w:rsid w:val="00F029A8"/>
    <w:rsid w:val="00F02EE6"/>
    <w:rsid w:val="00F03E5E"/>
    <w:rsid w:val="00F055F4"/>
    <w:rsid w:val="00F06E5D"/>
    <w:rsid w:val="00F071BB"/>
    <w:rsid w:val="00F075FC"/>
    <w:rsid w:val="00F12665"/>
    <w:rsid w:val="00F12FBF"/>
    <w:rsid w:val="00F139A5"/>
    <w:rsid w:val="00F13C88"/>
    <w:rsid w:val="00F1515A"/>
    <w:rsid w:val="00F1557F"/>
    <w:rsid w:val="00F15CF2"/>
    <w:rsid w:val="00F165D3"/>
    <w:rsid w:val="00F173A4"/>
    <w:rsid w:val="00F215DE"/>
    <w:rsid w:val="00F23356"/>
    <w:rsid w:val="00F237F6"/>
    <w:rsid w:val="00F24228"/>
    <w:rsid w:val="00F259B3"/>
    <w:rsid w:val="00F25E09"/>
    <w:rsid w:val="00F26300"/>
    <w:rsid w:val="00F26E77"/>
    <w:rsid w:val="00F2717A"/>
    <w:rsid w:val="00F322D9"/>
    <w:rsid w:val="00F32BCC"/>
    <w:rsid w:val="00F36C69"/>
    <w:rsid w:val="00F40694"/>
    <w:rsid w:val="00F41DBB"/>
    <w:rsid w:val="00F41DC7"/>
    <w:rsid w:val="00F420B5"/>
    <w:rsid w:val="00F4337C"/>
    <w:rsid w:val="00F440B2"/>
    <w:rsid w:val="00F4467A"/>
    <w:rsid w:val="00F44D7D"/>
    <w:rsid w:val="00F46BB2"/>
    <w:rsid w:val="00F47422"/>
    <w:rsid w:val="00F503B4"/>
    <w:rsid w:val="00F52EF7"/>
    <w:rsid w:val="00F5516C"/>
    <w:rsid w:val="00F557E3"/>
    <w:rsid w:val="00F56727"/>
    <w:rsid w:val="00F6131D"/>
    <w:rsid w:val="00F640F7"/>
    <w:rsid w:val="00F64E91"/>
    <w:rsid w:val="00F653F9"/>
    <w:rsid w:val="00F667B2"/>
    <w:rsid w:val="00F66C84"/>
    <w:rsid w:val="00F67B77"/>
    <w:rsid w:val="00F67C61"/>
    <w:rsid w:val="00F67D94"/>
    <w:rsid w:val="00F7082F"/>
    <w:rsid w:val="00F70E4E"/>
    <w:rsid w:val="00F718D2"/>
    <w:rsid w:val="00F72459"/>
    <w:rsid w:val="00F758B5"/>
    <w:rsid w:val="00F76563"/>
    <w:rsid w:val="00F76C7C"/>
    <w:rsid w:val="00F76EB3"/>
    <w:rsid w:val="00F77AA8"/>
    <w:rsid w:val="00F81A97"/>
    <w:rsid w:val="00F82084"/>
    <w:rsid w:val="00F82C25"/>
    <w:rsid w:val="00F830CE"/>
    <w:rsid w:val="00F83AA4"/>
    <w:rsid w:val="00F84CDD"/>
    <w:rsid w:val="00F85437"/>
    <w:rsid w:val="00F862A7"/>
    <w:rsid w:val="00F8675D"/>
    <w:rsid w:val="00F8684B"/>
    <w:rsid w:val="00F90E7F"/>
    <w:rsid w:val="00F92477"/>
    <w:rsid w:val="00F93409"/>
    <w:rsid w:val="00F94743"/>
    <w:rsid w:val="00F955C9"/>
    <w:rsid w:val="00F9622E"/>
    <w:rsid w:val="00F96637"/>
    <w:rsid w:val="00F96DFB"/>
    <w:rsid w:val="00F97777"/>
    <w:rsid w:val="00F97CF9"/>
    <w:rsid w:val="00FA159A"/>
    <w:rsid w:val="00FA1FE4"/>
    <w:rsid w:val="00FA20F0"/>
    <w:rsid w:val="00FA2E94"/>
    <w:rsid w:val="00FA2F07"/>
    <w:rsid w:val="00FA3800"/>
    <w:rsid w:val="00FA3CF9"/>
    <w:rsid w:val="00FA4E73"/>
    <w:rsid w:val="00FA55BE"/>
    <w:rsid w:val="00FA7126"/>
    <w:rsid w:val="00FB0FA7"/>
    <w:rsid w:val="00FB2EE5"/>
    <w:rsid w:val="00FB4069"/>
    <w:rsid w:val="00FB4C67"/>
    <w:rsid w:val="00FB5120"/>
    <w:rsid w:val="00FB54E1"/>
    <w:rsid w:val="00FB5C84"/>
    <w:rsid w:val="00FB5EE8"/>
    <w:rsid w:val="00FB61DD"/>
    <w:rsid w:val="00FB657C"/>
    <w:rsid w:val="00FB6B0C"/>
    <w:rsid w:val="00FB7AB7"/>
    <w:rsid w:val="00FB7DAC"/>
    <w:rsid w:val="00FC1D95"/>
    <w:rsid w:val="00FC24ED"/>
    <w:rsid w:val="00FC27B8"/>
    <w:rsid w:val="00FC41F0"/>
    <w:rsid w:val="00FC4B16"/>
    <w:rsid w:val="00FC4DF3"/>
    <w:rsid w:val="00FC5A36"/>
    <w:rsid w:val="00FC79AF"/>
    <w:rsid w:val="00FD0198"/>
    <w:rsid w:val="00FD1202"/>
    <w:rsid w:val="00FD32D1"/>
    <w:rsid w:val="00FD4908"/>
    <w:rsid w:val="00FD5582"/>
    <w:rsid w:val="00FD629A"/>
    <w:rsid w:val="00FE003B"/>
    <w:rsid w:val="00FE1E99"/>
    <w:rsid w:val="00FE2E6A"/>
    <w:rsid w:val="00FE4495"/>
    <w:rsid w:val="00FE468B"/>
    <w:rsid w:val="00FE48DD"/>
    <w:rsid w:val="00FE5545"/>
    <w:rsid w:val="00FE627C"/>
    <w:rsid w:val="00FE77DC"/>
    <w:rsid w:val="00FE7B63"/>
    <w:rsid w:val="00FF01D4"/>
    <w:rsid w:val="00FF0B15"/>
    <w:rsid w:val="00FF1260"/>
    <w:rsid w:val="00FF1302"/>
    <w:rsid w:val="00FF136C"/>
    <w:rsid w:val="00FF1A1E"/>
    <w:rsid w:val="00FF20A0"/>
    <w:rsid w:val="00FF3016"/>
    <w:rsid w:val="00FF36DF"/>
    <w:rsid w:val="00FF3DF0"/>
    <w:rsid w:val="00FF4721"/>
    <w:rsid w:val="00FF4797"/>
    <w:rsid w:val="00FF499F"/>
    <w:rsid w:val="00FF5DF8"/>
    <w:rsid w:val="00FF66A0"/>
    <w:rsid w:val="013912B6"/>
    <w:rsid w:val="0239962D"/>
    <w:rsid w:val="023DBAA2"/>
    <w:rsid w:val="0283F09B"/>
    <w:rsid w:val="029AE6E6"/>
    <w:rsid w:val="02EAA08D"/>
    <w:rsid w:val="03E572A7"/>
    <w:rsid w:val="043575CB"/>
    <w:rsid w:val="045D3FB2"/>
    <w:rsid w:val="0469F862"/>
    <w:rsid w:val="04C03B49"/>
    <w:rsid w:val="052E5BF1"/>
    <w:rsid w:val="05946AEE"/>
    <w:rsid w:val="05B15537"/>
    <w:rsid w:val="05F04221"/>
    <w:rsid w:val="06A2F1C9"/>
    <w:rsid w:val="06C65ACA"/>
    <w:rsid w:val="0704664F"/>
    <w:rsid w:val="074E5AF0"/>
    <w:rsid w:val="0794685F"/>
    <w:rsid w:val="07A4E6F9"/>
    <w:rsid w:val="07EB202E"/>
    <w:rsid w:val="07EE9208"/>
    <w:rsid w:val="08BD36AD"/>
    <w:rsid w:val="08D4BAE5"/>
    <w:rsid w:val="091911C9"/>
    <w:rsid w:val="09A071CB"/>
    <w:rsid w:val="09C99AB1"/>
    <w:rsid w:val="0A41FF28"/>
    <w:rsid w:val="0A8C167E"/>
    <w:rsid w:val="0A8F6AF5"/>
    <w:rsid w:val="0B22C0F0"/>
    <w:rsid w:val="0BA42AB7"/>
    <w:rsid w:val="0BC898A3"/>
    <w:rsid w:val="0C592E05"/>
    <w:rsid w:val="0CA17F6C"/>
    <w:rsid w:val="0E087B3F"/>
    <w:rsid w:val="0E0C1331"/>
    <w:rsid w:val="0E104829"/>
    <w:rsid w:val="0E388368"/>
    <w:rsid w:val="0E8AE3EF"/>
    <w:rsid w:val="0ED77AEF"/>
    <w:rsid w:val="0F4DEA4A"/>
    <w:rsid w:val="0F6424D9"/>
    <w:rsid w:val="0F91E41F"/>
    <w:rsid w:val="0FA6034F"/>
    <w:rsid w:val="10DDC3DD"/>
    <w:rsid w:val="10EA547F"/>
    <w:rsid w:val="111DA34C"/>
    <w:rsid w:val="1215FBF1"/>
    <w:rsid w:val="1243C3BC"/>
    <w:rsid w:val="124FA766"/>
    <w:rsid w:val="13BD61D9"/>
    <w:rsid w:val="13D395BD"/>
    <w:rsid w:val="1455F0B2"/>
    <w:rsid w:val="15150184"/>
    <w:rsid w:val="152F8621"/>
    <w:rsid w:val="154A1FA7"/>
    <w:rsid w:val="1596BD26"/>
    <w:rsid w:val="15A8E197"/>
    <w:rsid w:val="1600104B"/>
    <w:rsid w:val="165F088F"/>
    <w:rsid w:val="16666E35"/>
    <w:rsid w:val="16B00B3F"/>
    <w:rsid w:val="16C9FEE7"/>
    <w:rsid w:val="17416D78"/>
    <w:rsid w:val="174CCFC5"/>
    <w:rsid w:val="174FE82A"/>
    <w:rsid w:val="17616689"/>
    <w:rsid w:val="17DCF695"/>
    <w:rsid w:val="18068494"/>
    <w:rsid w:val="18290F34"/>
    <w:rsid w:val="1858617E"/>
    <w:rsid w:val="19B34845"/>
    <w:rsid w:val="19F03004"/>
    <w:rsid w:val="1A068AF3"/>
    <w:rsid w:val="1A2F6383"/>
    <w:rsid w:val="1A318837"/>
    <w:rsid w:val="1A55B05D"/>
    <w:rsid w:val="1A5C5024"/>
    <w:rsid w:val="1AC401F4"/>
    <w:rsid w:val="1B7FEA72"/>
    <w:rsid w:val="1BED624B"/>
    <w:rsid w:val="1C347375"/>
    <w:rsid w:val="1C68DF86"/>
    <w:rsid w:val="1C6A343D"/>
    <w:rsid w:val="1C8C3674"/>
    <w:rsid w:val="1D079C3E"/>
    <w:rsid w:val="1DB11605"/>
    <w:rsid w:val="1E4FB340"/>
    <w:rsid w:val="1E606AC7"/>
    <w:rsid w:val="1E6D1AF8"/>
    <w:rsid w:val="1E81475B"/>
    <w:rsid w:val="1E892516"/>
    <w:rsid w:val="1ED111F8"/>
    <w:rsid w:val="1F2A623B"/>
    <w:rsid w:val="1F46B323"/>
    <w:rsid w:val="1F9575C0"/>
    <w:rsid w:val="1FE85A61"/>
    <w:rsid w:val="2033DA27"/>
    <w:rsid w:val="20D387A0"/>
    <w:rsid w:val="2156CAE8"/>
    <w:rsid w:val="21D76320"/>
    <w:rsid w:val="223BC8B5"/>
    <w:rsid w:val="22A37FE2"/>
    <w:rsid w:val="22C72F00"/>
    <w:rsid w:val="241D94CD"/>
    <w:rsid w:val="2439EF25"/>
    <w:rsid w:val="243AD7CB"/>
    <w:rsid w:val="24BDB1DC"/>
    <w:rsid w:val="2523B724"/>
    <w:rsid w:val="25600213"/>
    <w:rsid w:val="2579756B"/>
    <w:rsid w:val="258B36C2"/>
    <w:rsid w:val="258F0D8C"/>
    <w:rsid w:val="25C1CC3F"/>
    <w:rsid w:val="26094380"/>
    <w:rsid w:val="26290283"/>
    <w:rsid w:val="263BCB5D"/>
    <w:rsid w:val="2642653D"/>
    <w:rsid w:val="268459C4"/>
    <w:rsid w:val="26DB1531"/>
    <w:rsid w:val="27547A17"/>
    <w:rsid w:val="2821D092"/>
    <w:rsid w:val="286D2F05"/>
    <w:rsid w:val="29070624"/>
    <w:rsid w:val="2975FBD5"/>
    <w:rsid w:val="2A0F2C4C"/>
    <w:rsid w:val="2A36F79C"/>
    <w:rsid w:val="2AEDC885"/>
    <w:rsid w:val="2B2B839A"/>
    <w:rsid w:val="2B344C90"/>
    <w:rsid w:val="2BCDD13A"/>
    <w:rsid w:val="2BE8C4BB"/>
    <w:rsid w:val="2BECFCA0"/>
    <w:rsid w:val="2C0FE42C"/>
    <w:rsid w:val="2C8998E6"/>
    <w:rsid w:val="2C95EDDD"/>
    <w:rsid w:val="2CDDC248"/>
    <w:rsid w:val="2CF30C3C"/>
    <w:rsid w:val="2D8EFBAF"/>
    <w:rsid w:val="2E0379E5"/>
    <w:rsid w:val="2E84C720"/>
    <w:rsid w:val="2EC9C54C"/>
    <w:rsid w:val="2F7BA9DE"/>
    <w:rsid w:val="2F91DF1B"/>
    <w:rsid w:val="2FED6B7E"/>
    <w:rsid w:val="3045AC99"/>
    <w:rsid w:val="306BAF92"/>
    <w:rsid w:val="30B300D7"/>
    <w:rsid w:val="31001AA8"/>
    <w:rsid w:val="317406AF"/>
    <w:rsid w:val="31D3E269"/>
    <w:rsid w:val="31E2374B"/>
    <w:rsid w:val="32004E14"/>
    <w:rsid w:val="3203EA16"/>
    <w:rsid w:val="32071B93"/>
    <w:rsid w:val="32584C53"/>
    <w:rsid w:val="325E69D7"/>
    <w:rsid w:val="32BA37F8"/>
    <w:rsid w:val="330AD494"/>
    <w:rsid w:val="330AE231"/>
    <w:rsid w:val="337D73AD"/>
    <w:rsid w:val="337FDB1C"/>
    <w:rsid w:val="3394EF12"/>
    <w:rsid w:val="34591EA0"/>
    <w:rsid w:val="3499D4D1"/>
    <w:rsid w:val="34E38A03"/>
    <w:rsid w:val="35C34AB5"/>
    <w:rsid w:val="35D17C64"/>
    <w:rsid w:val="36D20055"/>
    <w:rsid w:val="374F1092"/>
    <w:rsid w:val="3879658F"/>
    <w:rsid w:val="38A252F5"/>
    <w:rsid w:val="38AB528D"/>
    <w:rsid w:val="39BEE45D"/>
    <w:rsid w:val="39C80E29"/>
    <w:rsid w:val="3A34E2FE"/>
    <w:rsid w:val="3A9459FB"/>
    <w:rsid w:val="3AE7E6A7"/>
    <w:rsid w:val="3B3824D5"/>
    <w:rsid w:val="3B8887C8"/>
    <w:rsid w:val="3B9E96DB"/>
    <w:rsid w:val="3BA60E75"/>
    <w:rsid w:val="3BCE882C"/>
    <w:rsid w:val="3BEDD40B"/>
    <w:rsid w:val="3C37954A"/>
    <w:rsid w:val="3C5E466B"/>
    <w:rsid w:val="3CB0B56F"/>
    <w:rsid w:val="3D69E690"/>
    <w:rsid w:val="3D6B4543"/>
    <w:rsid w:val="3E33883A"/>
    <w:rsid w:val="3EBAAD4D"/>
    <w:rsid w:val="3EEB6553"/>
    <w:rsid w:val="3F456ADC"/>
    <w:rsid w:val="405A49BD"/>
    <w:rsid w:val="405AE99E"/>
    <w:rsid w:val="40BB0511"/>
    <w:rsid w:val="40C1D838"/>
    <w:rsid w:val="40E4FF80"/>
    <w:rsid w:val="410999AF"/>
    <w:rsid w:val="41F6F518"/>
    <w:rsid w:val="42CABCC4"/>
    <w:rsid w:val="42DAA396"/>
    <w:rsid w:val="43339B17"/>
    <w:rsid w:val="4381390C"/>
    <w:rsid w:val="4430D7A1"/>
    <w:rsid w:val="44BB1A9F"/>
    <w:rsid w:val="44D3D290"/>
    <w:rsid w:val="454B70A3"/>
    <w:rsid w:val="454F57F2"/>
    <w:rsid w:val="4593C431"/>
    <w:rsid w:val="45C91C1A"/>
    <w:rsid w:val="462A4A78"/>
    <w:rsid w:val="4631E6C9"/>
    <w:rsid w:val="466556F9"/>
    <w:rsid w:val="467BE5E7"/>
    <w:rsid w:val="46F099D1"/>
    <w:rsid w:val="47614182"/>
    <w:rsid w:val="47D017BF"/>
    <w:rsid w:val="47D141D2"/>
    <w:rsid w:val="4831E4F9"/>
    <w:rsid w:val="484EA59F"/>
    <w:rsid w:val="485FD1F8"/>
    <w:rsid w:val="48BAF31A"/>
    <w:rsid w:val="48C1638B"/>
    <w:rsid w:val="49B84DAC"/>
    <w:rsid w:val="49D26EEA"/>
    <w:rsid w:val="49D90E3A"/>
    <w:rsid w:val="4AE1E567"/>
    <w:rsid w:val="4AE3AF1B"/>
    <w:rsid w:val="4B43719A"/>
    <w:rsid w:val="4BE354F0"/>
    <w:rsid w:val="4BECE6DD"/>
    <w:rsid w:val="4C2829D1"/>
    <w:rsid w:val="4C3C8C46"/>
    <w:rsid w:val="4D114B5F"/>
    <w:rsid w:val="4D2A6234"/>
    <w:rsid w:val="4D46B930"/>
    <w:rsid w:val="4D736D3C"/>
    <w:rsid w:val="4D758F9A"/>
    <w:rsid w:val="4DAFC492"/>
    <w:rsid w:val="4DC6CF28"/>
    <w:rsid w:val="4E630E63"/>
    <w:rsid w:val="4EEF1483"/>
    <w:rsid w:val="4EFD76D0"/>
    <w:rsid w:val="4F014099"/>
    <w:rsid w:val="4F78EAC8"/>
    <w:rsid w:val="4F88A31D"/>
    <w:rsid w:val="507EC2A6"/>
    <w:rsid w:val="50802C53"/>
    <w:rsid w:val="508B717C"/>
    <w:rsid w:val="51289F8F"/>
    <w:rsid w:val="5167A638"/>
    <w:rsid w:val="51DD2E8B"/>
    <w:rsid w:val="52811AA0"/>
    <w:rsid w:val="532B1757"/>
    <w:rsid w:val="53447353"/>
    <w:rsid w:val="53A00299"/>
    <w:rsid w:val="53D8F50C"/>
    <w:rsid w:val="54918A46"/>
    <w:rsid w:val="5515C3B8"/>
    <w:rsid w:val="561A912D"/>
    <w:rsid w:val="564042D0"/>
    <w:rsid w:val="5773F59C"/>
    <w:rsid w:val="5808C19D"/>
    <w:rsid w:val="58B2203C"/>
    <w:rsid w:val="595B8314"/>
    <w:rsid w:val="5978E144"/>
    <w:rsid w:val="59878703"/>
    <w:rsid w:val="59AA68A1"/>
    <w:rsid w:val="5A458D36"/>
    <w:rsid w:val="5A6D9278"/>
    <w:rsid w:val="5A8EABBF"/>
    <w:rsid w:val="5AA2F767"/>
    <w:rsid w:val="5AD7D17A"/>
    <w:rsid w:val="5BCA6AFC"/>
    <w:rsid w:val="5C50CD0E"/>
    <w:rsid w:val="5C7D0ED9"/>
    <w:rsid w:val="5CABA056"/>
    <w:rsid w:val="5CAEEC67"/>
    <w:rsid w:val="5CBB235F"/>
    <w:rsid w:val="5D1F85DB"/>
    <w:rsid w:val="5D3CD8E0"/>
    <w:rsid w:val="5D663D0C"/>
    <w:rsid w:val="5E094F4F"/>
    <w:rsid w:val="5E503389"/>
    <w:rsid w:val="5EB27BE9"/>
    <w:rsid w:val="5ED0B9E4"/>
    <w:rsid w:val="5ED8BF58"/>
    <w:rsid w:val="5F4FD18D"/>
    <w:rsid w:val="5FB8F733"/>
    <w:rsid w:val="5FD1B373"/>
    <w:rsid w:val="600EA6C6"/>
    <w:rsid w:val="60D0CEFE"/>
    <w:rsid w:val="60D2AEEB"/>
    <w:rsid w:val="61EE5CB2"/>
    <w:rsid w:val="61F147D4"/>
    <w:rsid w:val="620DC5D6"/>
    <w:rsid w:val="6266EFA4"/>
    <w:rsid w:val="626C9F5F"/>
    <w:rsid w:val="627345AF"/>
    <w:rsid w:val="628FA3D5"/>
    <w:rsid w:val="638A2D13"/>
    <w:rsid w:val="63956371"/>
    <w:rsid w:val="63F31BD0"/>
    <w:rsid w:val="6405B4D7"/>
    <w:rsid w:val="643C7646"/>
    <w:rsid w:val="64C7E8EC"/>
    <w:rsid w:val="655197FB"/>
    <w:rsid w:val="657C96DB"/>
    <w:rsid w:val="6580EA6C"/>
    <w:rsid w:val="665B8815"/>
    <w:rsid w:val="668C475C"/>
    <w:rsid w:val="67122D4D"/>
    <w:rsid w:val="6712F5C9"/>
    <w:rsid w:val="675C7404"/>
    <w:rsid w:val="67A1692F"/>
    <w:rsid w:val="681135F8"/>
    <w:rsid w:val="68645F08"/>
    <w:rsid w:val="699AAF20"/>
    <w:rsid w:val="69A63F47"/>
    <w:rsid w:val="69BFD9DF"/>
    <w:rsid w:val="69E30093"/>
    <w:rsid w:val="6A5825EF"/>
    <w:rsid w:val="6A86AC5B"/>
    <w:rsid w:val="6B6BE014"/>
    <w:rsid w:val="6C483894"/>
    <w:rsid w:val="6C60CBD7"/>
    <w:rsid w:val="6C8E412D"/>
    <w:rsid w:val="6C914EA6"/>
    <w:rsid w:val="6CA32EA1"/>
    <w:rsid w:val="6CC2FE8C"/>
    <w:rsid w:val="6D4632E9"/>
    <w:rsid w:val="6DF5CE71"/>
    <w:rsid w:val="6E0FED34"/>
    <w:rsid w:val="6E223A83"/>
    <w:rsid w:val="6E5D51F9"/>
    <w:rsid w:val="6E81D421"/>
    <w:rsid w:val="6EA6C278"/>
    <w:rsid w:val="6F5F3FF7"/>
    <w:rsid w:val="6F71AF47"/>
    <w:rsid w:val="6FE2F11D"/>
    <w:rsid w:val="701D36E1"/>
    <w:rsid w:val="70E160C4"/>
    <w:rsid w:val="71049C8A"/>
    <w:rsid w:val="714834B6"/>
    <w:rsid w:val="715D36C8"/>
    <w:rsid w:val="71943613"/>
    <w:rsid w:val="72365212"/>
    <w:rsid w:val="723C6925"/>
    <w:rsid w:val="724D2903"/>
    <w:rsid w:val="728C094C"/>
    <w:rsid w:val="72B5D063"/>
    <w:rsid w:val="7319A37C"/>
    <w:rsid w:val="73211A69"/>
    <w:rsid w:val="732EFA83"/>
    <w:rsid w:val="73D36805"/>
    <w:rsid w:val="7434F83D"/>
    <w:rsid w:val="747B5115"/>
    <w:rsid w:val="74896959"/>
    <w:rsid w:val="74F92E20"/>
    <w:rsid w:val="751D934E"/>
    <w:rsid w:val="7570BF81"/>
    <w:rsid w:val="75B92C3D"/>
    <w:rsid w:val="765FE4A0"/>
    <w:rsid w:val="773173D1"/>
    <w:rsid w:val="77647890"/>
    <w:rsid w:val="781A4CD0"/>
    <w:rsid w:val="7830CEE2"/>
    <w:rsid w:val="787E30A4"/>
    <w:rsid w:val="79C6DED3"/>
    <w:rsid w:val="7B22B6F6"/>
    <w:rsid w:val="7B6CE680"/>
    <w:rsid w:val="7BC38B06"/>
    <w:rsid w:val="7BDE532E"/>
    <w:rsid w:val="7C04850B"/>
    <w:rsid w:val="7C9C8A2B"/>
    <w:rsid w:val="7CB84783"/>
    <w:rsid w:val="7CE4DF77"/>
    <w:rsid w:val="7CF0F3B1"/>
    <w:rsid w:val="7D1DF3B6"/>
    <w:rsid w:val="7D238E5D"/>
    <w:rsid w:val="7D7A238F"/>
    <w:rsid w:val="7E8B0E10"/>
    <w:rsid w:val="7EE237D8"/>
    <w:rsid w:val="7FEE12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10C5E3"/>
  <w15:chartTrackingRefBased/>
  <w15:docId w15:val="{18DCD369-6C7E-42FC-901D-230B1F3F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61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96FBB"/>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FBB"/>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161B"/>
    <w:pPr>
      <w:ind w:left="720"/>
    </w:pPr>
    <w:rPr>
      <w:rFonts w:ascii="Arial" w:eastAsia="Calibri" w:hAnsi="Arial" w:cs="Arial"/>
      <w:sz w:val="20"/>
      <w:szCs w:val="20"/>
    </w:rPr>
  </w:style>
  <w:style w:type="paragraph" w:customStyle="1" w:styleId="Q1-FirstLevelQuestion">
    <w:name w:val="Q1-First Level Question"/>
    <w:link w:val="Q1-FirstLevelQuestionChar"/>
    <w:rsid w:val="00337E51"/>
    <w:pPr>
      <w:tabs>
        <w:tab w:val="left" w:pos="1152"/>
      </w:tabs>
      <w:spacing w:after="0"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link w:val="Q1-FirstLevelQuestion"/>
    <w:rsid w:val="00337E51"/>
    <w:rPr>
      <w:rFonts w:ascii="Arial" w:eastAsia="Times New Roman" w:hAnsi="Arial" w:cs="Times New Roman"/>
      <w:sz w:val="18"/>
      <w:szCs w:val="20"/>
    </w:rPr>
  </w:style>
  <w:style w:type="paragraph" w:customStyle="1" w:styleId="A5-2ndLeader">
    <w:name w:val="A5-2nd Leader"/>
    <w:link w:val="A5-2ndLeaderChar"/>
    <w:rsid w:val="00337E51"/>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link w:val="A5-2ndLeader"/>
    <w:locked/>
    <w:rsid w:val="00337E51"/>
    <w:rPr>
      <w:rFonts w:ascii="Arial" w:eastAsia="Times New Roman" w:hAnsi="Arial" w:cs="Times New Roman"/>
      <w:sz w:val="18"/>
      <w:szCs w:val="20"/>
    </w:rPr>
  </w:style>
  <w:style w:type="paragraph" w:customStyle="1" w:styleId="SL-FlLftSgl">
    <w:name w:val="SL-Fl Lft Sgl"/>
    <w:link w:val="SL-FlLftSglChar"/>
    <w:rsid w:val="00C46C04"/>
    <w:pPr>
      <w:spacing w:after="0" w:line="240" w:lineRule="atLeast"/>
      <w:jc w:val="both"/>
    </w:pPr>
    <w:rPr>
      <w:rFonts w:ascii="Arial" w:eastAsia="Times New Roman" w:hAnsi="Arial" w:cs="Times New Roman"/>
      <w:sz w:val="18"/>
      <w:szCs w:val="20"/>
    </w:rPr>
  </w:style>
  <w:style w:type="character" w:customStyle="1" w:styleId="SL-FlLftSglChar">
    <w:name w:val="SL-Fl Lft Sgl Char"/>
    <w:link w:val="SL-FlLftSgl"/>
    <w:rsid w:val="00C46C04"/>
    <w:rPr>
      <w:rFonts w:ascii="Arial" w:eastAsia="Times New Roman" w:hAnsi="Arial" w:cs="Times New Roman"/>
      <w:sz w:val="18"/>
      <w:szCs w:val="20"/>
    </w:rPr>
  </w:style>
  <w:style w:type="paragraph" w:styleId="Header">
    <w:name w:val="header"/>
    <w:basedOn w:val="Normal"/>
    <w:link w:val="HeaderChar"/>
    <w:uiPriority w:val="99"/>
    <w:unhideWhenUsed/>
    <w:rsid w:val="00CB7E42"/>
    <w:pPr>
      <w:tabs>
        <w:tab w:val="center" w:pos="4680"/>
        <w:tab w:val="right" w:pos="9360"/>
      </w:tabs>
    </w:pPr>
  </w:style>
  <w:style w:type="character" w:customStyle="1" w:styleId="HeaderChar">
    <w:name w:val="Header Char"/>
    <w:basedOn w:val="DefaultParagraphFont"/>
    <w:link w:val="Header"/>
    <w:uiPriority w:val="99"/>
    <w:rsid w:val="00CB7E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E42"/>
    <w:pPr>
      <w:tabs>
        <w:tab w:val="center" w:pos="4680"/>
        <w:tab w:val="right" w:pos="9360"/>
      </w:tabs>
    </w:pPr>
  </w:style>
  <w:style w:type="character" w:customStyle="1" w:styleId="FooterChar">
    <w:name w:val="Footer Char"/>
    <w:basedOn w:val="DefaultParagraphFont"/>
    <w:link w:val="Footer"/>
    <w:uiPriority w:val="99"/>
    <w:rsid w:val="00CB7E42"/>
    <w:rPr>
      <w:rFonts w:ascii="Times New Roman" w:eastAsia="Times New Roman" w:hAnsi="Times New Roman" w:cs="Times New Roman"/>
      <w:sz w:val="24"/>
      <w:szCs w:val="24"/>
    </w:rPr>
  </w:style>
  <w:style w:type="paragraph" w:styleId="NoSpacing">
    <w:name w:val="No Spacing"/>
    <w:link w:val="NoSpacingChar"/>
    <w:uiPriority w:val="1"/>
    <w:qFormat/>
    <w:rsid w:val="00CB7E42"/>
    <w:pPr>
      <w:spacing w:after="0" w:line="240" w:lineRule="auto"/>
    </w:pPr>
    <w:rPr>
      <w:rFonts w:eastAsiaTheme="minorEastAsia"/>
    </w:rPr>
  </w:style>
  <w:style w:type="character" w:customStyle="1" w:styleId="NoSpacingChar">
    <w:name w:val="No Spacing Char"/>
    <w:basedOn w:val="DefaultParagraphFont"/>
    <w:link w:val="NoSpacing"/>
    <w:uiPriority w:val="1"/>
    <w:rsid w:val="00CB7E42"/>
    <w:rPr>
      <w:rFonts w:eastAsiaTheme="minorEastAsia"/>
    </w:rPr>
  </w:style>
  <w:style w:type="paragraph" w:styleId="Revision">
    <w:name w:val="Revision"/>
    <w:hidden/>
    <w:uiPriority w:val="99"/>
    <w:semiHidden/>
    <w:rsid w:val="00976930"/>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2971"/>
    <w:rPr>
      <w:b/>
      <w:bCs/>
    </w:rPr>
  </w:style>
  <w:style w:type="character" w:customStyle="1" w:styleId="CommentSubjectChar">
    <w:name w:val="Comment Subject Char"/>
    <w:basedOn w:val="CommentTextChar"/>
    <w:link w:val="CommentSubject"/>
    <w:uiPriority w:val="99"/>
    <w:semiHidden/>
    <w:rsid w:val="00532971"/>
    <w:rPr>
      <w:rFonts w:ascii="Times New Roman" w:eastAsia="Times New Roman" w:hAnsi="Times New Roman" w:cs="Times New Roman"/>
      <w:b/>
      <w:bCs/>
      <w:sz w:val="20"/>
      <w:szCs w:val="20"/>
    </w:rPr>
  </w:style>
  <w:style w:type="paragraph" w:customStyle="1" w:styleId="Tabletext">
    <w:name w:val="Table text"/>
    <w:basedOn w:val="Normal"/>
    <w:qFormat/>
    <w:rsid w:val="00830887"/>
    <w:pPr>
      <w:spacing w:before="80" w:after="80"/>
    </w:pPr>
    <w:rPr>
      <w:color w:val="000000"/>
      <w:sz w:val="20"/>
      <w:szCs w:val="20"/>
      <w:shd w:val="clear" w:color="auto" w:fill="FFFFFF"/>
    </w:rPr>
  </w:style>
  <w:style w:type="table" w:styleId="PlainTable2">
    <w:name w:val="Plain Table 2"/>
    <w:basedOn w:val="TableNormal"/>
    <w:uiPriority w:val="42"/>
    <w:rsid w:val="008308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E82502"/>
    <w:rPr>
      <w:color w:val="2B579A"/>
      <w:shd w:val="clear" w:color="auto" w:fill="E1DFDD"/>
    </w:rPr>
  </w:style>
  <w:style w:type="character" w:customStyle="1" w:styleId="ListParagraphChar">
    <w:name w:val="List Paragraph Char"/>
    <w:basedOn w:val="DefaultParagraphFont"/>
    <w:link w:val="ListParagraph"/>
    <w:uiPriority w:val="34"/>
    <w:rsid w:val="00B331B4"/>
    <w:rPr>
      <w:rFonts w:ascii="Arial" w:eastAsia="Calibri" w:hAnsi="Arial" w:cs="Arial"/>
      <w:sz w:val="20"/>
      <w:szCs w:val="20"/>
    </w:rPr>
  </w:style>
  <w:style w:type="character" w:styleId="Hyperlink">
    <w:name w:val="Hyperlink"/>
    <w:basedOn w:val="DefaultParagraphFont"/>
    <w:uiPriority w:val="99"/>
    <w:unhideWhenUsed/>
    <w:rsid w:val="006E5ECE"/>
    <w:rPr>
      <w:color w:val="0563C1" w:themeColor="hyperlink"/>
      <w:u w:val="single"/>
    </w:rPr>
  </w:style>
  <w:style w:type="character" w:styleId="UnresolvedMention">
    <w:name w:val="Unresolved Mention"/>
    <w:basedOn w:val="DefaultParagraphFont"/>
    <w:uiPriority w:val="99"/>
    <w:semiHidden/>
    <w:unhideWhenUsed/>
    <w:rsid w:val="006E5ECE"/>
    <w:rPr>
      <w:color w:val="605E5C"/>
      <w:shd w:val="clear" w:color="auto" w:fill="E1DFDD"/>
    </w:rPr>
  </w:style>
  <w:style w:type="character" w:customStyle="1" w:styleId="cf01">
    <w:name w:val="cf01"/>
    <w:basedOn w:val="DefaultParagraphFont"/>
    <w:rsid w:val="00AC10E1"/>
    <w:rPr>
      <w:rFonts w:ascii="Segoe UI" w:hAnsi="Segoe UI" w:cs="Segoe UI" w:hint="default"/>
      <w:sz w:val="18"/>
      <w:szCs w:val="18"/>
    </w:rPr>
  </w:style>
  <w:style w:type="character" w:customStyle="1" w:styleId="Heading2Char">
    <w:name w:val="Heading 2 Char"/>
    <w:basedOn w:val="DefaultParagraphFont"/>
    <w:link w:val="Heading2"/>
    <w:uiPriority w:val="9"/>
    <w:rsid w:val="00796F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6FB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96FBB"/>
    <w:pPr>
      <w:spacing w:before="100" w:beforeAutospacing="1" w:after="100" w:afterAutospacing="1"/>
    </w:pPr>
  </w:style>
  <w:style w:type="character" w:customStyle="1" w:styleId="normaltextrun">
    <w:name w:val="normaltextrun"/>
    <w:basedOn w:val="DefaultParagraphFont"/>
    <w:rsid w:val="00796FBB"/>
  </w:style>
  <w:style w:type="character" w:customStyle="1" w:styleId="eop">
    <w:name w:val="eop"/>
    <w:basedOn w:val="DefaultParagraphFont"/>
    <w:rsid w:val="0079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6d41b0-f7e1-44c2-825b-44eaef1c1ca7">
      <UserInfo>
        <DisplayName>Savage, Bill</DisplayName>
        <AccountId>30</AccountId>
        <AccountType/>
      </UserInfo>
      <UserInfo>
        <DisplayName>Derecho, Azot</DisplayName>
        <AccountId>33</AccountId>
        <AccountType/>
      </UserInfo>
      <UserInfo>
        <DisplayName>Gomori, Steve</DisplayName>
        <AccountId>19</AccountId>
        <AccountType/>
      </UserInfo>
      <UserInfo>
        <DisplayName>Walker (he/him), Thomas</DisplayName>
        <AccountId>25</AccountId>
        <AccountType/>
      </UserInfo>
      <UserInfo>
        <DisplayName>Alward, David</DisplayName>
        <AccountId>42</AccountId>
        <AccountType/>
      </UserInfo>
      <UserInfo>
        <DisplayName>Caddell, Juesta</DisplayName>
        <AccountId>291</AccountId>
        <AccountType/>
      </UserInfo>
      <UserInfo>
        <DisplayName>Greenway, Amanda (PRV)</DisplayName>
        <AccountId>14</AccountId>
        <AccountType/>
      </UserInfo>
      <UserInfo>
        <DisplayName>Phillips, Michael</DisplayName>
        <AccountId>20</AccountId>
        <AccountType/>
      </UserInfo>
      <UserInfo>
        <DisplayName>Cohen, Steven</DisplayName>
        <AccountId>13</AccountId>
        <AccountType/>
      </UserInfo>
    </SharedWithUsers>
    <TaxCatchAll xmlns="ee6d41b0-f7e1-44c2-825b-44eaef1c1ca7" xsi:nil="true"/>
    <lcf76f155ced4ddcb4097134ff3c332f xmlns="96130f07-0140-4a5a-91a6-61f831c6cbf1">
      <Terms xmlns="http://schemas.microsoft.com/office/infopath/2007/PartnerControls"/>
    </lcf76f155ced4ddcb4097134ff3c332f>
    <MediaLengthInSeconds xmlns="96130f07-0140-4a5a-91a6-61f831c6cb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18478-882B-44C7-A3DA-FBD82A803104}">
  <ds:schemaRefs>
    <ds:schemaRef ds:uri="http://schemas.openxmlformats.org/officeDocument/2006/bibliography"/>
  </ds:schemaRefs>
</ds:datastoreItem>
</file>

<file path=customXml/itemProps2.xml><?xml version="1.0" encoding="utf-8"?>
<ds:datastoreItem xmlns:ds="http://schemas.openxmlformats.org/officeDocument/2006/customXml" ds:itemID="{EE8B08F0-83FE-40E8-BA82-90A682A32D56}">
  <ds:schemaRefs>
    <ds:schemaRef ds:uri="http://schemas.microsoft.com/sharepoint/v3/contenttype/forms"/>
  </ds:schemaRefs>
</ds:datastoreItem>
</file>

<file path=customXml/itemProps3.xml><?xml version="1.0" encoding="utf-8"?>
<ds:datastoreItem xmlns:ds="http://schemas.openxmlformats.org/officeDocument/2006/customXml" ds:itemID="{7B843D0F-D3A6-4DE0-B779-28CC27A01710}">
  <ds:schemaRefs>
    <ds:schemaRef ds:uri="http://www.w3.org/XML/1998/namespace"/>
    <ds:schemaRef ds:uri="http://schemas.microsoft.com/office/2006/metadata/properties"/>
    <ds:schemaRef ds:uri="http://purl.org/dc/elements/1.1/"/>
    <ds:schemaRef ds:uri="http://schemas.openxmlformats.org/package/2006/metadata/core-properties"/>
    <ds:schemaRef ds:uri="3597f9fb-0113-491a-b5be-a2367042f90d"/>
    <ds:schemaRef ds:uri="http://purl.org/dc/terms/"/>
    <ds:schemaRef ds:uri="http://schemas.microsoft.com/office/infopath/2007/PartnerControls"/>
    <ds:schemaRef ds:uri="69c12e85-ea9a-4a92-8c36-da5f1e0f6986"/>
    <ds:schemaRef ds:uri="http://schemas.microsoft.com/office/2006/documentManagement/types"/>
    <ds:schemaRef ds:uri="http://purl.org/dc/dcmitype/"/>
    <ds:schemaRef ds:uri="ee6d41b0-f7e1-44c2-825b-44eaef1c1ca7"/>
    <ds:schemaRef ds:uri="96130f07-0140-4a5a-91a6-61f831c6cbf1"/>
  </ds:schemaRefs>
</ds:datastoreItem>
</file>

<file path=customXml/itemProps4.xml><?xml version="1.0" encoding="utf-8"?>
<ds:datastoreItem xmlns:ds="http://schemas.openxmlformats.org/officeDocument/2006/customXml" ds:itemID="{B8B86B8C-85A4-46E3-9BF5-6F03A6DE5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0433</Words>
  <Characters>59473</Characters>
  <Application>Microsoft Office Word</Application>
  <DocSecurity>0</DocSecurity>
  <Lines>495</Lines>
  <Paragraphs>139</Paragraphs>
  <ScaleCrop>false</ScaleCrop>
  <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nodgrass</dc:creator>
  <cp:lastModifiedBy>Ogburn, Damon (CDC/IOD/OPHDST/NCHS)</cp:lastModifiedBy>
  <cp:revision>7</cp:revision>
  <cp:lastPrinted>2024-02-19T06:40:00Z</cp:lastPrinted>
  <dcterms:created xsi:type="dcterms:W3CDTF">2024-06-15T21:26:00Z</dcterms:created>
  <dcterms:modified xsi:type="dcterms:W3CDTF">2024-07-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8af03ff0-41c5-4c41-b55e-fabb8fae94be_ActionId">
    <vt:lpwstr>d6c44608-1768-47f5-a0c3-c3e288f7464d</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3-06-07T20:49:38Z</vt:lpwstr>
  </property>
  <property fmtid="{D5CDD505-2E9C-101B-9397-08002B2CF9AE}" pid="11" name="MSIP_Label_8af03ff0-41c5-4c41-b55e-fabb8fae94be_SiteId">
    <vt:lpwstr>9ce70869-60db-44fd-abe8-d2767077fc8f</vt:lpwstr>
  </property>
  <property fmtid="{D5CDD505-2E9C-101B-9397-08002B2CF9AE}" pid="12" name="Order">
    <vt:r8>2252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